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haansoftxlsx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4A5BF" w14:textId="1D6EEA47" w:rsidR="00D041E5" w:rsidRPr="006E6861" w:rsidRDefault="00D041E5" w:rsidP="004E488D">
      <w:pPr>
        <w:pStyle w:val="NoSpacing"/>
      </w:pPr>
    </w:p>
    <w:p w14:paraId="7EB75DDC" w14:textId="77777777" w:rsidR="00D041E5" w:rsidRPr="006E6861" w:rsidRDefault="00D041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98BA14" w14:textId="77777777" w:rsidR="00D041E5" w:rsidRPr="006E6861" w:rsidRDefault="00D176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 w:rsidRPr="006E6861">
        <w:rPr>
          <w:rFonts w:ascii="Times New Roman" w:hAnsi="Times New Roman" w:cs="Times New Roman"/>
          <w:noProof/>
          <w:lang w:eastAsia="mn-MN"/>
        </w:rPr>
        <w:drawing>
          <wp:anchor distT="0" distB="0" distL="114300" distR="114300" simplePos="0" relativeHeight="251658240" behindDoc="0" locked="0" layoutInCell="1" hidden="0" allowOverlap="1" wp14:anchorId="1E63F2FD" wp14:editId="703F8EDF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2990850" cy="2781300"/>
            <wp:effectExtent l="0" t="0" r="0" b="0"/>
            <wp:wrapSquare wrapText="bothSides" distT="0" distB="0" distL="114300" distR="114300"/>
            <wp:docPr id="12" name="image1.png" descr="C:\Users\Dashnyam\Desktop\logo\11541625_717612458361684_1251186175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Dashnyam\Desktop\logo\11541625_717612458361684_1251186175_o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278688" w14:textId="77777777" w:rsidR="00D041E5" w:rsidRPr="006E6861" w:rsidRDefault="00D041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60CD26" w14:textId="77777777" w:rsidR="00D041E5" w:rsidRPr="006E6861" w:rsidRDefault="00D041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AAF80E" w14:textId="77777777" w:rsidR="00D041E5" w:rsidRPr="006E6861" w:rsidRDefault="00D041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FB1558" w14:textId="77777777" w:rsidR="00D041E5" w:rsidRPr="006E6861" w:rsidRDefault="00D041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6E85CB" w14:textId="77777777" w:rsidR="00D041E5" w:rsidRPr="006E6861" w:rsidRDefault="00D041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0F98C3" w14:textId="77777777" w:rsidR="00D041E5" w:rsidRPr="006E6861" w:rsidRDefault="00D041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64266B" w14:textId="77777777" w:rsidR="00D041E5" w:rsidRPr="006E6861" w:rsidRDefault="00D041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22857A" w14:textId="77777777" w:rsidR="00D041E5" w:rsidRPr="006E6861" w:rsidRDefault="00D041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677269" w14:textId="77777777" w:rsidR="00D041E5" w:rsidRPr="006E6861" w:rsidRDefault="00D041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9CFEDC" w14:textId="77777777" w:rsidR="00D041E5" w:rsidRPr="006E6861" w:rsidRDefault="00D041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EA1A29" w14:textId="77777777" w:rsidR="00D041E5" w:rsidRPr="006E6861" w:rsidRDefault="00D041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FA615F" w14:textId="77777777" w:rsidR="00D041E5" w:rsidRPr="006E6861" w:rsidRDefault="00D041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76687B" w14:textId="77777777" w:rsidR="00D041E5" w:rsidRPr="006E6861" w:rsidRDefault="00D041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9310E5" w14:textId="77777777" w:rsidR="00D041E5" w:rsidRPr="006E6861" w:rsidRDefault="00D041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FC15B4" w14:textId="77777777" w:rsidR="00D041E5" w:rsidRPr="006E6861" w:rsidRDefault="00D041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D9859D" w14:textId="77777777" w:rsidR="00D041E5" w:rsidRPr="006E6861" w:rsidRDefault="00D041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E7AF1A" w14:textId="77777777" w:rsidR="00D041E5" w:rsidRPr="006E6861" w:rsidRDefault="00D041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3554D4" w14:textId="77777777" w:rsidR="00D041E5" w:rsidRPr="006E6861" w:rsidRDefault="00D041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0447CC" w14:textId="317922D7" w:rsidR="00D041E5" w:rsidRPr="006E6861" w:rsidRDefault="00D61193">
      <w:pPr>
        <w:pStyle w:val="Heading3"/>
        <w:tabs>
          <w:tab w:val="left" w:pos="-3686"/>
          <w:tab w:val="left" w:pos="-3544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30j0zll" w:colFirst="0" w:colLast="0"/>
      <w:bookmarkStart w:id="2" w:name="_Toc63652931"/>
      <w:bookmarkStart w:id="3" w:name="_Toc65028328"/>
      <w:bookmarkStart w:id="4" w:name="_Toc65239980"/>
      <w:bookmarkStart w:id="5" w:name="_Toc48311451"/>
      <w:bookmarkStart w:id="6" w:name="_Toc55296875"/>
      <w:bookmarkEnd w:id="1"/>
      <w:r w:rsidRPr="006E6861">
        <w:rPr>
          <w:rFonts w:ascii="Times New Roman" w:eastAsia="Times New Roman" w:hAnsi="Times New Roman" w:cs="Times New Roman"/>
          <w:sz w:val="24"/>
          <w:szCs w:val="24"/>
        </w:rPr>
        <w:t>ДААТГАЛЫН САЛБАРЫН 2021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ОНЫ</w:t>
      </w:r>
      <w:bookmarkEnd w:id="2"/>
      <w:bookmarkEnd w:id="3"/>
      <w:bookmarkEnd w:id="4"/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5"/>
      <w:bookmarkEnd w:id="6"/>
      <w:r w:rsidRPr="006E68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A214AA" w:rsidRPr="006E6861">
        <w:rPr>
          <w:rFonts w:ascii="Times New Roman" w:eastAsia="Times New Roman" w:hAnsi="Times New Roman" w:cs="Times New Roman"/>
          <w:sz w:val="24"/>
          <w:szCs w:val="24"/>
        </w:rPr>
        <w:t xml:space="preserve"> ДҮГЭЭР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31D7A" w14:textId="44BEB7A5" w:rsidR="00D041E5" w:rsidRPr="006E6861" w:rsidRDefault="00D61193" w:rsidP="00D611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" w:name="_1fob9te" w:colFirst="0" w:colLast="0"/>
      <w:bookmarkEnd w:id="7"/>
      <w:r w:rsidRPr="006E6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ЛИРЛЫН</w:t>
      </w:r>
      <w:r w:rsidR="00D1769A" w:rsidRPr="006E6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ҮЙЛ АЖИЛЛАГААНЫ НЭГДСЭН ТАЙЛАН</w:t>
      </w:r>
    </w:p>
    <w:p w14:paraId="1CCE85EC" w14:textId="77777777" w:rsidR="00D041E5" w:rsidRPr="006E6861" w:rsidRDefault="00D041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F475D8" w14:textId="77777777" w:rsidR="00D041E5" w:rsidRPr="006E6861" w:rsidRDefault="00D041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59A167" w14:textId="77777777" w:rsidR="00D041E5" w:rsidRPr="006E6861" w:rsidRDefault="00D041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91E6A0" w14:textId="77777777" w:rsidR="00D041E5" w:rsidRPr="006E6861" w:rsidRDefault="00D041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496BDB" w14:textId="77777777" w:rsidR="00D041E5" w:rsidRPr="006E6861" w:rsidRDefault="00D041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BB8167" w14:textId="77777777" w:rsidR="00D041E5" w:rsidRPr="006E6861" w:rsidRDefault="00D041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604C3E" w14:textId="77777777" w:rsidR="00D041E5" w:rsidRPr="006E6861" w:rsidRDefault="00D041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59E23B" w14:textId="77777777" w:rsidR="00D041E5" w:rsidRPr="006E6861" w:rsidRDefault="00D041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48C714" w14:textId="77777777" w:rsidR="00D041E5" w:rsidRPr="006E6861" w:rsidRDefault="00D041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0A1558" w14:textId="77777777" w:rsidR="00D041E5" w:rsidRPr="006E6861" w:rsidRDefault="00D041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E1AAF5" w14:textId="77777777" w:rsidR="00D041E5" w:rsidRPr="006E6861" w:rsidRDefault="00D041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68589C" w14:textId="77777777" w:rsidR="00D041E5" w:rsidRPr="006E6861" w:rsidRDefault="00D041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1C5030" w14:textId="77777777" w:rsidR="00D041E5" w:rsidRPr="006E6861" w:rsidRDefault="00D041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3CEA20" w14:textId="77777777" w:rsidR="00D041E5" w:rsidRPr="006E6861" w:rsidRDefault="00D041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EE994E" w14:textId="77777777" w:rsidR="00D041E5" w:rsidRPr="006E6861" w:rsidRDefault="00D041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7C0A57" w14:textId="77777777" w:rsidR="00D041E5" w:rsidRPr="006E6861" w:rsidRDefault="00D041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A5B6F9" w14:textId="77777777" w:rsidR="00D041E5" w:rsidRPr="006E6861" w:rsidRDefault="00D041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69429B" w14:textId="77777777" w:rsidR="00D041E5" w:rsidRPr="006E6861" w:rsidRDefault="00D041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2CE71B" w14:textId="77777777" w:rsidR="00D041E5" w:rsidRPr="006E6861" w:rsidRDefault="00D041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AAFCDB" w14:textId="77777777" w:rsidR="00D041E5" w:rsidRPr="006E6861" w:rsidRDefault="00D041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B335C0" w14:textId="77777777" w:rsidR="00D041E5" w:rsidRPr="006E6861" w:rsidRDefault="00D041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21D893" w14:textId="77777777" w:rsidR="00D041E5" w:rsidRPr="006E6861" w:rsidRDefault="00D041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7E405E" w14:textId="31F211BA" w:rsidR="00D041E5" w:rsidRPr="006E6861" w:rsidRDefault="00D041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9ED361" w14:textId="1E1FFCAB" w:rsidR="00442E03" w:rsidRPr="006E6861" w:rsidRDefault="00442E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2CEA16" w14:textId="721D3025" w:rsidR="00442E03" w:rsidRPr="006E6861" w:rsidRDefault="00442E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781C22" w14:textId="77777777" w:rsidR="00D041E5" w:rsidRPr="006E6861" w:rsidRDefault="00D041E5" w:rsidP="001D40C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DC10DA" w14:textId="77777777" w:rsidR="00D041E5" w:rsidRPr="006E6861" w:rsidRDefault="00D041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7F667F" w14:textId="77777777" w:rsidR="00D041E5" w:rsidRPr="006E6861" w:rsidRDefault="00D041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8BCDCF" w14:textId="77777777" w:rsidR="00D041E5" w:rsidRPr="006E6861" w:rsidRDefault="00D176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УЛААНБААТАР ХОТ</w:t>
      </w:r>
    </w:p>
    <w:p w14:paraId="3A835F06" w14:textId="4F8984C9" w:rsidR="00D041E5" w:rsidRPr="006E6861" w:rsidRDefault="00D1769A" w:rsidP="001D40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42E03" w:rsidRPr="006E686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ОН</w:t>
      </w:r>
    </w:p>
    <w:p w14:paraId="5CE12F89" w14:textId="77777777" w:rsidR="00D041E5" w:rsidRPr="006E6861" w:rsidRDefault="00D041E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8CFDFB" w14:textId="64B44D89" w:rsidR="00D041E5" w:rsidRPr="006E6861" w:rsidRDefault="00265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6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ГУУЛГА</w:t>
      </w:r>
    </w:p>
    <w:bookmarkStart w:id="8" w:name="_3znysh7" w:colFirst="0" w:colLast="0" w:displacedByCustomXml="next"/>
    <w:bookmarkEnd w:id="8" w:displacedByCustomXml="next"/>
    <w:sdt>
      <w:sdtPr>
        <w:rPr>
          <w:rFonts w:ascii="Times New Roman" w:hAnsi="Times New Roman" w:cs="Times New Roman"/>
          <w:sz w:val="24"/>
          <w:szCs w:val="24"/>
        </w:rPr>
        <w:id w:val="120845449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22DB5762" w14:textId="656F5695" w:rsidR="009A4D2D" w:rsidRPr="006E6861" w:rsidRDefault="00D1769A">
          <w:pPr>
            <w:pStyle w:val="TOC3"/>
            <w:tabs>
              <w:tab w:val="right" w:pos="9912"/>
            </w:tabs>
            <w:rPr>
              <w:rFonts w:ascii="Times New Roman" w:eastAsiaTheme="minorEastAsia" w:hAnsi="Times New Roman" w:cs="Times New Roman"/>
              <w:noProof/>
            </w:rPr>
          </w:pPr>
          <w:r w:rsidRPr="006E686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6861">
            <w:rPr>
              <w:rFonts w:ascii="Times New Roman" w:hAnsi="Times New Roman" w:cs="Times New Roman"/>
              <w:sz w:val="24"/>
              <w:szCs w:val="24"/>
            </w:rPr>
            <w:instrText xml:space="preserve"> TOC \h \u \z </w:instrText>
          </w:r>
          <w:r w:rsidRPr="006E686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53B4051F" w14:textId="6288B096" w:rsidR="009A4D2D" w:rsidRPr="006E6861" w:rsidRDefault="00712784">
          <w:pPr>
            <w:pStyle w:val="TOC1"/>
            <w:tabs>
              <w:tab w:val="right" w:pos="991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5239981" w:history="1">
            <w:r w:rsidR="009A4D2D" w:rsidRPr="006E6861">
              <w:rPr>
                <w:rStyle w:val="Hyperlink"/>
                <w:rFonts w:ascii="Times New Roman" w:eastAsia="Times New Roman" w:hAnsi="Times New Roman" w:cs="Times New Roman"/>
                <w:noProof/>
              </w:rPr>
              <w:t>1.ДААТГАЛЫН САЛБАРЫН ҮЗҮҮЛЭЛТ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instrText xml:space="preserve"> PAGEREF _Toc65239981 \h </w:instrTex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686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354AC8" w14:textId="5AD4D89F" w:rsidR="009A4D2D" w:rsidRPr="006E6861" w:rsidRDefault="00712784">
          <w:pPr>
            <w:pStyle w:val="TOC2"/>
            <w:tabs>
              <w:tab w:val="right" w:pos="991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5239982" w:history="1">
            <w:r w:rsidR="009A4D2D" w:rsidRPr="006E6861">
              <w:rPr>
                <w:rStyle w:val="Hyperlink"/>
                <w:rFonts w:ascii="Times New Roman" w:eastAsia="Times New Roman" w:hAnsi="Times New Roman" w:cs="Times New Roman"/>
                <w:noProof/>
              </w:rPr>
              <w:t>1.1.ЕРӨНХИЙ МЭДЭЭЛЭЛ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instrText xml:space="preserve"> PAGEREF _Toc65239982 \h </w:instrTex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686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82B04C" w14:textId="5A618BBE" w:rsidR="009A4D2D" w:rsidRPr="006E6861" w:rsidRDefault="00712784">
          <w:pPr>
            <w:pStyle w:val="TOC2"/>
            <w:tabs>
              <w:tab w:val="right" w:pos="991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5239983" w:history="1">
            <w:r w:rsidR="009A4D2D" w:rsidRPr="006E6861">
              <w:rPr>
                <w:rStyle w:val="Hyperlink"/>
                <w:rFonts w:ascii="Times New Roman" w:eastAsia="Times New Roman" w:hAnsi="Times New Roman" w:cs="Times New Roman"/>
                <w:noProof/>
              </w:rPr>
              <w:t>1.2.ДААТГАГЧИЙН ХӨРӨНГӨ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instrText xml:space="preserve"> PAGEREF _Toc65239983 \h </w:instrTex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686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B2450D" w14:textId="1D1B4221" w:rsidR="009A4D2D" w:rsidRPr="006E6861" w:rsidRDefault="00712784">
          <w:pPr>
            <w:pStyle w:val="TOC2"/>
            <w:tabs>
              <w:tab w:val="right" w:pos="991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5239984" w:history="1">
            <w:r w:rsidR="009A4D2D" w:rsidRPr="006E6861">
              <w:rPr>
                <w:rStyle w:val="Hyperlink"/>
                <w:rFonts w:ascii="Times New Roman" w:eastAsia="Times New Roman" w:hAnsi="Times New Roman" w:cs="Times New Roman"/>
                <w:noProof/>
              </w:rPr>
              <w:t>1.3. ДААТГАГЧИЙН ӨР ТӨЛБӨР, НӨӨЦ САН БА ЭЗДИЙН ӨМЧ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instrText xml:space="preserve"> PAGEREF _Toc65239984 \h </w:instrTex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686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0FDDB5" w14:textId="11F403DC" w:rsidR="009A4D2D" w:rsidRPr="006E6861" w:rsidRDefault="00712784">
          <w:pPr>
            <w:pStyle w:val="TOC2"/>
            <w:tabs>
              <w:tab w:val="right" w:pos="991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5239985" w:history="1">
            <w:r w:rsidR="009A4D2D" w:rsidRPr="006E6861">
              <w:rPr>
                <w:rStyle w:val="Hyperlink"/>
                <w:rFonts w:ascii="Times New Roman" w:eastAsia="Times New Roman" w:hAnsi="Times New Roman" w:cs="Times New Roman"/>
                <w:noProof/>
              </w:rPr>
              <w:t>1.4.ДААТГАЛЫН ХУРААМЖ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instrText xml:space="preserve"> PAGEREF _Toc65239985 \h </w:instrTex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686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B96EB9" w14:textId="06F265A8" w:rsidR="009A4D2D" w:rsidRPr="006E6861" w:rsidRDefault="00712784">
          <w:pPr>
            <w:pStyle w:val="TOC2"/>
            <w:tabs>
              <w:tab w:val="right" w:pos="991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5239986" w:history="1">
            <w:r w:rsidR="009A4D2D" w:rsidRPr="006E6861">
              <w:rPr>
                <w:rStyle w:val="Hyperlink"/>
                <w:rFonts w:ascii="Times New Roman" w:eastAsia="Times New Roman" w:hAnsi="Times New Roman" w:cs="Times New Roman"/>
                <w:noProof/>
              </w:rPr>
              <w:t>1.5.ДААТГАЛЫН НӨХӨН ТӨЛБӨР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instrText xml:space="preserve"> PAGEREF _Toc65239986 \h </w:instrTex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686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D9A6B8" w14:textId="20076C57" w:rsidR="009A4D2D" w:rsidRPr="006E6861" w:rsidRDefault="00712784">
          <w:pPr>
            <w:pStyle w:val="TOC2"/>
            <w:tabs>
              <w:tab w:val="right" w:pos="991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5239987" w:history="1">
            <w:r w:rsidR="009A4D2D" w:rsidRPr="006E6861">
              <w:rPr>
                <w:rStyle w:val="Hyperlink"/>
                <w:rFonts w:ascii="Times New Roman" w:eastAsia="Times New Roman" w:hAnsi="Times New Roman" w:cs="Times New Roman"/>
                <w:noProof/>
              </w:rPr>
              <w:t>1.6.ДААТГАЛЫН ХОХИРЛЫН ХАРЬЦАА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instrText xml:space="preserve"> PAGEREF _Toc65239987 \h </w:instrTex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686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DDAFD2" w14:textId="5892C244" w:rsidR="009A4D2D" w:rsidRPr="006E6861" w:rsidRDefault="00712784">
          <w:pPr>
            <w:pStyle w:val="TOC2"/>
            <w:tabs>
              <w:tab w:val="right" w:pos="991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5239988" w:history="1">
            <w:r w:rsidR="009A4D2D" w:rsidRPr="006E6861">
              <w:rPr>
                <w:rStyle w:val="Hyperlink"/>
                <w:rFonts w:ascii="Times New Roman" w:eastAsia="Times New Roman" w:hAnsi="Times New Roman" w:cs="Times New Roman"/>
                <w:noProof/>
              </w:rPr>
              <w:t>1.7.ДААТГАГЧИЙН АШИГТ АЖИЛЛАГАА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instrText xml:space="preserve"> PAGEREF _Toc65239988 \h </w:instrTex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686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ED000" w14:textId="3B100067" w:rsidR="009A4D2D" w:rsidRPr="006E6861" w:rsidRDefault="00712784">
          <w:pPr>
            <w:pStyle w:val="TOC2"/>
            <w:tabs>
              <w:tab w:val="right" w:pos="991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5239989" w:history="1">
            <w:r w:rsidR="009A4D2D" w:rsidRPr="006E6861">
              <w:rPr>
                <w:rStyle w:val="Hyperlink"/>
                <w:rFonts w:ascii="Times New Roman" w:eastAsia="Times New Roman" w:hAnsi="Times New Roman" w:cs="Times New Roman"/>
                <w:noProof/>
              </w:rPr>
              <w:t>1.8.ДАВХАР ДААТГАЛ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instrText xml:space="preserve"> PAGEREF _Toc65239989 \h </w:instrTex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686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6E5922" w14:textId="63D85F97" w:rsidR="009A4D2D" w:rsidRPr="006E6861" w:rsidRDefault="00712784">
          <w:pPr>
            <w:pStyle w:val="TOC1"/>
            <w:tabs>
              <w:tab w:val="right" w:pos="991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5239990" w:history="1">
            <w:r w:rsidR="009A4D2D" w:rsidRPr="006E6861">
              <w:rPr>
                <w:rStyle w:val="Hyperlink"/>
                <w:rFonts w:ascii="Times New Roman" w:eastAsia="Times New Roman" w:hAnsi="Times New Roman" w:cs="Times New Roman"/>
                <w:noProof/>
              </w:rPr>
              <w:t>2.ЕРДИЙН ДААТГАЛ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instrText xml:space="preserve"> PAGEREF _Toc65239990 \h </w:instrTex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686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5E2B9F" w14:textId="77F3F5A2" w:rsidR="009A4D2D" w:rsidRPr="006E6861" w:rsidRDefault="00712784">
          <w:pPr>
            <w:pStyle w:val="TOC2"/>
            <w:tabs>
              <w:tab w:val="right" w:pos="991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5239991" w:history="1">
            <w:r w:rsidR="009A4D2D" w:rsidRPr="006E6861">
              <w:rPr>
                <w:rStyle w:val="Hyperlink"/>
                <w:rFonts w:ascii="Times New Roman" w:eastAsia="Times New Roman" w:hAnsi="Times New Roman" w:cs="Times New Roman"/>
                <w:noProof/>
              </w:rPr>
              <w:t>2.1.ДААТГАЛЫН ХУРААМЖ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instrText xml:space="preserve"> PAGEREF _Toc65239991 \h </w:instrTex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686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BC2410" w14:textId="20A1463F" w:rsidR="009A4D2D" w:rsidRPr="006E6861" w:rsidRDefault="00712784">
          <w:pPr>
            <w:pStyle w:val="TOC2"/>
            <w:tabs>
              <w:tab w:val="right" w:pos="991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5239992" w:history="1">
            <w:r w:rsidR="009A4D2D" w:rsidRPr="006E6861">
              <w:rPr>
                <w:rStyle w:val="Hyperlink"/>
                <w:rFonts w:ascii="Times New Roman" w:eastAsia="Times New Roman" w:hAnsi="Times New Roman" w:cs="Times New Roman"/>
                <w:noProof/>
              </w:rPr>
              <w:t>2.2.ДААТГАЛЫН НӨХӨН ТӨЛБӨР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instrText xml:space="preserve"> PAGEREF _Toc65239992 \h </w:instrTex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686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C06796" w14:textId="2B3E35CE" w:rsidR="009A4D2D" w:rsidRPr="006E6861" w:rsidRDefault="00712784">
          <w:pPr>
            <w:pStyle w:val="TOC1"/>
            <w:tabs>
              <w:tab w:val="right" w:pos="991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5239993" w:history="1">
            <w:r w:rsidR="009A4D2D" w:rsidRPr="006E6861">
              <w:rPr>
                <w:rStyle w:val="Hyperlink"/>
                <w:rFonts w:ascii="Times New Roman" w:eastAsia="Times New Roman" w:hAnsi="Times New Roman" w:cs="Times New Roman"/>
                <w:noProof/>
              </w:rPr>
              <w:t>3.УРТ ХУГАЦААНЫ ДААТГАЛ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instrText xml:space="preserve"> PAGEREF _Toc65239993 \h </w:instrTex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686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529D04" w14:textId="2585D231" w:rsidR="009A4D2D" w:rsidRPr="006E6861" w:rsidRDefault="00712784">
          <w:pPr>
            <w:pStyle w:val="TOC1"/>
            <w:tabs>
              <w:tab w:val="right" w:pos="991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5239994" w:history="1">
            <w:r w:rsidR="009A4D2D" w:rsidRPr="006E6861">
              <w:rPr>
                <w:rStyle w:val="Hyperlink"/>
                <w:rFonts w:ascii="Times New Roman" w:eastAsia="Times New Roman" w:hAnsi="Times New Roman" w:cs="Times New Roman"/>
                <w:noProof/>
              </w:rPr>
              <w:t>4.ДАВХАР ДААТГАЛ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instrText xml:space="preserve"> PAGEREF _Toc65239994 \h </w:instrTex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686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5E6CC9" w14:textId="615E2903" w:rsidR="009A4D2D" w:rsidRPr="006E6861" w:rsidRDefault="00712784">
          <w:pPr>
            <w:pStyle w:val="TOC1"/>
            <w:tabs>
              <w:tab w:val="right" w:pos="991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5239995" w:history="1">
            <w:r w:rsidR="009A4D2D" w:rsidRPr="006E6861">
              <w:rPr>
                <w:rStyle w:val="Hyperlink"/>
                <w:rFonts w:ascii="Times New Roman" w:eastAsia="Times New Roman" w:hAnsi="Times New Roman" w:cs="Times New Roman"/>
                <w:noProof/>
              </w:rPr>
              <w:t>5.АЛБАН ЖУРМЫН ДААТГАЛ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instrText xml:space="preserve"> PAGEREF _Toc65239995 \h </w:instrTex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686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8015B0" w14:textId="53B167A6" w:rsidR="009A4D2D" w:rsidRPr="006E6861" w:rsidRDefault="00712784">
          <w:pPr>
            <w:pStyle w:val="TOC1"/>
            <w:tabs>
              <w:tab w:val="right" w:pos="991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5239996" w:history="1">
            <w:r w:rsidR="009A4D2D" w:rsidRPr="006E6861">
              <w:rPr>
                <w:rStyle w:val="Hyperlink"/>
                <w:rFonts w:ascii="Times New Roman" w:eastAsia="Times New Roman" w:hAnsi="Times New Roman" w:cs="Times New Roman"/>
                <w:noProof/>
              </w:rPr>
              <w:t>6.ДААТГАЛЫН МЭРГЭЖЛИЙН ОРОЛЦОГЧ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instrText xml:space="preserve"> PAGEREF _Toc65239996 \h </w:instrTex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686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CCE365" w14:textId="0DBAB8C0" w:rsidR="009A4D2D" w:rsidRPr="006E6861" w:rsidRDefault="00712784">
          <w:pPr>
            <w:pStyle w:val="TOC2"/>
            <w:tabs>
              <w:tab w:val="right" w:pos="991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5239997" w:history="1">
            <w:r w:rsidR="009A4D2D" w:rsidRPr="006E6861">
              <w:rPr>
                <w:rStyle w:val="Hyperlink"/>
                <w:rFonts w:ascii="Times New Roman" w:eastAsia="Times New Roman" w:hAnsi="Times New Roman" w:cs="Times New Roman"/>
                <w:noProof/>
              </w:rPr>
              <w:t>6.1.ДААТГАЛЫН ЗУУЧЛАГЧ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instrText xml:space="preserve"> PAGEREF _Toc65239997 \h </w:instrTex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686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3C6719" w14:textId="65D4EC6C" w:rsidR="009A4D2D" w:rsidRPr="006E6861" w:rsidRDefault="00712784">
          <w:pPr>
            <w:pStyle w:val="TOC2"/>
            <w:tabs>
              <w:tab w:val="right" w:pos="991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5239998" w:history="1">
            <w:r w:rsidR="009A4D2D" w:rsidRPr="006E6861">
              <w:rPr>
                <w:rStyle w:val="Hyperlink"/>
                <w:rFonts w:ascii="Times New Roman" w:eastAsia="Times New Roman" w:hAnsi="Times New Roman" w:cs="Times New Roman"/>
                <w:noProof/>
              </w:rPr>
              <w:t>6.2.ДААТГАЛЫН ХОХИРОЛ ҮНЭЛЭГЧ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instrText xml:space="preserve"> PAGEREF _Toc65239998 \h </w:instrTex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686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9A4D2D" w:rsidRPr="006E68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5F86EF" w14:textId="359D4787" w:rsidR="00D041E5" w:rsidRPr="006E6861" w:rsidRDefault="00D1769A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6E686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9C8372C" w14:textId="77777777" w:rsidR="00D041E5" w:rsidRPr="006E6861" w:rsidRDefault="00D041E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F95D3D" w14:textId="77777777" w:rsidR="00D041E5" w:rsidRPr="006E6861" w:rsidRDefault="00D041E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7AC739" w14:textId="77777777" w:rsidR="00D041E5" w:rsidRPr="006E6861" w:rsidRDefault="00D041E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39BC49" w14:textId="77777777" w:rsidR="00D041E5" w:rsidRPr="006E6861" w:rsidRDefault="00D041E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F9098D" w14:textId="77777777" w:rsidR="00D041E5" w:rsidRPr="006E6861" w:rsidRDefault="00D041E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F00F35" w14:textId="77777777" w:rsidR="00D041E5" w:rsidRPr="006E6861" w:rsidRDefault="00D041E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844BCF" w14:textId="77777777" w:rsidR="00D041E5" w:rsidRPr="006E6861" w:rsidRDefault="00D041E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5CF8B9" w14:textId="77777777" w:rsidR="00D041E5" w:rsidRPr="006E6861" w:rsidRDefault="00D041E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BEB7B6" w14:textId="77777777" w:rsidR="00D041E5" w:rsidRPr="006E6861" w:rsidRDefault="00D041E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9A872D" w14:textId="77777777" w:rsidR="00D041E5" w:rsidRPr="006E6861" w:rsidRDefault="00D041E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409CD1" w14:textId="77777777" w:rsidR="00D041E5" w:rsidRPr="006E6861" w:rsidRDefault="00D041E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CCE51A" w14:textId="77777777" w:rsidR="00D041E5" w:rsidRPr="006E6861" w:rsidRDefault="00D041E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7DF4DB" w14:textId="77777777" w:rsidR="00D041E5" w:rsidRPr="006E6861" w:rsidRDefault="00D041E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274A4E" w14:textId="77777777" w:rsidR="00D041E5" w:rsidRPr="006E6861" w:rsidRDefault="00D041E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5A5686" w14:textId="77777777" w:rsidR="00D041E5" w:rsidRPr="006E6861" w:rsidRDefault="00D041E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B61165" w14:textId="0DA7D6FC" w:rsidR="00D041E5" w:rsidRPr="006E6861" w:rsidRDefault="00D041E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D8B91E" w14:textId="77777777" w:rsidR="00645425" w:rsidRPr="006E6861" w:rsidRDefault="0064542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C62ACF" w14:textId="77777777" w:rsidR="00D041E5" w:rsidRPr="006E6861" w:rsidRDefault="00D1769A">
      <w:pPr>
        <w:pStyle w:val="Heading1"/>
        <w:ind w:hanging="2250"/>
        <w:jc w:val="left"/>
        <w:rPr>
          <w:rFonts w:ascii="Times New Roman" w:eastAsia="Times New Roman" w:hAnsi="Times New Roman" w:cs="Times New Roman"/>
          <w:u w:val="single"/>
        </w:rPr>
      </w:pPr>
      <w:bookmarkStart w:id="9" w:name="_Toc65239981"/>
      <w:r w:rsidRPr="006E6861">
        <w:rPr>
          <w:rFonts w:ascii="Times New Roman" w:eastAsia="Times New Roman" w:hAnsi="Times New Roman" w:cs="Times New Roman"/>
          <w:u w:val="single"/>
        </w:rPr>
        <w:lastRenderedPageBreak/>
        <w:t>1.ДААТГАЛЫН САЛБАРЫН ҮЗҮҮЛЭЛТ</w:t>
      </w:r>
      <w:bookmarkEnd w:id="9"/>
    </w:p>
    <w:p w14:paraId="1164F5E2" w14:textId="77777777" w:rsidR="00D041E5" w:rsidRPr="006E6861" w:rsidRDefault="00D041E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998CB" w14:textId="77777777" w:rsidR="00D041E5" w:rsidRPr="006E6861" w:rsidRDefault="00D1769A">
      <w:pPr>
        <w:pStyle w:val="Heading2"/>
        <w:jc w:val="left"/>
        <w:rPr>
          <w:rFonts w:ascii="Times New Roman" w:eastAsia="Times New Roman" w:hAnsi="Times New Roman" w:cs="Times New Roman"/>
          <w:b w:val="0"/>
        </w:rPr>
      </w:pPr>
      <w:bookmarkStart w:id="10" w:name="_Toc65239982"/>
      <w:r w:rsidRPr="006E6861">
        <w:rPr>
          <w:rFonts w:ascii="Times New Roman" w:eastAsia="Times New Roman" w:hAnsi="Times New Roman" w:cs="Times New Roman"/>
          <w:b w:val="0"/>
        </w:rPr>
        <w:t>1.1.ЕРӨНХИЙ МЭДЭЭЛЭЛ</w:t>
      </w:r>
      <w:bookmarkEnd w:id="10"/>
    </w:p>
    <w:p w14:paraId="260960A3" w14:textId="4DFFD302" w:rsidR="006C3A91" w:rsidRPr="006E6861" w:rsidRDefault="00D61193">
      <w:pPr>
        <w:shd w:val="clear" w:color="auto" w:fill="FFFFFF"/>
        <w:spacing w:before="120"/>
        <w:ind w:right="-2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оны 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9B602E" w:rsidRPr="006E6861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042769" w:rsidRPr="006E6861">
        <w:rPr>
          <w:rFonts w:ascii="Times New Roman" w:eastAsia="Times New Roman" w:hAnsi="Times New Roman" w:cs="Times New Roman"/>
          <w:sz w:val="24"/>
          <w:szCs w:val="24"/>
        </w:rPr>
        <w:t>ү</w:t>
      </w:r>
      <w:r w:rsidR="009B602E" w:rsidRPr="006E686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42769" w:rsidRPr="006E6861">
        <w:rPr>
          <w:rFonts w:ascii="Times New Roman" w:eastAsia="Times New Roman" w:hAnsi="Times New Roman" w:cs="Times New Roman"/>
          <w:sz w:val="24"/>
          <w:szCs w:val="24"/>
        </w:rPr>
        <w:t>ээ</w:t>
      </w:r>
      <w:r w:rsidR="009B602E" w:rsidRPr="006E686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улирлын байдлаар ердийн даатгалын 1</w:t>
      </w:r>
      <w:r w:rsidR="008C7905" w:rsidRPr="006E68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, урт хугацааны даатгалын 1, давхар даатгалын 1, даатгалын зуучлагч 5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6, даатгалын хохирол үнэлэгч 26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компани даатгалын зах зээлд үйл ажиллагаа явуулж бай</w:t>
      </w:r>
      <w:r w:rsidR="00450D0F" w:rsidRPr="006E6861">
        <w:rPr>
          <w:rFonts w:ascii="Times New Roman" w:eastAsia="Times New Roman" w:hAnsi="Times New Roman" w:cs="Times New Roman"/>
          <w:sz w:val="24"/>
          <w:szCs w:val="24"/>
        </w:rPr>
        <w:t>на. Салбарын оролцогчдын тоон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мэдээллийг хүснэгт 1, 2-т харуулав.</w:t>
      </w:r>
    </w:p>
    <w:p w14:paraId="76803C00" w14:textId="77777777" w:rsidR="00D041E5" w:rsidRPr="006E6861" w:rsidRDefault="00D1769A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color w:val="000000"/>
          <w:sz w:val="24"/>
          <w:szCs w:val="24"/>
        </w:rPr>
        <w:t>Хүснэгт-1</w:t>
      </w:r>
    </w:p>
    <w:p w14:paraId="308AB952" w14:textId="77777777" w:rsidR="00D041E5" w:rsidRPr="006E6861" w:rsidRDefault="00D1769A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атгалын зах зээл дээрх тусгай зөвшөөрөл, эрх эзэмшигчдийн тоо</w:t>
      </w:r>
    </w:p>
    <w:tbl>
      <w:tblPr>
        <w:tblStyle w:val="GridTable5Dark-Accent5"/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5929"/>
        <w:gridCol w:w="1619"/>
        <w:gridCol w:w="1695"/>
      </w:tblGrid>
      <w:tr w:rsidR="00D041E5" w:rsidRPr="006E6861" w14:paraId="7D202C16" w14:textId="77777777" w:rsidTr="001D4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4F4593A" w14:textId="77777777" w:rsidR="00D041E5" w:rsidRPr="006E6861" w:rsidRDefault="00D1769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592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D0FE920" w14:textId="2CB5DE3D" w:rsidR="00D041E5" w:rsidRPr="006E6861" w:rsidRDefault="00015745" w:rsidP="001D40CE">
            <w:pPr>
              <w:tabs>
                <w:tab w:val="left" w:pos="9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1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66F4F69" w14:textId="6A343C3C" w:rsidR="00D041E5" w:rsidRPr="006E6861" w:rsidRDefault="00D61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2020.I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746405F" w14:textId="6D10138A" w:rsidR="00D041E5" w:rsidRPr="006E6861" w:rsidRDefault="00D61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2021.I</w:t>
            </w:r>
          </w:p>
        </w:tc>
      </w:tr>
      <w:tr w:rsidR="00D041E5" w:rsidRPr="006E6861" w14:paraId="042F3780" w14:textId="77777777" w:rsidTr="001D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left w:val="none" w:sz="0" w:space="0" w:color="auto"/>
            </w:tcBorders>
            <w:vAlign w:val="center"/>
          </w:tcPr>
          <w:p w14:paraId="5648554E" w14:textId="77777777" w:rsidR="00D041E5" w:rsidRPr="006E6861" w:rsidRDefault="00D1769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29" w:type="dxa"/>
            <w:shd w:val="clear" w:color="auto" w:fill="DAEEF3" w:themeFill="accent5" w:themeFillTint="33"/>
            <w:vAlign w:val="center"/>
          </w:tcPr>
          <w:p w14:paraId="2FFD815B" w14:textId="77777777" w:rsidR="00D041E5" w:rsidRPr="006E6861" w:rsidRDefault="00D1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Ердийн даатгалын компани</w:t>
            </w:r>
          </w:p>
        </w:tc>
        <w:tc>
          <w:tcPr>
            <w:tcW w:w="1619" w:type="dxa"/>
            <w:shd w:val="clear" w:color="auto" w:fill="DAEEF3" w:themeFill="accent5" w:themeFillTint="33"/>
            <w:vAlign w:val="center"/>
          </w:tcPr>
          <w:p w14:paraId="2B5848BE" w14:textId="77777777" w:rsidR="00D041E5" w:rsidRPr="006E6861" w:rsidRDefault="00D1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95" w:type="dxa"/>
            <w:shd w:val="clear" w:color="auto" w:fill="DAEEF3" w:themeFill="accent5" w:themeFillTint="33"/>
            <w:vAlign w:val="center"/>
          </w:tcPr>
          <w:p w14:paraId="74EB5BD7" w14:textId="52D2D628" w:rsidR="00D041E5" w:rsidRPr="006E6861" w:rsidRDefault="00D1769A" w:rsidP="008C7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1</w:t>
            </w:r>
            <w:r w:rsidR="008C7905" w:rsidRPr="006E6861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041E5" w:rsidRPr="006E6861" w14:paraId="4FE7D7E2" w14:textId="77777777" w:rsidTr="001D40CE">
        <w:trPr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left w:val="none" w:sz="0" w:space="0" w:color="auto"/>
            </w:tcBorders>
            <w:vAlign w:val="center"/>
          </w:tcPr>
          <w:p w14:paraId="2270EEA9" w14:textId="77777777" w:rsidR="00D041E5" w:rsidRPr="006E6861" w:rsidRDefault="00D1769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618095F8" w14:textId="77777777" w:rsidR="00D041E5" w:rsidRPr="006E6861" w:rsidRDefault="00D1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Урт хугацааны даатгалын компани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1D063D5D" w14:textId="77777777" w:rsidR="00D041E5" w:rsidRPr="006E6861" w:rsidRDefault="00D1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136CCC57" w14:textId="77777777" w:rsidR="00D041E5" w:rsidRPr="006E6861" w:rsidRDefault="00D1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041E5" w:rsidRPr="006E6861" w14:paraId="754D2AF1" w14:textId="77777777" w:rsidTr="001D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left w:val="none" w:sz="0" w:space="0" w:color="auto"/>
            </w:tcBorders>
            <w:vAlign w:val="center"/>
          </w:tcPr>
          <w:p w14:paraId="0C51CE60" w14:textId="77777777" w:rsidR="00D041E5" w:rsidRPr="006E6861" w:rsidRDefault="00D1769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29" w:type="dxa"/>
            <w:shd w:val="clear" w:color="auto" w:fill="DAEEF3" w:themeFill="accent5" w:themeFillTint="33"/>
            <w:vAlign w:val="center"/>
          </w:tcPr>
          <w:p w14:paraId="3966E11D" w14:textId="77777777" w:rsidR="00D041E5" w:rsidRPr="006E6861" w:rsidRDefault="00D1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Давхар даатгалын компани</w:t>
            </w:r>
          </w:p>
        </w:tc>
        <w:tc>
          <w:tcPr>
            <w:tcW w:w="1619" w:type="dxa"/>
            <w:shd w:val="clear" w:color="auto" w:fill="DAEEF3" w:themeFill="accent5" w:themeFillTint="33"/>
            <w:vAlign w:val="center"/>
          </w:tcPr>
          <w:p w14:paraId="3AD6DDC4" w14:textId="4D618EF1" w:rsidR="00D041E5" w:rsidRPr="006E6861" w:rsidRDefault="00D6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95" w:type="dxa"/>
            <w:shd w:val="clear" w:color="auto" w:fill="DAEEF3" w:themeFill="accent5" w:themeFillTint="33"/>
            <w:vAlign w:val="center"/>
          </w:tcPr>
          <w:p w14:paraId="600685F0" w14:textId="77777777" w:rsidR="00D041E5" w:rsidRPr="006E6861" w:rsidRDefault="00D1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041E5" w:rsidRPr="006E6861" w14:paraId="2D59038E" w14:textId="77777777" w:rsidTr="001D40CE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left w:val="none" w:sz="0" w:space="0" w:color="auto"/>
            </w:tcBorders>
            <w:vAlign w:val="center"/>
          </w:tcPr>
          <w:p w14:paraId="2C7548D4" w14:textId="77777777" w:rsidR="00D041E5" w:rsidRPr="006E6861" w:rsidRDefault="00D1769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2A77A86F" w14:textId="77777777" w:rsidR="00D041E5" w:rsidRPr="006E6861" w:rsidRDefault="00D1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Даатгалын төлөөлөгч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4B8585BD" w14:textId="5111AD3A" w:rsidR="00D041E5" w:rsidRPr="006E6861" w:rsidRDefault="00D61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2488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5C686E36" w14:textId="2492186B" w:rsidR="00D041E5" w:rsidRPr="006E6861" w:rsidRDefault="00D1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D61193" w:rsidRPr="006E686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</w:tr>
      <w:tr w:rsidR="00D041E5" w:rsidRPr="006E6861" w14:paraId="36F62A3D" w14:textId="77777777" w:rsidTr="001D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left w:val="none" w:sz="0" w:space="0" w:color="auto"/>
            </w:tcBorders>
            <w:vAlign w:val="center"/>
          </w:tcPr>
          <w:p w14:paraId="4AEA34AE" w14:textId="77777777" w:rsidR="00D041E5" w:rsidRPr="006E6861" w:rsidRDefault="00D1769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929" w:type="dxa"/>
            <w:shd w:val="clear" w:color="auto" w:fill="DAEEF3" w:themeFill="accent5" w:themeFillTint="33"/>
            <w:vAlign w:val="center"/>
          </w:tcPr>
          <w:p w14:paraId="15F3C5BD" w14:textId="77777777" w:rsidR="00D041E5" w:rsidRPr="006E6861" w:rsidRDefault="00D1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Даатгалын зуучлагч</w:t>
            </w:r>
          </w:p>
        </w:tc>
        <w:tc>
          <w:tcPr>
            <w:tcW w:w="1619" w:type="dxa"/>
            <w:shd w:val="clear" w:color="auto" w:fill="DAEEF3" w:themeFill="accent5" w:themeFillTint="33"/>
            <w:vAlign w:val="center"/>
          </w:tcPr>
          <w:p w14:paraId="43F5A4EC" w14:textId="0A9772F2" w:rsidR="00D041E5" w:rsidRPr="006E6861" w:rsidRDefault="008C7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695" w:type="dxa"/>
            <w:shd w:val="clear" w:color="auto" w:fill="DAEEF3" w:themeFill="accent5" w:themeFillTint="33"/>
            <w:vAlign w:val="center"/>
          </w:tcPr>
          <w:p w14:paraId="41C4D397" w14:textId="7725AD88" w:rsidR="00D041E5" w:rsidRPr="006E6861" w:rsidRDefault="00D1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C7905" w:rsidRPr="006E686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041E5" w:rsidRPr="006E6861" w14:paraId="568369DE" w14:textId="77777777" w:rsidTr="001D40CE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left w:val="none" w:sz="0" w:space="0" w:color="auto"/>
            </w:tcBorders>
            <w:vAlign w:val="center"/>
          </w:tcPr>
          <w:p w14:paraId="1CBF2C98" w14:textId="77777777" w:rsidR="00D041E5" w:rsidRPr="006E6861" w:rsidRDefault="00D1769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6D1E932A" w14:textId="77777777" w:rsidR="00D041E5" w:rsidRPr="006E6861" w:rsidRDefault="00D1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Даатгалын хохирол үнэлэгч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4900AB31" w14:textId="6C96E289" w:rsidR="00D041E5" w:rsidRPr="006E6861" w:rsidRDefault="008C7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39B4573C" w14:textId="35B0CB8B" w:rsidR="00D041E5" w:rsidRPr="006E6861" w:rsidRDefault="00D61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D041E5" w:rsidRPr="006E6861" w14:paraId="344A35DB" w14:textId="77777777" w:rsidTr="001D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left w:val="none" w:sz="0" w:space="0" w:color="auto"/>
            </w:tcBorders>
            <w:vAlign w:val="center"/>
          </w:tcPr>
          <w:p w14:paraId="0A815805" w14:textId="77777777" w:rsidR="00D041E5" w:rsidRPr="006E6861" w:rsidRDefault="00D1769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929" w:type="dxa"/>
            <w:shd w:val="clear" w:color="auto" w:fill="DAEEF3" w:themeFill="accent5" w:themeFillTint="33"/>
            <w:vAlign w:val="center"/>
          </w:tcPr>
          <w:p w14:paraId="1F1A80A6" w14:textId="77777777" w:rsidR="00D041E5" w:rsidRPr="006E6861" w:rsidRDefault="00D1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Актуарч</w:t>
            </w:r>
            <w:proofErr w:type="spellEnd"/>
          </w:p>
        </w:tc>
        <w:tc>
          <w:tcPr>
            <w:tcW w:w="1619" w:type="dxa"/>
            <w:shd w:val="clear" w:color="auto" w:fill="DAEEF3" w:themeFill="accent5" w:themeFillTint="33"/>
            <w:vAlign w:val="center"/>
          </w:tcPr>
          <w:p w14:paraId="56C6290F" w14:textId="33153DBA" w:rsidR="00D041E5" w:rsidRPr="006E6861" w:rsidRDefault="008C7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95" w:type="dxa"/>
            <w:shd w:val="clear" w:color="auto" w:fill="DAEEF3" w:themeFill="accent5" w:themeFillTint="33"/>
            <w:vAlign w:val="center"/>
          </w:tcPr>
          <w:p w14:paraId="0B220C9A" w14:textId="77777777" w:rsidR="00D041E5" w:rsidRPr="006E6861" w:rsidRDefault="00D1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D041E5" w:rsidRPr="006E6861" w14:paraId="49AE5AF9" w14:textId="77777777" w:rsidTr="001D40CE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left w:val="none" w:sz="0" w:space="0" w:color="auto"/>
            </w:tcBorders>
            <w:vAlign w:val="center"/>
          </w:tcPr>
          <w:p w14:paraId="1E00D818" w14:textId="77777777" w:rsidR="00D041E5" w:rsidRPr="006E6861" w:rsidRDefault="00D1769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929" w:type="dxa"/>
            <w:shd w:val="clear" w:color="auto" w:fill="F2F2F2" w:themeFill="background1" w:themeFillShade="F2"/>
            <w:vAlign w:val="center"/>
          </w:tcPr>
          <w:p w14:paraId="216ED9C7" w14:textId="77777777" w:rsidR="00D041E5" w:rsidRPr="006E6861" w:rsidRDefault="00D1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Даатгалын үйл ажиллагаанд аудит хийх эрх бүхий аудитын компани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34A55E97" w14:textId="6C4685BC" w:rsidR="00D041E5" w:rsidRPr="006E6861" w:rsidRDefault="00D61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472AA2A4" w14:textId="18FDAC3C" w:rsidR="00D041E5" w:rsidRPr="006E6861" w:rsidRDefault="00D61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D041E5" w:rsidRPr="006E6861" w14:paraId="1622DDA6" w14:textId="77777777" w:rsidTr="001D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left w:val="none" w:sz="0" w:space="0" w:color="auto"/>
            </w:tcBorders>
            <w:vAlign w:val="center"/>
          </w:tcPr>
          <w:p w14:paraId="40E4E3CA" w14:textId="77777777" w:rsidR="00D041E5" w:rsidRPr="006E6861" w:rsidRDefault="00D1769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929" w:type="dxa"/>
            <w:shd w:val="clear" w:color="auto" w:fill="DAEEF3" w:themeFill="accent5" w:themeFillTint="33"/>
            <w:vAlign w:val="center"/>
          </w:tcPr>
          <w:p w14:paraId="2803945A" w14:textId="77777777" w:rsidR="00D041E5" w:rsidRPr="006E6861" w:rsidRDefault="00D1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Даатгалын байгууллагад аудит хийх эрхтэй аудитор</w:t>
            </w:r>
          </w:p>
        </w:tc>
        <w:tc>
          <w:tcPr>
            <w:tcW w:w="1619" w:type="dxa"/>
            <w:shd w:val="clear" w:color="auto" w:fill="DAEEF3" w:themeFill="accent5" w:themeFillTint="33"/>
            <w:vAlign w:val="center"/>
          </w:tcPr>
          <w:p w14:paraId="2C5EFD9D" w14:textId="77777777" w:rsidR="00D041E5" w:rsidRPr="006E6861" w:rsidRDefault="00D1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1695" w:type="dxa"/>
            <w:shd w:val="clear" w:color="auto" w:fill="DAEEF3" w:themeFill="accent5" w:themeFillTint="33"/>
            <w:vAlign w:val="center"/>
          </w:tcPr>
          <w:p w14:paraId="53343D5C" w14:textId="33A31BB5" w:rsidR="00D041E5" w:rsidRPr="006E6861" w:rsidRDefault="00D6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  <w:tr w:rsidR="00D041E5" w:rsidRPr="006E6861" w14:paraId="5ECAE566" w14:textId="77777777" w:rsidTr="001D40CE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529DDA02" w14:textId="77777777" w:rsidR="00D041E5" w:rsidRPr="006E6861" w:rsidRDefault="00D041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29" w:type="dxa"/>
            <w:shd w:val="clear" w:color="auto" w:fill="4BACC6" w:themeFill="accent5"/>
            <w:vAlign w:val="center"/>
          </w:tcPr>
          <w:p w14:paraId="0CC15B1E" w14:textId="77777777" w:rsidR="00D041E5" w:rsidRPr="006E6861" w:rsidRDefault="00D1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b/>
                <w:color w:val="000000"/>
              </w:rPr>
              <w:t>НИЙТ</w:t>
            </w:r>
          </w:p>
        </w:tc>
        <w:tc>
          <w:tcPr>
            <w:tcW w:w="1619" w:type="dxa"/>
            <w:shd w:val="clear" w:color="auto" w:fill="4BACC6" w:themeFill="accent5"/>
            <w:vAlign w:val="center"/>
          </w:tcPr>
          <w:p w14:paraId="70D13FF3" w14:textId="62801C97" w:rsidR="00D041E5" w:rsidRPr="006E6861" w:rsidRDefault="00D61193" w:rsidP="008C7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b/>
                <w:color w:val="000000"/>
              </w:rPr>
              <w:t>2805</w:t>
            </w:r>
          </w:p>
        </w:tc>
        <w:tc>
          <w:tcPr>
            <w:tcW w:w="1695" w:type="dxa"/>
            <w:shd w:val="clear" w:color="auto" w:fill="4BACC6" w:themeFill="accent5"/>
            <w:vAlign w:val="center"/>
          </w:tcPr>
          <w:p w14:paraId="268F3402" w14:textId="3BC37776" w:rsidR="00D041E5" w:rsidRPr="006E6861" w:rsidRDefault="00D1769A" w:rsidP="00D61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b/>
                <w:color w:val="000000"/>
              </w:rPr>
              <w:t>27</w:t>
            </w:r>
            <w:r w:rsidR="00D61193" w:rsidRPr="006E6861">
              <w:rPr>
                <w:rFonts w:ascii="Times New Roman" w:eastAsia="Times New Roman" w:hAnsi="Times New Roman" w:cs="Times New Roman"/>
                <w:b/>
                <w:color w:val="000000"/>
              </w:rPr>
              <w:t>55</w:t>
            </w:r>
          </w:p>
        </w:tc>
      </w:tr>
    </w:tbl>
    <w:p w14:paraId="38CEBBF4" w14:textId="77777777" w:rsidR="00D041E5" w:rsidRPr="006E6861" w:rsidRDefault="00D1769A">
      <w:pPr>
        <w:pBdr>
          <w:top w:val="nil"/>
          <w:left w:val="nil"/>
          <w:bottom w:val="nil"/>
          <w:right w:val="nil"/>
          <w:between w:val="nil"/>
        </w:pBdr>
        <w:spacing w:before="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color w:val="000000"/>
          <w:sz w:val="24"/>
          <w:szCs w:val="24"/>
        </w:rPr>
        <w:t>Хүснэгт-2</w:t>
      </w:r>
    </w:p>
    <w:p w14:paraId="6E0D53DC" w14:textId="77777777" w:rsidR="00D041E5" w:rsidRPr="006E6861" w:rsidRDefault="00D1769A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атгалын компани, даатгалын мэргэжлийн оролцогч компаниудын салбарын тоо</w:t>
      </w:r>
    </w:p>
    <w:tbl>
      <w:tblPr>
        <w:tblStyle w:val="GridTable5Dark-Accent5"/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6144"/>
        <w:gridCol w:w="1637"/>
        <w:gridCol w:w="1539"/>
      </w:tblGrid>
      <w:tr w:rsidR="00D61193" w:rsidRPr="006E6861" w14:paraId="676495E9" w14:textId="77777777" w:rsidTr="001D4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056FF0F" w14:textId="77777777" w:rsidR="00D61193" w:rsidRPr="006E6861" w:rsidRDefault="00D61193" w:rsidP="00D61193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61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48397B8" w14:textId="77777777" w:rsidR="00D61193" w:rsidRPr="006E6861" w:rsidRDefault="00D61193" w:rsidP="00D61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76073AA" w14:textId="04851757" w:rsidR="00D61193" w:rsidRPr="006E6861" w:rsidRDefault="00D61193" w:rsidP="00D61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2020.I</w:t>
            </w:r>
          </w:p>
        </w:tc>
        <w:tc>
          <w:tcPr>
            <w:tcW w:w="15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A422A7B" w14:textId="3EE2F8EE" w:rsidR="00D61193" w:rsidRPr="006E6861" w:rsidRDefault="00D61193" w:rsidP="00D61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2021.I</w:t>
            </w:r>
          </w:p>
        </w:tc>
      </w:tr>
      <w:tr w:rsidR="00D61193" w:rsidRPr="006E6861" w14:paraId="14F654D7" w14:textId="77777777" w:rsidTr="001D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left w:val="none" w:sz="0" w:space="0" w:color="auto"/>
            </w:tcBorders>
            <w:vAlign w:val="center"/>
          </w:tcPr>
          <w:p w14:paraId="18D7F4B2" w14:textId="77777777" w:rsidR="00D61193" w:rsidRPr="006E6861" w:rsidRDefault="00D61193" w:rsidP="00D61193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144" w:type="dxa"/>
            <w:shd w:val="clear" w:color="auto" w:fill="DAEEF3" w:themeFill="accent5" w:themeFillTint="33"/>
            <w:vAlign w:val="center"/>
          </w:tcPr>
          <w:p w14:paraId="2FD31D78" w14:textId="77777777" w:rsidR="00D61193" w:rsidRPr="006E6861" w:rsidRDefault="00D61193" w:rsidP="00D6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Даатгалын компанийн салбар</w:t>
            </w:r>
          </w:p>
        </w:tc>
        <w:tc>
          <w:tcPr>
            <w:tcW w:w="1637" w:type="dxa"/>
            <w:shd w:val="clear" w:color="auto" w:fill="DAEEF3" w:themeFill="accent5" w:themeFillTint="33"/>
            <w:vAlign w:val="center"/>
          </w:tcPr>
          <w:p w14:paraId="511E3F09" w14:textId="25305A8E" w:rsidR="00D61193" w:rsidRPr="006E6861" w:rsidRDefault="00D61193" w:rsidP="00D6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539" w:type="dxa"/>
            <w:shd w:val="clear" w:color="auto" w:fill="DAEEF3" w:themeFill="accent5" w:themeFillTint="33"/>
            <w:vAlign w:val="center"/>
          </w:tcPr>
          <w:p w14:paraId="10653030" w14:textId="01A33551" w:rsidR="00D61193" w:rsidRPr="006E6861" w:rsidRDefault="00D61193" w:rsidP="00D6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</w:tr>
      <w:tr w:rsidR="00D61193" w:rsidRPr="006E6861" w14:paraId="046A26BC" w14:textId="77777777" w:rsidTr="001D40CE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left w:val="none" w:sz="0" w:space="0" w:color="auto"/>
            </w:tcBorders>
            <w:vAlign w:val="center"/>
          </w:tcPr>
          <w:p w14:paraId="492186CF" w14:textId="77777777" w:rsidR="00D61193" w:rsidRPr="006E6861" w:rsidRDefault="00D61193" w:rsidP="00D61193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144" w:type="dxa"/>
            <w:shd w:val="clear" w:color="auto" w:fill="F2F2F2" w:themeFill="background1" w:themeFillShade="F2"/>
            <w:vAlign w:val="center"/>
          </w:tcPr>
          <w:p w14:paraId="263D90B6" w14:textId="77777777" w:rsidR="00D61193" w:rsidRPr="006E6861" w:rsidRDefault="00D61193" w:rsidP="00D61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Даатгалын компанийн төлөөлөгчийн газар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22E563F8" w14:textId="5AB993D9" w:rsidR="00D61193" w:rsidRPr="006E6861" w:rsidRDefault="00D61193" w:rsidP="00D61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5538F05E" w14:textId="381A4E8C" w:rsidR="00D61193" w:rsidRPr="006E6861" w:rsidRDefault="00D61193" w:rsidP="00D61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D61193" w:rsidRPr="006E6861" w14:paraId="40494DB3" w14:textId="77777777" w:rsidTr="001D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left w:val="none" w:sz="0" w:space="0" w:color="auto"/>
            </w:tcBorders>
            <w:vAlign w:val="center"/>
          </w:tcPr>
          <w:p w14:paraId="775CB2F1" w14:textId="77777777" w:rsidR="00D61193" w:rsidRPr="006E6861" w:rsidRDefault="00D61193" w:rsidP="00D61193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144" w:type="dxa"/>
            <w:shd w:val="clear" w:color="auto" w:fill="DAEEF3" w:themeFill="accent5" w:themeFillTint="33"/>
            <w:vAlign w:val="center"/>
          </w:tcPr>
          <w:p w14:paraId="3A49ADAE" w14:textId="77777777" w:rsidR="00D61193" w:rsidRPr="006E6861" w:rsidRDefault="00D61193" w:rsidP="00D6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Даатгалын зуучлагч компанийн салбар</w:t>
            </w:r>
          </w:p>
        </w:tc>
        <w:tc>
          <w:tcPr>
            <w:tcW w:w="1637" w:type="dxa"/>
            <w:shd w:val="clear" w:color="auto" w:fill="DAEEF3" w:themeFill="accent5" w:themeFillTint="33"/>
            <w:vAlign w:val="center"/>
          </w:tcPr>
          <w:p w14:paraId="3798B5DE" w14:textId="10312C89" w:rsidR="00D61193" w:rsidRPr="006E6861" w:rsidRDefault="00D61193" w:rsidP="00D6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539" w:type="dxa"/>
            <w:shd w:val="clear" w:color="auto" w:fill="DAEEF3" w:themeFill="accent5" w:themeFillTint="33"/>
            <w:vAlign w:val="center"/>
          </w:tcPr>
          <w:p w14:paraId="7885CE53" w14:textId="786028D8" w:rsidR="00D61193" w:rsidRPr="006E6861" w:rsidRDefault="00D61193" w:rsidP="00D6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D61193" w:rsidRPr="006E6861" w14:paraId="5B7D5F73" w14:textId="77777777" w:rsidTr="001D40CE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left w:val="none" w:sz="0" w:space="0" w:color="auto"/>
            </w:tcBorders>
            <w:vAlign w:val="center"/>
          </w:tcPr>
          <w:p w14:paraId="57369621" w14:textId="77777777" w:rsidR="00D61193" w:rsidRPr="006E6861" w:rsidRDefault="00D61193" w:rsidP="00D61193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144" w:type="dxa"/>
            <w:shd w:val="clear" w:color="auto" w:fill="F2F2F2" w:themeFill="background1" w:themeFillShade="F2"/>
            <w:vAlign w:val="center"/>
          </w:tcPr>
          <w:p w14:paraId="642A627A" w14:textId="77777777" w:rsidR="00D61193" w:rsidRPr="006E6861" w:rsidRDefault="00D61193" w:rsidP="00D61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Даатгалын зуучлагч банкны салбар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4910D124" w14:textId="3DBA3548" w:rsidR="00D61193" w:rsidRPr="006E6861" w:rsidRDefault="00D61193" w:rsidP="00D61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245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25341E5B" w14:textId="1C0BE9D2" w:rsidR="00D61193" w:rsidRPr="006E6861" w:rsidRDefault="00D61193" w:rsidP="00D61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266</w:t>
            </w:r>
          </w:p>
        </w:tc>
      </w:tr>
      <w:tr w:rsidR="00D61193" w:rsidRPr="006E6861" w14:paraId="2F4BD021" w14:textId="77777777" w:rsidTr="001D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left w:val="none" w:sz="0" w:space="0" w:color="auto"/>
            </w:tcBorders>
            <w:vAlign w:val="center"/>
          </w:tcPr>
          <w:p w14:paraId="73C3A92C" w14:textId="77777777" w:rsidR="00D61193" w:rsidRPr="006E6861" w:rsidRDefault="00D61193" w:rsidP="00D61193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144" w:type="dxa"/>
            <w:shd w:val="clear" w:color="auto" w:fill="DAEEF3" w:themeFill="accent5" w:themeFillTint="33"/>
            <w:vAlign w:val="center"/>
          </w:tcPr>
          <w:p w14:paraId="343DFA7E" w14:textId="77777777" w:rsidR="00D61193" w:rsidRPr="006E6861" w:rsidRDefault="00D61193" w:rsidP="00D6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Даатгалын хохирол үнэлэгч компанийн салбар</w:t>
            </w:r>
          </w:p>
        </w:tc>
        <w:tc>
          <w:tcPr>
            <w:tcW w:w="1637" w:type="dxa"/>
            <w:shd w:val="clear" w:color="auto" w:fill="DAEEF3" w:themeFill="accent5" w:themeFillTint="33"/>
            <w:vAlign w:val="center"/>
          </w:tcPr>
          <w:p w14:paraId="48BF70D7" w14:textId="77777777" w:rsidR="00D61193" w:rsidRPr="006E6861" w:rsidRDefault="00D61193" w:rsidP="00D6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39" w:type="dxa"/>
            <w:shd w:val="clear" w:color="auto" w:fill="DAEEF3" w:themeFill="accent5" w:themeFillTint="33"/>
            <w:vAlign w:val="center"/>
          </w:tcPr>
          <w:p w14:paraId="7358C35E" w14:textId="325DE533" w:rsidR="00D61193" w:rsidRPr="006E6861" w:rsidRDefault="00D61193" w:rsidP="00D6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D61193" w:rsidRPr="006E6861" w14:paraId="50F7B32E" w14:textId="77777777" w:rsidTr="001D40CE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left w:val="none" w:sz="0" w:space="0" w:color="auto"/>
            </w:tcBorders>
            <w:vAlign w:val="center"/>
          </w:tcPr>
          <w:p w14:paraId="0A7C59E2" w14:textId="77777777" w:rsidR="00D61193" w:rsidRPr="006E6861" w:rsidRDefault="00D61193" w:rsidP="00D61193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144" w:type="dxa"/>
            <w:shd w:val="clear" w:color="auto" w:fill="F2F2F2" w:themeFill="background1" w:themeFillShade="F2"/>
            <w:vAlign w:val="center"/>
          </w:tcPr>
          <w:p w14:paraId="5F90E90C" w14:textId="77777777" w:rsidR="00D61193" w:rsidRPr="006E6861" w:rsidRDefault="00D61193" w:rsidP="00D61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Даатгалын хохирол үнэлэгч компанийн төлөөлөгчийн газар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5549692B" w14:textId="4EF53B4C" w:rsidR="00D61193" w:rsidRPr="006E6861" w:rsidRDefault="00D61193" w:rsidP="00D61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7C548177" w14:textId="3A309445" w:rsidR="00D61193" w:rsidRPr="006E6861" w:rsidRDefault="00D61193" w:rsidP="00D61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D61193" w:rsidRPr="006E6861" w14:paraId="0AC71E34" w14:textId="77777777" w:rsidTr="001D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49A1DCC7" w14:textId="77777777" w:rsidR="00D61193" w:rsidRPr="006E6861" w:rsidRDefault="00D61193" w:rsidP="00D611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4" w:type="dxa"/>
            <w:shd w:val="clear" w:color="auto" w:fill="4BACC6" w:themeFill="accent5"/>
            <w:vAlign w:val="center"/>
          </w:tcPr>
          <w:p w14:paraId="619F9BCD" w14:textId="77777777" w:rsidR="00D61193" w:rsidRPr="006E6861" w:rsidRDefault="00D61193" w:rsidP="00D6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b/>
                <w:color w:val="000000"/>
              </w:rPr>
              <w:t>НИЙТ</w:t>
            </w:r>
          </w:p>
        </w:tc>
        <w:tc>
          <w:tcPr>
            <w:tcW w:w="1637" w:type="dxa"/>
            <w:shd w:val="clear" w:color="auto" w:fill="4BACC6" w:themeFill="accent5"/>
            <w:vAlign w:val="center"/>
          </w:tcPr>
          <w:p w14:paraId="4328FBB0" w14:textId="70F694CE" w:rsidR="00D61193" w:rsidRPr="006E6861" w:rsidRDefault="00D61193" w:rsidP="00D6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b/>
                <w:color w:val="000000"/>
              </w:rPr>
              <w:t>633</w:t>
            </w:r>
          </w:p>
        </w:tc>
        <w:tc>
          <w:tcPr>
            <w:tcW w:w="1539" w:type="dxa"/>
            <w:shd w:val="clear" w:color="auto" w:fill="4BACC6" w:themeFill="accent5"/>
            <w:vAlign w:val="center"/>
          </w:tcPr>
          <w:p w14:paraId="164C5E37" w14:textId="350A7AD2" w:rsidR="00D61193" w:rsidRPr="006E6861" w:rsidRDefault="00D61193" w:rsidP="00D6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b/>
                <w:color w:val="000000"/>
              </w:rPr>
              <w:t>639</w:t>
            </w:r>
          </w:p>
        </w:tc>
      </w:tr>
    </w:tbl>
    <w:p w14:paraId="4E73E815" w14:textId="77777777" w:rsidR="004C6440" w:rsidRPr="006E6861" w:rsidRDefault="004C6440" w:rsidP="004C644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1ci93xb" w:colFirst="0" w:colLast="0"/>
      <w:bookmarkEnd w:id="11"/>
    </w:p>
    <w:p w14:paraId="00C04C72" w14:textId="6598F4EC" w:rsidR="00157591" w:rsidRPr="006E6861" w:rsidRDefault="00265F4C" w:rsidP="00265F4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65239983"/>
      <w:r w:rsidRPr="006E6861">
        <w:rPr>
          <w:rFonts w:ascii="Times New Roman" w:hAnsi="Times New Roman" w:cs="Times New Roman"/>
          <w:sz w:val="24"/>
          <w:szCs w:val="24"/>
        </w:rPr>
        <w:t>Тайлант хугацаанд даатгалын болон даатгалын мэргэжлийн оролцогчийн үйл ажиллагаа эрхлэх тусгай зөвшөөрөл олгогдсон эсхүл тусгай зөвшөөрлийг хүчингүй болгосон компани байгаагүй болно.</w:t>
      </w:r>
    </w:p>
    <w:p w14:paraId="37F8EAC9" w14:textId="77777777" w:rsidR="00265F4C" w:rsidRPr="006E6861" w:rsidRDefault="00265F4C" w:rsidP="00265F4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7601DE7" w14:textId="20A41BBC" w:rsidR="00D041E5" w:rsidRPr="006E6861" w:rsidRDefault="00D1769A" w:rsidP="001D40CE">
      <w:pPr>
        <w:pStyle w:val="Heading2"/>
        <w:jc w:val="left"/>
      </w:pPr>
      <w:r w:rsidRPr="006E6861">
        <w:rPr>
          <w:rFonts w:ascii="Times New Roman" w:eastAsia="Times New Roman" w:hAnsi="Times New Roman" w:cs="Times New Roman"/>
          <w:b w:val="0"/>
        </w:rPr>
        <w:t>1.2.ДААТГАГЧИЙН ХӨРӨНГӨ</w:t>
      </w:r>
      <w:bookmarkEnd w:id="12"/>
    </w:p>
    <w:p w14:paraId="649FF177" w14:textId="3F4ED4EA" w:rsidR="00C0588D" w:rsidRPr="006E6861" w:rsidRDefault="006C3A91" w:rsidP="001D40CE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аатгалын компаниудын нийт хөрөнгө</w:t>
      </w:r>
      <w:r w:rsidR="00654349" w:rsidRPr="006E6861">
        <w:rPr>
          <w:rFonts w:ascii="Times New Roman" w:eastAsia="Times New Roman" w:hAnsi="Times New Roman" w:cs="Times New Roman"/>
          <w:sz w:val="24"/>
          <w:szCs w:val="24"/>
        </w:rPr>
        <w:t xml:space="preserve"> 2021 оны 1-р улирлын байдлаар өмнөх оны мөн үетэй харьцуулахад</w:t>
      </w:r>
      <w:r w:rsidR="00157591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349" w:rsidRPr="006E6861">
        <w:rPr>
          <w:rFonts w:ascii="Times New Roman" w:eastAsia="Times New Roman" w:hAnsi="Times New Roman" w:cs="Times New Roman"/>
          <w:sz w:val="24"/>
          <w:szCs w:val="24"/>
        </w:rPr>
        <w:t>51</w:t>
      </w:r>
      <w:r w:rsidR="00A5279A" w:rsidRPr="006E6861">
        <w:rPr>
          <w:rFonts w:ascii="Times New Roman" w:eastAsia="Times New Roman" w:hAnsi="Times New Roman" w:cs="Times New Roman"/>
          <w:sz w:val="24"/>
          <w:szCs w:val="24"/>
        </w:rPr>
        <w:t>.2</w:t>
      </w:r>
      <w:r w:rsidR="00B32B2F"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бум төгрөгөөр буюу </w:t>
      </w:r>
      <w:r w:rsidR="00654349" w:rsidRPr="006E68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32B2F" w:rsidRPr="006E686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54349" w:rsidRPr="006E6861">
        <w:rPr>
          <w:rFonts w:ascii="Times New Roman" w:eastAsia="Times New Roman" w:hAnsi="Times New Roman" w:cs="Times New Roman"/>
          <w:sz w:val="24"/>
          <w:szCs w:val="24"/>
        </w:rPr>
        <w:t>6</w:t>
      </w:r>
      <w:r w:rsidR="00B32B2F"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виар </w:t>
      </w:r>
      <w:proofErr w:type="spellStart"/>
      <w:r w:rsidR="00B32B2F" w:rsidRPr="006E6861">
        <w:rPr>
          <w:rFonts w:ascii="Times New Roman" w:eastAsia="Times New Roman" w:hAnsi="Times New Roman" w:cs="Times New Roman"/>
          <w:sz w:val="24"/>
          <w:szCs w:val="24"/>
        </w:rPr>
        <w:t>өсч</w:t>
      </w:r>
      <w:proofErr w:type="spellEnd"/>
      <w:r w:rsidR="00B32B2F" w:rsidRPr="006E68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4280" w:rsidRPr="006E6861">
        <w:rPr>
          <w:rFonts w:ascii="Times New Roman" w:eastAsia="Times New Roman" w:hAnsi="Times New Roman" w:cs="Times New Roman"/>
          <w:sz w:val="24"/>
          <w:szCs w:val="24"/>
        </w:rPr>
        <w:t xml:space="preserve">2020 оны жилийн эцэстэй харьцуулахад 19.2 тэрбум төгрөгөөр буюу 5.0 хувиар </w:t>
      </w:r>
      <w:proofErr w:type="spellStart"/>
      <w:r w:rsidR="004D4280" w:rsidRPr="006E6861">
        <w:rPr>
          <w:rFonts w:ascii="Times New Roman" w:eastAsia="Times New Roman" w:hAnsi="Times New Roman" w:cs="Times New Roman"/>
          <w:sz w:val="24"/>
          <w:szCs w:val="24"/>
        </w:rPr>
        <w:t>өсч</w:t>
      </w:r>
      <w:proofErr w:type="spellEnd"/>
      <w:r w:rsidR="004D4280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349" w:rsidRPr="006E6861">
        <w:rPr>
          <w:rFonts w:ascii="Times New Roman" w:eastAsia="Times New Roman" w:hAnsi="Times New Roman" w:cs="Times New Roman"/>
          <w:sz w:val="24"/>
          <w:szCs w:val="24"/>
        </w:rPr>
        <w:t>401.2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бум төгрөг</w:t>
      </w:r>
      <w:r w:rsidR="00C049DD" w:rsidRPr="006E686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хүр</w:t>
      </w:r>
      <w:r w:rsidR="00B32B2F" w:rsidRPr="006E6861">
        <w:rPr>
          <w:rFonts w:ascii="Times New Roman" w:eastAsia="Times New Roman" w:hAnsi="Times New Roman" w:cs="Times New Roman"/>
          <w:sz w:val="24"/>
          <w:szCs w:val="24"/>
        </w:rPr>
        <w:t>чээ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0E2A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6EA6" w:rsidRPr="006E6861">
        <w:rPr>
          <w:rFonts w:ascii="Times New Roman" w:eastAsia="Times New Roman" w:hAnsi="Times New Roman" w:cs="Times New Roman"/>
          <w:sz w:val="24"/>
          <w:szCs w:val="24"/>
        </w:rPr>
        <w:t>Энэхүү өсөлтөд “Ард даатгал” ХК, “Бодь даатгал” ХК, “Мандал даатгал” ХК болон “Номин даатгал” ХХК-ийн хөрөнгө өсөлт голлох нөлөөг үзүүлсэн байна.</w:t>
      </w:r>
    </w:p>
    <w:p w14:paraId="49F946D6" w14:textId="76328BE2" w:rsidR="00F913E2" w:rsidRPr="006E6861" w:rsidRDefault="00B32B2F" w:rsidP="00C0588D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Тайлант хугацааны эцэст идэвхтэй үйл ажиллагаа эрхэлж </w:t>
      </w:r>
      <w:r w:rsidR="00A5279A" w:rsidRPr="006E6861">
        <w:rPr>
          <w:rFonts w:ascii="Times New Roman" w:eastAsia="Times New Roman" w:hAnsi="Times New Roman" w:cs="Times New Roman"/>
          <w:sz w:val="24"/>
          <w:szCs w:val="24"/>
        </w:rPr>
        <w:t>байсан компаниудын</w:t>
      </w:r>
      <w:r w:rsidR="004D4280" w:rsidRPr="006E6861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042769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нийт </w:t>
      </w:r>
      <w:r w:rsidR="00EC2DFA" w:rsidRPr="006E6861">
        <w:rPr>
          <w:rFonts w:ascii="Times New Roman" w:eastAsia="Times New Roman" w:hAnsi="Times New Roman" w:cs="Times New Roman"/>
          <w:sz w:val="24"/>
          <w:szCs w:val="24"/>
        </w:rPr>
        <w:t>хөрөнгө 18</w:t>
      </w:r>
      <w:r w:rsidR="0072056F"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66EF" w:rsidRPr="006E6861">
        <w:rPr>
          <w:rFonts w:ascii="Times New Roman" w:eastAsia="Times New Roman" w:hAnsi="Times New Roman" w:cs="Times New Roman"/>
          <w:sz w:val="24"/>
          <w:szCs w:val="24"/>
        </w:rPr>
        <w:t>0</w:t>
      </w:r>
      <w:r w:rsidR="0072056F"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виар </w:t>
      </w:r>
      <w:proofErr w:type="spellStart"/>
      <w:r w:rsidR="0072056F" w:rsidRPr="006E6861">
        <w:rPr>
          <w:rFonts w:ascii="Times New Roman" w:eastAsia="Times New Roman" w:hAnsi="Times New Roman" w:cs="Times New Roman"/>
          <w:sz w:val="24"/>
          <w:szCs w:val="24"/>
        </w:rPr>
        <w:t>өс</w:t>
      </w:r>
      <w:r w:rsidR="003466EF" w:rsidRPr="006E6861">
        <w:rPr>
          <w:rFonts w:ascii="Times New Roman" w:eastAsia="Times New Roman" w:hAnsi="Times New Roman" w:cs="Times New Roman"/>
          <w:sz w:val="24"/>
          <w:szCs w:val="24"/>
        </w:rPr>
        <w:t>чээ</w:t>
      </w:r>
      <w:proofErr w:type="spellEnd"/>
      <w:r w:rsidR="0072056F"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588D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A91" w:rsidRPr="006E686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аатгалын компаниудын хөрөнгө, нийт хөрөнгөд эзлэх хувийг 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lastRenderedPageBreak/>
        <w:t>дүрслэл</w:t>
      </w:r>
      <w:r w:rsidR="00C049DD" w:rsidRPr="006E6861">
        <w:rPr>
          <w:rFonts w:ascii="Times New Roman" w:eastAsia="Times New Roman" w:hAnsi="Times New Roman" w:cs="Times New Roman"/>
          <w:sz w:val="24"/>
          <w:szCs w:val="24"/>
        </w:rPr>
        <w:t xml:space="preserve"> 1,</w:t>
      </w:r>
      <w:r w:rsidR="00042769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1BC" w:rsidRPr="006E6861">
        <w:rPr>
          <w:rFonts w:ascii="Times New Roman" w:eastAsia="Times New Roman" w:hAnsi="Times New Roman" w:cs="Times New Roman"/>
          <w:sz w:val="24"/>
          <w:szCs w:val="24"/>
        </w:rPr>
        <w:t>2 болон хүснэгт 3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-т дэлгэрэнгүй харуулав.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ab/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ab/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ab/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ab/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ab/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ab/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C154361" w14:textId="77777777" w:rsidR="00D041E5" w:rsidRPr="006E6861" w:rsidRDefault="00D1769A">
      <w:pPr>
        <w:ind w:firstLine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Дүрслэл-1</w:t>
      </w:r>
    </w:p>
    <w:p w14:paraId="3EE099D4" w14:textId="241005CB" w:rsidR="00D041E5" w:rsidRPr="006E6861" w:rsidRDefault="00D1769A" w:rsidP="001D40CE">
      <w:pPr>
        <w:rPr>
          <w:rFonts w:ascii="Times New Roman" w:hAnsi="Times New Roman" w:cs="Times New Roman"/>
          <w:noProof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591" w:rsidRPr="006E6861">
        <w:rPr>
          <w:noProof/>
          <w:lang w:eastAsia="mn-MN"/>
        </w:rPr>
        <w:drawing>
          <wp:inline distT="0" distB="0" distL="0" distR="0" wp14:anchorId="15BAFD0A" wp14:editId="2C1FD859">
            <wp:extent cx="6172200" cy="344805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E0E2A" w:rsidRPr="006E6861">
        <w:rPr>
          <w:rFonts w:ascii="Times New Roman" w:hAnsi="Times New Roman" w:cs="Times New Roman"/>
          <w:noProof/>
        </w:rPr>
        <w:t xml:space="preserve"> </w:t>
      </w:r>
    </w:p>
    <w:p w14:paraId="4914DD0D" w14:textId="77777777" w:rsidR="00D93A52" w:rsidRPr="006E6861" w:rsidRDefault="00D93A52" w:rsidP="001D40C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C2EB58" w14:textId="2B3B3766" w:rsidR="003466EF" w:rsidRPr="006E6861" w:rsidRDefault="00D1769A" w:rsidP="001D40C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Дүрслэл-2</w:t>
      </w:r>
    </w:p>
    <w:p w14:paraId="1301C69C" w14:textId="0EBBA769" w:rsidR="00D041E5" w:rsidRPr="006E6861" w:rsidRDefault="00A81633" w:rsidP="00B63501">
      <w:pPr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3A52" w:rsidRPr="006E6861">
        <w:rPr>
          <w:noProof/>
          <w:lang w:eastAsia="mn-MN"/>
        </w:rPr>
        <w:drawing>
          <wp:inline distT="0" distB="0" distL="0" distR="0" wp14:anchorId="5012312C" wp14:editId="4260F597">
            <wp:extent cx="60198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6E6861">
        <w:rPr>
          <w:noProof/>
        </w:rPr>
        <w:t xml:space="preserve"> </w:t>
      </w:r>
    </w:p>
    <w:p w14:paraId="6530EE86" w14:textId="77777777" w:rsidR="00884330" w:rsidRPr="006E6861" w:rsidRDefault="00884330">
      <w:pPr>
        <w:ind w:left="720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2CF75C" w14:textId="14882038" w:rsidR="00D041E5" w:rsidRPr="006E6861" w:rsidRDefault="009D21BC">
      <w:pPr>
        <w:ind w:left="720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Хүснэгт-3</w:t>
      </w:r>
    </w:p>
    <w:p w14:paraId="0065F7F0" w14:textId="77777777" w:rsidR="00231FC5" w:rsidRPr="006E6861" w:rsidRDefault="00231F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D1769A" w:rsidRPr="006E6861">
        <w:rPr>
          <w:rFonts w:ascii="Times New Roman" w:eastAsia="Times New Roman" w:hAnsi="Times New Roman" w:cs="Times New Roman"/>
          <w:b/>
          <w:sz w:val="24"/>
          <w:szCs w:val="24"/>
        </w:rPr>
        <w:t>ийт хөрөнгө</w:t>
      </w:r>
    </w:p>
    <w:p w14:paraId="461A5019" w14:textId="24A5A278" w:rsidR="00D041E5" w:rsidRPr="006E6861" w:rsidRDefault="00231F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042769" w:rsidRPr="006E6861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6E6861">
        <w:rPr>
          <w:rFonts w:ascii="Times New Roman" w:eastAsia="Times New Roman" w:hAnsi="Times New Roman" w:cs="Times New Roman"/>
          <w:b/>
          <w:sz w:val="24"/>
          <w:szCs w:val="24"/>
        </w:rPr>
        <w:t>омпани тус бүрээр)</w:t>
      </w:r>
    </w:p>
    <w:p w14:paraId="7A7FBA73" w14:textId="77777777" w:rsidR="00D041E5" w:rsidRPr="006E6861" w:rsidRDefault="00D1769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/сая төгрөгөөр/</w:t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458"/>
        <w:gridCol w:w="3497"/>
        <w:gridCol w:w="1569"/>
        <w:gridCol w:w="1559"/>
        <w:gridCol w:w="1204"/>
        <w:gridCol w:w="1693"/>
      </w:tblGrid>
      <w:tr w:rsidR="00D93A52" w:rsidRPr="006E6861" w14:paraId="18C402E5" w14:textId="77777777" w:rsidTr="002768ED">
        <w:trPr>
          <w:trHeight w:val="66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FEA08F8" w14:textId="77777777" w:rsidR="00D93A52" w:rsidRPr="006E6861" w:rsidRDefault="00D93A52" w:rsidP="00D93A52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</w:rPr>
            </w:pPr>
            <w:r w:rsidRPr="006E6861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066FF44" w14:textId="77777777" w:rsidR="00D93A52" w:rsidRPr="006E6861" w:rsidRDefault="00D93A52" w:rsidP="00D93A52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</w:rPr>
              <w:t>Даатгалын компаниуд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A5BA020" w14:textId="77777777" w:rsidR="00D93A52" w:rsidRPr="006E6861" w:rsidRDefault="00D93A52" w:rsidP="00D93A52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</w:rPr>
              <w:t>Нийт х</w:t>
            </w:r>
            <w:r w:rsidRPr="006E6861">
              <w:rPr>
                <w:rFonts w:ascii="Cambria" w:eastAsia="Times New Roman" w:hAnsi="Cambria" w:cs="Cambria"/>
                <w:b/>
                <w:bCs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</w:rPr>
              <w:t>р</w:t>
            </w:r>
            <w:r w:rsidRPr="006E6861">
              <w:rPr>
                <w:rFonts w:ascii="Cambria" w:eastAsia="Times New Roman" w:hAnsi="Cambria" w:cs="Cambria"/>
                <w:b/>
                <w:bCs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</w:rPr>
              <w:t>нг</w:t>
            </w:r>
            <w:r w:rsidRPr="006E6861">
              <w:rPr>
                <w:rFonts w:ascii="Cambria" w:eastAsia="Times New Roman" w:hAnsi="Cambria" w:cs="Cambria"/>
                <w:b/>
                <w:bCs/>
              </w:rPr>
              <w:t>ө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81AF652" w14:textId="27B00ED3" w:rsidR="00D93A52" w:rsidRPr="006E6861" w:rsidRDefault="00D93A52" w:rsidP="00D93A52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</w:rPr>
            </w:pPr>
            <w:r w:rsidRPr="006E6861">
              <w:rPr>
                <w:rFonts w:ascii="Cambria" w:eastAsia="Times New Roman" w:hAnsi="Cambria" w:cs="Cambria"/>
                <w:b/>
                <w:bCs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</w:rPr>
              <w:t>с</w:t>
            </w:r>
            <w:r w:rsidRPr="006E6861">
              <w:rPr>
                <w:rFonts w:ascii="Cambria" w:eastAsia="Times New Roman" w:hAnsi="Cambria" w:cs="Cambria"/>
                <w:b/>
                <w:bCs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</w:rPr>
              <w:t>лт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</w:rPr>
              <w:t>/</w:t>
            </w:r>
            <w:r w:rsidR="002768ED" w:rsidRPr="006E6861">
              <w:rPr>
                <w:rFonts w:ascii="Times New Roman Mon" w:eastAsia="Times New Roman" w:hAnsi="Times New Roman Mon" w:cs="Times New Roman"/>
                <w:b/>
                <w:bCs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</w:rPr>
              <w:t>бууралт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D6863A9" w14:textId="77777777" w:rsidR="00D93A52" w:rsidRPr="006E6861" w:rsidRDefault="00D93A52" w:rsidP="00D93A52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</w:rPr>
              <w:t>Нийт х</w:t>
            </w:r>
            <w:r w:rsidRPr="006E6861">
              <w:rPr>
                <w:rFonts w:ascii="Cambria" w:eastAsia="Times New Roman" w:hAnsi="Cambria" w:cs="Cambria"/>
                <w:b/>
                <w:bCs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</w:rPr>
              <w:t>р</w:t>
            </w:r>
            <w:r w:rsidRPr="006E6861">
              <w:rPr>
                <w:rFonts w:ascii="Cambria" w:eastAsia="Times New Roman" w:hAnsi="Cambria" w:cs="Cambria"/>
                <w:b/>
                <w:bCs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</w:rPr>
              <w:t>нг</w:t>
            </w:r>
            <w:r w:rsidRPr="006E6861">
              <w:rPr>
                <w:rFonts w:ascii="Cambria" w:eastAsia="Times New Roman" w:hAnsi="Cambria" w:cs="Cambria"/>
                <w:b/>
                <w:bCs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</w:rPr>
              <w:t>д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</w:rPr>
              <w:t>эзлэх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</w:rPr>
              <w:t>хувь</w:t>
            </w:r>
          </w:p>
        </w:tc>
      </w:tr>
      <w:tr w:rsidR="00D93A52" w:rsidRPr="006E6861" w14:paraId="2B1D87B4" w14:textId="77777777" w:rsidTr="002768ED">
        <w:trPr>
          <w:trHeight w:val="33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BD05" w14:textId="77777777" w:rsidR="00D93A52" w:rsidRPr="006E6861" w:rsidRDefault="00D93A52" w:rsidP="00D93A52">
            <w:pPr>
              <w:rPr>
                <w:rFonts w:ascii="Times New Roman Mon" w:eastAsia="Times New Roman" w:hAnsi="Times New Roman Mon" w:cs="Times New Roman"/>
                <w:b/>
                <w:bCs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3AA4" w14:textId="77777777" w:rsidR="00D93A52" w:rsidRPr="006E6861" w:rsidRDefault="00D93A52" w:rsidP="00D93A52">
            <w:pPr>
              <w:rPr>
                <w:rFonts w:ascii="Times New Roman Mon" w:eastAsia="Times New Roman" w:hAnsi="Times New Roman Mon" w:cs="Times New Roman"/>
                <w:b/>
                <w:bCs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01D668C" w14:textId="53854734" w:rsidR="00D93A52" w:rsidRPr="006E6861" w:rsidRDefault="00D93A52" w:rsidP="00D93A52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</w:rPr>
              <w:t>2020.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2F3A87C" w14:textId="7480458F" w:rsidR="00D93A52" w:rsidRPr="006E6861" w:rsidRDefault="00D93A52" w:rsidP="00D93A52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</w:rPr>
              <w:t>2021.I</w:t>
            </w: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4330" w14:textId="77777777" w:rsidR="00D93A52" w:rsidRPr="006E6861" w:rsidRDefault="00D93A52" w:rsidP="00D93A52">
            <w:pPr>
              <w:rPr>
                <w:rFonts w:ascii="Times New Roman Mon" w:eastAsia="Times New Roman" w:hAnsi="Times New Roman Mon" w:cs="Times New Roman"/>
                <w:b/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5BC0" w14:textId="77777777" w:rsidR="00D93A52" w:rsidRPr="006E6861" w:rsidRDefault="00D93A52" w:rsidP="00D93A52">
            <w:pPr>
              <w:rPr>
                <w:rFonts w:ascii="Times New Roman Mon" w:eastAsia="Times New Roman" w:hAnsi="Times New Roman Mon" w:cs="Times New Roman"/>
                <w:b/>
                <w:bCs/>
              </w:rPr>
            </w:pPr>
          </w:p>
        </w:tc>
      </w:tr>
      <w:tr w:rsidR="00D93A52" w:rsidRPr="006E6861" w14:paraId="3EF06F2E" w14:textId="77777777" w:rsidTr="00F913E2">
        <w:trPr>
          <w:trHeight w:val="312"/>
        </w:trPr>
        <w:tc>
          <w:tcPr>
            <w:tcW w:w="9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26EBCBA6" w14:textId="77777777" w:rsidR="00D93A52" w:rsidRPr="006E6861" w:rsidRDefault="00D93A52" w:rsidP="00D93A52">
            <w:pPr>
              <w:jc w:val="center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Ердийн даатгал</w:t>
            </w:r>
          </w:p>
        </w:tc>
      </w:tr>
      <w:tr w:rsidR="00EC2DFA" w:rsidRPr="006E6861" w14:paraId="3967BD22" w14:textId="77777777" w:rsidTr="002768ED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8E60351" w14:textId="77777777" w:rsidR="00EC2DFA" w:rsidRPr="006E6861" w:rsidRDefault="00EC2DFA" w:rsidP="00EC2DFA">
            <w:pPr>
              <w:jc w:val="center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B19F878" w14:textId="77777777" w:rsidR="00EC2DFA" w:rsidRPr="006E6861" w:rsidRDefault="00EC2DFA" w:rsidP="00EC2DFA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Амар даатгал" ХХ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D65B" w14:textId="68C2D1A6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hAnsi="Times New Roman Mon"/>
              </w:rPr>
              <w:t xml:space="preserve">  10,792.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34D5" w14:textId="0E5456DA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 xml:space="preserve">12,884.8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85B3" w14:textId="17D6E4FF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19.4%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1852" w14:textId="086FACA5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3.2%</w:t>
            </w:r>
          </w:p>
        </w:tc>
      </w:tr>
      <w:tr w:rsidR="00EC2DFA" w:rsidRPr="006E6861" w14:paraId="5FCFF4E8" w14:textId="77777777" w:rsidTr="002768ED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BCF95CB" w14:textId="77777777" w:rsidR="00EC2DFA" w:rsidRPr="006E6861" w:rsidRDefault="00EC2DFA" w:rsidP="00EC2DFA">
            <w:pPr>
              <w:jc w:val="center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5B281C9" w14:textId="77777777" w:rsidR="00EC2DFA" w:rsidRPr="006E6861" w:rsidRDefault="00EC2DFA" w:rsidP="00EC2DFA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Ард даатгал" Х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CB37" w14:textId="18F32218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hAnsi="Times New Roman Mon"/>
              </w:rPr>
              <w:t xml:space="preserve">22,120.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FCF6" w14:textId="009FD252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 xml:space="preserve">35,146.3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2622" w14:textId="6E1FC1ED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58.9%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CC1A" w14:textId="13382147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8.8%</w:t>
            </w:r>
          </w:p>
        </w:tc>
      </w:tr>
      <w:tr w:rsidR="00EC2DFA" w:rsidRPr="006E6861" w14:paraId="7719B518" w14:textId="77777777" w:rsidTr="002768ED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7F364F6" w14:textId="77777777" w:rsidR="00EC2DFA" w:rsidRPr="006E6861" w:rsidRDefault="00EC2DFA" w:rsidP="00EC2DFA">
            <w:pPr>
              <w:jc w:val="center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F7514CC" w14:textId="14BD6290" w:rsidR="00EC2DFA" w:rsidRPr="006E6861" w:rsidRDefault="009D21BC" w:rsidP="00EC2DFA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 xml:space="preserve">"Бодь даатгал" </w:t>
            </w:r>
            <w:r w:rsidR="00EC2DFA" w:rsidRPr="006E6861">
              <w:rPr>
                <w:rFonts w:ascii="Times New Roman Mon" w:eastAsia="Times New Roman" w:hAnsi="Times New Roman Mon" w:cs="Times New Roman"/>
              </w:rPr>
              <w:t>Х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B160" w14:textId="529D82EF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hAnsi="Times New Roman Mon"/>
              </w:rPr>
              <w:t xml:space="preserve"> 25,254.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6C7E" w14:textId="125276AF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 xml:space="preserve">35,537.4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F598" w14:textId="0FC54E6C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40.7%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7732" w14:textId="7EEB962E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8.9%</w:t>
            </w:r>
          </w:p>
        </w:tc>
      </w:tr>
      <w:tr w:rsidR="00EC2DFA" w:rsidRPr="006E6861" w14:paraId="732055FA" w14:textId="77777777" w:rsidTr="002768ED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0455B45" w14:textId="77777777" w:rsidR="00EC2DFA" w:rsidRPr="006E6861" w:rsidRDefault="00EC2DFA" w:rsidP="00EC2DFA">
            <w:pPr>
              <w:jc w:val="center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lastRenderedPageBreak/>
              <w:t>4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FCB4227" w14:textId="77777777" w:rsidR="00EC2DFA" w:rsidRPr="006E6861" w:rsidRDefault="00EC2DFA" w:rsidP="00EC2DFA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Ган зам даатгал" ХХ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B512" w14:textId="5D69B4C0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hAnsi="Times New Roman Mon"/>
              </w:rPr>
              <w:t xml:space="preserve">   7,326.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6AC0" w14:textId="17BB9511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 xml:space="preserve">7,365.5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2137" w14:textId="625A8F60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0.5%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102D" w14:textId="484E46DD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1.8%</w:t>
            </w:r>
          </w:p>
        </w:tc>
      </w:tr>
      <w:tr w:rsidR="00EC2DFA" w:rsidRPr="006E6861" w14:paraId="1C44A7F0" w14:textId="77777777" w:rsidTr="002768ED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A8F4A89" w14:textId="77777777" w:rsidR="00EC2DFA" w:rsidRPr="006E6861" w:rsidRDefault="00EC2DFA" w:rsidP="00EC2DFA">
            <w:pPr>
              <w:jc w:val="center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62B4735" w14:textId="77777777" w:rsidR="00EC2DFA" w:rsidRPr="006E6861" w:rsidRDefault="00EC2DFA" w:rsidP="00EC2DFA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Мандал даатгал" Х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8322" w14:textId="57D7E5D5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hAnsi="Times New Roman Mon"/>
              </w:rPr>
              <w:t xml:space="preserve">43,393.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A91C" w14:textId="0DF8AAC2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 xml:space="preserve">59,037.4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7762" w14:textId="15EB947B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36.1%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A6C5" w14:textId="2635DBB4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14.7%</w:t>
            </w:r>
          </w:p>
        </w:tc>
      </w:tr>
      <w:tr w:rsidR="00EC2DFA" w:rsidRPr="006E6861" w14:paraId="519D2F8D" w14:textId="77777777" w:rsidTr="002768ED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0EB69E6" w14:textId="77777777" w:rsidR="00EC2DFA" w:rsidRPr="006E6861" w:rsidRDefault="00EC2DFA" w:rsidP="00EC2DFA">
            <w:pPr>
              <w:jc w:val="center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6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24A4983" w14:textId="77777777" w:rsidR="00EC2DFA" w:rsidRPr="006E6861" w:rsidRDefault="00EC2DFA" w:rsidP="00EC2DFA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</w:rPr>
              <w:t>Миг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</w:rPr>
              <w:t xml:space="preserve"> даатгал" ХХ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FFD4" w14:textId="591EBD83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hAnsi="Times New Roman Mon"/>
              </w:rPr>
              <w:t xml:space="preserve">30,800.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4EAC" w14:textId="0D3A3B11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 xml:space="preserve">31,229.3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CA1E" w14:textId="0456C27B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1.4%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AC21" w14:textId="459EBB66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7.8%</w:t>
            </w:r>
          </w:p>
        </w:tc>
      </w:tr>
      <w:tr w:rsidR="00EC2DFA" w:rsidRPr="006E6861" w14:paraId="732AA2C8" w14:textId="77777777" w:rsidTr="002768ED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6360B98" w14:textId="77777777" w:rsidR="00EC2DFA" w:rsidRPr="006E6861" w:rsidRDefault="00EC2DFA" w:rsidP="00EC2DFA">
            <w:pPr>
              <w:jc w:val="center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26771C1" w14:textId="77777777" w:rsidR="00EC2DFA" w:rsidRPr="006E6861" w:rsidRDefault="00EC2DFA" w:rsidP="00EC2DFA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Монгол даатгал" Х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C10B" w14:textId="778C4DF9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hAnsi="Times New Roman Mon"/>
              </w:rPr>
              <w:t xml:space="preserve">  40,580.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AB38" w14:textId="6E7803E4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 xml:space="preserve">34,492.6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7695" w14:textId="7DEA2977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-15.0%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19E7" w14:textId="5E897500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8.6%</w:t>
            </w:r>
          </w:p>
        </w:tc>
      </w:tr>
      <w:tr w:rsidR="00EC2DFA" w:rsidRPr="006E6861" w14:paraId="14DE2EB7" w14:textId="77777777" w:rsidTr="002768ED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5B3DA20" w14:textId="77777777" w:rsidR="00EC2DFA" w:rsidRPr="006E6861" w:rsidRDefault="00EC2DFA" w:rsidP="00EC2DFA">
            <w:pPr>
              <w:jc w:val="center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8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FC3E70D" w14:textId="77777777" w:rsidR="00EC2DFA" w:rsidRPr="006E6861" w:rsidRDefault="00EC2DFA" w:rsidP="00EC2DFA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</w:rPr>
              <w:t>Монре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</w:rPr>
              <w:t xml:space="preserve"> даатгал" ХХ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A701" w14:textId="575A80A5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hAnsi="Times New Roman Mon"/>
              </w:rPr>
              <w:t xml:space="preserve">  10,082.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9D92" w14:textId="0BCA6457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 xml:space="preserve">9,868.7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9319" w14:textId="574D5C6C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-2.1%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149B" w14:textId="13A068CA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2.5%</w:t>
            </w:r>
          </w:p>
        </w:tc>
      </w:tr>
      <w:tr w:rsidR="00EC2DFA" w:rsidRPr="006E6861" w14:paraId="318777EB" w14:textId="77777777" w:rsidTr="002768ED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AB2E2FF" w14:textId="77777777" w:rsidR="00EC2DFA" w:rsidRPr="006E6861" w:rsidRDefault="00EC2DFA" w:rsidP="00EC2DFA">
            <w:pPr>
              <w:jc w:val="center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9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BBB132D" w14:textId="77777777" w:rsidR="00EC2DFA" w:rsidRPr="006E6861" w:rsidRDefault="00EC2DFA" w:rsidP="00EC2DFA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М</w:t>
            </w:r>
            <w:r w:rsidRPr="006E6861">
              <w:rPr>
                <w:rFonts w:ascii="Cambria" w:eastAsia="Times New Roman" w:hAnsi="Cambria" w:cs="Cambria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</w:rPr>
              <w:t>нх</w:t>
            </w:r>
            <w:r w:rsidRPr="006E6861">
              <w:rPr>
                <w:rFonts w:ascii="Times New Roman Mon" w:eastAsia="Times New Roman" w:hAnsi="Times New Roman Mon" w:cs="Times New Roman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</w:rPr>
              <w:t>даатгал</w:t>
            </w:r>
            <w:r w:rsidRPr="006E6861">
              <w:rPr>
                <w:rFonts w:ascii="Times New Roman Mon" w:eastAsia="Times New Roman" w:hAnsi="Times New Roman Mon" w:cs="Times New Roman"/>
              </w:rPr>
              <w:t xml:space="preserve">" </w:t>
            </w:r>
            <w:r w:rsidRPr="006E6861">
              <w:rPr>
                <w:rFonts w:ascii="Times New Roman Mon" w:eastAsia="Times New Roman" w:hAnsi="Times New Roman Mon" w:cs="Times New Roman Mon"/>
              </w:rPr>
              <w:t>ХХ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6436" w14:textId="71659A82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hAnsi="Times New Roman Mon"/>
              </w:rPr>
              <w:t xml:space="preserve">  7,834.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54AA" w14:textId="72463E21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 xml:space="preserve">9,698.1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F0ED" w14:textId="48DAA384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23.8%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6E9F" w14:textId="0893996E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2.4%</w:t>
            </w:r>
          </w:p>
        </w:tc>
      </w:tr>
      <w:tr w:rsidR="00EC2DFA" w:rsidRPr="006E6861" w14:paraId="4BDA50DE" w14:textId="77777777" w:rsidTr="002768ED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5104804" w14:textId="77777777" w:rsidR="00EC2DFA" w:rsidRPr="006E6861" w:rsidRDefault="00EC2DFA" w:rsidP="00EC2DFA">
            <w:pPr>
              <w:jc w:val="center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0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CA78C88" w14:textId="77777777" w:rsidR="00EC2DFA" w:rsidRPr="006E6861" w:rsidRDefault="00EC2DFA" w:rsidP="00EC2DFA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Номин даатгал" ХХ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1765" w14:textId="376DA043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hAnsi="Times New Roman Mon"/>
              </w:rPr>
              <w:t xml:space="preserve">17,974.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5D4D" w14:textId="0EDDE927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 xml:space="preserve">28,982.1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241F" w14:textId="265E5948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61.2%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883D" w14:textId="20C4A2D7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7.2%</w:t>
            </w:r>
          </w:p>
        </w:tc>
      </w:tr>
      <w:tr w:rsidR="00EC2DFA" w:rsidRPr="006E6861" w14:paraId="49100F17" w14:textId="77777777" w:rsidTr="002768ED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15D4425" w14:textId="77777777" w:rsidR="00EC2DFA" w:rsidRPr="006E6861" w:rsidRDefault="00EC2DFA" w:rsidP="00EC2DFA">
            <w:pPr>
              <w:jc w:val="center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20BFDB5" w14:textId="77777777" w:rsidR="00EC2DFA" w:rsidRPr="006E6861" w:rsidRDefault="00EC2DFA" w:rsidP="00EC2DFA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</w:rPr>
              <w:t>Практикал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</w:rPr>
              <w:t xml:space="preserve"> даатгал" ХХ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E06B" w14:textId="29A36A96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hAnsi="Times New Roman Mon"/>
              </w:rPr>
              <w:t xml:space="preserve">19,662.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56A4" w14:textId="71E8E674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 xml:space="preserve">23,494.4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AF64" w14:textId="6D2DAA71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19.5%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52B0" w14:textId="26DEF510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5.9%</w:t>
            </w:r>
          </w:p>
        </w:tc>
      </w:tr>
      <w:tr w:rsidR="00EC2DFA" w:rsidRPr="006E6861" w14:paraId="4853656D" w14:textId="77777777" w:rsidTr="002768ED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81FC797" w14:textId="77777777" w:rsidR="00EC2DFA" w:rsidRPr="006E6861" w:rsidRDefault="00EC2DFA" w:rsidP="00EC2DFA">
            <w:pPr>
              <w:jc w:val="center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638A45A" w14:textId="77777777" w:rsidR="00EC2DFA" w:rsidRPr="006E6861" w:rsidRDefault="00EC2DFA" w:rsidP="00EC2DFA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Тэнгэр даатгал" ХХ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E8E4" w14:textId="677DBF14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hAnsi="Times New Roman Mon"/>
              </w:rPr>
              <w:t xml:space="preserve">28,537.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1E4A" w14:textId="317BB559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 xml:space="preserve">26,098.8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BDD9" w14:textId="1910F0DC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-8.5%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F3D2" w14:textId="012D0E42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6.5%</w:t>
            </w:r>
          </w:p>
        </w:tc>
      </w:tr>
      <w:tr w:rsidR="00EC2DFA" w:rsidRPr="006E6861" w14:paraId="5CBDD39B" w14:textId="77777777" w:rsidTr="002768ED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266F1E5" w14:textId="77777777" w:rsidR="00EC2DFA" w:rsidRPr="006E6861" w:rsidRDefault="00EC2DFA" w:rsidP="00EC2DFA">
            <w:pPr>
              <w:jc w:val="center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25ABC3B" w14:textId="77777777" w:rsidR="00EC2DFA" w:rsidRPr="006E6861" w:rsidRDefault="00EC2DFA" w:rsidP="00EC2DFA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Улаанбаатар хотын даатгал" ХХ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D555" w14:textId="65982905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hAnsi="Times New Roman Mon"/>
              </w:rPr>
              <w:t xml:space="preserve"> 7,520.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1D09" w14:textId="13474DAE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 xml:space="preserve">7,837.9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B61E" w14:textId="6D003D7F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4.2%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5A31" w14:textId="773AA0FE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2.0%</w:t>
            </w:r>
          </w:p>
        </w:tc>
      </w:tr>
      <w:tr w:rsidR="00EC2DFA" w:rsidRPr="006E6861" w14:paraId="6C49BFAE" w14:textId="77777777" w:rsidTr="002768ED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96BB7EC" w14:textId="77777777" w:rsidR="00EC2DFA" w:rsidRPr="006E6861" w:rsidRDefault="00EC2DFA" w:rsidP="00EC2DFA">
            <w:pPr>
              <w:jc w:val="center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4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47BD80A" w14:textId="77777777" w:rsidR="00EC2DFA" w:rsidRPr="006E6861" w:rsidRDefault="00EC2DFA" w:rsidP="00EC2DFA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Хаан даатгал" ХХ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C27D" w14:textId="25AF2306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hAnsi="Times New Roman Mon"/>
              </w:rPr>
              <w:t xml:space="preserve">12,103.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FA7E" w14:textId="3B464EBC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 xml:space="preserve">12,385.8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9FBE" w14:textId="57785B61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2.3%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326A" w14:textId="7185E4E5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3.1%</w:t>
            </w:r>
          </w:p>
        </w:tc>
      </w:tr>
      <w:tr w:rsidR="00EC2DFA" w:rsidRPr="006E6861" w14:paraId="00B0C1B3" w14:textId="77777777" w:rsidTr="002768ED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7AD0CA39" w14:textId="1803AAB3" w:rsidR="00EC2DFA" w:rsidRPr="006E6861" w:rsidRDefault="00EC2DFA" w:rsidP="00EC2DFA">
            <w:pPr>
              <w:jc w:val="center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36EADE86" w14:textId="19EB29EA" w:rsidR="00EC2DFA" w:rsidRPr="006E6861" w:rsidRDefault="00EC2DFA" w:rsidP="00EC2DFA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hAnsi="Times New Roman Mon"/>
                <w:color w:val="000000"/>
              </w:rPr>
              <w:t>"Соёмбо даатгал" ХХК*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9138" w14:textId="3F397285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hAnsi="Times New Roman Mon"/>
              </w:rPr>
              <w:t>2,43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09AD" w14:textId="6DB3C86D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N/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2743" w14:textId="1484F661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N/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0117" w14:textId="530021B9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N/A</w:t>
            </w:r>
          </w:p>
        </w:tc>
      </w:tr>
      <w:tr w:rsidR="00EC2DFA" w:rsidRPr="006E6861" w14:paraId="700973AE" w14:textId="77777777" w:rsidTr="002768ED">
        <w:trPr>
          <w:trHeight w:val="312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9BB0B07" w14:textId="77777777" w:rsidR="00EC2DFA" w:rsidRPr="006E6861" w:rsidRDefault="00EC2DFA" w:rsidP="00EC2DFA">
            <w:pPr>
              <w:jc w:val="center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Ний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DAAB" w14:textId="5AC82E97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 xml:space="preserve">319,448.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A4C3" w14:textId="636881BE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 xml:space="preserve">334,059.0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DA74" w14:textId="0E01D61F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6.6%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79AA" w14:textId="5B8E24D3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83.3%</w:t>
            </w:r>
          </w:p>
        </w:tc>
      </w:tr>
      <w:tr w:rsidR="00D93A52" w:rsidRPr="006E6861" w14:paraId="7F0C18F2" w14:textId="77777777" w:rsidTr="00F913E2">
        <w:trPr>
          <w:trHeight w:val="312"/>
        </w:trPr>
        <w:tc>
          <w:tcPr>
            <w:tcW w:w="9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35A7BD0B" w14:textId="77777777" w:rsidR="00D93A52" w:rsidRPr="006E6861" w:rsidRDefault="00D93A52" w:rsidP="00D93A52">
            <w:pPr>
              <w:jc w:val="center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Урт хугацааны даатгал</w:t>
            </w:r>
          </w:p>
        </w:tc>
      </w:tr>
      <w:tr w:rsidR="00EC2DFA" w:rsidRPr="006E6861" w14:paraId="1F5AE314" w14:textId="77777777" w:rsidTr="002768ED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E2606D6" w14:textId="2A1F38A5" w:rsidR="00EC2DFA" w:rsidRPr="006E6861" w:rsidRDefault="0000154D" w:rsidP="00EC2DFA">
            <w:pPr>
              <w:jc w:val="center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6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3E0EA3A" w14:textId="29035E43" w:rsidR="00EC2DFA" w:rsidRPr="006E6861" w:rsidRDefault="00AE6EA6" w:rsidP="00EC2DFA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="00EC2DFA" w:rsidRPr="006E6861">
              <w:rPr>
                <w:rFonts w:ascii="Times New Roman Mon" w:eastAsia="Times New Roman" w:hAnsi="Times New Roman Mon" w:cs="Times New Roman"/>
              </w:rPr>
              <w:t>Нэйшнл</w:t>
            </w:r>
            <w:proofErr w:type="spellEnd"/>
            <w:r w:rsidR="00EC2DFA" w:rsidRPr="006E6861">
              <w:rPr>
                <w:rFonts w:ascii="Times New Roman Mon" w:eastAsia="Times New Roman" w:hAnsi="Times New Roman Mon" w:cs="Times New Roman"/>
              </w:rPr>
              <w:t xml:space="preserve"> </w:t>
            </w:r>
            <w:proofErr w:type="spellStart"/>
            <w:r w:rsidR="00EC2DFA" w:rsidRPr="006E6861">
              <w:rPr>
                <w:rFonts w:ascii="Times New Roman Mon" w:eastAsia="Times New Roman" w:hAnsi="Times New Roman Mon" w:cs="Times New Roman"/>
              </w:rPr>
              <w:t>лайф</w:t>
            </w:r>
            <w:proofErr w:type="spellEnd"/>
            <w:r w:rsidR="00EC2DFA" w:rsidRPr="006E6861">
              <w:rPr>
                <w:rFonts w:ascii="Times New Roman Mon" w:eastAsia="Times New Roman" w:hAnsi="Times New Roman Mon" w:cs="Times New Roman"/>
              </w:rPr>
              <w:t xml:space="preserve"> даатгал</w:t>
            </w:r>
            <w:r w:rsidRPr="006E6861">
              <w:rPr>
                <w:rFonts w:ascii="Times New Roman" w:eastAsia="Times New Roman" w:hAnsi="Times New Roman" w:cs="Times New Roman"/>
              </w:rPr>
              <w:t>”</w:t>
            </w:r>
            <w:r w:rsidR="00EC2DFA" w:rsidRPr="006E6861">
              <w:rPr>
                <w:rFonts w:ascii="Times New Roman Mon" w:eastAsia="Times New Roman" w:hAnsi="Times New Roman Mon" w:cs="Times New Roman"/>
              </w:rPr>
              <w:t xml:space="preserve"> ХХ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8C89" w14:textId="6F6023FA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hAnsi="Times New Roman Mon"/>
              </w:rPr>
              <w:t>9,42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38F7" w14:textId="3D8FD73A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 xml:space="preserve">10,065.5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235D" w14:textId="76580CF5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6.8%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7323" w14:textId="3D90A6E6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2.5%</w:t>
            </w:r>
          </w:p>
        </w:tc>
      </w:tr>
      <w:tr w:rsidR="00EC2DFA" w:rsidRPr="006E6861" w14:paraId="76F1441C" w14:textId="77777777" w:rsidTr="002768ED">
        <w:trPr>
          <w:trHeight w:val="312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CC6362D" w14:textId="77777777" w:rsidR="00EC2DFA" w:rsidRPr="006E6861" w:rsidRDefault="00EC2DFA" w:rsidP="00EC2DFA">
            <w:pPr>
              <w:jc w:val="center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Ний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5A3A" w14:textId="031A7109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hAnsi="Times New Roman Mon"/>
              </w:rPr>
              <w:t>9,42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42E7" w14:textId="7B77CA11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 xml:space="preserve">10,065.5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7DF9" w14:textId="5DACCC28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6.8%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7C37" w14:textId="323C9EB6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2.5%</w:t>
            </w:r>
          </w:p>
        </w:tc>
      </w:tr>
      <w:tr w:rsidR="00EC2DFA" w:rsidRPr="006E6861" w14:paraId="79F10781" w14:textId="77777777" w:rsidTr="002768ED">
        <w:trPr>
          <w:trHeight w:val="600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14:paraId="20CEE960" w14:textId="77777777" w:rsidR="00EC2DFA" w:rsidRPr="006E6861" w:rsidRDefault="00EC2DFA" w:rsidP="00EC2DFA">
            <w:pPr>
              <w:jc w:val="center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Урт хугацааны болон ердийн даатгалын компаниудын нийт д</w:t>
            </w:r>
            <w:r w:rsidRPr="006E6861">
              <w:rPr>
                <w:rFonts w:ascii="Cambria" w:eastAsia="Times New Roman" w:hAnsi="Cambria" w:cs="Cambria"/>
              </w:rPr>
              <w:t>ү</w:t>
            </w:r>
            <w:r w:rsidRPr="006E6861">
              <w:rPr>
                <w:rFonts w:ascii="Times New Roman Mon" w:eastAsia="Times New Roman" w:hAnsi="Times New Roman Mon" w:cs="Times New Roman Mon"/>
              </w:rPr>
              <w:t>н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BD73" w14:textId="646A8A83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 xml:space="preserve">329,265.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B9BF" w14:textId="3A6979F0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 xml:space="preserve">344,124.5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AD79" w14:textId="7EBCFAC8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6.3%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FA09" w14:textId="2CCE66AA" w:rsidR="00EC2DFA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hAnsi="Times New Roman Mon" w:cs="Arial"/>
              </w:rPr>
              <w:t>85.8%</w:t>
            </w:r>
          </w:p>
        </w:tc>
      </w:tr>
      <w:tr w:rsidR="00D93A52" w:rsidRPr="006E6861" w14:paraId="29887883" w14:textId="77777777" w:rsidTr="00F913E2">
        <w:trPr>
          <w:trHeight w:val="312"/>
        </w:trPr>
        <w:tc>
          <w:tcPr>
            <w:tcW w:w="9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2EB9D0B5" w14:textId="77777777" w:rsidR="00D93A52" w:rsidRPr="006E6861" w:rsidRDefault="00D93A52" w:rsidP="00D93A52">
            <w:pPr>
              <w:jc w:val="center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Давхар даатгал</w:t>
            </w:r>
          </w:p>
        </w:tc>
      </w:tr>
      <w:tr w:rsidR="00D93A52" w:rsidRPr="006E6861" w14:paraId="354433C7" w14:textId="77777777" w:rsidTr="002768ED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383FB60" w14:textId="71339833" w:rsidR="00D93A52" w:rsidRPr="006E6861" w:rsidRDefault="0000154D" w:rsidP="00654349">
            <w:pPr>
              <w:jc w:val="center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94F7E26" w14:textId="77777777" w:rsidR="00D93A52" w:rsidRPr="006E6861" w:rsidRDefault="00D93A52" w:rsidP="00D93A52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</w:t>
            </w:r>
            <w:r w:rsidRPr="006E6861">
              <w:rPr>
                <w:rFonts w:ascii="Cambria" w:eastAsia="Times New Roman" w:hAnsi="Cambria" w:cs="Cambria"/>
              </w:rPr>
              <w:t>Ү</w:t>
            </w:r>
            <w:r w:rsidRPr="006E6861">
              <w:rPr>
                <w:rFonts w:ascii="Times New Roman Mon" w:eastAsia="Times New Roman" w:hAnsi="Times New Roman Mon" w:cs="Times New Roman Mon"/>
              </w:rPr>
              <w:t>ндэсний</w:t>
            </w:r>
            <w:r w:rsidRPr="006E6861">
              <w:rPr>
                <w:rFonts w:ascii="Times New Roman Mon" w:eastAsia="Times New Roman" w:hAnsi="Times New Roman Mon" w:cs="Times New Roman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</w:rPr>
              <w:t>давхар</w:t>
            </w:r>
            <w:r w:rsidRPr="006E6861">
              <w:rPr>
                <w:rFonts w:ascii="Times New Roman Mon" w:eastAsia="Times New Roman" w:hAnsi="Times New Roman Mon" w:cs="Times New Roman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</w:rPr>
              <w:t>даатгал</w:t>
            </w:r>
            <w:r w:rsidRPr="006E6861">
              <w:rPr>
                <w:rFonts w:ascii="Times New Roman Mon" w:eastAsia="Times New Roman" w:hAnsi="Times New Roman Mon" w:cs="Times New Roman"/>
              </w:rPr>
              <w:t xml:space="preserve">" </w:t>
            </w:r>
            <w:r w:rsidRPr="006E6861">
              <w:rPr>
                <w:rFonts w:ascii="Times New Roman Mon" w:eastAsia="Times New Roman" w:hAnsi="Times New Roman Mon" w:cs="Times New Roman Mon"/>
              </w:rPr>
              <w:t>Х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3D69" w14:textId="72E10278" w:rsidR="00D93A52" w:rsidRPr="006E6861" w:rsidRDefault="00EC2DFA" w:rsidP="00654349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hAnsi="Times New Roman Mon"/>
              </w:rPr>
              <w:t>54,113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DB88" w14:textId="3A93BD8B" w:rsidR="00D93A52" w:rsidRPr="006E6861" w:rsidRDefault="00D93A52" w:rsidP="00654349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57,129.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C9F3" w14:textId="3C157BC1" w:rsidR="00D93A52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5</w:t>
            </w:r>
            <w:r w:rsidR="00D93A52" w:rsidRPr="006E6861">
              <w:rPr>
                <w:rFonts w:ascii="Times New Roman Mon" w:eastAsia="Times New Roman" w:hAnsi="Times New Roman Mon" w:cs="Arial"/>
              </w:rPr>
              <w:t>.</w:t>
            </w:r>
            <w:r w:rsidRPr="006E6861">
              <w:rPr>
                <w:rFonts w:ascii="Times New Roman Mon" w:eastAsia="Times New Roman" w:hAnsi="Times New Roman Mon" w:cs="Arial"/>
              </w:rPr>
              <w:t>6</w:t>
            </w:r>
            <w:r w:rsidR="00D93A52" w:rsidRPr="006E6861">
              <w:rPr>
                <w:rFonts w:ascii="Times New Roman Mon" w:eastAsia="Times New Roman" w:hAnsi="Times New Roman Mon" w:cs="Arial"/>
              </w:rPr>
              <w:t>%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2514" w14:textId="77777777" w:rsidR="00D93A52" w:rsidRPr="006E6861" w:rsidRDefault="00D93A52" w:rsidP="00654349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4.2%</w:t>
            </w:r>
          </w:p>
        </w:tc>
      </w:tr>
      <w:tr w:rsidR="00D93A52" w:rsidRPr="006E6861" w14:paraId="6FFEC6A1" w14:textId="77777777" w:rsidTr="002768ED">
        <w:trPr>
          <w:trHeight w:val="312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8C3A7A7" w14:textId="77777777" w:rsidR="00D93A52" w:rsidRPr="006E6861" w:rsidRDefault="00D93A52" w:rsidP="00D93A52">
            <w:pPr>
              <w:jc w:val="center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Ний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8630" w14:textId="5AF345F6" w:rsidR="00D93A52" w:rsidRPr="006E6861" w:rsidRDefault="00EC2DFA" w:rsidP="00654349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hAnsi="Times New Roman Mon"/>
              </w:rPr>
              <w:t>54,113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B515" w14:textId="39FEAB57" w:rsidR="00D93A52" w:rsidRPr="006E6861" w:rsidRDefault="00D93A52" w:rsidP="00654349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57,129.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B1B5" w14:textId="76A25907" w:rsidR="00D93A52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5</w:t>
            </w:r>
            <w:r w:rsidR="00D93A52" w:rsidRPr="006E6861">
              <w:rPr>
                <w:rFonts w:ascii="Times New Roman Mon" w:eastAsia="Times New Roman" w:hAnsi="Times New Roman Mon" w:cs="Arial"/>
              </w:rPr>
              <w:t>.</w:t>
            </w:r>
            <w:r w:rsidRPr="006E6861">
              <w:rPr>
                <w:rFonts w:ascii="Times New Roman Mon" w:eastAsia="Times New Roman" w:hAnsi="Times New Roman Mon" w:cs="Arial"/>
              </w:rPr>
              <w:t>6</w:t>
            </w:r>
            <w:r w:rsidR="00D93A52" w:rsidRPr="006E6861">
              <w:rPr>
                <w:rFonts w:ascii="Times New Roman Mon" w:eastAsia="Times New Roman" w:hAnsi="Times New Roman Mon" w:cs="Arial"/>
              </w:rPr>
              <w:t>%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46BF" w14:textId="77777777" w:rsidR="00D93A52" w:rsidRPr="006E6861" w:rsidRDefault="00D93A52" w:rsidP="00654349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4.2%</w:t>
            </w:r>
          </w:p>
        </w:tc>
      </w:tr>
      <w:tr w:rsidR="00D93A52" w:rsidRPr="006E6861" w14:paraId="73171116" w14:textId="77777777" w:rsidTr="002768ED">
        <w:trPr>
          <w:trHeight w:val="312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C170600" w14:textId="77777777" w:rsidR="00D93A52" w:rsidRPr="006E6861" w:rsidRDefault="00D93A52" w:rsidP="00D93A52">
            <w:pPr>
              <w:jc w:val="center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Нийт салбарын хэмжээн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A4DFD0D" w14:textId="5E94022F" w:rsidR="00D93A52" w:rsidRPr="006E6861" w:rsidRDefault="00EC2DFA" w:rsidP="00654349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hAnsi="Times New Roman Mon"/>
              </w:rPr>
              <w:t>349,95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CF1A766" w14:textId="6B179BDB" w:rsidR="00D93A52" w:rsidRPr="006E6861" w:rsidRDefault="00D93A52" w:rsidP="00654349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401,253.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DAFDF6D" w14:textId="4DB36E6F" w:rsidR="00D93A52" w:rsidRPr="006E6861" w:rsidRDefault="00EC2DFA" w:rsidP="00EC2DF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4</w:t>
            </w:r>
            <w:r w:rsidR="00D93A52" w:rsidRPr="006E6861">
              <w:rPr>
                <w:rFonts w:ascii="Times New Roman Mon" w:eastAsia="Times New Roman" w:hAnsi="Times New Roman Mon" w:cs="Arial"/>
              </w:rPr>
              <w:t>.</w:t>
            </w:r>
            <w:r w:rsidRPr="006E6861">
              <w:rPr>
                <w:rFonts w:ascii="Times New Roman Mon" w:eastAsia="Times New Roman" w:hAnsi="Times New Roman Mon" w:cs="Arial"/>
              </w:rPr>
              <w:t>7</w:t>
            </w:r>
            <w:r w:rsidR="00D93A52" w:rsidRPr="006E6861">
              <w:rPr>
                <w:rFonts w:ascii="Times New Roman Mon" w:eastAsia="Times New Roman" w:hAnsi="Times New Roman Mon" w:cs="Arial"/>
              </w:rPr>
              <w:t>%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F1B3D9A" w14:textId="77777777" w:rsidR="00D93A52" w:rsidRPr="006E6861" w:rsidRDefault="00D93A52" w:rsidP="00654349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00.0%</w:t>
            </w:r>
          </w:p>
        </w:tc>
      </w:tr>
    </w:tbl>
    <w:p w14:paraId="47C19232" w14:textId="0362A066" w:rsidR="00D041E5" w:rsidRPr="006E6861" w:rsidRDefault="00944772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аатгалын компаниудын  нийт хөрөнгийн бүтцийг авч үзвэл </w:t>
      </w:r>
      <w:r w:rsidR="00CE2DB3" w:rsidRPr="006E6861">
        <w:rPr>
          <w:rFonts w:ascii="Times New Roman" w:eastAsia="Times New Roman" w:hAnsi="Times New Roman" w:cs="Times New Roman"/>
          <w:sz w:val="24"/>
          <w:szCs w:val="24"/>
        </w:rPr>
        <w:t>15 тэрбум төгрөг буюу 3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2DB3" w:rsidRPr="006E686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вийг мөнгө ба түүнтэй адилтгах хөрөнгө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2DB3" w:rsidRPr="006E6861">
        <w:rPr>
          <w:rFonts w:ascii="Times New Roman" w:eastAsia="Times New Roman" w:hAnsi="Times New Roman" w:cs="Times New Roman"/>
          <w:sz w:val="24"/>
          <w:szCs w:val="24"/>
        </w:rPr>
        <w:t>247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3541" w:rsidRPr="006E686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бум төгрөг буюу </w:t>
      </w:r>
      <w:r w:rsidR="00CE2DB3" w:rsidRPr="006E6861">
        <w:rPr>
          <w:rFonts w:ascii="Times New Roman" w:eastAsia="Times New Roman" w:hAnsi="Times New Roman" w:cs="Times New Roman"/>
          <w:sz w:val="24"/>
          <w:szCs w:val="24"/>
        </w:rPr>
        <w:t>61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2DB3" w:rsidRPr="006E6861">
        <w:rPr>
          <w:rFonts w:ascii="Times New Roman" w:eastAsia="Times New Roman" w:hAnsi="Times New Roman" w:cs="Times New Roman"/>
          <w:sz w:val="24"/>
          <w:szCs w:val="24"/>
        </w:rPr>
        <w:t>6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вийг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хөрөнгө оруулалт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2DB3" w:rsidRPr="006E6861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2DB3" w:rsidRPr="006E686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бум төгрөг буюу </w:t>
      </w:r>
      <w:r w:rsidR="00B93541" w:rsidRPr="006E686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2DB3" w:rsidRPr="006E686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вийг 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үндсэн ба биет бус хөрөнгө /цэвэр дүн/, 2</w:t>
      </w:r>
      <w:r w:rsidR="00B93541" w:rsidRPr="006E6861">
        <w:rPr>
          <w:rFonts w:ascii="Times New Roman" w:eastAsia="Times New Roman" w:hAnsi="Times New Roman" w:cs="Times New Roman"/>
          <w:sz w:val="24"/>
          <w:szCs w:val="24"/>
        </w:rPr>
        <w:t>6.</w:t>
      </w:r>
      <w:r w:rsidR="00CE2DB3" w:rsidRPr="006E6861">
        <w:rPr>
          <w:rFonts w:ascii="Times New Roman" w:eastAsia="Times New Roman" w:hAnsi="Times New Roman" w:cs="Times New Roman"/>
          <w:sz w:val="24"/>
          <w:szCs w:val="24"/>
        </w:rPr>
        <w:t>3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вийг 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бусад хөрөнгө 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бүрдүүлж байна. Дэлгэрэнгүйг Хүснэгт </w:t>
      </w:r>
      <w:r w:rsidR="009D21BC" w:rsidRPr="006E6861">
        <w:rPr>
          <w:rFonts w:ascii="Times New Roman" w:eastAsia="Times New Roman" w:hAnsi="Times New Roman" w:cs="Times New Roman"/>
          <w:sz w:val="24"/>
          <w:szCs w:val="24"/>
        </w:rPr>
        <w:t>4,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Дүрслэл 3-д харуулав.</w:t>
      </w:r>
    </w:p>
    <w:p w14:paraId="7DC221CB" w14:textId="40F144D7" w:rsidR="00A4282D" w:rsidRPr="006E6861" w:rsidRDefault="009D21BC">
      <w:pPr>
        <w:spacing w:before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Хүснэгт-4</w:t>
      </w:r>
    </w:p>
    <w:p w14:paraId="21F0ACF0" w14:textId="700F5746" w:rsidR="00D041E5" w:rsidRPr="006E6861" w:rsidRDefault="0004276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b/>
          <w:sz w:val="24"/>
          <w:szCs w:val="24"/>
        </w:rPr>
        <w:t>Нийт</w:t>
      </w:r>
      <w:r w:rsidR="00D1769A" w:rsidRPr="006E6861">
        <w:rPr>
          <w:rFonts w:ascii="Times New Roman" w:eastAsia="Times New Roman" w:hAnsi="Times New Roman" w:cs="Times New Roman"/>
          <w:b/>
          <w:sz w:val="24"/>
          <w:szCs w:val="24"/>
        </w:rPr>
        <w:t xml:space="preserve"> хөрөнгийн бүтэц</w:t>
      </w:r>
    </w:p>
    <w:p w14:paraId="4C841040" w14:textId="497E0C89" w:rsidR="00042769" w:rsidRPr="006E6861" w:rsidRDefault="00042769" w:rsidP="0004276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b/>
          <w:sz w:val="24"/>
          <w:szCs w:val="24"/>
        </w:rPr>
        <w:t>(Компани тус бүрээр)</w:t>
      </w:r>
    </w:p>
    <w:p w14:paraId="553D8D49" w14:textId="3A50E8DE" w:rsidR="00A4282D" w:rsidRPr="006E6861" w:rsidRDefault="00A4282D" w:rsidP="001D40C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6E6861">
        <w:rPr>
          <w:rFonts w:ascii="Times New Roman" w:eastAsia="Times New Roman" w:hAnsi="Times New Roman" w:cs="Times New Roman"/>
          <w:color w:val="000000"/>
          <w:sz w:val="24"/>
          <w:szCs w:val="24"/>
        </w:rPr>
        <w:t>сая төгрөгөөр/</w:t>
      </w:r>
    </w:p>
    <w:tbl>
      <w:tblPr>
        <w:tblW w:w="10124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1980"/>
        <w:gridCol w:w="990"/>
        <w:gridCol w:w="948"/>
        <w:gridCol w:w="991"/>
        <w:gridCol w:w="990"/>
        <w:gridCol w:w="990"/>
        <w:gridCol w:w="900"/>
        <w:gridCol w:w="901"/>
        <w:gridCol w:w="989"/>
      </w:tblGrid>
      <w:tr w:rsidR="00CE2DB3" w:rsidRPr="006E6861" w14:paraId="1A147308" w14:textId="77777777" w:rsidTr="006B50C3">
        <w:trPr>
          <w:trHeight w:val="615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F77BF83" w14:textId="77777777" w:rsidR="00CE2DB3" w:rsidRPr="006E6861" w:rsidRDefault="00CE2DB3" w:rsidP="00EC2DFA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FFB0936" w14:textId="77777777" w:rsidR="00CE2DB3" w:rsidRPr="006E6861" w:rsidRDefault="00CE2DB3" w:rsidP="00EC2DFA">
            <w:pPr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>Компани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C9D49F0" w14:textId="3736A412" w:rsidR="00CE2DB3" w:rsidRPr="006E6861" w:rsidRDefault="00CE2DB3" w:rsidP="00EC2DFA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>М</w:t>
            </w:r>
            <w:r w:rsidRPr="006E6861">
              <w:rPr>
                <w:rFonts w:ascii="Cambria" w:eastAsia="Times New Roman" w:hAnsi="Cambria" w:cs="Cambria"/>
                <w:b/>
                <w:color w:val="000000"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18"/>
                <w:szCs w:val="18"/>
              </w:rPr>
              <w:t>нг</w:t>
            </w:r>
            <w:r w:rsidRPr="006E6861">
              <w:rPr>
                <w:rFonts w:ascii="Cambria" w:eastAsia="Times New Roman" w:hAnsi="Cambria" w:cs="Cambria"/>
                <w:b/>
                <w:color w:val="000000"/>
                <w:sz w:val="18"/>
                <w:szCs w:val="18"/>
              </w:rPr>
              <w:t xml:space="preserve">ө 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18"/>
                <w:szCs w:val="18"/>
              </w:rPr>
              <w:t>ба т</w:t>
            </w:r>
            <w:r w:rsidRPr="006E6861">
              <w:rPr>
                <w:rFonts w:ascii="Cambria" w:eastAsia="Times New Roman" w:hAnsi="Cambria" w:cs="Cambria"/>
                <w:b/>
                <w:color w:val="000000"/>
                <w:sz w:val="18"/>
                <w:szCs w:val="18"/>
              </w:rPr>
              <w:t>үү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18"/>
                <w:szCs w:val="18"/>
              </w:rPr>
              <w:t>нтэй адилтгах х</w:t>
            </w:r>
            <w:r w:rsidRPr="006E6861">
              <w:rPr>
                <w:rFonts w:ascii="Cambria" w:eastAsia="Times New Roman" w:hAnsi="Cambria" w:cs="Cambria"/>
                <w:b/>
                <w:color w:val="000000"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18"/>
                <w:szCs w:val="18"/>
              </w:rPr>
              <w:t>р</w:t>
            </w:r>
            <w:r w:rsidRPr="006E6861">
              <w:rPr>
                <w:rFonts w:ascii="Cambria" w:eastAsia="Times New Roman" w:hAnsi="Cambria" w:cs="Cambria"/>
                <w:b/>
                <w:color w:val="000000"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18"/>
                <w:szCs w:val="18"/>
              </w:rPr>
              <w:t>нг</w:t>
            </w:r>
            <w:r w:rsidRPr="006E6861">
              <w:rPr>
                <w:rFonts w:ascii="Cambria" w:eastAsia="Times New Roman" w:hAnsi="Cambria" w:cs="Cambria"/>
                <w:b/>
                <w:color w:val="000000"/>
                <w:sz w:val="18"/>
                <w:szCs w:val="18"/>
              </w:rPr>
              <w:t>ө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92A568C" w14:textId="6200EE01" w:rsidR="00CE2DB3" w:rsidRPr="006E6861" w:rsidRDefault="00CE2DB3" w:rsidP="00EC2DFA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>Х</w:t>
            </w:r>
            <w:r w:rsidRPr="006E6861">
              <w:rPr>
                <w:rFonts w:ascii="Cambria" w:eastAsia="Times New Roman" w:hAnsi="Cambria" w:cs="Cambria"/>
                <w:b/>
                <w:color w:val="000000"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18"/>
                <w:szCs w:val="18"/>
              </w:rPr>
              <w:t>р</w:t>
            </w:r>
            <w:r w:rsidRPr="006E6861">
              <w:rPr>
                <w:rFonts w:ascii="Cambria" w:eastAsia="Times New Roman" w:hAnsi="Cambria" w:cs="Cambria"/>
                <w:b/>
                <w:color w:val="000000"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18"/>
                <w:szCs w:val="18"/>
              </w:rPr>
              <w:t>нг</w:t>
            </w:r>
            <w:r w:rsidRPr="006E6861">
              <w:rPr>
                <w:rFonts w:ascii="Cambria" w:eastAsia="Times New Roman" w:hAnsi="Cambria" w:cs="Cambria"/>
                <w:b/>
                <w:color w:val="000000"/>
                <w:sz w:val="18"/>
                <w:szCs w:val="18"/>
              </w:rPr>
              <w:t xml:space="preserve">ө 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18"/>
                <w:szCs w:val="18"/>
              </w:rPr>
              <w:t>оруулалт</w:t>
            </w:r>
            <w:r w:rsidR="00AE6EA6"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8473B4F" w14:textId="30B6A4D6" w:rsidR="00CE2DB3" w:rsidRPr="006E6861" w:rsidRDefault="00CE2DB3" w:rsidP="00EC2DFA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Cambria" w:eastAsia="Times New Roman" w:hAnsi="Cambria" w:cs="Cambria"/>
                <w:b/>
                <w:color w:val="000000"/>
                <w:sz w:val="18"/>
                <w:szCs w:val="18"/>
              </w:rPr>
              <w:t>Ү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18"/>
                <w:szCs w:val="18"/>
              </w:rPr>
              <w:t>ндсэн ба биет бус х</w:t>
            </w:r>
            <w:r w:rsidRPr="006E6861">
              <w:rPr>
                <w:rFonts w:ascii="Cambria" w:eastAsia="Times New Roman" w:hAnsi="Cambria" w:cs="Cambria"/>
                <w:b/>
                <w:color w:val="000000"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18"/>
                <w:szCs w:val="18"/>
              </w:rPr>
              <w:t>р</w:t>
            </w:r>
            <w:r w:rsidRPr="006E6861">
              <w:rPr>
                <w:rFonts w:ascii="Cambria" w:eastAsia="Times New Roman" w:hAnsi="Cambria" w:cs="Cambria"/>
                <w:b/>
                <w:color w:val="000000"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18"/>
                <w:szCs w:val="18"/>
              </w:rPr>
              <w:t>нг</w:t>
            </w:r>
            <w:r w:rsidRPr="006E6861">
              <w:rPr>
                <w:rFonts w:ascii="Cambria" w:eastAsia="Times New Roman" w:hAnsi="Cambria" w:cs="Cambria"/>
                <w:b/>
                <w:color w:val="000000"/>
                <w:sz w:val="18"/>
                <w:szCs w:val="18"/>
              </w:rPr>
              <w:t xml:space="preserve">ө </w:t>
            </w: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>/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18"/>
                <w:szCs w:val="18"/>
              </w:rPr>
              <w:t>цэвэр</w:t>
            </w: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>/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FBB28AF" w14:textId="69DE6EDF" w:rsidR="00CE2DB3" w:rsidRPr="006E6861" w:rsidRDefault="00CE2DB3" w:rsidP="00EC2DFA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>Бусадх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6861">
              <w:rPr>
                <w:rFonts w:ascii="Cambria" w:eastAsia="Times New Roman" w:hAnsi="Cambria" w:cs="Cambria"/>
                <w:b/>
                <w:color w:val="000000"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18"/>
                <w:szCs w:val="18"/>
              </w:rPr>
              <w:t>р</w:t>
            </w:r>
            <w:r w:rsidRPr="006E6861">
              <w:rPr>
                <w:rFonts w:ascii="Cambria" w:eastAsia="Times New Roman" w:hAnsi="Cambria" w:cs="Cambria"/>
                <w:b/>
                <w:color w:val="000000"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18"/>
                <w:szCs w:val="18"/>
              </w:rPr>
              <w:t>нг</w:t>
            </w:r>
            <w:r w:rsidRPr="006E6861">
              <w:rPr>
                <w:rFonts w:ascii="Cambria" w:eastAsia="Times New Roman" w:hAnsi="Cambria" w:cs="Cambria"/>
                <w:b/>
                <w:color w:val="000000"/>
                <w:sz w:val="18"/>
                <w:szCs w:val="18"/>
              </w:rPr>
              <w:t>ө</w:t>
            </w:r>
            <w:proofErr w:type="spellEnd"/>
          </w:p>
        </w:tc>
      </w:tr>
      <w:tr w:rsidR="00CE2DB3" w:rsidRPr="006E6861" w14:paraId="477A91D0" w14:textId="77777777" w:rsidTr="006B50C3">
        <w:trPr>
          <w:trHeight w:val="312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1D8DA8E4" w14:textId="77777777" w:rsidR="00CE2DB3" w:rsidRPr="006E6861" w:rsidRDefault="00CE2DB3" w:rsidP="00EC2DFA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E94E208" w14:textId="617B8575" w:rsidR="00CE2DB3" w:rsidRPr="006E6861" w:rsidRDefault="00CE2DB3" w:rsidP="00EC2DFA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0B03762" w14:textId="77777777" w:rsidR="00CE2DB3" w:rsidRPr="006E6861" w:rsidRDefault="00CE2DB3" w:rsidP="00EC2DFA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>2020.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3496259" w14:textId="77777777" w:rsidR="00CE2DB3" w:rsidRPr="006E6861" w:rsidRDefault="00CE2DB3" w:rsidP="00EC2DFA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>2021.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14ECF91" w14:textId="77777777" w:rsidR="00CE2DB3" w:rsidRPr="006E6861" w:rsidRDefault="00CE2DB3" w:rsidP="00EC2DFA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>2020.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77DC259" w14:textId="77777777" w:rsidR="00CE2DB3" w:rsidRPr="006E6861" w:rsidRDefault="00CE2DB3" w:rsidP="00EC2DFA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>2021.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E958D8C" w14:textId="77777777" w:rsidR="00CE2DB3" w:rsidRPr="006E6861" w:rsidRDefault="00CE2DB3" w:rsidP="00EC2DFA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>2020.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A641D0F" w14:textId="77777777" w:rsidR="00CE2DB3" w:rsidRPr="006E6861" w:rsidRDefault="00CE2DB3" w:rsidP="00EC2DFA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>2021.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DBBA32F" w14:textId="77777777" w:rsidR="00CE2DB3" w:rsidRPr="006E6861" w:rsidRDefault="00CE2DB3" w:rsidP="00EC2DFA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>2020.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2704101" w14:textId="77777777" w:rsidR="00CE2DB3" w:rsidRPr="006E6861" w:rsidRDefault="00CE2DB3" w:rsidP="00EC2DFA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>2021.I</w:t>
            </w:r>
          </w:p>
        </w:tc>
      </w:tr>
      <w:tr w:rsidR="00CE2DB3" w:rsidRPr="006E6861" w14:paraId="4F267F52" w14:textId="77777777" w:rsidTr="006B50C3">
        <w:trPr>
          <w:trHeight w:val="312"/>
          <w:jc w:val="center"/>
        </w:trPr>
        <w:tc>
          <w:tcPr>
            <w:tcW w:w="10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noWrap/>
            <w:vAlign w:val="center"/>
            <w:hideMark/>
          </w:tcPr>
          <w:p w14:paraId="4438B938" w14:textId="6AE3D962" w:rsidR="00EC2DFA" w:rsidRPr="006E6861" w:rsidRDefault="00EC2DFA" w:rsidP="00EC2DFA">
            <w:pPr>
              <w:jc w:val="center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Ердийн</w:t>
            </w:r>
            <w:r w:rsidR="00CE2DB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даатгал</w:t>
            </w:r>
          </w:p>
        </w:tc>
      </w:tr>
      <w:tr w:rsidR="006B50C3" w:rsidRPr="006E6861" w14:paraId="12296AF6" w14:textId="77777777" w:rsidTr="006B50C3">
        <w:trPr>
          <w:trHeight w:val="312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2EF4ECC" w14:textId="77777777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1AEB211" w14:textId="223D0D11" w:rsidR="006B50C3" w:rsidRPr="006E6861" w:rsidRDefault="00A86E5C" w:rsidP="006B50C3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“</w:t>
            </w:r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Амар 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даатгал</w:t>
            </w: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</w:t>
            </w:r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F45E" w14:textId="46A2F621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8AD9" w14:textId="55736A4D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677.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895C" w14:textId="0A863776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6,71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8927" w14:textId="38F239AA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8,47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8B3E" w14:textId="4C63FF54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16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767B" w14:textId="3D17B44D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14.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25ED" w14:textId="19BA671C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3,517.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B562" w14:textId="7129B79D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3,559.1</w:t>
            </w:r>
          </w:p>
        </w:tc>
      </w:tr>
      <w:tr w:rsidR="006B50C3" w:rsidRPr="006E6861" w14:paraId="431DE04A" w14:textId="77777777" w:rsidTr="006B50C3">
        <w:trPr>
          <w:trHeight w:val="312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9F92AAB" w14:textId="77777777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6E6D104" w14:textId="4C03B145" w:rsidR="006B50C3" w:rsidRPr="006E6861" w:rsidRDefault="00A86E5C" w:rsidP="006B50C3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“</w:t>
            </w:r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Ард 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даатгал</w:t>
            </w: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</w:t>
            </w:r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59B3" w14:textId="62C205B6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,1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FA4C" w14:textId="5D392B09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98.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2063" w14:textId="321D3493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4,95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234C" w14:textId="3FA286D9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5,41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F054" w14:textId="6B151765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,200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9890" w14:textId="7789262C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,419.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A22F" w14:textId="28004850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4,809.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9EB2" w14:textId="1005F77E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7,011.8</w:t>
            </w:r>
          </w:p>
        </w:tc>
      </w:tr>
      <w:tr w:rsidR="006B50C3" w:rsidRPr="006E6861" w14:paraId="73EBC9E0" w14:textId="77777777" w:rsidTr="006B50C3">
        <w:trPr>
          <w:trHeight w:val="312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C32579D" w14:textId="77777777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2580EFB" w14:textId="3C11AF14" w:rsidR="006B50C3" w:rsidRPr="006E6861" w:rsidRDefault="00A86E5C" w:rsidP="006B50C3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“</w:t>
            </w:r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Бодь 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даатгал</w:t>
            </w: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</w:t>
            </w:r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</w:t>
            </w:r>
            <w:r w:rsidR="009D21BC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Х</w:t>
            </w:r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9137" w14:textId="6F0C0233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E99C" w14:textId="76FC7CE6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785.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DE76" w14:textId="17B5BEA0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9,53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3812" w14:textId="01223B55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8,29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F743" w14:textId="1D665778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,004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8E52" w14:textId="0DA8ABB9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,503.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B67C" w14:textId="277836CF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3,240.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6C98" w14:textId="72B5861C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4,953.2</w:t>
            </w:r>
          </w:p>
        </w:tc>
      </w:tr>
      <w:tr w:rsidR="006B50C3" w:rsidRPr="006E6861" w14:paraId="76579827" w14:textId="77777777" w:rsidTr="006B50C3">
        <w:trPr>
          <w:trHeight w:val="312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7AC7B3B" w14:textId="77777777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F004CCA" w14:textId="1FBE20D5" w:rsidR="006B50C3" w:rsidRPr="006E6861" w:rsidRDefault="00A86E5C" w:rsidP="006B50C3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“</w:t>
            </w:r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Ганзам 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даатгал</w:t>
            </w: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</w:t>
            </w:r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D0B9" w14:textId="1F4D140F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4669" w14:textId="48DF7114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87.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1811" w14:textId="00414B87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6,96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09A2" w14:textId="17C1453A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7,01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744E" w14:textId="398D0594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8FC2" w14:textId="67FC48AA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31.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BA87" w14:textId="368D52C9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39.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979A" w14:textId="5640C05C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33.7</w:t>
            </w:r>
          </w:p>
        </w:tc>
      </w:tr>
      <w:tr w:rsidR="006B50C3" w:rsidRPr="006E6861" w14:paraId="096D990C" w14:textId="77777777" w:rsidTr="006B50C3">
        <w:trPr>
          <w:trHeight w:val="312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9750CA0" w14:textId="77777777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A7224BA" w14:textId="65E1B890" w:rsidR="006B50C3" w:rsidRPr="006E6861" w:rsidRDefault="00A86E5C" w:rsidP="006B50C3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“</w:t>
            </w:r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Мандал 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даатгал</w:t>
            </w: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</w:t>
            </w:r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BBCD" w14:textId="65404E6D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8536" w14:textId="4C2A7F20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793.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2502" w14:textId="5D11A212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7,74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A701" w14:textId="7B45B5BB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33,98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8CB5" w14:textId="7DBA4E49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637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D033" w14:textId="59A050F5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,652.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0333" w14:textId="7761F9A6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4,180.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B117" w14:textId="6CE203E9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2,603.7</w:t>
            </w:r>
          </w:p>
        </w:tc>
      </w:tr>
      <w:tr w:rsidR="006B50C3" w:rsidRPr="006E6861" w14:paraId="4A6FB4B4" w14:textId="77777777" w:rsidTr="006B50C3">
        <w:trPr>
          <w:trHeight w:val="312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C952518" w14:textId="77777777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0BCEB5B" w14:textId="0EF08825" w:rsidR="006B50C3" w:rsidRPr="006E6861" w:rsidRDefault="00A86E5C" w:rsidP="006B50C3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“</w:t>
            </w:r>
            <w:proofErr w:type="spellStart"/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Миг</w:t>
            </w:r>
            <w:proofErr w:type="spellEnd"/>
            <w:r w:rsidR="009D21BC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даатгал</w:t>
            </w: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</w:t>
            </w:r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A92C" w14:textId="7CA043FE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3,4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CFC8" w14:textId="78DF15B9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,911.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FA7B" w14:textId="7FFC2459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2,62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1DD2" w14:textId="78D9937D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5,57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D2A8" w14:textId="222F9870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,420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8145" w14:textId="4488B466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,379.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3937" w14:textId="06865615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2,313.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C448" w14:textId="3D847FFB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1,362.9</w:t>
            </w:r>
          </w:p>
        </w:tc>
      </w:tr>
      <w:tr w:rsidR="006B50C3" w:rsidRPr="006E6861" w14:paraId="7ED4ABC5" w14:textId="77777777" w:rsidTr="006B50C3">
        <w:trPr>
          <w:trHeight w:val="312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A744039" w14:textId="77777777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8D09497" w14:textId="688EF08A" w:rsidR="006B50C3" w:rsidRPr="006E6861" w:rsidRDefault="00A86E5C" w:rsidP="006B50C3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“</w:t>
            </w:r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Монгол 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даатгал</w:t>
            </w: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</w:t>
            </w:r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1C15" w14:textId="300D4B79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4,6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0016" w14:textId="6DE5ECE7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,762.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1725" w14:textId="49F72188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0,33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C766" w14:textId="26A0F4DD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0,38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6F8B" w14:textId="17572ABD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9,421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F905" w14:textId="05BEC675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9,061.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0046" w14:textId="2C492EBF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6,197.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2D88" w14:textId="02BBAC33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3,280.8</w:t>
            </w:r>
          </w:p>
        </w:tc>
      </w:tr>
      <w:tr w:rsidR="006B50C3" w:rsidRPr="006E6861" w14:paraId="05349CD7" w14:textId="77777777" w:rsidTr="006B50C3">
        <w:trPr>
          <w:trHeight w:val="312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FCE9E07" w14:textId="77777777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49136F3" w14:textId="72BF5E0D" w:rsidR="006B50C3" w:rsidRPr="006E6861" w:rsidRDefault="00A86E5C" w:rsidP="006B50C3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“</w:t>
            </w:r>
            <w:proofErr w:type="spellStart"/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Монре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даатгал</w:t>
            </w: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</w:t>
            </w:r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0244" w14:textId="37EB029C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,7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9317" w14:textId="3817C3FC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778.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AF86" w14:textId="43DC76D6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3,35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942D" w14:textId="38F33660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,48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5CC9" w14:textId="7012845B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,697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6E14" w14:textId="79837726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,487.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ADB0" w14:textId="7F59FD21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3,267.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0A28" w14:textId="6FE343F5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4,120.1</w:t>
            </w:r>
          </w:p>
        </w:tc>
      </w:tr>
      <w:tr w:rsidR="006B50C3" w:rsidRPr="006E6861" w14:paraId="248A645D" w14:textId="77777777" w:rsidTr="006B50C3">
        <w:trPr>
          <w:trHeight w:val="312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E71A4C5" w14:textId="77777777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8CAEA09" w14:textId="41B7D3ED" w:rsidR="006B50C3" w:rsidRPr="006E6861" w:rsidRDefault="00A86E5C" w:rsidP="006B50C3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“</w:t>
            </w:r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М</w:t>
            </w:r>
            <w:r w:rsidR="006B50C3" w:rsidRPr="006E6861">
              <w:rPr>
                <w:rFonts w:ascii="Cambria" w:eastAsia="Times New Roman" w:hAnsi="Cambria" w:cs="Cambria"/>
                <w:color w:val="000000"/>
                <w:sz w:val="18"/>
                <w:szCs w:val="18"/>
              </w:rPr>
              <w:t>ө</w:t>
            </w:r>
            <w:r w:rsidR="006B50C3" w:rsidRPr="006E6861">
              <w:rPr>
                <w:rFonts w:ascii="Times New Roman Mon" w:eastAsia="Times New Roman" w:hAnsi="Times New Roman Mon" w:cs="Times New Roman Mon"/>
                <w:color w:val="000000"/>
                <w:sz w:val="18"/>
                <w:szCs w:val="18"/>
              </w:rPr>
              <w:t>нх даатгал</w:t>
            </w: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</w:t>
            </w:r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</w:t>
            </w:r>
            <w:r w:rsidR="006B50C3" w:rsidRPr="006E6861">
              <w:rPr>
                <w:rFonts w:ascii="Times New Roman Mon" w:eastAsia="Times New Roman" w:hAnsi="Times New Roman Mon" w:cs="Times New Roman Mon"/>
                <w:color w:val="000000"/>
                <w:sz w:val="18"/>
                <w:szCs w:val="18"/>
              </w:rPr>
              <w:t>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5E9F" w14:textId="50E5DCD4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BD46" w14:textId="4A84F3DE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650.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F329" w14:textId="1D4A16C8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5,38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1F5E" w14:textId="2BCEE57A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5,67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512F" w14:textId="5FC1AAC0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,179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519E" w14:textId="318ABE73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,808.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D032" w14:textId="61F44982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759.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F80A" w14:textId="674E0D84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,562.5</w:t>
            </w:r>
          </w:p>
        </w:tc>
      </w:tr>
      <w:tr w:rsidR="006B50C3" w:rsidRPr="006E6861" w14:paraId="29C9D402" w14:textId="77777777" w:rsidTr="006B50C3">
        <w:trPr>
          <w:trHeight w:val="312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C38F742" w14:textId="77777777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0729703" w14:textId="2706D349" w:rsidR="006B50C3" w:rsidRPr="006E6861" w:rsidRDefault="00A86E5C" w:rsidP="006B50C3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“</w:t>
            </w:r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Номин 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даатгал</w:t>
            </w: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</w:t>
            </w:r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27A2" w14:textId="3668F5CA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27A6" w14:textId="390393D7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718.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F52E" w14:textId="3AA60F96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4,54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B26F" w14:textId="310D983B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5,56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4C86" w14:textId="7AC04DD7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,647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A8CA" w14:textId="58172E9F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,694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2DD1" w14:textId="11945C9A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938.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7BFF" w14:textId="1093C6E2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1,004.2</w:t>
            </w:r>
          </w:p>
        </w:tc>
      </w:tr>
      <w:tr w:rsidR="006B50C3" w:rsidRPr="006E6861" w14:paraId="0ADB76EB" w14:textId="77777777" w:rsidTr="006B50C3">
        <w:trPr>
          <w:trHeight w:val="312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ED7198F" w14:textId="77777777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CFC4BB4" w14:textId="34075BA1" w:rsidR="006B50C3" w:rsidRPr="006E6861" w:rsidRDefault="00A86E5C" w:rsidP="006B50C3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“</w:t>
            </w:r>
            <w:proofErr w:type="spellStart"/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Практикал</w:t>
            </w:r>
            <w:proofErr w:type="spellEnd"/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даатгал</w:t>
            </w: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</w:t>
            </w:r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208A" w14:textId="13A302D9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3A68" w14:textId="38D2DA2F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906.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6D50" w14:textId="7FFD73EA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2,24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857C" w14:textId="511ACFA2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3,56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9D59" w14:textId="304E400D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,72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14C1" w14:textId="2106491B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,891.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1D82" w14:textId="18159887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5,379.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E58F" w14:textId="4349D807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7,136.3</w:t>
            </w:r>
          </w:p>
        </w:tc>
      </w:tr>
      <w:tr w:rsidR="006B50C3" w:rsidRPr="006E6861" w14:paraId="0A6E8C9D" w14:textId="77777777" w:rsidTr="006B50C3">
        <w:trPr>
          <w:trHeight w:val="312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06DD24A" w14:textId="77777777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0292E36" w14:textId="0CD65773" w:rsidR="006B50C3" w:rsidRPr="006E6861" w:rsidRDefault="00A86E5C" w:rsidP="006B50C3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“</w:t>
            </w:r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Тэнгэр 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даатгал</w:t>
            </w: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</w:t>
            </w:r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927A" w14:textId="66C5F919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,483.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2964" w14:textId="6A618B3D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,272.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9759" w14:textId="7CDD383C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9,48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301C" w14:textId="02402DCE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0,04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88E6" w14:textId="08F0050D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,282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BA86" w14:textId="783F1BF6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,404.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476D" w14:textId="135B1ED4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5,291.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E289" w14:textId="4B22B44C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3,374.0</w:t>
            </w:r>
          </w:p>
        </w:tc>
      </w:tr>
      <w:tr w:rsidR="006B50C3" w:rsidRPr="006E6861" w14:paraId="03ED1E64" w14:textId="77777777" w:rsidTr="006B50C3">
        <w:trPr>
          <w:trHeight w:val="312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E150820" w14:textId="77777777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7E58A18" w14:textId="1AA982CD" w:rsidR="006B50C3" w:rsidRPr="006E6861" w:rsidRDefault="00A86E5C" w:rsidP="006B50C3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“</w:t>
            </w:r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Улаанбаатар хотын </w:t>
            </w:r>
            <w:r w:rsidR="00AE6EA6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даатгал</w:t>
            </w:r>
            <w:r w:rsidR="00AE6EA6"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</w:t>
            </w:r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85B8" w14:textId="78A45E89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,712.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DD3B" w14:textId="0ECFF12C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,255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DDCD" w14:textId="45F7A184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,92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D23E" w14:textId="3A44427D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,90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8D62" w14:textId="7E540011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,139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C1EB" w14:textId="6F5CF6F5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,715.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1BA1" w14:textId="3AC16241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742.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BF5C" w14:textId="0BD02034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967.4</w:t>
            </w:r>
          </w:p>
        </w:tc>
      </w:tr>
      <w:tr w:rsidR="006B50C3" w:rsidRPr="006E6861" w14:paraId="3A41A808" w14:textId="77777777" w:rsidTr="006B50C3">
        <w:trPr>
          <w:trHeight w:val="312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AB3A072" w14:textId="77777777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81EFF25" w14:textId="7E079DAE" w:rsidR="006B50C3" w:rsidRPr="006E6861" w:rsidRDefault="00AE6EA6" w:rsidP="006B50C3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“</w:t>
            </w:r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Хаан 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даатгал</w:t>
            </w: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</w:t>
            </w:r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FE16" w14:textId="3F07DA8F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617.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956B" w14:textId="33C731EF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735.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F46C" w14:textId="677FAB37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8,06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C92B" w14:textId="0EB8B8F7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8,77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7339" w14:textId="3D0E2F03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,091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5489" w14:textId="2F3EE287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698.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C4F0" w14:textId="219181BD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,330.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1BBB" w14:textId="38822343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,177.1</w:t>
            </w:r>
          </w:p>
        </w:tc>
      </w:tr>
      <w:tr w:rsidR="006B50C3" w:rsidRPr="006E6861" w14:paraId="6EE11191" w14:textId="77777777" w:rsidTr="006B50C3">
        <w:trPr>
          <w:trHeight w:val="312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3D7FF3F" w14:textId="77777777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067BA2E" w14:textId="34D38092" w:rsidR="006B50C3" w:rsidRPr="006E6861" w:rsidRDefault="00AE6EA6" w:rsidP="006B50C3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“</w:t>
            </w:r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Соёмбо 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даатгал</w:t>
            </w: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</w:t>
            </w:r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ХХК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2337" w14:textId="5586875D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F124" w14:textId="23399F2C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A4CE" w14:textId="52063D53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4B8E" w14:textId="379D7DAA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3C77" w14:textId="6E4DD3A8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94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4559" w14:textId="1CDD7211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2FF0" w14:textId="76B4DA70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,327.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E466" w14:textId="3EDB7793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N/A</w:t>
            </w:r>
          </w:p>
        </w:tc>
      </w:tr>
      <w:tr w:rsidR="006B50C3" w:rsidRPr="006E6861" w14:paraId="32FFBBD3" w14:textId="77777777" w:rsidTr="006B50C3">
        <w:trPr>
          <w:trHeight w:val="312"/>
          <w:jc w:val="center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B6BD2D3" w14:textId="1967E4B0" w:rsidR="006B50C3" w:rsidRPr="006E6861" w:rsidRDefault="006B50C3" w:rsidP="006B50C3">
            <w:pPr>
              <w:jc w:val="center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Ний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B8E8" w14:textId="361065DD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9,281.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3E01" w14:textId="4DD4772C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3,635.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55CE" w14:textId="276C3BBD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54,88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751C" w14:textId="2C650F0A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87,16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92A1" w14:textId="53F5DADA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6,716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1410" w14:textId="3B2C6C40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9,862.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8107" w14:textId="202AF549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85,534.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D3DF" w14:textId="47E7A05D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03,346.9</w:t>
            </w:r>
          </w:p>
        </w:tc>
      </w:tr>
      <w:tr w:rsidR="00CE2DB3" w:rsidRPr="006E6861" w14:paraId="6D3B891F" w14:textId="77777777" w:rsidTr="006B50C3">
        <w:trPr>
          <w:trHeight w:val="312"/>
          <w:jc w:val="center"/>
        </w:trPr>
        <w:tc>
          <w:tcPr>
            <w:tcW w:w="10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17D54EC5" w14:textId="47BE4EDA" w:rsidR="00EC2DFA" w:rsidRPr="006E6861" w:rsidRDefault="00EC2DFA" w:rsidP="00EC2DFA">
            <w:pPr>
              <w:jc w:val="center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Урт</w:t>
            </w:r>
            <w:r w:rsidR="00CE2DB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хугацааны</w:t>
            </w:r>
            <w:r w:rsidR="00CE2DB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даатгал</w:t>
            </w:r>
          </w:p>
        </w:tc>
      </w:tr>
      <w:tr w:rsidR="006B50C3" w:rsidRPr="006E6861" w14:paraId="6BA8A683" w14:textId="77777777" w:rsidTr="006B50C3">
        <w:trPr>
          <w:trHeight w:val="312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00854E3" w14:textId="25994713" w:rsidR="006B50C3" w:rsidRPr="006E6861" w:rsidRDefault="006B50C3" w:rsidP="006B50C3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AAD4E38" w14:textId="29C2186A" w:rsidR="006B50C3" w:rsidRPr="006E6861" w:rsidRDefault="00AE6EA6" w:rsidP="006B50C3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“</w:t>
            </w:r>
            <w:proofErr w:type="spellStart"/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Нэйшнл</w:t>
            </w:r>
            <w:proofErr w:type="spellEnd"/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лайф</w:t>
            </w:r>
            <w:proofErr w:type="spellEnd"/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даатгал</w:t>
            </w: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</w:t>
            </w:r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BEAA" w14:textId="59502F37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</w:rPr>
              <w:t>198.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7792" w14:textId="71D0EDC1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</w:rPr>
              <w:t>96.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E085" w14:textId="0A649A6A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</w:rPr>
              <w:t>6,62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4F45" w14:textId="12294E50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</w:rPr>
              <w:t>7,35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D4C6" w14:textId="42773EED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</w:rPr>
              <w:t>2,439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6713" w14:textId="177DDC63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</w:rPr>
              <w:t>2,340.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381D" w14:textId="1AB5EB65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</w:rPr>
              <w:t>167.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A63F" w14:textId="7D6705A5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</w:rPr>
              <w:t xml:space="preserve">      273.5 </w:t>
            </w:r>
          </w:p>
        </w:tc>
      </w:tr>
      <w:tr w:rsidR="006B50C3" w:rsidRPr="006E6861" w14:paraId="2211F108" w14:textId="77777777" w:rsidTr="006B50C3">
        <w:trPr>
          <w:trHeight w:val="312"/>
          <w:jc w:val="center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008D185" w14:textId="1BDEA3B6" w:rsidR="006B50C3" w:rsidRPr="006E6861" w:rsidRDefault="006B50C3" w:rsidP="006B50C3">
            <w:pPr>
              <w:jc w:val="center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Ний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C4BE" w14:textId="6F46D44E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</w:rPr>
              <w:t xml:space="preserve">         198.1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764F" w14:textId="48FAC94B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</w:rPr>
              <w:t>96.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5A89" w14:textId="07FAB0A3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</w:rPr>
              <w:t>6,62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2F8E" w14:textId="568182C5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</w:rPr>
              <w:t>7,35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491C" w14:textId="0D890FF9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</w:rPr>
              <w:t>2,439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67A7" w14:textId="27640461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</w:rPr>
              <w:t>2,340.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3927" w14:textId="38863B51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</w:rPr>
              <w:t>167.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6295" w14:textId="6B4FF27A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</w:rPr>
              <w:t>273.5</w:t>
            </w:r>
          </w:p>
        </w:tc>
      </w:tr>
      <w:tr w:rsidR="00CE2DB3" w:rsidRPr="006E6861" w14:paraId="4F32328C" w14:textId="77777777" w:rsidTr="006B50C3">
        <w:trPr>
          <w:trHeight w:val="312"/>
          <w:jc w:val="center"/>
        </w:trPr>
        <w:tc>
          <w:tcPr>
            <w:tcW w:w="10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25587FF9" w14:textId="0B6BA598" w:rsidR="00EC2DFA" w:rsidRPr="006E6861" w:rsidRDefault="00EC2DFA" w:rsidP="00EC2DFA">
            <w:pPr>
              <w:jc w:val="center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Давхар</w:t>
            </w:r>
            <w:r w:rsidR="00CE2DB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даатгал</w:t>
            </w:r>
          </w:p>
        </w:tc>
      </w:tr>
      <w:tr w:rsidR="006B50C3" w:rsidRPr="006E6861" w14:paraId="0E843D13" w14:textId="77777777" w:rsidTr="006B50C3">
        <w:trPr>
          <w:trHeight w:val="312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3C9FC73" w14:textId="5B8FA73A" w:rsidR="006B50C3" w:rsidRPr="006E6861" w:rsidRDefault="006B50C3" w:rsidP="006B50C3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6E6AE95" w14:textId="0E8A1BDC" w:rsidR="006B50C3" w:rsidRPr="006E6861" w:rsidRDefault="00AE6EA6" w:rsidP="006B50C3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“</w:t>
            </w:r>
            <w:r w:rsidR="006B50C3" w:rsidRPr="006E6861">
              <w:rPr>
                <w:rFonts w:ascii="Cambria" w:eastAsia="Times New Roman" w:hAnsi="Cambria" w:cs="Cambria"/>
                <w:color w:val="000000"/>
                <w:sz w:val="18"/>
                <w:szCs w:val="18"/>
              </w:rPr>
              <w:t>Ү</w:t>
            </w:r>
            <w:r w:rsidR="006B50C3" w:rsidRPr="006E6861">
              <w:rPr>
                <w:rFonts w:ascii="Times New Roman Mon" w:eastAsia="Times New Roman" w:hAnsi="Times New Roman Mon" w:cs="Times New Roman Mon"/>
                <w:color w:val="000000"/>
                <w:sz w:val="18"/>
                <w:szCs w:val="18"/>
              </w:rPr>
              <w:t>ндэсний давхар даатгал</w:t>
            </w:r>
            <w:r w:rsidRPr="006E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</w:t>
            </w:r>
            <w:r w:rsidR="006B50C3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</w:t>
            </w:r>
            <w:r w:rsidR="006B50C3" w:rsidRPr="006E6861">
              <w:rPr>
                <w:rFonts w:ascii="Times New Roman Mon" w:eastAsia="Times New Roman" w:hAnsi="Times New Roman Mon" w:cs="Times New Roman Mon"/>
                <w:color w:val="000000"/>
                <w:sz w:val="18"/>
                <w:szCs w:val="18"/>
              </w:rPr>
              <w:t>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45B2" w14:textId="7B2F0C8E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,072.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A704" w14:textId="04AC62DB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,300.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06C3" w14:textId="58D9A109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50,41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5D86" w14:textId="5745E5C3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52,80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D319" w14:textId="34954DC4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74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0B65" w14:textId="5C95A7D4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,074.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0D10" w14:textId="30A113BE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,350.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03D1" w14:textId="7915641C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 xml:space="preserve">        1,952.3 </w:t>
            </w:r>
          </w:p>
        </w:tc>
      </w:tr>
      <w:tr w:rsidR="006B50C3" w:rsidRPr="006E6861" w14:paraId="407DD784" w14:textId="77777777" w:rsidTr="006B50C3">
        <w:trPr>
          <w:trHeight w:val="312"/>
          <w:jc w:val="center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D67A572" w14:textId="67AEFBBD" w:rsidR="006B50C3" w:rsidRPr="006E6861" w:rsidRDefault="006B50C3" w:rsidP="006B50C3">
            <w:pPr>
              <w:jc w:val="center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Ний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FC94" w14:textId="232CA063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 xml:space="preserve"> 1,072.5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E7B" w14:textId="5816CD69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,300.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D773" w14:textId="65332D3B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50,41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3B69" w14:textId="52E3F5E0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52,80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E7EA" w14:textId="5BC7DF02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74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B66" w14:textId="71E07A3F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,074.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10A8" w14:textId="17FD8AF2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,350.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E1FF" w14:textId="773ED7BE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,952.3</w:t>
            </w:r>
          </w:p>
        </w:tc>
      </w:tr>
      <w:tr w:rsidR="006B50C3" w:rsidRPr="006E6861" w14:paraId="78E446E6" w14:textId="77777777" w:rsidTr="006B50C3">
        <w:trPr>
          <w:trHeight w:val="312"/>
          <w:jc w:val="center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6C1C1AA" w14:textId="0F92BD0F" w:rsidR="006B50C3" w:rsidRPr="006E6861" w:rsidRDefault="006B50C3" w:rsidP="006B50C3">
            <w:pPr>
              <w:jc w:val="center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Нийт салбарын хэмжээн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22F6103" w14:textId="2E88C193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 xml:space="preserve">  20,551.6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EA98A28" w14:textId="14210091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5,032.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925E0BF" w14:textId="62A7E5FE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11,92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D2BCC69" w14:textId="000EAEF2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47,31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44DCDDC" w14:textId="3F1BB375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29,429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7DF3230" w14:textId="0137B760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33,277.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89516EF" w14:textId="5CCA3EDF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88,051.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A9D8AD8" w14:textId="26A84FA9" w:rsidR="006B50C3" w:rsidRPr="006E6861" w:rsidRDefault="006B50C3" w:rsidP="006B50C3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hAnsi="Times New Roman Mon"/>
                <w:color w:val="000000"/>
                <w:sz w:val="18"/>
                <w:szCs w:val="18"/>
              </w:rPr>
              <w:t>105,572.7</w:t>
            </w:r>
          </w:p>
        </w:tc>
      </w:tr>
    </w:tbl>
    <w:p w14:paraId="2A9D79A8" w14:textId="2868B43D" w:rsidR="00DC64E5" w:rsidRPr="006E6861" w:rsidRDefault="0023519B" w:rsidP="00AE6EA6">
      <w:pPr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E6861">
        <w:rPr>
          <w:rFonts w:ascii="Times New Roman" w:eastAsia="Times New Roman" w:hAnsi="Times New Roman" w:cs="Times New Roman"/>
          <w:bCs/>
          <w:sz w:val="20"/>
          <w:szCs w:val="20"/>
        </w:rPr>
        <w:t>Хөрөнгө оруулалт*-</w:t>
      </w:r>
      <w:r w:rsidR="004915F4" w:rsidRPr="006E6861">
        <w:rPr>
          <w:rFonts w:ascii="Times New Roman" w:eastAsia="Times New Roman" w:hAnsi="Times New Roman" w:cs="Times New Roman"/>
          <w:bCs/>
          <w:sz w:val="20"/>
          <w:szCs w:val="20"/>
        </w:rPr>
        <w:t xml:space="preserve"> Хадгаламж, хадгаламжийн сертификат, Үнэт цаас, Хараат ба хамтын хяналттай, охин компаниудад оруулсан хөрөнгө оруулалт болон Үнэт металл, </w:t>
      </w:r>
      <w:proofErr w:type="spellStart"/>
      <w:r w:rsidR="004915F4" w:rsidRPr="006E6861">
        <w:rPr>
          <w:rFonts w:ascii="Times New Roman" w:eastAsia="Times New Roman" w:hAnsi="Times New Roman" w:cs="Times New Roman"/>
          <w:bCs/>
          <w:sz w:val="20"/>
          <w:szCs w:val="20"/>
        </w:rPr>
        <w:t>дериватив</w:t>
      </w:r>
      <w:proofErr w:type="spellEnd"/>
      <w:r w:rsidR="004915F4" w:rsidRPr="006E6861">
        <w:rPr>
          <w:rFonts w:ascii="Times New Roman" w:eastAsia="Times New Roman" w:hAnsi="Times New Roman" w:cs="Times New Roman"/>
          <w:bCs/>
          <w:sz w:val="20"/>
          <w:szCs w:val="20"/>
        </w:rPr>
        <w:t xml:space="preserve"> багтана.</w:t>
      </w:r>
      <w:r w:rsidRPr="006E686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6826E30B" w14:textId="75268DAD" w:rsidR="00CB29B5" w:rsidRPr="006E6861" w:rsidRDefault="00D1769A" w:rsidP="00B41918">
      <w:pPr>
        <w:tabs>
          <w:tab w:val="left" w:pos="7459"/>
        </w:tabs>
        <w:spacing w:before="240"/>
        <w:ind w:left="-450" w:right="-1" w:hanging="9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Дүрслэл-3</w:t>
      </w:r>
    </w:p>
    <w:p w14:paraId="3D4FD937" w14:textId="7BFC47A2" w:rsidR="00D041E5" w:rsidRPr="006E6861" w:rsidRDefault="006B50C3">
      <w:pPr>
        <w:tabs>
          <w:tab w:val="left" w:pos="7459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noProof/>
          <w:lang w:eastAsia="mn-MN"/>
        </w:rPr>
        <w:drawing>
          <wp:inline distT="0" distB="0" distL="0" distR="0" wp14:anchorId="1854F968" wp14:editId="122BBC07">
            <wp:extent cx="6307455" cy="3648075"/>
            <wp:effectExtent l="0" t="0" r="17145" b="952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4CDEE2" w14:textId="77777777" w:rsidR="00D041E5" w:rsidRPr="006E6861" w:rsidRDefault="00D041E5">
      <w:pPr>
        <w:tabs>
          <w:tab w:val="left" w:pos="7459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0F5E05" w14:textId="7AA3E77E" w:rsidR="00D041E5" w:rsidRPr="006E6861" w:rsidRDefault="00D1769A">
      <w:pPr>
        <w:pStyle w:val="Heading2"/>
        <w:jc w:val="left"/>
        <w:rPr>
          <w:rFonts w:ascii="Times New Roman" w:eastAsia="Times New Roman" w:hAnsi="Times New Roman" w:cs="Times New Roman"/>
          <w:b w:val="0"/>
        </w:rPr>
      </w:pPr>
      <w:bookmarkStart w:id="13" w:name="_Toc65239984"/>
      <w:r w:rsidRPr="006E6861">
        <w:rPr>
          <w:rFonts w:ascii="Times New Roman" w:eastAsia="Times New Roman" w:hAnsi="Times New Roman" w:cs="Times New Roman"/>
          <w:b w:val="0"/>
        </w:rPr>
        <w:t>1.3. ДААТГА</w:t>
      </w:r>
      <w:r w:rsidR="00B27E35" w:rsidRPr="006E6861">
        <w:rPr>
          <w:rFonts w:ascii="Times New Roman" w:eastAsia="Times New Roman" w:hAnsi="Times New Roman" w:cs="Times New Roman"/>
          <w:b w:val="0"/>
        </w:rPr>
        <w:t>ГЧИЙН</w:t>
      </w:r>
      <w:r w:rsidRPr="006E6861">
        <w:rPr>
          <w:rFonts w:ascii="Times New Roman" w:eastAsia="Times New Roman" w:hAnsi="Times New Roman" w:cs="Times New Roman"/>
          <w:b w:val="0"/>
        </w:rPr>
        <w:t xml:space="preserve"> ӨР ТӨЛБӨР, НӨӨЦ САН БА ЭЗДИЙН ӨМЧ</w:t>
      </w:r>
      <w:bookmarkEnd w:id="13"/>
    </w:p>
    <w:p w14:paraId="5B969818" w14:textId="3C245760" w:rsidR="00D041E5" w:rsidRPr="006E6861" w:rsidRDefault="00944772" w:rsidP="008E07E0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Ердийн даатгалын компаниудын хувьд н</w:t>
      </w:r>
      <w:r w:rsidR="009B5135" w:rsidRPr="006E6861">
        <w:rPr>
          <w:rFonts w:ascii="Times New Roman" w:eastAsia="Times New Roman" w:hAnsi="Times New Roman" w:cs="Times New Roman"/>
          <w:sz w:val="24"/>
          <w:szCs w:val="24"/>
        </w:rPr>
        <w:t>ийт өр төлбөр ба эздийн өмчийн 8.5 хувийг өр төлбөр, 27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135" w:rsidRPr="006E686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вийг орлогод тооцоогүй хураамжий</w:t>
      </w:r>
      <w:r w:rsidR="009B5135" w:rsidRPr="006E6861">
        <w:rPr>
          <w:rFonts w:ascii="Times New Roman" w:eastAsia="Times New Roman" w:hAnsi="Times New Roman" w:cs="Times New Roman"/>
          <w:sz w:val="24"/>
          <w:szCs w:val="24"/>
        </w:rPr>
        <w:t>н нөөц, 17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135" w:rsidRPr="006E686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в</w:t>
      </w:r>
      <w:r w:rsidR="009B5135" w:rsidRPr="006E6861">
        <w:rPr>
          <w:rFonts w:ascii="Times New Roman" w:eastAsia="Times New Roman" w:hAnsi="Times New Roman" w:cs="Times New Roman"/>
          <w:sz w:val="24"/>
          <w:szCs w:val="24"/>
        </w:rPr>
        <w:t>ийг нөхөн төлбөрийн нөөц сан, 46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135" w:rsidRPr="006E686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вийг эздийн өмч бүрдүүлж байгаа бол урт хугацааны болон давхар даатгалын</w:t>
      </w:r>
      <w:r w:rsidR="009B5135" w:rsidRPr="006E6861">
        <w:rPr>
          <w:rFonts w:ascii="Times New Roman" w:eastAsia="Times New Roman" w:hAnsi="Times New Roman" w:cs="Times New Roman"/>
          <w:sz w:val="24"/>
          <w:szCs w:val="24"/>
        </w:rPr>
        <w:t xml:space="preserve"> компаниудын хувьд өр төлбөр 0.7 болон 0.6 хувь, нөөц сан 28.8 болон 48.1 хувь, эздийн өмч 70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135" w:rsidRPr="006E6861">
        <w:rPr>
          <w:rFonts w:ascii="Times New Roman" w:eastAsia="Times New Roman" w:hAnsi="Times New Roman" w:cs="Times New Roman"/>
          <w:sz w:val="24"/>
          <w:szCs w:val="24"/>
        </w:rPr>
        <w:t>5 болон 51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135" w:rsidRPr="006E686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вийг</w:t>
      </w:r>
      <w:r w:rsidR="00042769"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ус тус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бүрдүүлж байна. </w:t>
      </w:r>
      <w:r w:rsidR="00855065" w:rsidRPr="006E6861">
        <w:rPr>
          <w:rFonts w:ascii="Times New Roman" w:eastAsia="Times New Roman" w:hAnsi="Times New Roman" w:cs="Times New Roman"/>
          <w:sz w:val="24"/>
          <w:szCs w:val="24"/>
        </w:rPr>
        <w:t>Дэлгэрэнгүйг</w:t>
      </w:r>
      <w:r w:rsidR="00D82B6F" w:rsidRPr="006E68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55065" w:rsidRPr="006E686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D21BC" w:rsidRPr="006E6861">
        <w:rPr>
          <w:rFonts w:ascii="Times New Roman" w:eastAsia="Times New Roman" w:hAnsi="Times New Roman" w:cs="Times New Roman"/>
          <w:sz w:val="24"/>
          <w:szCs w:val="24"/>
        </w:rPr>
        <w:t>үснэгт 5</w:t>
      </w:r>
      <w:r w:rsidR="00855065" w:rsidRPr="006E6861">
        <w:rPr>
          <w:rFonts w:ascii="Times New Roman" w:eastAsia="Times New Roman" w:hAnsi="Times New Roman" w:cs="Times New Roman"/>
          <w:sz w:val="24"/>
          <w:szCs w:val="24"/>
        </w:rPr>
        <w:t>, дүрслэл 4-т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харуулав.</w:t>
      </w:r>
    </w:p>
    <w:p w14:paraId="5938DED5" w14:textId="77777777" w:rsidR="008E07E0" w:rsidRPr="006E6861" w:rsidRDefault="008E07E0" w:rsidP="008E07E0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55A5FD" w14:textId="4BFD989A" w:rsidR="00D041E5" w:rsidRPr="006E6861" w:rsidRDefault="009D21B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Хүснэгт-5</w:t>
      </w:r>
    </w:p>
    <w:p w14:paraId="5FCDA982" w14:textId="34694235" w:rsidR="00D041E5" w:rsidRPr="006E6861" w:rsidRDefault="0004276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b/>
          <w:sz w:val="24"/>
          <w:szCs w:val="24"/>
        </w:rPr>
        <w:t>Ө</w:t>
      </w:r>
      <w:r w:rsidR="00D1769A" w:rsidRPr="006E6861">
        <w:rPr>
          <w:rFonts w:ascii="Times New Roman" w:eastAsia="Times New Roman" w:hAnsi="Times New Roman" w:cs="Times New Roman"/>
          <w:b/>
          <w:sz w:val="24"/>
          <w:szCs w:val="24"/>
        </w:rPr>
        <w:t>р төлбөр, нөөц сан ба эздийн өмч</w:t>
      </w:r>
    </w:p>
    <w:p w14:paraId="451DC086" w14:textId="36778C11" w:rsidR="00042769" w:rsidRPr="006E6861" w:rsidRDefault="0004276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(Компани тус бүрээр)</w:t>
      </w:r>
    </w:p>
    <w:p w14:paraId="47C80BA4" w14:textId="77777777" w:rsidR="0000154D" w:rsidRPr="006E6861" w:rsidRDefault="00D1769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b/>
          <w:sz w:val="24"/>
          <w:szCs w:val="24"/>
        </w:rPr>
        <w:t xml:space="preserve">     /</w:t>
      </w:r>
      <w:r w:rsidRPr="006E6861">
        <w:rPr>
          <w:rFonts w:ascii="Times New Roman" w:eastAsia="Times New Roman" w:hAnsi="Times New Roman" w:cs="Times New Roman"/>
          <w:color w:val="000000"/>
          <w:sz w:val="24"/>
          <w:szCs w:val="24"/>
        </w:rPr>
        <w:t>сая төгрөгөөр/</w:t>
      </w:r>
    </w:p>
    <w:tbl>
      <w:tblPr>
        <w:tblW w:w="10302" w:type="dxa"/>
        <w:jc w:val="center"/>
        <w:tblLook w:val="04A0" w:firstRow="1" w:lastRow="0" w:firstColumn="1" w:lastColumn="0" w:noHBand="0" w:noVBand="1"/>
      </w:tblPr>
      <w:tblGrid>
        <w:gridCol w:w="450"/>
        <w:gridCol w:w="2610"/>
        <w:gridCol w:w="990"/>
        <w:gridCol w:w="854"/>
        <w:gridCol w:w="946"/>
        <w:gridCol w:w="854"/>
        <w:gridCol w:w="856"/>
        <w:gridCol w:w="854"/>
        <w:gridCol w:w="944"/>
        <w:gridCol w:w="944"/>
      </w:tblGrid>
      <w:tr w:rsidR="0000154D" w:rsidRPr="006E6861" w14:paraId="323E7CDA" w14:textId="77777777" w:rsidTr="0000154D">
        <w:trPr>
          <w:trHeight w:val="615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073734F" w14:textId="77777777" w:rsidR="0000154D" w:rsidRPr="006E6861" w:rsidRDefault="0000154D" w:rsidP="0000154D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EB797EA" w14:textId="77777777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>Компани</w:t>
            </w:r>
          </w:p>
          <w:p w14:paraId="481B8AA5" w14:textId="644BDCB3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3A2B9D3" w14:textId="77777777" w:rsidR="0000154D" w:rsidRPr="006E6861" w:rsidRDefault="0000154D" w:rsidP="0000154D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Cambria" w:eastAsia="Times New Roman" w:hAnsi="Cambria" w:cs="Cambria"/>
                <w:b/>
                <w:color w:val="000000"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18"/>
                <w:szCs w:val="18"/>
              </w:rPr>
              <w:t>р</w:t>
            </w: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18"/>
                <w:szCs w:val="18"/>
              </w:rPr>
              <w:t>т</w:t>
            </w:r>
            <w:r w:rsidRPr="006E6861">
              <w:rPr>
                <w:rFonts w:ascii="Cambria" w:eastAsia="Times New Roman" w:hAnsi="Cambria" w:cs="Cambria"/>
                <w:b/>
                <w:color w:val="000000"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18"/>
                <w:szCs w:val="18"/>
              </w:rPr>
              <w:t>лб</w:t>
            </w:r>
            <w:r w:rsidRPr="006E6861">
              <w:rPr>
                <w:rFonts w:ascii="Cambria" w:eastAsia="Times New Roman" w:hAnsi="Cambria" w:cs="Cambria"/>
                <w:b/>
                <w:color w:val="000000"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18"/>
                <w:szCs w:val="18"/>
              </w:rPr>
              <w:t>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4BFC457" w14:textId="77777777" w:rsidR="0000154D" w:rsidRPr="006E6861" w:rsidRDefault="0000154D" w:rsidP="0000154D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>Орлогод тооцоог</w:t>
            </w:r>
            <w:r w:rsidRPr="006E6861">
              <w:rPr>
                <w:rFonts w:ascii="Cambria" w:eastAsia="Times New Roman" w:hAnsi="Cambria" w:cs="Cambria"/>
                <w:b/>
                <w:color w:val="000000"/>
                <w:sz w:val="18"/>
                <w:szCs w:val="18"/>
              </w:rPr>
              <w:t>ү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18"/>
                <w:szCs w:val="18"/>
              </w:rPr>
              <w:t>й</w:t>
            </w: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18"/>
                <w:szCs w:val="18"/>
              </w:rPr>
              <w:t>хураамжийн</w:t>
            </w: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18"/>
                <w:szCs w:val="18"/>
              </w:rPr>
              <w:t>н</w:t>
            </w:r>
            <w:r w:rsidRPr="006E6861">
              <w:rPr>
                <w:rFonts w:ascii="Cambria" w:eastAsia="Times New Roman" w:hAnsi="Cambria" w:cs="Cambria"/>
                <w:b/>
                <w:color w:val="000000"/>
                <w:sz w:val="18"/>
                <w:szCs w:val="18"/>
              </w:rPr>
              <w:t>өө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18"/>
                <w:szCs w:val="18"/>
              </w:rPr>
              <w:t>ц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BDC44FF" w14:textId="77777777" w:rsidR="0000154D" w:rsidRPr="006E6861" w:rsidRDefault="0000154D" w:rsidP="0000154D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>Н</w:t>
            </w:r>
            <w:r w:rsidRPr="006E6861">
              <w:rPr>
                <w:rFonts w:ascii="Cambria" w:eastAsia="Times New Roman" w:hAnsi="Cambria" w:cs="Cambria"/>
                <w:b/>
                <w:color w:val="000000"/>
                <w:sz w:val="18"/>
                <w:szCs w:val="18"/>
              </w:rPr>
              <w:t>өө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18"/>
                <w:szCs w:val="18"/>
              </w:rPr>
              <w:t>ц</w:t>
            </w: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18"/>
                <w:szCs w:val="18"/>
              </w:rPr>
              <w:t>сан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C4FF388" w14:textId="77777777" w:rsidR="0000154D" w:rsidRPr="006E6861" w:rsidRDefault="0000154D" w:rsidP="0000154D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 xml:space="preserve">Эздийн </w:t>
            </w:r>
            <w:r w:rsidRPr="006E6861">
              <w:rPr>
                <w:rFonts w:ascii="Cambria" w:eastAsia="Times New Roman" w:hAnsi="Cambria" w:cs="Cambria"/>
                <w:b/>
                <w:color w:val="000000"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18"/>
                <w:szCs w:val="18"/>
              </w:rPr>
              <w:t>мч</w:t>
            </w:r>
          </w:p>
        </w:tc>
      </w:tr>
      <w:tr w:rsidR="0000154D" w:rsidRPr="006E6861" w14:paraId="10285C23" w14:textId="77777777" w:rsidTr="0000154D">
        <w:trPr>
          <w:trHeight w:val="312"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24885DF" w14:textId="77777777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3448B36" w14:textId="5E04F1A8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79D703C" w14:textId="77777777" w:rsidR="0000154D" w:rsidRPr="006E6861" w:rsidRDefault="0000154D" w:rsidP="0000154D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>2020.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DE76A90" w14:textId="77777777" w:rsidR="0000154D" w:rsidRPr="006E6861" w:rsidRDefault="0000154D" w:rsidP="0000154D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>2021.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1EFFC10" w14:textId="77777777" w:rsidR="0000154D" w:rsidRPr="006E6861" w:rsidRDefault="0000154D" w:rsidP="0000154D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>2020.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EA5E548" w14:textId="77777777" w:rsidR="0000154D" w:rsidRPr="006E6861" w:rsidRDefault="0000154D" w:rsidP="0000154D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>2021.I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D59AB2F" w14:textId="77777777" w:rsidR="0000154D" w:rsidRPr="006E6861" w:rsidRDefault="0000154D" w:rsidP="0000154D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>2020.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4091479" w14:textId="77777777" w:rsidR="0000154D" w:rsidRPr="006E6861" w:rsidRDefault="0000154D" w:rsidP="0000154D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>2021.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B633D18" w14:textId="77777777" w:rsidR="0000154D" w:rsidRPr="006E6861" w:rsidRDefault="0000154D" w:rsidP="0000154D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>2020.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92BCB70" w14:textId="77777777" w:rsidR="0000154D" w:rsidRPr="006E6861" w:rsidRDefault="0000154D" w:rsidP="0000154D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>2021.I</w:t>
            </w:r>
          </w:p>
        </w:tc>
      </w:tr>
      <w:tr w:rsidR="0000154D" w:rsidRPr="006E6861" w14:paraId="387502BE" w14:textId="77777777" w:rsidTr="0000154D">
        <w:trPr>
          <w:trHeight w:val="312"/>
          <w:jc w:val="center"/>
        </w:trPr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noWrap/>
            <w:vAlign w:val="center"/>
            <w:hideMark/>
          </w:tcPr>
          <w:p w14:paraId="77635306" w14:textId="77777777" w:rsidR="0000154D" w:rsidRPr="006E6861" w:rsidRDefault="0000154D" w:rsidP="0000154D">
            <w:pPr>
              <w:jc w:val="center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Ердийн даатгал</w:t>
            </w:r>
          </w:p>
        </w:tc>
      </w:tr>
      <w:tr w:rsidR="0000154D" w:rsidRPr="006E6861" w14:paraId="06018658" w14:textId="77777777" w:rsidTr="0000154D">
        <w:trPr>
          <w:trHeight w:val="312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BF70CB6" w14:textId="088726A5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FAF8C37" w14:textId="77777777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"Амар даатгал" ХХК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FB9D" w14:textId="05E2008B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,319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8383" w14:textId="7C137416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,725.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0B62" w14:textId="4389D349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2,3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A3CA" w14:textId="1F08C225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2,849.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5985" w14:textId="729293F9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,328.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14AF" w14:textId="79163D3E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943.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87D1" w14:textId="5C239C62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5,791.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3BB7" w14:textId="32109156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7,365.9 </w:t>
            </w:r>
          </w:p>
        </w:tc>
      </w:tr>
      <w:tr w:rsidR="0000154D" w:rsidRPr="006E6861" w14:paraId="0BBE6E25" w14:textId="77777777" w:rsidTr="0000154D">
        <w:trPr>
          <w:trHeight w:val="312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38B8D8D" w14:textId="478F12CE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BC21AD0" w14:textId="77777777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"Ард даатгал" ХК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6712" w14:textId="3BF93C26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,855.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D848" w14:textId="45E115C9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3,563.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2B94" w14:textId="7770D244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5,0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C806" w14:textId="4F0FB018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7,041.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6060" w14:textId="7C08977A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3,043.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6AE" w14:textId="527665A1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4,570.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B8F4" w14:textId="5C67C21E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2,129.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3704" w14:textId="4DEA56CB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19,970.4 </w:t>
            </w:r>
          </w:p>
        </w:tc>
      </w:tr>
      <w:tr w:rsidR="0000154D" w:rsidRPr="006E6861" w14:paraId="45B6828E" w14:textId="77777777" w:rsidTr="0000154D">
        <w:trPr>
          <w:trHeight w:val="312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394452E" w14:textId="3A195CE9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A2EB0FC" w14:textId="17642593" w:rsidR="0000154D" w:rsidRPr="006E6861" w:rsidRDefault="009D21BC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"Бодь даатгал" Х</w:t>
            </w:r>
            <w:r w:rsidR="0000154D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К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5AA9" w14:textId="0936A2E4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2,450.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D831" w14:textId="2BC45500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6,979.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9EA1" w14:textId="53DEAAC2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1,1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3D43" w14:textId="35016F58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1,394.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04B7" w14:textId="41DDD696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3,081.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9DFF" w14:textId="30B9FC42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3,102.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1E58" w14:textId="6F85202A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8,614.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0696" w14:textId="1A51C474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14,061.9 </w:t>
            </w:r>
          </w:p>
        </w:tc>
      </w:tr>
      <w:tr w:rsidR="0000154D" w:rsidRPr="006E6861" w14:paraId="4D79450E" w14:textId="77777777" w:rsidTr="0000154D">
        <w:trPr>
          <w:trHeight w:val="312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5BB682B" w14:textId="6866FEE4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197E04A" w14:textId="77777777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"Ган зам даатгал" ХХК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1FDF" w14:textId="1BFC45B5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603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6F33" w14:textId="2C3B937E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644.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DDE0" w14:textId="59E12EF2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DF60" w14:textId="5CFD1E43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207.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293C" w14:textId="3EFFB024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819.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C7F2" w14:textId="39AA72F3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851.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9782" w14:textId="5A6EFFD9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5,706.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352A" w14:textId="0CFE7EC3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5,661.5 </w:t>
            </w:r>
          </w:p>
        </w:tc>
      </w:tr>
      <w:tr w:rsidR="0000154D" w:rsidRPr="006E6861" w14:paraId="620E27AC" w14:textId="77777777" w:rsidTr="0000154D">
        <w:trPr>
          <w:trHeight w:val="312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05AF7C9" w14:textId="29BCFC47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CE0C1B8" w14:textId="77777777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"Мандал даатгал" ХК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98AB" w14:textId="70398378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,546.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B674" w14:textId="726D9B6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8,118.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7448" w14:textId="6D8E7804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4,9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B69D" w14:textId="1779A73D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9,893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714F" w14:textId="3312C856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5,293.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E075" w14:textId="33B6CA44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6,353.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AC9E" w14:textId="24825828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21,561.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E125" w14:textId="01AE0B92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24,672.3 </w:t>
            </w:r>
          </w:p>
        </w:tc>
      </w:tr>
      <w:tr w:rsidR="0000154D" w:rsidRPr="006E6861" w14:paraId="00EE6CFA" w14:textId="77777777" w:rsidTr="0000154D">
        <w:trPr>
          <w:trHeight w:val="312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414EC84" w14:textId="7B8A4B3A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1C26788" w14:textId="77777777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Миг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даатгал" ХХК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B59B" w14:textId="561D4626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4,160.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D60B" w14:textId="30A70B41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3,759.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62EC" w14:textId="65F504AD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1,4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EC67" w14:textId="47719CA9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1,755.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D7DB" w14:textId="3B5EEA12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2,812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9506" w14:textId="0046BF83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2,888.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BDF4" w14:textId="6AD5F30E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2,329.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0B04" w14:textId="4F260C2D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12,826.1 </w:t>
            </w:r>
          </w:p>
        </w:tc>
      </w:tr>
      <w:tr w:rsidR="0000154D" w:rsidRPr="006E6861" w14:paraId="59010589" w14:textId="77777777" w:rsidTr="0000154D">
        <w:trPr>
          <w:trHeight w:val="312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5D76219" w14:textId="4FE0E1C2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2DB4A86" w14:textId="77777777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"Монгол даатгал" ХК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DC21" w14:textId="5F6BC56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6,376.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DBF1" w14:textId="281F466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2,827.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936D" w14:textId="6B0282DB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1,4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A592" w14:textId="5DF78D85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9,131.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BE3C" w14:textId="77CB4053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9,012.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E8B9" w14:textId="5BB56FD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8,014.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F4BF" w14:textId="71E2D9A4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3,740.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20D2" w14:textId="1020A351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14,519.0 </w:t>
            </w:r>
          </w:p>
        </w:tc>
      </w:tr>
      <w:tr w:rsidR="0000154D" w:rsidRPr="006E6861" w14:paraId="54903A4B" w14:textId="77777777" w:rsidTr="0000154D">
        <w:trPr>
          <w:trHeight w:val="312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73E2C2B" w14:textId="2A1985A9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7312777" w14:textId="77777777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Монре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даатгал" ХХК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E2C3" w14:textId="5FC6D49F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272.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2735" w14:textId="41348A73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464.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0A53" w14:textId="05E3E70C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2,3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E579" w14:textId="56B84331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,927.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2C32" w14:textId="7FADE4AC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665.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60D2" w14:textId="4A98CA4E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552.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05EB" w14:textId="0BCC92F2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6,839.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F9F6" w14:textId="3F4D3615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6,923.8 </w:t>
            </w:r>
          </w:p>
        </w:tc>
      </w:tr>
      <w:tr w:rsidR="0000154D" w:rsidRPr="006E6861" w14:paraId="717E2DAE" w14:textId="77777777" w:rsidTr="0000154D">
        <w:trPr>
          <w:trHeight w:val="312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C19269D" w14:textId="78271C65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BEB26EF" w14:textId="77777777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"М</w:t>
            </w:r>
            <w:r w:rsidRPr="006E6861">
              <w:rPr>
                <w:rFonts w:ascii="Cambria" w:eastAsia="Times New Roman" w:hAnsi="Cambria" w:cs="Cambria"/>
                <w:color w:val="000000"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18"/>
                <w:szCs w:val="18"/>
              </w:rPr>
              <w:t>нх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18"/>
                <w:szCs w:val="18"/>
              </w:rPr>
              <w:t>даатгал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"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18"/>
                <w:szCs w:val="18"/>
              </w:rPr>
              <w:t>ХХК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66C1" w14:textId="2CE4B22D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E257" w14:textId="6808884B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41.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F08F" w14:textId="55B2BA18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,13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6655" w14:textId="41A5C9C6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2,077.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902F" w14:textId="4495EBBF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,145.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5BF3" w14:textId="25CC44D5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,447.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634D" w14:textId="1B61FC1C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5,537.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5BB7" w14:textId="7A30DAF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6,131.9 </w:t>
            </w:r>
          </w:p>
        </w:tc>
      </w:tr>
      <w:tr w:rsidR="0000154D" w:rsidRPr="006E6861" w14:paraId="25647937" w14:textId="77777777" w:rsidTr="0000154D">
        <w:trPr>
          <w:trHeight w:val="312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0AB60E1" w14:textId="71EEF9BB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9B0442C" w14:textId="77777777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"Номин даатгал" ХХК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1AD0" w14:textId="598BC95E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56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5455" w14:textId="1EE25CD9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642.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389D" w14:textId="2309782B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3,2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C2EA" w14:textId="6226AF26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3,284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69CB" w14:textId="09B4D9AD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5,586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61F8" w14:textId="5F2E5760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6,300.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3D0A" w14:textId="4523ED83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8,602.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6939" w14:textId="6F751844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8,755.3 </w:t>
            </w:r>
          </w:p>
        </w:tc>
      </w:tr>
      <w:tr w:rsidR="0000154D" w:rsidRPr="006E6861" w14:paraId="6B49996B" w14:textId="77777777" w:rsidTr="0000154D">
        <w:trPr>
          <w:trHeight w:val="312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A8AEDBA" w14:textId="381CAD92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ECEBBA1" w14:textId="77777777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Практикал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даатгал" ХХК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FF22" w14:textId="309147E0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,272.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878F" w14:textId="73C6C54F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2,094.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2203" w14:textId="4A8692EB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6,4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953F" w14:textId="17ED271D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7,78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68A8" w14:textId="29178E7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3,031.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B58B" w14:textId="21E4E2B3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2,355.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7E65" w14:textId="39EBD2EF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8,942.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CDEB" w14:textId="3AB93D65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11,259.7 </w:t>
            </w:r>
          </w:p>
        </w:tc>
      </w:tr>
      <w:tr w:rsidR="0000154D" w:rsidRPr="006E6861" w14:paraId="4975B505" w14:textId="77777777" w:rsidTr="0000154D">
        <w:trPr>
          <w:trHeight w:val="312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18F9131" w14:textId="4C377652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BC1A6E4" w14:textId="77777777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"Тэнгэр даатгал" ХХК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6B78" w14:textId="5CB6DA8F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3,477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BC86" w14:textId="2BC813BD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2,605.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4A07" w14:textId="145FB22A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8,291.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D75E" w14:textId="379052B8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4,949.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0F68" w14:textId="03CF539C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6,553.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F5F4" w14:textId="15730264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7,318.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5E11" w14:textId="7490755E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0,214.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9681" w14:textId="5496DD6B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11,225.7 </w:t>
            </w:r>
          </w:p>
        </w:tc>
      </w:tr>
      <w:tr w:rsidR="0000154D" w:rsidRPr="006E6861" w14:paraId="0932B819" w14:textId="77777777" w:rsidTr="0000154D">
        <w:trPr>
          <w:trHeight w:val="312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3AE58B5" w14:textId="7E836F8D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28DF412" w14:textId="77777777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"Улаанбаатар хотын даатгал" ХХК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019F" w14:textId="4C6DF703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12.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1B9D" w14:textId="36C16806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04.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0A69" w14:textId="5310F94B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510.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36B5" w14:textId="0DED9C99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351.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B26B" w14:textId="013DD183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957.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85AA" w14:textId="772A7688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,023.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BFF3" w14:textId="56EC34A1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5,939.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840C" w14:textId="3AC5E2B4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6,358.5 </w:t>
            </w:r>
          </w:p>
        </w:tc>
      </w:tr>
      <w:tr w:rsidR="0000154D" w:rsidRPr="006E6861" w14:paraId="6911E01B" w14:textId="77777777" w:rsidTr="0000154D">
        <w:trPr>
          <w:trHeight w:val="312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9CD5498" w14:textId="53995293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533504A" w14:textId="77777777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"Хаан даатгал" ХХК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1780" w14:textId="5F38CAFC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572.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638F" w14:textId="1EDD593B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422.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71E4" w14:textId="3DC96375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3,645.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04EE" w14:textId="631945C8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3,265.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F4C6" w14:textId="650AE9AD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773.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59BA" w14:textId="6E011391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,052.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E98C" w14:textId="1F09E982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7,111.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6372" w14:textId="5EF20F56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7,646.0 </w:t>
            </w:r>
          </w:p>
        </w:tc>
      </w:tr>
      <w:tr w:rsidR="0000154D" w:rsidRPr="006E6861" w14:paraId="05C63A2E" w14:textId="77777777" w:rsidTr="0000154D">
        <w:trPr>
          <w:trHeight w:val="312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DCF67E3" w14:textId="517D1F09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8D167E0" w14:textId="77777777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"Соёмбо даатгал" ХХК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D252" w14:textId="2FA77F05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334.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5460" w14:textId="44609540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D6BF" w14:textId="6DFD7F02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51.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1834" w14:textId="2B8ED56B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7349" w14:textId="32C591FB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2,957.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7CAD" w14:textId="61E28FBB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EBCA" w14:textId="421D551D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(911.7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706F" w14:textId="7777777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N/A </w:t>
            </w:r>
          </w:p>
        </w:tc>
      </w:tr>
      <w:tr w:rsidR="0000154D" w:rsidRPr="006E6861" w14:paraId="42C7A046" w14:textId="77777777" w:rsidTr="0000154D">
        <w:trPr>
          <w:trHeight w:val="312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0B2A0BF" w14:textId="77777777" w:rsidR="0000154D" w:rsidRPr="006E6861" w:rsidRDefault="0000154D" w:rsidP="0000154D">
            <w:pPr>
              <w:jc w:val="center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Нийт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9567" w14:textId="6362C37A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  24,927.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7E57" w14:textId="21A6EA4F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33,993.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9510" w14:textId="647956A4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82,278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6F43" w14:textId="0B1513AB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85,912.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3F46" w14:textId="3768C2CB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47,062.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236B" w14:textId="41374480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56,775.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22F" w14:textId="28E6C8D3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32,148.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23CA" w14:textId="26723D4C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57,378.1</w:t>
            </w:r>
          </w:p>
        </w:tc>
      </w:tr>
      <w:tr w:rsidR="0000154D" w:rsidRPr="006E6861" w14:paraId="1961035A" w14:textId="77777777" w:rsidTr="0000154D">
        <w:trPr>
          <w:trHeight w:val="312"/>
          <w:jc w:val="center"/>
        </w:trPr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7F5C777D" w14:textId="77777777" w:rsidR="0000154D" w:rsidRPr="006E6861" w:rsidRDefault="0000154D" w:rsidP="0000154D">
            <w:pPr>
              <w:jc w:val="center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Урт хугацааны даатгал </w:t>
            </w:r>
          </w:p>
        </w:tc>
      </w:tr>
      <w:tr w:rsidR="0000154D" w:rsidRPr="006E6861" w14:paraId="23AC5FD4" w14:textId="77777777" w:rsidTr="0000154D">
        <w:trPr>
          <w:trHeight w:val="312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9CA60CC" w14:textId="481C8159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3F0486E" w14:textId="77777777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Нэйшнл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лайф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даатгал" ХХК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6107" w14:textId="75182483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50.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24CF" w14:textId="549D768A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AD5D1" w14:textId="37D96EE4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8ABE" w14:textId="5B2B98AC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2,43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705E" w14:textId="64E60EA5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3,025.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9BB7" w14:textId="504423D1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6,945.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A5F5" w14:textId="1234E69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   6,975.7 </w:t>
            </w:r>
          </w:p>
        </w:tc>
      </w:tr>
      <w:tr w:rsidR="0000154D" w:rsidRPr="006E6861" w14:paraId="7CED5B4E" w14:textId="77777777" w:rsidTr="0000154D">
        <w:trPr>
          <w:trHeight w:val="312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6E507DB" w14:textId="77777777" w:rsidR="0000154D" w:rsidRPr="006E6861" w:rsidRDefault="0000154D" w:rsidP="0000154D">
            <w:pPr>
              <w:jc w:val="center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Нийт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2D1B" w14:textId="6ED5CD6B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         50.9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48C4" w14:textId="3FCF397D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4684" w14:textId="7777777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2273" w14:textId="1BE64682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2,43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7038" w14:textId="631BE02D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3,025.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D109" w14:textId="5EA9DD68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6,945.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250F" w14:textId="1150E44B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6,975.7</w:t>
            </w:r>
          </w:p>
        </w:tc>
      </w:tr>
      <w:tr w:rsidR="0000154D" w:rsidRPr="006E6861" w14:paraId="542F8088" w14:textId="77777777" w:rsidTr="0000154D">
        <w:trPr>
          <w:trHeight w:val="312"/>
          <w:jc w:val="center"/>
        </w:trPr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38D4BBA5" w14:textId="77777777" w:rsidR="0000154D" w:rsidRPr="006E6861" w:rsidRDefault="0000154D" w:rsidP="0000154D">
            <w:pPr>
              <w:jc w:val="center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Давхар даатгал </w:t>
            </w:r>
          </w:p>
        </w:tc>
      </w:tr>
      <w:tr w:rsidR="0000154D" w:rsidRPr="006E6861" w14:paraId="75FA0ABC" w14:textId="77777777" w:rsidTr="0000154D">
        <w:trPr>
          <w:trHeight w:val="312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D62C835" w14:textId="089B0E73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1A77B30" w14:textId="77777777" w:rsidR="0000154D" w:rsidRPr="006E6861" w:rsidRDefault="0000154D" w:rsidP="0000154D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"</w:t>
            </w:r>
            <w:r w:rsidRPr="006E6861">
              <w:rPr>
                <w:rFonts w:ascii="Cambria" w:eastAsia="Times New Roman" w:hAnsi="Cambria" w:cs="Cambria"/>
                <w:color w:val="000000"/>
                <w:sz w:val="18"/>
                <w:szCs w:val="18"/>
              </w:rPr>
              <w:t>Ү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18"/>
                <w:szCs w:val="18"/>
              </w:rPr>
              <w:t>ндэсний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18"/>
                <w:szCs w:val="18"/>
              </w:rPr>
              <w:t>давхар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18"/>
                <w:szCs w:val="18"/>
              </w:rPr>
              <w:t>даатгал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"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18"/>
                <w:szCs w:val="18"/>
              </w:rPr>
              <w:t>ХК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A36C" w14:textId="7777777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     1,607.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4EE9" w14:textId="7777777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   2,629.4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10F7" w14:textId="7777777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         1,195.1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C924" w14:textId="7777777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   1,311.3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5C1F" w14:textId="7777777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 26,127.2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D645" w14:textId="7777777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 25,593.8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FA13" w14:textId="7777777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     26,379.1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58B0" w14:textId="7777777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     28,906.2 </w:t>
            </w:r>
          </w:p>
        </w:tc>
      </w:tr>
      <w:tr w:rsidR="0000154D" w:rsidRPr="006E6861" w14:paraId="73E8ACBD" w14:textId="77777777" w:rsidTr="0000154D">
        <w:trPr>
          <w:trHeight w:val="312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D5EAB79" w14:textId="77777777" w:rsidR="0000154D" w:rsidRPr="006E6861" w:rsidRDefault="0000154D" w:rsidP="0000154D">
            <w:pPr>
              <w:jc w:val="center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Нийт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2C2D" w14:textId="7777777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     1,607.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B7DA" w14:textId="7777777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   2,629.4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098D" w14:textId="7777777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         1,195.1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3A84" w14:textId="7777777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   1,311.3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C10E" w14:textId="7777777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 26,127.2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0D87" w14:textId="7777777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 25,593.8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CCE8" w14:textId="7777777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     26,379.1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CA74" w14:textId="7777777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     28,906.2 </w:t>
            </w:r>
          </w:p>
        </w:tc>
      </w:tr>
      <w:tr w:rsidR="0000154D" w:rsidRPr="006E6861" w14:paraId="31E9BBCB" w14:textId="77777777" w:rsidTr="0000154D">
        <w:trPr>
          <w:trHeight w:val="312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037BE61" w14:textId="77777777" w:rsidR="0000154D" w:rsidRPr="006E6861" w:rsidRDefault="0000154D" w:rsidP="0000154D">
            <w:pPr>
              <w:jc w:val="center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Нийт салбарын хэмжээнд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58F627C" w14:textId="7777777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   26,585.2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8C20151" w14:textId="7777777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 36,686.9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5B96B33" w14:textId="7777777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       83,473.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5525725" w14:textId="7777777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 87,223.8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2E61B8E" w14:textId="7777777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 75,619.7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0BBECC0" w14:textId="7777777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 85,394.5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4767D9C" w14:textId="7777777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   165,472.6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0BD86D0" w14:textId="77777777" w:rsidR="0000154D" w:rsidRPr="006E6861" w:rsidRDefault="0000154D" w:rsidP="0000154D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   193,260.0 </w:t>
            </w:r>
          </w:p>
        </w:tc>
      </w:tr>
    </w:tbl>
    <w:p w14:paraId="6FECCED1" w14:textId="7AEBEBF5" w:rsidR="00D041E5" w:rsidRPr="006E6861" w:rsidRDefault="00D041E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19282C" w14:textId="2532B97D" w:rsidR="00CB29B5" w:rsidRPr="006E6861" w:rsidRDefault="00D1769A" w:rsidP="008E07E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Дүрслэл-4</w:t>
      </w:r>
    </w:p>
    <w:p w14:paraId="0D30E2AE" w14:textId="14AE4696" w:rsidR="00D041E5" w:rsidRPr="006E6861" w:rsidRDefault="0000154D">
      <w:pPr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noProof/>
          <w:lang w:eastAsia="mn-MN"/>
        </w:rPr>
        <w:drawing>
          <wp:inline distT="0" distB="0" distL="0" distR="0" wp14:anchorId="7CD69DC3" wp14:editId="4CFA3835">
            <wp:extent cx="6300470" cy="2441050"/>
            <wp:effectExtent l="0" t="0" r="5080" b="1651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65EBB0" w14:textId="7B59E969" w:rsidR="00D041E5" w:rsidRPr="006E6861" w:rsidRDefault="00D1769A" w:rsidP="001D40CE">
      <w:pPr>
        <w:pStyle w:val="Heading2"/>
        <w:jc w:val="left"/>
        <w:rPr>
          <w:highlight w:val="yellow"/>
        </w:rPr>
      </w:pPr>
      <w:bookmarkStart w:id="14" w:name="_Toc65239985"/>
      <w:r w:rsidRPr="006E6861">
        <w:rPr>
          <w:rFonts w:ascii="Times New Roman" w:eastAsia="Times New Roman" w:hAnsi="Times New Roman" w:cs="Times New Roman"/>
          <w:b w:val="0"/>
        </w:rPr>
        <w:lastRenderedPageBreak/>
        <w:t>1.4.ДААТГАЛЫН ХУРААМЖ</w:t>
      </w:r>
      <w:bookmarkEnd w:id="14"/>
    </w:p>
    <w:p w14:paraId="330FB420" w14:textId="7B2A74A2" w:rsidR="00D041E5" w:rsidRPr="006E6861" w:rsidRDefault="0000154D" w:rsidP="001D40CE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он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ы 1-р улиралд</w:t>
      </w:r>
      <w:r w:rsidR="00231FC5" w:rsidRPr="006E6861">
        <w:rPr>
          <w:rFonts w:ascii="Times New Roman" w:eastAsia="Times New Roman" w:hAnsi="Times New Roman" w:cs="Times New Roman"/>
          <w:sz w:val="24"/>
          <w:szCs w:val="24"/>
        </w:rPr>
        <w:t xml:space="preserve"> ердийн даатгалын компаниуд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38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</w:t>
      </w:r>
      <w:r w:rsidR="00231FC5" w:rsidRPr="006E6861">
        <w:rPr>
          <w:rFonts w:ascii="Times New Roman" w:eastAsia="Times New Roman" w:hAnsi="Times New Roman" w:cs="Times New Roman"/>
          <w:sz w:val="24"/>
          <w:szCs w:val="24"/>
        </w:rPr>
        <w:t>бум төгрөгийн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1FC5" w:rsidRPr="006E6861">
        <w:rPr>
          <w:rFonts w:ascii="Times New Roman" w:eastAsia="Times New Roman" w:hAnsi="Times New Roman" w:cs="Times New Roman"/>
          <w:sz w:val="24"/>
          <w:szCs w:val="24"/>
        </w:rPr>
        <w:t xml:space="preserve">урт хугацааны даатгалын компани 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0</w:t>
      </w:r>
      <w:r w:rsidR="00D82B6F" w:rsidRPr="006E6861">
        <w:rPr>
          <w:rFonts w:ascii="Times New Roman" w:eastAsia="Times New Roman" w:hAnsi="Times New Roman" w:cs="Times New Roman"/>
          <w:sz w:val="24"/>
          <w:szCs w:val="24"/>
        </w:rPr>
        <w:t>.5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бум төгрөгийн нийт 39</w:t>
      </w:r>
      <w:r w:rsidR="00231FC5"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0</w:t>
      </w:r>
      <w:r w:rsidR="00231FC5"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бум төгрөгийн даатгалын хураамж т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өвлөрүүл</w:t>
      </w:r>
      <w:r w:rsidR="00231FC5" w:rsidRPr="006E6861">
        <w:rPr>
          <w:rFonts w:ascii="Times New Roman" w:eastAsia="Times New Roman" w:hAnsi="Times New Roman" w:cs="Times New Roman"/>
          <w:sz w:val="24"/>
          <w:szCs w:val="24"/>
        </w:rPr>
        <w:t>жэ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э</w:t>
      </w:r>
      <w:r w:rsidR="007E74A2" w:rsidRPr="006E68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28DB" w:rsidRPr="006E686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Start"/>
      <w:r w:rsidR="001228DB" w:rsidRPr="006E6861">
        <w:rPr>
          <w:rFonts w:ascii="Times New Roman" w:eastAsia="Times New Roman" w:hAnsi="Times New Roman" w:cs="Times New Roman"/>
          <w:sz w:val="24"/>
          <w:szCs w:val="24"/>
        </w:rPr>
        <w:t>рдийн</w:t>
      </w:r>
      <w:proofErr w:type="spellEnd"/>
      <w:r w:rsidR="001228DB" w:rsidRPr="006E6861">
        <w:rPr>
          <w:rFonts w:ascii="Times New Roman" w:eastAsia="Times New Roman" w:hAnsi="Times New Roman" w:cs="Times New Roman"/>
          <w:sz w:val="24"/>
          <w:szCs w:val="24"/>
        </w:rPr>
        <w:t xml:space="preserve"> даатгалын компаниудын хувьд 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бум тө</w:t>
      </w:r>
      <w:r w:rsidR="00231FC5" w:rsidRPr="006E6861">
        <w:rPr>
          <w:rFonts w:ascii="Times New Roman" w:eastAsia="Times New Roman" w:hAnsi="Times New Roman" w:cs="Times New Roman"/>
          <w:sz w:val="24"/>
          <w:szCs w:val="24"/>
        </w:rPr>
        <w:t>грөгийн хураамжийн буцаалт хий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ж, 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9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бум төгрөгийг давхар даатгалын хураамжийн зардалд зарцуул</w:t>
      </w:r>
      <w:r w:rsidR="0098411B" w:rsidRPr="006E6861">
        <w:rPr>
          <w:rFonts w:ascii="Times New Roman" w:eastAsia="Times New Roman" w:hAnsi="Times New Roman" w:cs="Times New Roman"/>
          <w:sz w:val="24"/>
          <w:szCs w:val="24"/>
        </w:rPr>
        <w:t>ж,</w:t>
      </w:r>
      <w:r w:rsidR="003F2EA8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26</w:t>
      </w:r>
      <w:r w:rsidR="00D82B6F"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бум төгрөг</w:t>
      </w:r>
      <w:r w:rsidR="0098411B" w:rsidRPr="006E6861">
        <w:rPr>
          <w:rFonts w:ascii="Times New Roman" w:eastAsia="Times New Roman" w:hAnsi="Times New Roman" w:cs="Times New Roman"/>
          <w:sz w:val="24"/>
          <w:szCs w:val="24"/>
        </w:rPr>
        <w:t>ийн даатгалын цэвэр хураамжийн орлоготой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11B" w:rsidRPr="006E6861">
        <w:rPr>
          <w:rFonts w:ascii="Times New Roman" w:eastAsia="Times New Roman" w:hAnsi="Times New Roman" w:cs="Times New Roman"/>
          <w:sz w:val="24"/>
          <w:szCs w:val="24"/>
        </w:rPr>
        <w:t>ажиллажээ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. “Үндэсний давхар даатгал” ХК 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0.8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бум төгрөгийн давхар даатгалын хураамж төвлөрүүлж, үүнээс 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0.7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9A8" w:rsidRPr="006E6861">
        <w:rPr>
          <w:rFonts w:ascii="Times New Roman" w:eastAsia="Times New Roman" w:hAnsi="Times New Roman" w:cs="Times New Roman"/>
          <w:sz w:val="24"/>
          <w:szCs w:val="24"/>
        </w:rPr>
        <w:t>тэрбум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төгрөгийг давхар даатгалын хураамж</w:t>
      </w:r>
      <w:r w:rsidR="00787CC9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7CC9" w:rsidRPr="006E6861">
        <w:rPr>
          <w:rFonts w:ascii="Times New Roman" w:eastAsia="Times New Roman" w:hAnsi="Times New Roman" w:cs="Times New Roman"/>
          <w:sz w:val="24"/>
          <w:szCs w:val="24"/>
        </w:rPr>
        <w:t>гадны</w:t>
      </w:r>
      <w:proofErr w:type="spellEnd"/>
      <w:r w:rsidR="00787CC9" w:rsidRPr="006E6861">
        <w:rPr>
          <w:rFonts w:ascii="Times New Roman" w:eastAsia="Times New Roman" w:hAnsi="Times New Roman" w:cs="Times New Roman"/>
          <w:sz w:val="24"/>
          <w:szCs w:val="24"/>
        </w:rPr>
        <w:t xml:space="preserve"> давхар даатгагчид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/retrocession/ хэлбэрээр шилжүүлс</w:t>
      </w:r>
      <w:r w:rsidR="009D21BC" w:rsidRPr="006E6861">
        <w:rPr>
          <w:rFonts w:ascii="Times New Roman" w:eastAsia="Times New Roman" w:hAnsi="Times New Roman" w:cs="Times New Roman"/>
          <w:sz w:val="24"/>
          <w:szCs w:val="24"/>
        </w:rPr>
        <w:t>эн байна. Дэлгэрэнгүйг Хүснэгт 6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-д харуулав.</w:t>
      </w:r>
    </w:p>
    <w:p w14:paraId="7C7E0CC2" w14:textId="770CC97F" w:rsidR="00D041E5" w:rsidRPr="006E6861" w:rsidRDefault="00D82B6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Сүүлийн 5 жилийн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даатгалын нийт хураамжийн дундаж өсөлт </w:t>
      </w:r>
      <w:r w:rsidR="0000154D" w:rsidRPr="006E686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154D" w:rsidRPr="006E6861">
        <w:rPr>
          <w:rFonts w:ascii="Times New Roman" w:eastAsia="Times New Roman" w:hAnsi="Times New Roman" w:cs="Times New Roman"/>
          <w:sz w:val="24"/>
          <w:szCs w:val="24"/>
        </w:rPr>
        <w:t>5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вь бай</w:t>
      </w:r>
      <w:r w:rsidR="00B3174F" w:rsidRPr="006E6861">
        <w:rPr>
          <w:rFonts w:ascii="Times New Roman" w:eastAsia="Times New Roman" w:hAnsi="Times New Roman" w:cs="Times New Roman"/>
          <w:sz w:val="24"/>
          <w:szCs w:val="24"/>
        </w:rPr>
        <w:t xml:space="preserve">гаа бол </w:t>
      </w:r>
      <w:r w:rsidR="0000154D" w:rsidRPr="006E6861">
        <w:rPr>
          <w:rFonts w:ascii="Times New Roman" w:eastAsia="Times New Roman" w:hAnsi="Times New Roman" w:cs="Times New Roman"/>
          <w:sz w:val="24"/>
          <w:szCs w:val="24"/>
        </w:rPr>
        <w:t>тайлант хугацаанд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EA8" w:rsidRPr="006E6861">
        <w:rPr>
          <w:rFonts w:ascii="Times New Roman" w:eastAsia="Times New Roman" w:hAnsi="Times New Roman" w:cs="Times New Roman"/>
          <w:sz w:val="24"/>
          <w:szCs w:val="24"/>
        </w:rPr>
        <w:t xml:space="preserve">нийт </w:t>
      </w:r>
      <w:r w:rsidR="00B3174F" w:rsidRPr="006E6861">
        <w:rPr>
          <w:rFonts w:ascii="Times New Roman" w:eastAsia="Times New Roman" w:hAnsi="Times New Roman" w:cs="Times New Roman"/>
          <w:sz w:val="24"/>
          <w:szCs w:val="24"/>
        </w:rPr>
        <w:t xml:space="preserve">хураамж </w:t>
      </w:r>
      <w:r w:rsidR="008E07E0" w:rsidRPr="006E6861">
        <w:rPr>
          <w:rFonts w:ascii="Times New Roman" w:eastAsia="Times New Roman" w:hAnsi="Times New Roman" w:cs="Times New Roman"/>
          <w:sz w:val="24"/>
          <w:szCs w:val="24"/>
        </w:rPr>
        <w:t xml:space="preserve">цар тахалтай холбоотойгоор </w:t>
      </w:r>
      <w:r w:rsidR="00B3174F" w:rsidRPr="006E6861">
        <w:rPr>
          <w:rFonts w:ascii="Times New Roman" w:eastAsia="Times New Roman" w:hAnsi="Times New Roman" w:cs="Times New Roman"/>
          <w:sz w:val="24"/>
          <w:szCs w:val="24"/>
        </w:rPr>
        <w:t xml:space="preserve">4.3 хувиар буурсан байна. 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Дэлгэрэнгүйг Дүрслэл-5-т харуулав.</w:t>
      </w:r>
    </w:p>
    <w:p w14:paraId="29164546" w14:textId="527B0A3D" w:rsidR="00C2032D" w:rsidRPr="006E6861" w:rsidRDefault="00D1769A" w:rsidP="001D40C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Дүрслэл-5</w:t>
      </w:r>
    </w:p>
    <w:p w14:paraId="3B28D250" w14:textId="77777777" w:rsidR="00CB29B5" w:rsidRPr="006E6861" w:rsidRDefault="00CB29B5" w:rsidP="001D40C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AA09A5" w14:textId="0FE8A0CE" w:rsidR="00D041E5" w:rsidRPr="006E6861" w:rsidRDefault="006E686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5" w:name="_GoBack"/>
      <w:r>
        <w:rPr>
          <w:noProof/>
        </w:rPr>
        <w:drawing>
          <wp:inline distT="0" distB="0" distL="0" distR="0" wp14:anchorId="6A6DBD40" wp14:editId="72F9DC5B">
            <wp:extent cx="6300470" cy="3430905"/>
            <wp:effectExtent l="0" t="0" r="5080" b="1714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958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15"/>
    </w:p>
    <w:p w14:paraId="2E40EB97" w14:textId="0534513F" w:rsidR="00D041E5" w:rsidRPr="006E6861" w:rsidRDefault="006A5A8D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E56D5" w:rsidRPr="006E6861">
        <w:rPr>
          <w:rFonts w:ascii="Times New Roman" w:eastAsia="Times New Roman" w:hAnsi="Times New Roman" w:cs="Times New Roman"/>
          <w:sz w:val="24"/>
          <w:szCs w:val="24"/>
        </w:rPr>
        <w:t>рдийн болон урт</w:t>
      </w:r>
      <w:r w:rsidR="00334B11"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гацааны даатгалын компаниуд</w:t>
      </w:r>
      <w:r w:rsidR="00AE56D5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74F" w:rsidRPr="006E6861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716E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он</w:t>
      </w:r>
      <w:r w:rsidR="00B3174F" w:rsidRPr="006E6861">
        <w:rPr>
          <w:rFonts w:ascii="Times New Roman" w:eastAsia="Times New Roman" w:hAnsi="Times New Roman" w:cs="Times New Roman"/>
          <w:sz w:val="24"/>
          <w:szCs w:val="24"/>
        </w:rPr>
        <w:t>ы 1-р улиралд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3174F" w:rsidRPr="006E6861">
        <w:rPr>
          <w:rFonts w:ascii="Times New Roman" w:eastAsia="Times New Roman" w:hAnsi="Times New Roman" w:cs="Times New Roman"/>
          <w:sz w:val="24"/>
          <w:szCs w:val="24"/>
        </w:rPr>
        <w:t>32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в</w:t>
      </w:r>
      <w:r w:rsidR="00AE56D5" w:rsidRPr="006E6861">
        <w:rPr>
          <w:rFonts w:ascii="Times New Roman" w:eastAsia="Times New Roman" w:hAnsi="Times New Roman" w:cs="Times New Roman"/>
          <w:sz w:val="24"/>
          <w:szCs w:val="24"/>
        </w:rPr>
        <w:t>ийг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давхар даатгалын хураамжийн зардалд зарцуул</w:t>
      </w:r>
      <w:r w:rsidR="00A27EAD" w:rsidRPr="006E6861">
        <w:rPr>
          <w:rFonts w:ascii="Times New Roman" w:eastAsia="Times New Roman" w:hAnsi="Times New Roman" w:cs="Times New Roman"/>
          <w:sz w:val="24"/>
          <w:szCs w:val="24"/>
        </w:rPr>
        <w:t xml:space="preserve">ж байсан бол 2020 онд </w:t>
      </w:r>
      <w:r w:rsidR="00B3174F" w:rsidRPr="006E6861">
        <w:rPr>
          <w:rFonts w:ascii="Times New Roman" w:eastAsia="Times New Roman" w:hAnsi="Times New Roman" w:cs="Times New Roman"/>
          <w:sz w:val="24"/>
          <w:szCs w:val="24"/>
        </w:rPr>
        <w:t>28</w:t>
      </w:r>
      <w:r w:rsidR="004C1EC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вийг зарцуулсан байна. </w:t>
      </w:r>
    </w:p>
    <w:p w14:paraId="0B9AC205" w14:textId="07909A72" w:rsidR="00D041E5" w:rsidRPr="006E6861" w:rsidRDefault="00716E9A">
      <w:pPr>
        <w:spacing w:before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Хү</w:t>
      </w:r>
      <w:r w:rsidR="009D21BC" w:rsidRPr="006E6861">
        <w:rPr>
          <w:rFonts w:ascii="Times New Roman" w:eastAsia="Times New Roman" w:hAnsi="Times New Roman" w:cs="Times New Roman"/>
          <w:sz w:val="24"/>
          <w:szCs w:val="24"/>
        </w:rPr>
        <w:t>снэгт-6</w:t>
      </w:r>
    </w:p>
    <w:p w14:paraId="4B11FC34" w14:textId="36BBB3F3" w:rsidR="00D041E5" w:rsidRPr="006E6861" w:rsidRDefault="00D176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b/>
          <w:sz w:val="24"/>
          <w:szCs w:val="24"/>
        </w:rPr>
        <w:t xml:space="preserve">Даатгалын компаниудын </w:t>
      </w:r>
      <w:r w:rsidR="00D80B2D" w:rsidRPr="006E6861">
        <w:rPr>
          <w:rFonts w:ascii="Times New Roman" w:eastAsia="Times New Roman" w:hAnsi="Times New Roman" w:cs="Times New Roman"/>
          <w:b/>
          <w:sz w:val="24"/>
          <w:szCs w:val="24"/>
        </w:rPr>
        <w:t>нийт болон</w:t>
      </w:r>
      <w:r w:rsidRPr="006E6861">
        <w:rPr>
          <w:rFonts w:ascii="Times New Roman" w:eastAsia="Times New Roman" w:hAnsi="Times New Roman" w:cs="Times New Roman"/>
          <w:b/>
          <w:sz w:val="24"/>
          <w:szCs w:val="24"/>
        </w:rPr>
        <w:t xml:space="preserve"> цэвэр хураамж</w:t>
      </w:r>
    </w:p>
    <w:p w14:paraId="0C052E30" w14:textId="77777777" w:rsidR="00D041E5" w:rsidRPr="006E6861" w:rsidRDefault="00D1769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/сая төгрөгөөр/</w:t>
      </w:r>
    </w:p>
    <w:tbl>
      <w:tblPr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11"/>
        <w:gridCol w:w="2694"/>
        <w:gridCol w:w="990"/>
        <w:gridCol w:w="990"/>
        <w:gridCol w:w="1080"/>
        <w:gridCol w:w="990"/>
        <w:gridCol w:w="900"/>
        <w:gridCol w:w="1080"/>
        <w:gridCol w:w="1080"/>
      </w:tblGrid>
      <w:tr w:rsidR="00B3174F" w:rsidRPr="006E6861" w14:paraId="05680DC7" w14:textId="77777777" w:rsidTr="000E5F6B">
        <w:trPr>
          <w:trHeight w:val="312"/>
          <w:jc w:val="center"/>
        </w:trPr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E1B8DF1" w14:textId="77777777" w:rsidR="00B3174F" w:rsidRPr="006E6861" w:rsidRDefault="00B3174F" w:rsidP="00B3174F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20"/>
                <w:szCs w:val="20"/>
              </w:rPr>
            </w:pPr>
            <w:bookmarkStart w:id="16" w:name="_3whwml4" w:colFirst="0" w:colLast="0"/>
            <w:bookmarkEnd w:id="16"/>
            <w:r w:rsidRPr="006E68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22149DD" w14:textId="77777777" w:rsidR="00B3174F" w:rsidRPr="006E6861" w:rsidRDefault="00B3174F" w:rsidP="00B3174F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20"/>
                <w:szCs w:val="20"/>
              </w:rPr>
              <w:t>Даатгалын компани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21B9208" w14:textId="77777777" w:rsidR="00B3174F" w:rsidRPr="006E6861" w:rsidRDefault="00B3174F" w:rsidP="00B3174F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20"/>
                <w:szCs w:val="20"/>
              </w:rPr>
              <w:t>Нийт хураамж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6BE0236" w14:textId="77777777" w:rsidR="00B3174F" w:rsidRPr="006E6861" w:rsidRDefault="00B3174F" w:rsidP="00B3174F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>Даатгалын хураамжийн буцаал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267D27F" w14:textId="77777777" w:rsidR="00B3174F" w:rsidRPr="006E6861" w:rsidRDefault="00B3174F" w:rsidP="00B3174F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>Давхар даатгалын хураамжийн зарда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40315CD" w14:textId="77777777" w:rsidR="00B3174F" w:rsidRPr="006E6861" w:rsidRDefault="00B3174F" w:rsidP="00B3174F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18"/>
                <w:szCs w:val="18"/>
              </w:rPr>
              <w:t>Даатгалын хураамжийн цэвэр орлого</w:t>
            </w:r>
          </w:p>
        </w:tc>
      </w:tr>
      <w:tr w:rsidR="00B3174F" w:rsidRPr="006E6861" w14:paraId="7DE49C62" w14:textId="77777777" w:rsidTr="000E5F6B">
        <w:trPr>
          <w:trHeight w:val="1350"/>
          <w:jc w:val="center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3688" w14:textId="77777777" w:rsidR="00B3174F" w:rsidRPr="006E6861" w:rsidRDefault="00B3174F" w:rsidP="00B3174F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AB78" w14:textId="77777777" w:rsidR="00B3174F" w:rsidRPr="006E6861" w:rsidRDefault="00B3174F" w:rsidP="00B3174F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FE3C693" w14:textId="77777777" w:rsidR="00B3174F" w:rsidRPr="006E6861" w:rsidRDefault="00B3174F" w:rsidP="00B3174F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20"/>
                <w:szCs w:val="20"/>
              </w:rPr>
              <w:t>2020.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045E726" w14:textId="77777777" w:rsidR="00B3174F" w:rsidRPr="006E6861" w:rsidRDefault="00B3174F" w:rsidP="00B3174F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20"/>
                <w:szCs w:val="20"/>
              </w:rPr>
              <w:t>2021.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4C14617" w14:textId="77777777" w:rsidR="00B3174F" w:rsidRPr="006E6861" w:rsidRDefault="00B3174F" w:rsidP="008E07E0">
            <w:pPr>
              <w:tabs>
                <w:tab w:val="left" w:pos="283"/>
              </w:tabs>
              <w:ind w:right="14"/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20"/>
                <w:szCs w:val="20"/>
              </w:rPr>
            </w:pPr>
            <w:r w:rsidRPr="006E6861">
              <w:rPr>
                <w:rFonts w:ascii="Cambria" w:eastAsia="Times New Roman" w:hAnsi="Cambria" w:cs="Cambria"/>
                <w:b/>
                <w:color w:val="000000"/>
                <w:sz w:val="20"/>
                <w:szCs w:val="2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20"/>
                <w:szCs w:val="20"/>
              </w:rPr>
              <w:t>с</w:t>
            </w:r>
            <w:r w:rsidRPr="006E6861">
              <w:rPr>
                <w:rFonts w:ascii="Cambria" w:eastAsia="Times New Roman" w:hAnsi="Cambria" w:cs="Cambria"/>
                <w:b/>
                <w:color w:val="000000"/>
                <w:sz w:val="20"/>
                <w:szCs w:val="2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20"/>
                <w:szCs w:val="20"/>
              </w:rPr>
              <w:t>лт</w:t>
            </w: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20"/>
                <w:szCs w:val="20"/>
              </w:rPr>
              <w:t xml:space="preserve">\ 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20"/>
                <w:szCs w:val="20"/>
              </w:rPr>
              <w:t>буурал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5AABD6A" w14:textId="77777777" w:rsidR="00B3174F" w:rsidRPr="006E6861" w:rsidRDefault="00B3174F" w:rsidP="00B3174F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20"/>
                <w:szCs w:val="20"/>
              </w:rPr>
              <w:t>Салбарт эзлэх хувь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7C46" w14:textId="77777777" w:rsidR="00B3174F" w:rsidRPr="006E6861" w:rsidRDefault="00B3174F" w:rsidP="00B3174F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716F" w14:textId="77777777" w:rsidR="00B3174F" w:rsidRPr="006E6861" w:rsidRDefault="00B3174F" w:rsidP="00B3174F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674D" w14:textId="77777777" w:rsidR="00B3174F" w:rsidRPr="006E6861" w:rsidRDefault="00B3174F" w:rsidP="00B3174F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</w:p>
        </w:tc>
      </w:tr>
      <w:tr w:rsidR="00B3174F" w:rsidRPr="006E6861" w14:paraId="113E1DD9" w14:textId="77777777" w:rsidTr="000E5F6B">
        <w:trPr>
          <w:trHeight w:val="312"/>
          <w:jc w:val="center"/>
        </w:trPr>
        <w:tc>
          <w:tcPr>
            <w:tcW w:w="10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noWrap/>
            <w:vAlign w:val="center"/>
            <w:hideMark/>
          </w:tcPr>
          <w:p w14:paraId="46504A45" w14:textId="77777777" w:rsidR="00B3174F" w:rsidRPr="006E6861" w:rsidRDefault="00B3174F" w:rsidP="00B3174F">
            <w:pPr>
              <w:jc w:val="center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Ердийн даатгал</w:t>
            </w:r>
          </w:p>
        </w:tc>
      </w:tr>
      <w:tr w:rsidR="00B3174F" w:rsidRPr="006E6861" w14:paraId="6F7E3494" w14:textId="77777777" w:rsidTr="000E5F6B">
        <w:trPr>
          <w:trHeight w:val="312"/>
          <w:jc w:val="center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70BCD13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AC71111" w14:textId="77777777" w:rsidR="00B3174F" w:rsidRPr="006E6861" w:rsidRDefault="00B3174F" w:rsidP="00B3174F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"Амар даатгал" 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97BD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,68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E9FB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95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FE20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-43.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0E73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2.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0DA5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51CC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5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FDA9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772.3</w:t>
            </w:r>
          </w:p>
        </w:tc>
      </w:tr>
      <w:tr w:rsidR="00B3174F" w:rsidRPr="006E6861" w14:paraId="7AAE12BA" w14:textId="77777777" w:rsidTr="000E5F6B">
        <w:trPr>
          <w:trHeight w:val="312"/>
          <w:jc w:val="center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7B3F917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E67D3C7" w14:textId="77777777" w:rsidR="00B3174F" w:rsidRPr="006E6861" w:rsidRDefault="00B3174F" w:rsidP="00B3174F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"Ард даатгал" 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4CC3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2,90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BC04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2,696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C3DE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-7.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CA08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6.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5918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4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AC6E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F96F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2,606.6</w:t>
            </w:r>
          </w:p>
        </w:tc>
      </w:tr>
      <w:tr w:rsidR="00B3174F" w:rsidRPr="006E6861" w14:paraId="35DECB4F" w14:textId="77777777" w:rsidTr="000E5F6B">
        <w:trPr>
          <w:trHeight w:val="312"/>
          <w:jc w:val="center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3117012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F0517D0" w14:textId="1542AAAF" w:rsidR="00B3174F" w:rsidRPr="006E6861" w:rsidRDefault="009D21BC" w:rsidP="00B3174F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"Бодь даатгал" Х</w:t>
            </w:r>
            <w:r w:rsidR="00B3174F"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6607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3,86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CE64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5,64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C6D9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46.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1154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14.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9A95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0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3986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,56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72AA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3,976.2</w:t>
            </w:r>
          </w:p>
        </w:tc>
      </w:tr>
      <w:tr w:rsidR="00B3174F" w:rsidRPr="006E6861" w14:paraId="223B82AB" w14:textId="77777777" w:rsidTr="000E5F6B">
        <w:trPr>
          <w:trHeight w:val="312"/>
          <w:jc w:val="center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F2A70BD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A33D0BC" w14:textId="77777777" w:rsidR="00B3174F" w:rsidRPr="006E6861" w:rsidRDefault="00B3174F" w:rsidP="00B3174F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"Ганзам даатгал" 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A07B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3C8A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5A44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-19.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BE44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0.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0F31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B87F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B6FA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52.1</w:t>
            </w:r>
          </w:p>
        </w:tc>
      </w:tr>
      <w:tr w:rsidR="00B3174F" w:rsidRPr="006E6861" w14:paraId="79C046E5" w14:textId="77777777" w:rsidTr="000E5F6B">
        <w:trPr>
          <w:trHeight w:val="312"/>
          <w:jc w:val="center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01098AF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7BE651C" w14:textId="77777777" w:rsidR="00B3174F" w:rsidRPr="006E6861" w:rsidRDefault="00B3174F" w:rsidP="00B3174F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"Мандал даатгал" 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E6D2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9,48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E5AC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8,19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DA17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-13.6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7FB1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21.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9340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0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D1F3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4,71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06A1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3,376.9</w:t>
            </w:r>
          </w:p>
        </w:tc>
      </w:tr>
      <w:tr w:rsidR="00B3174F" w:rsidRPr="006E6861" w14:paraId="66AA1E11" w14:textId="77777777" w:rsidTr="000E5F6B">
        <w:trPr>
          <w:trHeight w:val="312"/>
          <w:jc w:val="center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06CBB7F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661DE2A" w14:textId="77777777" w:rsidR="00B3174F" w:rsidRPr="006E6861" w:rsidRDefault="00B3174F" w:rsidP="00B3174F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Миг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 xml:space="preserve"> даатгал" 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C1BB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4,02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FFEB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4,71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C42B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17.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91BF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12.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03FC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24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ABD7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,26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5A61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3,201.2</w:t>
            </w:r>
          </w:p>
        </w:tc>
      </w:tr>
      <w:tr w:rsidR="00B3174F" w:rsidRPr="006E6861" w14:paraId="6EC9C956" w14:textId="77777777" w:rsidTr="000E5F6B">
        <w:trPr>
          <w:trHeight w:val="312"/>
          <w:jc w:val="center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750627F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1DF6054" w14:textId="77777777" w:rsidR="00B3174F" w:rsidRPr="006E6861" w:rsidRDefault="00B3174F" w:rsidP="00B3174F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"Монгол даатгал" 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4738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3,59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D483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4,71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5CAA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31.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B824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12.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1F20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2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C8EC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,53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C55A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3,059.9</w:t>
            </w:r>
          </w:p>
        </w:tc>
      </w:tr>
      <w:tr w:rsidR="00B3174F" w:rsidRPr="006E6861" w14:paraId="3F1A155A" w14:textId="77777777" w:rsidTr="000E5F6B">
        <w:trPr>
          <w:trHeight w:val="312"/>
          <w:jc w:val="center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E3DD88F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5A9CA94" w14:textId="77777777" w:rsidR="00B3174F" w:rsidRPr="006E6861" w:rsidRDefault="00B3174F" w:rsidP="00B3174F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Монре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 xml:space="preserve"> даатгал" 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676E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,48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D4BB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,01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E7BE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-31.8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4DBF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2.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7D8B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F937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83E8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958.5</w:t>
            </w:r>
          </w:p>
        </w:tc>
      </w:tr>
      <w:tr w:rsidR="00B3174F" w:rsidRPr="006E6861" w14:paraId="652C16F2" w14:textId="77777777" w:rsidTr="000E5F6B">
        <w:trPr>
          <w:trHeight w:val="312"/>
          <w:jc w:val="center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6B1EEC4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321C392" w14:textId="77777777" w:rsidR="00B3174F" w:rsidRPr="006E6861" w:rsidRDefault="00B3174F" w:rsidP="00B3174F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"М</w:t>
            </w:r>
            <w:r w:rsidRPr="006E6861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нх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даатгал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 xml:space="preserve">"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A73B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,06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718D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,62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1660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52.9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26C9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4.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B28D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3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BAA5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42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033D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,063.2</w:t>
            </w:r>
          </w:p>
        </w:tc>
      </w:tr>
      <w:tr w:rsidR="00B3174F" w:rsidRPr="006E6861" w14:paraId="26DDF200" w14:textId="77777777" w:rsidTr="000E5F6B">
        <w:trPr>
          <w:trHeight w:val="312"/>
          <w:jc w:val="center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7792F4F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F18CB08" w14:textId="77777777" w:rsidR="00B3174F" w:rsidRPr="006E6861" w:rsidRDefault="00B3174F" w:rsidP="00B3174F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"Номин даатгал" 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C9DF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,83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534B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,79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3193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-2.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9943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4.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7668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502C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5A0A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,685.1</w:t>
            </w:r>
          </w:p>
        </w:tc>
      </w:tr>
      <w:tr w:rsidR="00B3174F" w:rsidRPr="006E6861" w14:paraId="51428440" w14:textId="77777777" w:rsidTr="000E5F6B">
        <w:trPr>
          <w:trHeight w:val="312"/>
          <w:jc w:val="center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B999E9A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F66410D" w14:textId="77777777" w:rsidR="00B3174F" w:rsidRPr="006E6861" w:rsidRDefault="00B3174F" w:rsidP="00B3174F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Практикал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 xml:space="preserve"> даатгал" 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7806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3,21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5206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2,34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93D6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-27.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428C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6.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CB79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5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E044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3531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2,281.0</w:t>
            </w:r>
          </w:p>
        </w:tc>
      </w:tr>
      <w:tr w:rsidR="00B3174F" w:rsidRPr="006E6861" w14:paraId="58DE937E" w14:textId="77777777" w:rsidTr="000E5F6B">
        <w:trPr>
          <w:trHeight w:val="312"/>
          <w:jc w:val="center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FD867DC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C15503E" w14:textId="77777777" w:rsidR="00B3174F" w:rsidRPr="006E6861" w:rsidRDefault="00B3174F" w:rsidP="00B3174F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"Тэнгэр даатгал" 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34F6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4,62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A46C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2,15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A205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-53.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6B0A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5.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3494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8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D25A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,14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B690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923.0</w:t>
            </w:r>
          </w:p>
        </w:tc>
      </w:tr>
      <w:tr w:rsidR="00B3174F" w:rsidRPr="006E6861" w14:paraId="636C79C2" w14:textId="77777777" w:rsidTr="000E5F6B">
        <w:trPr>
          <w:trHeight w:val="312"/>
          <w:jc w:val="center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DCD392A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516EBC7" w14:textId="77777777" w:rsidR="00B3174F" w:rsidRPr="006E6861" w:rsidRDefault="00B3174F" w:rsidP="00B3174F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"Улаанбаатар хотын даатгал" 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2450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36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BDA6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39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3FB3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9.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B14A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1.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26A4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5BB6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31CE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392.4</w:t>
            </w:r>
          </w:p>
        </w:tc>
      </w:tr>
      <w:tr w:rsidR="00B3174F" w:rsidRPr="006E6861" w14:paraId="4CBEF7FC" w14:textId="77777777" w:rsidTr="000E5F6B">
        <w:trPr>
          <w:trHeight w:val="312"/>
          <w:jc w:val="center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3880415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4117618" w14:textId="77777777" w:rsidR="00B3174F" w:rsidRPr="006E6861" w:rsidRDefault="00B3174F" w:rsidP="00B3174F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"Хаан даатгал" 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2FBD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2,09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4845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2,12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340A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1.6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4D94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5.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20F9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D430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0649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2,092.1</w:t>
            </w:r>
          </w:p>
        </w:tc>
      </w:tr>
      <w:tr w:rsidR="00B3174F" w:rsidRPr="006E6861" w14:paraId="2422455B" w14:textId="77777777" w:rsidTr="000E5F6B">
        <w:trPr>
          <w:trHeight w:val="312"/>
          <w:jc w:val="center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53C53BD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66567A9" w14:textId="77777777" w:rsidR="00B3174F" w:rsidRPr="006E6861" w:rsidRDefault="00B3174F" w:rsidP="00B3174F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"Соёмбо даатгал" 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6461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E0F6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23CB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-100.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0833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641E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B9B3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E9F5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B3174F" w:rsidRPr="006E6861" w14:paraId="559BB839" w14:textId="77777777" w:rsidTr="000E5F6B">
        <w:trPr>
          <w:trHeight w:val="312"/>
          <w:jc w:val="center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1CB765F" w14:textId="77777777" w:rsidR="00B3174F" w:rsidRPr="006E6861" w:rsidRDefault="00B3174F" w:rsidP="00B3174F">
            <w:pPr>
              <w:jc w:val="center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Ний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EAD7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40,30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E2CA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38,43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516D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-4.7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87C1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98.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EA0E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,07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E723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0,91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1191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26,440.4</w:t>
            </w:r>
          </w:p>
        </w:tc>
      </w:tr>
      <w:tr w:rsidR="00B3174F" w:rsidRPr="006E6861" w14:paraId="165EA713" w14:textId="77777777" w:rsidTr="000E5F6B">
        <w:trPr>
          <w:trHeight w:val="312"/>
          <w:jc w:val="center"/>
        </w:trPr>
        <w:tc>
          <w:tcPr>
            <w:tcW w:w="10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noWrap/>
            <w:vAlign w:val="center"/>
            <w:hideMark/>
          </w:tcPr>
          <w:p w14:paraId="51F746A9" w14:textId="77777777" w:rsidR="00B3174F" w:rsidRPr="006E6861" w:rsidRDefault="00B3174F" w:rsidP="00B3174F">
            <w:pPr>
              <w:jc w:val="center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Урт хугацааны даатгал</w:t>
            </w:r>
          </w:p>
        </w:tc>
      </w:tr>
      <w:tr w:rsidR="00B3174F" w:rsidRPr="006E6861" w14:paraId="60821C52" w14:textId="77777777" w:rsidTr="000E5F6B">
        <w:trPr>
          <w:trHeight w:val="312"/>
          <w:jc w:val="center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83C4A09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BF115B5" w14:textId="77777777" w:rsidR="00B3174F" w:rsidRPr="006E6861" w:rsidRDefault="00B3174F" w:rsidP="00B3174F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Нэйшнл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лайф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 xml:space="preserve"> даатгал" 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A3CE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37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1AFC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52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06D7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42.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6962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1.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9111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296C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CB74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520.6</w:t>
            </w:r>
          </w:p>
        </w:tc>
      </w:tr>
      <w:tr w:rsidR="00B3174F" w:rsidRPr="006E6861" w14:paraId="76461C01" w14:textId="77777777" w:rsidTr="000E5F6B">
        <w:trPr>
          <w:trHeight w:val="312"/>
          <w:jc w:val="center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A85674D" w14:textId="77777777" w:rsidR="00B3174F" w:rsidRPr="006E6861" w:rsidRDefault="00B3174F" w:rsidP="00B3174F">
            <w:pPr>
              <w:jc w:val="center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Ний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FC4A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37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A4E3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52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51A3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42.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A465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1.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89CA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CEB8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357E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520.6</w:t>
            </w:r>
          </w:p>
        </w:tc>
      </w:tr>
      <w:tr w:rsidR="00B3174F" w:rsidRPr="006E6861" w14:paraId="38ADDD7B" w14:textId="77777777" w:rsidTr="000E5F6B">
        <w:trPr>
          <w:trHeight w:val="312"/>
          <w:jc w:val="center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AAD4E84" w14:textId="77777777" w:rsidR="00B3174F" w:rsidRPr="006E6861" w:rsidRDefault="00B3174F" w:rsidP="00B3174F">
            <w:pPr>
              <w:jc w:val="center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Нийт ердийн болон урт хугацааны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1D67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40,67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F792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38,95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7F3F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-4.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5A3F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100.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EBDD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,07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7A57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0,92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3B96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26,961.0</w:t>
            </w:r>
          </w:p>
        </w:tc>
      </w:tr>
      <w:tr w:rsidR="00B3174F" w:rsidRPr="006E6861" w14:paraId="5AE20774" w14:textId="77777777" w:rsidTr="000E5F6B">
        <w:trPr>
          <w:trHeight w:val="312"/>
          <w:jc w:val="center"/>
        </w:trPr>
        <w:tc>
          <w:tcPr>
            <w:tcW w:w="10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noWrap/>
            <w:vAlign w:val="center"/>
            <w:hideMark/>
          </w:tcPr>
          <w:p w14:paraId="0116986C" w14:textId="77777777" w:rsidR="00B3174F" w:rsidRPr="006E6861" w:rsidRDefault="00B3174F" w:rsidP="00B3174F">
            <w:pPr>
              <w:jc w:val="center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Давхар даатгал</w:t>
            </w:r>
          </w:p>
        </w:tc>
      </w:tr>
      <w:tr w:rsidR="00B3174F" w:rsidRPr="006E6861" w14:paraId="362A40E2" w14:textId="77777777" w:rsidTr="000E5F6B">
        <w:trPr>
          <w:trHeight w:val="312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C44CB07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62DA155" w14:textId="77777777" w:rsidR="00B3174F" w:rsidRPr="006E6861" w:rsidRDefault="00B3174F" w:rsidP="00B3174F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"</w:t>
            </w:r>
            <w:r w:rsidRPr="006E6861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Ү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ндэсний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давхар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даатгал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 xml:space="preserve">"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3941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80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6AB9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83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1BA4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4.3%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33A7" w14:textId="77777777" w:rsidR="00B3174F" w:rsidRPr="006E6861" w:rsidRDefault="00B3174F" w:rsidP="00B3174F">
            <w:pPr>
              <w:jc w:val="center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55AC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96AD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73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59F7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96.2</w:t>
            </w:r>
          </w:p>
        </w:tc>
      </w:tr>
      <w:tr w:rsidR="00B3174F" w:rsidRPr="006E6861" w14:paraId="0656BCF3" w14:textId="77777777" w:rsidTr="000E5F6B">
        <w:trPr>
          <w:trHeight w:val="312"/>
          <w:jc w:val="center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D8C17D5" w14:textId="77777777" w:rsidR="00B3174F" w:rsidRPr="006E6861" w:rsidRDefault="00B3174F" w:rsidP="00B3174F">
            <w:pPr>
              <w:jc w:val="center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Ний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1E33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80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3983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83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05CC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4.3%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2738" w14:textId="77777777" w:rsidR="00B3174F" w:rsidRPr="006E6861" w:rsidRDefault="00B3174F" w:rsidP="00B3174F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6D73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DA5F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73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699E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96.2</w:t>
            </w:r>
          </w:p>
        </w:tc>
      </w:tr>
      <w:tr w:rsidR="00B3174F" w:rsidRPr="006E6861" w14:paraId="2443D2A9" w14:textId="77777777" w:rsidTr="000E5F6B">
        <w:trPr>
          <w:trHeight w:val="312"/>
          <w:jc w:val="center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89B74FE" w14:textId="77777777" w:rsidR="00B3174F" w:rsidRPr="006E6861" w:rsidRDefault="00B3174F" w:rsidP="00B3174F">
            <w:pPr>
              <w:jc w:val="center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Компаниудын нийт хураамж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EE40F64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41,47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E2F1E02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39,79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09F12C9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-4.1%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1A07D9E" w14:textId="77777777" w:rsidR="00B3174F" w:rsidRPr="006E6861" w:rsidRDefault="00B3174F" w:rsidP="00B3174F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4FFCCA7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,07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45AC343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1,66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901C734" w14:textId="77777777" w:rsidR="00B3174F" w:rsidRPr="006E6861" w:rsidRDefault="00B3174F" w:rsidP="00B3174F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27,057.2</w:t>
            </w:r>
          </w:p>
        </w:tc>
      </w:tr>
    </w:tbl>
    <w:p w14:paraId="229B7653" w14:textId="77777777" w:rsidR="00DA40FF" w:rsidRPr="006E6861" w:rsidRDefault="00C037B9" w:rsidP="00DA40FF">
      <w:pPr>
        <w:ind w:firstLine="720"/>
        <w:jc w:val="right"/>
        <w:rPr>
          <w:rFonts w:ascii="Times New Roman" w:eastAsia="Times New Roman" w:hAnsi="Times New Roman" w:cs="Times New Roman"/>
          <w:sz w:val="24"/>
          <w:szCs w:val="16"/>
        </w:rPr>
      </w:pPr>
      <w:r w:rsidRPr="006E6861">
        <w:rPr>
          <w:rFonts w:ascii="Times New Roman" w:eastAsia="Times New Roman" w:hAnsi="Times New Roman" w:cs="Times New Roman"/>
          <w:sz w:val="24"/>
          <w:szCs w:val="16"/>
        </w:rPr>
        <w:t xml:space="preserve"> </w:t>
      </w:r>
    </w:p>
    <w:p w14:paraId="7792F769" w14:textId="4C85EF26" w:rsidR="00DA40FF" w:rsidRPr="006E6861" w:rsidRDefault="00993026">
      <w:pPr>
        <w:ind w:firstLine="720"/>
        <w:jc w:val="right"/>
        <w:rPr>
          <w:rFonts w:ascii="Times New Roman" w:eastAsia="Times New Roman" w:hAnsi="Times New Roman" w:cs="Times New Roman"/>
          <w:sz w:val="24"/>
          <w:szCs w:val="16"/>
        </w:rPr>
      </w:pPr>
      <w:r w:rsidRPr="006E6861">
        <w:rPr>
          <w:rFonts w:ascii="Times New Roman" w:eastAsia="Times New Roman" w:hAnsi="Times New Roman" w:cs="Times New Roman"/>
          <w:noProof/>
          <w:sz w:val="24"/>
          <w:szCs w:val="24"/>
          <w:lang w:eastAsia="mn-MN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7CDD95C" wp14:editId="4332EB1A">
                <wp:simplePos x="0" y="0"/>
                <wp:positionH relativeFrom="column">
                  <wp:posOffset>4271010</wp:posOffset>
                </wp:positionH>
                <wp:positionV relativeFrom="paragraph">
                  <wp:posOffset>268605</wp:posOffset>
                </wp:positionV>
                <wp:extent cx="2171700" cy="2179320"/>
                <wp:effectExtent l="0" t="0" r="0" b="0"/>
                <wp:wrapThrough wrapText="bothSides">
                  <wp:wrapPolygon edited="0">
                    <wp:start x="0" y="0"/>
                    <wp:lineTo x="0" y="21336"/>
                    <wp:lineTo x="21411" y="21336"/>
                    <wp:lineTo x="21411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8526D" w14:textId="470B4810" w:rsidR="004D4280" w:rsidRPr="001D40CE" w:rsidRDefault="004D4280" w:rsidP="001D40C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40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рдийн болон урт хугацааны даатгалы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мпаниудын нийт </w:t>
                            </w:r>
                            <w:r w:rsidRPr="001D40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хураамж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йн 23.9 хувь буюу 9.3</w:t>
                            </w:r>
                            <w:r w:rsidRPr="001D40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эрбум төгрөгийн х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амжийг даатгалын төлөөлөгч, 12</w:t>
                            </w:r>
                            <w:r w:rsidRPr="001D40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хувь бую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.7</w:t>
                            </w:r>
                            <w:r w:rsidRPr="001D40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эрбум төгрөгийн хураамжийг даатгалын зуучлагч банк, 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хувь буюу 3.6</w:t>
                            </w:r>
                            <w:r w:rsidRPr="001D40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эрбум төгрөгийн хураамжийг даатгалын зуучлагч компани тус тус бүрдүүлсэн бай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DD9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3pt;margin-top:21.15pt;width:171pt;height:171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" stroked="f">
                <v:textbox>
                  <w:txbxContent>
                    <w:p w14:paraId="0958526D" w14:textId="470B4810" w:rsidR="004D4280" w:rsidRPr="001D40CE" w:rsidRDefault="004D4280" w:rsidP="001D40C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40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рдийн болон урт хугацааны даатгалы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мпаниудын нийт </w:t>
                      </w:r>
                      <w:r w:rsidRPr="001D40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хураамж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йн 23.9 хувь буюу 9.3</w:t>
                      </w:r>
                      <w:r w:rsidRPr="001D40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эрбум төгрөгийн х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амжийг даатгалын төлөөлөгч, 12</w:t>
                      </w:r>
                      <w:r w:rsidRPr="001D40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хувь буюу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.7</w:t>
                      </w:r>
                      <w:r w:rsidRPr="001D40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эрбум төгрөгийн хураамжийг даатгалын зуучлагч банк, 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хувь буюу 3.6</w:t>
                      </w:r>
                      <w:r w:rsidRPr="001D40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эрбум төгрөгийн хураамжийг даатгалын зуучлагч компани тус тус бүрдүүлсэн байна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A40FF" w:rsidRPr="006E6861">
        <w:rPr>
          <w:rFonts w:ascii="Times New Roman" w:eastAsia="Times New Roman" w:hAnsi="Times New Roman" w:cs="Times New Roman"/>
          <w:sz w:val="24"/>
          <w:szCs w:val="16"/>
        </w:rPr>
        <w:t>Дүрслэл-6</w:t>
      </w:r>
    </w:p>
    <w:p w14:paraId="20DFE35C" w14:textId="649938FE" w:rsidR="00D041E5" w:rsidRPr="006E6861" w:rsidRDefault="0090558E">
      <w:pPr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noProof/>
          <w:lang w:eastAsia="mn-MN"/>
        </w:rPr>
        <w:drawing>
          <wp:inline distT="0" distB="0" distL="0" distR="0" wp14:anchorId="652C5119" wp14:editId="28FD04CD">
            <wp:extent cx="3999230" cy="2433099"/>
            <wp:effectExtent l="0" t="0" r="1270" b="57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1F4DCE" w14:textId="77777777" w:rsidR="00716E9A" w:rsidRPr="006E6861" w:rsidRDefault="00716E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220462" w14:textId="77777777" w:rsidR="00D041E5" w:rsidRPr="006E6861" w:rsidRDefault="00D1769A" w:rsidP="001D40CE">
      <w:pPr>
        <w:pStyle w:val="Heading2"/>
        <w:spacing w:before="240"/>
        <w:jc w:val="left"/>
        <w:rPr>
          <w:rFonts w:ascii="Times New Roman" w:eastAsia="Times New Roman" w:hAnsi="Times New Roman" w:cs="Times New Roman"/>
          <w:b w:val="0"/>
        </w:rPr>
      </w:pPr>
      <w:bookmarkStart w:id="17" w:name="_Toc65239986"/>
      <w:r w:rsidRPr="006E6861">
        <w:rPr>
          <w:rFonts w:ascii="Times New Roman" w:eastAsia="Times New Roman" w:hAnsi="Times New Roman" w:cs="Times New Roman"/>
          <w:b w:val="0"/>
        </w:rPr>
        <w:t>1.5.ДААТГАЛЫН НӨХӨН ТӨЛБӨР</w:t>
      </w:r>
      <w:bookmarkEnd w:id="17"/>
      <w:r w:rsidRPr="006E6861">
        <w:rPr>
          <w:rFonts w:ascii="Times New Roman" w:eastAsia="Times New Roman" w:hAnsi="Times New Roman" w:cs="Times New Roman"/>
          <w:b w:val="0"/>
        </w:rPr>
        <w:t xml:space="preserve"> </w:t>
      </w:r>
    </w:p>
    <w:p w14:paraId="5C0EF3C6" w14:textId="77777777" w:rsidR="00D041E5" w:rsidRPr="006E6861" w:rsidRDefault="00D041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102B4E" w14:textId="661268FE" w:rsidR="00995844" w:rsidRPr="006E6861" w:rsidRDefault="0086351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2021 оны 1-р улирлын байдлаар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урт хугацааны болон ерди</w:t>
      </w:r>
      <w:r w:rsidR="00D80B2D" w:rsidRPr="006E6861">
        <w:rPr>
          <w:rFonts w:ascii="Times New Roman" w:eastAsia="Times New Roman" w:hAnsi="Times New Roman" w:cs="Times New Roman"/>
          <w:sz w:val="24"/>
          <w:szCs w:val="24"/>
        </w:rPr>
        <w:t>йн даатгалын компаниуд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нийт 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3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бум т</w:t>
      </w:r>
      <w:r w:rsidR="00DA40FF" w:rsidRPr="006E6861">
        <w:rPr>
          <w:rFonts w:ascii="Times New Roman" w:eastAsia="Times New Roman" w:hAnsi="Times New Roman" w:cs="Times New Roman"/>
          <w:sz w:val="24"/>
          <w:szCs w:val="24"/>
        </w:rPr>
        <w:t xml:space="preserve">өгрөгийн нөхөн төлбөр олгожээ. </w:t>
      </w:r>
    </w:p>
    <w:p w14:paraId="69899BB3" w14:textId="00D81944" w:rsidR="00D041E5" w:rsidRPr="006E6861" w:rsidRDefault="009D21BC">
      <w:pPr>
        <w:tabs>
          <w:tab w:val="left" w:pos="8055"/>
          <w:tab w:val="right" w:pos="10035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Хүснэгт-7</w:t>
      </w:r>
    </w:p>
    <w:p w14:paraId="5F270CA6" w14:textId="61058B10" w:rsidR="00D041E5" w:rsidRPr="006E6861" w:rsidRDefault="00D176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b/>
          <w:sz w:val="24"/>
          <w:szCs w:val="24"/>
        </w:rPr>
        <w:t>Даатгалын компаниудын</w:t>
      </w:r>
      <w:r w:rsidR="00B41918" w:rsidRPr="006E6861">
        <w:rPr>
          <w:rFonts w:ascii="Times New Roman" w:eastAsia="Times New Roman" w:hAnsi="Times New Roman" w:cs="Times New Roman"/>
          <w:b/>
          <w:sz w:val="24"/>
          <w:szCs w:val="24"/>
        </w:rPr>
        <w:t xml:space="preserve"> нийт</w:t>
      </w:r>
      <w:r w:rsidR="001559A0" w:rsidRPr="006E686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лон цэвэр нөхөн төлбөр</w:t>
      </w:r>
    </w:p>
    <w:p w14:paraId="781D2859" w14:textId="77777777" w:rsidR="00D041E5" w:rsidRPr="006E6861" w:rsidRDefault="00D1769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/сая төгрөгөөр/</w:t>
      </w:r>
    </w:p>
    <w:tbl>
      <w:tblPr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2914"/>
        <w:gridCol w:w="990"/>
        <w:gridCol w:w="925"/>
        <w:gridCol w:w="987"/>
        <w:gridCol w:w="1058"/>
        <w:gridCol w:w="990"/>
        <w:gridCol w:w="990"/>
        <w:gridCol w:w="1080"/>
      </w:tblGrid>
      <w:tr w:rsidR="00863513" w:rsidRPr="006E6861" w14:paraId="2F30EF76" w14:textId="77777777" w:rsidTr="00BE6022">
        <w:trPr>
          <w:trHeight w:val="5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942ADDA" w14:textId="77777777" w:rsidR="00863513" w:rsidRPr="006E6861" w:rsidRDefault="00863513" w:rsidP="00863513">
            <w:pPr>
              <w:jc w:val="center"/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</w:pPr>
            <w:r w:rsidRPr="006E68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E147423" w14:textId="77777777" w:rsidR="00863513" w:rsidRPr="006E6861" w:rsidRDefault="00863513" w:rsidP="00863513">
            <w:pPr>
              <w:jc w:val="center"/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  <w:t>Даатгалын компани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1B84ACB" w14:textId="77777777" w:rsidR="00863513" w:rsidRPr="006E6861" w:rsidRDefault="00863513" w:rsidP="00863513">
            <w:pPr>
              <w:jc w:val="center"/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  <w:t>Нийт н</w:t>
            </w:r>
            <w:r w:rsidRPr="006E6861">
              <w:rPr>
                <w:rFonts w:ascii="Cambria" w:eastAsia="Times New Roman" w:hAnsi="Cambria" w:cs="Cambria"/>
                <w:b/>
                <w:sz w:val="20"/>
                <w:szCs w:val="2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20"/>
                <w:szCs w:val="20"/>
              </w:rPr>
              <w:t>х</w:t>
            </w:r>
            <w:r w:rsidRPr="006E6861">
              <w:rPr>
                <w:rFonts w:ascii="Cambria" w:eastAsia="Times New Roman" w:hAnsi="Cambria" w:cs="Cambria"/>
                <w:b/>
                <w:sz w:val="20"/>
                <w:szCs w:val="2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20"/>
                <w:szCs w:val="20"/>
              </w:rPr>
              <w:t>н</w:t>
            </w:r>
            <w:r w:rsidRPr="006E6861"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20"/>
                <w:szCs w:val="20"/>
              </w:rPr>
              <w:t>т</w:t>
            </w:r>
            <w:r w:rsidRPr="006E6861">
              <w:rPr>
                <w:rFonts w:ascii="Cambria" w:eastAsia="Times New Roman" w:hAnsi="Cambria" w:cs="Cambria"/>
                <w:b/>
                <w:sz w:val="20"/>
                <w:szCs w:val="2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20"/>
                <w:szCs w:val="20"/>
              </w:rPr>
              <w:t>лб</w:t>
            </w:r>
            <w:r w:rsidRPr="006E6861">
              <w:rPr>
                <w:rFonts w:ascii="Cambria" w:eastAsia="Times New Roman" w:hAnsi="Cambria" w:cs="Cambria"/>
                <w:b/>
                <w:sz w:val="20"/>
                <w:szCs w:val="2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20"/>
                <w:szCs w:val="20"/>
              </w:rPr>
              <w:t>р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61A0CB1" w14:textId="77777777" w:rsidR="00863513" w:rsidRPr="006E6861" w:rsidRDefault="00863513" w:rsidP="00863513">
            <w:pPr>
              <w:jc w:val="center"/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</w:pPr>
            <w:r w:rsidRPr="006E6861">
              <w:rPr>
                <w:rFonts w:ascii="Cambria" w:eastAsia="Times New Roman" w:hAnsi="Cambria" w:cs="Cambria"/>
                <w:b/>
                <w:sz w:val="20"/>
                <w:szCs w:val="2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20"/>
                <w:szCs w:val="20"/>
              </w:rPr>
              <w:t>с</w:t>
            </w:r>
            <w:r w:rsidRPr="006E6861">
              <w:rPr>
                <w:rFonts w:ascii="Cambria" w:eastAsia="Times New Roman" w:hAnsi="Cambria" w:cs="Cambria"/>
                <w:b/>
                <w:sz w:val="20"/>
                <w:szCs w:val="2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20"/>
                <w:szCs w:val="20"/>
              </w:rPr>
              <w:t>лт</w:t>
            </w:r>
            <w:r w:rsidRPr="006E6861"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  <w:t xml:space="preserve">\ 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20"/>
                <w:szCs w:val="20"/>
              </w:rPr>
              <w:t>буурал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0658598" w14:textId="77777777" w:rsidR="00863513" w:rsidRPr="006E6861" w:rsidRDefault="00863513" w:rsidP="00863513">
            <w:pPr>
              <w:jc w:val="center"/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  <w:t>Салбарт эзлэх хувь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1C2E0E6" w14:textId="77777777" w:rsidR="00863513" w:rsidRPr="006E6861" w:rsidRDefault="00863513" w:rsidP="00863513">
            <w:pPr>
              <w:jc w:val="center"/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>Давхар даатгагч</w:t>
            </w:r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lastRenderedPageBreak/>
              <w:t>ийн хариуцсан н</w:t>
            </w:r>
            <w:r w:rsidRPr="006E6861">
              <w:rPr>
                <w:rFonts w:ascii="Cambria" w:eastAsia="Times New Roman" w:hAnsi="Cambria" w:cs="Cambria"/>
                <w:b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18"/>
                <w:szCs w:val="18"/>
              </w:rPr>
              <w:t>х</w:t>
            </w:r>
            <w:r w:rsidRPr="006E6861">
              <w:rPr>
                <w:rFonts w:ascii="Cambria" w:eastAsia="Times New Roman" w:hAnsi="Cambria" w:cs="Cambria"/>
                <w:b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18"/>
                <w:szCs w:val="18"/>
              </w:rPr>
              <w:t>н</w:t>
            </w:r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18"/>
                <w:szCs w:val="18"/>
              </w:rPr>
              <w:t>т</w:t>
            </w:r>
            <w:r w:rsidRPr="006E6861">
              <w:rPr>
                <w:rFonts w:ascii="Cambria" w:eastAsia="Times New Roman" w:hAnsi="Cambria" w:cs="Cambria"/>
                <w:b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18"/>
                <w:szCs w:val="18"/>
              </w:rPr>
              <w:t>лб</w:t>
            </w:r>
            <w:r w:rsidRPr="006E6861">
              <w:rPr>
                <w:rFonts w:ascii="Cambria" w:eastAsia="Times New Roman" w:hAnsi="Cambria" w:cs="Cambria"/>
                <w:b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18"/>
                <w:szCs w:val="18"/>
              </w:rPr>
              <w:t>р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C3AB8BC" w14:textId="77777777" w:rsidR="00863513" w:rsidRPr="006E6861" w:rsidRDefault="00863513" w:rsidP="00863513">
            <w:pPr>
              <w:jc w:val="center"/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lastRenderedPageBreak/>
              <w:t>Буруутай этгээдий</w:t>
            </w:r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lastRenderedPageBreak/>
              <w:t>н хариуцсан н</w:t>
            </w:r>
            <w:r w:rsidRPr="006E6861">
              <w:rPr>
                <w:rFonts w:ascii="Cambria" w:eastAsia="Times New Roman" w:hAnsi="Cambria" w:cs="Cambria"/>
                <w:b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18"/>
                <w:szCs w:val="18"/>
              </w:rPr>
              <w:t>х</w:t>
            </w:r>
            <w:r w:rsidRPr="006E6861">
              <w:rPr>
                <w:rFonts w:ascii="Cambria" w:eastAsia="Times New Roman" w:hAnsi="Cambria" w:cs="Cambria"/>
                <w:b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18"/>
                <w:szCs w:val="18"/>
              </w:rPr>
              <w:t>н</w:t>
            </w:r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18"/>
                <w:szCs w:val="18"/>
              </w:rPr>
              <w:t>т</w:t>
            </w:r>
            <w:r w:rsidRPr="006E6861">
              <w:rPr>
                <w:rFonts w:ascii="Cambria" w:eastAsia="Times New Roman" w:hAnsi="Cambria" w:cs="Cambria"/>
                <w:b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18"/>
                <w:szCs w:val="18"/>
              </w:rPr>
              <w:t>лб</w:t>
            </w:r>
            <w:r w:rsidRPr="006E6861">
              <w:rPr>
                <w:rFonts w:ascii="Cambria" w:eastAsia="Times New Roman" w:hAnsi="Cambria" w:cs="Cambria"/>
                <w:b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18"/>
                <w:szCs w:val="18"/>
              </w:rPr>
              <w:t>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3CDF4B1" w14:textId="77777777" w:rsidR="00863513" w:rsidRPr="006E6861" w:rsidRDefault="00863513" w:rsidP="00863513">
            <w:pPr>
              <w:jc w:val="center"/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lastRenderedPageBreak/>
              <w:t>Н</w:t>
            </w:r>
            <w:r w:rsidRPr="006E6861">
              <w:rPr>
                <w:rFonts w:ascii="Cambria" w:eastAsia="Times New Roman" w:hAnsi="Cambria" w:cs="Cambria"/>
                <w:b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18"/>
                <w:szCs w:val="18"/>
              </w:rPr>
              <w:t>х</w:t>
            </w:r>
            <w:r w:rsidRPr="006E6861">
              <w:rPr>
                <w:rFonts w:ascii="Cambria" w:eastAsia="Times New Roman" w:hAnsi="Cambria" w:cs="Cambria"/>
                <w:b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18"/>
                <w:szCs w:val="18"/>
              </w:rPr>
              <w:t>н</w:t>
            </w:r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18"/>
                <w:szCs w:val="18"/>
              </w:rPr>
              <w:t>т</w:t>
            </w:r>
            <w:r w:rsidRPr="006E6861">
              <w:rPr>
                <w:rFonts w:ascii="Cambria" w:eastAsia="Times New Roman" w:hAnsi="Cambria" w:cs="Cambria"/>
                <w:b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18"/>
                <w:szCs w:val="18"/>
              </w:rPr>
              <w:t>лб</w:t>
            </w:r>
            <w:r w:rsidRPr="006E6861">
              <w:rPr>
                <w:rFonts w:ascii="Cambria" w:eastAsia="Times New Roman" w:hAnsi="Cambria" w:cs="Cambria"/>
                <w:b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18"/>
                <w:szCs w:val="18"/>
              </w:rPr>
              <w:t>рий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18"/>
                <w:szCs w:val="18"/>
              </w:rPr>
              <w:lastRenderedPageBreak/>
              <w:t>н</w:t>
            </w:r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18"/>
                <w:szCs w:val="18"/>
              </w:rPr>
              <w:t>цэвэр</w:t>
            </w:r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18"/>
                <w:szCs w:val="18"/>
              </w:rPr>
              <w:t>зардал</w:t>
            </w:r>
          </w:p>
        </w:tc>
      </w:tr>
      <w:tr w:rsidR="00863513" w:rsidRPr="006E6861" w14:paraId="2FFC8430" w14:textId="77777777" w:rsidTr="00BE6022">
        <w:trPr>
          <w:trHeight w:val="975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4E73" w14:textId="77777777" w:rsidR="00863513" w:rsidRPr="006E6861" w:rsidRDefault="00863513" w:rsidP="00863513">
            <w:pPr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3750" w14:textId="77777777" w:rsidR="00863513" w:rsidRPr="006E6861" w:rsidRDefault="00863513" w:rsidP="00863513">
            <w:pPr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8C3F858" w14:textId="77777777" w:rsidR="00863513" w:rsidRPr="006E6861" w:rsidRDefault="00863513" w:rsidP="00863513">
            <w:pPr>
              <w:jc w:val="center"/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  <w:t>2020.I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11AFA3F" w14:textId="77777777" w:rsidR="00863513" w:rsidRPr="006E6861" w:rsidRDefault="00863513" w:rsidP="00863513">
            <w:pPr>
              <w:jc w:val="center"/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  <w:t>2021.I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1827" w14:textId="77777777" w:rsidR="00863513" w:rsidRPr="006E6861" w:rsidRDefault="00863513" w:rsidP="00863513">
            <w:pPr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8522" w14:textId="77777777" w:rsidR="00863513" w:rsidRPr="006E6861" w:rsidRDefault="00863513" w:rsidP="00863513">
            <w:pPr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31A8" w14:textId="77777777" w:rsidR="00863513" w:rsidRPr="006E6861" w:rsidRDefault="00863513" w:rsidP="00863513">
            <w:pPr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DEBB" w14:textId="77777777" w:rsidR="00863513" w:rsidRPr="006E6861" w:rsidRDefault="00863513" w:rsidP="00863513">
            <w:pPr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B0EE" w14:textId="77777777" w:rsidR="00863513" w:rsidRPr="006E6861" w:rsidRDefault="00863513" w:rsidP="00863513">
            <w:pPr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</w:p>
        </w:tc>
      </w:tr>
      <w:tr w:rsidR="00863513" w:rsidRPr="006E6861" w14:paraId="7DAB6726" w14:textId="77777777" w:rsidTr="00863513">
        <w:trPr>
          <w:trHeight w:val="360"/>
          <w:jc w:val="center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0567E43B" w14:textId="77777777" w:rsidR="00863513" w:rsidRPr="006E6861" w:rsidRDefault="00863513" w:rsidP="00863513">
            <w:pPr>
              <w:jc w:val="center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Ердийн даатгал</w:t>
            </w:r>
          </w:p>
        </w:tc>
      </w:tr>
      <w:tr w:rsidR="00863513" w:rsidRPr="006E6861" w14:paraId="546CA214" w14:textId="77777777" w:rsidTr="00BE6022">
        <w:trPr>
          <w:trHeight w:val="36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3A11417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58C96CA" w14:textId="77777777" w:rsidR="00863513" w:rsidRPr="006E6861" w:rsidRDefault="00863513" w:rsidP="00863513">
            <w:pPr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"Амар даатгал" 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9475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85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1483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263.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AE6B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42.0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2DFE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2.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2B10" w14:textId="4FF486A4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CAB9" w14:textId="34B63E96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             -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E0BD" w14:textId="1F12BBBD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     263.05 </w:t>
            </w:r>
          </w:p>
        </w:tc>
      </w:tr>
      <w:tr w:rsidR="00863513" w:rsidRPr="006E6861" w14:paraId="198F1BB7" w14:textId="77777777" w:rsidTr="00BE6022">
        <w:trPr>
          <w:trHeight w:val="36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692B6ED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5807DE3" w14:textId="77777777" w:rsidR="00863513" w:rsidRPr="006E6861" w:rsidRDefault="00863513" w:rsidP="00863513">
            <w:pPr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"Ард даатгал" 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347F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,260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CD77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892.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4C90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-29.2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ED62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7.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7D7F" w14:textId="683943CE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30.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7A7B" w14:textId="4BDA7D74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   98.8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9894" w14:textId="7B5D9753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     763.90 </w:t>
            </w:r>
          </w:p>
        </w:tc>
      </w:tr>
      <w:tr w:rsidR="00863513" w:rsidRPr="006E6861" w14:paraId="7E3D26B7" w14:textId="77777777" w:rsidTr="00BE6022">
        <w:trPr>
          <w:trHeight w:val="36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2270CEE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F27CAF2" w14:textId="3320CE1A" w:rsidR="00863513" w:rsidRPr="006E6861" w:rsidRDefault="009D21BC" w:rsidP="00863513">
            <w:pPr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"Бодь даатгал" </w:t>
            </w:r>
            <w:r w:rsidR="00863513"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8081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2,427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9F7F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,965.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7B50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-19.0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A466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6.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C2F5" w14:textId="14E15382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262.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0C0B" w14:textId="6249C77E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   61.3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D012" w14:textId="26EF3EC6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   1,640.87 </w:t>
            </w:r>
          </w:p>
        </w:tc>
      </w:tr>
      <w:tr w:rsidR="00863513" w:rsidRPr="006E6861" w14:paraId="77E9FC77" w14:textId="77777777" w:rsidTr="00BE6022">
        <w:trPr>
          <w:trHeight w:val="36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B033511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4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51786F3" w14:textId="77777777" w:rsidR="00863513" w:rsidRPr="006E6861" w:rsidRDefault="00863513" w:rsidP="00863513">
            <w:pPr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"Ганзам даатгал" 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CD7A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31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99D0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7.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87E6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-45.3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3309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0.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A7C0" w14:textId="761C8959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5588" w14:textId="63D24999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      -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01A6" w14:textId="4943B922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       17.07 </w:t>
            </w:r>
          </w:p>
        </w:tc>
      </w:tr>
      <w:tr w:rsidR="00863513" w:rsidRPr="006E6861" w14:paraId="14126DBC" w14:textId="77777777" w:rsidTr="00BE6022">
        <w:trPr>
          <w:trHeight w:val="36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6876627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5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366C8FF" w14:textId="77777777" w:rsidR="00863513" w:rsidRPr="006E6861" w:rsidRDefault="00863513" w:rsidP="00863513">
            <w:pPr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"Мандал даатгал" 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CEE1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,514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6B79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,456.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E3B6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-3.8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A664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1.8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2C09" w14:textId="30C7B112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27.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9B8" w14:textId="1D949DC8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    11.4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2028" w14:textId="5ACA218D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   1,417.65 </w:t>
            </w:r>
          </w:p>
        </w:tc>
      </w:tr>
      <w:tr w:rsidR="00863513" w:rsidRPr="006E6861" w14:paraId="0BCBBAEA" w14:textId="77777777" w:rsidTr="00BE6022">
        <w:trPr>
          <w:trHeight w:val="36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208788D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6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A0575FD" w14:textId="77777777" w:rsidR="00863513" w:rsidRPr="006E6861" w:rsidRDefault="00863513" w:rsidP="00863513">
            <w:pPr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"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Миг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даатгал" 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50A9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,892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56DB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,496.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0C50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-20.9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4377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2.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DD02" w14:textId="70A905B4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7914" w14:textId="6F36BAEA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   38.3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EEED" w14:textId="60861898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   1,458.29 </w:t>
            </w:r>
          </w:p>
        </w:tc>
      </w:tr>
      <w:tr w:rsidR="00863513" w:rsidRPr="006E6861" w14:paraId="6C219622" w14:textId="77777777" w:rsidTr="00BE6022">
        <w:trPr>
          <w:trHeight w:val="36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1CE5B0E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7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487FCD5" w14:textId="77777777" w:rsidR="00863513" w:rsidRPr="006E6861" w:rsidRDefault="00863513" w:rsidP="00863513">
            <w:pPr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"Монгол даатгал" 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3B90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2,514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E865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,748.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1F85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-30.5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E6F7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4.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6DAC" w14:textId="7551D45C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6.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1C7A" w14:textId="373E801A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     23.0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489E" w14:textId="122FB480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   1,719.40 </w:t>
            </w:r>
          </w:p>
        </w:tc>
      </w:tr>
      <w:tr w:rsidR="00863513" w:rsidRPr="006E6861" w14:paraId="232E7E99" w14:textId="77777777" w:rsidTr="00BE6022">
        <w:trPr>
          <w:trHeight w:val="36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F899428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8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C059B79" w14:textId="77777777" w:rsidR="00863513" w:rsidRPr="006E6861" w:rsidRDefault="00863513" w:rsidP="00863513">
            <w:pPr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"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Монре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даатгал" 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3BBC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,034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7FC6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657.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BF07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-36.4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18D4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5.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5A14" w14:textId="58C28CB8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7BAB" w14:textId="44233F69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      -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371F" w14:textId="4C10445E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     657.52 </w:t>
            </w:r>
          </w:p>
        </w:tc>
      </w:tr>
      <w:tr w:rsidR="00863513" w:rsidRPr="006E6861" w14:paraId="76792CC6" w14:textId="77777777" w:rsidTr="00BE6022">
        <w:trPr>
          <w:trHeight w:val="36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9BB815B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9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95E6EBA" w14:textId="77777777" w:rsidR="00863513" w:rsidRPr="006E6861" w:rsidRDefault="00863513" w:rsidP="00863513">
            <w:pPr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"М</w:t>
            </w:r>
            <w:r w:rsidRPr="006E6861">
              <w:rPr>
                <w:rFonts w:ascii="Cambria" w:eastAsia="Times New Roman" w:hAnsi="Cambria" w:cs="Cambria"/>
                <w:sz w:val="20"/>
                <w:szCs w:val="2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sz w:val="20"/>
                <w:szCs w:val="20"/>
              </w:rPr>
              <w:t>нх</w:t>
            </w: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sz w:val="20"/>
                <w:szCs w:val="20"/>
              </w:rPr>
              <w:t>даатгал</w:t>
            </w: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" </w:t>
            </w:r>
            <w:r w:rsidRPr="006E6861">
              <w:rPr>
                <w:rFonts w:ascii="Times New Roman Mon" w:eastAsia="Times New Roman" w:hAnsi="Times New Roman Mon" w:cs="Times New Roman Mon"/>
                <w:sz w:val="20"/>
                <w:szCs w:val="20"/>
              </w:rPr>
              <w:t>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BA45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312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EE10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374.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C58A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20.0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FDEC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3.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28D1" w14:textId="4D9A685F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AADA" w14:textId="2C32A7E9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      -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2743" w14:textId="035E3261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     374.72 </w:t>
            </w:r>
          </w:p>
        </w:tc>
      </w:tr>
      <w:tr w:rsidR="00863513" w:rsidRPr="006E6861" w14:paraId="1F54E2C0" w14:textId="77777777" w:rsidTr="00BE6022">
        <w:trPr>
          <w:trHeight w:val="36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1B79673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B13909F" w14:textId="77777777" w:rsidR="00863513" w:rsidRPr="006E6861" w:rsidRDefault="00863513" w:rsidP="00863513">
            <w:pPr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"Номин даатгал" 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EB3E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,084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8E4E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741.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0594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-31.6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BDEF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6.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3205" w14:textId="0B5446AA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29.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CC80" w14:textId="647B6985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 5.3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0684" w14:textId="1A9DF71A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     707.05 </w:t>
            </w:r>
          </w:p>
        </w:tc>
      </w:tr>
      <w:tr w:rsidR="00863513" w:rsidRPr="006E6861" w14:paraId="67D036F2" w14:textId="77777777" w:rsidTr="00BE6022">
        <w:trPr>
          <w:trHeight w:val="36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68BAFB4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7E0389A" w14:textId="77777777" w:rsidR="00863513" w:rsidRPr="006E6861" w:rsidRDefault="00863513" w:rsidP="00863513">
            <w:pPr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"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Практикал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даатгал" 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25DD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,381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78C9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,230.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8744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-10.9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2A25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0.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C3C1" w14:textId="2A6889B4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95C3" w14:textId="24329332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67.9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1ABB" w14:textId="64A6AFD5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   1,162.85 </w:t>
            </w:r>
          </w:p>
        </w:tc>
      </w:tr>
      <w:tr w:rsidR="00863513" w:rsidRPr="006E6861" w14:paraId="74754ED9" w14:textId="77777777" w:rsidTr="00BE6022">
        <w:trPr>
          <w:trHeight w:val="36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9D8D8E7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F05DA7A" w14:textId="77777777" w:rsidR="00863513" w:rsidRPr="006E6861" w:rsidRDefault="00863513" w:rsidP="00863513">
            <w:pPr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"Тэнгэр даатгал" 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5BE1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,082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8D40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651.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80CF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-39.8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2D49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5.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A2D" w14:textId="777EBB7B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5.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E653" w14:textId="529B204A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0.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E028" w14:textId="2598D179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     635.12 </w:t>
            </w:r>
          </w:p>
        </w:tc>
      </w:tr>
      <w:tr w:rsidR="00863513" w:rsidRPr="006E6861" w14:paraId="1460BD38" w14:textId="77777777" w:rsidTr="00BE6022">
        <w:trPr>
          <w:trHeight w:val="36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35EBF63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4E109CF" w14:textId="77777777" w:rsidR="00863513" w:rsidRPr="006E6861" w:rsidRDefault="00863513" w:rsidP="00863513">
            <w:pPr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"Улаанбаатар хотын даатгал" 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4A06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44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C3E3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34.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B11C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-23.3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4A3F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0.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533C" w14:textId="2EBB38AF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2AD8" w14:textId="51A147EE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    -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78A9" w14:textId="7182A064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       34.37 </w:t>
            </w:r>
          </w:p>
        </w:tc>
      </w:tr>
      <w:tr w:rsidR="00863513" w:rsidRPr="006E6861" w14:paraId="30B5F0CA" w14:textId="77777777" w:rsidTr="00BE6022">
        <w:trPr>
          <w:trHeight w:val="36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E47CE4E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4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3C272B0" w14:textId="77777777" w:rsidR="00863513" w:rsidRPr="006E6861" w:rsidRDefault="00863513" w:rsidP="00863513">
            <w:pPr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"Хаан даатгал" 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7013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716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7433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598.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A690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-16.5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BA95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4.9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988E" w14:textId="4C5EB9B3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62CB" w14:textId="79124E78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    -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CC1A" w14:textId="6521306F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     598.70 </w:t>
            </w:r>
          </w:p>
        </w:tc>
      </w:tr>
      <w:tr w:rsidR="00863513" w:rsidRPr="006E6861" w14:paraId="10674C3B" w14:textId="77777777" w:rsidTr="00BE6022">
        <w:trPr>
          <w:trHeight w:val="36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EE34C13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5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0EA54D1" w14:textId="77777777" w:rsidR="00863513" w:rsidRPr="006E6861" w:rsidRDefault="00863513" w:rsidP="00863513">
            <w:pPr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"Соёмбо даатгал" ХХК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7638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24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2732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N/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A133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N/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FAEB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D798" w14:textId="4B4CCE34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D455" w14:textId="54D6723F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N/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B338" w14:textId="3D963771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N/A </w:t>
            </w:r>
          </w:p>
        </w:tc>
      </w:tr>
      <w:tr w:rsidR="00863513" w:rsidRPr="006E6861" w14:paraId="7EAC0903" w14:textId="77777777" w:rsidTr="00BE6022">
        <w:trPr>
          <w:trHeight w:val="360"/>
          <w:jc w:val="center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5E42196" w14:textId="77777777" w:rsidR="00863513" w:rsidRPr="006E6861" w:rsidRDefault="00863513" w:rsidP="00863513">
            <w:pPr>
              <w:jc w:val="center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Ний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737F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5,506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C094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2,128.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C7E8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-21.8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D676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98.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5C23" w14:textId="417446F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371.3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7A83" w14:textId="5EE1137E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306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DE97" w14:textId="24D33B2A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11,450.56 </w:t>
            </w:r>
          </w:p>
        </w:tc>
      </w:tr>
      <w:tr w:rsidR="00863513" w:rsidRPr="006E6861" w14:paraId="1F00ED56" w14:textId="77777777" w:rsidTr="00863513">
        <w:trPr>
          <w:trHeight w:val="360"/>
          <w:jc w:val="center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noWrap/>
            <w:vAlign w:val="center"/>
            <w:hideMark/>
          </w:tcPr>
          <w:p w14:paraId="28E2C734" w14:textId="77777777" w:rsidR="00863513" w:rsidRPr="006E6861" w:rsidRDefault="00863513" w:rsidP="00863513">
            <w:pPr>
              <w:jc w:val="center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Урт хугацааны даатгал</w:t>
            </w:r>
          </w:p>
        </w:tc>
      </w:tr>
      <w:tr w:rsidR="00863513" w:rsidRPr="006E6861" w14:paraId="5ED1CB70" w14:textId="77777777" w:rsidTr="00BE6022">
        <w:trPr>
          <w:trHeight w:val="36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19DAEBF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6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9459933" w14:textId="77777777" w:rsidR="00863513" w:rsidRPr="006E6861" w:rsidRDefault="00863513" w:rsidP="00863513">
            <w:pPr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"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Нэйшнл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лайф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даатгал" Х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2FBC4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36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1630F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88.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1845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37.6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DABF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.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9665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85B1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D1CF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88.2</w:t>
            </w:r>
          </w:p>
        </w:tc>
      </w:tr>
      <w:tr w:rsidR="00863513" w:rsidRPr="006E6861" w14:paraId="72C481C1" w14:textId="77777777" w:rsidTr="00BE6022">
        <w:trPr>
          <w:trHeight w:val="315"/>
          <w:jc w:val="center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1766E57" w14:textId="77777777" w:rsidR="00863513" w:rsidRPr="006E6861" w:rsidRDefault="00863513" w:rsidP="00863513">
            <w:pPr>
              <w:jc w:val="center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Ний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3D39A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36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9862D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88.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2DE9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37.6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1B03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.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13FE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98D8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5854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88.2</w:t>
            </w:r>
          </w:p>
        </w:tc>
      </w:tr>
      <w:tr w:rsidR="00863513" w:rsidRPr="006E6861" w14:paraId="4C124EF2" w14:textId="77777777" w:rsidTr="00BE6022">
        <w:trPr>
          <w:trHeight w:val="555"/>
          <w:jc w:val="center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7B2B109" w14:textId="77777777" w:rsidR="00863513" w:rsidRPr="006E6861" w:rsidRDefault="00863513" w:rsidP="00863513">
            <w:pPr>
              <w:jc w:val="center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Нийт ердийн болон урт хугацааны даатгалын н</w:t>
            </w:r>
            <w:r w:rsidRPr="006E6861">
              <w:rPr>
                <w:rFonts w:ascii="Cambria" w:eastAsia="Times New Roman" w:hAnsi="Cambria" w:cs="Cambria"/>
                <w:sz w:val="20"/>
                <w:szCs w:val="2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sz w:val="20"/>
                <w:szCs w:val="20"/>
              </w:rPr>
              <w:t>х</w:t>
            </w:r>
            <w:r w:rsidRPr="006E6861">
              <w:rPr>
                <w:rFonts w:ascii="Cambria" w:eastAsia="Times New Roman" w:hAnsi="Cambria" w:cs="Cambria"/>
                <w:sz w:val="20"/>
                <w:szCs w:val="2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sz w:val="20"/>
                <w:szCs w:val="20"/>
              </w:rPr>
              <w:t>н</w:t>
            </w: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sz w:val="20"/>
                <w:szCs w:val="20"/>
              </w:rPr>
              <w:t>т</w:t>
            </w:r>
            <w:r w:rsidRPr="006E6861">
              <w:rPr>
                <w:rFonts w:ascii="Cambria" w:eastAsia="Times New Roman" w:hAnsi="Cambria" w:cs="Cambria"/>
                <w:sz w:val="20"/>
                <w:szCs w:val="2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sz w:val="20"/>
                <w:szCs w:val="20"/>
              </w:rPr>
              <w:t>лб</w:t>
            </w:r>
            <w:r w:rsidRPr="006E6861">
              <w:rPr>
                <w:rFonts w:ascii="Cambria" w:eastAsia="Times New Roman" w:hAnsi="Cambria" w:cs="Cambria"/>
                <w:sz w:val="20"/>
                <w:szCs w:val="2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sz w:val="20"/>
                <w:szCs w:val="20"/>
              </w:rPr>
              <w:t>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EA414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5,643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945D9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2,316.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3A3F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-21.3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675E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00.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4AE1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37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6963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30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D807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1,638.7</w:t>
            </w:r>
          </w:p>
        </w:tc>
      </w:tr>
      <w:tr w:rsidR="00863513" w:rsidRPr="006E6861" w14:paraId="3863CC58" w14:textId="77777777" w:rsidTr="00863513">
        <w:trPr>
          <w:trHeight w:val="360"/>
          <w:jc w:val="center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756B81E9" w14:textId="77777777" w:rsidR="00863513" w:rsidRPr="006E6861" w:rsidRDefault="00863513" w:rsidP="00863513">
            <w:pPr>
              <w:jc w:val="center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Давхар даатгал</w:t>
            </w:r>
          </w:p>
        </w:tc>
      </w:tr>
      <w:tr w:rsidR="00863513" w:rsidRPr="006E6861" w14:paraId="769F8AD6" w14:textId="77777777" w:rsidTr="00BE6022">
        <w:trPr>
          <w:trHeight w:val="36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7A319D1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7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7225C8F" w14:textId="77777777" w:rsidR="00863513" w:rsidRPr="006E6861" w:rsidRDefault="00863513" w:rsidP="00863513">
            <w:pPr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"</w:t>
            </w:r>
            <w:r w:rsidRPr="006E6861">
              <w:rPr>
                <w:rFonts w:ascii="Cambria" w:eastAsia="Times New Roman" w:hAnsi="Cambria" w:cs="Cambria"/>
                <w:sz w:val="20"/>
                <w:szCs w:val="20"/>
              </w:rPr>
              <w:t>Ү</w:t>
            </w:r>
            <w:r w:rsidRPr="006E6861">
              <w:rPr>
                <w:rFonts w:ascii="Times New Roman Mon" w:eastAsia="Times New Roman" w:hAnsi="Times New Roman Mon" w:cs="Times New Roman Mon"/>
                <w:sz w:val="20"/>
                <w:szCs w:val="20"/>
              </w:rPr>
              <w:t>ндэсний</w:t>
            </w: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sz w:val="20"/>
                <w:szCs w:val="20"/>
              </w:rPr>
              <w:t>давхар</w:t>
            </w: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sz w:val="20"/>
                <w:szCs w:val="20"/>
              </w:rPr>
              <w:t>даатгал</w:t>
            </w: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" </w:t>
            </w:r>
            <w:r w:rsidRPr="006E6861">
              <w:rPr>
                <w:rFonts w:ascii="Times New Roman Mon" w:eastAsia="Times New Roman" w:hAnsi="Times New Roman Mon" w:cs="Times New Roman Mon"/>
                <w:sz w:val="20"/>
                <w:szCs w:val="20"/>
              </w:rPr>
              <w:t>Х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5E0E4" w14:textId="77777777" w:rsidR="00863513" w:rsidRPr="006E6861" w:rsidRDefault="00863513" w:rsidP="00A73728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- 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19047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75.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BA9A" w14:textId="5C26FB28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N/A</w:t>
            </w:r>
          </w:p>
        </w:tc>
        <w:tc>
          <w:tcPr>
            <w:tcW w:w="4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7260" w14:textId="77777777" w:rsidR="00863513" w:rsidRPr="006E6861" w:rsidRDefault="00863513" w:rsidP="00863513">
            <w:pPr>
              <w:jc w:val="center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 </w:t>
            </w:r>
          </w:p>
        </w:tc>
      </w:tr>
      <w:tr w:rsidR="00863513" w:rsidRPr="006E6861" w14:paraId="1D0C7566" w14:textId="77777777" w:rsidTr="00BE6022">
        <w:trPr>
          <w:trHeight w:val="360"/>
          <w:jc w:val="center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19E3C43" w14:textId="77777777" w:rsidR="00863513" w:rsidRPr="006E6861" w:rsidRDefault="00863513" w:rsidP="00863513">
            <w:pPr>
              <w:jc w:val="center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Ний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AAE62" w14:textId="5F7A089B" w:rsidR="00863513" w:rsidRPr="006E6861" w:rsidRDefault="00A73728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0A97D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75.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E99D" w14:textId="17447AA4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N/A</w:t>
            </w:r>
          </w:p>
        </w:tc>
        <w:tc>
          <w:tcPr>
            <w:tcW w:w="411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17A3" w14:textId="77777777" w:rsidR="00863513" w:rsidRPr="006E6861" w:rsidRDefault="00863513" w:rsidP="00863513">
            <w:pPr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</w:p>
        </w:tc>
      </w:tr>
      <w:tr w:rsidR="00863513" w:rsidRPr="006E6861" w14:paraId="3F6845E2" w14:textId="77777777" w:rsidTr="00BE6022">
        <w:trPr>
          <w:trHeight w:val="360"/>
          <w:jc w:val="center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20091D7" w14:textId="77777777" w:rsidR="00863513" w:rsidRPr="006E6861" w:rsidRDefault="00863513" w:rsidP="00863513">
            <w:pPr>
              <w:jc w:val="center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Компаниудын нийт н</w:t>
            </w:r>
            <w:r w:rsidRPr="006E6861">
              <w:rPr>
                <w:rFonts w:ascii="Cambria" w:eastAsia="Times New Roman" w:hAnsi="Cambria" w:cs="Cambria"/>
                <w:sz w:val="20"/>
                <w:szCs w:val="2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sz w:val="20"/>
                <w:szCs w:val="20"/>
              </w:rPr>
              <w:t>х</w:t>
            </w:r>
            <w:r w:rsidRPr="006E6861">
              <w:rPr>
                <w:rFonts w:ascii="Cambria" w:eastAsia="Times New Roman" w:hAnsi="Cambria" w:cs="Cambria"/>
                <w:sz w:val="20"/>
                <w:szCs w:val="2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sz w:val="20"/>
                <w:szCs w:val="20"/>
              </w:rPr>
              <w:t>н</w:t>
            </w: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sz w:val="20"/>
                <w:szCs w:val="20"/>
              </w:rPr>
              <w:t>т</w:t>
            </w:r>
            <w:r w:rsidRPr="006E6861">
              <w:rPr>
                <w:rFonts w:ascii="Cambria" w:eastAsia="Times New Roman" w:hAnsi="Cambria" w:cs="Cambria"/>
                <w:sz w:val="20"/>
                <w:szCs w:val="2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sz w:val="20"/>
                <w:szCs w:val="20"/>
              </w:rPr>
              <w:t>лб</w:t>
            </w:r>
            <w:r w:rsidRPr="006E6861">
              <w:rPr>
                <w:rFonts w:ascii="Cambria" w:eastAsia="Times New Roman" w:hAnsi="Cambria" w:cs="Cambria"/>
                <w:sz w:val="20"/>
                <w:szCs w:val="2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sz w:val="20"/>
                <w:szCs w:val="20"/>
              </w:rPr>
              <w:t>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9907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5,643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9D07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12,392.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ED49" w14:textId="77777777" w:rsidR="00863513" w:rsidRPr="006E6861" w:rsidRDefault="00863513" w:rsidP="00863513">
            <w:pPr>
              <w:jc w:val="right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sz w:val="20"/>
                <w:szCs w:val="20"/>
              </w:rPr>
              <w:t>-20.8%</w:t>
            </w:r>
          </w:p>
        </w:tc>
        <w:tc>
          <w:tcPr>
            <w:tcW w:w="411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D7E5" w14:textId="77777777" w:rsidR="00863513" w:rsidRPr="006E6861" w:rsidRDefault="00863513" w:rsidP="00863513">
            <w:pPr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</w:p>
        </w:tc>
      </w:tr>
    </w:tbl>
    <w:p w14:paraId="4766E856" w14:textId="77777777" w:rsidR="00D041E5" w:rsidRPr="006E6861" w:rsidRDefault="00D041E5">
      <w:pPr>
        <w:tabs>
          <w:tab w:val="left" w:pos="0"/>
        </w:tabs>
        <w:spacing w:line="2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EEF14D" w14:textId="74F63DA6" w:rsidR="00CB390B" w:rsidRPr="006E6861" w:rsidRDefault="0086351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рдийн болон урт хугацааны даатгалын компаниуд нийт нөхөн төлбөрийн 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3.0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вийг давхар даатгагчаар, 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2.49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вийг буруутай этгээдээр төлүүлсэн бай</w:t>
      </w:r>
      <w:r w:rsidR="00B41918" w:rsidRPr="006E686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390B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AC6D0E" w14:textId="486E448C" w:rsidR="00D041E5" w:rsidRPr="006E6861" w:rsidRDefault="00BE602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Сүүлийн</w:t>
      </w:r>
      <w:r w:rsidR="001D40CE" w:rsidRPr="006E6861">
        <w:rPr>
          <w:rFonts w:ascii="Times New Roman" w:eastAsia="Times New Roman" w:hAnsi="Times New Roman" w:cs="Times New Roman"/>
          <w:sz w:val="24"/>
          <w:szCs w:val="24"/>
        </w:rPr>
        <w:t xml:space="preserve"> 5 жилийн 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1-р улирлын </w:t>
      </w:r>
      <w:r w:rsidR="001D40CE" w:rsidRPr="006E6861">
        <w:rPr>
          <w:rFonts w:ascii="Times New Roman" w:eastAsia="Times New Roman" w:hAnsi="Times New Roman" w:cs="Times New Roman"/>
          <w:sz w:val="24"/>
          <w:szCs w:val="24"/>
        </w:rPr>
        <w:t>байдлаарх д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аатгалын</w:t>
      </w:r>
      <w:r w:rsidR="00D80B2D" w:rsidRPr="006E6861">
        <w:rPr>
          <w:rFonts w:ascii="Times New Roman" w:eastAsia="Times New Roman" w:hAnsi="Times New Roman" w:cs="Times New Roman"/>
          <w:sz w:val="24"/>
          <w:szCs w:val="24"/>
        </w:rPr>
        <w:t xml:space="preserve"> болон давхар </w:t>
      </w:r>
      <w:proofErr w:type="spellStart"/>
      <w:r w:rsidR="00D80B2D" w:rsidRPr="006E6861">
        <w:rPr>
          <w:rFonts w:ascii="Times New Roman" w:eastAsia="Times New Roman" w:hAnsi="Times New Roman" w:cs="Times New Roman"/>
          <w:sz w:val="24"/>
          <w:szCs w:val="24"/>
        </w:rPr>
        <w:t>даатга</w:t>
      </w:r>
      <w:r w:rsidR="006A6C3A" w:rsidRPr="006E6861">
        <w:rPr>
          <w:rFonts w:ascii="Times New Roman" w:eastAsia="Times New Roman" w:hAnsi="Times New Roman" w:cs="Times New Roman"/>
          <w:sz w:val="24"/>
          <w:szCs w:val="24"/>
        </w:rPr>
        <w:t>лийн</w:t>
      </w:r>
      <w:proofErr w:type="spellEnd"/>
      <w:r w:rsidR="006A6C3A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нөхөн төлбөрийн хэмжээг </w:t>
      </w:r>
      <w:r w:rsidR="00DA40FF" w:rsidRPr="006E6861">
        <w:rPr>
          <w:rFonts w:ascii="Times New Roman" w:eastAsia="Times New Roman" w:hAnsi="Times New Roman" w:cs="Times New Roman"/>
          <w:sz w:val="24"/>
          <w:szCs w:val="24"/>
        </w:rPr>
        <w:t>Дүрслэл 7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-д харуулав. </w:t>
      </w:r>
    </w:p>
    <w:p w14:paraId="392394DE" w14:textId="5494BAA6" w:rsidR="00DA40FF" w:rsidRPr="006E6861" w:rsidRDefault="00DA40F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Дүрслэл 7</w:t>
      </w:r>
    </w:p>
    <w:p w14:paraId="6472B6CE" w14:textId="4522727A" w:rsidR="00D041E5" w:rsidRPr="006E6861" w:rsidRDefault="00A73728" w:rsidP="001D40C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861">
        <w:rPr>
          <w:noProof/>
          <w:lang w:eastAsia="mn-MN"/>
        </w:rPr>
        <w:lastRenderedPageBreak/>
        <w:drawing>
          <wp:inline distT="0" distB="0" distL="0" distR="0" wp14:anchorId="558E929A" wp14:editId="1ACF0683">
            <wp:extent cx="6080760" cy="2886075"/>
            <wp:effectExtent l="0" t="0" r="15240" b="9525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1769A" w:rsidRPr="006E68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8" w:name="_qsh70q" w:colFirst="0" w:colLast="0"/>
      <w:bookmarkEnd w:id="18"/>
    </w:p>
    <w:p w14:paraId="1FDBDF72" w14:textId="5766D993" w:rsidR="00D041E5" w:rsidRPr="006E6861" w:rsidRDefault="00D1769A">
      <w:pPr>
        <w:pStyle w:val="Heading2"/>
        <w:spacing w:before="240"/>
        <w:jc w:val="left"/>
        <w:rPr>
          <w:rFonts w:ascii="Times New Roman" w:eastAsia="Times New Roman" w:hAnsi="Times New Roman" w:cs="Times New Roman"/>
          <w:b w:val="0"/>
        </w:rPr>
      </w:pPr>
      <w:bookmarkStart w:id="19" w:name="_Toc65239987"/>
      <w:r w:rsidRPr="006E6861">
        <w:rPr>
          <w:rFonts w:ascii="Times New Roman" w:eastAsia="Times New Roman" w:hAnsi="Times New Roman" w:cs="Times New Roman"/>
          <w:b w:val="0"/>
        </w:rPr>
        <w:t>1.6.ДААТГАЛЫН ХОХИРЛЫН ХАРЬЦАА</w:t>
      </w:r>
      <w:bookmarkEnd w:id="19"/>
      <w:r w:rsidRPr="006E6861">
        <w:rPr>
          <w:rFonts w:ascii="Times New Roman" w:eastAsia="Times New Roman" w:hAnsi="Times New Roman" w:cs="Times New Roman"/>
          <w:b w:val="0"/>
        </w:rPr>
        <w:tab/>
      </w:r>
    </w:p>
    <w:p w14:paraId="5117CD63" w14:textId="40853566" w:rsidR="00D041E5" w:rsidRPr="006E6861" w:rsidRDefault="00D1769A">
      <w:pPr>
        <w:tabs>
          <w:tab w:val="left" w:pos="934"/>
          <w:tab w:val="right" w:pos="10035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ab/>
        <w:t>Тайлант хугацаан</w:t>
      </w:r>
      <w:r w:rsidR="00DB05C0" w:rsidRPr="006E6861">
        <w:rPr>
          <w:rFonts w:ascii="Times New Roman" w:eastAsia="Times New Roman" w:hAnsi="Times New Roman" w:cs="Times New Roman"/>
          <w:sz w:val="24"/>
          <w:szCs w:val="24"/>
        </w:rPr>
        <w:t>ы эцэст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хохирлын харьцаа</w:t>
      </w:r>
      <w:r w:rsidR="00D80B2D" w:rsidRPr="006E6861">
        <w:rPr>
          <w:rFonts w:ascii="Times New Roman" w:eastAsia="Times New Roman" w:hAnsi="Times New Roman" w:cs="Times New Roman"/>
          <w:sz w:val="24"/>
          <w:szCs w:val="24"/>
        </w:rPr>
        <w:t xml:space="preserve"> (давхар даатгалд төлсөн хураамж болон давхар даатгагчаас төлсөн нөхөн</w:t>
      </w:r>
      <w:r w:rsidR="00BE6022" w:rsidRPr="006E6861">
        <w:rPr>
          <w:rFonts w:ascii="Times New Roman" w:eastAsia="Times New Roman" w:hAnsi="Times New Roman" w:cs="Times New Roman"/>
          <w:sz w:val="24"/>
          <w:szCs w:val="24"/>
        </w:rPr>
        <w:t xml:space="preserve"> төлбөрийг оруулж тооцсон болно</w:t>
      </w:r>
      <w:r w:rsidR="00D80B2D" w:rsidRPr="006E686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ердийн даатгалын компаниудын хувьд </w:t>
      </w:r>
      <w:r w:rsidR="00A73728" w:rsidRPr="006E6861">
        <w:rPr>
          <w:rFonts w:ascii="Times New Roman" w:eastAsia="Times New Roman" w:hAnsi="Times New Roman" w:cs="Times New Roman"/>
          <w:sz w:val="24"/>
          <w:szCs w:val="24"/>
        </w:rPr>
        <w:t>29</w:t>
      </w:r>
      <w:r w:rsidR="00DB05C0"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3728" w:rsidRPr="006E68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вь, урт хугацааны даатгалын компанийн хувьд </w:t>
      </w:r>
      <w:r w:rsidR="00A73728" w:rsidRPr="006E6861">
        <w:rPr>
          <w:rFonts w:ascii="Times New Roman" w:eastAsia="Times New Roman" w:hAnsi="Times New Roman" w:cs="Times New Roman"/>
          <w:sz w:val="24"/>
          <w:szCs w:val="24"/>
        </w:rPr>
        <w:t>35</w:t>
      </w:r>
      <w:r w:rsidR="00DB05C0"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3728" w:rsidRPr="006E6861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D80B2D" w:rsidRPr="006E6861">
        <w:rPr>
          <w:rFonts w:ascii="Times New Roman" w:eastAsia="Times New Roman" w:hAnsi="Times New Roman" w:cs="Times New Roman"/>
          <w:sz w:val="24"/>
          <w:szCs w:val="24"/>
        </w:rPr>
        <w:t>хувь</w:t>
      </w:r>
      <w:r w:rsidR="00A73728" w:rsidRPr="006E6861">
        <w:rPr>
          <w:rFonts w:ascii="Times New Roman" w:eastAsia="Times New Roman" w:hAnsi="Times New Roman" w:cs="Times New Roman"/>
          <w:sz w:val="24"/>
          <w:szCs w:val="24"/>
        </w:rPr>
        <w:t xml:space="preserve"> байгаа бол хосолсон харьцаа 75.2, 98.5 хувьтай байна. Энэ нь даатгалын компаниудын удирдлага, үйл ажиллагааны зардал харьцангуй өндөр байгааг харуулж байна.</w:t>
      </w:r>
      <w:r w:rsidR="00D80B2D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1BC" w:rsidRPr="006E6861">
        <w:rPr>
          <w:rFonts w:ascii="Times New Roman" w:eastAsia="Times New Roman" w:hAnsi="Times New Roman" w:cs="Times New Roman"/>
          <w:sz w:val="24"/>
          <w:szCs w:val="24"/>
        </w:rPr>
        <w:t>Дэлгэрэнгүйг Хүснэгт 8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-д харуулав.</w:t>
      </w:r>
    </w:p>
    <w:p w14:paraId="192F38EB" w14:textId="3B9E7F0F" w:rsidR="00D041E5" w:rsidRPr="006E6861" w:rsidRDefault="0074291B">
      <w:pPr>
        <w:tabs>
          <w:tab w:val="left" w:pos="934"/>
          <w:tab w:val="right" w:pos="10035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Хүснэгт-</w:t>
      </w:r>
      <w:r w:rsidR="009D21BC" w:rsidRPr="006E6861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43A73CB4" w14:textId="77777777" w:rsidR="00D041E5" w:rsidRPr="006E6861" w:rsidRDefault="00D176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b/>
          <w:sz w:val="24"/>
          <w:szCs w:val="24"/>
        </w:rPr>
        <w:t>Даатгалын компаниудын нийт хохирлын харьцаа</w:t>
      </w:r>
    </w:p>
    <w:p w14:paraId="01D09B1D" w14:textId="77777777" w:rsidR="00D041E5" w:rsidRPr="006E6861" w:rsidRDefault="00D1769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/сая төгрөгөөр/ 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700"/>
        <w:gridCol w:w="1080"/>
        <w:gridCol w:w="1080"/>
        <w:gridCol w:w="1080"/>
        <w:gridCol w:w="1260"/>
        <w:gridCol w:w="1134"/>
        <w:gridCol w:w="1134"/>
      </w:tblGrid>
      <w:tr w:rsidR="00A73728" w:rsidRPr="006E6861" w14:paraId="608FC13A" w14:textId="77777777" w:rsidTr="00BE6022">
        <w:trPr>
          <w:trHeight w:val="110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29B65D8" w14:textId="77777777" w:rsidR="00A73728" w:rsidRPr="006E6861" w:rsidRDefault="00A73728" w:rsidP="00A73728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</w:pPr>
            <w:r w:rsidRPr="006E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E9ECA83" w14:textId="77777777" w:rsidR="00A73728" w:rsidRPr="006E6861" w:rsidRDefault="00A73728" w:rsidP="00A73728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  <w:t>Даатгалын компан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CCBE286" w14:textId="77777777" w:rsidR="00A73728" w:rsidRPr="006E6861" w:rsidRDefault="00A73728" w:rsidP="00A73728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  <w:t>Орлогод тооцсон хураамж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4BE0DD6" w14:textId="77777777" w:rsidR="00A73728" w:rsidRPr="006E6861" w:rsidRDefault="00A73728" w:rsidP="00A73728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6E6861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  <w:sz w:val="18"/>
                <w:szCs w:val="18"/>
              </w:rPr>
              <w:t>х</w:t>
            </w:r>
            <w:r w:rsidRPr="006E6861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  <w:sz w:val="18"/>
                <w:szCs w:val="18"/>
              </w:rPr>
              <w:t>н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  <w:sz w:val="18"/>
                <w:szCs w:val="18"/>
              </w:rPr>
              <w:t>т</w:t>
            </w:r>
            <w:r w:rsidRPr="006E6861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  <w:sz w:val="18"/>
                <w:szCs w:val="18"/>
              </w:rPr>
              <w:t>лб</w:t>
            </w:r>
            <w:r w:rsidRPr="006E6861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  <w:sz w:val="18"/>
                <w:szCs w:val="18"/>
              </w:rPr>
              <w:t>рийн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  <w:sz w:val="18"/>
                <w:szCs w:val="18"/>
              </w:rPr>
              <w:t>цэвэр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  <w:sz w:val="18"/>
                <w:szCs w:val="18"/>
              </w:rPr>
              <w:t>зард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A25BEF4" w14:textId="77777777" w:rsidR="00A73728" w:rsidRPr="006E6861" w:rsidRDefault="00A73728" w:rsidP="00A73728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</w:pPr>
            <w:r w:rsidRPr="006E6861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</w:rPr>
              <w:t>Ү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  <w:sz w:val="18"/>
                <w:szCs w:val="18"/>
              </w:rPr>
              <w:t>йл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  <w:sz w:val="18"/>
                <w:szCs w:val="18"/>
              </w:rPr>
              <w:t>ажиллагааны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  <w:sz w:val="18"/>
                <w:szCs w:val="18"/>
              </w:rPr>
              <w:t>зард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51B8C47" w14:textId="77777777" w:rsidR="00A73728" w:rsidRPr="006E6861" w:rsidRDefault="00A73728" w:rsidP="00A73728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  <w:t>Давхар даатгалын хураамжийн зард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CE16060" w14:textId="77777777" w:rsidR="00A73728" w:rsidRPr="006E6861" w:rsidRDefault="00A73728" w:rsidP="00A73728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  <w:t>Хохирлын харьца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D3B21E1" w14:textId="77777777" w:rsidR="00A73728" w:rsidRPr="006E6861" w:rsidRDefault="00A73728" w:rsidP="00A73728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  <w:t>Хосолсон харьцаа</w:t>
            </w:r>
          </w:p>
        </w:tc>
      </w:tr>
      <w:tr w:rsidR="00A73728" w:rsidRPr="006E6861" w14:paraId="5CFFAA1E" w14:textId="77777777" w:rsidTr="00BE6022">
        <w:trPr>
          <w:trHeight w:val="312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5F4BE18" w14:textId="77777777" w:rsidR="00A73728" w:rsidRPr="006E6861" w:rsidRDefault="00A73728" w:rsidP="00A73728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92D410A" w14:textId="77777777" w:rsidR="00A73728" w:rsidRPr="006E6861" w:rsidRDefault="00A73728" w:rsidP="00A73728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824D773" w14:textId="77777777" w:rsidR="00A73728" w:rsidRPr="006E6861" w:rsidRDefault="00A73728" w:rsidP="00A73728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  <w:t>&lt;1&gt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86A472C" w14:textId="77777777" w:rsidR="00A73728" w:rsidRPr="006E6861" w:rsidRDefault="00A73728" w:rsidP="00A73728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0392824" w14:textId="77777777" w:rsidR="00A73728" w:rsidRPr="006E6861" w:rsidRDefault="00A73728" w:rsidP="00A73728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  <w:t>&lt;3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BC5E006" w14:textId="77777777" w:rsidR="00A73728" w:rsidRPr="006E6861" w:rsidRDefault="00A73728" w:rsidP="00A73728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  <w:t>&lt;4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12FEBB8" w14:textId="1C4A376D" w:rsidR="00A73728" w:rsidRPr="006E6861" w:rsidRDefault="00A73728" w:rsidP="00A73728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  <w:t> (&lt;2&gt;+&lt;3&gt;)/(&lt;1&gt;+&lt;4&gt;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672CBC1" w14:textId="77777777" w:rsidR="00A73728" w:rsidRPr="006E6861" w:rsidRDefault="00A73728" w:rsidP="00A73728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  <w:t>&lt;2&gt;/(&lt;1&gt;+&lt;3&gt;)</w:t>
            </w:r>
          </w:p>
        </w:tc>
      </w:tr>
      <w:tr w:rsidR="00A73728" w:rsidRPr="006E6861" w14:paraId="1E153E39" w14:textId="77777777" w:rsidTr="00BE6022">
        <w:trPr>
          <w:trHeight w:val="276"/>
          <w:jc w:val="center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572E162A" w14:textId="77777777" w:rsidR="00A73728" w:rsidRPr="006E6861" w:rsidRDefault="00A73728" w:rsidP="00A73728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  <w:t>Ердийн даатгал</w:t>
            </w:r>
          </w:p>
        </w:tc>
      </w:tr>
      <w:tr w:rsidR="00A73728" w:rsidRPr="006E6861" w14:paraId="05EF33BA" w14:textId="77777777" w:rsidTr="00BE6022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000D8F0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B8F4CED" w14:textId="77777777" w:rsidR="00A73728" w:rsidRPr="006E6861" w:rsidRDefault="00A73728" w:rsidP="00A73728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"Амар даатгал" ХХ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DC7E" w14:textId="69F7EF9A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,184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90AF" w14:textId="7A50F2E8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263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6B48" w14:textId="1902CAB9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705.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7D99" w14:textId="35DF8AA6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159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4BA0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19.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E21C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72.1%</w:t>
            </w:r>
          </w:p>
        </w:tc>
      </w:tr>
      <w:tr w:rsidR="00A73728" w:rsidRPr="006E6861" w14:paraId="07422759" w14:textId="77777777" w:rsidTr="00BE6022">
        <w:trPr>
          <w:trHeight w:val="341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4A01B18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D3C4E38" w14:textId="77777777" w:rsidR="00A73728" w:rsidRPr="006E6861" w:rsidRDefault="00A73728" w:rsidP="00A73728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"Ард даатгал" Х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A6C4" w14:textId="771BDBE6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2,441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80AC" w14:textId="7CB22B26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892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2DA9" w14:textId="1CB813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1,940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8AE1" w14:textId="34D5B8CD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40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B573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36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E334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114.2%</w:t>
            </w:r>
          </w:p>
        </w:tc>
      </w:tr>
      <w:tr w:rsidR="00A73728" w:rsidRPr="006E6861" w14:paraId="18A0F795" w14:textId="77777777" w:rsidTr="00BE6022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FEC3290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35C7EBF" w14:textId="42228D2F" w:rsidR="00A73728" w:rsidRPr="006E6861" w:rsidRDefault="009D21BC" w:rsidP="00A73728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"Бодь даатгал" Х</w:t>
            </w:r>
            <w:r w:rsidR="00A73728"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6DAF" w14:textId="2186056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3,494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95A4" w14:textId="0094DDBF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,965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577F" w14:textId="78DF45AA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2,245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6F56" w14:textId="2DCF11AB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1,564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2C08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38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F710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83.2%</w:t>
            </w:r>
          </w:p>
        </w:tc>
      </w:tr>
      <w:tr w:rsidR="00A73728" w:rsidRPr="006E6861" w14:paraId="0A09AF6A" w14:textId="77777777" w:rsidTr="00BE6022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246CFA4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198AF7B" w14:textId="77777777" w:rsidR="00A73728" w:rsidRPr="006E6861" w:rsidRDefault="00A73728" w:rsidP="00A73728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"Ганзам даатгал" ХХ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C08C" w14:textId="51A9B3AE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41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A3E9" w14:textId="680CCBFD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7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EE99" w14:textId="14E15065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117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2BF6" w14:textId="0901105F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6809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12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2239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94.8%</w:t>
            </w:r>
          </w:p>
        </w:tc>
      </w:tr>
      <w:tr w:rsidR="00A73728" w:rsidRPr="006E6861" w14:paraId="57983E01" w14:textId="77777777" w:rsidTr="00BE6022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09B2CA8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C0CF6E2" w14:textId="77777777" w:rsidR="00A73728" w:rsidRPr="006E6861" w:rsidRDefault="00A73728" w:rsidP="00A73728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"Мандал даатгал" Х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0B61" w14:textId="31990126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4,506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4275" w14:textId="7A21803D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,456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6183" w14:textId="2C9D38A4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2,138.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C4B9" w14:textId="10053640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4,712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906D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15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674F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39.0%</w:t>
            </w:r>
          </w:p>
        </w:tc>
      </w:tr>
      <w:tr w:rsidR="00A73728" w:rsidRPr="006E6861" w14:paraId="5B7C078B" w14:textId="77777777" w:rsidTr="00BE6022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68F9365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D1633CD" w14:textId="77777777" w:rsidR="00A73728" w:rsidRPr="006E6861" w:rsidRDefault="00A73728" w:rsidP="00A73728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Миг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даатгал" ХХ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1C75" w14:textId="621D63AA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4,139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9E4D" w14:textId="797F5C32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,496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DC19" w14:textId="63AFBE6B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3,048.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62AF" w14:textId="422D6421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1,263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7E82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27.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1E23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84.1%</w:t>
            </w:r>
          </w:p>
        </w:tc>
      </w:tr>
      <w:tr w:rsidR="00A73728" w:rsidRPr="006E6861" w14:paraId="390E97F5" w14:textId="77777777" w:rsidTr="00BE6022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03A4FBD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811E340" w14:textId="77777777" w:rsidR="00A73728" w:rsidRPr="006E6861" w:rsidRDefault="00A73728" w:rsidP="00A73728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"Монгол даатгал" Х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BCB6" w14:textId="15B644AB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4,318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36E8" w14:textId="30EAA346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,748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433E" w14:textId="36434F98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2,622.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621C" w14:textId="2813D0FA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1,530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BC0A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29.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ACD1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74.7%</w:t>
            </w:r>
          </w:p>
        </w:tc>
      </w:tr>
      <w:tr w:rsidR="00A73728" w:rsidRPr="006E6861" w14:paraId="524E9761" w14:textId="77777777" w:rsidTr="00BE6022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FE85729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F64B2D6" w14:textId="77777777" w:rsidR="00A73728" w:rsidRPr="006E6861" w:rsidRDefault="00A73728" w:rsidP="00A73728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Монре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даатгал" ХХ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87CC" w14:textId="5A39D7AF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,118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5E98" w14:textId="5979311E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657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E3FA" w14:textId="43FDC7D9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487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EA34" w14:textId="66D1BF58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4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9474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58.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C529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102.0%</w:t>
            </w:r>
          </w:p>
        </w:tc>
      </w:tr>
      <w:tr w:rsidR="00A73728" w:rsidRPr="006E6861" w14:paraId="4C73E9FE" w14:textId="77777777" w:rsidTr="00BE6022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C123AC8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265DCA1" w14:textId="77777777" w:rsidR="00A73728" w:rsidRPr="006E6861" w:rsidRDefault="00A73728" w:rsidP="00A73728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"М</w:t>
            </w:r>
            <w:r w:rsidRPr="006E6861">
              <w:rPr>
                <w:rFonts w:ascii="Cambria" w:eastAsia="Times New Roman" w:hAnsi="Cambria" w:cs="Cambria"/>
                <w:color w:val="000000"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18"/>
                <w:szCs w:val="18"/>
              </w:rPr>
              <w:t>нх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18"/>
                <w:szCs w:val="18"/>
              </w:rPr>
              <w:t>даатгал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"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18"/>
                <w:szCs w:val="18"/>
              </w:rPr>
              <w:t>ХХ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DB64" w14:textId="0F705CFE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858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4911" w14:textId="651B18DB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374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04C9" w14:textId="2EE61972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464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9DB6" w14:textId="33B30266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427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3159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29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0231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65.2%</w:t>
            </w:r>
          </w:p>
        </w:tc>
      </w:tr>
      <w:tr w:rsidR="00A73728" w:rsidRPr="006E6861" w14:paraId="3196B71C" w14:textId="77777777" w:rsidTr="00BE6022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5E48719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B1F8B0B" w14:textId="77777777" w:rsidR="00A73728" w:rsidRPr="006E6861" w:rsidRDefault="00A73728" w:rsidP="00A73728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"Номин даатгал" ХХ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1159" w14:textId="4C0CD075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,669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299F" w14:textId="375F029F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741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8BA2" w14:textId="1369C49F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1,154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9BA5" w14:textId="37836E1F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51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E1F6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43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45C1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110.2%</w:t>
            </w:r>
          </w:p>
        </w:tc>
      </w:tr>
      <w:tr w:rsidR="00A73728" w:rsidRPr="006E6861" w14:paraId="33FBB3C5" w14:textId="77777777" w:rsidTr="00BE6022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DFB7746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31BAAEC" w14:textId="77777777" w:rsidR="00A73728" w:rsidRPr="006E6861" w:rsidRDefault="00A73728" w:rsidP="00A73728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Практикал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даатгал" ХХ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E831" w14:textId="16DD1FD1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2,476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6C15" w14:textId="0065A33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,230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11A8" w14:textId="2C88E2F0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1,425.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446E" w14:textId="0E40D64C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14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071A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49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53CD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106.7%</w:t>
            </w:r>
          </w:p>
        </w:tc>
      </w:tr>
      <w:tr w:rsidR="00A73728" w:rsidRPr="006E6861" w14:paraId="7BC2BB5E" w14:textId="77777777" w:rsidTr="00BE6022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A2C4D4E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09E80C6" w14:textId="77777777" w:rsidR="00A73728" w:rsidRPr="006E6861" w:rsidRDefault="00A73728" w:rsidP="00A73728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"Тэнгэр даатгал" ХХ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2B29" w14:textId="74EBAC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,735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87DB" w14:textId="75C35D5C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65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ACBC" w14:textId="34B8CB25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1,271.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696A" w14:textId="3B67127C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1,14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B511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22.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1170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66.7%</w:t>
            </w:r>
          </w:p>
        </w:tc>
      </w:tr>
      <w:tr w:rsidR="00A73728" w:rsidRPr="006E6861" w14:paraId="4717A5C4" w14:textId="77777777" w:rsidTr="00BE6022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89B0280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DBBE45B" w14:textId="77777777" w:rsidR="00A73728" w:rsidRPr="006E6861" w:rsidRDefault="00A73728" w:rsidP="00A73728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"Улаанбаатар хотын даатгал" ХХ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5AA3" w14:textId="3C176E80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524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087D" w14:textId="55B1D0E3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34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851E" w14:textId="4E57920C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173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A458" w14:textId="5399C7D2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92A4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6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9324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39.6%</w:t>
            </w:r>
          </w:p>
        </w:tc>
      </w:tr>
      <w:tr w:rsidR="00A73728" w:rsidRPr="006E6861" w14:paraId="1425B65E" w14:textId="77777777" w:rsidTr="00BE6022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13F3A4D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1AC7D9B" w14:textId="77777777" w:rsidR="00A73728" w:rsidRPr="006E6861" w:rsidRDefault="00A73728" w:rsidP="00A73728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"Хаан даатгал" ХХ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70DB" w14:textId="32BDDDB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,604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81AF" w14:textId="39DF12F8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598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07CA" w14:textId="7F26E503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1,016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BBD4" w14:textId="4E76DADD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9FFC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37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7CEF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100.6%</w:t>
            </w:r>
          </w:p>
        </w:tc>
      </w:tr>
      <w:tr w:rsidR="00A73728" w:rsidRPr="006E6861" w14:paraId="21887E26" w14:textId="77777777" w:rsidTr="00BE6022">
        <w:trPr>
          <w:trHeight w:val="276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5D1E9F3" w14:textId="77777777" w:rsidR="00A73728" w:rsidRPr="006E6861" w:rsidRDefault="00A73728" w:rsidP="00A73728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  <w:t>Ний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108D2C9" w14:textId="0FBBF74E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30,214.6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A8B5C1C" w14:textId="07994BD4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2,128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F597803" w14:textId="534AE29D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8,811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65DDCC2" w14:textId="35335ADF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0,917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9EAFE3B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29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727EBAA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75.2%</w:t>
            </w:r>
          </w:p>
        </w:tc>
      </w:tr>
      <w:tr w:rsidR="00A73728" w:rsidRPr="006E6861" w14:paraId="4AA1308A" w14:textId="77777777" w:rsidTr="00BE6022">
        <w:trPr>
          <w:trHeight w:val="276"/>
          <w:jc w:val="center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0C5C43C9" w14:textId="390B2C86" w:rsidR="00A73728" w:rsidRPr="006E6861" w:rsidRDefault="00A73728" w:rsidP="00A73728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  <w:t>Урт хугацааны даатгал</w:t>
            </w:r>
          </w:p>
        </w:tc>
      </w:tr>
      <w:tr w:rsidR="00A73728" w:rsidRPr="006E6861" w14:paraId="18AC664B" w14:textId="77777777" w:rsidTr="00BE6022">
        <w:trPr>
          <w:trHeight w:val="1104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4CFF2A7" w14:textId="77777777" w:rsidR="00A73728" w:rsidRPr="006E6861" w:rsidRDefault="00A73728" w:rsidP="00A73728">
            <w:pPr>
              <w:jc w:val="center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lastRenderedPageBreak/>
              <w:t>Даатгалын компан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89CC64F" w14:textId="77777777" w:rsidR="00A73728" w:rsidRPr="006E6861" w:rsidRDefault="00A73728" w:rsidP="00A73728">
            <w:pPr>
              <w:jc w:val="center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Даатгалын цэвэр хураамжийн орл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1170B625" w14:textId="77777777" w:rsidR="00A73728" w:rsidRPr="006E6861" w:rsidRDefault="00A73728" w:rsidP="00A73728">
            <w:pPr>
              <w:jc w:val="center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Нийт т</w:t>
            </w:r>
            <w:r w:rsidRPr="006E6861">
              <w:rPr>
                <w:rFonts w:ascii="Cambria" w:eastAsia="Times New Roman" w:hAnsi="Cambria" w:cs="Cambria"/>
                <w:color w:val="000000"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18"/>
                <w:szCs w:val="18"/>
              </w:rPr>
              <w:t>лс</w:t>
            </w:r>
            <w:r w:rsidRPr="006E6861">
              <w:rPr>
                <w:rFonts w:ascii="Cambria" w:eastAsia="Times New Roman" w:hAnsi="Cambria" w:cs="Cambria"/>
                <w:color w:val="000000"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18"/>
                <w:szCs w:val="18"/>
              </w:rPr>
              <w:t>н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18"/>
                <w:szCs w:val="18"/>
              </w:rPr>
              <w:t>нэхэмжлэ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C085D12" w14:textId="77777777" w:rsidR="00A73728" w:rsidRPr="006E6861" w:rsidRDefault="00A73728" w:rsidP="00A73728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</w:pPr>
            <w:r w:rsidRPr="006E6861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</w:rPr>
              <w:t>Ү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  <w:sz w:val="18"/>
                <w:szCs w:val="18"/>
              </w:rPr>
              <w:t>йл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  <w:sz w:val="18"/>
                <w:szCs w:val="18"/>
              </w:rPr>
              <w:t>ажиллагааны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  <w:sz w:val="18"/>
                <w:szCs w:val="18"/>
              </w:rPr>
              <w:t>зард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7E734C8" w14:textId="77777777" w:rsidR="00A73728" w:rsidRPr="006E6861" w:rsidRDefault="00A73728" w:rsidP="00A73728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  <w:t>Давхар даатгалын хураамжийн зард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BE0D42A" w14:textId="77777777" w:rsidR="00A73728" w:rsidRPr="006E6861" w:rsidRDefault="00A73728" w:rsidP="00A73728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  <w:t>Хохирлын харьца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B384498" w14:textId="77777777" w:rsidR="00A73728" w:rsidRPr="006E6861" w:rsidRDefault="00A73728" w:rsidP="00A73728">
            <w:pPr>
              <w:jc w:val="center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Хохирлын харьцаа 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нйит</w:t>
            </w:r>
            <w:proofErr w:type="spellEnd"/>
          </w:p>
        </w:tc>
      </w:tr>
      <w:tr w:rsidR="00A73728" w:rsidRPr="006E6861" w14:paraId="7C69E462" w14:textId="77777777" w:rsidTr="00BE6022">
        <w:trPr>
          <w:trHeight w:val="264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8DD1461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4638B81" w14:textId="77777777" w:rsidR="00A73728" w:rsidRPr="006E6861" w:rsidRDefault="00A73728" w:rsidP="00A73728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Нэйшнл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лайф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даатгал" ХХ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BAB88" w14:textId="3B91BEBA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520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047D1" w14:textId="7BB27F43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88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FD45F" w14:textId="13CBC5EF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330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32A3C" w14:textId="3209ABC9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5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2506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35.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403B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98.5%</w:t>
            </w:r>
          </w:p>
        </w:tc>
      </w:tr>
      <w:tr w:rsidR="00A73728" w:rsidRPr="006E6861" w14:paraId="069FFCBD" w14:textId="77777777" w:rsidTr="00BE6022">
        <w:trPr>
          <w:trHeight w:val="264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56B7259" w14:textId="601EDBD3" w:rsidR="00A73728" w:rsidRPr="006E6861" w:rsidRDefault="00A73728" w:rsidP="00A73728">
            <w:pPr>
              <w:jc w:val="center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Ердийн болон урт хугацааны даатгалын нийт дү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60E85CB" w14:textId="2A8A8472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30,735.2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62F7ED4" w14:textId="1DB9933F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2,316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721932A" w14:textId="39BEE9B5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9,141.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E176761" w14:textId="43656D86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0,923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2E5EC1F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29.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9A05314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75.5%</w:t>
            </w:r>
          </w:p>
        </w:tc>
      </w:tr>
      <w:tr w:rsidR="00A73728" w:rsidRPr="006E6861" w14:paraId="624CF3FE" w14:textId="77777777" w:rsidTr="00BE6022">
        <w:trPr>
          <w:trHeight w:val="276"/>
          <w:jc w:val="center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42AF834D" w14:textId="77777777" w:rsidR="00A73728" w:rsidRPr="006E6861" w:rsidRDefault="00A73728" w:rsidP="00A73728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  <w:sz w:val="18"/>
                <w:szCs w:val="18"/>
              </w:rPr>
              <w:t>Давхар даатгал</w:t>
            </w:r>
          </w:p>
        </w:tc>
      </w:tr>
      <w:tr w:rsidR="00A73728" w:rsidRPr="006E6861" w14:paraId="32FB70C2" w14:textId="77777777" w:rsidTr="00BE6022">
        <w:trPr>
          <w:trHeight w:val="264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D393B01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7996623" w14:textId="77777777" w:rsidR="00A73728" w:rsidRPr="006E6861" w:rsidRDefault="00A73728" w:rsidP="00A73728">
            <w:pPr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"</w:t>
            </w:r>
            <w:r w:rsidRPr="006E6861">
              <w:rPr>
                <w:rFonts w:ascii="Cambria" w:eastAsia="Times New Roman" w:hAnsi="Cambria" w:cs="Cambria"/>
                <w:color w:val="000000"/>
                <w:sz w:val="18"/>
                <w:szCs w:val="18"/>
              </w:rPr>
              <w:t>Ү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18"/>
                <w:szCs w:val="18"/>
              </w:rPr>
              <w:t>ндэсний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18"/>
                <w:szCs w:val="18"/>
              </w:rPr>
              <w:t>давхар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18"/>
                <w:szCs w:val="18"/>
              </w:rPr>
              <w:t>даатгал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"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18"/>
                <w:szCs w:val="18"/>
              </w:rPr>
              <w:t>Х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01F36" w14:textId="578CCAD8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96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A33EF" w14:textId="6BA05EF2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75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1F14" w14:textId="13D8C951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555.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3881" w14:textId="23C28860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739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789E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9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1160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75.5%</w:t>
            </w:r>
          </w:p>
        </w:tc>
      </w:tr>
      <w:tr w:rsidR="00A73728" w:rsidRPr="006E6861" w14:paraId="4625B66F" w14:textId="77777777" w:rsidTr="00BE6022">
        <w:trPr>
          <w:trHeight w:val="264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3219711" w14:textId="77777777" w:rsidR="00A73728" w:rsidRPr="006E6861" w:rsidRDefault="00A73728" w:rsidP="00A73728">
            <w:pPr>
              <w:jc w:val="center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Нийт салбарын хэмжээн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AAD6A26" w14:textId="1823B4B8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 xml:space="preserve">30,831.4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9CE2121" w14:textId="5CAE1DC9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18"/>
                <w:szCs w:val="18"/>
              </w:rPr>
              <w:t>12,392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3D9A2FE" w14:textId="010ACD30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19,697.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F4EA000" w14:textId="1D7121A0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11,66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65CDC8B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29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3859158" w14:textId="77777777" w:rsidR="00A73728" w:rsidRPr="006E6861" w:rsidRDefault="00A73728" w:rsidP="00A73728">
            <w:pPr>
              <w:jc w:val="right"/>
              <w:rPr>
                <w:rFonts w:ascii="Times New Roman Mon" w:eastAsia="Times New Roman" w:hAnsi="Times New Roman Mon" w:cs="Arial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Arial"/>
                <w:sz w:val="18"/>
                <w:szCs w:val="18"/>
              </w:rPr>
              <w:t>75.5%</w:t>
            </w:r>
          </w:p>
        </w:tc>
      </w:tr>
    </w:tbl>
    <w:p w14:paraId="2509B1BF" w14:textId="5A024163" w:rsidR="00D041E5" w:rsidRPr="006E6861" w:rsidRDefault="00D1769A">
      <w:pPr>
        <w:tabs>
          <w:tab w:val="left" w:pos="934"/>
          <w:tab w:val="right" w:pos="10035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ab/>
        <w:t xml:space="preserve">Ердийн даатгалын компаниудын </w:t>
      </w:r>
      <w:r w:rsidR="00A73728" w:rsidRPr="006E6861">
        <w:rPr>
          <w:rFonts w:ascii="Times New Roman" w:eastAsia="Times New Roman" w:hAnsi="Times New Roman" w:cs="Times New Roman"/>
          <w:sz w:val="24"/>
          <w:szCs w:val="24"/>
        </w:rPr>
        <w:t>хохирлын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харьцаа</w:t>
      </w:r>
      <w:r w:rsidR="000E5F6B" w:rsidRPr="006E6861">
        <w:rPr>
          <w:rFonts w:ascii="Times New Roman" w:eastAsia="Times New Roman" w:hAnsi="Times New Roman" w:cs="Times New Roman"/>
          <w:sz w:val="24"/>
          <w:szCs w:val="24"/>
        </w:rPr>
        <w:t xml:space="preserve"> (цэвэр)-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г зардалд тооцсон нөхөн төлбөр (нөхөн төлбөрийн цэвэр зардал дээр нөхөн төлбөрийн нөөц сангийн өөрчлөлтүүдий</w:t>
      </w:r>
      <w:r w:rsidR="000B3840" w:rsidRPr="006E6861">
        <w:rPr>
          <w:rFonts w:ascii="Times New Roman" w:eastAsia="Times New Roman" w:hAnsi="Times New Roman" w:cs="Times New Roman"/>
          <w:sz w:val="24"/>
          <w:szCs w:val="24"/>
        </w:rPr>
        <w:t xml:space="preserve">г нэмсэн дүн)-г 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орлогод тооцсон хураамжийн харьцаагаар тооцоход</w:t>
      </w:r>
      <w:r w:rsidR="000E5F6B" w:rsidRPr="006E6861">
        <w:rPr>
          <w:rFonts w:ascii="Times New Roman" w:eastAsia="Times New Roman" w:hAnsi="Times New Roman" w:cs="Times New Roman"/>
          <w:sz w:val="24"/>
          <w:szCs w:val="24"/>
        </w:rPr>
        <w:t xml:space="preserve"> дээрх хохирлын харьцаанаас 8.5 хувиар их буюу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728" w:rsidRPr="006E6861">
        <w:rPr>
          <w:rFonts w:ascii="Times New Roman" w:eastAsia="Times New Roman" w:hAnsi="Times New Roman" w:cs="Times New Roman"/>
          <w:sz w:val="24"/>
          <w:szCs w:val="24"/>
        </w:rPr>
        <w:t>38</w:t>
      </w:r>
      <w:r w:rsidR="0074291B"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3840" w:rsidRPr="006E686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</w:t>
      </w:r>
      <w:r w:rsidR="0074291B" w:rsidRPr="006E6861">
        <w:rPr>
          <w:rFonts w:ascii="Times New Roman" w:eastAsia="Times New Roman" w:hAnsi="Times New Roman" w:cs="Times New Roman"/>
          <w:sz w:val="24"/>
          <w:szCs w:val="24"/>
        </w:rPr>
        <w:t xml:space="preserve">вь байна. </w:t>
      </w:r>
      <w:r w:rsidR="009D21BC" w:rsidRPr="006E6861">
        <w:rPr>
          <w:rFonts w:ascii="Times New Roman" w:eastAsia="Times New Roman" w:hAnsi="Times New Roman" w:cs="Times New Roman"/>
          <w:sz w:val="24"/>
          <w:szCs w:val="24"/>
        </w:rPr>
        <w:t>Дэлгэрэнгүйг Хүснэгт 9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-т харуулав.</w:t>
      </w:r>
    </w:p>
    <w:p w14:paraId="62D56575" w14:textId="77777777" w:rsidR="0074291B" w:rsidRPr="006E6861" w:rsidRDefault="0074291B" w:rsidP="001D40CE">
      <w:pPr>
        <w:tabs>
          <w:tab w:val="left" w:pos="934"/>
          <w:tab w:val="right" w:pos="1003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FF4C2ED" w14:textId="178F6635" w:rsidR="00D041E5" w:rsidRPr="006E6861" w:rsidRDefault="009D21BC">
      <w:pPr>
        <w:tabs>
          <w:tab w:val="left" w:pos="934"/>
          <w:tab w:val="right" w:pos="10035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Хүснэгт-9</w:t>
      </w:r>
    </w:p>
    <w:p w14:paraId="6BE6F66E" w14:textId="6CB3EFC5" w:rsidR="00D041E5" w:rsidRPr="006E6861" w:rsidRDefault="00D80B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b/>
          <w:sz w:val="24"/>
          <w:szCs w:val="24"/>
        </w:rPr>
        <w:t>Ердийн даатгал</w:t>
      </w:r>
      <w:r w:rsidR="00D1769A" w:rsidRPr="006E6861">
        <w:rPr>
          <w:rFonts w:ascii="Times New Roman" w:eastAsia="Times New Roman" w:hAnsi="Times New Roman" w:cs="Times New Roman"/>
          <w:b/>
          <w:sz w:val="24"/>
          <w:szCs w:val="24"/>
        </w:rPr>
        <w:t>ын</w:t>
      </w:r>
      <w:r w:rsidRPr="006E6861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анийн</w:t>
      </w:r>
      <w:r w:rsidR="00D1769A" w:rsidRPr="006E6861">
        <w:rPr>
          <w:rFonts w:ascii="Times New Roman" w:eastAsia="Times New Roman" w:hAnsi="Times New Roman" w:cs="Times New Roman"/>
          <w:b/>
          <w:sz w:val="24"/>
          <w:szCs w:val="24"/>
        </w:rPr>
        <w:t xml:space="preserve"> хохирлын харьцаа (цэвэр)</w:t>
      </w:r>
    </w:p>
    <w:p w14:paraId="1688CF60" w14:textId="77777777" w:rsidR="00D041E5" w:rsidRPr="006E6861" w:rsidRDefault="00D1769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/сая төгрөгөөр/</w:t>
      </w:r>
    </w:p>
    <w:tbl>
      <w:tblPr>
        <w:tblW w:w="10021" w:type="dxa"/>
        <w:jc w:val="center"/>
        <w:tblLook w:val="04A0" w:firstRow="1" w:lastRow="0" w:firstColumn="1" w:lastColumn="0" w:noHBand="0" w:noVBand="1"/>
      </w:tblPr>
      <w:tblGrid>
        <w:gridCol w:w="540"/>
        <w:gridCol w:w="4135"/>
        <w:gridCol w:w="2020"/>
        <w:gridCol w:w="2060"/>
        <w:gridCol w:w="1266"/>
      </w:tblGrid>
      <w:tr w:rsidR="000E5F6B" w:rsidRPr="006E6861" w14:paraId="555F79F4" w14:textId="77777777" w:rsidTr="000E5F6B">
        <w:trPr>
          <w:trHeight w:val="82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0CFB189" w14:textId="77777777" w:rsidR="00A73728" w:rsidRPr="006E6861" w:rsidRDefault="00A73728" w:rsidP="00A73728">
            <w:pPr>
              <w:rPr>
                <w:rFonts w:ascii="Times New Roman" w:eastAsia="Times New Roman" w:hAnsi="Times New Roman" w:cs="Times New Roman"/>
                <w:b/>
              </w:rPr>
            </w:pPr>
            <w:bookmarkStart w:id="20" w:name="_3as4poj" w:colFirst="0" w:colLast="0"/>
            <w:bookmarkEnd w:id="20"/>
            <w:r w:rsidRPr="006E6861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ADA8792" w14:textId="77777777" w:rsidR="00A73728" w:rsidRPr="006E6861" w:rsidRDefault="00A73728" w:rsidP="00A73728">
            <w:pPr>
              <w:rPr>
                <w:rFonts w:ascii="Times New Roman" w:eastAsia="Times New Roman" w:hAnsi="Times New Roman" w:cs="Times New Roman"/>
                <w:b/>
              </w:rPr>
            </w:pPr>
            <w:r w:rsidRPr="006E6861">
              <w:rPr>
                <w:rFonts w:ascii="Times New Roman" w:eastAsia="Times New Roman" w:hAnsi="Times New Roman" w:cs="Times New Roman"/>
                <w:b/>
              </w:rPr>
              <w:t>Даатгалын компан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C8FCBB9" w14:textId="77777777" w:rsidR="00A73728" w:rsidRPr="006E6861" w:rsidRDefault="00A73728" w:rsidP="00A73728">
            <w:pPr>
              <w:rPr>
                <w:rFonts w:ascii="Times New Roman" w:eastAsia="Times New Roman" w:hAnsi="Times New Roman" w:cs="Times New Roman"/>
                <w:b/>
              </w:rPr>
            </w:pPr>
            <w:r w:rsidRPr="006E6861">
              <w:rPr>
                <w:rFonts w:ascii="Times New Roman" w:eastAsia="Times New Roman" w:hAnsi="Times New Roman" w:cs="Times New Roman"/>
                <w:b/>
              </w:rPr>
              <w:t>Орлогод тооцсон хураамж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3875BC9" w14:textId="77777777" w:rsidR="00A73728" w:rsidRPr="006E6861" w:rsidRDefault="00A73728" w:rsidP="00A73728">
            <w:pPr>
              <w:rPr>
                <w:rFonts w:ascii="Times New Roman" w:eastAsia="Times New Roman" w:hAnsi="Times New Roman" w:cs="Times New Roman"/>
                <w:b/>
              </w:rPr>
            </w:pPr>
            <w:r w:rsidRPr="006E6861">
              <w:rPr>
                <w:rFonts w:ascii="Times New Roman" w:eastAsia="Times New Roman" w:hAnsi="Times New Roman" w:cs="Times New Roman"/>
                <w:b/>
              </w:rPr>
              <w:t>Зардалд тооцсон нөхөн төлбөр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AD9174B" w14:textId="77777777" w:rsidR="00A73728" w:rsidRPr="006E6861" w:rsidRDefault="00A73728" w:rsidP="00A73728">
            <w:pPr>
              <w:rPr>
                <w:rFonts w:ascii="Times New Roman" w:eastAsia="Times New Roman" w:hAnsi="Times New Roman" w:cs="Times New Roman"/>
                <w:b/>
              </w:rPr>
            </w:pPr>
            <w:r w:rsidRPr="006E6861">
              <w:rPr>
                <w:rFonts w:ascii="Times New Roman" w:eastAsia="Times New Roman" w:hAnsi="Times New Roman" w:cs="Times New Roman"/>
                <w:b/>
              </w:rPr>
              <w:t>Хохирлын харьцаа (Цэвэр)</w:t>
            </w:r>
          </w:p>
        </w:tc>
      </w:tr>
      <w:tr w:rsidR="00A73728" w:rsidRPr="006E6861" w14:paraId="57C7DC9C" w14:textId="77777777" w:rsidTr="009D21BC">
        <w:trPr>
          <w:trHeight w:val="27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D65A16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CCAB" w14:textId="77777777" w:rsidR="00A73728" w:rsidRPr="006E6861" w:rsidRDefault="00A73728" w:rsidP="00A737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"Амар даатгал" ХХ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8B51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1,184.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A267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260.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2C8C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22.0%</w:t>
            </w:r>
          </w:p>
        </w:tc>
      </w:tr>
      <w:tr w:rsidR="00A73728" w:rsidRPr="006E6861" w14:paraId="09109C2E" w14:textId="77777777" w:rsidTr="009D21BC">
        <w:trPr>
          <w:trHeight w:val="27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674023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5507" w14:textId="77777777" w:rsidR="00A73728" w:rsidRPr="006E6861" w:rsidRDefault="00A73728" w:rsidP="00A737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"Ард даатгал" Х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F757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2,441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7995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2,300.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0CB7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94.2%</w:t>
            </w:r>
          </w:p>
        </w:tc>
      </w:tr>
      <w:tr w:rsidR="00A73728" w:rsidRPr="006E6861" w14:paraId="5249F596" w14:textId="77777777" w:rsidTr="009D21BC">
        <w:trPr>
          <w:trHeight w:val="27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444010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9E3A" w14:textId="06B5149B" w:rsidR="00A73728" w:rsidRPr="006E6861" w:rsidRDefault="009D21BC" w:rsidP="00A737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"Бодь даатгал" Х</w:t>
            </w:r>
            <w:r w:rsidR="00A73728" w:rsidRPr="006E686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C694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3,494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D563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1,432.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0497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41.0%</w:t>
            </w:r>
          </w:p>
        </w:tc>
      </w:tr>
      <w:tr w:rsidR="00A73728" w:rsidRPr="006E6861" w14:paraId="2BE9E927" w14:textId="77777777" w:rsidTr="009D21BC">
        <w:trPr>
          <w:trHeight w:val="27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F6882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4E72" w14:textId="77777777" w:rsidR="00A73728" w:rsidRPr="006E6861" w:rsidRDefault="00A73728" w:rsidP="00A737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"Ганзам даатгал" ХХ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31C5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141.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41E9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27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5E57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19.1%</w:t>
            </w:r>
          </w:p>
        </w:tc>
      </w:tr>
      <w:tr w:rsidR="00A73728" w:rsidRPr="006E6861" w14:paraId="25A511CF" w14:textId="77777777" w:rsidTr="009D21BC">
        <w:trPr>
          <w:trHeight w:val="27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A243D3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DA82" w14:textId="77777777" w:rsidR="00A73728" w:rsidRPr="006E6861" w:rsidRDefault="00A73728" w:rsidP="00A737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"Мандал даатгал" Х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7370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4,506.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4ABC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1,422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C6DE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31.6%</w:t>
            </w:r>
          </w:p>
        </w:tc>
      </w:tr>
      <w:tr w:rsidR="00A73728" w:rsidRPr="006E6861" w14:paraId="2EC91B6C" w14:textId="77777777" w:rsidTr="009D21BC">
        <w:trPr>
          <w:trHeight w:val="27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A8FFE6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0242" w14:textId="77777777" w:rsidR="00A73728" w:rsidRPr="006E6861" w:rsidRDefault="00A73728" w:rsidP="00A737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proofErr w:type="spellStart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Миг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 xml:space="preserve"> даатгал" ХХ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6071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4,139.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86F3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1,335.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DF16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32.3%</w:t>
            </w:r>
          </w:p>
        </w:tc>
      </w:tr>
      <w:tr w:rsidR="00A73728" w:rsidRPr="006E6861" w14:paraId="186459CF" w14:textId="77777777" w:rsidTr="009D21BC">
        <w:trPr>
          <w:trHeight w:val="27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DBC32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D2B0" w14:textId="77777777" w:rsidR="00A73728" w:rsidRPr="006E6861" w:rsidRDefault="00A73728" w:rsidP="00A737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"Монгол даатгал" Х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5B9E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4,318.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8049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1,287.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39B9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29.8%</w:t>
            </w:r>
          </w:p>
        </w:tc>
      </w:tr>
      <w:tr w:rsidR="00A73728" w:rsidRPr="006E6861" w14:paraId="7899B605" w14:textId="77777777" w:rsidTr="009D21BC">
        <w:trPr>
          <w:trHeight w:val="27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D60761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0263" w14:textId="77777777" w:rsidR="00A73728" w:rsidRPr="006E6861" w:rsidRDefault="00A73728" w:rsidP="00A737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proofErr w:type="spellStart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Монре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 xml:space="preserve"> даатгал" ХХ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43E4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1,118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56F3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581.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68F1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52.0%</w:t>
            </w:r>
          </w:p>
        </w:tc>
      </w:tr>
      <w:tr w:rsidR="00A73728" w:rsidRPr="006E6861" w14:paraId="6ACAFD12" w14:textId="77777777" w:rsidTr="009D21BC">
        <w:trPr>
          <w:trHeight w:val="27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E8E12B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F221" w14:textId="77777777" w:rsidR="00A73728" w:rsidRPr="006E6861" w:rsidRDefault="00A73728" w:rsidP="00A737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"Мөнх даатгал" ХХ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CF15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858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0C1B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407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397C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47.4%</w:t>
            </w:r>
          </w:p>
        </w:tc>
      </w:tr>
      <w:tr w:rsidR="00A73728" w:rsidRPr="006E6861" w14:paraId="23C42968" w14:textId="77777777" w:rsidTr="009D21BC">
        <w:trPr>
          <w:trHeight w:val="27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5B9022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0DBE" w14:textId="77777777" w:rsidR="00A73728" w:rsidRPr="006E6861" w:rsidRDefault="00A73728" w:rsidP="00A737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"Номин даатгал" ХХ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FE01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1,669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26E2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803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809E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48.1%</w:t>
            </w:r>
          </w:p>
        </w:tc>
      </w:tr>
      <w:tr w:rsidR="00A73728" w:rsidRPr="006E6861" w14:paraId="53E6D68A" w14:textId="77777777" w:rsidTr="009D21BC">
        <w:trPr>
          <w:trHeight w:val="27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7545EF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C2C8" w14:textId="77777777" w:rsidR="00A73728" w:rsidRPr="006E6861" w:rsidRDefault="00A73728" w:rsidP="00A737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proofErr w:type="spellStart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Практикал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 xml:space="preserve"> даатгал" ХХ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4E25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2,476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B2F7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567.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792F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22.9%</w:t>
            </w:r>
          </w:p>
        </w:tc>
      </w:tr>
      <w:tr w:rsidR="00A73728" w:rsidRPr="006E6861" w14:paraId="7A58A938" w14:textId="77777777" w:rsidTr="009D21BC">
        <w:trPr>
          <w:trHeight w:val="27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C15D80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CA85" w14:textId="77777777" w:rsidR="00A73728" w:rsidRPr="006E6861" w:rsidRDefault="00A73728" w:rsidP="00A737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"Тэнгэр даатгал" ХХ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340C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1,735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8121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617.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C7D9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35.6%</w:t>
            </w:r>
          </w:p>
        </w:tc>
      </w:tr>
      <w:tr w:rsidR="00A73728" w:rsidRPr="006E6861" w14:paraId="7C36D91D" w14:textId="77777777" w:rsidTr="009D21BC">
        <w:trPr>
          <w:trHeight w:val="27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60BDEF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4594" w14:textId="77777777" w:rsidR="00A73728" w:rsidRPr="006E6861" w:rsidRDefault="00A73728" w:rsidP="00A737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"Улаанбаатар хотын даатгал" ХХ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0ABE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524.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FBE8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-31.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C7CE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-6.0%</w:t>
            </w:r>
          </w:p>
        </w:tc>
      </w:tr>
      <w:tr w:rsidR="00A73728" w:rsidRPr="006E6861" w14:paraId="18D41EEE" w14:textId="77777777" w:rsidTr="009D21BC">
        <w:trPr>
          <w:trHeight w:val="27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341EFA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36F5" w14:textId="77777777" w:rsidR="00A73728" w:rsidRPr="006E6861" w:rsidRDefault="00A73728" w:rsidP="00A737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"Хаан даатгал" ХХ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428D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1,604.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E447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476.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5575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29.7%</w:t>
            </w:r>
          </w:p>
        </w:tc>
      </w:tr>
      <w:tr w:rsidR="00A73728" w:rsidRPr="006E6861" w14:paraId="66FFE8F1" w14:textId="77777777" w:rsidTr="000E5F6B">
        <w:trPr>
          <w:trHeight w:val="276"/>
          <w:jc w:val="center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CB3577F" w14:textId="77777777" w:rsidR="00A73728" w:rsidRPr="006E6861" w:rsidRDefault="00A73728" w:rsidP="00A737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Ний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7305E1B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30,214.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59709C7" w14:textId="77777777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11,486.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E5ED437" w14:textId="746FDBA8" w:rsidR="00A73728" w:rsidRPr="006E6861" w:rsidRDefault="00A73728" w:rsidP="00A7372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6861">
              <w:rPr>
                <w:rFonts w:ascii="Times New Roman" w:eastAsia="Times New Roman" w:hAnsi="Times New Roman" w:cs="Times New Roman"/>
              </w:rPr>
              <w:t>38.0%</w:t>
            </w:r>
          </w:p>
        </w:tc>
      </w:tr>
    </w:tbl>
    <w:p w14:paraId="273396A6" w14:textId="77777777" w:rsidR="001D40CE" w:rsidRPr="006E6861" w:rsidRDefault="001D40CE" w:rsidP="001D40CE"/>
    <w:p w14:paraId="0554A7B0" w14:textId="5C824FEE" w:rsidR="00D041E5" w:rsidRPr="006E6861" w:rsidRDefault="00D1769A">
      <w:pPr>
        <w:pStyle w:val="Heading2"/>
        <w:spacing w:before="240"/>
        <w:jc w:val="left"/>
        <w:rPr>
          <w:rFonts w:ascii="Times New Roman" w:eastAsia="Times New Roman" w:hAnsi="Times New Roman" w:cs="Times New Roman"/>
          <w:b w:val="0"/>
        </w:rPr>
      </w:pPr>
      <w:bookmarkStart w:id="21" w:name="_Toc65239988"/>
      <w:r w:rsidRPr="006E6861">
        <w:rPr>
          <w:rFonts w:ascii="Times New Roman" w:eastAsia="Times New Roman" w:hAnsi="Times New Roman" w:cs="Times New Roman"/>
          <w:b w:val="0"/>
        </w:rPr>
        <w:t>1.7.ДААТГАГЧИЙН АШИГТ АЖИЛЛАГАА</w:t>
      </w:r>
      <w:bookmarkEnd w:id="21"/>
    </w:p>
    <w:p w14:paraId="1BB1C41C" w14:textId="77777777" w:rsidR="00D041E5" w:rsidRPr="006E6861" w:rsidRDefault="00D041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ADE2E5" w14:textId="58A815DB" w:rsidR="00995844" w:rsidRPr="006E6861" w:rsidRDefault="00D1769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Даатгалын компаниудын цэвэр аш</w:t>
      </w:r>
      <w:r w:rsidR="001D40CE" w:rsidRPr="006E6861">
        <w:rPr>
          <w:rFonts w:ascii="Times New Roman" w:eastAsia="Times New Roman" w:hAnsi="Times New Roman" w:cs="Times New Roman"/>
          <w:sz w:val="24"/>
          <w:szCs w:val="24"/>
        </w:rPr>
        <w:t>гийн хэмжээ</w:t>
      </w:r>
      <w:r w:rsidR="000E5F6B" w:rsidRPr="006E6861">
        <w:rPr>
          <w:rFonts w:ascii="Times New Roman" w:eastAsia="Times New Roman" w:hAnsi="Times New Roman" w:cs="Times New Roman"/>
          <w:sz w:val="24"/>
          <w:szCs w:val="24"/>
        </w:rPr>
        <w:t xml:space="preserve"> 2021 оны 1-р улиралд</w:t>
      </w:r>
      <w:r w:rsidR="0074291B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F6B" w:rsidRPr="006E6861">
        <w:rPr>
          <w:rFonts w:ascii="Times New Roman" w:eastAsia="Times New Roman" w:hAnsi="Times New Roman" w:cs="Times New Roman"/>
          <w:sz w:val="24"/>
          <w:szCs w:val="24"/>
        </w:rPr>
        <w:t>13.1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бум төгрөг байгаа </w:t>
      </w:r>
      <w:r w:rsidR="001D40CE" w:rsidRPr="006E6861">
        <w:rPr>
          <w:rFonts w:ascii="Times New Roman" w:eastAsia="Times New Roman" w:hAnsi="Times New Roman" w:cs="Times New Roman"/>
          <w:sz w:val="24"/>
          <w:szCs w:val="24"/>
        </w:rPr>
        <w:t xml:space="preserve">нь 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өмнөх </w:t>
      </w:r>
      <w:r w:rsidR="00D80B2D" w:rsidRPr="006E6861">
        <w:rPr>
          <w:rFonts w:ascii="Times New Roman" w:eastAsia="Times New Roman" w:hAnsi="Times New Roman" w:cs="Times New Roman"/>
          <w:sz w:val="24"/>
          <w:szCs w:val="24"/>
        </w:rPr>
        <w:t>оноос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F6B" w:rsidRPr="006E6861">
        <w:rPr>
          <w:rFonts w:ascii="Times New Roman" w:eastAsia="Times New Roman" w:hAnsi="Times New Roman" w:cs="Times New Roman"/>
          <w:sz w:val="24"/>
          <w:szCs w:val="24"/>
        </w:rPr>
        <w:t>8</w:t>
      </w:r>
      <w:r w:rsidR="00D56759"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5F6B" w:rsidRPr="006E6861">
        <w:rPr>
          <w:rFonts w:ascii="Times New Roman" w:eastAsia="Times New Roman" w:hAnsi="Times New Roman" w:cs="Times New Roman"/>
          <w:sz w:val="24"/>
          <w:szCs w:val="24"/>
        </w:rPr>
        <w:t>5</w:t>
      </w:r>
      <w:r w:rsidR="0074291B"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бум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төгрөгөөр буюу </w:t>
      </w:r>
      <w:r w:rsidR="000E5F6B" w:rsidRPr="006E6861">
        <w:rPr>
          <w:rFonts w:ascii="Times New Roman" w:eastAsia="Times New Roman" w:hAnsi="Times New Roman" w:cs="Times New Roman"/>
          <w:sz w:val="24"/>
          <w:szCs w:val="24"/>
        </w:rPr>
        <w:t>187</w:t>
      </w:r>
      <w:r w:rsidR="00D56759"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291B" w:rsidRPr="006E68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5F6B"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виар өссөн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55D" w:rsidRPr="006E6861">
        <w:rPr>
          <w:rFonts w:ascii="Times New Roman" w:eastAsia="Times New Roman" w:hAnsi="Times New Roman" w:cs="Times New Roman"/>
          <w:sz w:val="24"/>
          <w:szCs w:val="24"/>
        </w:rPr>
        <w:t>үзүүлэлт юм</w:t>
      </w:r>
      <w:r w:rsidR="000E5F6B" w:rsidRPr="006E68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26360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1BC" w:rsidRPr="006E6861">
        <w:rPr>
          <w:rFonts w:ascii="Times New Roman" w:eastAsia="Times New Roman" w:hAnsi="Times New Roman" w:cs="Times New Roman"/>
          <w:sz w:val="24"/>
          <w:szCs w:val="24"/>
        </w:rPr>
        <w:t>Дэлгэрэнгүйг хүснэгт 10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-т харуулав.</w:t>
      </w:r>
    </w:p>
    <w:p w14:paraId="2DF4BFCB" w14:textId="30FB8C1C" w:rsidR="00D041E5" w:rsidRPr="006E6861" w:rsidRDefault="009D21BC">
      <w:pPr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Хүснэгт-10</w:t>
      </w:r>
    </w:p>
    <w:p w14:paraId="216E9315" w14:textId="77777777" w:rsidR="00D041E5" w:rsidRPr="006E6861" w:rsidRDefault="00D1769A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b/>
          <w:sz w:val="24"/>
          <w:szCs w:val="24"/>
        </w:rPr>
        <w:t>Даатгалын компаниудын ашигт ажиллагаа</w:t>
      </w:r>
    </w:p>
    <w:p w14:paraId="2A0D5948" w14:textId="77777777" w:rsidR="00D041E5" w:rsidRPr="006E6861" w:rsidRDefault="00D1769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ab/>
        <w:t>/сая төгрөгөөр/</w:t>
      </w:r>
    </w:p>
    <w:tbl>
      <w:tblPr>
        <w:tblW w:w="944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3955"/>
        <w:gridCol w:w="1800"/>
        <w:gridCol w:w="1620"/>
        <w:gridCol w:w="1525"/>
      </w:tblGrid>
      <w:tr w:rsidR="000E5F6B" w:rsidRPr="006E6861" w14:paraId="27C803C7" w14:textId="77777777" w:rsidTr="000E5F6B">
        <w:trPr>
          <w:trHeight w:val="67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91A067E" w14:textId="77777777" w:rsidR="000E5F6B" w:rsidRPr="006E6861" w:rsidRDefault="000E5F6B" w:rsidP="000E5F6B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677B46A" w14:textId="77777777" w:rsidR="000E5F6B" w:rsidRPr="006E6861" w:rsidRDefault="000E5F6B" w:rsidP="000E5F6B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Даатгалын компани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151D32B" w14:textId="77777777" w:rsidR="00E1412D" w:rsidRPr="006E6861" w:rsidRDefault="000E5F6B" w:rsidP="00E1412D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Тайлант </w:t>
            </w:r>
            <w:r w:rsidRPr="006E6861">
              <w:rPr>
                <w:rFonts w:ascii="Cambria" w:eastAsia="Times New Roman" w:hAnsi="Cambria" w:cs="Cambria"/>
                <w:b/>
                <w:bCs/>
                <w:color w:val="000000"/>
              </w:rPr>
              <w:t>ү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еийн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цэвэр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ашиг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</w:t>
            </w:r>
            <w:r w:rsidR="00E1412D"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</w:t>
            </w:r>
          </w:p>
          <w:p w14:paraId="79511986" w14:textId="571FED79" w:rsidR="000E5F6B" w:rsidRPr="006E6861" w:rsidRDefault="00E1412D" w:rsidP="00E1412D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(</w:t>
            </w:r>
            <w:r w:rsidR="000E5F6B"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алдагдал</w:t>
            </w:r>
            <w:r w:rsidR="000E5F6B"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) 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74D33C6" w14:textId="21C85BD9" w:rsidR="000E5F6B" w:rsidRPr="006E6861" w:rsidRDefault="000E5F6B" w:rsidP="000E5F6B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Cambria" w:eastAsia="Times New Roman" w:hAnsi="Cambria" w:cs="Cambria"/>
                <w:b/>
                <w:bCs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с</w:t>
            </w:r>
            <w:r w:rsidRPr="006E6861">
              <w:rPr>
                <w:rFonts w:ascii="Cambria" w:eastAsia="Times New Roman" w:hAnsi="Cambria" w:cs="Cambria"/>
                <w:b/>
                <w:bCs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лт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/</w:t>
            </w:r>
            <w:r w:rsidR="00E1412D"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Бууралт</w:t>
            </w:r>
          </w:p>
        </w:tc>
      </w:tr>
      <w:tr w:rsidR="000E5F6B" w:rsidRPr="006E6861" w14:paraId="055B451A" w14:textId="77777777" w:rsidTr="000E5F6B">
        <w:trPr>
          <w:trHeight w:val="312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C2C2" w14:textId="77777777" w:rsidR="000E5F6B" w:rsidRPr="006E6861" w:rsidRDefault="000E5F6B" w:rsidP="000E5F6B">
            <w:pPr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</w:p>
        </w:tc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61AB" w14:textId="77777777" w:rsidR="000E5F6B" w:rsidRPr="006E6861" w:rsidRDefault="000E5F6B" w:rsidP="000E5F6B">
            <w:pPr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DA8CB1E" w14:textId="77777777" w:rsidR="000E5F6B" w:rsidRPr="006E6861" w:rsidRDefault="000E5F6B" w:rsidP="000E5F6B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2020.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F850A3F" w14:textId="77777777" w:rsidR="000E5F6B" w:rsidRPr="006E6861" w:rsidRDefault="000E5F6B" w:rsidP="000E5F6B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2021.I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169C" w14:textId="77777777" w:rsidR="000E5F6B" w:rsidRPr="006E6861" w:rsidRDefault="000E5F6B" w:rsidP="000E5F6B">
            <w:pPr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</w:p>
        </w:tc>
      </w:tr>
      <w:tr w:rsidR="000E5F6B" w:rsidRPr="006E6861" w14:paraId="7A1F205C" w14:textId="77777777" w:rsidTr="000E5F6B">
        <w:trPr>
          <w:trHeight w:val="285"/>
          <w:jc w:val="center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1976B58A" w14:textId="77777777" w:rsidR="000E5F6B" w:rsidRPr="006E6861" w:rsidRDefault="000E5F6B" w:rsidP="000E5F6B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Ердийн даатгал</w:t>
            </w:r>
          </w:p>
        </w:tc>
      </w:tr>
      <w:tr w:rsidR="000E5F6B" w:rsidRPr="006E6861" w14:paraId="439C84B8" w14:textId="77777777" w:rsidTr="000E5F6B">
        <w:trPr>
          <w:trHeight w:val="31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729503A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6F77CA4" w14:textId="77777777" w:rsidR="000E5F6B" w:rsidRPr="006E6861" w:rsidRDefault="000E5F6B" w:rsidP="000E5F6B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"Амар даатгал" ХХ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5628F" w14:textId="36D5AFC9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228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16FD" w14:textId="0D4A224D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449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B84E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97.0%</w:t>
            </w:r>
          </w:p>
        </w:tc>
      </w:tr>
      <w:tr w:rsidR="000E5F6B" w:rsidRPr="006E6861" w14:paraId="579C35D8" w14:textId="77777777" w:rsidTr="000E5F6B">
        <w:trPr>
          <w:trHeight w:val="31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69C4E66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lastRenderedPageBreak/>
              <w:t>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5788ACE" w14:textId="77777777" w:rsidR="000E5F6B" w:rsidRPr="006E6861" w:rsidRDefault="000E5F6B" w:rsidP="000E5F6B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"Ард даатгал" Х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1BBF4" w14:textId="231E85CC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324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658B" w14:textId="25E51F13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6,671.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6088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956.6%</w:t>
            </w:r>
          </w:p>
        </w:tc>
      </w:tr>
      <w:tr w:rsidR="000E5F6B" w:rsidRPr="006E6861" w14:paraId="19BC17F9" w14:textId="77777777" w:rsidTr="000E5F6B">
        <w:trPr>
          <w:trHeight w:val="31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ECA83A6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A294B86" w14:textId="79168AEA" w:rsidR="000E5F6B" w:rsidRPr="006E6861" w:rsidRDefault="009D21BC" w:rsidP="000E5F6B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"Бодь даатгал" Х</w:t>
            </w:r>
            <w:r w:rsidR="000E5F6B" w:rsidRPr="006E6861">
              <w:rPr>
                <w:rFonts w:ascii="Times New Roman Mon" w:eastAsia="Times New Roman" w:hAnsi="Times New Roman Mon" w:cs="Times New Roman"/>
                <w:color w:val="000000"/>
              </w:rPr>
              <w:t>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333CF" w14:textId="22C4E613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62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8E21" w14:textId="4CE07514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500.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3A45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08.1%</w:t>
            </w:r>
          </w:p>
        </w:tc>
      </w:tr>
      <w:tr w:rsidR="000E5F6B" w:rsidRPr="006E6861" w14:paraId="4AA7F866" w14:textId="77777777" w:rsidTr="000E5F6B">
        <w:trPr>
          <w:trHeight w:val="31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FF07A0E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78759AF" w14:textId="77777777" w:rsidR="000E5F6B" w:rsidRPr="006E6861" w:rsidRDefault="000E5F6B" w:rsidP="000E5F6B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"Ганзам даатгал" ХХ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845F3" w14:textId="2676D980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221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37AC" w14:textId="006CB5EC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91.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8465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13.6%</w:t>
            </w:r>
          </w:p>
        </w:tc>
      </w:tr>
      <w:tr w:rsidR="000E5F6B" w:rsidRPr="006E6861" w14:paraId="3BD2D5D2" w14:textId="77777777" w:rsidTr="000E5F6B">
        <w:trPr>
          <w:trHeight w:val="31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8F13580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89E3E2D" w14:textId="77777777" w:rsidR="000E5F6B" w:rsidRPr="006E6861" w:rsidRDefault="000E5F6B" w:rsidP="000E5F6B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"Мандал даатгал" Х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4138B" w14:textId="6D92D2BE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,025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BB79" w14:textId="4707E0AA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,744.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F417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70.1%</w:t>
            </w:r>
          </w:p>
        </w:tc>
      </w:tr>
      <w:tr w:rsidR="000E5F6B" w:rsidRPr="006E6861" w14:paraId="4C06E6C2" w14:textId="77777777" w:rsidTr="000E5F6B">
        <w:trPr>
          <w:trHeight w:val="31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261AD5C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844749F" w14:textId="77777777" w:rsidR="000E5F6B" w:rsidRPr="006E6861" w:rsidRDefault="000E5F6B" w:rsidP="000E5F6B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"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Миг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даатгал" ХХ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AB535" w14:textId="598A91AB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(289.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63A3" w14:textId="06C26F2D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21.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0C3B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142.0%</w:t>
            </w:r>
          </w:p>
        </w:tc>
      </w:tr>
      <w:tr w:rsidR="000E5F6B" w:rsidRPr="006E6861" w14:paraId="6103448F" w14:textId="77777777" w:rsidTr="000E5F6B">
        <w:trPr>
          <w:trHeight w:val="31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FCF8A93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8040B09" w14:textId="77777777" w:rsidR="000E5F6B" w:rsidRPr="006E6861" w:rsidRDefault="000E5F6B" w:rsidP="000E5F6B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"Монгол даатгал" Х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825BE" w14:textId="747B0122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97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E32F" w14:textId="0CC0492E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556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50F9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469.2%</w:t>
            </w:r>
          </w:p>
        </w:tc>
      </w:tr>
      <w:tr w:rsidR="000E5F6B" w:rsidRPr="006E6861" w14:paraId="7C184ED3" w14:textId="77777777" w:rsidTr="000E5F6B">
        <w:trPr>
          <w:trHeight w:val="31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56A1590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1CA1991" w14:textId="77777777" w:rsidR="000E5F6B" w:rsidRPr="006E6861" w:rsidRDefault="000E5F6B" w:rsidP="000E5F6B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"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Монре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даатгал" ХХ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3AADE" w14:textId="1A61C93C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(10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BC4C" w14:textId="04F1800B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453.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8B8C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4262.4%</w:t>
            </w:r>
          </w:p>
        </w:tc>
      </w:tr>
      <w:tr w:rsidR="000E5F6B" w:rsidRPr="006E6861" w14:paraId="748FB20D" w14:textId="77777777" w:rsidTr="000E5F6B">
        <w:trPr>
          <w:trHeight w:val="31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B94F41B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C65889A" w14:textId="77777777" w:rsidR="000E5F6B" w:rsidRPr="006E6861" w:rsidRDefault="000E5F6B" w:rsidP="000E5F6B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"М</w:t>
            </w:r>
            <w:r w:rsidRPr="006E6861">
              <w:rPr>
                <w:rFonts w:ascii="Cambria" w:eastAsia="Times New Roman" w:hAnsi="Cambria" w:cs="Cambria"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нх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даатгал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"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638C9" w14:textId="7FA6EB8A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22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63BE" w14:textId="0150BE18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66.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3902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90.3%</w:t>
            </w:r>
          </w:p>
        </w:tc>
      </w:tr>
      <w:tr w:rsidR="000E5F6B" w:rsidRPr="006E6861" w14:paraId="33B273D6" w14:textId="77777777" w:rsidTr="000E5F6B">
        <w:trPr>
          <w:trHeight w:val="31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7AEA2FE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1AFD74C" w14:textId="77777777" w:rsidR="000E5F6B" w:rsidRPr="006E6861" w:rsidRDefault="000E5F6B" w:rsidP="000E5F6B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"Номин даатгал" ХХ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33D1A" w14:textId="22C97311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291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D4A8" w14:textId="5EE696BA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(272.9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EC13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193.6%</w:t>
            </w:r>
          </w:p>
        </w:tc>
      </w:tr>
      <w:tr w:rsidR="000E5F6B" w:rsidRPr="006E6861" w14:paraId="5473434D" w14:textId="77777777" w:rsidTr="000E5F6B">
        <w:trPr>
          <w:trHeight w:val="31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012B7E6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925E69E" w14:textId="77777777" w:rsidR="000E5F6B" w:rsidRPr="006E6861" w:rsidRDefault="000E5F6B" w:rsidP="000E5F6B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"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Практикал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даатгал" ХХ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D2319" w14:textId="7A3F0453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385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5EE8" w14:textId="45A45B28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768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C88C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99.5%</w:t>
            </w:r>
          </w:p>
        </w:tc>
      </w:tr>
      <w:tr w:rsidR="000E5F6B" w:rsidRPr="006E6861" w14:paraId="49BAD0C2" w14:textId="77777777" w:rsidTr="000E5F6B">
        <w:trPr>
          <w:trHeight w:val="31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4E9D3C3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96DCFA1" w14:textId="77777777" w:rsidR="000E5F6B" w:rsidRPr="006E6861" w:rsidRDefault="000E5F6B" w:rsidP="000E5F6B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"Тэнгэр даатгал" ХХ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353FF" w14:textId="39BB7F6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583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FE88" w14:textId="34ACD761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499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7747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14.4%</w:t>
            </w:r>
          </w:p>
        </w:tc>
      </w:tr>
      <w:tr w:rsidR="000E5F6B" w:rsidRPr="006E6861" w14:paraId="695661CD" w14:textId="77777777" w:rsidTr="000E5F6B">
        <w:trPr>
          <w:trHeight w:val="31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EE786E2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32E4EDD" w14:textId="77777777" w:rsidR="000E5F6B" w:rsidRPr="006E6861" w:rsidRDefault="000E5F6B" w:rsidP="000E5F6B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"Улаанбаатар хотын даатгал" ХХ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4480F" w14:textId="330E50C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35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1DC5" w14:textId="1F1B8B71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419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02DA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08.3%</w:t>
            </w:r>
          </w:p>
        </w:tc>
      </w:tr>
      <w:tr w:rsidR="000E5F6B" w:rsidRPr="006E6861" w14:paraId="52260AB3" w14:textId="77777777" w:rsidTr="000E5F6B">
        <w:trPr>
          <w:trHeight w:val="31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1F2D203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B6F7D14" w14:textId="77777777" w:rsidR="000E5F6B" w:rsidRPr="006E6861" w:rsidRDefault="000E5F6B" w:rsidP="000E5F6B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"Хаан даатгал" ХХ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E46C1" w14:textId="35BF746C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604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0F77" w14:textId="2003603D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94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084C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51.3%</w:t>
            </w:r>
          </w:p>
        </w:tc>
      </w:tr>
      <w:tr w:rsidR="000E5F6B" w:rsidRPr="006E6861" w14:paraId="24C92969" w14:textId="77777777" w:rsidTr="000E5F6B">
        <w:trPr>
          <w:trHeight w:val="31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8754C9F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7093033" w14:textId="77777777" w:rsidR="000E5F6B" w:rsidRPr="006E6861" w:rsidRDefault="000E5F6B" w:rsidP="000E5F6B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"Соёмбо даатгал" ХХК*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AF675" w14:textId="0C3F13A2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3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CFDA" w14:textId="4F7C0D56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N/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C6DF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 xml:space="preserve"> N/A </w:t>
            </w:r>
          </w:p>
        </w:tc>
      </w:tr>
      <w:tr w:rsidR="000E5F6B" w:rsidRPr="006E6861" w14:paraId="74CF329C" w14:textId="77777777" w:rsidTr="000E5F6B">
        <w:trPr>
          <w:trHeight w:val="312"/>
          <w:jc w:val="center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4467729" w14:textId="77777777" w:rsidR="000E5F6B" w:rsidRPr="006E6861" w:rsidRDefault="000E5F6B" w:rsidP="000E5F6B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Ний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4DD1" w14:textId="7FEB171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 xml:space="preserve">       3,786.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104F" w14:textId="7B0AA5FD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2,462.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882F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29.2%</w:t>
            </w:r>
          </w:p>
        </w:tc>
      </w:tr>
      <w:tr w:rsidR="000E5F6B" w:rsidRPr="006E6861" w14:paraId="5A6B830D" w14:textId="77777777" w:rsidTr="000E5F6B">
        <w:trPr>
          <w:trHeight w:val="312"/>
          <w:jc w:val="center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4BD58C13" w14:textId="77777777" w:rsidR="000E5F6B" w:rsidRPr="006E6861" w:rsidRDefault="000E5F6B" w:rsidP="000E5F6B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Урт хугацааны даатгал</w:t>
            </w:r>
          </w:p>
        </w:tc>
      </w:tr>
      <w:tr w:rsidR="000E5F6B" w:rsidRPr="006E6861" w14:paraId="745F40B4" w14:textId="77777777" w:rsidTr="000E5F6B">
        <w:trPr>
          <w:trHeight w:val="31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98F74DE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F835F1C" w14:textId="4FCE06F8" w:rsidR="000E5F6B" w:rsidRPr="006E6861" w:rsidRDefault="00E1412D" w:rsidP="000E5F6B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 w:rsidR="000E5F6B" w:rsidRPr="006E6861">
              <w:rPr>
                <w:rFonts w:ascii="Times New Roman Mon" w:eastAsia="Times New Roman" w:hAnsi="Times New Roman Mon" w:cs="Times New Roman"/>
                <w:color w:val="000000"/>
              </w:rPr>
              <w:t>Нэйшнл</w:t>
            </w:r>
            <w:proofErr w:type="spellEnd"/>
            <w:r w:rsidR="000E5F6B"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="000E5F6B" w:rsidRPr="006E6861">
              <w:rPr>
                <w:rFonts w:ascii="Times New Roman Mon" w:eastAsia="Times New Roman" w:hAnsi="Times New Roman Mon" w:cs="Times New Roman"/>
                <w:color w:val="000000"/>
              </w:rPr>
              <w:t>лайф</w:t>
            </w:r>
            <w:proofErr w:type="spellEnd"/>
            <w:r w:rsidR="000E5F6B"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даатгал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="000E5F6B"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ХХ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495AE" w14:textId="503DF938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43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0C41" w14:textId="13E7F849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52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DD80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0.4%</w:t>
            </w:r>
          </w:p>
        </w:tc>
      </w:tr>
      <w:tr w:rsidR="000E5F6B" w:rsidRPr="006E6861" w14:paraId="30CA2152" w14:textId="77777777" w:rsidTr="000E5F6B">
        <w:trPr>
          <w:trHeight w:val="312"/>
          <w:jc w:val="center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54224FE" w14:textId="77777777" w:rsidR="000E5F6B" w:rsidRPr="006E6861" w:rsidRDefault="000E5F6B" w:rsidP="000E5F6B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Ний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1D174" w14:textId="479FB5CC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 xml:space="preserve">43.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3D49" w14:textId="2D72C999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52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F3CF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0.4%</w:t>
            </w:r>
          </w:p>
        </w:tc>
      </w:tr>
      <w:tr w:rsidR="000E5F6B" w:rsidRPr="006E6861" w14:paraId="10120D29" w14:textId="77777777" w:rsidTr="000E5F6B">
        <w:trPr>
          <w:trHeight w:val="300"/>
          <w:jc w:val="center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56D0774" w14:textId="77777777" w:rsidR="000E5F6B" w:rsidRPr="006E6861" w:rsidRDefault="000E5F6B" w:rsidP="000E5F6B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Нийт ердийн болон урт хугацааны даатгалын хураам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3BD9D" w14:textId="01AA9388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 xml:space="preserve">3,829.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0D06" w14:textId="4401FE2C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2,514.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629D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26.8%</w:t>
            </w:r>
          </w:p>
        </w:tc>
      </w:tr>
      <w:tr w:rsidR="000E5F6B" w:rsidRPr="006E6861" w14:paraId="6266D412" w14:textId="77777777" w:rsidTr="000E5F6B">
        <w:trPr>
          <w:trHeight w:val="312"/>
          <w:jc w:val="center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1F8F957E" w14:textId="77777777" w:rsidR="000E5F6B" w:rsidRPr="006E6861" w:rsidRDefault="000E5F6B" w:rsidP="000E5F6B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Давхар даатгал</w:t>
            </w:r>
          </w:p>
        </w:tc>
      </w:tr>
      <w:tr w:rsidR="000E5F6B" w:rsidRPr="006E6861" w14:paraId="457191F8" w14:textId="77777777" w:rsidTr="000E5F6B">
        <w:trPr>
          <w:trHeight w:val="31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DE29374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83F859C" w14:textId="22F6D44E" w:rsidR="000E5F6B" w:rsidRPr="006E6861" w:rsidRDefault="00E1412D" w:rsidP="000E5F6B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Cambria" w:eastAsia="Times New Roman" w:hAnsi="Cambria" w:cs="Cambria"/>
                <w:color w:val="000000"/>
              </w:rPr>
              <w:t>“</w:t>
            </w:r>
            <w:r w:rsidR="000E5F6B" w:rsidRPr="006E6861">
              <w:rPr>
                <w:rFonts w:ascii="Cambria" w:eastAsia="Times New Roman" w:hAnsi="Cambria" w:cs="Cambria"/>
                <w:color w:val="000000"/>
              </w:rPr>
              <w:t>Ү</w:t>
            </w:r>
            <w:r w:rsidR="000E5F6B" w:rsidRPr="006E6861">
              <w:rPr>
                <w:rFonts w:ascii="Times New Roman Mon" w:eastAsia="Times New Roman" w:hAnsi="Times New Roman Mon" w:cs="Times New Roman Mon"/>
                <w:color w:val="000000"/>
              </w:rPr>
              <w:t>ндэсний</w:t>
            </w:r>
            <w:r w:rsidR="000E5F6B"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="000E5F6B" w:rsidRPr="006E6861">
              <w:rPr>
                <w:rFonts w:ascii="Times New Roman Mon" w:eastAsia="Times New Roman" w:hAnsi="Times New Roman Mon" w:cs="Times New Roman Mon"/>
                <w:color w:val="000000"/>
              </w:rPr>
              <w:t>давхар</w:t>
            </w:r>
            <w:r w:rsidR="000E5F6B"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="000E5F6B" w:rsidRPr="006E6861">
              <w:rPr>
                <w:rFonts w:ascii="Times New Roman Mon" w:eastAsia="Times New Roman" w:hAnsi="Times New Roman Mon" w:cs="Times New Roman Mon"/>
                <w:color w:val="000000"/>
              </w:rPr>
              <w:t>даатгал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="000E5F6B"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="000E5F6B"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57B8D" w14:textId="64697296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721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ADCE" w14:textId="63FE3E86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551.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B305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23.6%</w:t>
            </w:r>
          </w:p>
        </w:tc>
      </w:tr>
      <w:tr w:rsidR="000E5F6B" w:rsidRPr="006E6861" w14:paraId="68F5C172" w14:textId="77777777" w:rsidTr="000E5F6B">
        <w:trPr>
          <w:trHeight w:val="312"/>
          <w:jc w:val="center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0D5CE42" w14:textId="77777777" w:rsidR="000E5F6B" w:rsidRPr="006E6861" w:rsidRDefault="000E5F6B" w:rsidP="000E5F6B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Ний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69DB6" w14:textId="1A328F36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 xml:space="preserve">         721.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F986" w14:textId="63AEEA14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551.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828A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23.6%</w:t>
            </w:r>
          </w:p>
        </w:tc>
      </w:tr>
      <w:tr w:rsidR="000E5F6B" w:rsidRPr="006E6861" w14:paraId="18C5902F" w14:textId="77777777" w:rsidTr="000E5F6B">
        <w:trPr>
          <w:trHeight w:val="312"/>
          <w:jc w:val="center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70B2009" w14:textId="77777777" w:rsidR="000E5F6B" w:rsidRPr="006E6861" w:rsidRDefault="000E5F6B" w:rsidP="000E5F6B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Компаниудын нийт д</w:t>
            </w:r>
            <w:r w:rsidRPr="006E6861">
              <w:rPr>
                <w:rFonts w:ascii="Cambria" w:eastAsia="Times New Roman" w:hAnsi="Cambria" w:cs="Cambria"/>
                <w:color w:val="000000"/>
              </w:rPr>
              <w:t>ү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0D8C925" w14:textId="1DAC546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 xml:space="preserve">    4,551.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7A95C0B" w14:textId="27A1B50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3,066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73CF667" w14:textId="77777777" w:rsidR="000E5F6B" w:rsidRPr="006E6861" w:rsidRDefault="000E5F6B" w:rsidP="000E5F6B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87.1%</w:t>
            </w:r>
          </w:p>
        </w:tc>
      </w:tr>
    </w:tbl>
    <w:p w14:paraId="42163CB0" w14:textId="08F8968D" w:rsidR="00D041E5" w:rsidRPr="006E6861" w:rsidRDefault="006F5963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2021 оны 1-р улирлын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даатгалын компаниудын хуримтлагдсан ашиг 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өмнөх оны мөн үетэй 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харьцуулахад 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64</w:t>
      </w:r>
      <w:r w:rsidR="00D56759"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5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виар </w:t>
      </w:r>
      <w:r w:rsidR="0098411B" w:rsidRPr="006E6861">
        <w:rPr>
          <w:rFonts w:ascii="Times New Roman" w:eastAsia="Times New Roman" w:hAnsi="Times New Roman" w:cs="Times New Roman"/>
          <w:sz w:val="24"/>
          <w:szCs w:val="24"/>
        </w:rPr>
        <w:t>буюу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24</w:t>
      </w:r>
      <w:r w:rsidR="00D56759"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14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бум төгрөг</w:t>
      </w:r>
      <w:r w:rsidR="0098411B" w:rsidRPr="006E6861">
        <w:rPr>
          <w:rFonts w:ascii="Times New Roman" w:eastAsia="Times New Roman" w:hAnsi="Times New Roman" w:cs="Times New Roman"/>
          <w:sz w:val="24"/>
          <w:szCs w:val="24"/>
        </w:rPr>
        <w:t>өөр нэмэгдсэн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байна.</w:t>
      </w:r>
    </w:p>
    <w:p w14:paraId="4EDE6A02" w14:textId="49DB8340" w:rsidR="00884330" w:rsidRPr="006E6861" w:rsidRDefault="00344DD6" w:rsidP="0037455D">
      <w:pPr>
        <w:tabs>
          <w:tab w:val="left" w:pos="1064"/>
          <w:tab w:val="right" w:pos="10035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Дүрслэл-8</w:t>
      </w:r>
    </w:p>
    <w:p w14:paraId="15419482" w14:textId="028DCE89" w:rsidR="00D041E5" w:rsidRPr="006E6861" w:rsidRDefault="006F5963" w:rsidP="006F5963">
      <w:pPr>
        <w:tabs>
          <w:tab w:val="left" w:pos="1064"/>
          <w:tab w:val="right" w:pos="10035"/>
        </w:tabs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noProof/>
          <w:lang w:eastAsia="mn-MN"/>
        </w:rPr>
        <w:drawing>
          <wp:inline distT="0" distB="0" distL="0" distR="0" wp14:anchorId="15391FDC" wp14:editId="47EEC40A">
            <wp:extent cx="6012180" cy="2655570"/>
            <wp:effectExtent l="0" t="0" r="7620" b="1143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AEC9F96" w14:textId="77777777" w:rsidR="00E1412D" w:rsidRPr="006E6861" w:rsidRDefault="00E1412D">
      <w:pPr>
        <w:pStyle w:val="Heading2"/>
        <w:jc w:val="left"/>
        <w:rPr>
          <w:rFonts w:ascii="Times New Roman" w:eastAsia="Times New Roman" w:hAnsi="Times New Roman" w:cs="Times New Roman"/>
          <w:b w:val="0"/>
        </w:rPr>
      </w:pPr>
      <w:bookmarkStart w:id="22" w:name="_1pxezwc" w:colFirst="0" w:colLast="0"/>
      <w:bookmarkStart w:id="23" w:name="_Toc65239989"/>
      <w:bookmarkEnd w:id="22"/>
    </w:p>
    <w:p w14:paraId="45286125" w14:textId="0BE713BB" w:rsidR="00D041E5" w:rsidRPr="006E6861" w:rsidRDefault="00D1769A" w:rsidP="00E1412D">
      <w:pPr>
        <w:pStyle w:val="Heading2"/>
        <w:spacing w:before="240"/>
        <w:jc w:val="left"/>
        <w:rPr>
          <w:rFonts w:ascii="Times New Roman" w:eastAsia="Times New Roman" w:hAnsi="Times New Roman" w:cs="Times New Roman"/>
          <w:b w:val="0"/>
        </w:rPr>
      </w:pPr>
      <w:r w:rsidRPr="006E6861">
        <w:rPr>
          <w:rFonts w:ascii="Times New Roman" w:eastAsia="Times New Roman" w:hAnsi="Times New Roman" w:cs="Times New Roman"/>
          <w:b w:val="0"/>
        </w:rPr>
        <w:t>1.8.ДАВХАР ДААТГАЛ</w:t>
      </w:r>
      <w:bookmarkEnd w:id="23"/>
    </w:p>
    <w:p w14:paraId="3923B35D" w14:textId="431A56AF" w:rsidR="00D041E5" w:rsidRPr="006E6861" w:rsidRDefault="009E616D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Тайлант хугацаанд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C3A" w:rsidRPr="006E6861">
        <w:rPr>
          <w:rFonts w:ascii="Times New Roman" w:eastAsia="Times New Roman" w:hAnsi="Times New Roman" w:cs="Times New Roman"/>
          <w:sz w:val="24"/>
          <w:szCs w:val="24"/>
        </w:rPr>
        <w:t xml:space="preserve">ердийн болон урт хугацааны даатгалын компаниуд 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нийт 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9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бум төгрөгийн давхар даатгалын хураамж</w:t>
      </w:r>
      <w:r w:rsidR="0069191D" w:rsidRPr="006E6861">
        <w:rPr>
          <w:rFonts w:ascii="Times New Roman" w:eastAsia="Times New Roman" w:hAnsi="Times New Roman" w:cs="Times New Roman"/>
          <w:sz w:val="24"/>
          <w:szCs w:val="24"/>
        </w:rPr>
        <w:t xml:space="preserve"> төлсний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970F2"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419D" w:rsidRPr="006E68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вь буюу 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0</w:t>
      </w:r>
      <w:r w:rsidR="00F970F2"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бум төгрөгийг дотоод давхар 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атгагчид төлсөн байна. </w:t>
      </w:r>
      <w:r w:rsidR="0069191D" w:rsidRPr="006E686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авхар даатгалын нөхөн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төлбөр, хураамжийн харьцаа 2020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62C" w:rsidRPr="006E6861">
        <w:rPr>
          <w:rFonts w:ascii="Times New Roman" w:eastAsia="Times New Roman" w:hAnsi="Times New Roman" w:cs="Times New Roman"/>
          <w:sz w:val="24"/>
          <w:szCs w:val="24"/>
        </w:rPr>
        <w:t>оны 1-р улиралтай харьцуулахад</w:t>
      </w:r>
      <w:r w:rsidR="0013419D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66 хувиар </w:t>
      </w:r>
      <w:r w:rsidR="0069191D" w:rsidRPr="006E6861">
        <w:rPr>
          <w:rFonts w:ascii="Times New Roman" w:eastAsia="Times New Roman" w:hAnsi="Times New Roman" w:cs="Times New Roman"/>
          <w:sz w:val="24"/>
          <w:szCs w:val="24"/>
        </w:rPr>
        <w:t>буурсан үзүүлэлт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тэй байна.</w:t>
      </w:r>
      <w:r w:rsidR="00344DD6" w:rsidRPr="006E6861">
        <w:rPr>
          <w:rFonts w:ascii="Times New Roman" w:eastAsia="Times New Roman" w:hAnsi="Times New Roman" w:cs="Times New Roman"/>
          <w:sz w:val="24"/>
          <w:szCs w:val="24"/>
        </w:rPr>
        <w:t xml:space="preserve"> Дэлгэрэнгүйг Дүрслэл 9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-д харуулав. </w:t>
      </w:r>
    </w:p>
    <w:p w14:paraId="29A4D858" w14:textId="58211F7A" w:rsidR="00D041E5" w:rsidRPr="006E6861" w:rsidRDefault="00344DD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Дүрслэл-9</w:t>
      </w:r>
    </w:p>
    <w:p w14:paraId="45959B74" w14:textId="77777777" w:rsidR="00884330" w:rsidRPr="006E6861" w:rsidRDefault="0088433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0C6E7A" w14:textId="7EFD721F" w:rsidR="00D041E5" w:rsidRPr="006E6861" w:rsidRDefault="009E616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noProof/>
          <w:lang w:eastAsia="mn-MN"/>
        </w:rPr>
        <w:drawing>
          <wp:inline distT="0" distB="0" distL="0" distR="0" wp14:anchorId="5C1001FA" wp14:editId="14227C6D">
            <wp:extent cx="6256020" cy="3029447"/>
            <wp:effectExtent l="0" t="0" r="11430" b="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BF7153C" w14:textId="77777777" w:rsidR="00D041E5" w:rsidRPr="006E6861" w:rsidRDefault="00D041E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49x2ik5" w:colFirst="0" w:colLast="0"/>
      <w:bookmarkEnd w:id="24"/>
    </w:p>
    <w:p w14:paraId="44281D7C" w14:textId="6B115371" w:rsidR="00D041E5" w:rsidRPr="006E6861" w:rsidRDefault="0069191D" w:rsidP="0013419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айлант хугацаанд дав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хар даатгалын хураамжийн зардлыг даатгалын хэлбэрээр авч үзвэл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E28" w:rsidRPr="006E6861">
        <w:rPr>
          <w:rFonts w:ascii="Times New Roman" w:eastAsia="Times New Roman" w:hAnsi="Times New Roman" w:cs="Times New Roman"/>
          <w:sz w:val="24"/>
          <w:szCs w:val="24"/>
        </w:rPr>
        <w:t>24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вийг бүрдүүлж буй</w:t>
      </w:r>
      <w:r w:rsidR="00C04AD1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62C" w:rsidRPr="006E686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14E28" w:rsidRPr="006E6861">
        <w:rPr>
          <w:rFonts w:ascii="Times New Roman" w:eastAsia="Times New Roman" w:hAnsi="Times New Roman" w:cs="Times New Roman"/>
          <w:sz w:val="24"/>
          <w:szCs w:val="24"/>
        </w:rPr>
        <w:t>ариуцлагын даатгал</w:t>
      </w:r>
      <w:r w:rsidR="00C04AD1" w:rsidRPr="006E68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4E28" w:rsidRPr="006E6861">
        <w:rPr>
          <w:rFonts w:ascii="Times New Roman" w:eastAsia="Times New Roman" w:hAnsi="Times New Roman" w:cs="Times New Roman"/>
          <w:sz w:val="24"/>
          <w:szCs w:val="24"/>
        </w:rPr>
        <w:t xml:space="preserve"> барилга угсралтын даа</w:t>
      </w:r>
      <w:r w:rsidR="0066662C" w:rsidRPr="006E6861">
        <w:rPr>
          <w:rFonts w:ascii="Times New Roman" w:eastAsia="Times New Roman" w:hAnsi="Times New Roman" w:cs="Times New Roman"/>
          <w:sz w:val="24"/>
          <w:szCs w:val="24"/>
        </w:rPr>
        <w:t>тгал, агаарын хөлгийн даатгал, санхүүгийн даатгалын</w:t>
      </w:r>
      <w:r w:rsidR="00514E28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B76"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в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ьд нийт хураамжийн орлогын </w:t>
      </w:r>
      <w:r w:rsidR="00C46B76" w:rsidRPr="006E6861">
        <w:rPr>
          <w:rFonts w:ascii="Times New Roman" w:eastAsia="Times New Roman" w:hAnsi="Times New Roman" w:cs="Times New Roman"/>
          <w:sz w:val="24"/>
          <w:szCs w:val="24"/>
        </w:rPr>
        <w:t>80 гаруй</w:t>
      </w:r>
      <w:r w:rsidR="00C04AD1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хувийг ту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с тус давхар даатгалд төлсөн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бол </w:t>
      </w:r>
      <w:r w:rsidR="00C46B76" w:rsidRPr="006E6861">
        <w:rPr>
          <w:rFonts w:ascii="Times New Roman" w:eastAsia="Times New Roman" w:hAnsi="Times New Roman" w:cs="Times New Roman"/>
          <w:sz w:val="24"/>
          <w:szCs w:val="24"/>
        </w:rPr>
        <w:t>барилгын угсралтын даатгалын хэлбэрийн хувьд нийт нөхөн төлбөрийн 91.7 хувийг давхар даатгагчаар төлүүлсэн байна.</w:t>
      </w:r>
      <w:r w:rsidR="009D21BC" w:rsidRPr="006E6861">
        <w:rPr>
          <w:rFonts w:ascii="Times New Roman" w:eastAsia="Times New Roman" w:hAnsi="Times New Roman" w:cs="Times New Roman"/>
          <w:sz w:val="24"/>
          <w:szCs w:val="24"/>
        </w:rPr>
        <w:t xml:space="preserve"> Дэлгэрэнгүйг Хүснэгт 11</w:t>
      </w:r>
      <w:r w:rsidR="0013419D" w:rsidRPr="006E68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т харуулав.</w:t>
      </w:r>
    </w:p>
    <w:p w14:paraId="51FFEF1E" w14:textId="49130278" w:rsidR="00D041E5" w:rsidRPr="006E6861" w:rsidRDefault="009D21B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Хүснэгт-11</w:t>
      </w:r>
    </w:p>
    <w:p w14:paraId="62854044" w14:textId="4971AE79" w:rsidR="00D041E5" w:rsidRPr="006E6861" w:rsidRDefault="000B456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D1769A" w:rsidRPr="006E6861">
        <w:rPr>
          <w:rFonts w:ascii="Times New Roman" w:eastAsia="Times New Roman" w:hAnsi="Times New Roman" w:cs="Times New Roman"/>
          <w:b/>
          <w:sz w:val="24"/>
          <w:szCs w:val="24"/>
        </w:rPr>
        <w:t>авхар даатгалын хураамж, нөхөн төлбөрийн харьцаа</w:t>
      </w:r>
    </w:p>
    <w:p w14:paraId="2CFF5FE6" w14:textId="77777777" w:rsidR="00D041E5" w:rsidRPr="006E6861" w:rsidRDefault="00D176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b/>
          <w:sz w:val="24"/>
          <w:szCs w:val="24"/>
        </w:rPr>
        <w:t>/даатгалын хэлбэрээр/</w:t>
      </w:r>
    </w:p>
    <w:p w14:paraId="5C0EC34F" w14:textId="77777777" w:rsidR="00D041E5" w:rsidRPr="006E6861" w:rsidRDefault="00D1769A">
      <w:pPr>
        <w:jc w:val="right"/>
        <w:rPr>
          <w:rFonts w:ascii="Times New Roman" w:eastAsia="Times New Roman" w:hAnsi="Times New Roman" w:cs="Times New Roman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/сая төгрөгөөр/</w:t>
      </w:r>
    </w:p>
    <w:tbl>
      <w:tblPr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480"/>
        <w:gridCol w:w="2130"/>
        <w:gridCol w:w="1113"/>
        <w:gridCol w:w="1074"/>
        <w:gridCol w:w="915"/>
        <w:gridCol w:w="948"/>
        <w:gridCol w:w="1260"/>
        <w:gridCol w:w="810"/>
        <w:gridCol w:w="810"/>
        <w:gridCol w:w="900"/>
      </w:tblGrid>
      <w:tr w:rsidR="00514E28" w:rsidRPr="006E6861" w14:paraId="42273F4D" w14:textId="77777777" w:rsidTr="00C46B76">
        <w:trPr>
          <w:trHeight w:val="1104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80DEAF4" w14:textId="77777777" w:rsidR="00514E28" w:rsidRPr="006E6861" w:rsidRDefault="00514E28" w:rsidP="00514E28">
            <w:pPr>
              <w:jc w:val="center"/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</w:pPr>
            <w:bookmarkStart w:id="25" w:name="_Toc65239990"/>
            <w:r w:rsidRPr="006E68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8FB7D44" w14:textId="77777777" w:rsidR="00514E28" w:rsidRPr="006E6861" w:rsidRDefault="00514E28" w:rsidP="00514E28">
            <w:pPr>
              <w:jc w:val="center"/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 Даатгалын хэлбэр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3015F63" w14:textId="77777777" w:rsidR="00514E28" w:rsidRPr="006E6861" w:rsidRDefault="00514E28" w:rsidP="00514E28">
            <w:pPr>
              <w:jc w:val="center"/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 Даатгалын хураамж 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6B52FF4" w14:textId="77777777" w:rsidR="00514E28" w:rsidRPr="006E6861" w:rsidRDefault="00514E28" w:rsidP="00514E28">
            <w:pPr>
              <w:jc w:val="center"/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 Давхар даатгалын хураамж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1FFD9F6D" w14:textId="77777777" w:rsidR="00514E28" w:rsidRPr="006E6861" w:rsidRDefault="00514E28" w:rsidP="00514E28">
            <w:pPr>
              <w:jc w:val="center"/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 Харьцаа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FD9CEC5" w14:textId="77777777" w:rsidR="00514E28" w:rsidRPr="006E6861" w:rsidRDefault="00514E28" w:rsidP="00514E28">
            <w:pPr>
              <w:jc w:val="center"/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 Нийт н</w:t>
            </w:r>
            <w:r w:rsidRPr="006E6861">
              <w:rPr>
                <w:rFonts w:ascii="Cambria" w:eastAsia="Times New Roman" w:hAnsi="Cambria" w:cs="Cambria"/>
                <w:b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18"/>
                <w:szCs w:val="18"/>
              </w:rPr>
              <w:t>х</w:t>
            </w:r>
            <w:r w:rsidRPr="006E6861">
              <w:rPr>
                <w:rFonts w:ascii="Cambria" w:eastAsia="Times New Roman" w:hAnsi="Cambria" w:cs="Cambria"/>
                <w:b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18"/>
                <w:szCs w:val="18"/>
              </w:rPr>
              <w:t>н</w:t>
            </w:r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18"/>
                <w:szCs w:val="18"/>
              </w:rPr>
              <w:t>т</w:t>
            </w:r>
            <w:r w:rsidRPr="006E6861">
              <w:rPr>
                <w:rFonts w:ascii="Cambria" w:eastAsia="Times New Roman" w:hAnsi="Cambria" w:cs="Cambria"/>
                <w:b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18"/>
                <w:szCs w:val="18"/>
              </w:rPr>
              <w:t>лб</w:t>
            </w:r>
            <w:r w:rsidRPr="006E6861">
              <w:rPr>
                <w:rFonts w:ascii="Cambria" w:eastAsia="Times New Roman" w:hAnsi="Cambria" w:cs="Cambria"/>
                <w:b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18"/>
                <w:szCs w:val="18"/>
              </w:rPr>
              <w:t>р</w:t>
            </w:r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1DE41EB" w14:textId="77777777" w:rsidR="00514E28" w:rsidRPr="006E6861" w:rsidRDefault="00514E28" w:rsidP="00514E28">
            <w:pPr>
              <w:jc w:val="center"/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 Давхар даатгагчийн хариуцсан н</w:t>
            </w:r>
            <w:r w:rsidRPr="006E6861">
              <w:rPr>
                <w:rFonts w:ascii="Cambria" w:eastAsia="Times New Roman" w:hAnsi="Cambria" w:cs="Cambria"/>
                <w:b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18"/>
                <w:szCs w:val="18"/>
              </w:rPr>
              <w:t>х</w:t>
            </w:r>
            <w:r w:rsidRPr="006E6861">
              <w:rPr>
                <w:rFonts w:ascii="Cambria" w:eastAsia="Times New Roman" w:hAnsi="Cambria" w:cs="Cambria"/>
                <w:b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18"/>
                <w:szCs w:val="18"/>
              </w:rPr>
              <w:t>н</w:t>
            </w:r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18"/>
                <w:szCs w:val="18"/>
              </w:rPr>
              <w:t>т</w:t>
            </w:r>
            <w:r w:rsidRPr="006E6861">
              <w:rPr>
                <w:rFonts w:ascii="Cambria" w:eastAsia="Times New Roman" w:hAnsi="Cambria" w:cs="Cambria"/>
                <w:b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18"/>
                <w:szCs w:val="18"/>
              </w:rPr>
              <w:t>лб</w:t>
            </w:r>
            <w:r w:rsidRPr="006E6861">
              <w:rPr>
                <w:rFonts w:ascii="Cambria" w:eastAsia="Times New Roman" w:hAnsi="Cambria" w:cs="Cambria"/>
                <w:b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18"/>
                <w:szCs w:val="18"/>
              </w:rPr>
              <w:t>р</w:t>
            </w:r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693B2DC" w14:textId="77777777" w:rsidR="00514E28" w:rsidRPr="006E6861" w:rsidRDefault="00514E28" w:rsidP="00514E28">
            <w:pPr>
              <w:jc w:val="center"/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 Харьцаа (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>ДДХНТ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>) / (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>ННТ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B415745" w14:textId="77777777" w:rsidR="00514E28" w:rsidRPr="006E6861" w:rsidRDefault="00514E28" w:rsidP="00514E28">
            <w:pPr>
              <w:jc w:val="center"/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 Харьцаа (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>ННТ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>) / (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>ДХ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4BDD87E" w14:textId="77777777" w:rsidR="00514E28" w:rsidRPr="006E6861" w:rsidRDefault="00514E28" w:rsidP="00514E28">
            <w:pPr>
              <w:jc w:val="center"/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 Харьцаа (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>ДДХНТ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) / (ДДХ) </w:t>
            </w:r>
          </w:p>
        </w:tc>
      </w:tr>
      <w:tr w:rsidR="00514E28" w:rsidRPr="006E6861" w14:paraId="705B4041" w14:textId="77777777" w:rsidTr="00C46B76">
        <w:trPr>
          <w:trHeight w:val="330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44B87" w14:textId="77777777" w:rsidR="00514E28" w:rsidRPr="006E6861" w:rsidRDefault="00514E28" w:rsidP="00514E28">
            <w:pPr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DC28315" w14:textId="77777777" w:rsidR="00514E28" w:rsidRPr="006E6861" w:rsidRDefault="00514E28" w:rsidP="00514E28">
            <w:pPr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 Товчлол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A2BC560" w14:textId="77777777" w:rsidR="00514E28" w:rsidRPr="006E6861" w:rsidRDefault="00514E28" w:rsidP="00514E28">
            <w:pPr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>ДХ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C3FBA61" w14:textId="77777777" w:rsidR="00514E28" w:rsidRPr="006E6861" w:rsidRDefault="00514E28" w:rsidP="00514E28">
            <w:pPr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  (ДДХ)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3DE1884" w14:textId="77777777" w:rsidR="00514E28" w:rsidRPr="006E6861" w:rsidRDefault="00514E28" w:rsidP="00514E28">
            <w:pPr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 (ДДХ) / (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>ДХ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A5F74C4" w14:textId="77777777" w:rsidR="00514E28" w:rsidRPr="006E6861" w:rsidRDefault="00514E28" w:rsidP="00514E28">
            <w:pPr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>ННТ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1B0F63DD" w14:textId="77777777" w:rsidR="00514E28" w:rsidRPr="006E6861" w:rsidRDefault="00514E28" w:rsidP="00514E28">
            <w:pPr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>ДДХНТ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6D4E6" w14:textId="77777777" w:rsidR="00514E28" w:rsidRPr="006E6861" w:rsidRDefault="00514E28" w:rsidP="00514E28">
            <w:pPr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25D90" w14:textId="77777777" w:rsidR="00514E28" w:rsidRPr="006E6861" w:rsidRDefault="00514E28" w:rsidP="00514E28">
            <w:pPr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C2744" w14:textId="77777777" w:rsidR="00514E28" w:rsidRPr="006E6861" w:rsidRDefault="00514E28" w:rsidP="00514E28">
            <w:pPr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</w:p>
        </w:tc>
      </w:tr>
      <w:tr w:rsidR="00514E28" w:rsidRPr="006E6861" w14:paraId="70BB929A" w14:textId="77777777" w:rsidTr="00514E28">
        <w:trPr>
          <w:trHeight w:val="55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F4AC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5C74" w14:textId="77777777" w:rsidR="00514E28" w:rsidRPr="006E6861" w:rsidRDefault="00514E28" w:rsidP="00514E28">
            <w:pPr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Гэнэтийн осол, эмчилгээний даатгал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8C42" w14:textId="3CCE3ED8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5,443.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89B5" w14:textId="691E167F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,111.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B466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20.4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B07B" w14:textId="1CDC78D5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2,13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293C" w14:textId="675CB092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33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D8BC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5.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7A8A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39.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DC97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29.9%</w:t>
            </w:r>
          </w:p>
        </w:tc>
      </w:tr>
      <w:tr w:rsidR="00514E28" w:rsidRPr="006E6861" w14:paraId="2EC68A7B" w14:textId="77777777" w:rsidTr="00514E28">
        <w:trPr>
          <w:trHeight w:val="276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00A0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DC82" w14:textId="77777777" w:rsidR="00514E28" w:rsidRPr="006E6861" w:rsidRDefault="00514E28" w:rsidP="00514E28">
            <w:pPr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Х</w:t>
            </w:r>
            <w:r w:rsidRPr="006E6861">
              <w:rPr>
                <w:rFonts w:ascii="Cambria" w:eastAsia="Times New Roman" w:hAnsi="Cambria" w:cs="Cambria"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sz w:val="18"/>
                <w:szCs w:val="18"/>
              </w:rPr>
              <w:t>р</w:t>
            </w:r>
            <w:r w:rsidRPr="006E6861">
              <w:rPr>
                <w:rFonts w:ascii="Cambria" w:eastAsia="Times New Roman" w:hAnsi="Cambria" w:cs="Cambria"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sz w:val="18"/>
                <w:szCs w:val="18"/>
              </w:rPr>
              <w:t>нгийн</w:t>
            </w: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sz w:val="18"/>
                <w:szCs w:val="18"/>
              </w:rPr>
              <w:t>даатгал</w:t>
            </w: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2DA8" w14:textId="1FCBDDAA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5,942.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7C59" w14:textId="7E4B1DD1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,622.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0E8B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27.3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A46B" w14:textId="504E8DCD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993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6001" w14:textId="7439AB6B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FCFA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CAE8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6.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CFB8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0.0%</w:t>
            </w:r>
          </w:p>
        </w:tc>
      </w:tr>
      <w:tr w:rsidR="00514E28" w:rsidRPr="006E6861" w14:paraId="3F5B4ECC" w14:textId="77777777" w:rsidTr="00514E28">
        <w:trPr>
          <w:trHeight w:val="55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52D9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1138" w14:textId="77777777" w:rsidR="00514E28" w:rsidRPr="006E6861" w:rsidRDefault="00514E28" w:rsidP="00514E28">
            <w:pPr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Авто тээврийн хэрэгслийн даатгал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68A3" w14:textId="3323C1EF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9,222.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0025" w14:textId="51356DD8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225.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577E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2.4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649F" w14:textId="7BA4425E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4,164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1EAC" w14:textId="3550C190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9084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DE3C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45.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8C2D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0.0%</w:t>
            </w:r>
          </w:p>
        </w:tc>
      </w:tr>
      <w:tr w:rsidR="00514E28" w:rsidRPr="006E6861" w14:paraId="1F8CECF9" w14:textId="77777777" w:rsidTr="00514E28">
        <w:trPr>
          <w:trHeight w:val="276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C7A5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CF1F" w14:textId="77777777" w:rsidR="00514E28" w:rsidRPr="006E6861" w:rsidRDefault="00514E28" w:rsidP="00514E28">
            <w:pPr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Ачааны даатгал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AB5C" w14:textId="5FEE0F2C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463.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ACC1" w14:textId="4490FE72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241.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5B21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52.2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D3DC" w14:textId="1EF5274C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46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74B7" w14:textId="68B50699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697F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6.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FEE2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0.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0476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.2%</w:t>
            </w:r>
          </w:p>
        </w:tc>
      </w:tr>
      <w:tr w:rsidR="00514E28" w:rsidRPr="006E6861" w14:paraId="744729AE" w14:textId="77777777" w:rsidTr="00514E28">
        <w:trPr>
          <w:trHeight w:val="276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D895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BAF2" w14:textId="77777777" w:rsidR="00514E28" w:rsidRPr="006E6861" w:rsidRDefault="00514E28" w:rsidP="00514E28">
            <w:pPr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Барилга угсралтын даатгал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C8A2" w14:textId="0D4DDBD9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789.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A5DA" w14:textId="19FF3EF2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801.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5C1C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01.5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75B0" w14:textId="4B88964C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5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C0C5" w14:textId="6B6C8E90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4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2B9E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91.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3560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0.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69B6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0.6%</w:t>
            </w:r>
          </w:p>
        </w:tc>
      </w:tr>
      <w:tr w:rsidR="00514E28" w:rsidRPr="006E6861" w14:paraId="66729FE5" w14:textId="77777777" w:rsidTr="00514E28">
        <w:trPr>
          <w:trHeight w:val="276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EBC0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0230" w14:textId="77777777" w:rsidR="00514E28" w:rsidRPr="006E6861" w:rsidRDefault="00514E28" w:rsidP="00514E28">
            <w:pPr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Газар тариалангийн даатгал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B251" w14:textId="7C329742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C72F" w14:textId="2CD300A9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365C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2A90" w14:textId="18F8C730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8033" w14:textId="36ABE522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039B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08C2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BDD7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</w:tr>
      <w:tr w:rsidR="00514E28" w:rsidRPr="006E6861" w14:paraId="1A12C2CC" w14:textId="77777777" w:rsidTr="00514E28">
        <w:trPr>
          <w:trHeight w:val="276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F646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AC5B" w14:textId="77777777" w:rsidR="00514E28" w:rsidRPr="006E6861" w:rsidRDefault="00514E28" w:rsidP="00514E28">
            <w:pPr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Мал амьтдын даатгал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D921" w14:textId="03D10734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254.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9810" w14:textId="2953FE2A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57.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65D1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22.4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F21E" w14:textId="42555E32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5805" w14:textId="071CE7D3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9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799B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548.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F537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0.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2AE0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33.2%</w:t>
            </w:r>
          </w:p>
        </w:tc>
      </w:tr>
      <w:tr w:rsidR="00514E28" w:rsidRPr="006E6861" w14:paraId="3D0EC2C2" w14:textId="77777777" w:rsidTr="00514E28">
        <w:trPr>
          <w:trHeight w:val="276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C37B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2870" w14:textId="77777777" w:rsidR="00514E28" w:rsidRPr="006E6861" w:rsidRDefault="00514E28" w:rsidP="00514E28">
            <w:pPr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Агаарын х</w:t>
            </w:r>
            <w:r w:rsidRPr="006E6861">
              <w:rPr>
                <w:rFonts w:ascii="Cambria" w:eastAsia="Times New Roman" w:hAnsi="Cambria" w:cs="Cambria"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sz w:val="18"/>
                <w:szCs w:val="18"/>
              </w:rPr>
              <w:t>лгийн</w:t>
            </w: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sz w:val="18"/>
                <w:szCs w:val="18"/>
              </w:rPr>
              <w:t>даатгал</w:t>
            </w: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39F6" w14:textId="28C483A9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480.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7426" w14:textId="33F8D1FF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385.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B14A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80.3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5BC4" w14:textId="55C3449D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28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6006" w14:textId="2EA33F83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7649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9986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26.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7CB3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0.0%</w:t>
            </w:r>
          </w:p>
        </w:tc>
      </w:tr>
      <w:tr w:rsidR="00514E28" w:rsidRPr="006E6861" w14:paraId="17463AC0" w14:textId="77777777" w:rsidTr="00514E28">
        <w:trPr>
          <w:trHeight w:val="82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5D52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129E" w14:textId="77777777" w:rsidR="00514E28" w:rsidRPr="006E6861" w:rsidRDefault="00514E28" w:rsidP="00514E28">
            <w:pPr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Авто тээврийн хэрэгслийн жолоочийн хариуцлагын даатгал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0CBD" w14:textId="75D5ADB2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17.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AA98" w14:textId="03A0DBD3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4D7A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0.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2D5E" w14:textId="7397A5E5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31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4649" w14:textId="5FA3451C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683D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C09B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26.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C8FB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</w:tr>
      <w:tr w:rsidR="00514E28" w:rsidRPr="006E6861" w14:paraId="75BF4E67" w14:textId="77777777" w:rsidTr="00514E28">
        <w:trPr>
          <w:trHeight w:val="276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8AFF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6222" w14:textId="77777777" w:rsidR="00514E28" w:rsidRPr="006E6861" w:rsidRDefault="00514E28" w:rsidP="00514E28">
            <w:pPr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Хариуцлагын даатгал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71D1" w14:textId="74136E1C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7,158.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32FE" w14:textId="3868BCD6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5,617.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32D6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78.5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F92F" w14:textId="05B021EE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263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57D0" w14:textId="7C3A5026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BB4D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52A9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3.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077F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0.0%</w:t>
            </w:r>
          </w:p>
        </w:tc>
      </w:tr>
      <w:tr w:rsidR="00514E28" w:rsidRPr="006E6861" w14:paraId="577FFB3C" w14:textId="77777777" w:rsidTr="00514E28">
        <w:trPr>
          <w:trHeight w:val="276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B942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EBED" w14:textId="77777777" w:rsidR="00514E28" w:rsidRPr="006E6861" w:rsidRDefault="00514E28" w:rsidP="00514E28">
            <w:pPr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Санх</w:t>
            </w:r>
            <w:r w:rsidRPr="006E6861">
              <w:rPr>
                <w:rFonts w:ascii="Cambria" w:eastAsia="Times New Roman" w:hAnsi="Cambria" w:cs="Cambria"/>
                <w:sz w:val="18"/>
                <w:szCs w:val="18"/>
              </w:rPr>
              <w:t>үү</w:t>
            </w:r>
            <w:r w:rsidRPr="006E6861">
              <w:rPr>
                <w:rFonts w:ascii="Times New Roman Mon" w:eastAsia="Times New Roman" w:hAnsi="Times New Roman Mon" w:cs="Times New Roman Mon"/>
                <w:sz w:val="18"/>
                <w:szCs w:val="18"/>
              </w:rPr>
              <w:t>гийн</w:t>
            </w: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sz w:val="18"/>
                <w:szCs w:val="18"/>
              </w:rPr>
              <w:t>даатгал</w:t>
            </w: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997E" w14:textId="71946E54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903.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7208" w14:textId="7E1442E8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705.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6F1B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78.1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1C3F" w14:textId="52B9A0A1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53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9AFD" w14:textId="611FBEF0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2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D0B9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29F0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C922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.8%</w:t>
            </w:r>
          </w:p>
        </w:tc>
      </w:tr>
      <w:tr w:rsidR="00514E28" w:rsidRPr="006E6861" w14:paraId="21ADC791" w14:textId="77777777" w:rsidTr="00514E28">
        <w:trPr>
          <w:trHeight w:val="276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1D7D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2572" w14:textId="77777777" w:rsidR="00514E28" w:rsidRPr="006E6861" w:rsidRDefault="00514E28" w:rsidP="00514E28">
            <w:pPr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Зээлийн даатгал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4282" w14:textId="3D4F03C5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570.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42A2" w14:textId="57DC8BAC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E652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0.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8460" w14:textId="2E8D81FD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366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0D46" w14:textId="5865FB83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0B52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4146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64.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F744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</w:tr>
      <w:tr w:rsidR="00514E28" w:rsidRPr="006E6861" w14:paraId="6516D550" w14:textId="77777777" w:rsidTr="00514E28">
        <w:trPr>
          <w:trHeight w:val="276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D3AE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710F" w14:textId="77777777" w:rsidR="00514E28" w:rsidRPr="006E6861" w:rsidRDefault="00514E28" w:rsidP="00514E28">
            <w:pPr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Итгэлцлийн даатгал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24C9" w14:textId="3CE707B2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35.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3924" w14:textId="0D39CB95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F950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0.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46BC" w14:textId="3806BCB0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5784" w14:textId="374DB29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25CA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911F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2AD3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</w:tr>
      <w:tr w:rsidR="00514E28" w:rsidRPr="006E6861" w14:paraId="0D02150F" w14:textId="77777777" w:rsidTr="00514E28">
        <w:trPr>
          <w:trHeight w:val="8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5739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F488" w14:textId="77777777" w:rsidR="00514E28" w:rsidRPr="006E6861" w:rsidRDefault="00514E28" w:rsidP="00514E28">
            <w:pPr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Агаарын х</w:t>
            </w:r>
            <w:r w:rsidRPr="006E6861">
              <w:rPr>
                <w:rFonts w:ascii="Cambria" w:eastAsia="Times New Roman" w:hAnsi="Cambria" w:cs="Cambria"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sz w:val="18"/>
                <w:szCs w:val="18"/>
              </w:rPr>
              <w:t>лгийг</w:t>
            </w: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</w:t>
            </w:r>
            <w:r w:rsidRPr="006E6861">
              <w:rPr>
                <w:rFonts w:ascii="Cambria" w:eastAsia="Times New Roman" w:hAnsi="Cambria" w:cs="Cambria"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sz w:val="18"/>
                <w:szCs w:val="18"/>
              </w:rPr>
              <w:t>мчл</w:t>
            </w:r>
            <w:r w:rsidRPr="006E6861">
              <w:rPr>
                <w:rFonts w:ascii="Cambria" w:eastAsia="Times New Roman" w:hAnsi="Cambria" w:cs="Cambria"/>
                <w:sz w:val="18"/>
                <w:szCs w:val="18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sz w:val="18"/>
                <w:szCs w:val="18"/>
              </w:rPr>
              <w:t>х</w:t>
            </w: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, </w:t>
            </w:r>
            <w:r w:rsidRPr="006E6861">
              <w:rPr>
                <w:rFonts w:ascii="Times New Roman Mon" w:eastAsia="Times New Roman" w:hAnsi="Times New Roman Mon" w:cs="Times New Roman Mon"/>
                <w:sz w:val="18"/>
                <w:szCs w:val="18"/>
              </w:rPr>
              <w:t>эзэмших</w:t>
            </w: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, </w:t>
            </w:r>
            <w:r w:rsidRPr="006E6861">
              <w:rPr>
                <w:rFonts w:ascii="Times New Roman Mon" w:eastAsia="Times New Roman" w:hAnsi="Times New Roman Mon" w:cs="Times New Roman Mon"/>
                <w:sz w:val="18"/>
                <w:szCs w:val="18"/>
              </w:rPr>
              <w:t>ашиглахтай</w:t>
            </w: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sz w:val="18"/>
                <w:szCs w:val="18"/>
              </w:rPr>
              <w:t>холбоотой</w:t>
            </w: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sz w:val="18"/>
                <w:szCs w:val="18"/>
              </w:rPr>
              <w:t>хариуцлагын</w:t>
            </w: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sz w:val="18"/>
                <w:szCs w:val="18"/>
              </w:rPr>
              <w:t>даатгал</w:t>
            </w: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E28B" w14:textId="31A2B243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87.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BFDE" w14:textId="0AB9618E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50.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8B88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80.3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98D4" w14:textId="571C48A5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CE3E" w14:textId="63A9C0B0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D01B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5C66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0.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7E90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0.0%</w:t>
            </w:r>
          </w:p>
        </w:tc>
      </w:tr>
      <w:tr w:rsidR="00514E28" w:rsidRPr="006E6861" w14:paraId="1DDC6D93" w14:textId="77777777" w:rsidTr="00514E28">
        <w:trPr>
          <w:trHeight w:val="55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3EEA383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503A1DF" w14:textId="77777777" w:rsidR="00514E28" w:rsidRPr="006E6861" w:rsidRDefault="00514E28" w:rsidP="00514E28">
            <w:pPr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Жолоочийн хариуцлагын даатгал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765B437" w14:textId="6C6284F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6,762.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3BF7168" w14:textId="0C134434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26E6AF1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0.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1094FF4" w14:textId="19554836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3,94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D4D2A85" w14:textId="3350E1FC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6509DB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337F2B8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58.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6766B7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</w:tr>
      <w:tr w:rsidR="00514E28" w:rsidRPr="006E6861" w14:paraId="720324FD" w14:textId="77777777" w:rsidTr="00514E28">
        <w:trPr>
          <w:trHeight w:val="276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6453E1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F2B06A" w14:textId="77777777" w:rsidR="00514E28" w:rsidRPr="006E6861" w:rsidRDefault="00514E28" w:rsidP="00514E28">
            <w:pPr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Хугацаат амьдралын даатгал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668589" w14:textId="457C4AE6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54.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1DA6FF" w14:textId="3426AA05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5.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9C5064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0.5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C4D84E" w14:textId="69F7C4B3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AB0937" w14:textId="228E1F54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8D7DDC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225CED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2.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53E19E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0.0%</w:t>
            </w:r>
          </w:p>
        </w:tc>
      </w:tr>
      <w:tr w:rsidR="00514E28" w:rsidRPr="006E6861" w14:paraId="3B796424" w14:textId="77777777" w:rsidTr="00514E28">
        <w:trPr>
          <w:trHeight w:val="276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AEFFC2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96AD70" w14:textId="77777777" w:rsidR="00514E28" w:rsidRPr="006E6861" w:rsidRDefault="00514E28" w:rsidP="00514E28">
            <w:pPr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Хуримтлалын даатгал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88742F" w14:textId="677C3E7D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6.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DE0865" w14:textId="27A3D188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F4AB96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0.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67695E" w14:textId="211C5CFA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81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4206C1" w14:textId="4B7ED1D5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09D828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B6394B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500.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C0C604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</w:tr>
      <w:tr w:rsidR="00514E28" w:rsidRPr="006E6861" w14:paraId="38610166" w14:textId="77777777" w:rsidTr="00514E28">
        <w:trPr>
          <w:trHeight w:val="276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038701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5F079C" w14:textId="77777777" w:rsidR="00514E28" w:rsidRPr="006E6861" w:rsidRDefault="00514E28" w:rsidP="00514E28">
            <w:pPr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Тэтгэврийн даатгал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B3A1C6" w14:textId="623625FB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34.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51E1F3" w14:textId="3D68CC01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5609E1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0.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C5FE71" w14:textId="045091AC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28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BEF8B5" w14:textId="11C12E6A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5838C8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872267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21.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3FA9C7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</w:tr>
      <w:tr w:rsidR="00514E28" w:rsidRPr="006E6861" w14:paraId="28F56470" w14:textId="77777777" w:rsidTr="00514E28">
        <w:trPr>
          <w:trHeight w:val="276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7F722E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4C3D88" w14:textId="77777777" w:rsidR="00514E28" w:rsidRPr="006E6861" w:rsidRDefault="00514E28" w:rsidP="00514E28">
            <w:pPr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Эр</w:t>
            </w:r>
            <w:r w:rsidRPr="006E6861">
              <w:rPr>
                <w:rFonts w:ascii="Cambria" w:eastAsia="Times New Roman" w:hAnsi="Cambria" w:cs="Cambria"/>
                <w:sz w:val="18"/>
                <w:szCs w:val="18"/>
              </w:rPr>
              <w:t>үү</w:t>
            </w:r>
            <w:r w:rsidRPr="006E6861">
              <w:rPr>
                <w:rFonts w:ascii="Times New Roman Mon" w:eastAsia="Times New Roman" w:hAnsi="Times New Roman Mon" w:cs="Times New Roman Mon"/>
                <w:sz w:val="18"/>
                <w:szCs w:val="18"/>
              </w:rPr>
              <w:t>л</w:t>
            </w: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sz w:val="18"/>
                <w:szCs w:val="18"/>
              </w:rPr>
              <w:t>мэндийн</w:t>
            </w: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sz w:val="18"/>
                <w:szCs w:val="18"/>
              </w:rPr>
              <w:t>даатгал</w:t>
            </w: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E156C2" w14:textId="36FA8761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321.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CA2DD7" w14:textId="75E7BF74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4D5105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0.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2A0456" w14:textId="43595F62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76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F510B6" w14:textId="07034DED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8EFC2C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6CE699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23.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D7416A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-</w:t>
            </w:r>
          </w:p>
        </w:tc>
      </w:tr>
      <w:tr w:rsidR="00514E28" w:rsidRPr="006E6861" w14:paraId="10F6CB2C" w14:textId="77777777" w:rsidTr="00C46B76">
        <w:trPr>
          <w:trHeight w:val="276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91AE9DD" w14:textId="77777777" w:rsidR="00514E28" w:rsidRPr="006E6861" w:rsidRDefault="00514E28" w:rsidP="00514E28">
            <w:pPr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88AA092" w14:textId="77777777" w:rsidR="00514E28" w:rsidRPr="006E6861" w:rsidRDefault="00514E28" w:rsidP="00514E28">
            <w:pPr>
              <w:jc w:val="center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 xml:space="preserve"> Нийт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93EE05A" w14:textId="68B3A0A4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38,956.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C3191F8" w14:textId="0DF0DA41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0,923.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4B9B68E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28.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39D28CD" w14:textId="28367C64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12,316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F32F154" w14:textId="52A3D35E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371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060E77A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3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09D037E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31.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29BE03F" w14:textId="77777777" w:rsidR="00514E28" w:rsidRPr="006E6861" w:rsidRDefault="00514E28" w:rsidP="00514E28">
            <w:pPr>
              <w:jc w:val="right"/>
              <w:rPr>
                <w:rFonts w:ascii="Times New Roman Mon" w:eastAsia="Times New Roman" w:hAnsi="Times New Roman Mon" w:cs="Times New Roman"/>
                <w:sz w:val="18"/>
                <w:szCs w:val="18"/>
              </w:rPr>
            </w:pPr>
            <w:r w:rsidRPr="006E6861">
              <w:rPr>
                <w:rFonts w:ascii="Times New Roman Mon" w:eastAsia="Times New Roman" w:hAnsi="Times New Roman Mon" w:cs="Times New Roman"/>
                <w:sz w:val="18"/>
                <w:szCs w:val="18"/>
              </w:rPr>
              <w:t>3.4%</w:t>
            </w:r>
          </w:p>
        </w:tc>
      </w:tr>
    </w:tbl>
    <w:p w14:paraId="481927FF" w14:textId="77777777" w:rsidR="00C46B76" w:rsidRPr="006E6861" w:rsidRDefault="00C46B76" w:rsidP="001559A0">
      <w:pPr>
        <w:pStyle w:val="Heading1"/>
        <w:ind w:left="0"/>
        <w:jc w:val="left"/>
        <w:rPr>
          <w:rFonts w:ascii="Times New Roman" w:eastAsia="Times New Roman" w:hAnsi="Times New Roman" w:cs="Times New Roman"/>
          <w:u w:val="single"/>
        </w:rPr>
      </w:pPr>
    </w:p>
    <w:p w14:paraId="4F5070B5" w14:textId="5CC77D5A" w:rsidR="00D041E5" w:rsidRPr="006E6861" w:rsidRDefault="00D1769A" w:rsidP="001559A0">
      <w:pPr>
        <w:pStyle w:val="Heading1"/>
        <w:ind w:left="0"/>
        <w:jc w:val="left"/>
        <w:rPr>
          <w:rFonts w:ascii="Times New Roman" w:eastAsia="Times New Roman" w:hAnsi="Times New Roman" w:cs="Times New Roman"/>
          <w:u w:val="single"/>
        </w:rPr>
      </w:pPr>
      <w:r w:rsidRPr="006E6861">
        <w:rPr>
          <w:rFonts w:ascii="Times New Roman" w:eastAsia="Times New Roman" w:hAnsi="Times New Roman" w:cs="Times New Roman"/>
          <w:u w:val="single"/>
        </w:rPr>
        <w:t>2.ЕРДИЙН ДААТГАЛ</w:t>
      </w:r>
      <w:bookmarkEnd w:id="25"/>
    </w:p>
    <w:p w14:paraId="061AB2A3" w14:textId="77777777" w:rsidR="001559A0" w:rsidRPr="006E6861" w:rsidRDefault="001559A0">
      <w:pPr>
        <w:pStyle w:val="Heading2"/>
        <w:jc w:val="left"/>
        <w:rPr>
          <w:rFonts w:ascii="Times New Roman" w:eastAsia="Times New Roman" w:hAnsi="Times New Roman" w:cs="Times New Roman"/>
          <w:b w:val="0"/>
        </w:rPr>
      </w:pPr>
      <w:bookmarkStart w:id="26" w:name="_2p2csry" w:colFirst="0" w:colLast="0"/>
      <w:bookmarkEnd w:id="26"/>
    </w:p>
    <w:p w14:paraId="2103D78E" w14:textId="287545C6" w:rsidR="00D041E5" w:rsidRPr="006E6861" w:rsidRDefault="0069191D">
      <w:pPr>
        <w:pStyle w:val="Heading2"/>
        <w:jc w:val="left"/>
        <w:rPr>
          <w:rFonts w:ascii="Times New Roman" w:eastAsia="Times New Roman" w:hAnsi="Times New Roman" w:cs="Times New Roman"/>
          <w:b w:val="0"/>
        </w:rPr>
      </w:pPr>
      <w:bookmarkStart w:id="27" w:name="_Toc65239991"/>
      <w:r w:rsidRPr="006E6861">
        <w:rPr>
          <w:rFonts w:ascii="Times New Roman" w:eastAsia="Times New Roman" w:hAnsi="Times New Roman" w:cs="Times New Roman"/>
          <w:b w:val="0"/>
        </w:rPr>
        <w:t>2.1.</w:t>
      </w:r>
      <w:r w:rsidR="00D1769A" w:rsidRPr="006E6861">
        <w:rPr>
          <w:rFonts w:ascii="Times New Roman" w:eastAsia="Times New Roman" w:hAnsi="Times New Roman" w:cs="Times New Roman"/>
          <w:b w:val="0"/>
        </w:rPr>
        <w:t>ДААТГАЛЫН ХУРААМЖ</w:t>
      </w:r>
      <w:bookmarkEnd w:id="27"/>
    </w:p>
    <w:p w14:paraId="2B7131DD" w14:textId="3F4D11CB" w:rsidR="00D041E5" w:rsidRPr="006E6861" w:rsidRDefault="00D1769A" w:rsidP="0066662C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Тайлант хугацаан</w:t>
      </w:r>
      <w:r w:rsidR="0069191D" w:rsidRPr="006E686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42EF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ердийн даатгалын компаниуд сайн дурын </w:t>
      </w:r>
      <w:r w:rsidR="00C46B76" w:rsidRPr="006E6861">
        <w:rPr>
          <w:rFonts w:ascii="Times New Roman" w:eastAsia="Times New Roman" w:hAnsi="Times New Roman" w:cs="Times New Roman"/>
          <w:sz w:val="24"/>
          <w:szCs w:val="24"/>
        </w:rPr>
        <w:t>211,510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болон албан журмын даатгалын </w:t>
      </w:r>
      <w:r w:rsidR="00C46B76" w:rsidRPr="006E6861">
        <w:rPr>
          <w:rFonts w:ascii="Times New Roman" w:eastAsia="Times New Roman" w:hAnsi="Times New Roman" w:cs="Times New Roman"/>
          <w:sz w:val="24"/>
          <w:szCs w:val="24"/>
        </w:rPr>
        <w:t>112,616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даатгалын гэрээ байгуулж, </w:t>
      </w:r>
      <w:r w:rsidR="00C46B76" w:rsidRPr="006E6861">
        <w:rPr>
          <w:rFonts w:ascii="Times New Roman" w:eastAsia="Times New Roman" w:hAnsi="Times New Roman" w:cs="Times New Roman"/>
          <w:sz w:val="24"/>
          <w:szCs w:val="24"/>
        </w:rPr>
        <w:t>38</w:t>
      </w:r>
      <w:r w:rsidR="00523E87"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6B76" w:rsidRPr="006E68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бум төгрөгийн хураамж төвлөрүүлж, </w:t>
      </w:r>
      <w:r w:rsidR="00B8619E" w:rsidRPr="006E6861">
        <w:rPr>
          <w:rFonts w:ascii="Times New Roman" w:eastAsia="Times New Roman" w:hAnsi="Times New Roman" w:cs="Times New Roman"/>
          <w:sz w:val="24"/>
          <w:szCs w:val="24"/>
        </w:rPr>
        <w:t>1.1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бум төгрөгийн хураамжийн буцаалт хийж, </w:t>
      </w:r>
      <w:r w:rsidR="00B8619E" w:rsidRPr="006E6861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619E" w:rsidRPr="006E68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бум төгрөгийн хураамжий</w:t>
      </w:r>
      <w:r w:rsidR="0069191D" w:rsidRPr="006E6861">
        <w:rPr>
          <w:rFonts w:ascii="Times New Roman" w:eastAsia="Times New Roman" w:hAnsi="Times New Roman" w:cs="Times New Roman"/>
          <w:sz w:val="24"/>
          <w:szCs w:val="24"/>
        </w:rPr>
        <w:t>н цэвэр орлого тайлагнажээ. Дэлгэрэнгүйг</w:t>
      </w:r>
      <w:r w:rsidR="00344DD6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91D" w:rsidRPr="006E686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D21BC" w:rsidRPr="006E6861">
        <w:rPr>
          <w:rFonts w:ascii="Times New Roman" w:eastAsia="Times New Roman" w:hAnsi="Times New Roman" w:cs="Times New Roman"/>
          <w:sz w:val="24"/>
          <w:szCs w:val="24"/>
        </w:rPr>
        <w:t>үснэгт 12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-т харуулав. </w:t>
      </w:r>
      <w:r w:rsidR="004C1ECA" w:rsidRPr="006E6861">
        <w:rPr>
          <w:rFonts w:ascii="Times New Roman" w:eastAsia="Times New Roman" w:hAnsi="Times New Roman" w:cs="Times New Roman"/>
          <w:sz w:val="24"/>
          <w:szCs w:val="24"/>
        </w:rPr>
        <w:t xml:space="preserve">Цах тахалтай холбоотойгоор даатгалын байгуулагдсан гэрээний тоо </w:t>
      </w:r>
      <w:proofErr w:type="spellStart"/>
      <w:r w:rsidR="004C1ECA" w:rsidRPr="006E6861">
        <w:rPr>
          <w:rFonts w:ascii="Times New Roman" w:eastAsia="Times New Roman" w:hAnsi="Times New Roman" w:cs="Times New Roman"/>
          <w:sz w:val="24"/>
          <w:szCs w:val="24"/>
        </w:rPr>
        <w:t>буурсанаас</w:t>
      </w:r>
      <w:proofErr w:type="spellEnd"/>
      <w:r w:rsidR="004C1ECA" w:rsidRPr="006E6861">
        <w:rPr>
          <w:rFonts w:ascii="Times New Roman" w:eastAsia="Times New Roman" w:hAnsi="Times New Roman" w:cs="Times New Roman"/>
          <w:sz w:val="24"/>
          <w:szCs w:val="24"/>
        </w:rPr>
        <w:t xml:space="preserve"> үүдэн даатгалын хураамж буурсан байна. </w:t>
      </w:r>
    </w:p>
    <w:p w14:paraId="3092A581" w14:textId="7C9586F4" w:rsidR="00D041E5" w:rsidRPr="006E6861" w:rsidRDefault="009D21B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Хүснэгт-12</w:t>
      </w:r>
    </w:p>
    <w:p w14:paraId="50D2B378" w14:textId="03B645DE" w:rsidR="0069191D" w:rsidRPr="006E6861" w:rsidRDefault="0069191D" w:rsidP="0069191D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D1769A" w:rsidRPr="006E6861">
        <w:rPr>
          <w:rFonts w:ascii="Times New Roman" w:eastAsia="Times New Roman" w:hAnsi="Times New Roman" w:cs="Times New Roman"/>
          <w:b/>
          <w:sz w:val="24"/>
          <w:szCs w:val="24"/>
        </w:rPr>
        <w:t>аатгалын хураамж</w:t>
      </w:r>
    </w:p>
    <w:p w14:paraId="02A3036F" w14:textId="778BE74F" w:rsidR="007C18BF" w:rsidRPr="006E6861" w:rsidRDefault="007C18BF" w:rsidP="0069191D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b/>
          <w:sz w:val="24"/>
          <w:szCs w:val="24"/>
        </w:rPr>
        <w:t>(Ердийн даатгал)</w:t>
      </w:r>
    </w:p>
    <w:p w14:paraId="3F676524" w14:textId="638A3FA9" w:rsidR="00D041E5" w:rsidRPr="006E6861" w:rsidRDefault="00D041E5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09" w:type="dxa"/>
        <w:jc w:val="center"/>
        <w:tblLook w:val="04A0" w:firstRow="1" w:lastRow="0" w:firstColumn="1" w:lastColumn="0" w:noHBand="0" w:noVBand="1"/>
      </w:tblPr>
      <w:tblGrid>
        <w:gridCol w:w="500"/>
        <w:gridCol w:w="3550"/>
        <w:gridCol w:w="990"/>
        <w:gridCol w:w="936"/>
        <w:gridCol w:w="954"/>
        <w:gridCol w:w="925"/>
        <w:gridCol w:w="1074"/>
        <w:gridCol w:w="1080"/>
      </w:tblGrid>
      <w:tr w:rsidR="00C46B76" w:rsidRPr="006E6861" w14:paraId="3E8FE1C2" w14:textId="77777777" w:rsidTr="00C46B76">
        <w:trPr>
          <w:trHeight w:val="276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84EAE5A" w14:textId="77777777" w:rsidR="00C46B76" w:rsidRPr="006E6861" w:rsidRDefault="00C46B76" w:rsidP="00C46B76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  <w:sz w:val="20"/>
                <w:szCs w:val="20"/>
              </w:rPr>
            </w:pPr>
            <w:bookmarkStart w:id="28" w:name="_147n2zr" w:colFirst="0" w:colLast="0"/>
            <w:bookmarkEnd w:id="28"/>
            <w:r w:rsidRPr="006E68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D8368DE" w14:textId="77777777" w:rsidR="00C46B76" w:rsidRPr="006E6861" w:rsidRDefault="00C46B76" w:rsidP="00C46B76">
            <w:pPr>
              <w:jc w:val="center"/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  <w:t xml:space="preserve">Даатгалын хэлбэр 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55AF300" w14:textId="77777777" w:rsidR="00C46B76" w:rsidRPr="006E6861" w:rsidRDefault="00C46B76" w:rsidP="00C46B76">
            <w:pPr>
              <w:jc w:val="center"/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  <w:t>Байгуулагдсан даатгалын гэрээний тоо</w:t>
            </w:r>
          </w:p>
        </w:tc>
        <w:tc>
          <w:tcPr>
            <w:tcW w:w="4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D29257C" w14:textId="77777777" w:rsidR="00C46B76" w:rsidRPr="006E6861" w:rsidRDefault="00C46B76" w:rsidP="00C46B76">
            <w:pPr>
              <w:jc w:val="center"/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  <w:t xml:space="preserve">Даатгалын хураамж                   </w:t>
            </w:r>
          </w:p>
        </w:tc>
      </w:tr>
      <w:tr w:rsidR="00C46B76" w:rsidRPr="006E6861" w14:paraId="524256C3" w14:textId="77777777" w:rsidTr="00C46B76">
        <w:trPr>
          <w:trHeight w:val="276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0D4B5E8" w14:textId="77777777" w:rsidR="00C46B76" w:rsidRPr="006E6861" w:rsidRDefault="00C46B76" w:rsidP="00C46B76">
            <w:pPr>
              <w:rPr>
                <w:rFonts w:ascii="Times New Roman Mon" w:eastAsia="Times New Roman" w:hAnsi="Times New Roman Mo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B53445E" w14:textId="77777777" w:rsidR="00C46B76" w:rsidRPr="006E6861" w:rsidRDefault="00C46B76" w:rsidP="00C46B76">
            <w:pPr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472C81A" w14:textId="77777777" w:rsidR="00C46B76" w:rsidRPr="006E6861" w:rsidRDefault="00C46B76" w:rsidP="00C46B76">
            <w:pPr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</w:pPr>
          </w:p>
        </w:tc>
        <w:tc>
          <w:tcPr>
            <w:tcW w:w="4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2737452" w14:textId="77777777" w:rsidR="00C46B76" w:rsidRPr="006E6861" w:rsidRDefault="00C46B76" w:rsidP="00C46B76">
            <w:pPr>
              <w:jc w:val="center"/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  <w:t>/сая т</w:t>
            </w:r>
            <w:r w:rsidRPr="006E6861">
              <w:rPr>
                <w:rFonts w:ascii="Cambria" w:eastAsia="Times New Roman" w:hAnsi="Cambria" w:cs="Cambria"/>
                <w:b/>
                <w:sz w:val="20"/>
                <w:szCs w:val="2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20"/>
                <w:szCs w:val="20"/>
              </w:rPr>
              <w:t>гр</w:t>
            </w:r>
            <w:r w:rsidRPr="006E6861">
              <w:rPr>
                <w:rFonts w:ascii="Cambria" w:eastAsia="Times New Roman" w:hAnsi="Cambria" w:cs="Cambria"/>
                <w:b/>
                <w:sz w:val="20"/>
                <w:szCs w:val="2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20"/>
                <w:szCs w:val="20"/>
              </w:rPr>
              <w:t>г</w:t>
            </w:r>
            <w:r w:rsidRPr="006E6861">
              <w:rPr>
                <w:rFonts w:ascii="Cambria" w:eastAsia="Times New Roman" w:hAnsi="Cambria" w:cs="Cambria"/>
                <w:b/>
                <w:sz w:val="20"/>
                <w:szCs w:val="20"/>
              </w:rPr>
              <w:t>өө</w:t>
            </w:r>
            <w:r w:rsidRPr="006E6861">
              <w:rPr>
                <w:rFonts w:ascii="Times New Roman Mon" w:eastAsia="Times New Roman" w:hAnsi="Times New Roman Mon" w:cs="Times New Roman Mon"/>
                <w:b/>
                <w:sz w:val="20"/>
                <w:szCs w:val="20"/>
              </w:rPr>
              <w:t>р</w:t>
            </w:r>
            <w:r w:rsidRPr="006E6861"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  <w:t>/</w:t>
            </w:r>
          </w:p>
        </w:tc>
      </w:tr>
      <w:tr w:rsidR="00C46B76" w:rsidRPr="006E6861" w14:paraId="04E06708" w14:textId="77777777" w:rsidTr="00C46B76">
        <w:trPr>
          <w:trHeight w:val="552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607631C" w14:textId="77777777" w:rsidR="00C46B76" w:rsidRPr="006E6861" w:rsidRDefault="00C46B76" w:rsidP="00C46B76">
            <w:pPr>
              <w:rPr>
                <w:rFonts w:ascii="Times New Roman Mon" w:eastAsia="Times New Roman" w:hAnsi="Times New Roman Mo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4721511" w14:textId="77777777" w:rsidR="00C46B76" w:rsidRPr="006E6861" w:rsidRDefault="00C46B76" w:rsidP="00C46B76">
            <w:pPr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79F1C98" w14:textId="77777777" w:rsidR="00C46B76" w:rsidRPr="006E6861" w:rsidRDefault="00C46B76" w:rsidP="00C46B76">
            <w:pPr>
              <w:jc w:val="center"/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  <w:t>2020.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E18D0F5" w14:textId="77777777" w:rsidR="00C46B76" w:rsidRPr="006E6861" w:rsidRDefault="00C46B76" w:rsidP="00C46B76">
            <w:pPr>
              <w:jc w:val="center"/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  <w:t>2021.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9150365" w14:textId="77777777" w:rsidR="00C46B76" w:rsidRPr="006E6861" w:rsidRDefault="00C46B76" w:rsidP="00C46B76">
            <w:pPr>
              <w:jc w:val="center"/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  <w:t>2020.I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63022F7" w14:textId="77777777" w:rsidR="00C46B76" w:rsidRPr="006E6861" w:rsidRDefault="00C46B76" w:rsidP="00C46B76">
            <w:pPr>
              <w:jc w:val="center"/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sz w:val="20"/>
                <w:szCs w:val="20"/>
              </w:rPr>
              <w:t xml:space="preserve">2021.I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FBA3F6F" w14:textId="77777777" w:rsidR="00C46B76" w:rsidRPr="006E6861" w:rsidRDefault="00C46B76" w:rsidP="00C46B76">
            <w:pPr>
              <w:rPr>
                <w:rFonts w:ascii="Times New Roman Mon" w:eastAsia="Times New Roman" w:hAnsi="Times New Roman Mon" w:cs="Times New Roman"/>
                <w:b/>
                <w:color w:val="000000"/>
                <w:sz w:val="20"/>
                <w:szCs w:val="20"/>
              </w:rPr>
            </w:pPr>
            <w:r w:rsidRPr="006E6861">
              <w:rPr>
                <w:rFonts w:ascii="Cambria" w:eastAsia="Times New Roman" w:hAnsi="Cambria" w:cs="Cambria"/>
                <w:b/>
                <w:color w:val="000000"/>
                <w:sz w:val="20"/>
                <w:szCs w:val="2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20"/>
                <w:szCs w:val="20"/>
              </w:rPr>
              <w:t>с</w:t>
            </w:r>
            <w:r w:rsidRPr="006E6861">
              <w:rPr>
                <w:rFonts w:ascii="Cambria" w:eastAsia="Times New Roman" w:hAnsi="Cambria" w:cs="Cambria"/>
                <w:b/>
                <w:color w:val="000000"/>
                <w:sz w:val="20"/>
                <w:szCs w:val="2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20"/>
                <w:szCs w:val="20"/>
              </w:rPr>
              <w:t>лт</w:t>
            </w: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20"/>
                <w:szCs w:val="20"/>
              </w:rPr>
              <w:t xml:space="preserve">\ 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  <w:sz w:val="20"/>
                <w:szCs w:val="20"/>
              </w:rPr>
              <w:t>буурал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7208023" w14:textId="77777777" w:rsidR="00C46B76" w:rsidRPr="006E6861" w:rsidRDefault="00C46B76" w:rsidP="00C46B76">
            <w:pPr>
              <w:rPr>
                <w:rFonts w:ascii="Times New Roman Mon" w:eastAsia="Times New Roman" w:hAnsi="Times New Roman Mon" w:cs="Times New Roman"/>
                <w:b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  <w:sz w:val="20"/>
                <w:szCs w:val="20"/>
              </w:rPr>
              <w:t>Эзлэх хувь</w:t>
            </w:r>
          </w:p>
        </w:tc>
      </w:tr>
      <w:tr w:rsidR="00C46B76" w:rsidRPr="006E6861" w14:paraId="6A702BC3" w14:textId="77777777" w:rsidTr="00C46B76">
        <w:trPr>
          <w:trHeight w:val="27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46BE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C0A3" w14:textId="77777777" w:rsidR="00C46B76" w:rsidRPr="006E6861" w:rsidRDefault="00C46B76" w:rsidP="00C46B76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Гэнэтийн осол, эмчилгээний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1058" w14:textId="6C27BCE5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24,9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E5BA" w14:textId="112293B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20,0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B74F" w14:textId="2E9C4062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6,131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2804" w14:textId="3F13878A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5,443.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04E2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-11.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2D5D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4.2%</w:t>
            </w:r>
          </w:p>
        </w:tc>
      </w:tr>
      <w:tr w:rsidR="00C46B76" w:rsidRPr="006E6861" w14:paraId="656EBF3B" w14:textId="77777777" w:rsidTr="00C46B76">
        <w:trPr>
          <w:trHeight w:val="27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D604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5329" w14:textId="77777777" w:rsidR="00C46B76" w:rsidRPr="006E6861" w:rsidRDefault="00C46B76" w:rsidP="00C46B76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Үү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нээс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 xml:space="preserve">: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Ипотекийн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218A" w14:textId="2D390598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7,1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7635" w14:textId="4F48DE83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8,6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CF9B" w14:textId="43C7D766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498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4CFE" w14:textId="7C6260E8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724.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8463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45.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BB2F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.9%</w:t>
            </w:r>
          </w:p>
        </w:tc>
      </w:tr>
      <w:tr w:rsidR="00C46B76" w:rsidRPr="006E6861" w14:paraId="054801F7" w14:textId="77777777" w:rsidTr="00C46B76">
        <w:trPr>
          <w:trHeight w:val="27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2D5F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87C8" w14:textId="77777777" w:rsidR="00C46B76" w:rsidRPr="006E6861" w:rsidRDefault="00C46B76" w:rsidP="00C46B76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Х</w:t>
            </w:r>
            <w:r w:rsidRPr="006E6861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р</w:t>
            </w:r>
            <w:r w:rsidRPr="006E6861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нгийн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B734" w14:textId="7CB203C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83,6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44E5" w14:textId="26ADA9AC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87,6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DA8A" w14:textId="02A49892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7,232.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8F56" w14:textId="584DBCFF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5,942.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C0B7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-17.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0AA9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5.5%</w:t>
            </w:r>
          </w:p>
        </w:tc>
      </w:tr>
      <w:tr w:rsidR="00C46B76" w:rsidRPr="006E6861" w14:paraId="094A6F6F" w14:textId="77777777" w:rsidTr="00C46B76">
        <w:trPr>
          <w:trHeight w:val="27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0AEA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96F6" w14:textId="77777777" w:rsidR="00C46B76" w:rsidRPr="006E6861" w:rsidRDefault="00C46B76" w:rsidP="00C46B76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Үү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нээс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 xml:space="preserve">: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Ипотекийн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410B" w14:textId="703724F5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8,1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2F7F" w14:textId="3EC4B01F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9,4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CF37" w14:textId="577F77C1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1,029.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2DAE" w14:textId="1E49854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1,088.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09C6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5.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AA71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2.8%</w:t>
            </w:r>
          </w:p>
        </w:tc>
      </w:tr>
      <w:tr w:rsidR="00C46B76" w:rsidRPr="006E6861" w14:paraId="26682851" w14:textId="77777777" w:rsidTr="00C46B76">
        <w:trPr>
          <w:trHeight w:val="27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9DE7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54F6" w14:textId="77777777" w:rsidR="00C46B76" w:rsidRPr="006E6861" w:rsidRDefault="00C46B76" w:rsidP="00C46B76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Авто тээврийн хэрэгслийн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3FBD" w14:textId="49D25580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16,5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1A10" w14:textId="69A1C852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15,7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C0F0" w14:textId="0FF4022A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7,231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8AF6" w14:textId="3AFFADC4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9,222.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B5B1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27.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153A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24.0%</w:t>
            </w:r>
          </w:p>
        </w:tc>
      </w:tr>
      <w:tr w:rsidR="00C46B76" w:rsidRPr="006E6861" w14:paraId="4C8DADF0" w14:textId="77777777" w:rsidTr="00C46B76">
        <w:trPr>
          <w:trHeight w:val="27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6187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3111" w14:textId="77777777" w:rsidR="00C46B76" w:rsidRPr="006E6861" w:rsidRDefault="00C46B76" w:rsidP="00C46B76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Ачааны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156A" w14:textId="4CC3459D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1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8535" w14:textId="4675E9FD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1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2C47" w14:textId="44FE7A2C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351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7A87" w14:textId="6DEED3AE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463.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8BF9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31.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9DE8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.2%</w:t>
            </w:r>
          </w:p>
        </w:tc>
      </w:tr>
      <w:tr w:rsidR="00C46B76" w:rsidRPr="006E6861" w14:paraId="563A0613" w14:textId="77777777" w:rsidTr="00C46B76">
        <w:trPr>
          <w:trHeight w:val="27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B62A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4B45" w14:textId="77777777" w:rsidR="00C46B76" w:rsidRPr="006E6861" w:rsidRDefault="00C46B76" w:rsidP="00C46B76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Барилга угсралтын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39A8" w14:textId="4520C569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C696" w14:textId="0EFB6311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3930" w14:textId="02B55C2B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6,558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D855" w14:textId="21112B66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789.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EBF4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-88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B686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2.1%</w:t>
            </w:r>
          </w:p>
        </w:tc>
      </w:tr>
      <w:tr w:rsidR="00C46B76" w:rsidRPr="006E6861" w14:paraId="3E85B8BB" w14:textId="77777777" w:rsidTr="00C46B76">
        <w:trPr>
          <w:trHeight w:val="27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E71D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FFB4" w14:textId="77777777" w:rsidR="00C46B76" w:rsidRPr="006E6861" w:rsidRDefault="00C46B76" w:rsidP="00C46B76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Газар тариалангийн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70C2" w14:textId="05A986D9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B08B" w14:textId="6C08C524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BE2E" w14:textId="5FBA2D33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C3F3" w14:textId="6D3652B5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27EE" w14:textId="7AC67FF3" w:rsidR="00C46B76" w:rsidRPr="006E6861" w:rsidRDefault="00A33D8F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A974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C46B76" w:rsidRPr="006E6861" w14:paraId="7E2829F0" w14:textId="77777777" w:rsidTr="00C46B76">
        <w:trPr>
          <w:trHeight w:val="27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C5DC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604A" w14:textId="77777777" w:rsidR="00C46B76" w:rsidRPr="006E6861" w:rsidRDefault="00C46B76" w:rsidP="00C46B76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Мал амьтдын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C8C7" w14:textId="3BA7380F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3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6896" w14:textId="01C41D2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3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2AB8" w14:textId="6265285C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75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A1B8" w14:textId="2394ED0D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254.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F79E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236.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5832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0.7%</w:t>
            </w:r>
          </w:p>
        </w:tc>
      </w:tr>
      <w:tr w:rsidR="00C46B76" w:rsidRPr="006E6861" w14:paraId="4F145551" w14:textId="77777777" w:rsidTr="00C46B76">
        <w:trPr>
          <w:trHeight w:val="27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C9BB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FA5B" w14:textId="77777777" w:rsidR="00C46B76" w:rsidRPr="006E6861" w:rsidRDefault="00C46B76" w:rsidP="00C46B76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Агаарын х</w:t>
            </w:r>
            <w:r w:rsidRPr="006E6861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лгийн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2C5B" w14:textId="02EA8BC4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7AD9" w14:textId="3F259F73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9DDD" w14:textId="1E12A5A9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409.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089D" w14:textId="7AD7132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480.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6D5D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7.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6C37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.3%</w:t>
            </w:r>
          </w:p>
        </w:tc>
      </w:tr>
      <w:tr w:rsidR="00C46B76" w:rsidRPr="006E6861" w14:paraId="5BB57D56" w14:textId="77777777" w:rsidTr="00C46B76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EE60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AC92" w14:textId="77777777" w:rsidR="00C46B76" w:rsidRPr="006E6861" w:rsidRDefault="00C46B76" w:rsidP="00C46B76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Авто тээврийн хэрэгслийн жолоочийн хариуцлагын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32C1" w14:textId="0FE79F76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0E85" w14:textId="09EEA25F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3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009F" w14:textId="226136D5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118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BAC9" w14:textId="635D2541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117.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A7EE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-0.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396A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0.3%</w:t>
            </w:r>
          </w:p>
        </w:tc>
      </w:tr>
      <w:tr w:rsidR="00C46B76" w:rsidRPr="006E6861" w14:paraId="4CF65133" w14:textId="77777777" w:rsidTr="00C46B76">
        <w:trPr>
          <w:trHeight w:val="27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204F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6F43" w14:textId="77777777" w:rsidR="00C46B76" w:rsidRPr="006E6861" w:rsidRDefault="00C46B76" w:rsidP="00C46B76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Хариуцлагын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1AC9" w14:textId="33EBC220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71,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4265" w14:textId="0F6F3B9A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74,3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116D" w14:textId="13D12A72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3,290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82A6" w14:textId="7A63D390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7,158.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0467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17.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C50D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8.6%</w:t>
            </w:r>
          </w:p>
        </w:tc>
      </w:tr>
      <w:tr w:rsidR="00C46B76" w:rsidRPr="006E6861" w14:paraId="2E7CB98C" w14:textId="77777777" w:rsidTr="00C46B76">
        <w:trPr>
          <w:trHeight w:val="27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E453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12FA" w14:textId="77777777" w:rsidR="00C46B76" w:rsidRPr="006E6861" w:rsidRDefault="00C46B76" w:rsidP="00C46B76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Санх</w:t>
            </w:r>
            <w:r w:rsidRPr="006E6861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үү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гийн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DDF6" w14:textId="0D5E1D0D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D160" w14:textId="68826AC2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1,4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33C2" w14:textId="498F3A5D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558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51D2" w14:textId="46F584F2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903.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D5E8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61.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FF58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2.4%</w:t>
            </w:r>
          </w:p>
        </w:tc>
      </w:tr>
      <w:tr w:rsidR="00C46B76" w:rsidRPr="006E6861" w14:paraId="41B39442" w14:textId="77777777" w:rsidTr="00C46B76">
        <w:trPr>
          <w:trHeight w:val="27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FCF7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3FB0" w14:textId="77777777" w:rsidR="00C46B76" w:rsidRPr="006E6861" w:rsidRDefault="00C46B76" w:rsidP="00C46B76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Зээлийн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0001" w14:textId="009DD2E4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9,8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18A2" w14:textId="17EA23F1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11,4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B268" w14:textId="13B196F8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696.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F210" w14:textId="45136E11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570.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FEB7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-18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A771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.5%</w:t>
            </w:r>
          </w:p>
        </w:tc>
      </w:tr>
      <w:tr w:rsidR="00C46B76" w:rsidRPr="006E6861" w14:paraId="17EB8E62" w14:textId="77777777" w:rsidTr="00C46B76">
        <w:trPr>
          <w:trHeight w:val="27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8BB5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6F86" w14:textId="77777777" w:rsidR="00C46B76" w:rsidRPr="006E6861" w:rsidRDefault="00C46B76" w:rsidP="00C46B76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Итгэлцлийн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608B" w14:textId="38AF4B5D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6772" w14:textId="2992FFCA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6E08" w14:textId="5E012BE4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8.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F38" w14:textId="20A9F663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135.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79EA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411.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E64A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0.4%</w:t>
            </w:r>
          </w:p>
        </w:tc>
      </w:tr>
      <w:tr w:rsidR="00C46B76" w:rsidRPr="006E6861" w14:paraId="237DFC5F" w14:textId="77777777" w:rsidTr="00C46B76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15DA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1447" w14:textId="77777777" w:rsidR="00C46B76" w:rsidRPr="006E6861" w:rsidRDefault="00C46B76" w:rsidP="00C46B76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Т</w:t>
            </w:r>
            <w:r w:rsidRPr="006E6861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м</w:t>
            </w:r>
            <w:r w:rsidRPr="006E6861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р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замын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болон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усан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замын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тээврийн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хэрэгслийн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B798" w14:textId="36DA6978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06DA" w14:textId="3DB18061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C1B9" w14:textId="694F40DF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9899" w14:textId="67B9FB06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D683" w14:textId="08D8D220" w:rsidR="00C46B76" w:rsidRPr="006E6861" w:rsidRDefault="00A33D8F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2A86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C46B76" w:rsidRPr="006E6861" w14:paraId="086E12BC" w14:textId="77777777" w:rsidTr="00C46B76">
        <w:trPr>
          <w:trHeight w:val="55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8A00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F266" w14:textId="77777777" w:rsidR="00C46B76" w:rsidRPr="006E6861" w:rsidRDefault="00C46B76" w:rsidP="00C46B76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Агаарын х</w:t>
            </w:r>
            <w:r w:rsidRPr="006E6861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лгийг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 xml:space="preserve"> </w:t>
            </w:r>
            <w:r w:rsidRPr="006E6861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мчл</w:t>
            </w:r>
            <w:r w:rsidRPr="006E6861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х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 xml:space="preserve">,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эзэмших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 xml:space="preserve">,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ашиглахтай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холбоотой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хариуцлагын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  <w:sz w:val="20"/>
                <w:szCs w:val="20"/>
              </w:rPr>
              <w:t>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0912" w14:textId="77B0070B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E576" w14:textId="074F9CB9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A540" w14:textId="37854B9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542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69BB" w14:textId="061FFB66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187.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10D6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-65.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BCC7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0.5%</w:t>
            </w:r>
          </w:p>
        </w:tc>
      </w:tr>
      <w:tr w:rsidR="00C46B76" w:rsidRPr="006E6861" w14:paraId="2FE4194B" w14:textId="77777777" w:rsidTr="00C46B76">
        <w:trPr>
          <w:trHeight w:val="27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7444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107F" w14:textId="77777777" w:rsidR="00C46B76" w:rsidRPr="006E6861" w:rsidRDefault="00C46B76" w:rsidP="00C46B76">
            <w:pPr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Жолоочийн хариуцлагын албан журмын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B007" w14:textId="3E42EB08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120,4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EFDC" w14:textId="3E7FA381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112,6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9361" w14:textId="675EBEF8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7,098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BC84" w14:textId="4D508E9A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6,762.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EA58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-4.7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1C5E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17.6%</w:t>
            </w:r>
          </w:p>
        </w:tc>
      </w:tr>
      <w:tr w:rsidR="00C46B76" w:rsidRPr="006E6861" w14:paraId="784ED604" w14:textId="77777777" w:rsidTr="00C46B76">
        <w:trPr>
          <w:trHeight w:val="276"/>
          <w:jc w:val="center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CAB0F3C" w14:textId="77777777" w:rsidR="00C46B76" w:rsidRPr="006E6861" w:rsidRDefault="00C46B76" w:rsidP="00C46B76">
            <w:pPr>
              <w:jc w:val="center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Ний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9746B75" w14:textId="0332C855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 xml:space="preserve">  327,92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24B283D" w14:textId="2AC4ACD4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324,1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853A9F7" w14:textId="131856E2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40,305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CAC41AB" w14:textId="7E2EEC3D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38,430.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7602E44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  <w:sz w:val="20"/>
                <w:szCs w:val="20"/>
              </w:rPr>
              <w:t>-4.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FDBA4D2" w14:textId="77777777" w:rsidR="00C46B76" w:rsidRPr="006E6861" w:rsidRDefault="00C46B76" w:rsidP="00C46B76">
            <w:pPr>
              <w:jc w:val="right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r w:rsidRPr="006E6861">
              <w:rPr>
                <w:rFonts w:ascii="Times New Roman Mon" w:eastAsia="Times New Roman" w:hAnsi="Times New Roman Mon" w:cs="Arial"/>
                <w:sz w:val="20"/>
                <w:szCs w:val="20"/>
              </w:rPr>
              <w:t>100.0%</w:t>
            </w:r>
          </w:p>
        </w:tc>
      </w:tr>
    </w:tbl>
    <w:p w14:paraId="44C3036F" w14:textId="77777777" w:rsidR="00D041E5" w:rsidRPr="006E6861" w:rsidRDefault="00D041E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798AFC" w14:textId="704C61C8" w:rsidR="00884330" w:rsidRPr="006E6861" w:rsidRDefault="00D1769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color w:val="000000"/>
          <w:sz w:val="24"/>
          <w:szCs w:val="24"/>
        </w:rPr>
        <w:t>Дүрслэл</w:t>
      </w:r>
      <w:r w:rsidR="007C18BF" w:rsidRPr="006E686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44DD6" w:rsidRPr="006E6861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14:paraId="0657DD06" w14:textId="1BED75E3" w:rsidR="00D041E5" w:rsidRPr="006E6861" w:rsidRDefault="00B8619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6861">
        <w:rPr>
          <w:noProof/>
          <w:lang w:eastAsia="mn-MN"/>
        </w:rPr>
        <w:drawing>
          <wp:inline distT="0" distB="0" distL="0" distR="0" wp14:anchorId="7FD0453A" wp14:editId="5877DFA9">
            <wp:extent cx="6156960" cy="3604260"/>
            <wp:effectExtent l="0" t="0" r="15240" b="1524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9CC4B83" w14:textId="77777777" w:rsidR="00B8619E" w:rsidRPr="006E6861" w:rsidRDefault="00B8619E">
      <w:pPr>
        <w:pStyle w:val="Heading2"/>
        <w:jc w:val="left"/>
        <w:rPr>
          <w:rFonts w:ascii="Times New Roman" w:eastAsia="Times New Roman" w:hAnsi="Times New Roman" w:cs="Times New Roman"/>
          <w:b w:val="0"/>
        </w:rPr>
      </w:pPr>
      <w:bookmarkStart w:id="29" w:name="_Toc65239992"/>
    </w:p>
    <w:p w14:paraId="0D76248E" w14:textId="25F7F119" w:rsidR="00D041E5" w:rsidRPr="006E6861" w:rsidRDefault="00D1769A">
      <w:pPr>
        <w:pStyle w:val="Heading2"/>
        <w:jc w:val="left"/>
        <w:rPr>
          <w:rFonts w:ascii="Times New Roman" w:eastAsia="Times New Roman" w:hAnsi="Times New Roman" w:cs="Times New Roman"/>
          <w:b w:val="0"/>
        </w:rPr>
      </w:pPr>
      <w:r w:rsidRPr="006E6861">
        <w:rPr>
          <w:rFonts w:ascii="Times New Roman" w:eastAsia="Times New Roman" w:hAnsi="Times New Roman" w:cs="Times New Roman"/>
          <w:b w:val="0"/>
        </w:rPr>
        <w:t>2.2.ДААТГАЛЫН НӨХӨН ТӨЛБӨР</w:t>
      </w:r>
      <w:bookmarkEnd w:id="29"/>
    </w:p>
    <w:p w14:paraId="086516C8" w14:textId="77777777" w:rsidR="00D041E5" w:rsidRPr="006E6861" w:rsidRDefault="00D041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90CB2C" w14:textId="02E9C06F" w:rsidR="00D041E5" w:rsidRPr="006E6861" w:rsidRDefault="00D1769A" w:rsidP="00BA4B46">
      <w:pPr>
        <w:tabs>
          <w:tab w:val="left" w:pos="644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              Тайлант хугацаанд ердийн даатгалын компаниуд нийт </w:t>
      </w:r>
      <w:r w:rsidR="004163BA" w:rsidRPr="006E6861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63BA" w:rsidRPr="006E686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бум төгрөгийн нөхөн т</w:t>
      </w:r>
      <w:r w:rsidR="0069191D" w:rsidRPr="006E6861">
        <w:rPr>
          <w:rFonts w:ascii="Times New Roman" w:eastAsia="Times New Roman" w:hAnsi="Times New Roman" w:cs="Times New Roman"/>
          <w:sz w:val="24"/>
          <w:szCs w:val="24"/>
        </w:rPr>
        <w:t>өлбөрийг даатгуулагчид олгож, үүнээс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3BA" w:rsidRPr="006E6861">
        <w:rPr>
          <w:rFonts w:ascii="Times New Roman" w:eastAsia="Times New Roman" w:hAnsi="Times New Roman" w:cs="Times New Roman"/>
          <w:sz w:val="24"/>
          <w:szCs w:val="24"/>
        </w:rPr>
        <w:t>0.4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бум төгрөгийг давхар даатгагч, </w:t>
      </w:r>
      <w:r w:rsidR="004163BA" w:rsidRPr="006E6861">
        <w:rPr>
          <w:rFonts w:ascii="Times New Roman" w:eastAsia="Times New Roman" w:hAnsi="Times New Roman" w:cs="Times New Roman"/>
          <w:sz w:val="24"/>
          <w:szCs w:val="24"/>
        </w:rPr>
        <w:t>0.3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бум төгрөгийг буру</w:t>
      </w:r>
      <w:r w:rsidR="0069191D" w:rsidRPr="006E6861">
        <w:rPr>
          <w:rFonts w:ascii="Times New Roman" w:eastAsia="Times New Roman" w:hAnsi="Times New Roman" w:cs="Times New Roman"/>
          <w:sz w:val="24"/>
          <w:szCs w:val="24"/>
        </w:rPr>
        <w:t>утай этгээдээр төлүүлжээ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191D" w:rsidRPr="006E6861">
        <w:rPr>
          <w:rFonts w:ascii="Times New Roman" w:eastAsia="Times New Roman" w:hAnsi="Times New Roman" w:cs="Times New Roman"/>
          <w:sz w:val="24"/>
          <w:szCs w:val="24"/>
        </w:rPr>
        <w:t xml:space="preserve"> Дэлгэрэнгүйг</w:t>
      </w:r>
      <w:r w:rsidR="00A20885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91D" w:rsidRPr="006E686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D21BC" w:rsidRPr="006E6861">
        <w:rPr>
          <w:rFonts w:ascii="Times New Roman" w:eastAsia="Times New Roman" w:hAnsi="Times New Roman" w:cs="Times New Roman"/>
          <w:sz w:val="24"/>
          <w:szCs w:val="24"/>
        </w:rPr>
        <w:t>үснэгт 13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-т харуулав.</w:t>
      </w:r>
      <w:r w:rsidR="004C1EC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Цар тахлын үеийн хөл хорионоос үүдэн жолоочийн хариуцлагын албан журмын д</w:t>
      </w:r>
      <w:r w:rsidR="00A33D8F" w:rsidRPr="006E6861">
        <w:rPr>
          <w:rFonts w:ascii="Times New Roman" w:eastAsia="Times New Roman" w:hAnsi="Times New Roman" w:cs="Times New Roman"/>
          <w:sz w:val="24"/>
          <w:szCs w:val="24"/>
        </w:rPr>
        <w:t xml:space="preserve">аатгалын </w:t>
      </w:r>
      <w:proofErr w:type="spellStart"/>
      <w:r w:rsidR="00A33D8F" w:rsidRPr="006E6861">
        <w:rPr>
          <w:rFonts w:ascii="Times New Roman" w:eastAsia="Times New Roman" w:hAnsi="Times New Roman" w:cs="Times New Roman"/>
          <w:sz w:val="24"/>
          <w:szCs w:val="24"/>
        </w:rPr>
        <w:t>тохиолдолын</w:t>
      </w:r>
      <w:proofErr w:type="spellEnd"/>
      <w:r w:rsidR="00A33D8F" w:rsidRPr="006E6861">
        <w:rPr>
          <w:rFonts w:ascii="Times New Roman" w:eastAsia="Times New Roman" w:hAnsi="Times New Roman" w:cs="Times New Roman"/>
          <w:sz w:val="24"/>
          <w:szCs w:val="24"/>
        </w:rPr>
        <w:t xml:space="preserve"> тоо </w:t>
      </w:r>
      <w:proofErr w:type="spellStart"/>
      <w:r w:rsidR="00A33D8F" w:rsidRPr="006E6861">
        <w:rPr>
          <w:rFonts w:ascii="Times New Roman" w:eastAsia="Times New Roman" w:hAnsi="Times New Roman" w:cs="Times New Roman"/>
          <w:sz w:val="24"/>
          <w:szCs w:val="24"/>
        </w:rPr>
        <w:t>багасч</w:t>
      </w:r>
      <w:proofErr w:type="spellEnd"/>
      <w:r w:rsidR="004C1ECA" w:rsidRPr="006E6861">
        <w:rPr>
          <w:rFonts w:ascii="Times New Roman" w:eastAsia="Times New Roman" w:hAnsi="Times New Roman" w:cs="Times New Roman"/>
          <w:sz w:val="24"/>
          <w:szCs w:val="24"/>
        </w:rPr>
        <w:t xml:space="preserve">, улмаар нөхөн төлбөрийн зардал дагаад буурсан байна. </w:t>
      </w:r>
    </w:p>
    <w:p w14:paraId="72DDFFDD" w14:textId="77777777" w:rsidR="005F3D39" w:rsidRPr="006E6861" w:rsidRDefault="005F3D39" w:rsidP="00BA4B46">
      <w:pPr>
        <w:tabs>
          <w:tab w:val="left" w:pos="644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CF4BCB" w14:textId="168BA339" w:rsidR="00D041E5" w:rsidRPr="006E6861" w:rsidRDefault="009D21BC">
      <w:pPr>
        <w:tabs>
          <w:tab w:val="left" w:pos="6448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Хүснэгт-13</w:t>
      </w:r>
    </w:p>
    <w:p w14:paraId="389BB1D8" w14:textId="1FA7F581" w:rsidR="00D041E5" w:rsidRPr="006E6861" w:rsidRDefault="0069191D">
      <w:pPr>
        <w:tabs>
          <w:tab w:val="left" w:pos="644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D1769A" w:rsidRPr="006E6861">
        <w:rPr>
          <w:rFonts w:ascii="Times New Roman" w:eastAsia="Times New Roman" w:hAnsi="Times New Roman" w:cs="Times New Roman"/>
          <w:b/>
          <w:sz w:val="24"/>
          <w:szCs w:val="24"/>
        </w:rPr>
        <w:t>аатгалын нөхөн төлбөр</w:t>
      </w:r>
    </w:p>
    <w:p w14:paraId="48027220" w14:textId="4CEC764F" w:rsidR="00D041E5" w:rsidRPr="006E6861" w:rsidRDefault="00D041E5" w:rsidP="006806A5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7" w:type="dxa"/>
        <w:jc w:val="center"/>
        <w:tblLook w:val="04A0" w:firstRow="1" w:lastRow="0" w:firstColumn="1" w:lastColumn="0" w:noHBand="0" w:noVBand="1"/>
      </w:tblPr>
      <w:tblGrid>
        <w:gridCol w:w="496"/>
        <w:gridCol w:w="3104"/>
        <w:gridCol w:w="990"/>
        <w:gridCol w:w="900"/>
        <w:gridCol w:w="1154"/>
        <w:gridCol w:w="996"/>
        <w:gridCol w:w="1227"/>
        <w:gridCol w:w="960"/>
      </w:tblGrid>
      <w:tr w:rsidR="00B8619E" w:rsidRPr="006E6861" w14:paraId="6D6293C5" w14:textId="77777777" w:rsidTr="00B8619E">
        <w:trPr>
          <w:trHeight w:val="900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4FBF1C8" w14:textId="77777777" w:rsidR="00B8619E" w:rsidRPr="006E6861" w:rsidRDefault="00B8619E" w:rsidP="00B8619E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0775D83" w14:textId="77777777" w:rsidR="00B8619E" w:rsidRPr="006E6861" w:rsidRDefault="00B8619E" w:rsidP="00B8619E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 Даатгалын хэлбэр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E4B303C" w14:textId="77777777" w:rsidR="00B8619E" w:rsidRPr="006E6861" w:rsidRDefault="00B8619E" w:rsidP="00B8619E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Н</w:t>
            </w:r>
            <w:r w:rsidRPr="006E6861">
              <w:rPr>
                <w:rFonts w:ascii="Cambria" w:eastAsia="Times New Roman" w:hAnsi="Cambria" w:cs="Cambria"/>
                <w:b/>
                <w:bCs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х</w:t>
            </w:r>
            <w:r w:rsidRPr="006E6861">
              <w:rPr>
                <w:rFonts w:ascii="Cambria" w:eastAsia="Times New Roman" w:hAnsi="Cambria" w:cs="Cambria"/>
                <w:b/>
                <w:bCs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н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т</w:t>
            </w:r>
            <w:r w:rsidRPr="006E6861">
              <w:rPr>
                <w:rFonts w:ascii="Cambria" w:eastAsia="Times New Roman" w:hAnsi="Cambria" w:cs="Cambria"/>
                <w:b/>
                <w:bCs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лб</w:t>
            </w:r>
            <w:r w:rsidRPr="006E6861">
              <w:rPr>
                <w:rFonts w:ascii="Cambria" w:eastAsia="Times New Roman" w:hAnsi="Cambria" w:cs="Cambria"/>
                <w:b/>
                <w:bCs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р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олгогдсон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даатгалын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гэрээний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тоо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60BDBC5" w14:textId="77777777" w:rsidR="00A33D8F" w:rsidRPr="006E6861" w:rsidRDefault="00B8619E" w:rsidP="00B8619E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Нийт н</w:t>
            </w:r>
            <w:r w:rsidRPr="006E6861">
              <w:rPr>
                <w:rFonts w:ascii="Cambria" w:eastAsia="Times New Roman" w:hAnsi="Cambria" w:cs="Cambria"/>
                <w:b/>
                <w:bCs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х</w:t>
            </w:r>
            <w:r w:rsidRPr="006E6861">
              <w:rPr>
                <w:rFonts w:ascii="Cambria" w:eastAsia="Times New Roman" w:hAnsi="Cambria" w:cs="Cambria"/>
                <w:b/>
                <w:bCs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н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т</w:t>
            </w:r>
            <w:r w:rsidRPr="006E6861">
              <w:rPr>
                <w:rFonts w:ascii="Cambria" w:eastAsia="Times New Roman" w:hAnsi="Cambria" w:cs="Cambria"/>
                <w:b/>
                <w:bCs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лб</w:t>
            </w:r>
            <w:r w:rsidRPr="006E6861">
              <w:rPr>
                <w:rFonts w:ascii="Cambria" w:eastAsia="Times New Roman" w:hAnsi="Cambria" w:cs="Cambria"/>
                <w:b/>
                <w:bCs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рийн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зардал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</w:t>
            </w:r>
          </w:p>
          <w:p w14:paraId="65865472" w14:textId="135EC72E" w:rsidR="00B8619E" w:rsidRPr="006E6861" w:rsidRDefault="00B8619E" w:rsidP="00B8619E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/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сая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т</w:t>
            </w:r>
            <w:r w:rsidRPr="006E6861">
              <w:rPr>
                <w:rFonts w:ascii="Cambria" w:eastAsia="Times New Roman" w:hAnsi="Cambria" w:cs="Cambria"/>
                <w:b/>
                <w:bCs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гр</w:t>
            </w:r>
            <w:r w:rsidRPr="006E6861">
              <w:rPr>
                <w:rFonts w:ascii="Cambria" w:eastAsia="Times New Roman" w:hAnsi="Cambria" w:cs="Cambria"/>
                <w:b/>
                <w:bCs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г</w:t>
            </w:r>
            <w:r w:rsidRPr="006E6861">
              <w:rPr>
                <w:rFonts w:ascii="Cambria" w:eastAsia="Times New Roman" w:hAnsi="Cambria" w:cs="Cambria"/>
                <w:b/>
                <w:bCs/>
                <w:color w:val="000000"/>
              </w:rPr>
              <w:t>ө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р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/ </w:t>
            </w:r>
          </w:p>
        </w:tc>
      </w:tr>
      <w:tr w:rsidR="00B8619E" w:rsidRPr="006E6861" w14:paraId="2EDF99E6" w14:textId="77777777" w:rsidTr="00B8619E">
        <w:trPr>
          <w:trHeight w:val="624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9CBDE28" w14:textId="77777777" w:rsidR="00B8619E" w:rsidRPr="006E6861" w:rsidRDefault="00B8619E" w:rsidP="00B8619E">
            <w:pPr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1D168C76" w14:textId="77777777" w:rsidR="00B8619E" w:rsidRPr="006E6861" w:rsidRDefault="00B8619E" w:rsidP="00B8619E">
            <w:pPr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5173BF3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2020.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7638BC7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2021.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0F63B77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2020.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1542CD5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2021.I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548B0BD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Cambria" w:eastAsia="Times New Roman" w:hAnsi="Cambria" w:cs="Cambria"/>
                <w:b/>
                <w:bCs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с</w:t>
            </w:r>
            <w:r w:rsidRPr="006E6861">
              <w:rPr>
                <w:rFonts w:ascii="Cambria" w:eastAsia="Times New Roman" w:hAnsi="Cambria" w:cs="Cambria"/>
                <w:b/>
                <w:bCs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лт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\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буура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0B0EF77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Эзлэх хувь</w:t>
            </w:r>
          </w:p>
        </w:tc>
      </w:tr>
      <w:tr w:rsidR="00B8619E" w:rsidRPr="006E6861" w14:paraId="77C986A4" w14:textId="77777777" w:rsidTr="00B8619E">
        <w:trPr>
          <w:trHeight w:val="27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D516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803E" w14:textId="77777777" w:rsidR="00B8619E" w:rsidRPr="006E6861" w:rsidRDefault="00B8619E" w:rsidP="00B8619E">
            <w:pPr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Гэнэтийн осол, эмчилгээний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766F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3,7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44BD" w14:textId="73AF7778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,96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B3EB" w14:textId="03854D7C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,573.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0D1F" w14:textId="5BF9F110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,130.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346E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17.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3575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7.6%</w:t>
            </w:r>
          </w:p>
        </w:tc>
      </w:tr>
      <w:tr w:rsidR="00B8619E" w:rsidRPr="006E6861" w14:paraId="2890197D" w14:textId="77777777" w:rsidTr="00B8619E">
        <w:trPr>
          <w:trHeight w:val="27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4A2D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58EB" w14:textId="77777777" w:rsidR="00B8619E" w:rsidRPr="006E6861" w:rsidRDefault="00B8619E" w:rsidP="00B8619E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Cambria" w:eastAsia="Times New Roman" w:hAnsi="Cambria" w:cs="Cambria"/>
                <w:color w:val="000000"/>
              </w:rPr>
              <w:t>Үү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нээс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: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Ипотекийн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0E89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451B" w14:textId="1B68652E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0482" w14:textId="240D1EAC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0.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D80E" w14:textId="5205471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93.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48FC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16522.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B25A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0.8%</w:t>
            </w:r>
          </w:p>
        </w:tc>
      </w:tr>
      <w:tr w:rsidR="00B8619E" w:rsidRPr="006E6861" w14:paraId="00DEA421" w14:textId="77777777" w:rsidTr="00B8619E">
        <w:trPr>
          <w:trHeight w:val="27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8E60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DB09" w14:textId="77777777" w:rsidR="00B8619E" w:rsidRPr="006E6861" w:rsidRDefault="00B8619E" w:rsidP="00B8619E">
            <w:pPr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Х</w:t>
            </w:r>
            <w:r w:rsidRPr="006E6861">
              <w:rPr>
                <w:rFonts w:ascii="Cambria" w:eastAsia="Times New Roman" w:hAnsi="Cambria" w:cs="Cambria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</w:rPr>
              <w:t>р</w:t>
            </w:r>
            <w:r w:rsidRPr="006E6861">
              <w:rPr>
                <w:rFonts w:ascii="Cambria" w:eastAsia="Times New Roman" w:hAnsi="Cambria" w:cs="Cambria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</w:rPr>
              <w:t>нгийн</w:t>
            </w:r>
            <w:r w:rsidRPr="006E6861">
              <w:rPr>
                <w:rFonts w:ascii="Times New Roman Mon" w:eastAsia="Times New Roman" w:hAnsi="Times New Roman Mon" w:cs="Arial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</w:rPr>
              <w:t>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99CC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5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036B" w14:textId="571EBEC1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57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17AE" w14:textId="243E895B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,710.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5923" w14:textId="20FDD56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993.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4EFB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41.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E706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8.2%</w:t>
            </w:r>
          </w:p>
        </w:tc>
      </w:tr>
      <w:tr w:rsidR="00B8619E" w:rsidRPr="006E6861" w14:paraId="6399571E" w14:textId="77777777" w:rsidTr="00B8619E">
        <w:trPr>
          <w:trHeight w:val="27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3C62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76DB" w14:textId="77777777" w:rsidR="00B8619E" w:rsidRPr="006E6861" w:rsidRDefault="00B8619E" w:rsidP="00B8619E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Cambria" w:eastAsia="Times New Roman" w:hAnsi="Cambria" w:cs="Cambria"/>
                <w:color w:val="000000"/>
              </w:rPr>
              <w:t>Үү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нээс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: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Ипотекийн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B3A8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16DC" w14:textId="05600B95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8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E629" w14:textId="027DD799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45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B6D8" w14:textId="125EEBEE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91.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515C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04.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2EE9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0.8%</w:t>
            </w:r>
          </w:p>
        </w:tc>
      </w:tr>
      <w:tr w:rsidR="00B8619E" w:rsidRPr="006E6861" w14:paraId="0FDBC2D5" w14:textId="77777777" w:rsidTr="00B8619E">
        <w:trPr>
          <w:trHeight w:val="27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F5C4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07D7" w14:textId="77777777" w:rsidR="00B8619E" w:rsidRPr="006E6861" w:rsidRDefault="00B8619E" w:rsidP="00B8619E">
            <w:pPr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 xml:space="preserve"> Авто тээврийн хэрэгслийн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A051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4,5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1BC5" w14:textId="00AEF6D9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3,1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0DF7" w14:textId="7BB8ADB3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4,484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7574" w14:textId="55024986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4,164.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A9E0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7.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BBD5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34.3%</w:t>
            </w:r>
          </w:p>
        </w:tc>
      </w:tr>
      <w:tr w:rsidR="00B8619E" w:rsidRPr="006E6861" w14:paraId="1D7D0377" w14:textId="77777777" w:rsidTr="00B8619E">
        <w:trPr>
          <w:trHeight w:val="27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20CB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lastRenderedPageBreak/>
              <w:t>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0D87" w14:textId="77777777" w:rsidR="00B8619E" w:rsidRPr="006E6861" w:rsidRDefault="00B8619E" w:rsidP="00B8619E">
            <w:pPr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Ачааны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983B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055E" w14:textId="1E299AB1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E3C1" w14:textId="31DE8E19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44.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3F93" w14:textId="5AC57994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46.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C9CA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67.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06A0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0.4%</w:t>
            </w:r>
          </w:p>
        </w:tc>
      </w:tr>
      <w:tr w:rsidR="00B8619E" w:rsidRPr="006E6861" w14:paraId="285BEBCB" w14:textId="77777777" w:rsidTr="00B8619E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AFD0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5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B89F" w14:textId="77777777" w:rsidR="00B8619E" w:rsidRPr="006E6861" w:rsidRDefault="00B8619E" w:rsidP="00B8619E">
            <w:pPr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Барилга угсралтын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817C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1DBA" w14:textId="2CC0F4C5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64CE" w14:textId="0224E060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1.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EC75" w14:textId="3DFBF790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5.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1221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75.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5CB8" w14:textId="2282D640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</w:tr>
      <w:tr w:rsidR="00B8619E" w:rsidRPr="006E6861" w14:paraId="216092E6" w14:textId="77777777" w:rsidTr="00B8619E">
        <w:trPr>
          <w:trHeight w:val="27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826A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6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1B23" w14:textId="77777777" w:rsidR="00B8619E" w:rsidRPr="006E6861" w:rsidRDefault="00B8619E" w:rsidP="00B8619E">
            <w:pPr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Газар тариалангийн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E681" w14:textId="292D677C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C611" w14:textId="64529F5C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66E6" w14:textId="0E1A038A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4E9B" w14:textId="1FB12291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9456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5CD1" w14:textId="6A45A2B5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</w:tr>
      <w:tr w:rsidR="00B8619E" w:rsidRPr="006E6861" w14:paraId="3601E47A" w14:textId="77777777" w:rsidTr="00B8619E">
        <w:trPr>
          <w:trHeight w:val="27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3449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7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86DE" w14:textId="77777777" w:rsidR="00B8619E" w:rsidRPr="006E6861" w:rsidRDefault="00B8619E" w:rsidP="00B8619E">
            <w:pPr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Мал амьтдын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F53F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62BA" w14:textId="3D806574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688A" w14:textId="19A38C3C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52.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5059" w14:textId="114A390E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.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347C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97.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3DD5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0.0%</w:t>
            </w:r>
          </w:p>
        </w:tc>
      </w:tr>
      <w:tr w:rsidR="00B8619E" w:rsidRPr="006E6861" w14:paraId="68CF4FCE" w14:textId="77777777" w:rsidTr="00B8619E">
        <w:trPr>
          <w:trHeight w:val="31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FCD5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8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290E" w14:textId="77777777" w:rsidR="00B8619E" w:rsidRPr="006E6861" w:rsidRDefault="00B8619E" w:rsidP="00B8619E">
            <w:pPr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Агаарын х</w:t>
            </w:r>
            <w:r w:rsidRPr="006E6861">
              <w:rPr>
                <w:rFonts w:ascii="Cambria" w:eastAsia="Times New Roman" w:hAnsi="Cambria" w:cs="Cambria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</w:rPr>
              <w:t>лгийн</w:t>
            </w:r>
            <w:r w:rsidRPr="006E6861">
              <w:rPr>
                <w:rFonts w:ascii="Times New Roman Mon" w:eastAsia="Times New Roman" w:hAnsi="Times New Roman Mon" w:cs="Arial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</w:rPr>
              <w:t>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E856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FFFC" w14:textId="6339DA1D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5119" w14:textId="7068532C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3.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EACC" w14:textId="53C84696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28.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6F39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3171.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B2C0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.1%</w:t>
            </w:r>
          </w:p>
        </w:tc>
      </w:tr>
      <w:tr w:rsidR="00B8619E" w:rsidRPr="006E6861" w14:paraId="090736DE" w14:textId="77777777" w:rsidTr="00B8619E">
        <w:trPr>
          <w:trHeight w:val="52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8CCA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245C" w14:textId="77777777" w:rsidR="00B8619E" w:rsidRPr="006E6861" w:rsidRDefault="00B8619E" w:rsidP="00B8619E">
            <w:pPr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Авто тээврийн хэрэгслийн жолоочийн хариуцлагын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A462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F79A" w14:textId="4A44C92B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AB08" w14:textId="508B32B8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0.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34D0" w14:textId="7111AA5E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31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E069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48.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F59D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0.3%</w:t>
            </w:r>
          </w:p>
        </w:tc>
      </w:tr>
      <w:tr w:rsidR="00B8619E" w:rsidRPr="006E6861" w14:paraId="245A1879" w14:textId="77777777" w:rsidTr="00B8619E">
        <w:trPr>
          <w:trHeight w:val="27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AA48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0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6F81" w14:textId="77777777" w:rsidR="00B8619E" w:rsidRPr="006E6861" w:rsidRDefault="00B8619E" w:rsidP="00B8619E">
            <w:pPr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Хариуцлагын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6D06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4BC1" w14:textId="6D3FF6E3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6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1D62" w14:textId="2DEDCEF6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644.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EC3B" w14:textId="5B2298AD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63.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4CAD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59.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805C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.2%</w:t>
            </w:r>
          </w:p>
        </w:tc>
      </w:tr>
      <w:tr w:rsidR="00B8619E" w:rsidRPr="006E6861" w14:paraId="1B747616" w14:textId="77777777" w:rsidTr="00B8619E">
        <w:trPr>
          <w:trHeight w:val="27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A5A3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233A" w14:textId="77777777" w:rsidR="00B8619E" w:rsidRPr="006E6861" w:rsidRDefault="00B8619E" w:rsidP="00B8619E">
            <w:pPr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Санх</w:t>
            </w:r>
            <w:r w:rsidRPr="006E6861">
              <w:rPr>
                <w:rFonts w:ascii="Cambria" w:eastAsia="Times New Roman" w:hAnsi="Cambria" w:cs="Cambria"/>
              </w:rPr>
              <w:t>үү</w:t>
            </w:r>
            <w:r w:rsidRPr="006E6861">
              <w:rPr>
                <w:rFonts w:ascii="Times New Roman Mon" w:eastAsia="Times New Roman" w:hAnsi="Times New Roman Mon" w:cs="Times New Roman Mon"/>
              </w:rPr>
              <w:t>гийн</w:t>
            </w:r>
            <w:r w:rsidRPr="006E6861">
              <w:rPr>
                <w:rFonts w:ascii="Times New Roman Mon" w:eastAsia="Times New Roman" w:hAnsi="Times New Roman Mon" w:cs="Arial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</w:rPr>
              <w:t>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26B6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E844" w14:textId="230D9A1D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4281" w14:textId="091F31C0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4BD7" w14:textId="28E152C0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53.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766A" w14:textId="25B442FC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64FF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0.4%</w:t>
            </w:r>
          </w:p>
        </w:tc>
      </w:tr>
      <w:tr w:rsidR="00B8619E" w:rsidRPr="006E6861" w14:paraId="23D85391" w14:textId="77777777" w:rsidTr="00B8619E">
        <w:trPr>
          <w:trHeight w:val="27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EFC0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76B5" w14:textId="77777777" w:rsidR="00B8619E" w:rsidRPr="006E6861" w:rsidRDefault="00B8619E" w:rsidP="00B8619E">
            <w:pPr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Зээлийн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F56A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C06B" w14:textId="790F2248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ABB5" w14:textId="208A0B41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827.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E245" w14:textId="0644333B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366.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4EA7" w14:textId="634C7F4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317D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3.0%</w:t>
            </w:r>
          </w:p>
        </w:tc>
      </w:tr>
      <w:tr w:rsidR="00B8619E" w:rsidRPr="006E6861" w14:paraId="5D93C0D2" w14:textId="77777777" w:rsidTr="00B8619E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9C45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DE8D" w14:textId="77777777" w:rsidR="00B8619E" w:rsidRPr="006E6861" w:rsidRDefault="00B8619E" w:rsidP="00B8619E">
            <w:pPr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Итгэлцлийн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BF1D" w14:textId="497B9BDD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60A0" w14:textId="7DD93716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B098" w14:textId="61837949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8239" w14:textId="53E3B3F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97B9" w14:textId="55E3F27B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9E4D" w14:textId="5F4B81D0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</w:tr>
      <w:tr w:rsidR="00B8619E" w:rsidRPr="006E6861" w14:paraId="6674829F" w14:textId="77777777" w:rsidTr="00B8619E">
        <w:trPr>
          <w:trHeight w:val="58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11C2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EE4E" w14:textId="77777777" w:rsidR="00B8619E" w:rsidRPr="006E6861" w:rsidRDefault="00B8619E" w:rsidP="00B8619E">
            <w:pPr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Т</w:t>
            </w:r>
            <w:r w:rsidRPr="006E6861">
              <w:rPr>
                <w:rFonts w:ascii="Cambria" w:eastAsia="Times New Roman" w:hAnsi="Cambria" w:cs="Cambria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</w:rPr>
              <w:t>м</w:t>
            </w:r>
            <w:r w:rsidRPr="006E6861">
              <w:rPr>
                <w:rFonts w:ascii="Cambria" w:eastAsia="Times New Roman" w:hAnsi="Cambria" w:cs="Cambria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</w:rPr>
              <w:t>р</w:t>
            </w:r>
            <w:r w:rsidRPr="006E6861">
              <w:rPr>
                <w:rFonts w:ascii="Times New Roman Mon" w:eastAsia="Times New Roman" w:hAnsi="Times New Roman Mon" w:cs="Arial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</w:rPr>
              <w:t>замын</w:t>
            </w:r>
            <w:r w:rsidRPr="006E6861">
              <w:rPr>
                <w:rFonts w:ascii="Times New Roman Mon" w:eastAsia="Times New Roman" w:hAnsi="Times New Roman Mon" w:cs="Arial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</w:rPr>
              <w:t>болон</w:t>
            </w:r>
            <w:r w:rsidRPr="006E6861">
              <w:rPr>
                <w:rFonts w:ascii="Times New Roman Mon" w:eastAsia="Times New Roman" w:hAnsi="Times New Roman Mon" w:cs="Arial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</w:rPr>
              <w:t>усан</w:t>
            </w:r>
            <w:r w:rsidRPr="006E6861">
              <w:rPr>
                <w:rFonts w:ascii="Times New Roman Mon" w:eastAsia="Times New Roman" w:hAnsi="Times New Roman Mon" w:cs="Arial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</w:rPr>
              <w:t>замын</w:t>
            </w:r>
            <w:r w:rsidRPr="006E6861">
              <w:rPr>
                <w:rFonts w:ascii="Times New Roman Mon" w:eastAsia="Times New Roman" w:hAnsi="Times New Roman Mon" w:cs="Arial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</w:rPr>
              <w:t>тээврийн</w:t>
            </w:r>
            <w:r w:rsidRPr="006E6861">
              <w:rPr>
                <w:rFonts w:ascii="Times New Roman Mon" w:eastAsia="Times New Roman" w:hAnsi="Times New Roman Mon" w:cs="Arial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</w:rPr>
              <w:t>хэрэгслийн</w:t>
            </w:r>
            <w:r w:rsidRPr="006E6861">
              <w:rPr>
                <w:rFonts w:ascii="Times New Roman Mon" w:eastAsia="Times New Roman" w:hAnsi="Times New Roman Mon" w:cs="Arial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</w:rPr>
              <w:t>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1455" w14:textId="5AF6BBF6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CD3C" w14:textId="6EC166D4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2DCC" w14:textId="57212BC4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AB06" w14:textId="64307D23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F3B3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F0CB" w14:textId="02668A43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</w:tr>
      <w:tr w:rsidR="00B8619E" w:rsidRPr="006E6861" w14:paraId="604F31F4" w14:textId="77777777" w:rsidTr="00B8619E">
        <w:trPr>
          <w:trHeight w:val="76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F6BD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5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767E" w14:textId="77777777" w:rsidR="00B8619E" w:rsidRPr="006E6861" w:rsidRDefault="00B8619E" w:rsidP="00B8619E">
            <w:pPr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Агаарын х</w:t>
            </w:r>
            <w:r w:rsidRPr="006E6861">
              <w:rPr>
                <w:rFonts w:ascii="Cambria" w:eastAsia="Times New Roman" w:hAnsi="Cambria" w:cs="Cambria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</w:rPr>
              <w:t>лгийг</w:t>
            </w:r>
            <w:r w:rsidRPr="006E6861">
              <w:rPr>
                <w:rFonts w:ascii="Times New Roman Mon" w:eastAsia="Times New Roman" w:hAnsi="Times New Roman Mon" w:cs="Arial"/>
              </w:rPr>
              <w:t xml:space="preserve"> </w:t>
            </w:r>
            <w:r w:rsidRPr="006E6861">
              <w:rPr>
                <w:rFonts w:ascii="Cambria" w:eastAsia="Times New Roman" w:hAnsi="Cambria" w:cs="Cambria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</w:rPr>
              <w:t>мчл</w:t>
            </w:r>
            <w:r w:rsidRPr="006E6861">
              <w:rPr>
                <w:rFonts w:ascii="Cambria" w:eastAsia="Times New Roman" w:hAnsi="Cambria" w:cs="Cambria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</w:rPr>
              <w:t>х</w:t>
            </w:r>
            <w:r w:rsidRPr="006E6861">
              <w:rPr>
                <w:rFonts w:ascii="Times New Roman Mon" w:eastAsia="Times New Roman" w:hAnsi="Times New Roman Mon" w:cs="Arial"/>
              </w:rPr>
              <w:t xml:space="preserve">, </w:t>
            </w:r>
            <w:r w:rsidRPr="006E6861">
              <w:rPr>
                <w:rFonts w:ascii="Times New Roman Mon" w:eastAsia="Times New Roman" w:hAnsi="Times New Roman Mon" w:cs="Times New Roman Mon"/>
              </w:rPr>
              <w:t>эзэмших</w:t>
            </w:r>
            <w:r w:rsidRPr="006E6861">
              <w:rPr>
                <w:rFonts w:ascii="Times New Roman Mon" w:eastAsia="Times New Roman" w:hAnsi="Times New Roman Mon" w:cs="Arial"/>
              </w:rPr>
              <w:t xml:space="preserve">, </w:t>
            </w:r>
            <w:r w:rsidRPr="006E6861">
              <w:rPr>
                <w:rFonts w:ascii="Times New Roman Mon" w:eastAsia="Times New Roman" w:hAnsi="Times New Roman Mon" w:cs="Times New Roman Mon"/>
              </w:rPr>
              <w:t>ашиглахтай</w:t>
            </w:r>
            <w:r w:rsidRPr="006E6861">
              <w:rPr>
                <w:rFonts w:ascii="Times New Roman Mon" w:eastAsia="Times New Roman" w:hAnsi="Times New Roman Mon" w:cs="Arial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</w:rPr>
              <w:t>холбоотой</w:t>
            </w:r>
            <w:r w:rsidRPr="006E6861">
              <w:rPr>
                <w:rFonts w:ascii="Times New Roman Mon" w:eastAsia="Times New Roman" w:hAnsi="Times New Roman Mon" w:cs="Arial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</w:rPr>
              <w:t>хариуцлагын</w:t>
            </w:r>
            <w:r w:rsidRPr="006E6861">
              <w:rPr>
                <w:rFonts w:ascii="Times New Roman Mon" w:eastAsia="Times New Roman" w:hAnsi="Times New Roman Mon" w:cs="Arial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</w:rPr>
              <w:t>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A4B3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5A91" w14:textId="7A1DFCEE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4A1C" w14:textId="14DA48DD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0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016A" w14:textId="6B9DA48D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396A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85A8" w14:textId="5B3533FF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</w:tr>
      <w:tr w:rsidR="00B8619E" w:rsidRPr="006E6861" w14:paraId="563801D1" w14:textId="77777777" w:rsidTr="00B8619E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591F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6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E149" w14:textId="77777777" w:rsidR="00B8619E" w:rsidRPr="006E6861" w:rsidRDefault="00B8619E" w:rsidP="00B8619E">
            <w:pPr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Жолоочийн хариуцлагын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A45C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6,3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1431" w14:textId="3B33ABBE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4,1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938A" w14:textId="054C1176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5,012.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D2A5" w14:textId="4797BE64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3,942.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0904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21.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A8B5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32.5%</w:t>
            </w:r>
          </w:p>
        </w:tc>
      </w:tr>
      <w:tr w:rsidR="00B8619E" w:rsidRPr="006E6861" w14:paraId="278AB67D" w14:textId="77777777" w:rsidTr="00B8619E">
        <w:trPr>
          <w:trHeight w:val="276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DAA9581" w14:textId="77777777" w:rsidR="00B8619E" w:rsidRPr="006E6861" w:rsidRDefault="00B8619E" w:rsidP="00B8619E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Нийт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43642E3" w14:textId="1A48AE7C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 xml:space="preserve">15,46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0B0F42D" w14:textId="40FA1D04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1,5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F9449E6" w14:textId="7C12F7C0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5,506.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6E3D771" w14:textId="26D82085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2,128.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DCCF08D" w14:textId="69B33016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21.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A353DA5" w14:textId="77777777" w:rsidR="00B8619E" w:rsidRPr="006E6861" w:rsidRDefault="00B8619E" w:rsidP="00B8619E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00.0%</w:t>
            </w:r>
          </w:p>
        </w:tc>
      </w:tr>
    </w:tbl>
    <w:p w14:paraId="4CDE14E1" w14:textId="2CF134C7" w:rsidR="005A1FE8" w:rsidRPr="006E6861" w:rsidRDefault="00344DD6" w:rsidP="005A1FE8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83F" w:rsidRPr="006E686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рдийн даатгалын нийт нөхөн төлбөрийн </w:t>
      </w:r>
      <w:r w:rsidR="004163BA" w:rsidRPr="006E6861">
        <w:rPr>
          <w:rFonts w:ascii="Times New Roman" w:eastAsia="Times New Roman" w:hAnsi="Times New Roman" w:cs="Times New Roman"/>
          <w:sz w:val="24"/>
          <w:szCs w:val="24"/>
        </w:rPr>
        <w:t>92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63BA" w:rsidRPr="006E6861">
        <w:rPr>
          <w:rFonts w:ascii="Times New Roman" w:eastAsia="Times New Roman" w:hAnsi="Times New Roman" w:cs="Times New Roman"/>
          <w:sz w:val="24"/>
          <w:szCs w:val="24"/>
        </w:rPr>
        <w:t>6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вь нь даатгалын 4 хэлбэрийн нөхөн төлбөрөөс бүрдэж </w:t>
      </w:r>
      <w:r w:rsidR="00227BBB" w:rsidRPr="006E6861">
        <w:rPr>
          <w:rFonts w:ascii="Times New Roman" w:eastAsia="Times New Roman" w:hAnsi="Times New Roman" w:cs="Times New Roman"/>
          <w:sz w:val="24"/>
          <w:szCs w:val="24"/>
        </w:rPr>
        <w:t xml:space="preserve">байгаагийн </w:t>
      </w:r>
      <w:r w:rsidR="004163BA" w:rsidRPr="006E6861">
        <w:rPr>
          <w:rFonts w:ascii="Times New Roman" w:eastAsia="Times New Roman" w:hAnsi="Times New Roman" w:cs="Times New Roman"/>
          <w:sz w:val="24"/>
          <w:szCs w:val="24"/>
        </w:rPr>
        <w:t>34.3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вийг авто тээврийн хэрэгслийн даатгал</w:t>
      </w:r>
      <w:r w:rsidR="00D11A39" w:rsidRPr="006E6861">
        <w:rPr>
          <w:rFonts w:ascii="Times New Roman" w:eastAsia="Times New Roman" w:hAnsi="Times New Roman" w:cs="Times New Roman"/>
          <w:sz w:val="24"/>
          <w:szCs w:val="24"/>
        </w:rPr>
        <w:t>ын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163BA" w:rsidRPr="006E6861">
        <w:rPr>
          <w:rFonts w:ascii="Times New Roman" w:eastAsia="Times New Roman" w:hAnsi="Times New Roman" w:cs="Times New Roman"/>
          <w:sz w:val="24"/>
          <w:szCs w:val="24"/>
        </w:rPr>
        <w:t>32.5 хувийг жолоочийн хариуцлагын албан журмын даатгалын (</w:t>
      </w:r>
      <w:proofErr w:type="spellStart"/>
      <w:r w:rsidR="004163BA" w:rsidRPr="006E6861">
        <w:rPr>
          <w:rFonts w:ascii="Times New Roman" w:eastAsia="Times New Roman" w:hAnsi="Times New Roman" w:cs="Times New Roman"/>
          <w:sz w:val="24"/>
          <w:szCs w:val="24"/>
        </w:rPr>
        <w:t>ЖХАЖД</w:t>
      </w:r>
      <w:proofErr w:type="spellEnd"/>
      <w:r w:rsidR="004163BA" w:rsidRPr="006E686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A20885" w:rsidRPr="006E6861">
        <w:rPr>
          <w:rFonts w:ascii="Times New Roman" w:eastAsia="Times New Roman" w:hAnsi="Times New Roman" w:cs="Times New Roman"/>
          <w:sz w:val="24"/>
          <w:szCs w:val="24"/>
        </w:rPr>
        <w:t>7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0885" w:rsidRPr="006E6861">
        <w:rPr>
          <w:rFonts w:ascii="Times New Roman" w:eastAsia="Times New Roman" w:hAnsi="Times New Roman" w:cs="Times New Roman"/>
          <w:sz w:val="24"/>
          <w:szCs w:val="24"/>
        </w:rPr>
        <w:t>6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вийг гэнэтийн осол, эмчилгээний даатгал</w:t>
      </w:r>
      <w:r w:rsidR="00D11A39" w:rsidRPr="006E6861">
        <w:rPr>
          <w:rFonts w:ascii="Times New Roman" w:eastAsia="Times New Roman" w:hAnsi="Times New Roman" w:cs="Times New Roman"/>
          <w:sz w:val="24"/>
          <w:szCs w:val="24"/>
        </w:rPr>
        <w:t>ын</w:t>
      </w:r>
      <w:r w:rsidR="00A20885" w:rsidRPr="006E68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163BA" w:rsidRPr="006E6861">
        <w:rPr>
          <w:rFonts w:ascii="Times New Roman" w:eastAsia="Times New Roman" w:hAnsi="Times New Roman" w:cs="Times New Roman"/>
          <w:sz w:val="24"/>
          <w:szCs w:val="24"/>
        </w:rPr>
        <w:t>8</w:t>
      </w:r>
      <w:r w:rsidR="00A20885"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63BA" w:rsidRPr="006E68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вийг хөрөнгийн даатгалын нөхөн төлбөр тус тус эзэлж байна.</w:t>
      </w:r>
      <w:r w:rsidR="004163BA" w:rsidRPr="006E6861">
        <w:rPr>
          <w:rFonts w:ascii="Times New Roman" w:eastAsia="Times New Roman" w:hAnsi="Times New Roman" w:cs="Times New Roman"/>
          <w:sz w:val="24"/>
          <w:szCs w:val="24"/>
        </w:rPr>
        <w:t xml:space="preserve"> Мөн дийлэнх даатгалын хэлбэрүүдийн нөхөн төлбөр буурсан байгаа бөгөөд цар тахалта</w:t>
      </w:r>
      <w:r w:rsidR="00A33D8F" w:rsidRPr="006E6861">
        <w:rPr>
          <w:rFonts w:ascii="Times New Roman" w:eastAsia="Times New Roman" w:hAnsi="Times New Roman" w:cs="Times New Roman"/>
          <w:sz w:val="24"/>
          <w:szCs w:val="24"/>
        </w:rPr>
        <w:t>й холбоотойгоор буурсан</w:t>
      </w:r>
      <w:r w:rsidR="004163BA" w:rsidRPr="006E6861">
        <w:rPr>
          <w:rFonts w:ascii="Times New Roman" w:eastAsia="Times New Roman" w:hAnsi="Times New Roman" w:cs="Times New Roman"/>
          <w:sz w:val="24"/>
          <w:szCs w:val="24"/>
        </w:rPr>
        <w:t xml:space="preserve"> байна.</w:t>
      </w:r>
    </w:p>
    <w:p w14:paraId="3DFE16EC" w14:textId="77777777" w:rsidR="00BD350B" w:rsidRPr="006E6861" w:rsidRDefault="00BD350B" w:rsidP="005A1FE8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8ECFD8" w14:textId="06DEBFB8" w:rsidR="00D041E5" w:rsidRPr="006E6861" w:rsidRDefault="00D1769A">
      <w:pPr>
        <w:pStyle w:val="Heading1"/>
        <w:ind w:hanging="2160"/>
        <w:jc w:val="left"/>
        <w:rPr>
          <w:rFonts w:ascii="Times New Roman" w:eastAsia="Times New Roman" w:hAnsi="Times New Roman" w:cs="Times New Roman"/>
          <w:u w:val="single"/>
        </w:rPr>
      </w:pPr>
      <w:bookmarkStart w:id="30" w:name="_3o7alnk" w:colFirst="0" w:colLast="0"/>
      <w:bookmarkStart w:id="31" w:name="_Toc65239993"/>
      <w:bookmarkEnd w:id="30"/>
      <w:r w:rsidRPr="006E6861">
        <w:rPr>
          <w:rFonts w:ascii="Times New Roman" w:eastAsia="Times New Roman" w:hAnsi="Times New Roman" w:cs="Times New Roman"/>
          <w:u w:val="single"/>
        </w:rPr>
        <w:t>3.УРТ ХУГАЦААНЫ ДААТГАЛ</w:t>
      </w:r>
      <w:bookmarkEnd w:id="31"/>
    </w:p>
    <w:p w14:paraId="29C8781F" w14:textId="77777777" w:rsidR="00D041E5" w:rsidRPr="006E6861" w:rsidRDefault="00D041E5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</w:pPr>
    </w:p>
    <w:p w14:paraId="412D5CD3" w14:textId="013B8FD3" w:rsidR="00184EA6" w:rsidRPr="006E6861" w:rsidRDefault="00DB05C0" w:rsidP="00C2032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ihv636" w:colFirst="0" w:colLast="0"/>
      <w:bookmarkEnd w:id="32"/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3BA" w:rsidRPr="006E6861">
        <w:rPr>
          <w:rFonts w:ascii="Times New Roman" w:eastAsia="Times New Roman" w:hAnsi="Times New Roman" w:cs="Times New Roman"/>
          <w:sz w:val="24"/>
          <w:szCs w:val="24"/>
        </w:rPr>
        <w:t>2021 оны 1-р улиралд</w:t>
      </w:r>
      <w:r w:rsidR="0069191D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Нэйшнл</w:t>
      </w:r>
      <w:proofErr w:type="spellEnd"/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лайф</w:t>
      </w:r>
      <w:proofErr w:type="spellEnd"/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даатгал” ХХК</w:t>
      </w:r>
      <w:r w:rsidR="00A20885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3BA" w:rsidRPr="006E6861">
        <w:rPr>
          <w:rFonts w:ascii="Times New Roman" w:eastAsia="Times New Roman" w:hAnsi="Times New Roman" w:cs="Times New Roman"/>
          <w:sz w:val="24"/>
          <w:szCs w:val="24"/>
        </w:rPr>
        <w:t>5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даатгалын хэлбэрийн хүрээнд</w:t>
      </w:r>
      <w:r w:rsidR="00914DB6" w:rsidRPr="006E6861">
        <w:rPr>
          <w:rFonts w:ascii="Times New Roman" w:eastAsia="Times New Roman" w:hAnsi="Times New Roman" w:cs="Times New Roman"/>
          <w:sz w:val="24"/>
          <w:szCs w:val="24"/>
        </w:rPr>
        <w:t xml:space="preserve"> ажиллаж,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3BA" w:rsidRPr="006E6861">
        <w:rPr>
          <w:rFonts w:ascii="Times New Roman" w:eastAsia="Times New Roman" w:hAnsi="Times New Roman" w:cs="Times New Roman"/>
          <w:sz w:val="24"/>
          <w:szCs w:val="24"/>
        </w:rPr>
        <w:t>325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даатгалын гэрээ байгуулж, </w:t>
      </w:r>
      <w:r w:rsidR="004163BA" w:rsidRPr="006E6861">
        <w:rPr>
          <w:rFonts w:ascii="Times New Roman" w:eastAsia="Times New Roman" w:hAnsi="Times New Roman" w:cs="Times New Roman"/>
          <w:sz w:val="24"/>
          <w:szCs w:val="24"/>
        </w:rPr>
        <w:t>0.5</w:t>
      </w:r>
      <w:r w:rsidR="00867197"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бум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төгрөгийн хураамж</w:t>
      </w:r>
      <w:r w:rsidR="00914DB6" w:rsidRPr="006E6861">
        <w:rPr>
          <w:rFonts w:ascii="Times New Roman" w:eastAsia="Times New Roman" w:hAnsi="Times New Roman" w:cs="Times New Roman"/>
          <w:sz w:val="24"/>
          <w:szCs w:val="24"/>
        </w:rPr>
        <w:t xml:space="preserve"> төвлөрүүлсэн нь</w:t>
      </w:r>
      <w:r w:rsidR="0069191D" w:rsidRPr="006E6861">
        <w:rPr>
          <w:rFonts w:ascii="Times New Roman" w:eastAsia="Times New Roman" w:hAnsi="Times New Roman" w:cs="Times New Roman"/>
          <w:sz w:val="24"/>
          <w:szCs w:val="24"/>
        </w:rPr>
        <w:t xml:space="preserve"> өмнөх оноос</w:t>
      </w:r>
      <w:r w:rsidR="004163BA" w:rsidRPr="006E6861">
        <w:rPr>
          <w:rFonts w:ascii="Times New Roman" w:eastAsia="Times New Roman" w:hAnsi="Times New Roman" w:cs="Times New Roman"/>
          <w:sz w:val="24"/>
          <w:szCs w:val="24"/>
        </w:rPr>
        <w:t xml:space="preserve"> 42.1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виар өссөн </w:t>
      </w:r>
      <w:r w:rsidR="0069191D" w:rsidRPr="006E6861">
        <w:rPr>
          <w:rFonts w:ascii="Times New Roman" w:eastAsia="Times New Roman" w:hAnsi="Times New Roman" w:cs="Times New Roman"/>
          <w:sz w:val="24"/>
          <w:szCs w:val="24"/>
        </w:rPr>
        <w:t>байна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05B7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BA6" w:rsidRPr="006E6861">
        <w:rPr>
          <w:rFonts w:ascii="Times New Roman" w:eastAsia="Times New Roman" w:hAnsi="Times New Roman" w:cs="Times New Roman"/>
          <w:sz w:val="24"/>
          <w:szCs w:val="24"/>
        </w:rPr>
        <w:t>Дэлгэрэнгүйг Хүснэгт 14, 15-д харуулав.</w:t>
      </w:r>
    </w:p>
    <w:p w14:paraId="5F63DC34" w14:textId="02D3A869" w:rsidR="00D041E5" w:rsidRPr="006E6861" w:rsidRDefault="00D1769A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Хүснэгт-1</w:t>
      </w:r>
      <w:r w:rsidR="009D21BC" w:rsidRPr="006E6861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15039ED2" w14:textId="7B6A78C5" w:rsidR="00D041E5" w:rsidRPr="006E6861" w:rsidRDefault="007C18BF">
      <w:pPr>
        <w:tabs>
          <w:tab w:val="left" w:pos="644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b/>
          <w:sz w:val="24"/>
          <w:szCs w:val="24"/>
        </w:rPr>
        <w:t>Даатгалын хураамж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F08F4B" w14:textId="0FB613A3" w:rsidR="00D041E5" w:rsidRPr="006E6861" w:rsidRDefault="00D041E5" w:rsidP="00E16F17">
      <w:pPr>
        <w:tabs>
          <w:tab w:val="left" w:pos="603"/>
          <w:tab w:val="left" w:pos="162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15" w:type="dxa"/>
        <w:jc w:val="center"/>
        <w:tblLook w:val="04A0" w:firstRow="1" w:lastRow="0" w:firstColumn="1" w:lastColumn="0" w:noHBand="0" w:noVBand="1"/>
      </w:tblPr>
      <w:tblGrid>
        <w:gridCol w:w="438"/>
        <w:gridCol w:w="3020"/>
        <w:gridCol w:w="1054"/>
        <w:gridCol w:w="1100"/>
        <w:gridCol w:w="970"/>
        <w:gridCol w:w="1080"/>
        <w:gridCol w:w="1225"/>
        <w:gridCol w:w="1340"/>
      </w:tblGrid>
      <w:tr w:rsidR="004163BA" w:rsidRPr="006E6861" w14:paraId="4F659EFB" w14:textId="77777777" w:rsidTr="004163BA">
        <w:trPr>
          <w:trHeight w:val="90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9CE21D4" w14:textId="77777777" w:rsidR="004163BA" w:rsidRPr="006E6861" w:rsidRDefault="004163BA" w:rsidP="004163BA">
            <w:pPr>
              <w:jc w:val="center"/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3F4AFEF" w14:textId="77777777" w:rsidR="004163BA" w:rsidRPr="006E6861" w:rsidRDefault="004163BA" w:rsidP="004163BA">
            <w:pPr>
              <w:jc w:val="center"/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</w:rPr>
              <w:t>Даатгалын хэлбэр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D0E4FA6" w14:textId="77777777" w:rsidR="004163BA" w:rsidRPr="006E6861" w:rsidRDefault="004163BA" w:rsidP="004163BA">
            <w:pPr>
              <w:jc w:val="center"/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</w:rPr>
              <w:t>Байгуулагдсан даатгалын гэрээний тоо</w:t>
            </w:r>
          </w:p>
        </w:tc>
        <w:tc>
          <w:tcPr>
            <w:tcW w:w="4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9125577" w14:textId="77777777" w:rsidR="004163BA" w:rsidRPr="006E6861" w:rsidRDefault="004163BA" w:rsidP="004163BA">
            <w:pPr>
              <w:jc w:val="center"/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</w:rPr>
              <w:t>Даатгалын нийт хураамж /сая т</w:t>
            </w:r>
            <w:r w:rsidRPr="006E6861">
              <w:rPr>
                <w:rFonts w:ascii="Cambria" w:eastAsia="Times New Roman" w:hAnsi="Cambria" w:cs="Cambria"/>
                <w:b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</w:rPr>
              <w:t>гр</w:t>
            </w:r>
            <w:r w:rsidRPr="006E6861">
              <w:rPr>
                <w:rFonts w:ascii="Cambria" w:eastAsia="Times New Roman" w:hAnsi="Cambria" w:cs="Cambria"/>
                <w:b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</w:rPr>
              <w:t>г</w:t>
            </w:r>
            <w:r w:rsidRPr="006E6861">
              <w:rPr>
                <w:rFonts w:ascii="Cambria" w:eastAsia="Times New Roman" w:hAnsi="Cambria" w:cs="Cambria"/>
                <w:b/>
              </w:rPr>
              <w:t>өө</w:t>
            </w:r>
            <w:r w:rsidRPr="006E6861">
              <w:rPr>
                <w:rFonts w:ascii="Times New Roman Mon" w:eastAsia="Times New Roman" w:hAnsi="Times New Roman Mon" w:cs="Times New Roman Mon"/>
                <w:b/>
              </w:rPr>
              <w:t>р</w:t>
            </w:r>
            <w:r w:rsidRPr="006E6861">
              <w:rPr>
                <w:rFonts w:ascii="Times New Roman Mon" w:eastAsia="Times New Roman" w:hAnsi="Times New Roman Mon" w:cs="Times New Roman"/>
                <w:b/>
              </w:rPr>
              <w:t>/</w:t>
            </w:r>
          </w:p>
        </w:tc>
      </w:tr>
      <w:tr w:rsidR="004163BA" w:rsidRPr="006E6861" w14:paraId="111C1BAC" w14:textId="77777777" w:rsidTr="004163BA">
        <w:trPr>
          <w:trHeight w:val="55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890DAA1" w14:textId="77777777" w:rsidR="004163BA" w:rsidRPr="006E6861" w:rsidRDefault="004163BA" w:rsidP="004163BA">
            <w:pPr>
              <w:rPr>
                <w:rFonts w:ascii="Times New Roman Mon" w:eastAsia="Times New Roman" w:hAnsi="Times New Roman Mon" w:cs="Times New Roman"/>
                <w:b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82004FE" w14:textId="77777777" w:rsidR="004163BA" w:rsidRPr="006E6861" w:rsidRDefault="004163BA" w:rsidP="004163BA">
            <w:pPr>
              <w:rPr>
                <w:rFonts w:ascii="Times New Roman Mon" w:eastAsia="Times New Roman" w:hAnsi="Times New Roman Mon" w:cs="Times New Roman"/>
                <w:b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F6C4815" w14:textId="77777777" w:rsidR="004163BA" w:rsidRPr="006E6861" w:rsidRDefault="004163BA" w:rsidP="004163BA">
            <w:pPr>
              <w:jc w:val="center"/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</w:rPr>
              <w:t>2020.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816363B" w14:textId="77777777" w:rsidR="004163BA" w:rsidRPr="006E6861" w:rsidRDefault="004163BA" w:rsidP="004163BA">
            <w:pPr>
              <w:jc w:val="center"/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</w:rPr>
              <w:t>2021.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72B3ECA" w14:textId="77777777" w:rsidR="004163BA" w:rsidRPr="006E6861" w:rsidRDefault="004163BA" w:rsidP="004163BA">
            <w:pPr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</w:rPr>
              <w:t>2020.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1149E8D" w14:textId="77777777" w:rsidR="004163BA" w:rsidRPr="006E6861" w:rsidRDefault="004163BA" w:rsidP="004163BA">
            <w:pPr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</w:rPr>
              <w:t>2021.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F1378E3" w14:textId="77777777" w:rsidR="004163BA" w:rsidRPr="006E6861" w:rsidRDefault="004163BA" w:rsidP="004163BA">
            <w:pPr>
              <w:rPr>
                <w:rFonts w:ascii="Times New Roman Mon" w:eastAsia="Times New Roman" w:hAnsi="Times New Roman Mon" w:cs="Times New Roman"/>
                <w:b/>
                <w:color w:val="000000"/>
              </w:rPr>
            </w:pPr>
            <w:r w:rsidRPr="006E6861">
              <w:rPr>
                <w:rFonts w:ascii="Cambria" w:eastAsia="Times New Roman" w:hAnsi="Cambria" w:cs="Cambria"/>
                <w:b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</w:rPr>
              <w:t>с</w:t>
            </w:r>
            <w:r w:rsidRPr="006E6861">
              <w:rPr>
                <w:rFonts w:ascii="Cambria" w:eastAsia="Times New Roman" w:hAnsi="Cambria" w:cs="Cambria"/>
                <w:b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</w:rPr>
              <w:t>лт</w:t>
            </w: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</w:rPr>
              <w:t xml:space="preserve">\ </w:t>
            </w:r>
            <w:r w:rsidRPr="006E6861">
              <w:rPr>
                <w:rFonts w:ascii="Times New Roman Mon" w:eastAsia="Times New Roman" w:hAnsi="Times New Roman Mon" w:cs="Times New Roman Mon"/>
                <w:b/>
                <w:color w:val="000000"/>
              </w:rPr>
              <w:t>буурал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9118B5C" w14:textId="77777777" w:rsidR="004163BA" w:rsidRPr="006E6861" w:rsidRDefault="004163BA" w:rsidP="004163BA">
            <w:pPr>
              <w:rPr>
                <w:rFonts w:ascii="Times New Roman Mon" w:eastAsia="Times New Roman" w:hAnsi="Times New Roman Mon" w:cs="Times New Roman"/>
                <w:b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</w:rPr>
              <w:t>Эзлэх хувь</w:t>
            </w:r>
          </w:p>
        </w:tc>
      </w:tr>
      <w:tr w:rsidR="004163BA" w:rsidRPr="006E6861" w14:paraId="70FB053D" w14:textId="77777777" w:rsidTr="004163BA">
        <w:trPr>
          <w:trHeight w:val="27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4164" w14:textId="77777777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841B" w14:textId="77777777" w:rsidR="004163BA" w:rsidRPr="006E6861" w:rsidRDefault="004163BA" w:rsidP="004163BA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Хугацаат амьдралын даатга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AD23" w14:textId="45F7FAEF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13CC" w14:textId="0FABDFEF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569F" w14:textId="21D07FA5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4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DF9D" w14:textId="7B2A1168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54.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594F" w14:textId="77777777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5.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0C48" w14:textId="77777777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0.4%</w:t>
            </w:r>
          </w:p>
        </w:tc>
      </w:tr>
      <w:tr w:rsidR="004163BA" w:rsidRPr="006E6861" w14:paraId="0C6902A7" w14:textId="77777777" w:rsidTr="004163BA">
        <w:trPr>
          <w:trHeight w:val="27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E241" w14:textId="77777777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C36F" w14:textId="77777777" w:rsidR="004163BA" w:rsidRPr="006E6861" w:rsidRDefault="004163BA" w:rsidP="004163BA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Насан туршийн даатга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61C5" w14:textId="581FB643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CADD" w14:textId="38200A7C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4358" w14:textId="6F84C8A8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769C" w14:textId="7B068EB9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313C" w14:textId="4639DAB3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C095" w14:textId="5DBCA274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-</w:t>
            </w:r>
          </w:p>
        </w:tc>
      </w:tr>
      <w:tr w:rsidR="004163BA" w:rsidRPr="006E6861" w14:paraId="1F4639FC" w14:textId="77777777" w:rsidTr="004163BA">
        <w:trPr>
          <w:trHeight w:val="27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7113" w14:textId="77777777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A66A" w14:textId="77777777" w:rsidR="004163BA" w:rsidRPr="006E6861" w:rsidRDefault="004163BA" w:rsidP="004163BA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Хуримтлалын даатга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1968" w14:textId="7CD6F1AE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9003" w14:textId="3ACA0CE5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85C7" w14:textId="02D93E66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4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F019" w14:textId="0EAE77BE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6.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A986" w14:textId="77777777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-63.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6D98" w14:textId="77777777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3.1%</w:t>
            </w:r>
          </w:p>
        </w:tc>
      </w:tr>
      <w:tr w:rsidR="004163BA" w:rsidRPr="006E6861" w14:paraId="62EDA965" w14:textId="77777777" w:rsidTr="004163BA">
        <w:trPr>
          <w:trHeight w:val="27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4340" w14:textId="77777777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CBC2" w14:textId="77777777" w:rsidR="004163BA" w:rsidRPr="006E6861" w:rsidRDefault="004163BA" w:rsidP="004163BA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Тэтгэврийн даатга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C5B0" w14:textId="5F3C81E3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2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E694" w14:textId="2CC9D5EE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75FC" w14:textId="1D51B5E8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57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238E" w14:textId="1F1F0B7C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34.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E4B7" w14:textId="77777777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32.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0A23" w14:textId="77777777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5.5%</w:t>
            </w:r>
          </w:p>
        </w:tc>
      </w:tr>
      <w:tr w:rsidR="004163BA" w:rsidRPr="006E6861" w14:paraId="293761C1" w14:textId="77777777" w:rsidTr="004163BA">
        <w:trPr>
          <w:trHeight w:val="27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68DF" w14:textId="77777777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2367" w14:textId="77777777" w:rsidR="004163BA" w:rsidRPr="006E6861" w:rsidRDefault="004163BA" w:rsidP="004163BA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Эр</w:t>
            </w:r>
            <w:r w:rsidRPr="006E6861">
              <w:rPr>
                <w:rFonts w:ascii="Cambria" w:eastAsia="Times New Roman" w:hAnsi="Cambria" w:cs="Cambria"/>
              </w:rPr>
              <w:t>үү</w:t>
            </w:r>
            <w:r w:rsidRPr="006E6861">
              <w:rPr>
                <w:rFonts w:ascii="Times New Roman Mon" w:eastAsia="Times New Roman" w:hAnsi="Times New Roman Mon" w:cs="Times New Roman Mon"/>
              </w:rPr>
              <w:t>л</w:t>
            </w:r>
            <w:r w:rsidRPr="006E6861">
              <w:rPr>
                <w:rFonts w:ascii="Times New Roman Mon" w:eastAsia="Times New Roman" w:hAnsi="Times New Roman Mon" w:cs="Times New Roman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</w:rPr>
              <w:t>мэндийн</w:t>
            </w:r>
            <w:r w:rsidRPr="006E6861">
              <w:rPr>
                <w:rFonts w:ascii="Times New Roman Mon" w:eastAsia="Times New Roman" w:hAnsi="Times New Roman Mon" w:cs="Times New Roman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</w:rPr>
              <w:t>даатга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11F0" w14:textId="585AD07F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2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1722" w14:textId="48B9EE8C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190B" w14:textId="28C87673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22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7C7B" w14:textId="12231253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321.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7173" w14:textId="77777777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45.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F883" w14:textId="77777777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61.0%</w:t>
            </w:r>
          </w:p>
        </w:tc>
      </w:tr>
      <w:tr w:rsidR="004163BA" w:rsidRPr="006E6861" w14:paraId="27537268" w14:textId="77777777" w:rsidTr="004163BA">
        <w:trPr>
          <w:trHeight w:val="276"/>
          <w:jc w:val="center"/>
        </w:trPr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CADEA60" w14:textId="77777777" w:rsidR="004163BA" w:rsidRPr="006E6861" w:rsidRDefault="004163BA" w:rsidP="004163BA">
            <w:pPr>
              <w:jc w:val="center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Ний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70546BB" w14:textId="77777777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7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0775651" w14:textId="77777777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3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D3727DB" w14:textId="04839C8C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37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800F2DE" w14:textId="421B77B1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526.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77227A8" w14:textId="77777777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42.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1683F5B" w14:textId="77777777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00.0%</w:t>
            </w:r>
          </w:p>
        </w:tc>
      </w:tr>
    </w:tbl>
    <w:p w14:paraId="130A0102" w14:textId="478C7002" w:rsidR="004163BA" w:rsidRPr="006E6861" w:rsidRDefault="004163BA" w:rsidP="00AD321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B1D3DE" w14:textId="6A7A5C47" w:rsidR="00AD321A" w:rsidRPr="006E6861" w:rsidRDefault="00AD321A" w:rsidP="00AD321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32F000" w14:textId="77777777" w:rsidR="00AD321A" w:rsidRPr="006E6861" w:rsidRDefault="00AD321A" w:rsidP="00AD321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D561B4" w14:textId="77777777" w:rsidR="004163BA" w:rsidRPr="006E6861" w:rsidRDefault="004163BA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94072F" w14:textId="725F8020" w:rsidR="00D041E5" w:rsidRPr="006E6861" w:rsidRDefault="00D1769A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Хүснэгт-1</w:t>
      </w:r>
      <w:r w:rsidR="009D21BC" w:rsidRPr="006E6861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7FB6CD2" w14:textId="50155C8F" w:rsidR="00D041E5" w:rsidRPr="006E6861" w:rsidRDefault="007C18BF">
      <w:pPr>
        <w:tabs>
          <w:tab w:val="left" w:pos="644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b/>
          <w:sz w:val="24"/>
          <w:szCs w:val="24"/>
        </w:rPr>
        <w:t>Даатгалын</w:t>
      </w:r>
      <w:r w:rsidR="000B7857" w:rsidRPr="006E68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769A" w:rsidRPr="006E6861">
        <w:rPr>
          <w:rFonts w:ascii="Times New Roman" w:eastAsia="Times New Roman" w:hAnsi="Times New Roman" w:cs="Times New Roman"/>
          <w:b/>
          <w:sz w:val="24"/>
          <w:szCs w:val="24"/>
        </w:rPr>
        <w:t>нөхөн төлбөр</w:t>
      </w:r>
    </w:p>
    <w:p w14:paraId="4F1C0090" w14:textId="1D58A917" w:rsidR="00E16F17" w:rsidRPr="006E6861" w:rsidRDefault="00E16F17" w:rsidP="00E16F17">
      <w:pPr>
        <w:tabs>
          <w:tab w:val="left" w:pos="603"/>
          <w:tab w:val="left" w:pos="162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1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3020"/>
        <w:gridCol w:w="964"/>
        <w:gridCol w:w="990"/>
        <w:gridCol w:w="1080"/>
        <w:gridCol w:w="1170"/>
        <w:gridCol w:w="1225"/>
        <w:gridCol w:w="1340"/>
      </w:tblGrid>
      <w:tr w:rsidR="00AC5F31" w:rsidRPr="006E6861" w14:paraId="20AB73DE" w14:textId="77777777" w:rsidTr="00AC5F31">
        <w:trPr>
          <w:trHeight w:val="120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3C72CE9" w14:textId="77777777" w:rsidR="004163BA" w:rsidRPr="006E6861" w:rsidRDefault="004163BA" w:rsidP="004163BA">
            <w:pPr>
              <w:jc w:val="center"/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B12B6D2" w14:textId="77777777" w:rsidR="004163BA" w:rsidRPr="006E6861" w:rsidRDefault="004163BA" w:rsidP="004163BA">
            <w:pPr>
              <w:jc w:val="center"/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</w:rPr>
              <w:t>Даатгалын хэлбэр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7FC5768" w14:textId="77777777" w:rsidR="004163BA" w:rsidRPr="006E6861" w:rsidRDefault="004163BA" w:rsidP="004163BA">
            <w:pPr>
              <w:jc w:val="center"/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</w:rPr>
              <w:t>Н</w:t>
            </w:r>
            <w:r w:rsidRPr="006E6861">
              <w:rPr>
                <w:rFonts w:ascii="Cambria" w:eastAsia="Times New Roman" w:hAnsi="Cambria" w:cs="Cambria"/>
                <w:b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</w:rPr>
              <w:t>х</w:t>
            </w:r>
            <w:r w:rsidRPr="006E6861">
              <w:rPr>
                <w:rFonts w:ascii="Cambria" w:eastAsia="Times New Roman" w:hAnsi="Cambria" w:cs="Cambria"/>
                <w:b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</w:rPr>
              <w:t>н</w:t>
            </w:r>
            <w:r w:rsidRPr="006E6861">
              <w:rPr>
                <w:rFonts w:ascii="Times New Roman Mon" w:eastAsia="Times New Roman" w:hAnsi="Times New Roman Mon" w:cs="Times New Roman"/>
                <w:b/>
              </w:rPr>
              <w:t xml:space="preserve"> т</w:t>
            </w:r>
            <w:r w:rsidRPr="006E6861">
              <w:rPr>
                <w:rFonts w:ascii="Cambria" w:eastAsia="Times New Roman" w:hAnsi="Cambria" w:cs="Cambria"/>
                <w:b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</w:rPr>
              <w:t>лб</w:t>
            </w:r>
            <w:r w:rsidRPr="006E6861">
              <w:rPr>
                <w:rFonts w:ascii="Cambria" w:eastAsia="Times New Roman" w:hAnsi="Cambria" w:cs="Cambria"/>
                <w:b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</w:rPr>
              <w:t>р</w:t>
            </w:r>
            <w:r w:rsidRPr="006E6861">
              <w:rPr>
                <w:rFonts w:ascii="Times New Roman Mon" w:eastAsia="Times New Roman" w:hAnsi="Times New Roman Mon" w:cs="Times New Roman"/>
                <w:b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</w:rPr>
              <w:t>олгогдсон</w:t>
            </w:r>
            <w:r w:rsidRPr="006E6861">
              <w:rPr>
                <w:rFonts w:ascii="Times New Roman Mon" w:eastAsia="Times New Roman" w:hAnsi="Times New Roman Mon" w:cs="Times New Roman"/>
                <w:b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</w:rPr>
              <w:t>даатгалын</w:t>
            </w:r>
            <w:r w:rsidRPr="006E6861">
              <w:rPr>
                <w:rFonts w:ascii="Times New Roman Mon" w:eastAsia="Times New Roman" w:hAnsi="Times New Roman Mon" w:cs="Times New Roman"/>
                <w:b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</w:rPr>
              <w:t>гэрээний</w:t>
            </w:r>
            <w:r w:rsidRPr="006E6861">
              <w:rPr>
                <w:rFonts w:ascii="Times New Roman Mon" w:eastAsia="Times New Roman" w:hAnsi="Times New Roman Mon" w:cs="Times New Roman"/>
                <w:b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</w:rPr>
              <w:t>тоо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6B1DE56" w14:textId="77777777" w:rsidR="004163BA" w:rsidRPr="006E6861" w:rsidRDefault="004163BA" w:rsidP="004163BA">
            <w:pPr>
              <w:jc w:val="center"/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</w:rPr>
              <w:t>Нийт н</w:t>
            </w:r>
            <w:r w:rsidRPr="006E6861">
              <w:rPr>
                <w:rFonts w:ascii="Cambria" w:eastAsia="Times New Roman" w:hAnsi="Cambria" w:cs="Cambria"/>
                <w:b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</w:rPr>
              <w:t>х</w:t>
            </w:r>
            <w:r w:rsidRPr="006E6861">
              <w:rPr>
                <w:rFonts w:ascii="Cambria" w:eastAsia="Times New Roman" w:hAnsi="Cambria" w:cs="Cambria"/>
                <w:b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</w:rPr>
              <w:t>н</w:t>
            </w:r>
            <w:r w:rsidRPr="006E6861">
              <w:rPr>
                <w:rFonts w:ascii="Times New Roman Mon" w:eastAsia="Times New Roman" w:hAnsi="Times New Roman Mon" w:cs="Times New Roman"/>
                <w:b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</w:rPr>
              <w:t>т</w:t>
            </w:r>
            <w:r w:rsidRPr="006E6861">
              <w:rPr>
                <w:rFonts w:ascii="Cambria" w:eastAsia="Times New Roman" w:hAnsi="Cambria" w:cs="Cambria"/>
                <w:b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</w:rPr>
              <w:t>лб</w:t>
            </w:r>
            <w:r w:rsidRPr="006E6861">
              <w:rPr>
                <w:rFonts w:ascii="Cambria" w:eastAsia="Times New Roman" w:hAnsi="Cambria" w:cs="Cambria"/>
                <w:b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</w:rPr>
              <w:t>р</w:t>
            </w:r>
            <w:r w:rsidRPr="006E6861">
              <w:rPr>
                <w:rFonts w:ascii="Times New Roman Mon" w:eastAsia="Times New Roman" w:hAnsi="Times New Roman Mon" w:cs="Times New Roman"/>
                <w:b/>
              </w:rPr>
              <w:t xml:space="preserve"> /</w:t>
            </w:r>
            <w:r w:rsidRPr="006E6861">
              <w:rPr>
                <w:rFonts w:ascii="Times New Roman Mon" w:eastAsia="Times New Roman" w:hAnsi="Times New Roman Mon" w:cs="Times New Roman Mon"/>
                <w:b/>
              </w:rPr>
              <w:t>сая</w:t>
            </w:r>
            <w:r w:rsidRPr="006E6861">
              <w:rPr>
                <w:rFonts w:ascii="Times New Roman Mon" w:eastAsia="Times New Roman" w:hAnsi="Times New Roman Mon" w:cs="Times New Roman"/>
                <w:b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</w:rPr>
              <w:t>т</w:t>
            </w:r>
            <w:r w:rsidRPr="006E6861">
              <w:rPr>
                <w:rFonts w:ascii="Cambria" w:eastAsia="Times New Roman" w:hAnsi="Cambria" w:cs="Cambria"/>
                <w:b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</w:rPr>
              <w:t>гр</w:t>
            </w:r>
            <w:r w:rsidRPr="006E6861">
              <w:rPr>
                <w:rFonts w:ascii="Cambria" w:eastAsia="Times New Roman" w:hAnsi="Cambria" w:cs="Cambria"/>
                <w:b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</w:rPr>
              <w:t>г</w:t>
            </w:r>
            <w:r w:rsidRPr="006E6861">
              <w:rPr>
                <w:rFonts w:ascii="Cambria" w:eastAsia="Times New Roman" w:hAnsi="Cambria" w:cs="Cambria"/>
                <w:b/>
              </w:rPr>
              <w:t>өө</w:t>
            </w:r>
            <w:r w:rsidRPr="006E6861">
              <w:rPr>
                <w:rFonts w:ascii="Times New Roman Mon" w:eastAsia="Times New Roman" w:hAnsi="Times New Roman Mon" w:cs="Times New Roman Mon"/>
                <w:b/>
              </w:rPr>
              <w:t>р</w:t>
            </w:r>
            <w:r w:rsidRPr="006E6861">
              <w:rPr>
                <w:rFonts w:ascii="Times New Roman Mon" w:eastAsia="Times New Roman" w:hAnsi="Times New Roman Mon" w:cs="Times New Roman"/>
                <w:b/>
              </w:rPr>
              <w:t>/</w:t>
            </w:r>
          </w:p>
        </w:tc>
      </w:tr>
      <w:tr w:rsidR="004163BA" w:rsidRPr="006E6861" w14:paraId="156ECEBC" w14:textId="77777777" w:rsidTr="00AC5F31">
        <w:trPr>
          <w:trHeight w:val="55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C88D167" w14:textId="77777777" w:rsidR="004163BA" w:rsidRPr="006E6861" w:rsidRDefault="004163BA" w:rsidP="004163BA">
            <w:pPr>
              <w:rPr>
                <w:rFonts w:ascii="Times New Roman Mon" w:eastAsia="Times New Roman" w:hAnsi="Times New Roman Mon" w:cs="Times New Roman"/>
                <w:b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7D660BD" w14:textId="77777777" w:rsidR="004163BA" w:rsidRPr="006E6861" w:rsidRDefault="004163BA" w:rsidP="004163BA">
            <w:pPr>
              <w:rPr>
                <w:rFonts w:ascii="Times New Roman Mon" w:eastAsia="Times New Roman" w:hAnsi="Times New Roman Mon" w:cs="Times New Roman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64A2A78" w14:textId="77777777" w:rsidR="004163BA" w:rsidRPr="006E6861" w:rsidRDefault="004163BA" w:rsidP="004163BA">
            <w:pPr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</w:rPr>
              <w:t>2020.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64C2870" w14:textId="77777777" w:rsidR="004163BA" w:rsidRPr="006E6861" w:rsidRDefault="004163BA" w:rsidP="004163BA">
            <w:pPr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</w:rPr>
              <w:t>2021.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2B851A3" w14:textId="77777777" w:rsidR="004163BA" w:rsidRPr="006E6861" w:rsidRDefault="004163BA" w:rsidP="004163BA">
            <w:pPr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</w:rPr>
              <w:t>2020.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420CB48" w14:textId="77777777" w:rsidR="004163BA" w:rsidRPr="006E6861" w:rsidRDefault="004163BA" w:rsidP="004163BA">
            <w:pPr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</w:rPr>
              <w:t>2021.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92366AC" w14:textId="77777777" w:rsidR="004163BA" w:rsidRPr="006E6861" w:rsidRDefault="004163BA" w:rsidP="004163BA">
            <w:pPr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Cambria" w:eastAsia="Times New Roman" w:hAnsi="Cambria" w:cs="Cambria"/>
                <w:b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</w:rPr>
              <w:t>с</w:t>
            </w:r>
            <w:r w:rsidRPr="006E6861">
              <w:rPr>
                <w:rFonts w:ascii="Cambria" w:eastAsia="Times New Roman" w:hAnsi="Cambria" w:cs="Cambria"/>
                <w:b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</w:rPr>
              <w:t>лт</w:t>
            </w:r>
            <w:r w:rsidRPr="006E6861">
              <w:rPr>
                <w:rFonts w:ascii="Times New Roman Mon" w:eastAsia="Times New Roman" w:hAnsi="Times New Roman Mon" w:cs="Times New Roman"/>
                <w:b/>
              </w:rPr>
              <w:t xml:space="preserve">\ </w:t>
            </w:r>
            <w:r w:rsidRPr="006E6861">
              <w:rPr>
                <w:rFonts w:ascii="Times New Roman Mon" w:eastAsia="Times New Roman" w:hAnsi="Times New Roman Mon" w:cs="Times New Roman Mon"/>
                <w:b/>
              </w:rPr>
              <w:t>буурал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E267BF9" w14:textId="77777777" w:rsidR="004163BA" w:rsidRPr="006E6861" w:rsidRDefault="004163BA" w:rsidP="004163BA">
            <w:pPr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</w:rPr>
              <w:t>Эзлэх хувь</w:t>
            </w:r>
          </w:p>
        </w:tc>
      </w:tr>
      <w:tr w:rsidR="004163BA" w:rsidRPr="006E6861" w14:paraId="2FEEABEE" w14:textId="77777777" w:rsidTr="004163BA">
        <w:trPr>
          <w:trHeight w:val="27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BC84" w14:textId="77777777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F2F6" w14:textId="77777777" w:rsidR="004163BA" w:rsidRPr="006E6861" w:rsidRDefault="004163BA" w:rsidP="004163BA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Хугацаат амьдралын даатга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AD7F" w14:textId="37180C7D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AAB8" w14:textId="02BA8A44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168E" w14:textId="2EA6E824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5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2AE3" w14:textId="272F25FF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.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4D7C" w14:textId="660594A8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77.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742D" w14:textId="4BC65DED" w:rsidR="004163BA" w:rsidRPr="006E6861" w:rsidRDefault="00AC5F31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0.6</w:t>
            </w:r>
            <w:r w:rsidR="004163BA" w:rsidRPr="006E6861">
              <w:rPr>
                <w:rFonts w:ascii="Times New Roman Mon" w:eastAsia="Times New Roman" w:hAnsi="Times New Roman Mon" w:cs="Times New Roman"/>
              </w:rPr>
              <w:t>%</w:t>
            </w:r>
          </w:p>
        </w:tc>
      </w:tr>
      <w:tr w:rsidR="004163BA" w:rsidRPr="006E6861" w14:paraId="5A2C64F3" w14:textId="77777777" w:rsidTr="004163BA">
        <w:trPr>
          <w:trHeight w:val="27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8B2C" w14:textId="77777777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FC4A" w14:textId="77777777" w:rsidR="004163BA" w:rsidRPr="006E6861" w:rsidRDefault="004163BA" w:rsidP="004163BA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Насан туршийн даатга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6C89" w14:textId="19C8B9F8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B2D0" w14:textId="585B6B17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B6BF" w14:textId="12D9E37E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876B" w14:textId="78FE6E8C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D908" w14:textId="16EF0933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D47C" w14:textId="2A9A2C9A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</w:tr>
      <w:tr w:rsidR="004163BA" w:rsidRPr="006E6861" w14:paraId="74D2A826" w14:textId="77777777" w:rsidTr="004163BA">
        <w:trPr>
          <w:trHeight w:val="27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9830" w14:textId="77777777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6870" w14:textId="77777777" w:rsidR="004163BA" w:rsidRPr="006E6861" w:rsidRDefault="004163BA" w:rsidP="004163BA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Хуримтлалын даатга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8C65" w14:textId="7EF3499A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D455" w14:textId="2D3E76F1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B253" w14:textId="56429F2E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44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CDC7" w14:textId="0D640044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81.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2AE7" w14:textId="424B15E4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82.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B111" w14:textId="13ED70DD" w:rsidR="004163BA" w:rsidRPr="006E6861" w:rsidRDefault="00AC5F31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43.4</w:t>
            </w:r>
            <w:r w:rsidR="004163BA" w:rsidRPr="006E6861">
              <w:rPr>
                <w:rFonts w:ascii="Times New Roman Mon" w:eastAsia="Times New Roman" w:hAnsi="Times New Roman Mon" w:cs="Times New Roman"/>
              </w:rPr>
              <w:t>%</w:t>
            </w:r>
          </w:p>
        </w:tc>
      </w:tr>
      <w:tr w:rsidR="004163BA" w:rsidRPr="006E6861" w14:paraId="154D6383" w14:textId="77777777" w:rsidTr="004163BA">
        <w:trPr>
          <w:trHeight w:val="27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A4E0" w14:textId="77777777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14F1" w14:textId="77777777" w:rsidR="004163BA" w:rsidRPr="006E6861" w:rsidRDefault="004163BA" w:rsidP="004163BA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Тэтгэврийн даатга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4D27" w14:textId="6CF2AA88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7E5A" w14:textId="02EBFC0C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0A79" w14:textId="1AB8098E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4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C49C" w14:textId="310B1FE9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8.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69DD" w14:textId="29CCF51C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92.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3148" w14:textId="1DCDF917" w:rsidR="004163BA" w:rsidRPr="006E6861" w:rsidRDefault="00AC5F31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5.2</w:t>
            </w:r>
            <w:r w:rsidR="004163BA" w:rsidRPr="006E6861">
              <w:rPr>
                <w:rFonts w:ascii="Times New Roman Mon" w:eastAsia="Times New Roman" w:hAnsi="Times New Roman Mon" w:cs="Times New Roman"/>
              </w:rPr>
              <w:t>%</w:t>
            </w:r>
          </w:p>
        </w:tc>
      </w:tr>
      <w:tr w:rsidR="004163BA" w:rsidRPr="006E6861" w14:paraId="3AAF239D" w14:textId="77777777" w:rsidTr="004163BA">
        <w:trPr>
          <w:trHeight w:val="27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4F96" w14:textId="77777777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13C4" w14:textId="77777777" w:rsidR="004163BA" w:rsidRPr="006E6861" w:rsidRDefault="004163BA" w:rsidP="004163BA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Эр</w:t>
            </w:r>
            <w:r w:rsidRPr="006E6861">
              <w:rPr>
                <w:rFonts w:ascii="Cambria" w:eastAsia="Times New Roman" w:hAnsi="Cambria" w:cs="Cambria"/>
              </w:rPr>
              <w:t>үү</w:t>
            </w:r>
            <w:r w:rsidRPr="006E6861">
              <w:rPr>
                <w:rFonts w:ascii="Times New Roman Mon" w:eastAsia="Times New Roman" w:hAnsi="Times New Roman Mon" w:cs="Times New Roman Mon"/>
              </w:rPr>
              <w:t>л</w:t>
            </w:r>
            <w:r w:rsidRPr="006E6861">
              <w:rPr>
                <w:rFonts w:ascii="Times New Roman Mon" w:eastAsia="Times New Roman" w:hAnsi="Times New Roman Mon" w:cs="Times New Roman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</w:rPr>
              <w:t>мэндийн</w:t>
            </w:r>
            <w:r w:rsidRPr="006E6861">
              <w:rPr>
                <w:rFonts w:ascii="Times New Roman Mon" w:eastAsia="Times New Roman" w:hAnsi="Times New Roman Mon" w:cs="Times New Roman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</w:rPr>
              <w:t>даатга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4416" w14:textId="1532F786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B977" w14:textId="6E980B68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C9EC" w14:textId="2D656925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72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2559" w14:textId="79AF33F5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76.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8D2B" w14:textId="612DF34D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6.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6930" w14:textId="5AF6D7A5" w:rsidR="004163BA" w:rsidRPr="006E6861" w:rsidRDefault="00AC5F31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40.7</w:t>
            </w:r>
            <w:r w:rsidR="004163BA" w:rsidRPr="006E6861">
              <w:rPr>
                <w:rFonts w:ascii="Times New Roman Mon" w:eastAsia="Times New Roman" w:hAnsi="Times New Roman Mon" w:cs="Times New Roman"/>
              </w:rPr>
              <w:t>%</w:t>
            </w:r>
          </w:p>
        </w:tc>
      </w:tr>
      <w:tr w:rsidR="00AC5F31" w:rsidRPr="006E6861" w14:paraId="6195BF22" w14:textId="77777777" w:rsidTr="00AC5F31">
        <w:trPr>
          <w:trHeight w:val="276"/>
          <w:jc w:val="center"/>
        </w:trPr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BF61B52" w14:textId="77777777" w:rsidR="004163BA" w:rsidRPr="006E6861" w:rsidRDefault="004163BA" w:rsidP="004163BA">
            <w:pPr>
              <w:jc w:val="center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Ний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B82F819" w14:textId="602C5051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 xml:space="preserve">4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A74B2B8" w14:textId="3156EEF9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9F91C4D" w14:textId="66264A90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3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4BF9F8B" w14:textId="440A74B6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88.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6589527" w14:textId="77777777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37.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F5EC419" w14:textId="77777777" w:rsidR="004163BA" w:rsidRPr="006E6861" w:rsidRDefault="004163BA" w:rsidP="004163BA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00.0%</w:t>
            </w:r>
          </w:p>
        </w:tc>
      </w:tr>
    </w:tbl>
    <w:p w14:paraId="01AD4FC9" w14:textId="77777777" w:rsidR="00E16F17" w:rsidRPr="006E6861" w:rsidRDefault="00E16F1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BED0A2" w14:textId="40DBA954" w:rsidR="00E16F17" w:rsidRPr="006E6861" w:rsidRDefault="00567CFA" w:rsidP="009C741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Урт хугацааны даатгалын компанийн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8BF" w:rsidRPr="006E6861">
        <w:rPr>
          <w:rFonts w:ascii="Times New Roman" w:eastAsia="Times New Roman" w:hAnsi="Times New Roman" w:cs="Times New Roman"/>
          <w:sz w:val="24"/>
          <w:szCs w:val="24"/>
        </w:rPr>
        <w:t>нийт хураамж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, нийт нөхөн төлбөрийн харьцаа </w:t>
      </w:r>
      <w:r w:rsidR="00AC5F31" w:rsidRPr="006E6861">
        <w:rPr>
          <w:rFonts w:ascii="Times New Roman" w:eastAsia="Times New Roman" w:hAnsi="Times New Roman" w:cs="Times New Roman"/>
          <w:sz w:val="24"/>
          <w:szCs w:val="24"/>
        </w:rPr>
        <w:t xml:space="preserve">0.36 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байна. Сүүлийн 5 жилийн</w:t>
      </w:r>
      <w:r w:rsidR="00AD321A" w:rsidRPr="006E6861">
        <w:rPr>
          <w:rFonts w:ascii="Times New Roman" w:eastAsia="Times New Roman" w:hAnsi="Times New Roman" w:cs="Times New Roman"/>
          <w:sz w:val="24"/>
          <w:szCs w:val="24"/>
        </w:rPr>
        <w:t xml:space="preserve"> 1-р улирлын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урт хугацааны даатгалын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компанийн нийт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раамж, нөхөн төлбөр</w:t>
      </w:r>
      <w:r w:rsidR="00A20885" w:rsidRPr="006E6861">
        <w:rPr>
          <w:rFonts w:ascii="Times New Roman" w:eastAsia="Times New Roman" w:hAnsi="Times New Roman" w:cs="Times New Roman"/>
          <w:sz w:val="24"/>
          <w:szCs w:val="24"/>
        </w:rPr>
        <w:t>, тэдгээрийн харьцааг Дүрслэл 11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-д харуулав. </w:t>
      </w:r>
    </w:p>
    <w:p w14:paraId="2C2D30C1" w14:textId="1B745770" w:rsidR="00D041E5" w:rsidRPr="006E6861" w:rsidRDefault="00A2088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Дүрслэл-11</w:t>
      </w:r>
    </w:p>
    <w:p w14:paraId="722EF8DF" w14:textId="77777777" w:rsidR="00C2032D" w:rsidRPr="006E6861" w:rsidRDefault="00C203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CB437C0" w14:textId="2D2669F6" w:rsidR="00D041E5" w:rsidRPr="006E6861" w:rsidRDefault="00AC5F31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861">
        <w:rPr>
          <w:noProof/>
          <w:lang w:eastAsia="mn-MN"/>
        </w:rPr>
        <w:drawing>
          <wp:inline distT="0" distB="0" distL="0" distR="0" wp14:anchorId="35BBCFC5" wp14:editId="4D0F67F1">
            <wp:extent cx="6300470" cy="3821430"/>
            <wp:effectExtent l="0" t="0" r="5080" b="762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3135FFE" w14:textId="77777777" w:rsidR="00AC5F31" w:rsidRPr="006E6861" w:rsidRDefault="00AC5F31">
      <w:pPr>
        <w:pStyle w:val="Heading1"/>
        <w:ind w:hanging="2160"/>
        <w:jc w:val="left"/>
        <w:rPr>
          <w:rFonts w:ascii="Times New Roman" w:eastAsia="Times New Roman" w:hAnsi="Times New Roman" w:cs="Times New Roman"/>
          <w:u w:val="single"/>
        </w:rPr>
      </w:pPr>
      <w:bookmarkStart w:id="33" w:name="_32hioqz" w:colFirst="0" w:colLast="0"/>
      <w:bookmarkStart w:id="34" w:name="_Toc65239994"/>
      <w:bookmarkEnd w:id="33"/>
    </w:p>
    <w:p w14:paraId="271C6E3C" w14:textId="75E74FC9" w:rsidR="00D041E5" w:rsidRPr="006E6861" w:rsidRDefault="00D1769A">
      <w:pPr>
        <w:pStyle w:val="Heading1"/>
        <w:ind w:hanging="2160"/>
        <w:jc w:val="left"/>
        <w:rPr>
          <w:rFonts w:ascii="Times New Roman" w:eastAsia="Times New Roman" w:hAnsi="Times New Roman" w:cs="Times New Roman"/>
          <w:u w:val="single"/>
        </w:rPr>
      </w:pPr>
      <w:r w:rsidRPr="006E6861">
        <w:rPr>
          <w:rFonts w:ascii="Times New Roman" w:eastAsia="Times New Roman" w:hAnsi="Times New Roman" w:cs="Times New Roman"/>
          <w:u w:val="single"/>
        </w:rPr>
        <w:t>4.ДАВХАР ДААТГАЛ</w:t>
      </w:r>
      <w:bookmarkEnd w:id="34"/>
    </w:p>
    <w:p w14:paraId="08BDB7C3" w14:textId="7B34086C" w:rsidR="00D041E5" w:rsidRPr="006E6861" w:rsidRDefault="00D1769A">
      <w:pPr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243" w:rsidRPr="006E6861">
        <w:rPr>
          <w:rFonts w:ascii="Times New Roman" w:eastAsia="Times New Roman" w:hAnsi="Times New Roman" w:cs="Times New Roman"/>
          <w:sz w:val="24"/>
          <w:szCs w:val="24"/>
        </w:rPr>
        <w:t xml:space="preserve">Тайлант хугацаанд 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“Үндэсний давхар даатгал” ХК</w:t>
      </w:r>
      <w:r w:rsidR="00BE6B01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243" w:rsidRPr="006E68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даатгалын хэлбэрийн </w:t>
      </w:r>
      <w:r w:rsidR="00BE1243" w:rsidRPr="006E6861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давхар</w:t>
      </w:r>
      <w:r w:rsidR="00BE1243" w:rsidRPr="006E6861">
        <w:rPr>
          <w:rFonts w:ascii="Times New Roman" w:eastAsia="Times New Roman" w:hAnsi="Times New Roman" w:cs="Times New Roman"/>
          <w:sz w:val="24"/>
          <w:szCs w:val="24"/>
        </w:rPr>
        <w:t xml:space="preserve"> даатгалын гэрээ байгуулж, 0.7</w:t>
      </w:r>
      <w:r w:rsidR="00914DB6"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бум төгрөгийн хураамжта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227BBB" w:rsidRPr="006E6861">
        <w:rPr>
          <w:rFonts w:ascii="Times New Roman" w:eastAsia="Times New Roman" w:hAnsi="Times New Roman" w:cs="Times New Roman"/>
          <w:sz w:val="24"/>
          <w:szCs w:val="24"/>
        </w:rPr>
        <w:t>ажилласны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243" w:rsidRPr="006E6861">
        <w:rPr>
          <w:rFonts w:ascii="Times New Roman" w:eastAsia="Times New Roman" w:hAnsi="Times New Roman" w:cs="Times New Roman"/>
          <w:sz w:val="24"/>
          <w:szCs w:val="24"/>
        </w:rPr>
        <w:t>74.8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вийг</w:t>
      </w:r>
      <w:r w:rsidR="009C7419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243" w:rsidRPr="006E6861">
        <w:rPr>
          <w:rFonts w:ascii="Times New Roman" w:eastAsia="Times New Roman" w:hAnsi="Times New Roman" w:cs="Times New Roman"/>
          <w:sz w:val="24"/>
          <w:szCs w:val="24"/>
        </w:rPr>
        <w:t>гэнэтийн осол эмчилгээний даатгалын, 21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1243" w:rsidRPr="006E686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вийг хөрөнгийн даатгал</w:t>
      </w:r>
      <w:r w:rsidR="00567CFA" w:rsidRPr="006E6861">
        <w:rPr>
          <w:rFonts w:ascii="Times New Roman" w:eastAsia="Times New Roman" w:hAnsi="Times New Roman" w:cs="Times New Roman"/>
          <w:sz w:val="24"/>
          <w:szCs w:val="24"/>
        </w:rPr>
        <w:t>ын</w:t>
      </w:r>
      <w:r w:rsidR="00914DB6"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раамж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бүрдүүлж байна. Дэлгэрэнгүйг Хүснэгт 1</w:t>
      </w:r>
      <w:r w:rsidR="00F97266" w:rsidRPr="006E686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-д харуулав.</w:t>
      </w:r>
    </w:p>
    <w:p w14:paraId="46743B2D" w14:textId="77777777" w:rsidR="00AD321A" w:rsidRPr="006E6861" w:rsidRDefault="00AD321A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E4E3DE" w14:textId="77777777" w:rsidR="00AD321A" w:rsidRPr="006E6861" w:rsidRDefault="00AD321A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F890C8" w14:textId="3E8985F5" w:rsidR="00D041E5" w:rsidRPr="006E6861" w:rsidRDefault="00D1769A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lastRenderedPageBreak/>
        <w:t>Хүснэгт-1</w:t>
      </w:r>
      <w:r w:rsidR="00F97266" w:rsidRPr="006E6861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28D71CA7" w14:textId="04F1416D" w:rsidR="00D041E5" w:rsidRPr="006E6861" w:rsidRDefault="00A60495">
      <w:pPr>
        <w:tabs>
          <w:tab w:val="left" w:pos="644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5" w:name="_1hmsyys" w:colFirst="0" w:colLast="0"/>
      <w:bookmarkEnd w:id="35"/>
      <w:r w:rsidRPr="006E6861">
        <w:rPr>
          <w:rFonts w:ascii="Times New Roman" w:eastAsia="Times New Roman" w:hAnsi="Times New Roman" w:cs="Times New Roman"/>
          <w:b/>
          <w:sz w:val="24"/>
          <w:szCs w:val="24"/>
        </w:rPr>
        <w:t>Дотоодын давхар даатгалын</w:t>
      </w:r>
      <w:r w:rsidR="000B7857" w:rsidRPr="006E68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769A" w:rsidRPr="006E6861">
        <w:rPr>
          <w:rFonts w:ascii="Times New Roman" w:eastAsia="Times New Roman" w:hAnsi="Times New Roman" w:cs="Times New Roman"/>
          <w:b/>
          <w:sz w:val="24"/>
          <w:szCs w:val="24"/>
        </w:rPr>
        <w:t>хураамж</w:t>
      </w:r>
      <w:r w:rsidRPr="006E686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1769A" w:rsidRPr="006E6861">
        <w:rPr>
          <w:rFonts w:ascii="Times New Roman" w:eastAsia="Times New Roman" w:hAnsi="Times New Roman" w:cs="Times New Roman"/>
          <w:b/>
          <w:sz w:val="24"/>
          <w:szCs w:val="24"/>
        </w:rPr>
        <w:t>нөхөн төлбөр</w:t>
      </w:r>
    </w:p>
    <w:p w14:paraId="5F72FDE5" w14:textId="77777777" w:rsidR="00D041E5" w:rsidRPr="006E6861" w:rsidRDefault="00D1769A">
      <w:pPr>
        <w:tabs>
          <w:tab w:val="left" w:pos="6448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/сая төгрөгөөр/</w:t>
      </w:r>
    </w:p>
    <w:tbl>
      <w:tblPr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3020"/>
        <w:gridCol w:w="990"/>
        <w:gridCol w:w="980"/>
        <w:gridCol w:w="1208"/>
        <w:gridCol w:w="1132"/>
        <w:gridCol w:w="980"/>
        <w:gridCol w:w="980"/>
      </w:tblGrid>
      <w:tr w:rsidR="00BE1243" w:rsidRPr="006E6861" w14:paraId="5031F25E" w14:textId="77777777" w:rsidTr="00BE1243">
        <w:trPr>
          <w:trHeight w:val="67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EB8914A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b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9AA8345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</w:rPr>
              <w:t>Даатгалын хэлбэр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1D7AE189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</w:rPr>
              <w:t>Даатгалын гэрээний то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E2AF4CD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</w:rPr>
              <w:t>Даатгалын нийт хураамж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0FE2083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</w:rPr>
              <w:t>Нийт т</w:t>
            </w:r>
            <w:r w:rsidRPr="006E6861">
              <w:rPr>
                <w:rFonts w:ascii="Cambria" w:eastAsia="Times New Roman" w:hAnsi="Cambria" w:cs="Cambria"/>
                <w:b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</w:rPr>
              <w:t>лс</w:t>
            </w:r>
            <w:r w:rsidRPr="006E6861">
              <w:rPr>
                <w:rFonts w:ascii="Cambria" w:eastAsia="Times New Roman" w:hAnsi="Cambria" w:cs="Cambria"/>
                <w:b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</w:rPr>
              <w:t>н</w:t>
            </w:r>
            <w:r w:rsidRPr="006E6861">
              <w:rPr>
                <w:rFonts w:ascii="Times New Roman Mon" w:eastAsia="Times New Roman" w:hAnsi="Times New Roman Mon" w:cs="Times New Roman"/>
                <w:b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</w:rPr>
              <w:t>нэхэмжлэл</w:t>
            </w:r>
          </w:p>
        </w:tc>
      </w:tr>
      <w:tr w:rsidR="00BE1243" w:rsidRPr="006E6861" w14:paraId="00DDBEC2" w14:textId="77777777" w:rsidTr="00BE1243">
        <w:trPr>
          <w:trHeight w:val="276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72BE381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b/>
                <w:color w:val="000000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9C3A028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b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0E405A2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</w:rPr>
              <w:t>2020.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6B8EF4C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</w:rPr>
              <w:t>2021.I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FC0E91C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</w:rPr>
              <w:t>2020.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6BBC159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</w:rPr>
              <w:t>2021.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BF535A6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</w:rPr>
              <w:t>2020.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917CB43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</w:rPr>
              <w:t>2021.I</w:t>
            </w:r>
          </w:p>
        </w:tc>
      </w:tr>
      <w:tr w:rsidR="00BE1243" w:rsidRPr="006E6861" w14:paraId="73CA54DE" w14:textId="77777777" w:rsidTr="00BE1243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BDCA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D9C1" w14:textId="77777777" w:rsidR="00BE1243" w:rsidRPr="006E6861" w:rsidRDefault="00BE1243" w:rsidP="00BE1243">
            <w:pPr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Гэнэтийн осол, эмчилгээний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B194" w14:textId="0089D15F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6D41" w14:textId="0070F4FF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4570" w14:textId="25B18BCC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7F9A" w14:textId="7CE722D2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520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0D57" w14:textId="48468FBA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9225" w14:textId="02AF89B3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59.37 </w:t>
            </w:r>
          </w:p>
        </w:tc>
      </w:tr>
      <w:tr w:rsidR="00BE1243" w:rsidRPr="006E6861" w14:paraId="7C1AD41D" w14:textId="77777777" w:rsidTr="00BE1243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AC6B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45FC" w14:textId="77777777" w:rsidR="00BE1243" w:rsidRPr="006E6861" w:rsidRDefault="00BE1243" w:rsidP="00BE1243">
            <w:pPr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Х</w:t>
            </w:r>
            <w:r w:rsidRPr="006E6861">
              <w:rPr>
                <w:rFonts w:ascii="Cambria" w:eastAsia="Times New Roman" w:hAnsi="Cambria" w:cs="Cambria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</w:rPr>
              <w:t>р</w:t>
            </w:r>
            <w:r w:rsidRPr="006E6861">
              <w:rPr>
                <w:rFonts w:ascii="Cambria" w:eastAsia="Times New Roman" w:hAnsi="Cambria" w:cs="Cambria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</w:rPr>
              <w:t>нгийн</w:t>
            </w:r>
            <w:r w:rsidRPr="006E6861">
              <w:rPr>
                <w:rFonts w:ascii="Times New Roman Mon" w:eastAsia="Times New Roman" w:hAnsi="Times New Roman Mon" w:cs="Arial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</w:rPr>
              <w:t>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A878" w14:textId="520FF065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C7DA" w14:textId="5C3E8968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E23E" w14:textId="2538ED50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297.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3BAB" w14:textId="3AA3B5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46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CC1E" w14:textId="39E0BE41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48D5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-   </w:t>
            </w:r>
          </w:p>
        </w:tc>
      </w:tr>
      <w:tr w:rsidR="00BE1243" w:rsidRPr="006E6861" w14:paraId="46C1087E" w14:textId="77777777" w:rsidTr="00BE1243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5A57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948B" w14:textId="77777777" w:rsidR="00BE1243" w:rsidRPr="006E6861" w:rsidRDefault="00BE1243" w:rsidP="00BE1243">
            <w:pPr>
              <w:rPr>
                <w:rFonts w:ascii="Times New Roman Mon" w:eastAsia="Times New Roman" w:hAnsi="Times New Roman Mon" w:cs="Arial"/>
              </w:rPr>
            </w:pPr>
            <w:proofErr w:type="spellStart"/>
            <w:r w:rsidRPr="006E6861">
              <w:rPr>
                <w:rFonts w:ascii="Times New Roman Mon" w:eastAsia="Times New Roman" w:hAnsi="Times New Roman Mon" w:cs="Arial"/>
              </w:rPr>
              <w:t>Автотээврийн</w:t>
            </w:r>
            <w:proofErr w:type="spellEnd"/>
            <w:r w:rsidRPr="006E6861">
              <w:rPr>
                <w:rFonts w:ascii="Times New Roman Mon" w:eastAsia="Times New Roman" w:hAnsi="Times New Roman Mon" w:cs="Arial"/>
              </w:rPr>
              <w:t xml:space="preserve"> хэрэгслийн даатга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89A4" w14:textId="15B5ED6F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16D9" w14:textId="668CA5AF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3423" w14:textId="6ADBBA9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EA1F" w14:textId="7401149A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5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8513" w14:textId="0D9DCB91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ED44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-   </w:t>
            </w:r>
          </w:p>
        </w:tc>
      </w:tr>
      <w:tr w:rsidR="00BE1243" w:rsidRPr="006E6861" w14:paraId="7D54D08D" w14:textId="77777777" w:rsidTr="00BE1243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B75A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FDAB" w14:textId="77777777" w:rsidR="00BE1243" w:rsidRPr="006E6861" w:rsidRDefault="00BE1243" w:rsidP="00BE1243">
            <w:pPr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Ачааны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5A44" w14:textId="6E12866B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D80A" w14:textId="626FAAC1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E2B4" w14:textId="1ECC425A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02F6" w14:textId="2B4D1C7F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8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5C99" w14:textId="440F708A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537E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-   </w:t>
            </w:r>
          </w:p>
        </w:tc>
      </w:tr>
      <w:tr w:rsidR="00BE1243" w:rsidRPr="006E6861" w14:paraId="6607CB93" w14:textId="77777777" w:rsidTr="00BE1243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B1E0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B392" w14:textId="77777777" w:rsidR="00BE1243" w:rsidRPr="006E6861" w:rsidRDefault="00BE1243" w:rsidP="00BE1243">
            <w:pPr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Барилга угсралтын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AFAC" w14:textId="1874BD1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25D7" w14:textId="2D24F9E3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601A" w14:textId="728BE9BA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ABB9" w14:textId="033F379D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AFCC" w14:textId="1EF2936B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0BE9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-   </w:t>
            </w:r>
          </w:p>
        </w:tc>
      </w:tr>
      <w:tr w:rsidR="00BE1243" w:rsidRPr="006E6861" w14:paraId="4A4F1575" w14:textId="77777777" w:rsidTr="00BE1243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AFC0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416C" w14:textId="77777777" w:rsidR="00BE1243" w:rsidRPr="006E6861" w:rsidRDefault="00BE1243" w:rsidP="00BE1243">
            <w:pPr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Газар тариалангийн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C2EC" w14:textId="0A58CCA0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A6C9" w14:textId="5230764D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38B2" w14:textId="6FAFBAE2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F009" w14:textId="35DC81A0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6E59" w14:textId="510FEDAF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2771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16.20 </w:t>
            </w:r>
          </w:p>
        </w:tc>
      </w:tr>
      <w:tr w:rsidR="00BE1243" w:rsidRPr="006E6861" w14:paraId="3A203173" w14:textId="77777777" w:rsidTr="00BE1243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0990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ADE8" w14:textId="77777777" w:rsidR="00BE1243" w:rsidRPr="006E6861" w:rsidRDefault="00BE1243" w:rsidP="00BE1243">
            <w:pPr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Мал амьтдын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79E4" w14:textId="357A707A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0D25" w14:textId="1622543E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453D" w14:textId="0C885CD6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3EA7" w14:textId="48E32779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7280" w14:textId="2360AC19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4635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-   </w:t>
            </w:r>
          </w:p>
        </w:tc>
      </w:tr>
      <w:tr w:rsidR="00BE1243" w:rsidRPr="006E6861" w14:paraId="7EE88DDF" w14:textId="77777777" w:rsidTr="00BE1243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EC96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E7DE" w14:textId="77777777" w:rsidR="00BE1243" w:rsidRPr="006E6861" w:rsidRDefault="00BE1243" w:rsidP="00BE1243">
            <w:pPr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Агаарын х</w:t>
            </w:r>
            <w:r w:rsidRPr="006E6861">
              <w:rPr>
                <w:rFonts w:ascii="Cambria" w:eastAsia="Times New Roman" w:hAnsi="Cambria" w:cs="Cambria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</w:rPr>
              <w:t>лгийн</w:t>
            </w:r>
            <w:r w:rsidRPr="006E6861">
              <w:rPr>
                <w:rFonts w:ascii="Times New Roman Mon" w:eastAsia="Times New Roman" w:hAnsi="Times New Roman Mon" w:cs="Arial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</w:rPr>
              <w:t>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2464" w14:textId="3E3E465B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D14A" w14:textId="7EDD03CC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F03A" w14:textId="7D91262D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D3F0" w14:textId="0AFD1F3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631F" w14:textId="0C9DADBB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7A4B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-   </w:t>
            </w:r>
          </w:p>
        </w:tc>
      </w:tr>
      <w:tr w:rsidR="00BE1243" w:rsidRPr="006E6861" w14:paraId="0F11C442" w14:textId="77777777" w:rsidTr="00BE1243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A351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2547" w14:textId="77777777" w:rsidR="00BE1243" w:rsidRPr="006E6861" w:rsidRDefault="00BE1243" w:rsidP="00BE1243">
            <w:pPr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Хариуцлагын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003E" w14:textId="30334E83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1022" w14:textId="3125DB76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B85F" w14:textId="770E05B4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474.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146A" w14:textId="1B03A4BA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4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02BF" w14:textId="56F3B5B6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23DD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-   </w:t>
            </w:r>
          </w:p>
        </w:tc>
      </w:tr>
      <w:tr w:rsidR="00BE1243" w:rsidRPr="006E6861" w14:paraId="1FAB526C" w14:textId="77777777" w:rsidTr="00BE1243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CBD4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522A" w14:textId="77777777" w:rsidR="00BE1243" w:rsidRPr="006E6861" w:rsidRDefault="00BE1243" w:rsidP="00BE1243">
            <w:pPr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Санх</w:t>
            </w:r>
            <w:r w:rsidRPr="006E6861">
              <w:rPr>
                <w:rFonts w:ascii="Cambria" w:eastAsia="Times New Roman" w:hAnsi="Cambria" w:cs="Cambria"/>
              </w:rPr>
              <w:t>үү</w:t>
            </w:r>
            <w:r w:rsidRPr="006E6861">
              <w:rPr>
                <w:rFonts w:ascii="Times New Roman Mon" w:eastAsia="Times New Roman" w:hAnsi="Times New Roman Mon" w:cs="Times New Roman Mon"/>
              </w:rPr>
              <w:t>гийн</w:t>
            </w:r>
            <w:r w:rsidRPr="006E6861">
              <w:rPr>
                <w:rFonts w:ascii="Times New Roman Mon" w:eastAsia="Times New Roman" w:hAnsi="Times New Roman Mon" w:cs="Arial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</w:rPr>
              <w:t>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0067" w14:textId="1E603F13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6607" w14:textId="09D62A6B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0910" w14:textId="233FB098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2.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8194" w14:textId="1C9A7C5A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F1A4" w14:textId="4BBAD558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098D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-   </w:t>
            </w:r>
          </w:p>
        </w:tc>
      </w:tr>
      <w:tr w:rsidR="00BE1243" w:rsidRPr="006E6861" w14:paraId="00D0CCF8" w14:textId="77777777" w:rsidTr="00BE1243">
        <w:trPr>
          <w:trHeight w:val="2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B7CE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00A6" w14:textId="77777777" w:rsidR="00BE1243" w:rsidRPr="006E6861" w:rsidRDefault="00BE1243" w:rsidP="00BE1243">
            <w:pPr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Зээлийн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BD96" w14:textId="5AE6E57B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292A" w14:textId="48040778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0BE5" w14:textId="75CA3846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27.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2FA7" w14:textId="777BD49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DCE1" w14:textId="1966B5F5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7AF4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-   </w:t>
            </w:r>
          </w:p>
        </w:tc>
      </w:tr>
      <w:tr w:rsidR="00BE1243" w:rsidRPr="006E6861" w14:paraId="3CC6F4F5" w14:textId="77777777" w:rsidTr="00BE1243">
        <w:trPr>
          <w:trHeight w:val="79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EFE7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5865" w14:textId="77777777" w:rsidR="00BE1243" w:rsidRPr="006E6861" w:rsidRDefault="00BE1243" w:rsidP="00BE1243">
            <w:pPr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Агаарын х</w:t>
            </w:r>
            <w:r w:rsidRPr="006E6861">
              <w:rPr>
                <w:rFonts w:ascii="Cambria" w:eastAsia="Times New Roman" w:hAnsi="Cambria" w:cs="Cambria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</w:rPr>
              <w:t>лгийг</w:t>
            </w:r>
            <w:r w:rsidRPr="006E6861">
              <w:rPr>
                <w:rFonts w:ascii="Times New Roman Mon" w:eastAsia="Times New Roman" w:hAnsi="Times New Roman Mon" w:cs="Arial"/>
              </w:rPr>
              <w:t xml:space="preserve"> </w:t>
            </w:r>
            <w:r w:rsidRPr="006E6861">
              <w:rPr>
                <w:rFonts w:ascii="Cambria" w:eastAsia="Times New Roman" w:hAnsi="Cambria" w:cs="Cambria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</w:rPr>
              <w:t>мчл</w:t>
            </w:r>
            <w:r w:rsidRPr="006E6861">
              <w:rPr>
                <w:rFonts w:ascii="Cambria" w:eastAsia="Times New Roman" w:hAnsi="Cambria" w:cs="Cambria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</w:rPr>
              <w:t>х</w:t>
            </w:r>
            <w:r w:rsidRPr="006E6861">
              <w:rPr>
                <w:rFonts w:ascii="Times New Roman Mon" w:eastAsia="Times New Roman" w:hAnsi="Times New Roman Mon" w:cs="Arial"/>
              </w:rPr>
              <w:t xml:space="preserve">, </w:t>
            </w:r>
            <w:r w:rsidRPr="006E6861">
              <w:rPr>
                <w:rFonts w:ascii="Times New Roman Mon" w:eastAsia="Times New Roman" w:hAnsi="Times New Roman Mon" w:cs="Times New Roman Mon"/>
              </w:rPr>
              <w:t>эзэмших</w:t>
            </w:r>
            <w:r w:rsidRPr="006E6861">
              <w:rPr>
                <w:rFonts w:ascii="Times New Roman Mon" w:eastAsia="Times New Roman" w:hAnsi="Times New Roman Mon" w:cs="Arial"/>
              </w:rPr>
              <w:t xml:space="preserve">, </w:t>
            </w:r>
            <w:r w:rsidRPr="006E6861">
              <w:rPr>
                <w:rFonts w:ascii="Times New Roman Mon" w:eastAsia="Times New Roman" w:hAnsi="Times New Roman Mon" w:cs="Times New Roman Mon"/>
              </w:rPr>
              <w:t>а</w:t>
            </w:r>
            <w:r w:rsidRPr="006E6861">
              <w:rPr>
                <w:rFonts w:ascii="Times New Roman Mon" w:eastAsia="Times New Roman" w:hAnsi="Times New Roman Mon" w:cs="Arial"/>
              </w:rPr>
              <w:t>шиглахтай холбоотой хариуцлагын даатг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FA13" w14:textId="716C6623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8D82" w14:textId="04751562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8F90" w14:textId="21486BF8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7144" w14:textId="7744583D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EB09" w14:textId="42F00CE9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8DFD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-   </w:t>
            </w:r>
          </w:p>
        </w:tc>
      </w:tr>
      <w:tr w:rsidR="00BE1243" w:rsidRPr="006E6861" w14:paraId="48C0AE67" w14:textId="77777777" w:rsidTr="00BE1243">
        <w:trPr>
          <w:trHeight w:val="276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7B030DF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Ний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D4FBAFE" w14:textId="41828399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 xml:space="preserve">     13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6C59642" w14:textId="57028B3E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5226913" w14:textId="1E43E070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801.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425C48F" w14:textId="734F08E4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694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7F286CE" w14:textId="739CC363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E2A530B" w14:textId="6BAF25E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75.57</w:t>
            </w:r>
          </w:p>
        </w:tc>
      </w:tr>
    </w:tbl>
    <w:p w14:paraId="10F9CA52" w14:textId="7C9F74A6" w:rsidR="00D041E5" w:rsidRPr="006E6861" w:rsidRDefault="00D041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D372BF" w14:textId="36681092" w:rsidR="00D041E5" w:rsidRPr="006E6861" w:rsidRDefault="00D1769A">
      <w:pPr>
        <w:pStyle w:val="Heading1"/>
        <w:spacing w:before="240"/>
        <w:ind w:left="0"/>
        <w:jc w:val="left"/>
        <w:rPr>
          <w:rFonts w:ascii="Times New Roman" w:eastAsia="Times New Roman" w:hAnsi="Times New Roman" w:cs="Times New Roman"/>
          <w:u w:val="single"/>
        </w:rPr>
      </w:pPr>
      <w:bookmarkStart w:id="36" w:name="_Toc65239995"/>
      <w:r w:rsidRPr="006E6861">
        <w:rPr>
          <w:rFonts w:ascii="Times New Roman" w:eastAsia="Times New Roman" w:hAnsi="Times New Roman" w:cs="Times New Roman"/>
          <w:u w:val="single"/>
        </w:rPr>
        <w:t>5.АЛБАН ЖУРМЫН ДААТГАЛ</w:t>
      </w:r>
      <w:bookmarkEnd w:id="36"/>
    </w:p>
    <w:p w14:paraId="1FE5F168" w14:textId="44911C03" w:rsidR="00D041E5" w:rsidRPr="006E6861" w:rsidRDefault="00BE1243">
      <w:pPr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2021 оны 1-р улиралд</w:t>
      </w:r>
      <w:r w:rsidR="00AD321A" w:rsidRPr="006E6861">
        <w:rPr>
          <w:rFonts w:ascii="Times New Roman" w:eastAsia="Times New Roman" w:hAnsi="Times New Roman" w:cs="Times New Roman"/>
          <w:sz w:val="24"/>
          <w:szCs w:val="24"/>
        </w:rPr>
        <w:t xml:space="preserve"> ердийн даатгалын 14 компани Ж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олоочийн хариуцлагын албан журмын даатгал /цаашид “жолоочийн хариуцлагын даатгал</w:t>
      </w:r>
      <w:r w:rsidR="004F1B39" w:rsidRPr="006E686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гэх/-ын үйл ажиллагаа эрхэлж 6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8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бум төгрөгийн нийт хураамж төвл</w:t>
      </w:r>
      <w:r w:rsidR="00567CFA" w:rsidRPr="006E6861">
        <w:rPr>
          <w:rFonts w:ascii="Times New Roman" w:eastAsia="Times New Roman" w:hAnsi="Times New Roman" w:cs="Times New Roman"/>
          <w:sz w:val="24"/>
          <w:szCs w:val="24"/>
        </w:rPr>
        <w:t>өрүүлсэн нь өмнөх оноос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0.3</w:t>
      </w:r>
      <w:r w:rsidR="004F1B39"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бум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төгрөгөөр буюу 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4.7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%-</w:t>
      </w:r>
      <w:r w:rsidR="008E41FC" w:rsidRPr="006E686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ар буурсан байна. Дэлгэрэнгүйг Хүснэгт 1</w:t>
      </w:r>
      <w:r w:rsidR="00F97266" w:rsidRPr="006E6861">
        <w:rPr>
          <w:rFonts w:ascii="Times New Roman" w:eastAsia="Times New Roman" w:hAnsi="Times New Roman" w:cs="Times New Roman"/>
          <w:sz w:val="24"/>
          <w:szCs w:val="24"/>
        </w:rPr>
        <w:t>7-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д харуулав.</w:t>
      </w:r>
    </w:p>
    <w:p w14:paraId="536AF93F" w14:textId="7E8C1307" w:rsidR="00D041E5" w:rsidRPr="006E6861" w:rsidRDefault="00F97266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Хүснэгт-17</w:t>
      </w:r>
    </w:p>
    <w:p w14:paraId="49E8D741" w14:textId="77777777" w:rsidR="00D041E5" w:rsidRPr="006E6861" w:rsidRDefault="00D1769A">
      <w:pPr>
        <w:tabs>
          <w:tab w:val="left" w:pos="644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b/>
          <w:sz w:val="24"/>
          <w:szCs w:val="24"/>
        </w:rPr>
        <w:t>Жолоочийн хариуцлагын даатгалын хураамж</w:t>
      </w:r>
    </w:p>
    <w:p w14:paraId="0496ABA3" w14:textId="77777777" w:rsidR="00D041E5" w:rsidRPr="006E6861" w:rsidRDefault="00D1769A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/сая төгрөгөөр/</w:t>
      </w:r>
    </w:p>
    <w:tbl>
      <w:tblPr>
        <w:tblW w:w="9940" w:type="dxa"/>
        <w:jc w:val="center"/>
        <w:tblLook w:val="04A0" w:firstRow="1" w:lastRow="0" w:firstColumn="1" w:lastColumn="0" w:noHBand="0" w:noVBand="1"/>
      </w:tblPr>
      <w:tblGrid>
        <w:gridCol w:w="450"/>
        <w:gridCol w:w="3620"/>
        <w:gridCol w:w="1454"/>
        <w:gridCol w:w="1559"/>
        <w:gridCol w:w="1417"/>
        <w:gridCol w:w="1440"/>
      </w:tblGrid>
      <w:tr w:rsidR="00BE1243" w:rsidRPr="006E6861" w14:paraId="4D0D0AF1" w14:textId="77777777" w:rsidTr="00AD321A">
        <w:trPr>
          <w:trHeight w:val="675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CB6B82C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</w:rPr>
            </w:pPr>
            <w:r w:rsidRPr="006E6861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4BACC6" w:themeFill="accent5"/>
            <w:noWrap/>
            <w:vAlign w:val="center"/>
            <w:hideMark/>
          </w:tcPr>
          <w:p w14:paraId="78C43AD6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</w:rPr>
              <w:t>Даатгалын компани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14:paraId="1B120F31" w14:textId="1A3A6CF4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Жолоочийн хариуцлагын албан журмын даатгалын хураам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1EDD9090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</w:rPr>
            </w:pPr>
            <w:r w:rsidRPr="006E6861">
              <w:rPr>
                <w:rFonts w:ascii="Cambria" w:eastAsia="Times New Roman" w:hAnsi="Cambria" w:cs="Cambria"/>
                <w:b/>
                <w:bCs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</w:rPr>
              <w:t>с</w:t>
            </w:r>
            <w:r w:rsidRPr="006E6861">
              <w:rPr>
                <w:rFonts w:ascii="Cambria" w:eastAsia="Times New Roman" w:hAnsi="Cambria" w:cs="Cambria"/>
                <w:b/>
                <w:bCs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</w:rPr>
              <w:t>лт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</w:rPr>
              <w:t xml:space="preserve">\ 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</w:rPr>
              <w:t>буурал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4FF9BE9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</w:rPr>
              <w:t>Эзлэх хувь</w:t>
            </w:r>
          </w:p>
        </w:tc>
      </w:tr>
      <w:tr w:rsidR="00BE1243" w:rsidRPr="006E6861" w14:paraId="5051733C" w14:textId="77777777" w:rsidTr="00AD321A">
        <w:trPr>
          <w:trHeight w:val="276"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99C77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b/>
                <w:bCs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A43DB2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b/>
                <w:bCs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vAlign w:val="center"/>
            <w:hideMark/>
          </w:tcPr>
          <w:p w14:paraId="75DFC5E7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2020.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vAlign w:val="center"/>
            <w:hideMark/>
          </w:tcPr>
          <w:p w14:paraId="24B832DE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2021.I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4438B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FFD9D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b/>
                <w:bCs/>
              </w:rPr>
            </w:pPr>
          </w:p>
        </w:tc>
      </w:tr>
      <w:tr w:rsidR="00BE1243" w:rsidRPr="006E6861" w14:paraId="2B48FA7D" w14:textId="77777777" w:rsidTr="00AD321A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A0BB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2144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Амар даатгал" ХХ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06CB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97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7276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69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F51B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14.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D74A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.5%</w:t>
            </w:r>
          </w:p>
        </w:tc>
      </w:tr>
      <w:tr w:rsidR="00BE1243" w:rsidRPr="006E6861" w14:paraId="7EF6DE57" w14:textId="77777777" w:rsidTr="00AD321A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67A0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3347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Ард даатгал" Х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EF94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505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D0DE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54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8ECA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7.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D9CA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8.0%</w:t>
            </w:r>
          </w:p>
        </w:tc>
      </w:tr>
      <w:tr w:rsidR="00BE1243" w:rsidRPr="006E6861" w14:paraId="18445F1D" w14:textId="77777777" w:rsidTr="00AD321A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A624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9AB4" w14:textId="769DC8AF" w:rsidR="00BE1243" w:rsidRPr="006E6861" w:rsidRDefault="00F97266" w:rsidP="00BE1243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 xml:space="preserve">"Бодь даатгал" </w:t>
            </w:r>
            <w:r w:rsidR="00BE1243" w:rsidRPr="006E6861">
              <w:rPr>
                <w:rFonts w:ascii="Times New Roman Mon" w:eastAsia="Times New Roman" w:hAnsi="Times New Roman Mon" w:cs="Times New Roman"/>
              </w:rPr>
              <w:t>Х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CD3E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,05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CC44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,06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3993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0.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9365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5.7%</w:t>
            </w:r>
          </w:p>
        </w:tc>
      </w:tr>
      <w:tr w:rsidR="00BE1243" w:rsidRPr="006E6861" w14:paraId="31A6751A" w14:textId="77777777" w:rsidTr="00AD321A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91B6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B31B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Ганзам даатгал" ХХ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F14B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2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A5F5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8E6F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11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F76A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0.2%</w:t>
            </w:r>
          </w:p>
        </w:tc>
      </w:tr>
      <w:tr w:rsidR="00BE1243" w:rsidRPr="006E6861" w14:paraId="7088A34F" w14:textId="77777777" w:rsidTr="00AD321A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26E2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8E09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Мандал даатгал" Х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B242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5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504A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3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F735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11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924E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4.7%</w:t>
            </w:r>
          </w:p>
        </w:tc>
      </w:tr>
      <w:tr w:rsidR="00BE1243" w:rsidRPr="006E6861" w14:paraId="475561F9" w14:textId="77777777" w:rsidTr="00AD321A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F9E5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AB1E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</w:rPr>
              <w:t>Миг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</w:rPr>
              <w:t xml:space="preserve"> даатгал" ХХ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9171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,06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5321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843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B982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20.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839F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2.5%</w:t>
            </w:r>
          </w:p>
        </w:tc>
      </w:tr>
      <w:tr w:rsidR="00BE1243" w:rsidRPr="006E6861" w14:paraId="662FDE0C" w14:textId="77777777" w:rsidTr="00AD321A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66FF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20CC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Монгол даатгал" Х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1BFC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,05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5F47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,00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DA45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4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5ABE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4.8%</w:t>
            </w:r>
          </w:p>
        </w:tc>
      </w:tr>
      <w:tr w:rsidR="00BE1243" w:rsidRPr="006E6861" w14:paraId="7F28E05D" w14:textId="77777777" w:rsidTr="00AD321A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66F2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4407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</w:rPr>
              <w:t>Монре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</w:rPr>
              <w:t xml:space="preserve"> даатгал" ХХ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B2E3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60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68FC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50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6011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16.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41D2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7.4%</w:t>
            </w:r>
          </w:p>
        </w:tc>
      </w:tr>
      <w:tr w:rsidR="00BE1243" w:rsidRPr="006E6861" w14:paraId="48ED2B2B" w14:textId="77777777" w:rsidTr="00AD321A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5023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2E67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М</w:t>
            </w:r>
            <w:r w:rsidRPr="006E6861">
              <w:rPr>
                <w:rFonts w:ascii="Cambria" w:eastAsia="Times New Roman" w:hAnsi="Cambria" w:cs="Cambria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</w:rPr>
              <w:t>нх</w:t>
            </w:r>
            <w:r w:rsidRPr="006E6861">
              <w:rPr>
                <w:rFonts w:ascii="Times New Roman Mon" w:eastAsia="Times New Roman" w:hAnsi="Times New Roman Mon" w:cs="Times New Roman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</w:rPr>
              <w:t>даатгал</w:t>
            </w:r>
            <w:r w:rsidRPr="006E6861">
              <w:rPr>
                <w:rFonts w:ascii="Times New Roman Mon" w:eastAsia="Times New Roman" w:hAnsi="Times New Roman Mon" w:cs="Times New Roman"/>
              </w:rPr>
              <w:t xml:space="preserve">" </w:t>
            </w:r>
            <w:r w:rsidRPr="006E6861">
              <w:rPr>
                <w:rFonts w:ascii="Times New Roman Mon" w:eastAsia="Times New Roman" w:hAnsi="Times New Roman Mon" w:cs="Times New Roman Mon"/>
              </w:rPr>
              <w:t>ХХ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D72B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9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7DD6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45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6630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39.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2B69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6.8%</w:t>
            </w:r>
          </w:p>
        </w:tc>
      </w:tr>
      <w:tr w:rsidR="00BE1243" w:rsidRPr="006E6861" w14:paraId="79BCAD05" w14:textId="77777777" w:rsidTr="00AD321A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EA29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030F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Номин даатгал" ХХ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19F5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54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BF17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459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D590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16.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0B2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6.8%</w:t>
            </w:r>
          </w:p>
        </w:tc>
      </w:tr>
      <w:tr w:rsidR="00BE1243" w:rsidRPr="006E6861" w14:paraId="442D9360" w14:textId="77777777" w:rsidTr="00AD321A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8948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81B8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</w:rPr>
              <w:t>Практикал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</w:rPr>
              <w:t xml:space="preserve"> даатгал" ХХ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65A3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42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C002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438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E37F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.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4E08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6.5%</w:t>
            </w:r>
          </w:p>
        </w:tc>
      </w:tr>
      <w:tr w:rsidR="00BE1243" w:rsidRPr="006E6861" w14:paraId="34627B1D" w14:textId="77777777" w:rsidTr="00AD321A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9721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8AE1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Тэнгэр даатгал" ХХ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B4ED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704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C41B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57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421B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17.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0137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8.6%</w:t>
            </w:r>
          </w:p>
        </w:tc>
      </w:tr>
      <w:tr w:rsidR="00BE1243" w:rsidRPr="006E6861" w14:paraId="227BB811" w14:textId="77777777" w:rsidTr="00AD321A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E319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0E93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Улаанбаатар хотын даатгал" ХХ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E4BB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D723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47A3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35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FD99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0.0%</w:t>
            </w:r>
          </w:p>
        </w:tc>
      </w:tr>
      <w:tr w:rsidR="00BE1243" w:rsidRPr="006E6861" w14:paraId="26F38B93" w14:textId="77777777" w:rsidTr="00AD321A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23B6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lastRenderedPageBreak/>
              <w:t>1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FE84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Хаан даатгал" ХХ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0277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58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7A62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37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B7D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35.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A27E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5.5%</w:t>
            </w:r>
          </w:p>
        </w:tc>
      </w:tr>
      <w:tr w:rsidR="00BE1243" w:rsidRPr="006E6861" w14:paraId="606262AA" w14:textId="77777777" w:rsidTr="00AD321A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4B09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80CC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Соёмбо даатгал" ХХ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D47F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E36E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BDE3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10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9FE1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N/A</w:t>
            </w:r>
          </w:p>
        </w:tc>
      </w:tr>
      <w:tr w:rsidR="00BE1243" w:rsidRPr="006E6861" w14:paraId="3E46A7E3" w14:textId="77777777" w:rsidTr="00AD321A">
        <w:trPr>
          <w:trHeight w:val="276"/>
          <w:jc w:val="center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96FEB20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Ний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59BFC86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7,09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C33689D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6,76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B4110E5" w14:textId="2B204D2F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4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A32146F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00.0%</w:t>
            </w:r>
          </w:p>
        </w:tc>
      </w:tr>
    </w:tbl>
    <w:p w14:paraId="1F21EC63" w14:textId="77777777" w:rsidR="00D041E5" w:rsidRPr="006E6861" w:rsidRDefault="00D041E5">
      <w:pPr>
        <w:tabs>
          <w:tab w:val="left" w:pos="37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7666EE" w14:textId="4C617D23" w:rsidR="00D041E5" w:rsidRPr="006E6861" w:rsidRDefault="00D1769A">
      <w:pPr>
        <w:tabs>
          <w:tab w:val="left" w:pos="720"/>
          <w:tab w:val="left" w:pos="3148"/>
          <w:tab w:val="left" w:pos="81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ab/>
      </w:r>
      <w:r w:rsidR="00567CFA" w:rsidRPr="006E6861">
        <w:rPr>
          <w:rFonts w:ascii="Times New Roman" w:eastAsia="Times New Roman" w:hAnsi="Times New Roman" w:cs="Times New Roman"/>
          <w:sz w:val="24"/>
          <w:szCs w:val="24"/>
        </w:rPr>
        <w:t>Тайлант хугацаанд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нийт </w:t>
      </w:r>
      <w:r w:rsidR="00BE1243" w:rsidRPr="006E686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1243" w:rsidRPr="006E686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б</w:t>
      </w:r>
      <w:r w:rsidR="005D2E56" w:rsidRPr="006E6861">
        <w:rPr>
          <w:rFonts w:ascii="Times New Roman" w:eastAsia="Times New Roman" w:hAnsi="Times New Roman" w:cs="Times New Roman"/>
          <w:sz w:val="24"/>
          <w:szCs w:val="24"/>
        </w:rPr>
        <w:t xml:space="preserve">ум төгрөгийн </w:t>
      </w:r>
      <w:r w:rsidR="00E268B3" w:rsidRPr="006E6861">
        <w:rPr>
          <w:rFonts w:ascii="Times New Roman" w:eastAsia="Times New Roman" w:hAnsi="Times New Roman" w:cs="Times New Roman"/>
          <w:sz w:val="24"/>
          <w:szCs w:val="24"/>
        </w:rPr>
        <w:t xml:space="preserve">жолоочийн хариуцлагын даатгалын </w:t>
      </w:r>
      <w:r w:rsidR="005D2E56" w:rsidRPr="006E6861">
        <w:rPr>
          <w:rFonts w:ascii="Times New Roman" w:eastAsia="Times New Roman" w:hAnsi="Times New Roman" w:cs="Times New Roman"/>
          <w:sz w:val="24"/>
          <w:szCs w:val="24"/>
        </w:rPr>
        <w:t xml:space="preserve">нөхөн төлбөр </w:t>
      </w:r>
      <w:r w:rsidR="00E268B3" w:rsidRPr="006E6861">
        <w:rPr>
          <w:rFonts w:ascii="Times New Roman" w:eastAsia="Times New Roman" w:hAnsi="Times New Roman" w:cs="Times New Roman"/>
          <w:sz w:val="24"/>
          <w:szCs w:val="24"/>
        </w:rPr>
        <w:t xml:space="preserve">даатгалын компаниуд </w:t>
      </w:r>
      <w:r w:rsidR="005D2E56" w:rsidRPr="006E6861">
        <w:rPr>
          <w:rFonts w:ascii="Times New Roman" w:eastAsia="Times New Roman" w:hAnsi="Times New Roman" w:cs="Times New Roman"/>
          <w:sz w:val="24"/>
          <w:szCs w:val="24"/>
        </w:rPr>
        <w:t>олгосон ба энэ нь</w:t>
      </w:r>
      <w:r w:rsidR="00567CFA" w:rsidRPr="006E6861">
        <w:rPr>
          <w:rFonts w:ascii="Times New Roman" w:eastAsia="Times New Roman" w:hAnsi="Times New Roman" w:cs="Times New Roman"/>
          <w:sz w:val="24"/>
          <w:szCs w:val="24"/>
        </w:rPr>
        <w:t xml:space="preserve"> өмнөх оноос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243" w:rsidRPr="006E6861">
        <w:rPr>
          <w:rFonts w:ascii="Times New Roman" w:eastAsia="Times New Roman" w:hAnsi="Times New Roman" w:cs="Times New Roman"/>
          <w:sz w:val="24"/>
          <w:szCs w:val="24"/>
        </w:rPr>
        <w:t>21</w:t>
      </w:r>
      <w:r w:rsidR="003D27EF"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1243" w:rsidRPr="006E686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хувиар буур</w:t>
      </w:r>
      <w:r w:rsidR="004F1B39" w:rsidRPr="006E6861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F97266" w:rsidRPr="006E6861">
        <w:rPr>
          <w:rFonts w:ascii="Times New Roman" w:eastAsia="Times New Roman" w:hAnsi="Times New Roman" w:cs="Times New Roman"/>
          <w:sz w:val="24"/>
          <w:szCs w:val="24"/>
        </w:rPr>
        <w:t>н байна. Дэлгэрэнгүйг Хүснэгт 18</w:t>
      </w:r>
      <w:r w:rsidRPr="006E6861">
        <w:rPr>
          <w:rFonts w:ascii="Times New Roman" w:eastAsia="Times New Roman" w:hAnsi="Times New Roman" w:cs="Times New Roman"/>
          <w:sz w:val="24"/>
          <w:szCs w:val="24"/>
        </w:rPr>
        <w:t>-т харуулав.</w:t>
      </w:r>
    </w:p>
    <w:p w14:paraId="1B805476" w14:textId="77777777" w:rsidR="0030600D" w:rsidRPr="006E6861" w:rsidRDefault="0030600D">
      <w:pPr>
        <w:ind w:left="79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057B7EB" w14:textId="20F4866B" w:rsidR="00D041E5" w:rsidRPr="006E6861" w:rsidRDefault="00D1769A">
      <w:pPr>
        <w:ind w:left="79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Хүснэгт-</w:t>
      </w:r>
      <w:r w:rsidR="00F97266" w:rsidRPr="006E6861">
        <w:rPr>
          <w:rFonts w:ascii="Times New Roman" w:eastAsia="Times New Roman" w:hAnsi="Times New Roman" w:cs="Times New Roman"/>
          <w:sz w:val="24"/>
          <w:szCs w:val="24"/>
        </w:rPr>
        <w:t>18</w:t>
      </w:r>
    </w:p>
    <w:p w14:paraId="603764CC" w14:textId="4BFD92DA" w:rsidR="00D041E5" w:rsidRPr="006E6861" w:rsidRDefault="00D1769A">
      <w:pPr>
        <w:tabs>
          <w:tab w:val="left" w:pos="644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7" w:name="_41mghml" w:colFirst="0" w:colLast="0"/>
      <w:bookmarkEnd w:id="37"/>
      <w:r w:rsidRPr="006E6861">
        <w:rPr>
          <w:rFonts w:ascii="Times New Roman" w:eastAsia="Times New Roman" w:hAnsi="Times New Roman" w:cs="Times New Roman"/>
          <w:b/>
          <w:sz w:val="24"/>
          <w:szCs w:val="24"/>
        </w:rPr>
        <w:t>Жолоочийн хариуцлагын даатгалын нөхөн төлбөр</w:t>
      </w:r>
    </w:p>
    <w:p w14:paraId="4822C950" w14:textId="77777777" w:rsidR="00D041E5" w:rsidRPr="006E6861" w:rsidRDefault="00D1769A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/сая төгрөгөөр/</w:t>
      </w:r>
    </w:p>
    <w:tbl>
      <w:tblPr>
        <w:tblW w:w="10018" w:type="dxa"/>
        <w:jc w:val="center"/>
        <w:tblLook w:val="04A0" w:firstRow="1" w:lastRow="0" w:firstColumn="1" w:lastColumn="0" w:noHBand="0" w:noVBand="1"/>
      </w:tblPr>
      <w:tblGrid>
        <w:gridCol w:w="438"/>
        <w:gridCol w:w="3620"/>
        <w:gridCol w:w="1607"/>
        <w:gridCol w:w="1701"/>
        <w:gridCol w:w="1276"/>
        <w:gridCol w:w="1376"/>
      </w:tblGrid>
      <w:tr w:rsidR="00BE1243" w:rsidRPr="006E6861" w14:paraId="6F9E13BE" w14:textId="77777777" w:rsidTr="00E268B3">
        <w:trPr>
          <w:trHeight w:val="70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421A19A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</w:rPr>
            </w:pPr>
            <w:r w:rsidRPr="006E6861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4BACC6" w:themeFill="accent5"/>
            <w:noWrap/>
            <w:vAlign w:val="center"/>
            <w:hideMark/>
          </w:tcPr>
          <w:p w14:paraId="29417FB1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</w:rPr>
              <w:t>Даатгалын компани</w:t>
            </w:r>
          </w:p>
        </w:tc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14:paraId="50CC6E9C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Жолоочийн хариуцлагын албан журмын даатгалын нийт н</w:t>
            </w:r>
            <w:r w:rsidRPr="006E6861">
              <w:rPr>
                <w:rFonts w:ascii="Cambria" w:eastAsia="Times New Roman" w:hAnsi="Cambria" w:cs="Cambria"/>
                <w:b/>
                <w:bCs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х</w:t>
            </w:r>
            <w:r w:rsidRPr="006E6861">
              <w:rPr>
                <w:rFonts w:ascii="Cambria" w:eastAsia="Times New Roman" w:hAnsi="Cambria" w:cs="Cambria"/>
                <w:b/>
                <w:bCs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н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т</w:t>
            </w:r>
            <w:r w:rsidRPr="006E6861">
              <w:rPr>
                <w:rFonts w:ascii="Cambria" w:eastAsia="Times New Roman" w:hAnsi="Cambria" w:cs="Cambria"/>
                <w:b/>
                <w:bCs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лб</w:t>
            </w:r>
            <w:r w:rsidRPr="006E6861">
              <w:rPr>
                <w:rFonts w:ascii="Cambria" w:eastAsia="Times New Roman" w:hAnsi="Cambria" w:cs="Cambria"/>
                <w:b/>
                <w:bCs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DBC312F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</w:rPr>
            </w:pPr>
            <w:r w:rsidRPr="006E6861">
              <w:rPr>
                <w:rFonts w:ascii="Cambria" w:eastAsia="Times New Roman" w:hAnsi="Cambria" w:cs="Cambria"/>
                <w:b/>
                <w:bCs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</w:rPr>
              <w:t>с</w:t>
            </w:r>
            <w:r w:rsidRPr="006E6861">
              <w:rPr>
                <w:rFonts w:ascii="Cambria" w:eastAsia="Times New Roman" w:hAnsi="Cambria" w:cs="Cambria"/>
                <w:b/>
                <w:bCs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</w:rPr>
              <w:t>лт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</w:rPr>
              <w:t xml:space="preserve">\ 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</w:rPr>
              <w:t>бууралт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7B7C219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</w:rPr>
              <w:t>Эзлэх хувь</w:t>
            </w:r>
          </w:p>
        </w:tc>
      </w:tr>
      <w:tr w:rsidR="00BE1243" w:rsidRPr="006E6861" w14:paraId="0DD13FD4" w14:textId="77777777" w:rsidTr="00E268B3">
        <w:trPr>
          <w:trHeight w:val="276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857FC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b/>
                <w:bCs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04310C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b/>
                <w:bCs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vAlign w:val="center"/>
            <w:hideMark/>
          </w:tcPr>
          <w:p w14:paraId="4FDA4C4F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2020.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vAlign w:val="center"/>
            <w:hideMark/>
          </w:tcPr>
          <w:p w14:paraId="04AE6053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2021.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1F9AA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b/>
                <w:bCs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3BA5D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b/>
                <w:bCs/>
              </w:rPr>
            </w:pPr>
          </w:p>
        </w:tc>
      </w:tr>
      <w:tr w:rsidR="00BE1243" w:rsidRPr="006E6861" w14:paraId="42F7C743" w14:textId="77777777" w:rsidTr="00E268B3">
        <w:trPr>
          <w:trHeight w:val="276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6AC7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280F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Амар даатгал" ХХК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CA7F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4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5E80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4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31B6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3.9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EB75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.3%</w:t>
            </w:r>
          </w:p>
        </w:tc>
      </w:tr>
      <w:tr w:rsidR="00BE1243" w:rsidRPr="006E6861" w14:paraId="3AC38E8D" w14:textId="77777777" w:rsidTr="00E268B3">
        <w:trPr>
          <w:trHeight w:val="276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346D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0054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Ард даатгал" ХК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8257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306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05B2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21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3915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28.4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B60B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5.6%</w:t>
            </w:r>
          </w:p>
        </w:tc>
      </w:tr>
      <w:tr w:rsidR="00BE1243" w:rsidRPr="006E6861" w14:paraId="74208537" w14:textId="77777777" w:rsidTr="00E268B3">
        <w:trPr>
          <w:trHeight w:val="276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86CB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1633" w14:textId="6DC1D570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Бодь даатгал" ХК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977D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66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8514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69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34F8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4.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ECBB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7.6%</w:t>
            </w:r>
          </w:p>
        </w:tc>
      </w:tr>
      <w:tr w:rsidR="00BE1243" w:rsidRPr="006E6861" w14:paraId="10A6FFB4" w14:textId="77777777" w:rsidTr="00E268B3">
        <w:trPr>
          <w:trHeight w:val="276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9388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8853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Ганзам даатгал" ХХК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894E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2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552C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38AC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90.4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0776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0.0%</w:t>
            </w:r>
          </w:p>
        </w:tc>
      </w:tr>
      <w:tr w:rsidR="00BE1243" w:rsidRPr="006E6861" w14:paraId="53B4B49E" w14:textId="77777777" w:rsidTr="00E268B3">
        <w:trPr>
          <w:trHeight w:val="276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5AF4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362D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Мандал даатгал" ХК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6025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1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58C3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3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0B48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2.3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85DA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3.5%</w:t>
            </w:r>
          </w:p>
        </w:tc>
      </w:tr>
      <w:tr w:rsidR="00BE1243" w:rsidRPr="006E6861" w14:paraId="36033F71" w14:textId="77777777" w:rsidTr="00E268B3">
        <w:trPr>
          <w:trHeight w:val="276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E29F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C3B4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</w:rPr>
              <w:t>Миг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</w:rPr>
              <w:t xml:space="preserve"> даатгал" ХХК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B757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77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7479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50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2710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34.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7A3D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2.8%</w:t>
            </w:r>
          </w:p>
        </w:tc>
      </w:tr>
      <w:tr w:rsidR="00BE1243" w:rsidRPr="006E6861" w14:paraId="015D7567" w14:textId="77777777" w:rsidTr="00E268B3">
        <w:trPr>
          <w:trHeight w:val="276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9E41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F30A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Монгол даатгал" ХК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8ECB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78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B226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57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42AF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26.4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F61C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4.6%</w:t>
            </w:r>
          </w:p>
        </w:tc>
      </w:tr>
      <w:tr w:rsidR="00BE1243" w:rsidRPr="006E6861" w14:paraId="380B1137" w14:textId="77777777" w:rsidTr="00E268B3">
        <w:trPr>
          <w:trHeight w:val="276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B32D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BF7C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</w:rPr>
              <w:t>Монре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</w:rPr>
              <w:t xml:space="preserve"> даатгал" ХХК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B9E9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55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EC85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37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9D8E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32.6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385E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9.5%</w:t>
            </w:r>
          </w:p>
        </w:tc>
      </w:tr>
      <w:tr w:rsidR="00BE1243" w:rsidRPr="006E6861" w14:paraId="1F1DB1A7" w14:textId="77777777" w:rsidTr="00E268B3">
        <w:trPr>
          <w:trHeight w:val="276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451F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7D71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М</w:t>
            </w:r>
            <w:r w:rsidRPr="006E6861">
              <w:rPr>
                <w:rFonts w:ascii="Cambria" w:eastAsia="Times New Roman" w:hAnsi="Cambria" w:cs="Cambria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</w:rPr>
              <w:t>нх</w:t>
            </w:r>
            <w:r w:rsidRPr="006E6861">
              <w:rPr>
                <w:rFonts w:ascii="Times New Roman Mon" w:eastAsia="Times New Roman" w:hAnsi="Times New Roman Mon" w:cs="Times New Roman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</w:rPr>
              <w:t>даатгал</w:t>
            </w:r>
            <w:r w:rsidRPr="006E6861">
              <w:rPr>
                <w:rFonts w:ascii="Times New Roman Mon" w:eastAsia="Times New Roman" w:hAnsi="Times New Roman Mon" w:cs="Times New Roman"/>
              </w:rPr>
              <w:t xml:space="preserve">" </w:t>
            </w:r>
            <w:r w:rsidRPr="006E6861">
              <w:rPr>
                <w:rFonts w:ascii="Times New Roman Mon" w:eastAsia="Times New Roman" w:hAnsi="Times New Roman Mon" w:cs="Times New Roman Mon"/>
              </w:rPr>
              <w:t>ХХК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4753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3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E497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8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397D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47.4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58EF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.2%</w:t>
            </w:r>
          </w:p>
        </w:tc>
      </w:tr>
      <w:tr w:rsidR="00BE1243" w:rsidRPr="006E6861" w14:paraId="3FD013F9" w14:textId="77777777" w:rsidTr="00E268B3">
        <w:trPr>
          <w:trHeight w:val="276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0B90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807B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Номин даатгал" ХХК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E17A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45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C349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36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A9AD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20.1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29BC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9.3%</w:t>
            </w:r>
          </w:p>
        </w:tc>
      </w:tr>
      <w:tr w:rsidR="00BE1243" w:rsidRPr="006E6861" w14:paraId="386D6785" w14:textId="77777777" w:rsidTr="00E268B3">
        <w:trPr>
          <w:trHeight w:val="276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08E8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70C4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</w:rPr>
              <w:t>Практикал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</w:rPr>
              <w:t xml:space="preserve"> даатгал" ХХК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E9CA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34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DB60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30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C86A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10.3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82D7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7.8%</w:t>
            </w:r>
          </w:p>
        </w:tc>
      </w:tr>
      <w:tr w:rsidR="00BE1243" w:rsidRPr="006E6861" w14:paraId="5A522242" w14:textId="77777777" w:rsidTr="00E268B3">
        <w:trPr>
          <w:trHeight w:val="276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24FE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0FA5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Тэнгэр даатгал" ХХК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11F3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46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450F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35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99F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24.4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62B9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8.9%</w:t>
            </w:r>
          </w:p>
        </w:tc>
      </w:tr>
      <w:tr w:rsidR="00BE1243" w:rsidRPr="006E6861" w14:paraId="71A89DC0" w14:textId="77777777" w:rsidTr="00E268B3">
        <w:trPr>
          <w:trHeight w:val="276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20A9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AF56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Улаанбаатар хотын даатгал" ХХК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5C11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F29B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1CDE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100.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5487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0.00%</w:t>
            </w:r>
          </w:p>
        </w:tc>
      </w:tr>
      <w:tr w:rsidR="00BE1243" w:rsidRPr="006E6861" w14:paraId="34F47839" w14:textId="77777777" w:rsidTr="00E268B3">
        <w:trPr>
          <w:trHeight w:val="276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BF5D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534A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Хаан даатгал" ХХК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0524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437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05F4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26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2D3F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38.7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87EE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6.8%</w:t>
            </w:r>
          </w:p>
        </w:tc>
      </w:tr>
      <w:tr w:rsidR="00BE1243" w:rsidRPr="006E6861" w14:paraId="56DCA568" w14:textId="77777777" w:rsidTr="00E268B3">
        <w:trPr>
          <w:trHeight w:val="276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F67B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8302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"Соёмбо даатгал" ХХК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B1A7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1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29EA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AC1B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100.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6731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N/A</w:t>
            </w:r>
          </w:p>
        </w:tc>
      </w:tr>
      <w:tr w:rsidR="00BE1243" w:rsidRPr="006E6861" w14:paraId="38536655" w14:textId="77777777" w:rsidTr="00E268B3">
        <w:trPr>
          <w:trHeight w:val="276"/>
          <w:jc w:val="center"/>
        </w:trPr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9C2621E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Ний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13B02D8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5,01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FE91287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</w:rPr>
            </w:pPr>
            <w:r w:rsidRPr="006E6861">
              <w:rPr>
                <w:rFonts w:ascii="Times New Roman Mon" w:eastAsia="Times New Roman" w:hAnsi="Times New Roman Mon" w:cs="Times New Roman"/>
              </w:rPr>
              <w:t>3,94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B789AC3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21.3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CD5FCE2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00.0%</w:t>
            </w:r>
          </w:p>
        </w:tc>
      </w:tr>
    </w:tbl>
    <w:p w14:paraId="1DCD76D2" w14:textId="10E61877" w:rsidR="00D041E5" w:rsidRPr="006E6861" w:rsidRDefault="00D041E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4540C7" w14:textId="77777777" w:rsidR="00D11A39" w:rsidRPr="006E6861" w:rsidRDefault="00D11A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541E38" w14:textId="2A24858F" w:rsidR="00D041E5" w:rsidRPr="006E6861" w:rsidRDefault="00D1769A">
      <w:pPr>
        <w:pStyle w:val="Heading1"/>
        <w:ind w:hanging="2250"/>
        <w:jc w:val="left"/>
        <w:rPr>
          <w:rFonts w:ascii="Times New Roman" w:eastAsia="Times New Roman" w:hAnsi="Times New Roman" w:cs="Times New Roman"/>
        </w:rPr>
      </w:pPr>
      <w:bookmarkStart w:id="38" w:name="_Toc65239996"/>
      <w:r w:rsidRPr="006E6861">
        <w:rPr>
          <w:rFonts w:ascii="Times New Roman" w:eastAsia="Times New Roman" w:hAnsi="Times New Roman" w:cs="Times New Roman"/>
          <w:u w:val="single"/>
        </w:rPr>
        <w:t>6.ДААТГАЛЫН МЭРГЭЖЛИЙН ОРОЛЦОГЧ</w:t>
      </w:r>
      <w:bookmarkEnd w:id="38"/>
    </w:p>
    <w:p w14:paraId="2C183292" w14:textId="77777777" w:rsidR="00D041E5" w:rsidRPr="006E6861" w:rsidRDefault="00D041E5">
      <w:pPr>
        <w:tabs>
          <w:tab w:val="left" w:pos="374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3758D7FE" w14:textId="03C95B66" w:rsidR="00D041E5" w:rsidRPr="006E6861" w:rsidRDefault="00D1769A">
      <w:pPr>
        <w:pStyle w:val="Heading2"/>
        <w:jc w:val="left"/>
        <w:rPr>
          <w:rFonts w:ascii="Times New Roman" w:eastAsia="Times New Roman" w:hAnsi="Times New Roman" w:cs="Times New Roman"/>
          <w:b w:val="0"/>
        </w:rPr>
      </w:pPr>
      <w:bookmarkStart w:id="39" w:name="_2grqrue" w:colFirst="0" w:colLast="0"/>
      <w:bookmarkStart w:id="40" w:name="_Toc65239997"/>
      <w:bookmarkEnd w:id="39"/>
      <w:r w:rsidRPr="006E6861">
        <w:rPr>
          <w:rFonts w:ascii="Times New Roman" w:eastAsia="Times New Roman" w:hAnsi="Times New Roman" w:cs="Times New Roman"/>
          <w:b w:val="0"/>
        </w:rPr>
        <w:t>6.1.ДААТГАЛЫН ЗУУЧЛАГЧ</w:t>
      </w:r>
      <w:bookmarkEnd w:id="40"/>
    </w:p>
    <w:p w14:paraId="6662F3A7" w14:textId="77777777" w:rsidR="00D041E5" w:rsidRPr="006E6861" w:rsidRDefault="00D041E5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D2A3956" w14:textId="6165DAAA" w:rsidR="00D041E5" w:rsidRPr="006E6861" w:rsidRDefault="00BE1243" w:rsidP="00184EA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2021 оны 1-р улиралд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425" w:rsidRPr="006E6861">
        <w:rPr>
          <w:rFonts w:ascii="Times New Roman" w:eastAsia="Times New Roman" w:hAnsi="Times New Roman" w:cs="Times New Roman"/>
          <w:sz w:val="24"/>
          <w:szCs w:val="24"/>
        </w:rPr>
        <w:t>56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даатгалын зуучлагч компани</w:t>
      </w:r>
      <w:r w:rsidR="00184EA6" w:rsidRPr="006E6861">
        <w:rPr>
          <w:rFonts w:ascii="Times New Roman" w:eastAsia="Times New Roman" w:hAnsi="Times New Roman" w:cs="Times New Roman"/>
          <w:sz w:val="24"/>
          <w:szCs w:val="24"/>
        </w:rPr>
        <w:t>, үүнээс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BA5969" w:rsidRPr="006E68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банк даатгалын зуучлалын үйл ажиллагаа явуулж</w:t>
      </w:r>
      <w:r w:rsidR="00645425" w:rsidRPr="006E68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13E2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DE3" w:rsidRPr="006E6861">
        <w:rPr>
          <w:rFonts w:ascii="Times New Roman" w:eastAsia="Times New Roman" w:hAnsi="Times New Roman" w:cs="Times New Roman"/>
          <w:sz w:val="24"/>
          <w:szCs w:val="24"/>
        </w:rPr>
        <w:t xml:space="preserve">зуучлагч компаниуд нийт </w:t>
      </w:r>
      <w:r w:rsidR="00F913E2" w:rsidRPr="006E68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7CFA" w:rsidRPr="006E686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913E2" w:rsidRPr="006E68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7CF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бум төгрөгийн даатгалын гэрээ зуучилж,</w:t>
      </w:r>
      <w:r w:rsidR="00F913E2" w:rsidRPr="006E6861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184EA6"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13E2" w:rsidRPr="006E6861">
        <w:rPr>
          <w:rFonts w:ascii="Times New Roman" w:eastAsia="Times New Roman" w:hAnsi="Times New Roman" w:cs="Times New Roman"/>
          <w:sz w:val="24"/>
          <w:szCs w:val="24"/>
        </w:rPr>
        <w:t>7</w:t>
      </w:r>
      <w:r w:rsidR="00184EA6"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бум төгрөг</w:t>
      </w:r>
      <w:r w:rsidR="00227BBB" w:rsidRPr="006E6861">
        <w:rPr>
          <w:rFonts w:ascii="Times New Roman" w:eastAsia="Times New Roman" w:hAnsi="Times New Roman" w:cs="Times New Roman"/>
          <w:sz w:val="24"/>
          <w:szCs w:val="24"/>
        </w:rPr>
        <w:t>ийн даатгалын зуучлалын шимтгэлийн орлоготой (</w:t>
      </w:r>
      <w:r w:rsidR="00F913E2" w:rsidRPr="006E6861">
        <w:rPr>
          <w:rFonts w:ascii="Times New Roman" w:eastAsia="Times New Roman" w:hAnsi="Times New Roman" w:cs="Times New Roman"/>
          <w:sz w:val="24"/>
          <w:szCs w:val="24"/>
        </w:rPr>
        <w:t>Даатгалын зуучлагч банк-1</w:t>
      </w:r>
      <w:r w:rsidR="00227BBB"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13E2" w:rsidRPr="006E68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7BBB" w:rsidRPr="006E6861">
        <w:rPr>
          <w:rFonts w:ascii="Times New Roman" w:eastAsia="Times New Roman" w:hAnsi="Times New Roman" w:cs="Times New Roman"/>
          <w:sz w:val="24"/>
          <w:szCs w:val="24"/>
        </w:rPr>
        <w:t xml:space="preserve"> тэрбум төгрөг) ажиллажээ.</w:t>
      </w:r>
      <w:r w:rsidR="00184EA6" w:rsidRPr="006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425" w:rsidRPr="006E6861">
        <w:rPr>
          <w:rFonts w:ascii="Times New Roman" w:eastAsia="Times New Roman" w:hAnsi="Times New Roman" w:cs="Times New Roman"/>
          <w:sz w:val="24"/>
          <w:szCs w:val="24"/>
        </w:rPr>
        <w:t xml:space="preserve">Дэлгэрэнгүйг Хүснэгт </w:t>
      </w:r>
      <w:r w:rsidR="00F97266" w:rsidRPr="006E6861">
        <w:rPr>
          <w:rFonts w:ascii="Times New Roman" w:eastAsia="Times New Roman" w:hAnsi="Times New Roman" w:cs="Times New Roman"/>
          <w:sz w:val="24"/>
          <w:szCs w:val="24"/>
        </w:rPr>
        <w:t>19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-т харуулав.</w:t>
      </w:r>
    </w:p>
    <w:p w14:paraId="57E6991E" w14:textId="2420CA10" w:rsidR="00D041E5" w:rsidRPr="006E6861" w:rsidRDefault="00F97266">
      <w:pPr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Хүснэгт-19</w:t>
      </w:r>
    </w:p>
    <w:p w14:paraId="448CFDEC" w14:textId="77777777" w:rsidR="00D041E5" w:rsidRPr="006E6861" w:rsidRDefault="00D1769A">
      <w:pPr>
        <w:tabs>
          <w:tab w:val="left" w:pos="644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b/>
          <w:sz w:val="24"/>
          <w:szCs w:val="24"/>
        </w:rPr>
        <w:t>Даатгалын зуучлагчийн зуучилсан даатгалын хураамж, шимтгэлийн орлого</w:t>
      </w:r>
    </w:p>
    <w:p w14:paraId="6FF62165" w14:textId="77777777" w:rsidR="00D041E5" w:rsidRPr="006E6861" w:rsidRDefault="00D1769A">
      <w:pPr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/сая төгрөгөөр/</w:t>
      </w:r>
    </w:p>
    <w:tbl>
      <w:tblPr>
        <w:tblW w:w="9978" w:type="dxa"/>
        <w:jc w:val="center"/>
        <w:tblLook w:val="04A0" w:firstRow="1" w:lastRow="0" w:firstColumn="1" w:lastColumn="0" w:noHBand="0" w:noVBand="1"/>
      </w:tblPr>
      <w:tblGrid>
        <w:gridCol w:w="450"/>
        <w:gridCol w:w="4770"/>
        <w:gridCol w:w="1721"/>
        <w:gridCol w:w="1701"/>
        <w:gridCol w:w="1336"/>
      </w:tblGrid>
      <w:tr w:rsidR="00BE1243" w:rsidRPr="006E6861" w14:paraId="21E0BCE1" w14:textId="77777777" w:rsidTr="00E268B3">
        <w:trPr>
          <w:trHeight w:val="110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5481598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b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9710930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b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color w:val="000000"/>
              </w:rPr>
              <w:t>Даатгалын зуучлагч компани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07A4D48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</w:rPr>
              <w:t>Зуучилсан даатгалын хураамжийн орл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EF38AA4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</w:rPr>
              <w:t>Даатгалын зуучлалын шимтгэлийн орлог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01A73FE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b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</w:rPr>
              <w:t>Харьцаа</w:t>
            </w:r>
          </w:p>
        </w:tc>
      </w:tr>
      <w:tr w:rsidR="00BE1243" w:rsidRPr="006E6861" w14:paraId="28D3F67B" w14:textId="77777777" w:rsidTr="00E268B3">
        <w:trPr>
          <w:trHeight w:val="276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45BAC2E7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Давхар даатгалын зуучлагч компани</w:t>
            </w:r>
          </w:p>
        </w:tc>
      </w:tr>
      <w:tr w:rsidR="00BE1243" w:rsidRPr="006E6861" w14:paraId="58D88DEC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8900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A74F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Ай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Ай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Би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4129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112.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BC54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 8.1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B4B7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7.2%</w:t>
            </w:r>
          </w:p>
        </w:tc>
      </w:tr>
      <w:tr w:rsidR="00BE1243" w:rsidRPr="006E6861" w14:paraId="6E86399A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6E7B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0CB1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Асимон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брокерс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E25B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908.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80DF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119.1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AD40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3.1%</w:t>
            </w:r>
          </w:p>
        </w:tc>
      </w:tr>
      <w:tr w:rsidR="00BE1243" w:rsidRPr="006E6861" w14:paraId="2C828140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C27B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B423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Ачит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ундарга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792F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383.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CB15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31.2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9149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8.1%</w:t>
            </w:r>
          </w:p>
        </w:tc>
      </w:tr>
      <w:tr w:rsidR="00BE1243" w:rsidRPr="006E6861" w14:paraId="4F0A849E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4506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C9AD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Ковер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илл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CB2B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992.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D184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108.8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84D4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1.0%</w:t>
            </w:r>
          </w:p>
        </w:tc>
      </w:tr>
      <w:tr w:rsidR="00BE1243" w:rsidRPr="006E6861" w14:paraId="71909227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85CD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lastRenderedPageBreak/>
              <w:t>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F299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Конкорал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AB59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2.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7862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 0.5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1599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8.5%</w:t>
            </w:r>
          </w:p>
        </w:tc>
      </w:tr>
      <w:tr w:rsidR="00BE1243" w:rsidRPr="006E6861" w14:paraId="3AA7E832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E0DF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AAD9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Монголиан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интернэшнл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брокерс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0686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329.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054B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28.7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D413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8.7%</w:t>
            </w:r>
          </w:p>
        </w:tc>
      </w:tr>
      <w:tr w:rsidR="00BE1243" w:rsidRPr="006E6861" w14:paraId="1D49E9A7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936A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2DC4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Си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эн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эн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икс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6D06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2,360.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818F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180.0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0085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7.6%</w:t>
            </w:r>
          </w:p>
        </w:tc>
      </w:tr>
      <w:tr w:rsidR="00BE1243" w:rsidRPr="006E6861" w14:paraId="3FBE88E6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5E8C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E125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ост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рок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42CE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724.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7DC7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109.5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3D3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5.1%</w:t>
            </w:r>
          </w:p>
        </w:tc>
      </w:tr>
      <w:tr w:rsidR="00BE1243" w:rsidRPr="006E6861" w14:paraId="2F30D66D" w14:textId="77777777" w:rsidTr="00E268B3">
        <w:trPr>
          <w:trHeight w:val="276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noWrap/>
            <w:vAlign w:val="center"/>
            <w:hideMark/>
          </w:tcPr>
          <w:p w14:paraId="0B96B1D4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Даатгалын зуучлагч компани</w:t>
            </w:r>
          </w:p>
        </w:tc>
      </w:tr>
      <w:tr w:rsidR="00BE1243" w:rsidRPr="006E6861" w14:paraId="16266468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E737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1E19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Амбрелла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брокер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54F5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0.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3DD4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 0.1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CD8C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7.7%</w:t>
            </w:r>
          </w:p>
        </w:tc>
      </w:tr>
      <w:tr w:rsidR="00BE1243" w:rsidRPr="006E6861" w14:paraId="23536D3B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96A9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CA07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АМЕ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5950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4C1F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   -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16FC" w14:textId="42592D17" w:rsidR="00BE1243" w:rsidRPr="006E6861" w:rsidRDefault="00F913E2" w:rsidP="00F913E2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</w:tr>
      <w:tr w:rsidR="00BE1243" w:rsidRPr="006E6861" w14:paraId="3CD59103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464D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E375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Арм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интернэшнл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DBD1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19.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B260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 3.9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D15B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0.0%</w:t>
            </w:r>
          </w:p>
        </w:tc>
      </w:tr>
      <w:tr w:rsidR="00BE1243" w:rsidRPr="006E6861" w14:paraId="0FEF130F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EACB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4B43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Би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эйч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Cambria" w:eastAsia="Times New Roman" w:hAnsi="Cambria" w:cs="Cambria"/>
                <w:color w:val="000000"/>
              </w:rPr>
              <w:t>өү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кредит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F0D3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C44A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   -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2B9D" w14:textId="5EE6BC6C" w:rsidR="00BE1243" w:rsidRPr="006E6861" w:rsidRDefault="00F913E2" w:rsidP="00F913E2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</w:tr>
      <w:tr w:rsidR="00BE1243" w:rsidRPr="006E6861" w14:paraId="36966F92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E503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97A1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Ваяснью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Солюшн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D8C5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24.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033D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 5.5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16CC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2.3%</w:t>
            </w:r>
          </w:p>
        </w:tc>
      </w:tr>
      <w:tr w:rsidR="00BE1243" w:rsidRPr="006E6861" w14:paraId="74EC1C8F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F740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2977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Дэвжих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дэлгэрэх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холдинг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A48E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87.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ABC3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19.1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18F4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2.0%</w:t>
            </w:r>
          </w:p>
        </w:tc>
      </w:tr>
      <w:tr w:rsidR="00BE1243" w:rsidRPr="006E6861" w14:paraId="6C06E16C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8493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C12A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"Дэвжих зууч" 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1FDB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360.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E5DC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104.0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DF78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8.9%</w:t>
            </w:r>
          </w:p>
        </w:tc>
      </w:tr>
      <w:tr w:rsidR="00BE1243" w:rsidRPr="006E6861" w14:paraId="6D01FC3A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DC7A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120F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Ивээлт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-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Очир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85D7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39.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7261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 8.1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D506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0.6%</w:t>
            </w:r>
          </w:p>
        </w:tc>
      </w:tr>
      <w:tr w:rsidR="00BE1243" w:rsidRPr="006E6861" w14:paraId="5A190845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2DFE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128F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Лояалти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солюшн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D503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40.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ACE1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 8.3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16F2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0.3%</w:t>
            </w:r>
          </w:p>
        </w:tc>
      </w:tr>
      <w:tr w:rsidR="00BE1243" w:rsidRPr="006E6861" w14:paraId="15056616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2E6A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48D7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Марш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брокерс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19A6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E252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   -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6F02" w14:textId="63CACCDE" w:rsidR="00BE1243" w:rsidRPr="006E6861" w:rsidRDefault="00F913E2" w:rsidP="00F913E2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</w:tr>
      <w:tr w:rsidR="00BE1243" w:rsidRPr="006E6861" w14:paraId="5F638F3F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22FA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8126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Мастер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шийдэл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6EB7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2923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   -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0892" w14:textId="1A869AF2" w:rsidR="00BE1243" w:rsidRPr="006E6861" w:rsidRDefault="00F913E2" w:rsidP="00F913E2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</w:tr>
      <w:tr w:rsidR="00BE1243" w:rsidRPr="006E6861" w14:paraId="648FF79F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454C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2D2E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Монгол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бичээч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зууч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1CDE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155.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64B7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44.3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81E5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8.6%</w:t>
            </w:r>
          </w:p>
        </w:tc>
      </w:tr>
      <w:tr w:rsidR="00BE1243" w:rsidRPr="006E6861" w14:paraId="0445CB82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68E8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2D19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Монголиан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иншуранс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Брокерейж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0759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3.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EE6C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 0.7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8046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0.0%</w:t>
            </w:r>
          </w:p>
        </w:tc>
      </w:tr>
      <w:tr w:rsidR="00BE1243" w:rsidRPr="006E6861" w14:paraId="2CAC45BC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F80C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9238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"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Нэйшнл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иншуранс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брокерэйж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сервисэс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" 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281E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BC19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   -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E393" w14:textId="5D20CE45" w:rsidR="00BE1243" w:rsidRPr="006E6861" w:rsidRDefault="00F913E2" w:rsidP="00F913E2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</w:tr>
      <w:tr w:rsidR="00BE1243" w:rsidRPr="006E6861" w14:paraId="0F8AA028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1423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708F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Нэйшнл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эженси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02BA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30.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7F2D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 4.8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A084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5.7%</w:t>
            </w:r>
          </w:p>
        </w:tc>
      </w:tr>
      <w:tr w:rsidR="00BE1243" w:rsidRPr="006E6861" w14:paraId="53891BFF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CB7D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53A7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Онолт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язгуур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EDF5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276.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A400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151.8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5F3A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55.0%</w:t>
            </w:r>
          </w:p>
        </w:tc>
      </w:tr>
      <w:tr w:rsidR="00BE1243" w:rsidRPr="006E6861" w14:paraId="78CCD109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DD01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4144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"Онч цэгц" 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6F45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0.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924A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 0.1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1420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40.0%</w:t>
            </w:r>
          </w:p>
        </w:tc>
      </w:tr>
      <w:tr w:rsidR="00BE1243" w:rsidRPr="006E6861" w14:paraId="57ECD283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3610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DDF4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Паблик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паст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брокер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A0D3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878F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   -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48AC" w14:textId="737B0221" w:rsidR="00BE1243" w:rsidRPr="006E6861" w:rsidRDefault="00F913E2" w:rsidP="00F913E2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</w:tr>
      <w:tr w:rsidR="00BE1243" w:rsidRPr="006E6861" w14:paraId="3EDB1D5C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D83D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5E2C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"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Профешнл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иншурэнс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партнер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" 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98CC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11.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A9A5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 2.7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E91F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4.4%</w:t>
            </w:r>
          </w:p>
        </w:tc>
      </w:tr>
      <w:tr w:rsidR="00BE1243" w:rsidRPr="006E6861" w14:paraId="14117117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16C1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DD21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Ренессанс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групп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0DF0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6696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   -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5D63" w14:textId="15291ED3" w:rsidR="00BE1243" w:rsidRPr="006E6861" w:rsidRDefault="00F913E2" w:rsidP="00F913E2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</w:tr>
      <w:tr w:rsidR="00BE1243" w:rsidRPr="006E6861" w14:paraId="3FF484DC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35D3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E1E1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Смарт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брокерс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42E3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114.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E99D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29.8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FC22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6.2%</w:t>
            </w:r>
          </w:p>
        </w:tc>
      </w:tr>
      <w:tr w:rsidR="00BE1243" w:rsidRPr="006E6861" w14:paraId="652D62AB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C3F7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9E9D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С</w:t>
            </w:r>
            <w:r w:rsidRPr="006E6861">
              <w:rPr>
                <w:rFonts w:ascii="Cambria" w:eastAsia="Times New Roman" w:hAnsi="Cambria" w:cs="Cambria"/>
                <w:color w:val="000000"/>
              </w:rPr>
              <w:t>ү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рэг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араацай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DC9B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484.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EB9D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115.7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E6EA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3.9%</w:t>
            </w:r>
          </w:p>
        </w:tc>
      </w:tr>
      <w:tr w:rsidR="00BE1243" w:rsidRPr="006E6861" w14:paraId="5A53AF2C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14CA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4015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Ти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Ди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Би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Лизинг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3008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44.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8AE9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 8.5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C49D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8.9%</w:t>
            </w:r>
          </w:p>
        </w:tc>
      </w:tr>
      <w:tr w:rsidR="00BE1243" w:rsidRPr="006E6861" w14:paraId="11928E27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19CD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C01E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Тод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капитал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EEED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143.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E47F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29.4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B347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0.5%</w:t>
            </w:r>
          </w:p>
        </w:tc>
      </w:tr>
      <w:tr w:rsidR="00BE1243" w:rsidRPr="006E6861" w14:paraId="7E5AEFAE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1C19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D22F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Тус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брокерс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2C84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9CD1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   -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E819" w14:textId="6C2194FD" w:rsidR="00BE1243" w:rsidRPr="006E6861" w:rsidRDefault="00F913E2" w:rsidP="00F913E2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</w:tr>
      <w:tr w:rsidR="00BE1243" w:rsidRPr="006E6861" w14:paraId="58032840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D5EF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DEB4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"Ухаалаг ирээд</w:t>
            </w:r>
            <w:r w:rsidRPr="006E6861">
              <w:rPr>
                <w:rFonts w:ascii="Cambria" w:eastAsia="Times New Roman" w:hAnsi="Cambria" w:cs="Cambria"/>
                <w:color w:val="000000"/>
              </w:rPr>
              <w:t>ү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й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шийдэл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"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9807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147F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   -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F859" w14:textId="272CC8E0" w:rsidR="00BE1243" w:rsidRPr="006E6861" w:rsidRDefault="00F913E2" w:rsidP="00F913E2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</w:tr>
      <w:tr w:rsidR="00BE1243" w:rsidRPr="006E6861" w14:paraId="2D1D12BF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08C1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7E00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Финс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брокер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8E15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18.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8B6F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24.3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BF99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29.4%</w:t>
            </w:r>
          </w:p>
        </w:tc>
      </w:tr>
      <w:tr w:rsidR="00BE1243" w:rsidRPr="006E6861" w14:paraId="03F83F86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F746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075D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эйва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инсур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7585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595.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372D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172.7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743E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9.0%</w:t>
            </w:r>
          </w:p>
        </w:tc>
      </w:tr>
      <w:tr w:rsidR="00BE1243" w:rsidRPr="006E6861" w14:paraId="429E171A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B8B7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37CC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Цагаан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гэрэлт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557D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82.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8815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16.8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6824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0.3%</w:t>
            </w:r>
          </w:p>
        </w:tc>
      </w:tr>
      <w:tr w:rsidR="00BE1243" w:rsidRPr="006E6861" w14:paraId="4879C68F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1B1C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D2C5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Цахим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капитал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A1FE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185.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3943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45.6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645C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4.6%</w:t>
            </w:r>
          </w:p>
        </w:tc>
      </w:tr>
      <w:tr w:rsidR="00BE1243" w:rsidRPr="006E6861" w14:paraId="6E32B5D3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2B14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4A8D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Чанд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финтех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C41E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628D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   -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A924" w14:textId="63F64C94" w:rsidR="00BE1243" w:rsidRPr="006E6861" w:rsidRDefault="00F913E2" w:rsidP="00F913E2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</w:tr>
      <w:tr w:rsidR="00BE1243" w:rsidRPr="006E6861" w14:paraId="700B367A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4123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9B55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Эл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Би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брокерэж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C786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298.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29A3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53.9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1068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8.1%</w:t>
            </w:r>
          </w:p>
        </w:tc>
      </w:tr>
      <w:tr w:rsidR="00BE1243" w:rsidRPr="006E6861" w14:paraId="5DA12C21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D835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6D0E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Эм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жи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ай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би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790C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281.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755D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67.9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2682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4.1%</w:t>
            </w:r>
          </w:p>
        </w:tc>
      </w:tr>
      <w:tr w:rsidR="00BE1243" w:rsidRPr="006E6861" w14:paraId="1BF7817D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E534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AEFD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Эн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Ай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Си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Брокер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1B77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57.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924E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14.8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674B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5.5%</w:t>
            </w:r>
          </w:p>
        </w:tc>
      </w:tr>
      <w:tr w:rsidR="00BE1243" w:rsidRPr="006E6861" w14:paraId="64B2894F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58B4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9F06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Эн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И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Би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Консалтэнси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7468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#N/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AD36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#N/A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B04E" w14:textId="34E8CEFE" w:rsidR="00BE1243" w:rsidRPr="006E6861" w:rsidRDefault="00F913E2" w:rsidP="00F913E2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</w:tr>
      <w:tr w:rsidR="00BE1243" w:rsidRPr="006E6861" w14:paraId="784625D6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87E6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411F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Эрсдэлийн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шийдэл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0F71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353.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18F8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81.1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E7C4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2.9%</w:t>
            </w:r>
          </w:p>
        </w:tc>
      </w:tr>
      <w:tr w:rsidR="00BE1243" w:rsidRPr="006E6861" w14:paraId="596D038B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8891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E608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Эс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ай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би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эс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CC6D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2D78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   -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0D17" w14:textId="270C7724" w:rsidR="00BE1243" w:rsidRPr="006E6861" w:rsidRDefault="00F913E2" w:rsidP="00F913E2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-</w:t>
            </w:r>
          </w:p>
        </w:tc>
      </w:tr>
      <w:tr w:rsidR="00BE1243" w:rsidRPr="006E6861" w14:paraId="69847189" w14:textId="77777777" w:rsidTr="00E268B3">
        <w:trPr>
          <w:trHeight w:val="276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noWrap/>
            <w:vAlign w:val="center"/>
            <w:hideMark/>
          </w:tcPr>
          <w:p w14:paraId="462DE3AE" w14:textId="77777777" w:rsidR="00BE1243" w:rsidRPr="006E6861" w:rsidRDefault="00BE1243" w:rsidP="00BE1243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Даатгалын зуучлагч-банк</w:t>
            </w:r>
          </w:p>
        </w:tc>
      </w:tr>
      <w:tr w:rsidR="00BE1243" w:rsidRPr="006E6861" w14:paraId="6C637977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811E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2866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Ариг бан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BC5A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7.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A6BA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 1.4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2C32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7.9%</w:t>
            </w:r>
          </w:p>
        </w:tc>
      </w:tr>
      <w:tr w:rsidR="00BE1243" w:rsidRPr="006E6861" w14:paraId="19DA73DA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BB73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EFEF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Богд бан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96C4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29.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A91C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 5.8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4AB8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9.6%</w:t>
            </w:r>
          </w:p>
        </w:tc>
      </w:tr>
      <w:tr w:rsidR="00BE1243" w:rsidRPr="006E6861" w14:paraId="2E311743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212C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90EB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Голомт бан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4BA1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1,062.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4B8A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265.7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9DC3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5.0%</w:t>
            </w:r>
          </w:p>
        </w:tc>
      </w:tr>
      <w:tr w:rsidR="00BE1243" w:rsidRPr="006E6861" w14:paraId="2C34485F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2704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9318" w14:textId="77777777" w:rsidR="00BE1243" w:rsidRPr="006E6861" w:rsidRDefault="00BE1243" w:rsidP="00BE124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Капитрон бан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B840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74.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5E1B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18.2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232C" w14:textId="77777777" w:rsidR="00BE1243" w:rsidRPr="006E6861" w:rsidRDefault="00BE1243" w:rsidP="00BE124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4.5%</w:t>
            </w:r>
          </w:p>
        </w:tc>
      </w:tr>
      <w:tr w:rsidR="00E268B3" w:rsidRPr="006E6861" w14:paraId="54EA40EC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BB8D4" w14:textId="61B43975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4121" w14:textId="42D91C37" w:rsidR="00E268B3" w:rsidRPr="006E6861" w:rsidRDefault="00E268B3" w:rsidP="00E268B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Кредит бан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7DF6" w14:textId="1E1C53EE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2.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FA38" w14:textId="3FCCA528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 1.5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047F" w14:textId="28E8C540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66.2%</w:t>
            </w:r>
          </w:p>
        </w:tc>
      </w:tr>
      <w:tr w:rsidR="00E268B3" w:rsidRPr="006E6861" w14:paraId="15B4802D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921E0" w14:textId="5A0D28F3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8582" w14:textId="77777777" w:rsidR="00E268B3" w:rsidRPr="006E6861" w:rsidRDefault="00E268B3" w:rsidP="00E268B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Т</w:t>
            </w:r>
            <w:r w:rsidRPr="006E6861">
              <w:rPr>
                <w:rFonts w:ascii="Cambria" w:eastAsia="Times New Roman" w:hAnsi="Cambria" w:cs="Cambria"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рийн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бан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C53C" w14:textId="77777777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873.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761F" w14:textId="77777777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201.0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6F9B" w14:textId="77777777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3.0%</w:t>
            </w:r>
          </w:p>
        </w:tc>
      </w:tr>
      <w:tr w:rsidR="00E268B3" w:rsidRPr="006E6861" w14:paraId="5210AE8B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0348" w14:textId="45E8DE40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BF31" w14:textId="77777777" w:rsidR="00E268B3" w:rsidRPr="006E6861" w:rsidRDefault="00E268B3" w:rsidP="00E268B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Тээвэр х</w:t>
            </w:r>
            <w:r w:rsidRPr="006E6861">
              <w:rPr>
                <w:rFonts w:ascii="Cambria" w:eastAsia="Times New Roman" w:hAnsi="Cambria" w:cs="Cambria"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гжлийн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бан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9311" w14:textId="77777777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0.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CBF8" w14:textId="77777777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 0.1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A5F0" w14:textId="77777777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5.0%</w:t>
            </w:r>
          </w:p>
        </w:tc>
      </w:tr>
      <w:tr w:rsidR="00E268B3" w:rsidRPr="006E6861" w14:paraId="2DAE62A4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F9D6" w14:textId="11A30D47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83CD" w14:textId="77777777" w:rsidR="00E268B3" w:rsidRPr="006E6861" w:rsidRDefault="00E268B3" w:rsidP="00E268B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Cambria" w:eastAsia="Times New Roman" w:hAnsi="Cambria" w:cs="Cambria"/>
                <w:color w:val="000000"/>
              </w:rPr>
              <w:t>Ү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ндэсний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</w:t>
            </w:r>
            <w:r w:rsidRPr="006E6861">
              <w:rPr>
                <w:rFonts w:ascii="Cambria" w:eastAsia="Times New Roman" w:hAnsi="Cambria" w:cs="Cambria"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р</w:t>
            </w:r>
            <w:r w:rsidRPr="006E6861">
              <w:rPr>
                <w:rFonts w:ascii="Cambria" w:eastAsia="Times New Roman" w:hAnsi="Cambria" w:cs="Cambria"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нг</w:t>
            </w:r>
            <w:r w:rsidRPr="006E6861">
              <w:rPr>
                <w:rFonts w:ascii="Cambria" w:eastAsia="Times New Roman" w:hAnsi="Cambria" w:cs="Cambria"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оруулалтын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бан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0904" w14:textId="77777777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23.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CB7A" w14:textId="77777777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 5.3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C5E3" w14:textId="77777777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2.6%</w:t>
            </w:r>
          </w:p>
        </w:tc>
      </w:tr>
      <w:tr w:rsidR="00E268B3" w:rsidRPr="006E6861" w14:paraId="171E6CC3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0ADE" w14:textId="37410FF8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lastRenderedPageBreak/>
              <w:t>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9F98" w14:textId="77777777" w:rsidR="00E268B3" w:rsidRPr="006E6861" w:rsidRDefault="00E268B3" w:rsidP="00E268B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Хаан бан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65DB" w14:textId="77777777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1,438.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6205" w14:textId="77777777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346.5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1D06" w14:textId="77777777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4.1%</w:t>
            </w:r>
          </w:p>
        </w:tc>
      </w:tr>
      <w:tr w:rsidR="00E268B3" w:rsidRPr="006E6861" w14:paraId="4A5F5A6A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38CE" w14:textId="560E7941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E0A5" w14:textId="77777777" w:rsidR="00E268B3" w:rsidRPr="006E6861" w:rsidRDefault="00E268B3" w:rsidP="00E268B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proofErr w:type="spellStart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ХасБанк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016C" w14:textId="77777777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380.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39CB" w14:textId="77777777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  54.6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E502" w14:textId="77777777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4.4%</w:t>
            </w:r>
          </w:p>
        </w:tc>
      </w:tr>
      <w:tr w:rsidR="00E268B3" w:rsidRPr="006E6861" w14:paraId="35B1EB47" w14:textId="77777777" w:rsidTr="00E268B3">
        <w:trPr>
          <w:trHeight w:val="2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626F" w14:textId="044E9C7E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1292" w14:textId="67220A02" w:rsidR="00E268B3" w:rsidRPr="006E6861" w:rsidRDefault="00E268B3" w:rsidP="00E268B3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Худалдаа х</w:t>
            </w:r>
            <w:r w:rsidRPr="006E6861">
              <w:rPr>
                <w:rFonts w:ascii="Cambria" w:eastAsia="Times New Roman" w:hAnsi="Cambria" w:cs="Cambria"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гжлийн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бан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2123" w14:textId="1FE6E02C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776.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1B1A" w14:textId="7732AB9B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   191.9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70B0" w14:textId="6DEE5F47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24.7%</w:t>
            </w:r>
          </w:p>
        </w:tc>
      </w:tr>
      <w:tr w:rsidR="00E268B3" w:rsidRPr="006E6861" w14:paraId="757C598B" w14:textId="77777777" w:rsidTr="00E268B3">
        <w:trPr>
          <w:trHeight w:val="276"/>
          <w:jc w:val="center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248B59C" w14:textId="77777777" w:rsidR="00E268B3" w:rsidRPr="006E6861" w:rsidRDefault="00E268B3" w:rsidP="00E268B3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Нийт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A6C0601" w14:textId="77777777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14,190.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D2F1028" w14:textId="77777777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             2,691.7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18BA66C" w14:textId="77777777" w:rsidR="00E268B3" w:rsidRPr="006E6861" w:rsidRDefault="00E268B3" w:rsidP="00E268B3">
            <w:pPr>
              <w:jc w:val="right"/>
              <w:rPr>
                <w:rFonts w:ascii="Times New Roman Mon" w:eastAsia="Times New Roman" w:hAnsi="Times New Roman Mon" w:cs="Arial"/>
              </w:rPr>
            </w:pPr>
            <w:r w:rsidRPr="006E6861">
              <w:rPr>
                <w:rFonts w:ascii="Times New Roman Mon" w:eastAsia="Times New Roman" w:hAnsi="Times New Roman Mon" w:cs="Arial"/>
              </w:rPr>
              <w:t>19.0%</w:t>
            </w:r>
          </w:p>
        </w:tc>
      </w:tr>
    </w:tbl>
    <w:p w14:paraId="10D79BFD" w14:textId="11F51BCF" w:rsidR="00D041E5" w:rsidRPr="006E6861" w:rsidRDefault="00645425">
      <w:pPr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E686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D1769A" w:rsidRPr="006E6861">
        <w:rPr>
          <w:rFonts w:ascii="Times New Roman" w:eastAsia="Times New Roman" w:hAnsi="Times New Roman" w:cs="Times New Roman"/>
          <w:b/>
          <w:i/>
          <w:sz w:val="20"/>
          <w:szCs w:val="20"/>
        </w:rPr>
        <w:t>Тэмдэглэл:</w:t>
      </w:r>
      <w:r w:rsidR="00D1769A" w:rsidRPr="006E6861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D1769A" w:rsidRPr="006E6861">
        <w:rPr>
          <w:rFonts w:ascii="Times New Roman" w:eastAsia="Times New Roman" w:hAnsi="Times New Roman" w:cs="Times New Roman"/>
          <w:b/>
          <w:i/>
          <w:sz w:val="20"/>
          <w:szCs w:val="20"/>
        </w:rPr>
        <w:t>-)</w:t>
      </w:r>
      <w:r w:rsidR="00D1769A" w:rsidRPr="006E6861">
        <w:rPr>
          <w:rFonts w:ascii="Times New Roman" w:eastAsia="Times New Roman" w:hAnsi="Times New Roman" w:cs="Times New Roman"/>
          <w:i/>
          <w:sz w:val="20"/>
          <w:szCs w:val="20"/>
        </w:rPr>
        <w:t>-үйл ажиллагаа эрхлээгүй,</w:t>
      </w:r>
      <w:r w:rsidR="00D1769A" w:rsidRPr="006E6861">
        <w:rPr>
          <w:rFonts w:ascii="Times New Roman" w:eastAsia="Times New Roman" w:hAnsi="Times New Roman" w:cs="Times New Roman"/>
          <w:sz w:val="20"/>
          <w:szCs w:val="20"/>
        </w:rPr>
        <w:t>(</w:t>
      </w:r>
      <w:r w:rsidR="00D1769A" w:rsidRPr="006E6861">
        <w:rPr>
          <w:rFonts w:ascii="Times New Roman" w:eastAsia="Times New Roman" w:hAnsi="Times New Roman" w:cs="Times New Roman"/>
          <w:b/>
          <w:sz w:val="20"/>
          <w:szCs w:val="20"/>
        </w:rPr>
        <w:t>#N/A)-</w:t>
      </w:r>
      <w:proofErr w:type="spellStart"/>
      <w:r w:rsidR="00D1769A" w:rsidRPr="006E6861">
        <w:rPr>
          <w:rFonts w:ascii="Times New Roman" w:eastAsia="Times New Roman" w:hAnsi="Times New Roman" w:cs="Times New Roman"/>
          <w:i/>
          <w:sz w:val="20"/>
          <w:szCs w:val="20"/>
        </w:rPr>
        <w:t>Фина</w:t>
      </w:r>
      <w:proofErr w:type="spellEnd"/>
      <w:r w:rsidR="00D1769A" w:rsidRPr="006E6861">
        <w:rPr>
          <w:rFonts w:ascii="Times New Roman" w:eastAsia="Times New Roman" w:hAnsi="Times New Roman" w:cs="Times New Roman"/>
          <w:i/>
          <w:sz w:val="20"/>
          <w:szCs w:val="20"/>
        </w:rPr>
        <w:t xml:space="preserve"> системд тайлан ирүүлээгүй</w:t>
      </w:r>
    </w:p>
    <w:p w14:paraId="1DA6A3EE" w14:textId="455D2C3A" w:rsidR="00D041E5" w:rsidRPr="006E6861" w:rsidRDefault="00645425" w:rsidP="00E268B3">
      <w:pPr>
        <w:spacing w:before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Дүрслэл-12</w:t>
      </w:r>
    </w:p>
    <w:p w14:paraId="6945B09B" w14:textId="77777777" w:rsidR="00751098" w:rsidRPr="006E6861" w:rsidRDefault="007510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EBAFFD" w14:textId="25F20230" w:rsidR="00D041E5" w:rsidRPr="006E6861" w:rsidRDefault="00F913E2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1" w:name="_vx1227" w:colFirst="0" w:colLast="0"/>
      <w:bookmarkEnd w:id="41"/>
      <w:r w:rsidRPr="006E6861">
        <w:rPr>
          <w:noProof/>
          <w:lang w:eastAsia="mn-MN"/>
        </w:rPr>
        <w:drawing>
          <wp:inline distT="0" distB="0" distL="0" distR="0" wp14:anchorId="504AA548" wp14:editId="79BCF99E">
            <wp:extent cx="6050280" cy="3329940"/>
            <wp:effectExtent l="0" t="0" r="7620" b="381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8CB3E2D" w14:textId="77777777" w:rsidR="00D041E5" w:rsidRPr="006E6861" w:rsidRDefault="00D041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1CFFD7" w14:textId="6213CE5E" w:rsidR="00D041E5" w:rsidRPr="006E6861" w:rsidRDefault="00D1769A">
      <w:pPr>
        <w:pStyle w:val="Heading2"/>
        <w:jc w:val="left"/>
        <w:rPr>
          <w:rFonts w:ascii="Times New Roman" w:eastAsia="Times New Roman" w:hAnsi="Times New Roman" w:cs="Times New Roman"/>
          <w:b w:val="0"/>
        </w:rPr>
      </w:pPr>
      <w:bookmarkStart w:id="42" w:name="_Toc65239998"/>
      <w:r w:rsidRPr="006E6861">
        <w:rPr>
          <w:rFonts w:ascii="Times New Roman" w:eastAsia="Times New Roman" w:hAnsi="Times New Roman" w:cs="Times New Roman"/>
          <w:b w:val="0"/>
        </w:rPr>
        <w:t>6.2.ДААТГАЛЫН ХОХИРОЛ ҮНЭЛЭГЧ</w:t>
      </w:r>
      <w:bookmarkEnd w:id="42"/>
    </w:p>
    <w:p w14:paraId="1B8FBD7D" w14:textId="771B748C" w:rsidR="00D041E5" w:rsidRPr="006E6861" w:rsidRDefault="00751098">
      <w:pPr>
        <w:tabs>
          <w:tab w:val="left" w:pos="6840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67CFA" w:rsidRPr="006E6861">
        <w:rPr>
          <w:rFonts w:ascii="Times New Roman" w:eastAsia="Times New Roman" w:hAnsi="Times New Roman" w:cs="Times New Roman"/>
          <w:sz w:val="24"/>
          <w:szCs w:val="24"/>
        </w:rPr>
        <w:t xml:space="preserve">         Тайлант хугацаанд</w:t>
      </w:r>
      <w:r w:rsidR="00F913E2" w:rsidRPr="006E6861">
        <w:rPr>
          <w:rFonts w:ascii="Times New Roman" w:eastAsia="Times New Roman" w:hAnsi="Times New Roman" w:cs="Times New Roman"/>
          <w:sz w:val="24"/>
          <w:szCs w:val="24"/>
        </w:rPr>
        <w:t xml:space="preserve"> 26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даатгалын хохирол үнэлэгч компани тайлан ирүүлсэн</w:t>
      </w:r>
      <w:r w:rsidR="00567CFA" w:rsidRPr="006E6861">
        <w:rPr>
          <w:rFonts w:ascii="Times New Roman" w:eastAsia="Times New Roman" w:hAnsi="Times New Roman" w:cs="Times New Roman"/>
          <w:sz w:val="24"/>
          <w:szCs w:val="24"/>
        </w:rPr>
        <w:t>. Даатгалын хохирол үнэлэгч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компан</w:t>
      </w:r>
      <w:r w:rsidR="00645425" w:rsidRPr="006E6861">
        <w:rPr>
          <w:rFonts w:ascii="Times New Roman" w:eastAsia="Times New Roman" w:hAnsi="Times New Roman" w:cs="Times New Roman"/>
          <w:sz w:val="24"/>
          <w:szCs w:val="24"/>
        </w:rPr>
        <w:t>иуд 28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5425" w:rsidRPr="006E6861">
        <w:rPr>
          <w:rFonts w:ascii="Times New Roman" w:eastAsia="Times New Roman" w:hAnsi="Times New Roman" w:cs="Times New Roman"/>
          <w:sz w:val="24"/>
          <w:szCs w:val="24"/>
        </w:rPr>
        <w:t>314</w:t>
      </w:r>
      <w:r w:rsidR="00567CFA" w:rsidRPr="006E6861">
        <w:rPr>
          <w:rFonts w:ascii="Times New Roman" w:eastAsia="Times New Roman" w:hAnsi="Times New Roman" w:cs="Times New Roman"/>
          <w:sz w:val="24"/>
          <w:szCs w:val="24"/>
        </w:rPr>
        <w:t xml:space="preserve"> даатгалын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хохир</w:t>
      </w:r>
      <w:r w:rsidR="00567CFA" w:rsidRPr="006E686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67CFA" w:rsidRPr="006E6861">
        <w:rPr>
          <w:rFonts w:ascii="Times New Roman" w:eastAsia="Times New Roman" w:hAnsi="Times New Roman" w:cs="Times New Roman"/>
          <w:sz w:val="24"/>
          <w:szCs w:val="24"/>
        </w:rPr>
        <w:t xml:space="preserve"> үнэлгээ хийж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5425" w:rsidRPr="006E6861">
        <w:rPr>
          <w:rFonts w:ascii="Times New Roman" w:eastAsia="Times New Roman" w:hAnsi="Times New Roman" w:cs="Times New Roman"/>
          <w:sz w:val="24"/>
          <w:szCs w:val="24"/>
        </w:rPr>
        <w:t>1,108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5425" w:rsidRPr="006E6861">
        <w:rPr>
          <w:rFonts w:ascii="Times New Roman" w:eastAsia="Times New Roman" w:hAnsi="Times New Roman" w:cs="Times New Roman"/>
          <w:sz w:val="24"/>
          <w:szCs w:val="24"/>
        </w:rPr>
        <w:t>5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 xml:space="preserve"> сая төгрөгийн даатгалын хохирол үнэлгээний орлоготой ажиллажээ. Дэлгэрэнгүйг Хүснэгт 2</w:t>
      </w:r>
      <w:r w:rsidR="00F97266" w:rsidRPr="006E6861">
        <w:rPr>
          <w:rFonts w:ascii="Times New Roman" w:eastAsia="Times New Roman" w:hAnsi="Times New Roman" w:cs="Times New Roman"/>
          <w:sz w:val="24"/>
          <w:szCs w:val="24"/>
        </w:rPr>
        <w:t>0</w:t>
      </w:r>
      <w:r w:rsidR="00D1769A" w:rsidRPr="006E6861">
        <w:rPr>
          <w:rFonts w:ascii="Times New Roman" w:eastAsia="Times New Roman" w:hAnsi="Times New Roman" w:cs="Times New Roman"/>
          <w:sz w:val="24"/>
          <w:szCs w:val="24"/>
        </w:rPr>
        <w:t>-т харуулав.</w:t>
      </w:r>
    </w:p>
    <w:p w14:paraId="74652AD7" w14:textId="6D1818D8" w:rsidR="00D041E5" w:rsidRPr="006E6861" w:rsidRDefault="00D1769A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Хүснэгт-</w:t>
      </w:r>
      <w:r w:rsidR="00F97266" w:rsidRPr="006E6861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6829706A" w14:textId="77777777" w:rsidR="00D041E5" w:rsidRPr="006E6861" w:rsidRDefault="00D1769A">
      <w:pPr>
        <w:tabs>
          <w:tab w:val="left" w:pos="644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b/>
          <w:sz w:val="24"/>
          <w:szCs w:val="24"/>
        </w:rPr>
        <w:t>Даатгалын хохирол үнэлгээний орлого</w:t>
      </w:r>
    </w:p>
    <w:p w14:paraId="18CA8B85" w14:textId="1F5C98FE" w:rsidR="00D041E5" w:rsidRPr="006E6861" w:rsidRDefault="00D1769A">
      <w:pPr>
        <w:tabs>
          <w:tab w:val="left" w:pos="644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tbl>
      <w:tblPr>
        <w:tblW w:w="9645" w:type="dxa"/>
        <w:jc w:val="center"/>
        <w:tblLook w:val="04A0" w:firstRow="1" w:lastRow="0" w:firstColumn="1" w:lastColumn="0" w:noHBand="0" w:noVBand="1"/>
      </w:tblPr>
      <w:tblGrid>
        <w:gridCol w:w="535"/>
        <w:gridCol w:w="4138"/>
        <w:gridCol w:w="2182"/>
        <w:gridCol w:w="2790"/>
      </w:tblGrid>
      <w:tr w:rsidR="00F913E2" w:rsidRPr="006E6861" w14:paraId="2097AFB7" w14:textId="77777777" w:rsidTr="00ED7DE3">
        <w:trPr>
          <w:trHeight w:val="82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606990F" w14:textId="77777777" w:rsidR="00F913E2" w:rsidRPr="006E6861" w:rsidRDefault="00F913E2" w:rsidP="00F913E2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62ACF2E" w14:textId="77777777" w:rsidR="00F913E2" w:rsidRPr="006E6861" w:rsidRDefault="00F913E2" w:rsidP="00F913E2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Даатгалын хохирол </w:t>
            </w:r>
            <w:r w:rsidRPr="006E6861">
              <w:rPr>
                <w:rFonts w:ascii="Cambria" w:eastAsia="Times New Roman" w:hAnsi="Cambria" w:cs="Cambria"/>
                <w:b/>
                <w:bCs/>
                <w:color w:val="000000"/>
              </w:rPr>
              <w:t>ү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нэлгээний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компани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35B05EE" w14:textId="77777777" w:rsidR="00F913E2" w:rsidRPr="006E6861" w:rsidRDefault="00F913E2" w:rsidP="00F913E2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Даатгалын хохирлыг </w:t>
            </w:r>
            <w:r w:rsidRPr="006E6861">
              <w:rPr>
                <w:rFonts w:ascii="Cambria" w:eastAsia="Times New Roman" w:hAnsi="Cambria" w:cs="Cambria"/>
                <w:b/>
                <w:bCs/>
                <w:color w:val="000000"/>
              </w:rPr>
              <w:t>ү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нэлсэн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тоо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5FF5CCB" w14:textId="77777777" w:rsidR="00F913E2" w:rsidRPr="006E6861" w:rsidRDefault="00F913E2" w:rsidP="00F913E2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Даатгалын хохирол </w:t>
            </w:r>
            <w:r w:rsidRPr="006E6861">
              <w:rPr>
                <w:rFonts w:ascii="Cambria" w:eastAsia="Times New Roman" w:hAnsi="Cambria" w:cs="Cambria"/>
                <w:b/>
                <w:bCs/>
                <w:color w:val="000000"/>
              </w:rPr>
              <w:t>ү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нэлгээний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орлого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/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сая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т</w:t>
            </w:r>
            <w:r w:rsidRPr="006E6861">
              <w:rPr>
                <w:rFonts w:ascii="Cambria" w:eastAsia="Times New Roman" w:hAnsi="Cambria" w:cs="Cambria"/>
                <w:b/>
                <w:bCs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гр</w:t>
            </w:r>
            <w:r w:rsidRPr="006E6861">
              <w:rPr>
                <w:rFonts w:ascii="Cambria" w:eastAsia="Times New Roman" w:hAnsi="Cambria" w:cs="Cambria"/>
                <w:b/>
                <w:bCs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г</w:t>
            </w:r>
            <w:r w:rsidRPr="006E6861">
              <w:rPr>
                <w:rFonts w:ascii="Cambria" w:eastAsia="Times New Roman" w:hAnsi="Cambria" w:cs="Cambria"/>
                <w:b/>
                <w:bCs/>
                <w:color w:val="000000"/>
              </w:rPr>
              <w:t>өө</w:t>
            </w:r>
            <w:r w:rsidRPr="006E6861">
              <w:rPr>
                <w:rFonts w:ascii="Times New Roman Mon" w:eastAsia="Times New Roman" w:hAnsi="Times New Roman Mon" w:cs="Times New Roman Mon"/>
                <w:b/>
                <w:bCs/>
                <w:color w:val="000000"/>
              </w:rPr>
              <w:t>р</w:t>
            </w: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/</w:t>
            </w:r>
          </w:p>
        </w:tc>
      </w:tr>
      <w:tr w:rsidR="00F913E2" w:rsidRPr="006E6861" w14:paraId="282CFC36" w14:textId="77777777" w:rsidTr="00ED7DE3">
        <w:trPr>
          <w:trHeight w:val="276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BC65" w14:textId="77777777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6262" w14:textId="77777777" w:rsidR="00F913E2" w:rsidRPr="006E6861" w:rsidRDefault="00F913E2" w:rsidP="00F913E2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Арвижих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эстимэйт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0E77" w14:textId="77777777" w:rsidR="00F913E2" w:rsidRPr="006E6861" w:rsidRDefault="00F913E2" w:rsidP="00ED7DE3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3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9BEF" w14:textId="2BF9C0C6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0.9</w:t>
            </w:r>
          </w:p>
        </w:tc>
      </w:tr>
      <w:tr w:rsidR="00F913E2" w:rsidRPr="006E6861" w14:paraId="0F78D249" w14:textId="77777777" w:rsidTr="00ED7DE3">
        <w:trPr>
          <w:trHeight w:val="276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7C08" w14:textId="77777777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25A2" w14:textId="77777777" w:rsidR="00F913E2" w:rsidRPr="006E6861" w:rsidRDefault="00F913E2" w:rsidP="00F913E2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Ашид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билг</w:t>
            </w:r>
            <w:r w:rsidRPr="006E6861">
              <w:rPr>
                <w:rFonts w:ascii="Cambria" w:eastAsia="Times New Roman" w:hAnsi="Cambria" w:cs="Cambria"/>
                <w:color w:val="000000"/>
              </w:rPr>
              <w:t>үү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н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ХК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92D0" w14:textId="77777777" w:rsidR="00F913E2" w:rsidRPr="006E6861" w:rsidRDefault="00F913E2" w:rsidP="00ED7DE3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,9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308" w14:textId="72F32B15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19.4</w:t>
            </w:r>
          </w:p>
        </w:tc>
      </w:tr>
      <w:tr w:rsidR="00F913E2" w:rsidRPr="006E6861" w14:paraId="483FE46B" w14:textId="77777777" w:rsidTr="00ED7DE3">
        <w:trPr>
          <w:trHeight w:val="276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EEF9" w14:textId="77777777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7FA0" w14:textId="77777777" w:rsidR="00F913E2" w:rsidRPr="006E6861" w:rsidRDefault="00F913E2" w:rsidP="00F913E2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Банхас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DAB" w14:textId="77777777" w:rsidR="00F913E2" w:rsidRPr="006E6861" w:rsidRDefault="00F913E2" w:rsidP="00ED7DE3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2C5E" w14:textId="2E799C10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6.0</w:t>
            </w:r>
          </w:p>
        </w:tc>
      </w:tr>
      <w:tr w:rsidR="00F913E2" w:rsidRPr="006E6861" w14:paraId="4474D4AD" w14:textId="77777777" w:rsidTr="00ED7DE3">
        <w:trPr>
          <w:trHeight w:val="276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C7A5" w14:textId="77777777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D890" w14:textId="77777777" w:rsidR="00F913E2" w:rsidRPr="006E6861" w:rsidRDefault="00F913E2" w:rsidP="00F913E2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Бэст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эстимэйт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DB10" w14:textId="77777777" w:rsidR="00F913E2" w:rsidRPr="006E6861" w:rsidRDefault="00F913E2" w:rsidP="00ED7DE3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CAFA" w14:textId="5BBFC234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3.5</w:t>
            </w:r>
          </w:p>
        </w:tc>
      </w:tr>
      <w:tr w:rsidR="00F913E2" w:rsidRPr="006E6861" w14:paraId="3472F65B" w14:textId="77777777" w:rsidTr="00ED7DE3">
        <w:trPr>
          <w:trHeight w:val="276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D46D" w14:textId="77777777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42CB" w14:textId="77777777" w:rsidR="00F913E2" w:rsidRPr="006E6861" w:rsidRDefault="00F913E2" w:rsidP="00F913E2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Вендо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66D9" w14:textId="77777777" w:rsidR="00F913E2" w:rsidRPr="006E6861" w:rsidRDefault="00F913E2" w:rsidP="00ED7DE3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9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6B66" w14:textId="5BDAFCD4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1.4</w:t>
            </w:r>
          </w:p>
        </w:tc>
      </w:tr>
      <w:tr w:rsidR="00F913E2" w:rsidRPr="006E6861" w14:paraId="42606228" w14:textId="77777777" w:rsidTr="00ED7DE3">
        <w:trPr>
          <w:trHeight w:val="276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D3C8" w14:textId="77777777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6782" w14:textId="77777777" w:rsidR="00F913E2" w:rsidRPr="006E6861" w:rsidRDefault="00F913E2" w:rsidP="00F913E2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Виннэрвэй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EDDA" w14:textId="77777777" w:rsidR="00F913E2" w:rsidRPr="006E6861" w:rsidRDefault="00F913E2" w:rsidP="00ED7DE3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3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6EFA" w14:textId="6ACCCE78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2.9</w:t>
            </w:r>
          </w:p>
        </w:tc>
      </w:tr>
      <w:tr w:rsidR="00F913E2" w:rsidRPr="006E6861" w14:paraId="3ED96620" w14:textId="77777777" w:rsidTr="00ED7DE3">
        <w:trPr>
          <w:trHeight w:val="276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839C" w14:textId="77777777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9A71" w14:textId="77777777" w:rsidR="00F913E2" w:rsidRPr="006E6861" w:rsidRDefault="00F913E2" w:rsidP="00F913E2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Гэрэгэ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эстимэйт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9F51" w14:textId="77777777" w:rsidR="00F913E2" w:rsidRPr="006E6861" w:rsidRDefault="00F913E2" w:rsidP="00ED7DE3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9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BE18" w14:textId="4A510D61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5.2</w:t>
            </w:r>
          </w:p>
        </w:tc>
      </w:tr>
      <w:tr w:rsidR="00F913E2" w:rsidRPr="006E6861" w14:paraId="6F276168" w14:textId="77777777" w:rsidTr="00ED7DE3">
        <w:trPr>
          <w:trHeight w:val="276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B770" w14:textId="77777777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8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070D" w14:textId="77777777" w:rsidR="00F913E2" w:rsidRPr="006E6861" w:rsidRDefault="00F913E2" w:rsidP="00F913E2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Далайван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аудит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3C83" w14:textId="7A6AD985" w:rsidR="00F913E2" w:rsidRPr="006E6861" w:rsidRDefault="00F913E2" w:rsidP="00ED7DE3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-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4FAC" w14:textId="3E820E23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-</w:t>
            </w:r>
          </w:p>
        </w:tc>
      </w:tr>
      <w:tr w:rsidR="00F913E2" w:rsidRPr="006E6861" w14:paraId="0D10CFAA" w14:textId="77777777" w:rsidTr="00ED7DE3">
        <w:trPr>
          <w:trHeight w:val="276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D083" w14:textId="77777777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03A2" w14:textId="77777777" w:rsidR="00F913E2" w:rsidRPr="006E6861" w:rsidRDefault="00F913E2" w:rsidP="00F913E2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Итгэлт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</w:t>
            </w:r>
            <w:r w:rsidRPr="006E6861">
              <w:rPr>
                <w:rFonts w:ascii="Cambria" w:eastAsia="Times New Roman" w:hAnsi="Cambria" w:cs="Cambria"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р</w:t>
            </w:r>
            <w:r w:rsidRPr="006E6861">
              <w:rPr>
                <w:rFonts w:ascii="Cambria" w:eastAsia="Times New Roman" w:hAnsi="Cambria" w:cs="Cambria"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нг</w:t>
            </w:r>
            <w:r w:rsidRPr="006E6861">
              <w:rPr>
                <w:rFonts w:ascii="Cambria" w:eastAsia="Times New Roman" w:hAnsi="Cambria" w:cs="Cambria"/>
                <w:color w:val="000000"/>
              </w:rPr>
              <w:t>ө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5A15" w14:textId="77777777" w:rsidR="00F913E2" w:rsidRPr="006E6861" w:rsidRDefault="00F913E2" w:rsidP="00ED7DE3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6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B79D" w14:textId="6A7D7F94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6.6</w:t>
            </w:r>
          </w:p>
        </w:tc>
      </w:tr>
      <w:tr w:rsidR="00F913E2" w:rsidRPr="006E6861" w14:paraId="109369A2" w14:textId="77777777" w:rsidTr="00ED7DE3">
        <w:trPr>
          <w:trHeight w:val="276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6720" w14:textId="77777777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2392" w14:textId="77777777" w:rsidR="00F913E2" w:rsidRPr="006E6861" w:rsidRDefault="00F913E2" w:rsidP="00F913E2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Итгэлт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эстимэйт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75EC" w14:textId="77777777" w:rsidR="00F913E2" w:rsidRPr="006E6861" w:rsidRDefault="00F913E2" w:rsidP="00ED7DE3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CF6D" w14:textId="31AB8605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5.0</w:t>
            </w:r>
          </w:p>
        </w:tc>
      </w:tr>
      <w:tr w:rsidR="00F913E2" w:rsidRPr="006E6861" w14:paraId="7403E628" w14:textId="77777777" w:rsidTr="00ED7DE3">
        <w:trPr>
          <w:trHeight w:val="276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27F3" w14:textId="77777777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3C51" w14:textId="77777777" w:rsidR="00F913E2" w:rsidRPr="006E6861" w:rsidRDefault="00F913E2" w:rsidP="00F913E2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Кости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эстимэйт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BB41" w14:textId="77777777" w:rsidR="00F913E2" w:rsidRPr="006E6861" w:rsidRDefault="00F913E2" w:rsidP="00ED7DE3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8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968F" w14:textId="0E3BD728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8.2</w:t>
            </w:r>
          </w:p>
        </w:tc>
      </w:tr>
      <w:tr w:rsidR="00F913E2" w:rsidRPr="006E6861" w14:paraId="79E4782A" w14:textId="77777777" w:rsidTr="00ED7DE3">
        <w:trPr>
          <w:trHeight w:val="276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7043" w14:textId="77777777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8B30" w14:textId="77777777" w:rsidR="00F913E2" w:rsidRPr="006E6861" w:rsidRDefault="00F913E2" w:rsidP="00F913E2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Мастер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Cambria" w:eastAsia="Times New Roman" w:hAnsi="Cambria" w:cs="Cambria"/>
                <w:color w:val="000000"/>
              </w:rPr>
              <w:t>Ү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нэлгээ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89E8" w14:textId="77777777" w:rsidR="00F913E2" w:rsidRPr="006E6861" w:rsidRDefault="00F913E2" w:rsidP="00ED7DE3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9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381D" w14:textId="7BE64CCA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1.9</w:t>
            </w:r>
          </w:p>
        </w:tc>
      </w:tr>
      <w:tr w:rsidR="00F913E2" w:rsidRPr="006E6861" w14:paraId="43095DD1" w14:textId="77777777" w:rsidTr="00ED7DE3">
        <w:trPr>
          <w:trHeight w:val="276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D5F9" w14:textId="77777777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8EE5" w14:textId="77777777" w:rsidR="00F913E2" w:rsidRPr="006E6861" w:rsidRDefault="00F913E2" w:rsidP="00F913E2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М</w:t>
            </w:r>
            <w:r w:rsidRPr="006E6861">
              <w:rPr>
                <w:rFonts w:ascii="Cambria" w:eastAsia="Times New Roman" w:hAnsi="Cambria" w:cs="Cambria"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нх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эстимэйт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AE13" w14:textId="77777777" w:rsidR="00F913E2" w:rsidRPr="006E6861" w:rsidRDefault="00F913E2" w:rsidP="00ED7DE3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E24C" w14:textId="690F7D57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0.2</w:t>
            </w:r>
          </w:p>
        </w:tc>
      </w:tr>
      <w:tr w:rsidR="00F913E2" w:rsidRPr="006E6861" w14:paraId="765B7563" w14:textId="77777777" w:rsidTr="00ED7DE3">
        <w:trPr>
          <w:trHeight w:val="276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FD75" w14:textId="77777777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45DF" w14:textId="77777777" w:rsidR="00F913E2" w:rsidRPr="006E6861" w:rsidRDefault="00F913E2" w:rsidP="00F913E2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С</w:t>
            </w:r>
            <w:r w:rsidRPr="006E6861">
              <w:rPr>
                <w:rFonts w:ascii="Cambria" w:eastAsia="Times New Roman" w:hAnsi="Cambria" w:cs="Cambria"/>
                <w:color w:val="000000"/>
              </w:rPr>
              <w:t>ү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лд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Cambria" w:eastAsia="Times New Roman" w:hAnsi="Cambria" w:cs="Cambria"/>
                <w:color w:val="000000"/>
              </w:rPr>
              <w:t>ү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нэлгээ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6A16" w14:textId="77777777" w:rsidR="00F913E2" w:rsidRPr="006E6861" w:rsidRDefault="00F913E2" w:rsidP="00ED7DE3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7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7B06" w14:textId="7C501012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4.7</w:t>
            </w:r>
          </w:p>
        </w:tc>
      </w:tr>
      <w:tr w:rsidR="00F913E2" w:rsidRPr="006E6861" w14:paraId="535E865E" w14:textId="77777777" w:rsidTr="00ED7DE3">
        <w:trPr>
          <w:trHeight w:val="276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5080" w14:textId="77777777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lastRenderedPageBreak/>
              <w:t>1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09F4" w14:textId="77777777" w:rsidR="00F913E2" w:rsidRPr="006E6861" w:rsidRDefault="00F913E2" w:rsidP="00F913E2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Сэлэнгэ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эстимэйт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AC1C" w14:textId="5EB95F56" w:rsidR="00F913E2" w:rsidRPr="006E6861" w:rsidRDefault="00F913E2" w:rsidP="00ED7DE3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-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792C" w14:textId="6339FF60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-</w:t>
            </w:r>
          </w:p>
        </w:tc>
      </w:tr>
      <w:tr w:rsidR="00F913E2" w:rsidRPr="006E6861" w14:paraId="4266F5BD" w14:textId="77777777" w:rsidTr="00ED7DE3">
        <w:trPr>
          <w:trHeight w:val="276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A7E0" w14:textId="77777777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3383" w14:textId="77777777" w:rsidR="00F913E2" w:rsidRPr="006E6861" w:rsidRDefault="00F913E2" w:rsidP="00F913E2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Тод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Cambria" w:eastAsia="Times New Roman" w:hAnsi="Cambria" w:cs="Cambria"/>
                <w:color w:val="000000"/>
              </w:rPr>
              <w:t>ү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нэлгээ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FB3C" w14:textId="77777777" w:rsidR="00F913E2" w:rsidRPr="006E6861" w:rsidRDefault="00F913E2" w:rsidP="00ED7DE3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5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140D" w14:textId="6C17D7A2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.4</w:t>
            </w:r>
          </w:p>
        </w:tc>
      </w:tr>
      <w:tr w:rsidR="00F913E2" w:rsidRPr="006E6861" w14:paraId="1D409640" w14:textId="77777777" w:rsidTr="00ED7DE3">
        <w:trPr>
          <w:trHeight w:val="276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2449" w14:textId="77777777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C915" w14:textId="77777777" w:rsidR="00F913E2" w:rsidRPr="006E6861" w:rsidRDefault="00F913E2" w:rsidP="00F913E2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Тэнцвэр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эстимэйт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E5D2" w14:textId="77777777" w:rsidR="00F913E2" w:rsidRPr="006E6861" w:rsidRDefault="00F913E2" w:rsidP="00ED7DE3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7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AD27" w14:textId="5CA2DDF0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5.5</w:t>
            </w:r>
          </w:p>
        </w:tc>
      </w:tr>
      <w:tr w:rsidR="00F913E2" w:rsidRPr="006E6861" w14:paraId="417951E6" w14:textId="77777777" w:rsidTr="00ED7DE3">
        <w:trPr>
          <w:trHeight w:val="276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CA00" w14:textId="77777777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370B" w14:textId="77777777" w:rsidR="00F913E2" w:rsidRPr="006E6861" w:rsidRDefault="00F913E2" w:rsidP="00F913E2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Файн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эстимэйт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810D" w14:textId="77777777" w:rsidR="00F913E2" w:rsidRPr="006E6861" w:rsidRDefault="00F913E2" w:rsidP="00ED7DE3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CAAD" w14:textId="1B02C03D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0.4</w:t>
            </w:r>
          </w:p>
        </w:tc>
      </w:tr>
      <w:tr w:rsidR="00F913E2" w:rsidRPr="006E6861" w14:paraId="5E5C75DA" w14:textId="77777777" w:rsidTr="00ED7DE3">
        <w:trPr>
          <w:trHeight w:val="276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B28E" w14:textId="77777777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CECB" w14:textId="77777777" w:rsidR="00F913E2" w:rsidRPr="006E6861" w:rsidRDefault="00F913E2" w:rsidP="00F913E2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Фэйр</w:t>
            </w:r>
            <w:proofErr w:type="spellEnd"/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валуэшн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4074" w14:textId="77777777" w:rsidR="00F913E2" w:rsidRPr="006E6861" w:rsidRDefault="00F913E2" w:rsidP="00ED7DE3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9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5B8A" w14:textId="2DB050D6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3.5</w:t>
            </w:r>
          </w:p>
        </w:tc>
      </w:tr>
      <w:tr w:rsidR="00F913E2" w:rsidRPr="006E6861" w14:paraId="02253F21" w14:textId="77777777" w:rsidTr="00ED7DE3">
        <w:trPr>
          <w:trHeight w:val="276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194C" w14:textId="77777777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2EB5" w14:textId="77777777" w:rsidR="00F913E2" w:rsidRPr="006E6861" w:rsidRDefault="00F913E2" w:rsidP="00F913E2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ан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-</w:t>
            </w:r>
            <w:r w:rsidRPr="006E6861">
              <w:rPr>
                <w:rFonts w:ascii="Cambria" w:eastAsia="Times New Roman" w:hAnsi="Cambria" w:cs="Cambria"/>
                <w:color w:val="000000"/>
              </w:rPr>
              <w:t>Ү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нэлэмж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B523" w14:textId="77777777" w:rsidR="00F913E2" w:rsidRPr="006E6861" w:rsidRDefault="00F913E2" w:rsidP="00ED7DE3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E251" w14:textId="5CC777FA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0.4</w:t>
            </w:r>
          </w:p>
        </w:tc>
      </w:tr>
      <w:tr w:rsidR="00F913E2" w:rsidRPr="006E6861" w14:paraId="64954CFC" w14:textId="77777777" w:rsidTr="00ED7DE3">
        <w:trPr>
          <w:trHeight w:val="276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98A5" w14:textId="77777777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F2F8" w14:textId="77777777" w:rsidR="00F913E2" w:rsidRPr="006E6861" w:rsidRDefault="00F913E2" w:rsidP="00F913E2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ас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Cambria" w:eastAsia="Times New Roman" w:hAnsi="Cambria" w:cs="Cambria"/>
                <w:color w:val="000000"/>
              </w:rPr>
              <w:t>ү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нэлгээ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"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FCB3" w14:textId="77777777" w:rsidR="00F913E2" w:rsidRPr="006E6861" w:rsidRDefault="00F913E2" w:rsidP="00ED7DE3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1,0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0206" w14:textId="59F5565B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35.5</w:t>
            </w:r>
          </w:p>
        </w:tc>
      </w:tr>
      <w:tr w:rsidR="00F913E2" w:rsidRPr="006E6861" w14:paraId="4FBE537A" w14:textId="77777777" w:rsidTr="00ED7DE3">
        <w:trPr>
          <w:trHeight w:val="276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5CB6" w14:textId="77777777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81B0" w14:textId="77777777" w:rsidR="00F913E2" w:rsidRPr="006E6861" w:rsidRDefault="00F913E2" w:rsidP="00F913E2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ос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стандарт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3965" w14:textId="77777777" w:rsidR="00F913E2" w:rsidRPr="006E6861" w:rsidRDefault="00F913E2" w:rsidP="00ED7DE3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8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A64C" w14:textId="51CA3365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3.8</w:t>
            </w:r>
          </w:p>
        </w:tc>
      </w:tr>
      <w:tr w:rsidR="00F913E2" w:rsidRPr="006E6861" w14:paraId="4C7475AF" w14:textId="77777777" w:rsidTr="00ED7DE3">
        <w:trPr>
          <w:trHeight w:val="276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4D0F" w14:textId="77777777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0BD9" w14:textId="77777777" w:rsidR="00F913E2" w:rsidRPr="006E6861" w:rsidRDefault="00F913E2" w:rsidP="00F913E2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</w:t>
            </w:r>
            <w:r w:rsidRPr="006E6861">
              <w:rPr>
                <w:rFonts w:ascii="Cambria" w:eastAsia="Times New Roman" w:hAnsi="Cambria" w:cs="Cambria"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р</w:t>
            </w:r>
            <w:r w:rsidRPr="006E6861">
              <w:rPr>
                <w:rFonts w:ascii="Cambria" w:eastAsia="Times New Roman" w:hAnsi="Cambria" w:cs="Cambria"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нг</w:t>
            </w:r>
            <w:r w:rsidRPr="006E6861">
              <w:rPr>
                <w:rFonts w:ascii="Cambria" w:eastAsia="Times New Roman" w:hAnsi="Cambria" w:cs="Cambria"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Cambria" w:eastAsia="Times New Roman" w:hAnsi="Cambria" w:cs="Cambria"/>
                <w:color w:val="000000"/>
              </w:rPr>
              <w:t>ү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нэлгээний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т</w:t>
            </w:r>
            <w:r w:rsidRPr="006E6861">
              <w:rPr>
                <w:rFonts w:ascii="Cambria" w:eastAsia="Times New Roman" w:hAnsi="Cambria" w:cs="Cambria"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в</w:t>
            </w: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3DAC" w14:textId="77777777" w:rsidR="00F913E2" w:rsidRPr="006E6861" w:rsidRDefault="00F913E2" w:rsidP="00ED7DE3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F861" w14:textId="278D108C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0.7</w:t>
            </w:r>
          </w:p>
        </w:tc>
      </w:tr>
      <w:tr w:rsidR="00F913E2" w:rsidRPr="006E6861" w14:paraId="0E69C543" w14:textId="77777777" w:rsidTr="00ED7DE3">
        <w:trPr>
          <w:trHeight w:val="276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8940" w14:textId="77777777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2B74" w14:textId="77777777" w:rsidR="00F913E2" w:rsidRPr="006E6861" w:rsidRDefault="00F913E2" w:rsidP="00F913E2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</w:t>
            </w:r>
            <w:r w:rsidRPr="006E6861">
              <w:rPr>
                <w:rFonts w:ascii="Cambria" w:eastAsia="Times New Roman" w:hAnsi="Cambria" w:cs="Cambria"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р</w:t>
            </w:r>
            <w:r w:rsidRPr="006E6861">
              <w:rPr>
                <w:rFonts w:ascii="Cambria" w:eastAsia="Times New Roman" w:hAnsi="Cambria" w:cs="Cambria"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нг</w:t>
            </w:r>
            <w:r w:rsidRPr="006E6861">
              <w:rPr>
                <w:rFonts w:ascii="Cambria" w:eastAsia="Times New Roman" w:hAnsi="Cambria" w:cs="Cambria"/>
                <w:color w:val="000000"/>
              </w:rPr>
              <w:t>ө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эстимэйт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B464" w14:textId="77777777" w:rsidR="00F913E2" w:rsidRPr="006E6861" w:rsidRDefault="00F913E2" w:rsidP="00ED7DE3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7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4375" w14:textId="1ACC631F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4.6</w:t>
            </w:r>
          </w:p>
        </w:tc>
      </w:tr>
      <w:tr w:rsidR="00F913E2" w:rsidRPr="006E6861" w14:paraId="22ACB999" w14:textId="77777777" w:rsidTr="00ED7DE3">
        <w:trPr>
          <w:trHeight w:val="276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4215" w14:textId="77777777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2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CF96" w14:textId="77777777" w:rsidR="00F913E2" w:rsidRPr="006E6861" w:rsidRDefault="00F913E2" w:rsidP="00F913E2">
            <w:pPr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Энхнахиа</w:t>
            </w:r>
            <w:proofErr w:type="spellEnd"/>
            <w:r w:rsidRPr="006E6861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 xml:space="preserve"> </w:t>
            </w:r>
            <w:r w:rsidRPr="006E6861">
              <w:rPr>
                <w:rFonts w:ascii="Times New Roman Mon" w:eastAsia="Times New Roman" w:hAnsi="Times New Roman Mon" w:cs="Times New Roman Mon"/>
                <w:color w:val="000000"/>
              </w:rPr>
              <w:t>ХХК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6A90" w14:textId="77777777" w:rsidR="00F913E2" w:rsidRPr="006E6861" w:rsidRDefault="00F913E2" w:rsidP="00ED7DE3">
            <w:pPr>
              <w:jc w:val="center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CB37" w14:textId="515E8897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color w:val="000000"/>
              </w:rPr>
              <w:t>0.3</w:t>
            </w:r>
          </w:p>
        </w:tc>
      </w:tr>
      <w:tr w:rsidR="00F913E2" w:rsidRPr="006E6861" w14:paraId="5416143C" w14:textId="77777777" w:rsidTr="00ED7DE3">
        <w:trPr>
          <w:trHeight w:val="276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758FA66" w14:textId="77777777" w:rsidR="00F913E2" w:rsidRPr="006E6861" w:rsidRDefault="00F913E2" w:rsidP="00F913E2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Нийт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0B8AF067" w14:textId="77777777" w:rsidR="00F913E2" w:rsidRPr="006E6861" w:rsidRDefault="00F913E2" w:rsidP="00ED7DE3">
            <w:pPr>
              <w:jc w:val="center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5,48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C354E9F" w14:textId="5F4C2968" w:rsidR="00F913E2" w:rsidRPr="006E6861" w:rsidRDefault="00F913E2" w:rsidP="00F913E2">
            <w:pPr>
              <w:jc w:val="right"/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</w:pPr>
            <w:r w:rsidRPr="006E6861">
              <w:rPr>
                <w:rFonts w:ascii="Times New Roman Mon" w:eastAsia="Times New Roman" w:hAnsi="Times New Roman Mon" w:cs="Times New Roman"/>
                <w:b/>
                <w:bCs/>
                <w:color w:val="000000"/>
              </w:rPr>
              <w:t>282.8</w:t>
            </w:r>
          </w:p>
        </w:tc>
      </w:tr>
    </w:tbl>
    <w:p w14:paraId="36AF6E25" w14:textId="366418A5" w:rsidR="00D041E5" w:rsidRPr="006E6861" w:rsidRDefault="00645425">
      <w:pPr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E686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1769A" w:rsidRPr="006E6861">
        <w:rPr>
          <w:rFonts w:ascii="Times New Roman" w:eastAsia="Times New Roman" w:hAnsi="Times New Roman" w:cs="Times New Roman"/>
          <w:b/>
          <w:i/>
          <w:sz w:val="20"/>
          <w:szCs w:val="20"/>
        </w:rPr>
        <w:t>Тэмдэглэл:</w:t>
      </w:r>
      <w:r w:rsidR="00D1769A" w:rsidRPr="006E6861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D1769A" w:rsidRPr="006E6861">
        <w:rPr>
          <w:rFonts w:ascii="Times New Roman" w:eastAsia="Times New Roman" w:hAnsi="Times New Roman" w:cs="Times New Roman"/>
          <w:b/>
          <w:i/>
          <w:sz w:val="20"/>
          <w:szCs w:val="20"/>
        </w:rPr>
        <w:t>-)</w:t>
      </w:r>
      <w:r w:rsidR="00D1769A" w:rsidRPr="006E6861">
        <w:rPr>
          <w:rFonts w:ascii="Times New Roman" w:eastAsia="Times New Roman" w:hAnsi="Times New Roman" w:cs="Times New Roman"/>
          <w:i/>
          <w:sz w:val="20"/>
          <w:szCs w:val="20"/>
        </w:rPr>
        <w:t>-үйл ажиллагаа эрхлээгүй,</w:t>
      </w:r>
      <w:r w:rsidR="00D1769A" w:rsidRPr="006E6861">
        <w:rPr>
          <w:rFonts w:ascii="Times New Roman" w:eastAsia="Times New Roman" w:hAnsi="Times New Roman" w:cs="Times New Roman"/>
          <w:sz w:val="20"/>
          <w:szCs w:val="20"/>
        </w:rPr>
        <w:t>(</w:t>
      </w:r>
      <w:r w:rsidR="00D1769A" w:rsidRPr="006E6861">
        <w:rPr>
          <w:rFonts w:ascii="Times New Roman" w:eastAsia="Times New Roman" w:hAnsi="Times New Roman" w:cs="Times New Roman"/>
          <w:b/>
          <w:sz w:val="20"/>
          <w:szCs w:val="20"/>
        </w:rPr>
        <w:t>#N/A)-</w:t>
      </w:r>
      <w:proofErr w:type="spellStart"/>
      <w:r w:rsidR="00D1769A" w:rsidRPr="006E6861">
        <w:rPr>
          <w:rFonts w:ascii="Times New Roman" w:eastAsia="Times New Roman" w:hAnsi="Times New Roman" w:cs="Times New Roman"/>
          <w:i/>
          <w:sz w:val="20"/>
          <w:szCs w:val="20"/>
        </w:rPr>
        <w:t>Фина</w:t>
      </w:r>
      <w:proofErr w:type="spellEnd"/>
      <w:r w:rsidR="00D1769A" w:rsidRPr="006E6861">
        <w:rPr>
          <w:rFonts w:ascii="Times New Roman" w:eastAsia="Times New Roman" w:hAnsi="Times New Roman" w:cs="Times New Roman"/>
          <w:i/>
          <w:sz w:val="20"/>
          <w:szCs w:val="20"/>
        </w:rPr>
        <w:t xml:space="preserve"> системд тайлан ирүүлээгүй</w:t>
      </w:r>
    </w:p>
    <w:p w14:paraId="0321434F" w14:textId="77777777" w:rsidR="00D041E5" w:rsidRPr="006E6861" w:rsidRDefault="00D041E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1FD437" w14:textId="77777777" w:rsidR="00D041E5" w:rsidRPr="006E6861" w:rsidRDefault="00D041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C8F734" w14:textId="77777777" w:rsidR="007360BC" w:rsidRPr="006E6861" w:rsidRDefault="007360BC" w:rsidP="00A604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5AC57C" w14:textId="77777777" w:rsidR="00A60495" w:rsidRPr="006E6861" w:rsidRDefault="00A60495" w:rsidP="00A604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C0693F" w14:textId="77777777" w:rsidR="007360BC" w:rsidRPr="006E6861" w:rsidRDefault="007360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926A2F" w14:textId="77777777" w:rsidR="007360BC" w:rsidRPr="006E6861" w:rsidRDefault="007360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004DD0" w14:textId="77777777" w:rsidR="007360BC" w:rsidRPr="006E6861" w:rsidRDefault="007360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B5FC01" w14:textId="77777777" w:rsidR="007360BC" w:rsidRPr="006E6861" w:rsidRDefault="007360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17351A" w14:textId="4F39D0FD" w:rsidR="00D041E5" w:rsidRPr="006E6861" w:rsidRDefault="00D041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1364D4" w14:textId="77777777" w:rsidR="00580AFA" w:rsidRPr="006E6861" w:rsidRDefault="00580AF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5CD473" w14:textId="77777777" w:rsidR="00D041E5" w:rsidRPr="006E6861" w:rsidRDefault="00D041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4F2DD9" w14:textId="77777777" w:rsidR="00D041E5" w:rsidRPr="006E6861" w:rsidRDefault="00D041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9EB127" w14:textId="77777777" w:rsidR="00D041E5" w:rsidRPr="006E6861" w:rsidRDefault="00D176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6861">
        <w:rPr>
          <w:rFonts w:ascii="Times New Roman" w:eastAsia="Times New Roman" w:hAnsi="Times New Roman" w:cs="Times New Roman"/>
          <w:sz w:val="24"/>
          <w:szCs w:val="24"/>
        </w:rPr>
        <w:t>-ДААТГАЛЫН ГАЗАР-</w:t>
      </w:r>
    </w:p>
    <w:p w14:paraId="5BFEFE68" w14:textId="77777777" w:rsidR="00D041E5" w:rsidRPr="006E6861" w:rsidRDefault="00D041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D041E5" w:rsidRPr="006E6861" w:rsidSect="001D40CE">
      <w:footerReference w:type="default" r:id="rId20"/>
      <w:pgSz w:w="11907" w:h="16839"/>
      <w:pgMar w:top="1134" w:right="851" w:bottom="851" w:left="1134" w:header="289" w:footer="26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03A67" w14:textId="77777777" w:rsidR="00712784" w:rsidRDefault="00712784">
      <w:r>
        <w:separator/>
      </w:r>
    </w:p>
  </w:endnote>
  <w:endnote w:type="continuationSeparator" w:id="0">
    <w:p w14:paraId="1888652F" w14:textId="77777777" w:rsidR="00712784" w:rsidRDefault="0071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charset w:val="00"/>
    <w:family w:val="roman"/>
    <w:pitch w:val="variable"/>
    <w:sig w:usb0="00000207" w:usb1="00000000" w:usb2="00000000" w:usb3="00000000" w:csb0="0000008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AB051" w14:textId="3F4D3CD4" w:rsidR="004D4280" w:rsidRDefault="004D42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ED7DE3">
      <w:rPr>
        <w:rFonts w:ascii="Times New Roman" w:eastAsia="Times New Roman" w:hAnsi="Times New Roman" w:cs="Times New Roman"/>
        <w:noProof/>
        <w:color w:val="000000"/>
        <w:sz w:val="24"/>
        <w:szCs w:val="24"/>
      </w:rPr>
      <w:t>2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510B00E5" w14:textId="77777777" w:rsidR="004D4280" w:rsidRDefault="004D42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5A50" w14:textId="77777777" w:rsidR="00712784" w:rsidRDefault="00712784">
      <w:r>
        <w:separator/>
      </w:r>
    </w:p>
  </w:footnote>
  <w:footnote w:type="continuationSeparator" w:id="0">
    <w:p w14:paraId="6D5370FE" w14:textId="77777777" w:rsidR="00712784" w:rsidRDefault="00712784">
      <w:r>
        <w:continuationSeparator/>
      </w:r>
    </w:p>
  </w:footnote>
  <w:footnote w:id="1">
    <w:p w14:paraId="0C2D5417" w14:textId="462D5403" w:rsidR="004D4280" w:rsidRPr="004D4280" w:rsidRDefault="004D4280" w:rsidP="004D4280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4D4280">
        <w:rPr>
          <w:rFonts w:ascii="Times New Roman" w:hAnsi="Times New Roman" w:cs="Times New Roman"/>
        </w:rPr>
        <w:t>2020 оны 10 дугаар сарын 07-ны өдрийн 936 дугаар тогтоолоор “Соёмбо даатгал”</w:t>
      </w:r>
      <w:r>
        <w:rPr>
          <w:rFonts w:ascii="Times New Roman" w:hAnsi="Times New Roman" w:cs="Times New Roman"/>
          <w:lang w:val="en-US"/>
        </w:rPr>
        <w:t xml:space="preserve"> </w:t>
      </w:r>
      <w:r w:rsidRPr="004D4280">
        <w:rPr>
          <w:rFonts w:ascii="Times New Roman" w:hAnsi="Times New Roman" w:cs="Times New Roman"/>
        </w:rPr>
        <w:t>ХХК-ийн ердийн даатгалын үйл ажиллагаа эрхлэх тусгай зөвшөөрлийг хүчингүй болгосон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1E5"/>
    <w:rsid w:val="00000234"/>
    <w:rsid w:val="0000154D"/>
    <w:rsid w:val="00015745"/>
    <w:rsid w:val="00016175"/>
    <w:rsid w:val="000339A8"/>
    <w:rsid w:val="00033B13"/>
    <w:rsid w:val="00034A0A"/>
    <w:rsid w:val="00035BDE"/>
    <w:rsid w:val="00036929"/>
    <w:rsid w:val="00042769"/>
    <w:rsid w:val="00065764"/>
    <w:rsid w:val="000805DA"/>
    <w:rsid w:val="00080F6A"/>
    <w:rsid w:val="000A1972"/>
    <w:rsid w:val="000A605A"/>
    <w:rsid w:val="000B3840"/>
    <w:rsid w:val="000B4565"/>
    <w:rsid w:val="000B7857"/>
    <w:rsid w:val="000E41B4"/>
    <w:rsid w:val="000E5F6B"/>
    <w:rsid w:val="000F2036"/>
    <w:rsid w:val="000F2337"/>
    <w:rsid w:val="001027BD"/>
    <w:rsid w:val="001179D0"/>
    <w:rsid w:val="00121160"/>
    <w:rsid w:val="001228DB"/>
    <w:rsid w:val="001300F5"/>
    <w:rsid w:val="001308EA"/>
    <w:rsid w:val="00132391"/>
    <w:rsid w:val="0013419D"/>
    <w:rsid w:val="00136491"/>
    <w:rsid w:val="00153ABF"/>
    <w:rsid w:val="001559A0"/>
    <w:rsid w:val="00157591"/>
    <w:rsid w:val="00161C8E"/>
    <w:rsid w:val="001765AD"/>
    <w:rsid w:val="001775CE"/>
    <w:rsid w:val="00177B31"/>
    <w:rsid w:val="00184EA6"/>
    <w:rsid w:val="0018658F"/>
    <w:rsid w:val="00192C60"/>
    <w:rsid w:val="001A6755"/>
    <w:rsid w:val="001B0FE1"/>
    <w:rsid w:val="001B2A4F"/>
    <w:rsid w:val="001D40CE"/>
    <w:rsid w:val="001D6F6F"/>
    <w:rsid w:val="001E253A"/>
    <w:rsid w:val="001F0D9D"/>
    <w:rsid w:val="001F2E3E"/>
    <w:rsid w:val="00210CC3"/>
    <w:rsid w:val="00213E28"/>
    <w:rsid w:val="00214A18"/>
    <w:rsid w:val="00227BBB"/>
    <w:rsid w:val="00231FC5"/>
    <w:rsid w:val="0023519B"/>
    <w:rsid w:val="002353C7"/>
    <w:rsid w:val="00265F4C"/>
    <w:rsid w:val="002768ED"/>
    <w:rsid w:val="00284B04"/>
    <w:rsid w:val="00286371"/>
    <w:rsid w:val="0029656B"/>
    <w:rsid w:val="002C0DC8"/>
    <w:rsid w:val="002C2500"/>
    <w:rsid w:val="002E0580"/>
    <w:rsid w:val="0030600D"/>
    <w:rsid w:val="00306FAA"/>
    <w:rsid w:val="003174F6"/>
    <w:rsid w:val="00334B11"/>
    <w:rsid w:val="00344DD6"/>
    <w:rsid w:val="003466EF"/>
    <w:rsid w:val="00352BFE"/>
    <w:rsid w:val="00363F1B"/>
    <w:rsid w:val="00373F43"/>
    <w:rsid w:val="0037455D"/>
    <w:rsid w:val="00386BBA"/>
    <w:rsid w:val="00392169"/>
    <w:rsid w:val="003A4B67"/>
    <w:rsid w:val="003A5808"/>
    <w:rsid w:val="003B5516"/>
    <w:rsid w:val="003C3DE4"/>
    <w:rsid w:val="003D27EF"/>
    <w:rsid w:val="003D59AC"/>
    <w:rsid w:val="003D7B0D"/>
    <w:rsid w:val="003E134C"/>
    <w:rsid w:val="003E1DBD"/>
    <w:rsid w:val="003F01A3"/>
    <w:rsid w:val="003F2EA8"/>
    <w:rsid w:val="00403F42"/>
    <w:rsid w:val="004163BA"/>
    <w:rsid w:val="00442E03"/>
    <w:rsid w:val="00450D0F"/>
    <w:rsid w:val="004712CF"/>
    <w:rsid w:val="00471E3D"/>
    <w:rsid w:val="00474A5A"/>
    <w:rsid w:val="004828A9"/>
    <w:rsid w:val="0048776D"/>
    <w:rsid w:val="004915F4"/>
    <w:rsid w:val="004B1E55"/>
    <w:rsid w:val="004C17A9"/>
    <w:rsid w:val="004C1ECA"/>
    <w:rsid w:val="004C6440"/>
    <w:rsid w:val="004D4280"/>
    <w:rsid w:val="004E488D"/>
    <w:rsid w:val="004F1B39"/>
    <w:rsid w:val="00503310"/>
    <w:rsid w:val="00514E28"/>
    <w:rsid w:val="00523E87"/>
    <w:rsid w:val="00533A5D"/>
    <w:rsid w:val="00533F6F"/>
    <w:rsid w:val="00543037"/>
    <w:rsid w:val="00543E3F"/>
    <w:rsid w:val="00553691"/>
    <w:rsid w:val="00567CFA"/>
    <w:rsid w:val="00580AFA"/>
    <w:rsid w:val="005905E5"/>
    <w:rsid w:val="005A1E88"/>
    <w:rsid w:val="005A1FE8"/>
    <w:rsid w:val="005A6E09"/>
    <w:rsid w:val="005D2E56"/>
    <w:rsid w:val="005D4858"/>
    <w:rsid w:val="005F26E1"/>
    <w:rsid w:val="005F3D39"/>
    <w:rsid w:val="00600A95"/>
    <w:rsid w:val="00615118"/>
    <w:rsid w:val="00621854"/>
    <w:rsid w:val="00635831"/>
    <w:rsid w:val="006413DD"/>
    <w:rsid w:val="00645425"/>
    <w:rsid w:val="00654349"/>
    <w:rsid w:val="0066583F"/>
    <w:rsid w:val="0066662C"/>
    <w:rsid w:val="006704AC"/>
    <w:rsid w:val="00674F87"/>
    <w:rsid w:val="006806A5"/>
    <w:rsid w:val="0069191D"/>
    <w:rsid w:val="00693E38"/>
    <w:rsid w:val="006A5A8D"/>
    <w:rsid w:val="006A6C3A"/>
    <w:rsid w:val="006B50C3"/>
    <w:rsid w:val="006C3A91"/>
    <w:rsid w:val="006E0E2A"/>
    <w:rsid w:val="006E427A"/>
    <w:rsid w:val="006E5C91"/>
    <w:rsid w:val="006E6861"/>
    <w:rsid w:val="006F5963"/>
    <w:rsid w:val="007044B2"/>
    <w:rsid w:val="007101FF"/>
    <w:rsid w:val="00712784"/>
    <w:rsid w:val="00716E9A"/>
    <w:rsid w:val="0072056F"/>
    <w:rsid w:val="00721B94"/>
    <w:rsid w:val="00726360"/>
    <w:rsid w:val="007360BC"/>
    <w:rsid w:val="0074291B"/>
    <w:rsid w:val="00747D00"/>
    <w:rsid w:val="00751098"/>
    <w:rsid w:val="007542FC"/>
    <w:rsid w:val="00787CC9"/>
    <w:rsid w:val="00797771"/>
    <w:rsid w:val="007C18BF"/>
    <w:rsid w:val="007C2126"/>
    <w:rsid w:val="007D6829"/>
    <w:rsid w:val="007D7F1C"/>
    <w:rsid w:val="007E2A24"/>
    <w:rsid w:val="007E74A2"/>
    <w:rsid w:val="007F085A"/>
    <w:rsid w:val="007F6FF9"/>
    <w:rsid w:val="008026B1"/>
    <w:rsid w:val="008161F8"/>
    <w:rsid w:val="00817218"/>
    <w:rsid w:val="00820800"/>
    <w:rsid w:val="00820B6B"/>
    <w:rsid w:val="00820B7F"/>
    <w:rsid w:val="00821413"/>
    <w:rsid w:val="008229FE"/>
    <w:rsid w:val="008245A4"/>
    <w:rsid w:val="00833CB2"/>
    <w:rsid w:val="00854909"/>
    <w:rsid w:val="00854F69"/>
    <w:rsid w:val="00855065"/>
    <w:rsid w:val="00862320"/>
    <w:rsid w:val="00863513"/>
    <w:rsid w:val="008668C9"/>
    <w:rsid w:val="00867197"/>
    <w:rsid w:val="00884330"/>
    <w:rsid w:val="008861AC"/>
    <w:rsid w:val="008972E4"/>
    <w:rsid w:val="00897CCA"/>
    <w:rsid w:val="008A5F1D"/>
    <w:rsid w:val="008A6024"/>
    <w:rsid w:val="008C7905"/>
    <w:rsid w:val="008E07E0"/>
    <w:rsid w:val="008E41FC"/>
    <w:rsid w:val="008E5FC5"/>
    <w:rsid w:val="008F373C"/>
    <w:rsid w:val="008F4008"/>
    <w:rsid w:val="009022AF"/>
    <w:rsid w:val="0090558E"/>
    <w:rsid w:val="00914DB6"/>
    <w:rsid w:val="00917190"/>
    <w:rsid w:val="009216B6"/>
    <w:rsid w:val="009243F4"/>
    <w:rsid w:val="0094294B"/>
    <w:rsid w:val="00943412"/>
    <w:rsid w:val="00944772"/>
    <w:rsid w:val="009641DA"/>
    <w:rsid w:val="00972EC6"/>
    <w:rsid w:val="00980C97"/>
    <w:rsid w:val="0098411B"/>
    <w:rsid w:val="00987B2E"/>
    <w:rsid w:val="00993026"/>
    <w:rsid w:val="00995844"/>
    <w:rsid w:val="0099722D"/>
    <w:rsid w:val="009A4D2D"/>
    <w:rsid w:val="009A6293"/>
    <w:rsid w:val="009B3D05"/>
    <w:rsid w:val="009B4974"/>
    <w:rsid w:val="009B5135"/>
    <w:rsid w:val="009B602E"/>
    <w:rsid w:val="009C2769"/>
    <w:rsid w:val="009C7419"/>
    <w:rsid w:val="009D21BC"/>
    <w:rsid w:val="009D737F"/>
    <w:rsid w:val="009E04A4"/>
    <w:rsid w:val="009E616D"/>
    <w:rsid w:val="009F5376"/>
    <w:rsid w:val="00A04667"/>
    <w:rsid w:val="00A143D5"/>
    <w:rsid w:val="00A15865"/>
    <w:rsid w:val="00A20885"/>
    <w:rsid w:val="00A214AA"/>
    <w:rsid w:val="00A27EAD"/>
    <w:rsid w:val="00A33CDB"/>
    <w:rsid w:val="00A33D8F"/>
    <w:rsid w:val="00A35DAC"/>
    <w:rsid w:val="00A4282D"/>
    <w:rsid w:val="00A47794"/>
    <w:rsid w:val="00A5279A"/>
    <w:rsid w:val="00A55685"/>
    <w:rsid w:val="00A5740F"/>
    <w:rsid w:val="00A578A7"/>
    <w:rsid w:val="00A60495"/>
    <w:rsid w:val="00A70998"/>
    <w:rsid w:val="00A73728"/>
    <w:rsid w:val="00A75A25"/>
    <w:rsid w:val="00A775E7"/>
    <w:rsid w:val="00A81633"/>
    <w:rsid w:val="00A86E5C"/>
    <w:rsid w:val="00AA4404"/>
    <w:rsid w:val="00AA56CE"/>
    <w:rsid w:val="00AC5F31"/>
    <w:rsid w:val="00AD321A"/>
    <w:rsid w:val="00AD4FE0"/>
    <w:rsid w:val="00AD5401"/>
    <w:rsid w:val="00AE0DE3"/>
    <w:rsid w:val="00AE56D5"/>
    <w:rsid w:val="00AE6EA6"/>
    <w:rsid w:val="00AF2706"/>
    <w:rsid w:val="00B01FD1"/>
    <w:rsid w:val="00B131D5"/>
    <w:rsid w:val="00B135F2"/>
    <w:rsid w:val="00B14B65"/>
    <w:rsid w:val="00B27E35"/>
    <w:rsid w:val="00B3174F"/>
    <w:rsid w:val="00B32B2F"/>
    <w:rsid w:val="00B34676"/>
    <w:rsid w:val="00B36E25"/>
    <w:rsid w:val="00B41918"/>
    <w:rsid w:val="00B44ABF"/>
    <w:rsid w:val="00B52D3D"/>
    <w:rsid w:val="00B5301A"/>
    <w:rsid w:val="00B63501"/>
    <w:rsid w:val="00B749DA"/>
    <w:rsid w:val="00B768B3"/>
    <w:rsid w:val="00B8152C"/>
    <w:rsid w:val="00B8256F"/>
    <w:rsid w:val="00B8619E"/>
    <w:rsid w:val="00B93541"/>
    <w:rsid w:val="00B94677"/>
    <w:rsid w:val="00BA4B46"/>
    <w:rsid w:val="00BA5969"/>
    <w:rsid w:val="00BA7164"/>
    <w:rsid w:val="00BB3C71"/>
    <w:rsid w:val="00BC71D4"/>
    <w:rsid w:val="00BD350B"/>
    <w:rsid w:val="00BD6346"/>
    <w:rsid w:val="00BE1243"/>
    <w:rsid w:val="00BE6022"/>
    <w:rsid w:val="00BE6B01"/>
    <w:rsid w:val="00BF05B7"/>
    <w:rsid w:val="00C037B9"/>
    <w:rsid w:val="00C049DD"/>
    <w:rsid w:val="00C04AD1"/>
    <w:rsid w:val="00C0588D"/>
    <w:rsid w:val="00C106E8"/>
    <w:rsid w:val="00C2032D"/>
    <w:rsid w:val="00C2317E"/>
    <w:rsid w:val="00C23E4F"/>
    <w:rsid w:val="00C366FF"/>
    <w:rsid w:val="00C46B76"/>
    <w:rsid w:val="00C508C7"/>
    <w:rsid w:val="00C5193A"/>
    <w:rsid w:val="00C579F4"/>
    <w:rsid w:val="00C57DED"/>
    <w:rsid w:val="00C60B8D"/>
    <w:rsid w:val="00C65A5E"/>
    <w:rsid w:val="00C8399B"/>
    <w:rsid w:val="00C92DC6"/>
    <w:rsid w:val="00C971E5"/>
    <w:rsid w:val="00CB1805"/>
    <w:rsid w:val="00CB29B5"/>
    <w:rsid w:val="00CB390B"/>
    <w:rsid w:val="00CC14A9"/>
    <w:rsid w:val="00CC5DDD"/>
    <w:rsid w:val="00CC5FB9"/>
    <w:rsid w:val="00CC7DD5"/>
    <w:rsid w:val="00CD2ACA"/>
    <w:rsid w:val="00CD3F53"/>
    <w:rsid w:val="00CD43DF"/>
    <w:rsid w:val="00CE2DB3"/>
    <w:rsid w:val="00CE49CA"/>
    <w:rsid w:val="00D00C6A"/>
    <w:rsid w:val="00D041E5"/>
    <w:rsid w:val="00D11A39"/>
    <w:rsid w:val="00D12FED"/>
    <w:rsid w:val="00D14126"/>
    <w:rsid w:val="00D14E6A"/>
    <w:rsid w:val="00D1769A"/>
    <w:rsid w:val="00D35312"/>
    <w:rsid w:val="00D368A6"/>
    <w:rsid w:val="00D36DA2"/>
    <w:rsid w:val="00D37DE1"/>
    <w:rsid w:val="00D54241"/>
    <w:rsid w:val="00D56759"/>
    <w:rsid w:val="00D61193"/>
    <w:rsid w:val="00D64315"/>
    <w:rsid w:val="00D64391"/>
    <w:rsid w:val="00D719B1"/>
    <w:rsid w:val="00D80B2D"/>
    <w:rsid w:val="00D82B6F"/>
    <w:rsid w:val="00D84560"/>
    <w:rsid w:val="00D8747F"/>
    <w:rsid w:val="00D93A52"/>
    <w:rsid w:val="00DA40FF"/>
    <w:rsid w:val="00DA43D3"/>
    <w:rsid w:val="00DA55A8"/>
    <w:rsid w:val="00DB05C0"/>
    <w:rsid w:val="00DB4A5C"/>
    <w:rsid w:val="00DB78B1"/>
    <w:rsid w:val="00DC50BD"/>
    <w:rsid w:val="00DC64E5"/>
    <w:rsid w:val="00DD4EE4"/>
    <w:rsid w:val="00DE5F44"/>
    <w:rsid w:val="00DF01A2"/>
    <w:rsid w:val="00DF18EB"/>
    <w:rsid w:val="00E05F37"/>
    <w:rsid w:val="00E1412D"/>
    <w:rsid w:val="00E16F17"/>
    <w:rsid w:val="00E2148B"/>
    <w:rsid w:val="00E229D2"/>
    <w:rsid w:val="00E252FE"/>
    <w:rsid w:val="00E268B3"/>
    <w:rsid w:val="00E342EF"/>
    <w:rsid w:val="00E447BA"/>
    <w:rsid w:val="00E47388"/>
    <w:rsid w:val="00E618E5"/>
    <w:rsid w:val="00E61FB9"/>
    <w:rsid w:val="00E7169E"/>
    <w:rsid w:val="00E779AB"/>
    <w:rsid w:val="00E8116C"/>
    <w:rsid w:val="00E84D2D"/>
    <w:rsid w:val="00E95E98"/>
    <w:rsid w:val="00EA2739"/>
    <w:rsid w:val="00EA6D21"/>
    <w:rsid w:val="00EB04CD"/>
    <w:rsid w:val="00EB6F12"/>
    <w:rsid w:val="00EC2DFA"/>
    <w:rsid w:val="00ED7DE3"/>
    <w:rsid w:val="00EE3399"/>
    <w:rsid w:val="00EE5A10"/>
    <w:rsid w:val="00EF735A"/>
    <w:rsid w:val="00F133B9"/>
    <w:rsid w:val="00F152D0"/>
    <w:rsid w:val="00F21B9E"/>
    <w:rsid w:val="00F44BC5"/>
    <w:rsid w:val="00F50A5B"/>
    <w:rsid w:val="00F64297"/>
    <w:rsid w:val="00F66BAA"/>
    <w:rsid w:val="00F75265"/>
    <w:rsid w:val="00F8449A"/>
    <w:rsid w:val="00F913E2"/>
    <w:rsid w:val="00F970F2"/>
    <w:rsid w:val="00F97266"/>
    <w:rsid w:val="00FC1827"/>
    <w:rsid w:val="00FE0BA6"/>
    <w:rsid w:val="00FE215B"/>
    <w:rsid w:val="00FE2E37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62F0B"/>
  <w15:docId w15:val="{A9BF47BF-1068-433A-AEEA-6ED50035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mn-M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left="2160"/>
      <w:jc w:val="both"/>
      <w:outlineLvl w:val="0"/>
    </w:pPr>
    <w:rPr>
      <w:rFonts w:ascii="Times" w:eastAsia="Times" w:hAnsi="Times" w:cs="Times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rFonts w:ascii="Times" w:eastAsia="Times" w:hAnsi="Times" w:cs="Times"/>
      <w:b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rFonts w:ascii="Times" w:eastAsia="Times" w:hAnsi="Times" w:cs="Times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rFonts w:ascii="Times" w:eastAsia="Times" w:hAnsi="Times" w:cs="Times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ind w:firstLine="567"/>
      <w:jc w:val="both"/>
      <w:outlineLvl w:val="4"/>
    </w:pPr>
    <w:rPr>
      <w:rFonts w:ascii="Times" w:eastAsia="Times" w:hAnsi="Times" w:cs="Times"/>
      <w:b/>
      <w:sz w:val="24"/>
      <w:szCs w:val="24"/>
      <w:u w:val="singl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ind w:firstLine="720"/>
      <w:outlineLvl w:val="5"/>
    </w:pPr>
    <w:rPr>
      <w:rFonts w:ascii="Times" w:eastAsia="Times" w:hAnsi="Times" w:cs="Times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24" w:space="1" w:color="000000"/>
      </w:pBdr>
      <w:jc w:val="center"/>
    </w:pPr>
    <w:rPr>
      <w:rFonts w:ascii="Times" w:eastAsia="Times" w:hAnsi="Times" w:cs="Times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mbria" w:eastAsia="Cambria" w:hAnsi="Cambria" w:cs="Cambria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Marlett" w:eastAsia="Marlett" w:hAnsi="Marlett" w:cs="Marlett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Marlett" w:hAnsi="Marlett" w:cs="Marlett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000000"/>
        </w:tcBorders>
      </w:tcPr>
    </w:tblStylePr>
    <w:tblStylePr w:type="firstCol">
      <w:rPr>
        <w:rFonts w:ascii="Marlett" w:eastAsia="Marlett" w:hAnsi="Marlett" w:cs="Marlett"/>
        <w:b/>
      </w:rPr>
    </w:tblStylePr>
    <w:tblStylePr w:type="lastCol">
      <w:rPr>
        <w:rFonts w:ascii="Marlett" w:eastAsia="Marlett" w:hAnsi="Marlett" w:cs="Marlett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000000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000000"/>
        </w:tcBorders>
      </w:tcPr>
    </w:tblStylePr>
  </w:style>
  <w:style w:type="table" w:customStyle="1" w:styleId="a0">
    <w:basedOn w:val="TableNormal"/>
    <w:rPr>
      <w:rFonts w:ascii="Cambria" w:eastAsia="Cambria" w:hAnsi="Cambria" w:cs="Cambria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Marlett" w:eastAsia="Marlett" w:hAnsi="Marlett" w:cs="Marlett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Marlett" w:hAnsi="Marlett" w:cs="Marlett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000000"/>
        </w:tcBorders>
      </w:tcPr>
    </w:tblStylePr>
    <w:tblStylePr w:type="firstCol">
      <w:rPr>
        <w:rFonts w:ascii="Marlett" w:eastAsia="Marlett" w:hAnsi="Marlett" w:cs="Marlett"/>
        <w:b/>
      </w:rPr>
    </w:tblStylePr>
    <w:tblStylePr w:type="lastCol">
      <w:rPr>
        <w:rFonts w:ascii="Marlett" w:eastAsia="Marlett" w:hAnsi="Marlett" w:cs="Marlett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000000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000000"/>
        </w:tcBorders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6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69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1769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176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76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769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65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1160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56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0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1FF"/>
  </w:style>
  <w:style w:type="paragraph" w:styleId="Footer">
    <w:name w:val="footer"/>
    <w:basedOn w:val="Normal"/>
    <w:link w:val="FooterChar"/>
    <w:uiPriority w:val="99"/>
    <w:unhideWhenUsed/>
    <w:rsid w:val="00710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1FF"/>
  </w:style>
  <w:style w:type="paragraph" w:styleId="FootnoteText">
    <w:name w:val="footnote text"/>
    <w:basedOn w:val="Normal"/>
    <w:link w:val="FootnoteTextChar"/>
    <w:uiPriority w:val="99"/>
    <w:semiHidden/>
    <w:unhideWhenUsed/>
    <w:rsid w:val="00AF27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7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706"/>
    <w:rPr>
      <w:vertAlign w:val="superscript"/>
    </w:rPr>
  </w:style>
  <w:style w:type="paragraph" w:styleId="NoSpacing">
    <w:name w:val="No Spacing"/>
    <w:uiPriority w:val="1"/>
    <w:qFormat/>
    <w:rsid w:val="004E488D"/>
  </w:style>
  <w:style w:type="paragraph" w:styleId="BodyTextIndent">
    <w:name w:val="Body Text Indent"/>
    <w:basedOn w:val="Normal"/>
    <w:link w:val="BodyTextIndentChar"/>
    <w:rsid w:val="00CB1805"/>
    <w:pPr>
      <w:ind w:firstLine="720"/>
      <w:jc w:val="both"/>
    </w:pPr>
    <w:rPr>
      <w:rFonts w:ascii="Times New Roman Mon" w:eastAsia="Times New Roman" w:hAnsi="Times New Roman Mo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sid w:val="00CB1805"/>
    <w:rPr>
      <w:rFonts w:ascii="Times New Roman Mon" w:eastAsia="Times New Roman" w:hAnsi="Times New Roman Mon" w:cs="Times New Roman"/>
      <w:sz w:val="24"/>
      <w:szCs w:val="24"/>
      <w:lang w:val="en-US"/>
    </w:rPr>
  </w:style>
  <w:style w:type="table" w:customStyle="1" w:styleId="LightGrid-Accent11">
    <w:name w:val="Light Grid - Accent 11"/>
    <w:basedOn w:val="TableNormal"/>
    <w:uiPriority w:val="62"/>
    <w:qFormat/>
    <w:rsid w:val="00CB1805"/>
    <w:pPr>
      <w:spacing w:after="160" w:line="259" w:lineRule="auto"/>
    </w:pPr>
    <w:rPr>
      <w:rFonts w:eastAsia="SimSun" w:cs="Times New Roman"/>
      <w:sz w:val="20"/>
      <w:szCs w:val="20"/>
      <w:lang w:val="en-U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2E03"/>
    <w:rPr>
      <w:color w:val="605E5C"/>
      <w:shd w:val="clear" w:color="auto" w:fill="E1DFDD"/>
    </w:rPr>
  </w:style>
  <w:style w:type="table" w:styleId="GridTable5Dark-Accent5">
    <w:name w:val="Grid Table 5 Dark Accent 5"/>
    <w:basedOn w:val="TableNormal"/>
    <w:uiPriority w:val="50"/>
    <w:rsid w:val="00A428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B8256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B8256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8256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23519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0A19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0A197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stTable2-Accent5">
    <w:name w:val="List Table 2 Accent 5"/>
    <w:basedOn w:val="TableNormal"/>
    <w:uiPriority w:val="47"/>
    <w:rsid w:val="000A197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0A197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C71D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5Dark-Accent5">
    <w:name w:val="List Table 5 Dark Accent 5"/>
    <w:basedOn w:val="TableNormal"/>
    <w:uiPriority w:val="50"/>
    <w:rsid w:val="00BC71D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F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.1%20negtgel\2021%201q%20&#1085;&#1101;&#1075;&#1090;&#1075;&#1101;&#1083;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.1%20negtgel\2021%201q%20&#1085;&#1101;&#1075;&#1090;&#1075;&#1101;&#1083;.xlsm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.1%20negtgel\2021%201q%20&#1085;&#1101;&#1075;&#1090;&#1075;&#1101;&#1083;.xlsm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.1%20negtgel\2021%201q%20&#1085;&#1101;&#1075;&#1090;&#1075;&#1101;&#1083;.xlsm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.1%20negtgel\2021%201q%20&#1085;&#1101;&#1075;&#1090;&#1075;&#1101;&#1083;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.1%20negtgel\2021%201q%20&#1085;&#1101;&#1075;&#1090;&#1075;&#1101;&#1083;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.1%20negtgel\2021%201q%20&#1085;&#1101;&#1075;&#1090;&#1075;&#1101;&#1083;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ummary%20of%20Fin.statements\2021\I\2021%20&#1086;&#1085;&#1099;%201-&#1088;%20&#1091;&#1083;&#1080;&#1088;&#1083;&#1099;&#1085;%20&#1090;&#1086;&#1081;&#1084;\2021%201q%20&#1085;&#1101;&#1075;&#1090;&#1075;&#1101;&#1083;.xlsm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.1%20negtgel\2021%201q%20&#1085;&#1101;&#1075;&#1090;&#1075;&#1101;&#1083;.xlsm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.1%20negtgel\2021%201q%20&#1085;&#1101;&#1075;&#1090;&#1075;&#1101;&#1083;.xlsm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2021.1%20negtgel\2021%201q%20&#1085;&#1101;&#1075;&#1090;&#1075;&#1101;&#1083;.xlsm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mn-MN" sz="1200" b="1"/>
              <a:t>Даатгалын болон давхар даатгалын компаниудын нийт хөрөнгө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баланс!$C$137</c:f>
              <c:strCache>
                <c:ptCount val="1"/>
                <c:pt idx="0">
                  <c:v>Нийт хөрөнгө /тэрбум.төг/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баланс!$D$136:$N$136</c:f>
              <c:strCache>
                <c:ptCount val="11"/>
                <c:pt idx="0">
                  <c:v>2011.I</c:v>
                </c:pt>
                <c:pt idx="1">
                  <c:v>2012.I</c:v>
                </c:pt>
                <c:pt idx="2">
                  <c:v>2013.I</c:v>
                </c:pt>
                <c:pt idx="3">
                  <c:v>2014.I</c:v>
                </c:pt>
                <c:pt idx="4">
                  <c:v>2015.I</c:v>
                </c:pt>
                <c:pt idx="5">
                  <c:v>2016.I</c:v>
                </c:pt>
                <c:pt idx="6">
                  <c:v>2017.I</c:v>
                </c:pt>
                <c:pt idx="7">
                  <c:v>2018.I</c:v>
                </c:pt>
                <c:pt idx="8">
                  <c:v>2019.I</c:v>
                </c:pt>
                <c:pt idx="9">
                  <c:v>2020.I</c:v>
                </c:pt>
                <c:pt idx="10">
                  <c:v>2021.I</c:v>
                </c:pt>
              </c:strCache>
            </c:strRef>
          </c:cat>
          <c:val>
            <c:numRef>
              <c:f>баланс!$D$137:$N$137</c:f>
              <c:numCache>
                <c:formatCode>_(* #,##0.0_);_(* \(#,##0.0\);_(* "-"??_);_(@_)</c:formatCode>
                <c:ptCount val="11"/>
                <c:pt idx="0">
                  <c:v>58.4</c:v>
                </c:pt>
                <c:pt idx="1">
                  <c:v>84.4</c:v>
                </c:pt>
                <c:pt idx="2">
                  <c:v>104.8</c:v>
                </c:pt>
                <c:pt idx="3">
                  <c:v>125</c:v>
                </c:pt>
                <c:pt idx="4">
                  <c:v>170.2</c:v>
                </c:pt>
                <c:pt idx="5">
                  <c:v>188.9</c:v>
                </c:pt>
                <c:pt idx="6">
                  <c:v>224.8</c:v>
                </c:pt>
                <c:pt idx="7">
                  <c:v>258.3</c:v>
                </c:pt>
                <c:pt idx="8">
                  <c:v>327.60000000000002</c:v>
                </c:pt>
                <c:pt idx="9">
                  <c:v>350</c:v>
                </c:pt>
                <c:pt idx="10">
                  <c:v>401.20050298147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15-4F2D-8AB6-9F8EF72224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885885568"/>
        <c:axId val="-885877408"/>
      </c:barChart>
      <c:lineChart>
        <c:grouping val="standard"/>
        <c:varyColors val="0"/>
        <c:ser>
          <c:idx val="1"/>
          <c:order val="1"/>
          <c:tx>
            <c:strRef>
              <c:f>баланс!$C$138</c:f>
              <c:strCache>
                <c:ptCount val="1"/>
                <c:pt idx="0">
                  <c:v>Нийт хөрөнгийн өсөлтийн хув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-8.23045267489712E-3"/>
                  <c:y val="-0.203703703703703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15-4F2D-8AB6-9F8EF7222493}"/>
                </c:ext>
              </c:extLst>
            </c:dLbl>
            <c:dLbl>
              <c:idx val="4"/>
              <c:layout>
                <c:manualLayout>
                  <c:x val="2.6748971193415561E-2"/>
                  <c:y val="-0.217592592592592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15-4F2D-8AB6-9F8EF72224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баланс!$D$136:$N$136</c:f>
              <c:strCache>
                <c:ptCount val="11"/>
                <c:pt idx="0">
                  <c:v>2011.I</c:v>
                </c:pt>
                <c:pt idx="1">
                  <c:v>2012.I</c:v>
                </c:pt>
                <c:pt idx="2">
                  <c:v>2013.I</c:v>
                </c:pt>
                <c:pt idx="3">
                  <c:v>2014.I</c:v>
                </c:pt>
                <c:pt idx="4">
                  <c:v>2015.I</c:v>
                </c:pt>
                <c:pt idx="5">
                  <c:v>2016.I</c:v>
                </c:pt>
                <c:pt idx="6">
                  <c:v>2017.I</c:v>
                </c:pt>
                <c:pt idx="7">
                  <c:v>2018.I</c:v>
                </c:pt>
                <c:pt idx="8">
                  <c:v>2019.I</c:v>
                </c:pt>
                <c:pt idx="9">
                  <c:v>2020.I</c:v>
                </c:pt>
                <c:pt idx="10">
                  <c:v>2021.I</c:v>
                </c:pt>
              </c:strCache>
            </c:strRef>
          </c:cat>
          <c:val>
            <c:numRef>
              <c:f>баланс!$D$138:$N$138</c:f>
              <c:numCache>
                <c:formatCode>0.0%</c:formatCode>
                <c:ptCount val="11"/>
                <c:pt idx="0">
                  <c:v>0.436</c:v>
                </c:pt>
                <c:pt idx="1">
                  <c:v>0.44520547945205491</c:v>
                </c:pt>
                <c:pt idx="2">
                  <c:v>0.24170616113744064</c:v>
                </c:pt>
                <c:pt idx="3">
                  <c:v>0.19274809160305348</c:v>
                </c:pt>
                <c:pt idx="4">
                  <c:v>0.20675724284453192</c:v>
                </c:pt>
                <c:pt idx="5">
                  <c:v>0.13545489596939697</c:v>
                </c:pt>
                <c:pt idx="6">
                  <c:v>0.20332908687897405</c:v>
                </c:pt>
                <c:pt idx="7">
                  <c:v>0.17428157102333083</c:v>
                </c:pt>
                <c:pt idx="8">
                  <c:v>0.26829268292682928</c:v>
                </c:pt>
                <c:pt idx="9">
                  <c:v>6.83760683760683E-2</c:v>
                </c:pt>
                <c:pt idx="10">
                  <c:v>0.146287151375634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715-4F2D-8AB6-9F8EF72224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885904608"/>
        <c:axId val="-885886112"/>
      </c:lineChart>
      <c:catAx>
        <c:axId val="-88588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885877408"/>
        <c:crosses val="autoZero"/>
        <c:auto val="1"/>
        <c:lblAlgn val="ctr"/>
        <c:lblOffset val="100"/>
        <c:noMultiLvlLbl val="0"/>
      </c:catAx>
      <c:valAx>
        <c:axId val="-88587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885885568"/>
        <c:crosses val="autoZero"/>
        <c:crossBetween val="between"/>
      </c:valAx>
      <c:valAx>
        <c:axId val="-885886112"/>
        <c:scaling>
          <c:orientation val="minMax"/>
        </c:scaling>
        <c:delete val="0"/>
        <c:axPos val="r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885904608"/>
        <c:crosses val="max"/>
        <c:crossBetween val="between"/>
      </c:valAx>
      <c:catAx>
        <c:axId val="-8859046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885886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mn-MN" sz="1200"/>
              <a:t>Ердийн даатгалын хураамжийн нийт орлогод эзлэх хувь</a:t>
            </a:r>
            <a:endParaRPr lang="en-US" sz="1200"/>
          </a:p>
          <a:p>
            <a:pPr>
              <a:defRPr sz="1200"/>
            </a:pPr>
            <a:r>
              <a:rPr lang="mn-MN" sz="1200"/>
              <a:t> /даатгалын хэлбэрээр/</a:t>
            </a:r>
            <a:endParaRPr lang="en-US" sz="1200"/>
          </a:p>
          <a:p>
            <a:pPr>
              <a:defRPr sz="1200"/>
            </a:pP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09F-43A5-8843-8D7034D251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309F-43A5-8843-8D7034D2517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09F-43A5-8843-8D7034D2517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309F-43A5-8843-8D7034D2517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09F-43A5-8843-8D7034D2517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309F-43A5-8843-8D7034D2517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09F-43A5-8843-8D7034D2517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309F-43A5-8843-8D7034D2517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309F-43A5-8843-8D7034D25174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309F-43A5-8843-8D7034D2517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309F-43A5-8843-8D7034D25174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309F-43A5-8843-8D7034D2517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Ердийн даатгал'!$C$4:$C$9</c:f>
              <c:strCache>
                <c:ptCount val="6"/>
                <c:pt idx="0">
                  <c:v>Гэнэтийн осол, эмчилгээний даатгал</c:v>
                </c:pt>
                <c:pt idx="1">
                  <c:v>Хөрөнгийн даатгал</c:v>
                </c:pt>
                <c:pt idx="2">
                  <c:v> Авто тээврийн хэрэгслийн даатгал</c:v>
                </c:pt>
                <c:pt idx="3">
                  <c:v>Жолоочийн хариуцлагын даатгал</c:v>
                </c:pt>
                <c:pt idx="4">
                  <c:v>Хариуцлагын даатгал</c:v>
                </c:pt>
                <c:pt idx="5">
                  <c:v>Бусад</c:v>
                </c:pt>
              </c:strCache>
            </c:strRef>
          </c:cat>
          <c:val>
            <c:numRef>
              <c:f>'Ердийн даатгал'!$E$4:$E$9</c:f>
              <c:numCache>
                <c:formatCode>0%</c:formatCode>
                <c:ptCount val="6"/>
                <c:pt idx="0">
                  <c:v>0.14164194726305235</c:v>
                </c:pt>
                <c:pt idx="1">
                  <c:v>0.15463545191493341</c:v>
                </c:pt>
                <c:pt idx="2">
                  <c:v>0.23996738430539583</c:v>
                </c:pt>
                <c:pt idx="3">
                  <c:v>0.17597013709484441</c:v>
                </c:pt>
                <c:pt idx="4">
                  <c:v>0.18626522113393412</c:v>
                </c:pt>
                <c:pt idx="5">
                  <c:v>0.10151985828783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9F-43A5-8843-8D7034D251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mn-MN" sz="1200" b="1"/>
              <a:t>Урт хугацааны даатгалын хураамж, нөхөн төлбөр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УРТ ХУГАЦАА'!$B$5</c:f>
              <c:strCache>
                <c:ptCount val="1"/>
                <c:pt idx="0">
                  <c:v>Даатгалын хураамж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Т ХУГАЦАА'!$C$4:$G$4</c:f>
              <c:strCache>
                <c:ptCount val="5"/>
                <c:pt idx="0">
                  <c:v>2017.I</c:v>
                </c:pt>
                <c:pt idx="1">
                  <c:v>2018.I</c:v>
                </c:pt>
                <c:pt idx="2">
                  <c:v>2019.I</c:v>
                </c:pt>
                <c:pt idx="3">
                  <c:v>2020.I</c:v>
                </c:pt>
                <c:pt idx="4">
                  <c:v>2021.I</c:v>
                </c:pt>
              </c:strCache>
            </c:strRef>
          </c:cat>
          <c:val>
            <c:numRef>
              <c:f>'УРТ ХУГАЦАА'!$C$5:$G$5</c:f>
              <c:numCache>
                <c:formatCode>_(* #,##0.00_);_(* \(#,##0.00\);_(* "-"??_);_(@_)</c:formatCode>
                <c:ptCount val="5"/>
                <c:pt idx="0">
                  <c:v>396.44</c:v>
                </c:pt>
                <c:pt idx="1">
                  <c:v>380.21</c:v>
                </c:pt>
                <c:pt idx="2">
                  <c:v>417.58</c:v>
                </c:pt>
                <c:pt idx="3">
                  <c:v>370.42</c:v>
                </c:pt>
                <c:pt idx="4" formatCode="_(* #,##0.0_);_(* \(#,##0.0\);_(* &quot;-&quot;??_);_(@_)">
                  <c:v>526.3771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9C-410F-AFE6-2162A1DE717B}"/>
            </c:ext>
          </c:extLst>
        </c:ser>
        <c:ser>
          <c:idx val="1"/>
          <c:order val="1"/>
          <c:tx>
            <c:strRef>
              <c:f>'УРТ ХУГАЦАА'!$B$6</c:f>
              <c:strCache>
                <c:ptCount val="1"/>
                <c:pt idx="0">
                  <c:v>Нөхөн төлбөр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Т ХУГАЦАА'!$C$4:$G$4</c:f>
              <c:strCache>
                <c:ptCount val="5"/>
                <c:pt idx="0">
                  <c:v>2017.I</c:v>
                </c:pt>
                <c:pt idx="1">
                  <c:v>2018.I</c:v>
                </c:pt>
                <c:pt idx="2">
                  <c:v>2019.I</c:v>
                </c:pt>
                <c:pt idx="3">
                  <c:v>2020.I</c:v>
                </c:pt>
                <c:pt idx="4">
                  <c:v>2021.I</c:v>
                </c:pt>
              </c:strCache>
            </c:strRef>
          </c:cat>
          <c:val>
            <c:numRef>
              <c:f>'УРТ ХУГАЦАА'!$C$6:$G$6</c:f>
              <c:numCache>
                <c:formatCode>_(* #,##0.00_);_(* \(#,##0.00\);_(* "-"??_);_(@_)</c:formatCode>
                <c:ptCount val="5"/>
                <c:pt idx="0">
                  <c:v>176.82</c:v>
                </c:pt>
                <c:pt idx="1">
                  <c:v>203.87</c:v>
                </c:pt>
                <c:pt idx="2">
                  <c:v>117.04</c:v>
                </c:pt>
                <c:pt idx="3">
                  <c:v>136.66999999999999</c:v>
                </c:pt>
                <c:pt idx="4" formatCode="_(* #,##0.0_);_(* \(#,##0.0\);_(* &quot;-&quot;??_);_(@_)">
                  <c:v>188.16679672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9C-410F-AFE6-2162A1DE71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885845312"/>
        <c:axId val="-885846944"/>
      </c:barChart>
      <c:lineChart>
        <c:grouping val="standard"/>
        <c:varyColors val="0"/>
        <c:ser>
          <c:idx val="2"/>
          <c:order val="2"/>
          <c:tx>
            <c:strRef>
              <c:f>'УРТ ХУГАЦАА'!$B$7</c:f>
              <c:strCache>
                <c:ptCount val="1"/>
                <c:pt idx="0">
                  <c:v>Хураамж нөхөн төлбөрийн харьца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1.3757522403818308E-2"/>
                  <c:y val="-6.222222222222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A2-4292-9E8B-BDC265FF4107}"/>
                </c:ext>
              </c:extLst>
            </c:dLbl>
            <c:dLbl>
              <c:idx val="2"/>
              <c:layout>
                <c:manualLayout>
                  <c:x val="0"/>
                  <c:y val="-8.226950354609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32E-448A-B60D-AE9337C3D7EC}"/>
                </c:ext>
              </c:extLst>
            </c:dLbl>
            <c:dLbl>
              <c:idx val="3"/>
              <c:layout>
                <c:manualLayout>
                  <c:x val="1.3757522403818308E-2"/>
                  <c:y val="-9.7777777777777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A2-4292-9E8B-BDC265FF4107}"/>
                </c:ext>
              </c:extLst>
            </c:dLbl>
            <c:dLbl>
              <c:idx val="4"/>
              <c:layout>
                <c:manualLayout>
                  <c:x val="9.1716816025455387E-3"/>
                  <c:y val="-7.7037037037037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A2-4292-9E8B-BDC265FF41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Т ХУГАЦАА'!$C$4:$G$4</c:f>
              <c:strCache>
                <c:ptCount val="5"/>
                <c:pt idx="0">
                  <c:v>2017.I</c:v>
                </c:pt>
                <c:pt idx="1">
                  <c:v>2018.I</c:v>
                </c:pt>
                <c:pt idx="2">
                  <c:v>2019.I</c:v>
                </c:pt>
                <c:pt idx="3">
                  <c:v>2020.I</c:v>
                </c:pt>
                <c:pt idx="4">
                  <c:v>2021.I</c:v>
                </c:pt>
              </c:strCache>
            </c:strRef>
          </c:cat>
          <c:val>
            <c:numRef>
              <c:f>'УРТ ХУГАЦАА'!$C$7:$G$7</c:f>
              <c:numCache>
                <c:formatCode>_(* #,##0.00_);_(* \(#,##0.00\);_(* "-"??_);_(@_)</c:formatCode>
                <c:ptCount val="5"/>
                <c:pt idx="0">
                  <c:v>0.44601957421047322</c:v>
                </c:pt>
                <c:pt idx="1">
                  <c:v>0.53620367691538895</c:v>
                </c:pt>
                <c:pt idx="2">
                  <c:v>0.28028162268307871</c:v>
                </c:pt>
                <c:pt idx="3">
                  <c:v>0.3689595594190378</c:v>
                </c:pt>
                <c:pt idx="4">
                  <c:v>0.357475241048877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9C-410F-AFE6-2162A1DE71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885861088"/>
        <c:axId val="-885847488"/>
      </c:lineChart>
      <c:catAx>
        <c:axId val="-88584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885846944"/>
        <c:crosses val="autoZero"/>
        <c:auto val="1"/>
        <c:lblAlgn val="ctr"/>
        <c:lblOffset val="100"/>
        <c:noMultiLvlLbl val="0"/>
      </c:catAx>
      <c:valAx>
        <c:axId val="-88584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885845312"/>
        <c:crosses val="autoZero"/>
        <c:crossBetween val="between"/>
      </c:valAx>
      <c:valAx>
        <c:axId val="-885847488"/>
        <c:scaling>
          <c:orientation val="minMax"/>
        </c:scaling>
        <c:delete val="0"/>
        <c:axPos val="r"/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885861088"/>
        <c:crosses val="max"/>
        <c:crossBetween val="between"/>
      </c:valAx>
      <c:catAx>
        <c:axId val="-8858610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8858474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mn-MN" sz="1200"/>
              <a:t>Зуучилсан даатгалын хураамж, даатгалын зуучлалын шимтгэлийн орлого /сая төгрөг/</a:t>
            </a:r>
            <a:endParaRPr lang="en-US" sz="1200"/>
          </a:p>
        </c:rich>
      </c:tx>
      <c:layout>
        <c:manualLayout>
          <c:xMode val="edge"/>
          <c:yMode val="edge"/>
          <c:x val="0.17065104166666667"/>
          <c:y val="2.50896057347670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Компани!$J$2</c:f>
              <c:strCache>
                <c:ptCount val="1"/>
                <c:pt idx="0">
                  <c:v>Даатгалын зуучлагч компани</c:v>
                </c:pt>
              </c:strCache>
            </c:strRef>
          </c:tx>
          <c:spPr>
            <a:pattFill prst="ltDnDiag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solidFill>
                <a:schemeClr val="accent6"/>
              </a:solidFill>
            </a:ln>
            <a:effectLst/>
            <a:sp3d>
              <a:contourClr>
                <a:schemeClr val="accent6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Компани!$K$1:$L$1</c:f>
              <c:strCache>
                <c:ptCount val="2"/>
                <c:pt idx="0">
                  <c:v>Зуучилсан даатгалын хураамж</c:v>
                </c:pt>
                <c:pt idx="1">
                  <c:v>Даатгалын зуучлалын шимтгэл</c:v>
                </c:pt>
              </c:strCache>
            </c:strRef>
          </c:cat>
          <c:val>
            <c:numRef>
              <c:f>Компани!$K$2:$L$2</c:f>
              <c:numCache>
                <c:formatCode>#,##0.0</c:formatCode>
                <c:ptCount val="2"/>
                <c:pt idx="0">
                  <c:v>9521.5643718852589</c:v>
                </c:pt>
                <c:pt idx="1">
                  <c:v>1599.61023569906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BA-4E25-8774-53EB1488F816}"/>
            </c:ext>
          </c:extLst>
        </c:ser>
        <c:ser>
          <c:idx val="1"/>
          <c:order val="1"/>
          <c:tx>
            <c:strRef>
              <c:f>Компани!$J$3</c:f>
              <c:strCache>
                <c:ptCount val="1"/>
                <c:pt idx="0">
                  <c:v>Даатгалын зуучлагч банк</c:v>
                </c:pt>
              </c:strCache>
            </c:strRef>
          </c:tx>
          <c:spPr>
            <a:pattFill prst="ltDnDiag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solidFill>
                <a:schemeClr val="accent5"/>
              </a:solidFill>
            </a:ln>
            <a:effectLst/>
            <a:sp3d>
              <a:contourClr>
                <a:schemeClr val="accent5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Компани!$K$1:$L$1</c:f>
              <c:strCache>
                <c:ptCount val="2"/>
                <c:pt idx="0">
                  <c:v>Зуучилсан даатгалын хураамж</c:v>
                </c:pt>
                <c:pt idx="1">
                  <c:v>Даатгалын зуучлалын шимтгэл</c:v>
                </c:pt>
              </c:strCache>
            </c:strRef>
          </c:cat>
          <c:val>
            <c:numRef>
              <c:f>Компани!$K$3:$L$3</c:f>
              <c:numCache>
                <c:formatCode>#,##0.0</c:formatCode>
                <c:ptCount val="2"/>
                <c:pt idx="0">
                  <c:v>4669.3780428920627</c:v>
                </c:pt>
                <c:pt idx="1">
                  <c:v>1092.0453106070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BA-4E25-8774-53EB1488F8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0"/>
        <c:gapDepth val="0"/>
        <c:shape val="box"/>
        <c:axId val="-885839872"/>
        <c:axId val="-885840416"/>
        <c:axId val="0"/>
      </c:bar3DChart>
      <c:catAx>
        <c:axId val="-88583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885840416"/>
        <c:crosses val="autoZero"/>
        <c:auto val="1"/>
        <c:lblAlgn val="ctr"/>
        <c:lblOffset val="100"/>
        <c:noMultiLvlLbl val="0"/>
      </c:catAx>
      <c:valAx>
        <c:axId val="-885840416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88583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mn-MN" sz="1200" b="1"/>
              <a:t>Даатгалын компаниудын нийт хөрөнгөд эзлэх хувь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Компани_баланс!$R$13</c:f>
              <c:strCache>
                <c:ptCount val="1"/>
                <c:pt idx="0">
                  <c:v>2021.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Компани_баланс!$Q$14:$Q$16</c:f>
              <c:strCache>
                <c:ptCount val="3"/>
                <c:pt idx="0">
                  <c:v>Ердийн даатгал</c:v>
                </c:pt>
                <c:pt idx="1">
                  <c:v>Урт хугацааны даатгал</c:v>
                </c:pt>
                <c:pt idx="2">
                  <c:v>Давхар даатгал</c:v>
                </c:pt>
              </c:strCache>
            </c:strRef>
          </c:cat>
          <c:val>
            <c:numRef>
              <c:f>Компани_баланс!$R$14:$R$16</c:f>
              <c:numCache>
                <c:formatCode>0.0%</c:formatCode>
                <c:ptCount val="3"/>
                <c:pt idx="0">
                  <c:v>0.83253787909979393</c:v>
                </c:pt>
                <c:pt idx="1">
                  <c:v>2.5085021939668162E-2</c:v>
                </c:pt>
                <c:pt idx="2">
                  <c:v>0.14237709896053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7C-4B0A-BAE0-50BDD016B12F}"/>
            </c:ext>
          </c:extLst>
        </c:ser>
        <c:ser>
          <c:idx val="1"/>
          <c:order val="1"/>
          <c:tx>
            <c:strRef>
              <c:f>Компани_баланс!$S$13</c:f>
              <c:strCache>
                <c:ptCount val="1"/>
                <c:pt idx="0">
                  <c:v>2020.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Компани_баланс!$Q$14:$Q$16</c:f>
              <c:strCache>
                <c:ptCount val="3"/>
                <c:pt idx="0">
                  <c:v>Ердийн даатгал</c:v>
                </c:pt>
                <c:pt idx="1">
                  <c:v>Урт хугацааны даатгал</c:v>
                </c:pt>
                <c:pt idx="2">
                  <c:v>Давхар даатгал</c:v>
                </c:pt>
              </c:strCache>
            </c:strRef>
          </c:cat>
          <c:val>
            <c:numRef>
              <c:f>Компани_баланс!$S$14:$S$16</c:f>
              <c:numCache>
                <c:formatCode>0.0%</c:formatCode>
                <c:ptCount val="3"/>
                <c:pt idx="0">
                  <c:v>0.81843530481143756</c:v>
                </c:pt>
                <c:pt idx="1">
                  <c:v>2.6934837752321226E-2</c:v>
                </c:pt>
                <c:pt idx="2">
                  <c:v>0.15462985743624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7C-4B0A-BAE0-50BDD016B12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885904064"/>
        <c:axId val="-885899168"/>
      </c:barChart>
      <c:catAx>
        <c:axId val="-885904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885899168"/>
        <c:crosses val="autoZero"/>
        <c:auto val="1"/>
        <c:lblAlgn val="ctr"/>
        <c:lblOffset val="100"/>
        <c:noMultiLvlLbl val="0"/>
      </c:catAx>
      <c:valAx>
        <c:axId val="-885899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885904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mn-MN" sz="1200"/>
              <a:t>Нийт</a:t>
            </a:r>
            <a:r>
              <a:rPr lang="mn-MN" sz="1200" baseline="0"/>
              <a:t> хөрөнгийн бүтэц</a:t>
            </a:r>
            <a:endParaRPr lang="mn-MN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Компани_баланс!$F$68</c:f>
              <c:strCache>
                <c:ptCount val="1"/>
                <c:pt idx="0">
                  <c:v>Ердийн даатгалын компаниуд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100000"/>
                    <a:shade val="100000"/>
                    <a:satMod val="130000"/>
                  </a:schemeClr>
                </a:gs>
                <a:gs pos="100000">
                  <a:schemeClr val="accent6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Компани_баланс!$G$67:$J$67</c:f>
              <c:strCache>
                <c:ptCount val="4"/>
                <c:pt idx="0">
                  <c:v>Мөнгө ба түүнтэй адилтгах хөрөнгө</c:v>
                </c:pt>
                <c:pt idx="1">
                  <c:v>Хөрөнгө оруулалт</c:v>
                </c:pt>
                <c:pt idx="2">
                  <c:v>Үндсэн ба биет бус хөрөнгө /цэвэр/</c:v>
                </c:pt>
                <c:pt idx="3">
                  <c:v>Бусад хөрөнгө</c:v>
                </c:pt>
              </c:strCache>
            </c:strRef>
          </c:cat>
          <c:val>
            <c:numRef>
              <c:f>Компани_баланс!$G$68:$J$68</c:f>
              <c:numCache>
                <c:formatCode>0.0%</c:formatCode>
                <c:ptCount val="4"/>
                <c:pt idx="0">
                  <c:v>4.0823204410376283E-2</c:v>
                </c:pt>
                <c:pt idx="1">
                  <c:v>0.56035183599846006</c:v>
                </c:pt>
                <c:pt idx="2">
                  <c:v>8.9408471470453749E-2</c:v>
                </c:pt>
                <c:pt idx="3">
                  <c:v>0.30941648812070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F4-42ED-9C48-0469A379BDA5}"/>
            </c:ext>
          </c:extLst>
        </c:ser>
        <c:ser>
          <c:idx val="1"/>
          <c:order val="1"/>
          <c:tx>
            <c:strRef>
              <c:f>Компани_баланс!$F$69</c:f>
              <c:strCache>
                <c:ptCount val="1"/>
                <c:pt idx="0">
                  <c:v>Урт хугацааны даатгалын компани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100000"/>
                    <a:shade val="100000"/>
                    <a:satMod val="130000"/>
                  </a:schemeClr>
                </a:gs>
                <a:gs pos="100000">
                  <a:schemeClr val="accent5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Компани_баланс!$G$67:$J$67</c:f>
              <c:strCache>
                <c:ptCount val="4"/>
                <c:pt idx="0">
                  <c:v>Мөнгө ба түүнтэй адилтгах хөрөнгө</c:v>
                </c:pt>
                <c:pt idx="1">
                  <c:v>Хөрөнгө оруулалт</c:v>
                </c:pt>
                <c:pt idx="2">
                  <c:v>Үндсэн ба биет бус хөрөнгө /цэвэр/</c:v>
                </c:pt>
                <c:pt idx="3">
                  <c:v>Бусад хөрөнгө</c:v>
                </c:pt>
              </c:strCache>
            </c:strRef>
          </c:cat>
          <c:val>
            <c:numRef>
              <c:f>Компани_баланс!$G$69:$J$69</c:f>
              <c:numCache>
                <c:formatCode>0.0%</c:formatCode>
                <c:ptCount val="4"/>
                <c:pt idx="0">
                  <c:v>9.5958904490547441E-3</c:v>
                </c:pt>
                <c:pt idx="1">
                  <c:v>0.73072757557091172</c:v>
                </c:pt>
                <c:pt idx="2">
                  <c:v>0.23250182743293119</c:v>
                </c:pt>
                <c:pt idx="3">
                  <c:v>2.71747065471023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F4-42ED-9C48-0469A379BDA5}"/>
            </c:ext>
          </c:extLst>
        </c:ser>
        <c:ser>
          <c:idx val="2"/>
          <c:order val="2"/>
          <c:tx>
            <c:strRef>
              <c:f>Компани_баланс!$F$70</c:f>
              <c:strCache>
                <c:ptCount val="1"/>
                <c:pt idx="0">
                  <c:v>Давхар даатгалын компан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100000"/>
                    <a:shade val="100000"/>
                    <a:satMod val="130000"/>
                  </a:schemeClr>
                </a:gs>
                <a:gs pos="100000">
                  <a:schemeClr val="accent4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6.2912865681032538E-3"/>
                  <c:y val="-8.006962576153178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6E-4C38-96D2-53544E608E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Компани_баланс!$G$67:$J$67</c:f>
              <c:strCache>
                <c:ptCount val="4"/>
                <c:pt idx="0">
                  <c:v>Мөнгө ба түүнтэй адилтгах хөрөнгө</c:v>
                </c:pt>
                <c:pt idx="1">
                  <c:v>Хөрөнгө оруулалт</c:v>
                </c:pt>
                <c:pt idx="2">
                  <c:v>Үндсэн ба биет бус хөрөнгө /цэвэр/</c:v>
                </c:pt>
                <c:pt idx="3">
                  <c:v>Бусад хөрөнгө</c:v>
                </c:pt>
              </c:strCache>
            </c:strRef>
          </c:cat>
          <c:val>
            <c:numRef>
              <c:f>Компани_баланс!$G$70:$J$70</c:f>
              <c:numCache>
                <c:formatCode>0.0%</c:formatCode>
                <c:ptCount val="4"/>
                <c:pt idx="0">
                  <c:v>2.2764249425171346E-2</c:v>
                </c:pt>
                <c:pt idx="1">
                  <c:v>0.92425590051336137</c:v>
                </c:pt>
                <c:pt idx="2">
                  <c:v>1.8805778603712787E-2</c:v>
                </c:pt>
                <c:pt idx="3">
                  <c:v>3.41740714577546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F4-42ED-9C48-0469A379BDA5}"/>
            </c:ext>
          </c:extLst>
        </c:ser>
        <c:ser>
          <c:idx val="3"/>
          <c:order val="3"/>
          <c:tx>
            <c:strRef>
              <c:f>Компани_баланс!$F$71</c:f>
              <c:strCache>
                <c:ptCount val="1"/>
                <c:pt idx="0">
                  <c:v>Салбарын хэмжээнд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tint val="100000"/>
                    <a:shade val="100000"/>
                    <a:satMod val="130000"/>
                  </a:schemeClr>
                </a:gs>
                <a:gs pos="100000">
                  <a:schemeClr val="accent6">
                    <a:lumMod val="60000"/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Компани_баланс!$G$67:$J$67</c:f>
              <c:strCache>
                <c:ptCount val="4"/>
                <c:pt idx="0">
                  <c:v>Мөнгө ба түүнтэй адилтгах хөрөнгө</c:v>
                </c:pt>
                <c:pt idx="1">
                  <c:v>Хөрөнгө оруулалт</c:v>
                </c:pt>
                <c:pt idx="2">
                  <c:v>Үндсэн ба биет бус хөрөнгө /цэвэр/</c:v>
                </c:pt>
                <c:pt idx="3">
                  <c:v>Бусад хөрөнгө</c:v>
                </c:pt>
              </c:strCache>
            </c:strRef>
          </c:cat>
          <c:val>
            <c:numRef>
              <c:f>Компани_баланс!$G$71:$J$71</c:f>
              <c:numCache>
                <c:formatCode>0.0%</c:formatCode>
                <c:ptCount val="4"/>
                <c:pt idx="0">
                  <c:v>3.7468239143686792E-2</c:v>
                </c:pt>
                <c:pt idx="1">
                  <c:v>0.61644477349805205</c:v>
                </c:pt>
                <c:pt idx="2">
                  <c:v>8.2944906011094374E-2</c:v>
                </c:pt>
                <c:pt idx="3">
                  <c:v>0.26314208134716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F4-42ED-9C48-0469A379BDA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885887744"/>
        <c:axId val="-885885024"/>
      </c:barChart>
      <c:catAx>
        <c:axId val="-885887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885885024"/>
        <c:crosses val="autoZero"/>
        <c:auto val="1"/>
        <c:lblAlgn val="ctr"/>
        <c:lblOffset val="100"/>
        <c:noMultiLvlLbl val="0"/>
      </c:catAx>
      <c:valAx>
        <c:axId val="-885885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88588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mn-MN" sz="1200"/>
              <a:t>Даатгалын компаниудын өр төлбөр, нөөц сан ба эздийн өмч</a:t>
            </a:r>
            <a:endParaRPr lang="en-US" sz="1200"/>
          </a:p>
        </c:rich>
      </c:tx>
      <c:layout>
        <c:manualLayout>
          <c:xMode val="edge"/>
          <c:yMode val="edge"/>
          <c:x val="0.15475668802269282"/>
          <c:y val="8.32202267601604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Өр төлбөр ба эз өмч'!$N$79</c:f>
              <c:strCache>
                <c:ptCount val="1"/>
                <c:pt idx="0">
                  <c:v>Ердийн даатгалын компаниуд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100000"/>
                    <a:shade val="100000"/>
                    <a:satMod val="130000"/>
                  </a:schemeClr>
                </a:gs>
                <a:gs pos="100000">
                  <a:schemeClr val="accent6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Өр төлбөр ба эз өмч'!$O$78:$R$78</c:f>
              <c:strCache>
                <c:ptCount val="4"/>
                <c:pt idx="0">
                  <c:v>Өр төлбөр</c:v>
                </c:pt>
                <c:pt idx="1">
                  <c:v>Орлогод тооцоогүй хураамжийн нөөц</c:v>
                </c:pt>
                <c:pt idx="2">
                  <c:v>Нөөц сан</c:v>
                </c:pt>
                <c:pt idx="3">
                  <c:v>Эздийн өмч</c:v>
                </c:pt>
              </c:strCache>
            </c:strRef>
          </c:cat>
          <c:val>
            <c:numRef>
              <c:f>'Өр төлбөр ба эз өмч'!$O$79:$R$79</c:f>
              <c:numCache>
                <c:formatCode>0.0%</c:formatCode>
                <c:ptCount val="4"/>
                <c:pt idx="0">
                  <c:v>0.10175863643355361</c:v>
                </c:pt>
                <c:pt idx="1">
                  <c:v>0.25717747471787444</c:v>
                </c:pt>
                <c:pt idx="2">
                  <c:v>0.16995509221175259</c:v>
                </c:pt>
                <c:pt idx="3">
                  <c:v>0.471108796636819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6D-4FD4-BC59-5C07A210FF78}"/>
            </c:ext>
          </c:extLst>
        </c:ser>
        <c:ser>
          <c:idx val="1"/>
          <c:order val="1"/>
          <c:tx>
            <c:strRef>
              <c:f>'Өр төлбөр ба эз өмч'!$N$80</c:f>
              <c:strCache>
                <c:ptCount val="1"/>
                <c:pt idx="0">
                  <c:v>Урт хугацааны даатгалын компани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100000"/>
                    <a:shade val="100000"/>
                    <a:satMod val="130000"/>
                  </a:schemeClr>
                </a:gs>
                <a:gs pos="100000">
                  <a:schemeClr val="accent5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Өр төлбөр ба эз өмч'!$O$78:$R$78</c:f>
              <c:strCache>
                <c:ptCount val="4"/>
                <c:pt idx="0">
                  <c:v>Өр төлбөр</c:v>
                </c:pt>
                <c:pt idx="1">
                  <c:v>Орлогод тооцоогүй хураамжийн нөөц</c:v>
                </c:pt>
                <c:pt idx="2">
                  <c:v>Нөөц сан</c:v>
                </c:pt>
                <c:pt idx="3">
                  <c:v>Эздийн өмч</c:v>
                </c:pt>
              </c:strCache>
            </c:strRef>
          </c:cat>
          <c:val>
            <c:numRef>
              <c:f>'Өр төлбөр ба эз өмч'!$O$80:$R$80</c:f>
              <c:numCache>
                <c:formatCode>0.0%</c:formatCode>
                <c:ptCount val="4"/>
                <c:pt idx="0">
                  <c:v>6.3705122762402122E-3</c:v>
                </c:pt>
                <c:pt idx="1">
                  <c:v>0</c:v>
                </c:pt>
                <c:pt idx="2">
                  <c:v>0.30059813927522633</c:v>
                </c:pt>
                <c:pt idx="3">
                  <c:v>0.69303134844853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6D-4FD4-BC59-5C07A210FF78}"/>
            </c:ext>
          </c:extLst>
        </c:ser>
        <c:ser>
          <c:idx val="2"/>
          <c:order val="2"/>
          <c:tx>
            <c:strRef>
              <c:f>'Өр төлбөр ба эз өмч'!$N$81</c:f>
              <c:strCache>
                <c:ptCount val="1"/>
                <c:pt idx="0">
                  <c:v>Давхар даатгалын компаниуд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100000"/>
                    <a:shade val="100000"/>
                    <a:satMod val="130000"/>
                  </a:schemeClr>
                </a:gs>
                <a:gs pos="100000">
                  <a:schemeClr val="accent4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9.638621516226506E-3"/>
                  <c:y val="-7.516182196540133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8D-4C37-8CCD-1BF8CBBAAE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Өр төлбөр ба эз өмч'!$O$78:$R$78</c:f>
              <c:strCache>
                <c:ptCount val="4"/>
                <c:pt idx="0">
                  <c:v>Өр төлбөр</c:v>
                </c:pt>
                <c:pt idx="1">
                  <c:v>Орлогод тооцоогүй хураамжийн нөөц</c:v>
                </c:pt>
                <c:pt idx="2">
                  <c:v>Нөөц сан</c:v>
                </c:pt>
                <c:pt idx="3">
                  <c:v>Эздийн өмч</c:v>
                </c:pt>
              </c:strCache>
            </c:strRef>
          </c:cat>
          <c:val>
            <c:numRef>
              <c:f>'Өр төлбөр ба эз өмч'!$O$81:$R$81</c:f>
              <c:numCache>
                <c:formatCode>0.0%</c:formatCode>
                <c:ptCount val="4"/>
                <c:pt idx="0">
                  <c:v>4.4992034654006974E-2</c:v>
                </c:pt>
                <c:pt idx="1">
                  <c:v>2.2438259507205873E-2</c:v>
                </c:pt>
                <c:pt idx="2">
                  <c:v>0.43794510417478671</c:v>
                </c:pt>
                <c:pt idx="3">
                  <c:v>0.49462460166400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6D-4FD4-BC59-5C07A210FF7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885870880"/>
        <c:axId val="-885897536"/>
      </c:barChart>
      <c:catAx>
        <c:axId val="-885870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885897536"/>
        <c:crosses val="autoZero"/>
        <c:auto val="1"/>
        <c:lblAlgn val="ctr"/>
        <c:lblOffset val="100"/>
        <c:noMultiLvlLbl val="0"/>
      </c:catAx>
      <c:valAx>
        <c:axId val="-88589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88587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mn-MN" sz="1200"/>
              <a:t>Даатгалын хураамжийн нийт орлого, давхар даатгалын хураамж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рлогын тайлан'!$B$51</c:f>
              <c:strCache>
                <c:ptCount val="1"/>
                <c:pt idx="0">
                  <c:v>Даатгалын хураамж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рлогын тайлан'!$C$50:$G$50</c:f>
              <c:strCache>
                <c:ptCount val="5"/>
                <c:pt idx="0">
                  <c:v>2017.I</c:v>
                </c:pt>
                <c:pt idx="1">
                  <c:v>2018.I</c:v>
                </c:pt>
                <c:pt idx="2">
                  <c:v>2019.I</c:v>
                </c:pt>
                <c:pt idx="3">
                  <c:v>2020.I</c:v>
                </c:pt>
                <c:pt idx="4">
                  <c:v>2021.I</c:v>
                </c:pt>
              </c:strCache>
            </c:strRef>
          </c:cat>
          <c:val>
            <c:numRef>
              <c:f>'Орлогын тайлан'!$C$51:$G$51</c:f>
              <c:numCache>
                <c:formatCode>_(* #,##0.0_);_(* \(#,##0.0\);_(* "-"??_);_(@_)</c:formatCode>
                <c:ptCount val="5"/>
                <c:pt idx="0">
                  <c:v>37.5</c:v>
                </c:pt>
                <c:pt idx="1">
                  <c:v>35.299999999999997</c:v>
                </c:pt>
                <c:pt idx="2">
                  <c:v>38.299999999999997</c:v>
                </c:pt>
                <c:pt idx="3">
                  <c:v>40.700000000000003</c:v>
                </c:pt>
                <c:pt idx="4">
                  <c:v>38.956510574287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91-4951-BFDD-404DF0B19A89}"/>
            </c:ext>
          </c:extLst>
        </c:ser>
        <c:ser>
          <c:idx val="1"/>
          <c:order val="1"/>
          <c:tx>
            <c:strRef>
              <c:f>'Орлогын тайлан'!$B$52</c:f>
              <c:strCache>
                <c:ptCount val="1"/>
                <c:pt idx="0">
                  <c:v>Давхар даатгалын хураамж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рлогын тайлан'!$C$50:$G$50</c:f>
              <c:strCache>
                <c:ptCount val="5"/>
                <c:pt idx="0">
                  <c:v>2017.I</c:v>
                </c:pt>
                <c:pt idx="1">
                  <c:v>2018.I</c:v>
                </c:pt>
                <c:pt idx="2">
                  <c:v>2019.I</c:v>
                </c:pt>
                <c:pt idx="3">
                  <c:v>2020.I</c:v>
                </c:pt>
                <c:pt idx="4">
                  <c:v>2021.I</c:v>
                </c:pt>
              </c:strCache>
            </c:strRef>
          </c:cat>
          <c:val>
            <c:numRef>
              <c:f>'Орлогын тайлан'!$C$52:$G$52</c:f>
              <c:numCache>
                <c:formatCode>_(* #,##0.0_);_(* \(#,##0.0\);_(* "-"??_);_(@_)</c:formatCode>
                <c:ptCount val="5"/>
                <c:pt idx="0">
                  <c:v>20</c:v>
                </c:pt>
                <c:pt idx="1">
                  <c:v>12.6</c:v>
                </c:pt>
                <c:pt idx="2">
                  <c:v>12.5</c:v>
                </c:pt>
                <c:pt idx="3">
                  <c:v>13.1</c:v>
                </c:pt>
                <c:pt idx="4">
                  <c:v>10.92331213824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91-4951-BFDD-404DF0B19A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0709568"/>
        <c:axId val="170705760"/>
      </c:barChart>
      <c:lineChart>
        <c:grouping val="standard"/>
        <c:varyColors val="0"/>
        <c:ser>
          <c:idx val="2"/>
          <c:order val="2"/>
          <c:tx>
            <c:strRef>
              <c:f>'Орлогын тайлан'!$B$53</c:f>
              <c:strCache>
                <c:ptCount val="1"/>
                <c:pt idx="0">
                  <c:v>Хураамжийн өсөлтийн хувь</c:v>
                </c:pt>
              </c:strCache>
            </c:strRef>
          </c:tx>
          <c:spPr>
            <a:ln w="28575" cap="rnd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0"/>
                  <c:y val="-8.8839533592448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91-4951-BFDD-404DF0B19A89}"/>
                </c:ext>
              </c:extLst>
            </c:dLbl>
            <c:dLbl>
              <c:idx val="3"/>
              <c:layout>
                <c:manualLayout>
                  <c:x val="4.0314452731302691E-3"/>
                  <c:y val="-0.11104941699056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91-4951-BFDD-404DF0B19A89}"/>
                </c:ext>
              </c:extLst>
            </c:dLbl>
            <c:dLbl>
              <c:idx val="4"/>
              <c:layout>
                <c:manualLayout>
                  <c:x val="0"/>
                  <c:y val="8.143623912641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791-4951-BFDD-404DF0B19A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рлогын тайлан'!$C$50:$G$50</c:f>
              <c:strCache>
                <c:ptCount val="5"/>
                <c:pt idx="0">
                  <c:v>2017.I</c:v>
                </c:pt>
                <c:pt idx="1">
                  <c:v>2018.I</c:v>
                </c:pt>
                <c:pt idx="2">
                  <c:v>2019.I</c:v>
                </c:pt>
                <c:pt idx="3">
                  <c:v>2020.I</c:v>
                </c:pt>
                <c:pt idx="4">
                  <c:v>2021.I</c:v>
                </c:pt>
              </c:strCache>
            </c:strRef>
          </c:cat>
          <c:val>
            <c:numRef>
              <c:f>'Орлогын тайлан'!$C$53:$G$53</c:f>
              <c:numCache>
                <c:formatCode>0.0%</c:formatCode>
                <c:ptCount val="5"/>
                <c:pt idx="0">
                  <c:v>0.379</c:v>
                </c:pt>
                <c:pt idx="1">
                  <c:v>-5.8666666666666742E-2</c:v>
                </c:pt>
                <c:pt idx="2">
                  <c:v>8.4985835694050993E-2</c:v>
                </c:pt>
                <c:pt idx="3">
                  <c:v>6.2663185378590225E-2</c:v>
                </c:pt>
                <c:pt idx="4">
                  <c:v>4.200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791-4951-BFDD-404DF0B19A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0700320"/>
        <c:axId val="170697600"/>
      </c:lineChart>
      <c:catAx>
        <c:axId val="17070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05760"/>
        <c:crosses val="autoZero"/>
        <c:auto val="1"/>
        <c:lblAlgn val="ctr"/>
        <c:lblOffset val="100"/>
        <c:noMultiLvlLbl val="0"/>
      </c:catAx>
      <c:valAx>
        <c:axId val="17070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09568"/>
        <c:crosses val="autoZero"/>
        <c:crossBetween val="between"/>
      </c:valAx>
      <c:catAx>
        <c:axId val="1707003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0697600"/>
        <c:crosses val="autoZero"/>
        <c:auto val="1"/>
        <c:lblAlgn val="ctr"/>
        <c:lblOffset val="100"/>
        <c:noMultiLvlLbl val="0"/>
      </c:catAx>
      <c:valAx>
        <c:axId val="170697600"/>
        <c:scaling>
          <c:orientation val="minMax"/>
        </c:scaling>
        <c:delete val="0"/>
        <c:axPos val="r"/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0700320"/>
        <c:crosses val="max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mn-MN" sz="1200" b="1" i="0" u="none" strike="noStrike" baseline="0">
                <a:effectLst/>
              </a:rPr>
              <a:t>Даатгалын хураамж /борлуулалтын суваг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2CA-42C2-A258-CC57AFE15F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2CA-42C2-A258-CC57AFE15F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2CA-42C2-A258-CC57AFE15F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2CA-42C2-A258-CC57AFE15FAA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Компани_ХО!$L$30:$O$30</c:f>
              <c:strCache>
                <c:ptCount val="4"/>
                <c:pt idx="0">
                  <c:v>Даатгалын компаниар</c:v>
                </c:pt>
                <c:pt idx="1">
                  <c:v> даатгалын төлөөлөгчөөр </c:v>
                </c:pt>
                <c:pt idx="2">
                  <c:v>Даатгалын зуучлагч компаниар</c:v>
                </c:pt>
                <c:pt idx="3">
                  <c:v>Даатгалын зуучлагч банкаар</c:v>
                </c:pt>
              </c:strCache>
            </c:strRef>
          </c:cat>
          <c:val>
            <c:numRef>
              <c:f>Компани_ХО!$L$31:$O$31</c:f>
              <c:numCache>
                <c:formatCode>0.0%</c:formatCode>
                <c:ptCount val="4"/>
                <c:pt idx="0">
                  <c:v>0.54815280780344888</c:v>
                </c:pt>
                <c:pt idx="1">
                  <c:v>0.23938258424170453</c:v>
                </c:pt>
                <c:pt idx="2">
                  <c:v>9.2602743245587829E-2</c:v>
                </c:pt>
                <c:pt idx="3">
                  <c:v>0.119861864709258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2CA-42C2-A258-CC57AFE15FA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mn-MN" sz="1200"/>
              <a:t>Даатгалын болон давхар даатгалын нөхөн төлбөр /тэрбум төгрөгөөр/</a:t>
            </a:r>
          </a:p>
          <a:p>
            <a:pPr algn="ctr" rtl="0">
              <a:defRPr sz="1200"/>
            </a:pPr>
            <a:endParaRPr lang="af-ZA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Нөхөн төлбөр'!$C$35</c:f>
              <c:strCache>
                <c:ptCount val="1"/>
                <c:pt idx="0">
                  <c:v>Нийт нөхөн төлбөр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Нөхөн төлбөр'!$D$34:$H$34</c:f>
              <c:strCache>
                <c:ptCount val="5"/>
                <c:pt idx="0">
                  <c:v>2017.I</c:v>
                </c:pt>
                <c:pt idx="1">
                  <c:v>2018.I</c:v>
                </c:pt>
                <c:pt idx="2">
                  <c:v>2019.I</c:v>
                </c:pt>
                <c:pt idx="3">
                  <c:v>2020.I</c:v>
                </c:pt>
                <c:pt idx="4">
                  <c:v>2021.I</c:v>
                </c:pt>
              </c:strCache>
            </c:strRef>
          </c:cat>
          <c:val>
            <c:numRef>
              <c:f>'Нөхөн төлбөр'!$D$35:$H$35</c:f>
              <c:numCache>
                <c:formatCode>0.0</c:formatCode>
                <c:ptCount val="5"/>
                <c:pt idx="0">
                  <c:v>8.8000000000000007</c:v>
                </c:pt>
                <c:pt idx="1">
                  <c:v>11.5</c:v>
                </c:pt>
                <c:pt idx="2">
                  <c:v>12.6</c:v>
                </c:pt>
                <c:pt idx="3">
                  <c:v>15.64</c:v>
                </c:pt>
                <c:pt idx="4">
                  <c:v>12.31686997782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32-41BF-B0E0-35C0BF8AFDB0}"/>
            </c:ext>
          </c:extLst>
        </c:ser>
        <c:ser>
          <c:idx val="1"/>
          <c:order val="1"/>
          <c:tx>
            <c:strRef>
              <c:f>'Нөхөн төлбөр'!$C$37</c:f>
              <c:strCache>
                <c:ptCount val="1"/>
                <c:pt idx="0">
                  <c:v>Давхар даатгалын нөхөн төлбөр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Нөхөн төлбөр'!$D$34:$H$34</c:f>
              <c:strCache>
                <c:ptCount val="5"/>
                <c:pt idx="0">
                  <c:v>2017.I</c:v>
                </c:pt>
                <c:pt idx="1">
                  <c:v>2018.I</c:v>
                </c:pt>
                <c:pt idx="2">
                  <c:v>2019.I</c:v>
                </c:pt>
                <c:pt idx="3">
                  <c:v>2020.I</c:v>
                </c:pt>
                <c:pt idx="4">
                  <c:v>2021.I</c:v>
                </c:pt>
              </c:strCache>
            </c:strRef>
          </c:cat>
          <c:val>
            <c:numRef>
              <c:f>'Нөхөн төлбөр'!$D$37:$H$37</c:f>
              <c:numCache>
                <c:formatCode>0.0</c:formatCode>
                <c:ptCount val="5"/>
                <c:pt idx="0">
                  <c:v>0.9</c:v>
                </c:pt>
                <c:pt idx="1">
                  <c:v>0.56000000000000005</c:v>
                </c:pt>
                <c:pt idx="2">
                  <c:v>0.45</c:v>
                </c:pt>
                <c:pt idx="3">
                  <c:v>1.31</c:v>
                </c:pt>
                <c:pt idx="4">
                  <c:v>0.37134428271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32-41BF-B0E0-35C0BF8AFD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885857824"/>
        <c:axId val="-885856736"/>
      </c:barChart>
      <c:lineChart>
        <c:grouping val="standard"/>
        <c:varyColors val="0"/>
        <c:ser>
          <c:idx val="2"/>
          <c:order val="2"/>
          <c:tx>
            <c:strRef>
              <c:f>'Нөхөн төлбөр'!$C$38</c:f>
              <c:strCache>
                <c:ptCount val="1"/>
                <c:pt idx="0">
                  <c:v>Нийт нөхөн төлбөрийн өсөлтийн хув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layout>
                <c:manualLayout>
                  <c:x val="1.2531328320802004E-2"/>
                  <c:y val="-0.127612761276127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11-415E-9E02-6412404C64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Нөхөн төлбөр'!$D$34:$H$34</c:f>
              <c:strCache>
                <c:ptCount val="5"/>
                <c:pt idx="0">
                  <c:v>2017.I</c:v>
                </c:pt>
                <c:pt idx="1">
                  <c:v>2018.I</c:v>
                </c:pt>
                <c:pt idx="2">
                  <c:v>2019.I</c:v>
                </c:pt>
                <c:pt idx="3">
                  <c:v>2020.I</c:v>
                </c:pt>
                <c:pt idx="4">
                  <c:v>2021.I</c:v>
                </c:pt>
              </c:strCache>
            </c:strRef>
          </c:cat>
          <c:val>
            <c:numRef>
              <c:f>'Нөхөн төлбөр'!$D$38:$H$38</c:f>
              <c:numCache>
                <c:formatCode>0.0%</c:formatCode>
                <c:ptCount val="5"/>
                <c:pt idx="0">
                  <c:v>-6.2427497388646364E-2</c:v>
                </c:pt>
                <c:pt idx="1">
                  <c:v>0.30681818181818171</c:v>
                </c:pt>
                <c:pt idx="2">
                  <c:v>9.5652173913043453E-2</c:v>
                </c:pt>
                <c:pt idx="3">
                  <c:v>0.24126984126984136</c:v>
                </c:pt>
                <c:pt idx="4">
                  <c:v>-0.212476344128516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532-41BF-B0E0-35C0BF8AFD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885862176"/>
        <c:axId val="-885840960"/>
      </c:lineChart>
      <c:catAx>
        <c:axId val="-88585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885856736"/>
        <c:crosses val="autoZero"/>
        <c:auto val="1"/>
        <c:lblAlgn val="ctr"/>
        <c:lblOffset val="100"/>
        <c:noMultiLvlLbl val="0"/>
      </c:catAx>
      <c:valAx>
        <c:axId val="-88585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885857824"/>
        <c:crosses val="autoZero"/>
        <c:crossBetween val="between"/>
      </c:valAx>
      <c:valAx>
        <c:axId val="-885840960"/>
        <c:scaling>
          <c:orientation val="minMax"/>
        </c:scaling>
        <c:delete val="0"/>
        <c:axPos val="r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885862176"/>
        <c:crosses val="max"/>
        <c:crossBetween val="between"/>
      </c:valAx>
      <c:catAx>
        <c:axId val="-8858621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8858409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mn-MN" sz="1200" b="1"/>
              <a:t>Тайлант үеийн цэвэр ашиг, хуримтлагдсан ашиг /тэрбум төгрөг/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Тайлант үеийн цэвэр ашиг'!$C$31</c:f>
              <c:strCache>
                <c:ptCount val="1"/>
                <c:pt idx="0">
                  <c:v>Тайлант үеийн цэвэр ашиг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йлант үеийн цэвэр ашиг'!$D$30:$H$30</c:f>
              <c:strCache>
                <c:ptCount val="5"/>
                <c:pt idx="0">
                  <c:v>2017.I</c:v>
                </c:pt>
                <c:pt idx="1">
                  <c:v>2018.I</c:v>
                </c:pt>
                <c:pt idx="2">
                  <c:v>2019.I</c:v>
                </c:pt>
                <c:pt idx="3">
                  <c:v>2020.I</c:v>
                </c:pt>
                <c:pt idx="4">
                  <c:v>2021.I</c:v>
                </c:pt>
              </c:strCache>
            </c:strRef>
          </c:cat>
          <c:val>
            <c:numRef>
              <c:f>'Тайлант үеийн цэвэр ашиг'!$D$31:$H$31</c:f>
              <c:numCache>
                <c:formatCode>0.0</c:formatCode>
                <c:ptCount val="5"/>
                <c:pt idx="0">
                  <c:v>0.8773339261619999</c:v>
                </c:pt>
                <c:pt idx="1">
                  <c:v>3.56235027003</c:v>
                </c:pt>
                <c:pt idx="2">
                  <c:v>5.5368817237277606</c:v>
                </c:pt>
                <c:pt idx="3">
                  <c:v>4.5512375088924131</c:v>
                </c:pt>
                <c:pt idx="4" formatCode="_(* #,##0.0_);_(* \(#,##0.0\);_(* &quot;-&quot;??_);_(@_)">
                  <c:v>13.0660950849109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48-4C26-983C-2BB9D04C1DDC}"/>
            </c:ext>
          </c:extLst>
        </c:ser>
        <c:ser>
          <c:idx val="1"/>
          <c:order val="1"/>
          <c:tx>
            <c:strRef>
              <c:f>'Тайлант үеийн цэвэр ашиг'!$C$32</c:f>
              <c:strCache>
                <c:ptCount val="1"/>
                <c:pt idx="0">
                  <c:v>Хуримтлагдсан ашиг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йлант үеийн цэвэр ашиг'!$D$30:$H$30</c:f>
              <c:strCache>
                <c:ptCount val="5"/>
                <c:pt idx="0">
                  <c:v>2017.I</c:v>
                </c:pt>
                <c:pt idx="1">
                  <c:v>2018.I</c:v>
                </c:pt>
                <c:pt idx="2">
                  <c:v>2019.I</c:v>
                </c:pt>
                <c:pt idx="3">
                  <c:v>2020.I</c:v>
                </c:pt>
                <c:pt idx="4">
                  <c:v>2021.I</c:v>
                </c:pt>
              </c:strCache>
            </c:strRef>
          </c:cat>
          <c:val>
            <c:numRef>
              <c:f>'Тайлант үеийн цэвэр ашиг'!$D$32:$H$32</c:f>
              <c:numCache>
                <c:formatCode>0.0</c:formatCode>
                <c:ptCount val="5"/>
                <c:pt idx="0">
                  <c:v>16.6867078420997</c:v>
                </c:pt>
                <c:pt idx="1">
                  <c:v>25.916589427449999</c:v>
                </c:pt>
                <c:pt idx="2">
                  <c:v>36.798949408471898</c:v>
                </c:pt>
                <c:pt idx="3">
                  <c:v>37.411920716958001</c:v>
                </c:pt>
                <c:pt idx="4" formatCode="_(* #,##0.0_);_(* \(#,##0.0\);_(* &quot;-&quot;??_);_(@_)">
                  <c:v>61.550699363165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48-4C26-983C-2BB9D04C1DD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885869248"/>
        <c:axId val="-885850752"/>
      </c:lineChart>
      <c:catAx>
        <c:axId val="-88586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885850752"/>
        <c:crosses val="autoZero"/>
        <c:auto val="1"/>
        <c:lblAlgn val="ctr"/>
        <c:lblOffset val="100"/>
        <c:noMultiLvlLbl val="0"/>
      </c:catAx>
      <c:valAx>
        <c:axId val="-88585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88586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32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mn-MN"/>
              <a:t>Давхар даатгалын нөхөн төлбөр, хураамжийн харьцаа</a:t>
            </a:r>
            <a:r>
              <a:rPr lang="en-US"/>
              <a:t> </a:t>
            </a:r>
          </a:p>
          <a:p>
            <a:pPr algn="ctr">
              <a:defRPr/>
            </a:pPr>
            <a:r>
              <a:rPr lang="en-US"/>
              <a:t>/</a:t>
            </a:r>
            <a:r>
              <a:rPr lang="mn-MN"/>
              <a:t>тэрбум төгрөг/</a:t>
            </a:r>
            <a:endParaRPr lang="en-US"/>
          </a:p>
        </c:rich>
      </c:tx>
      <c:layout>
        <c:manualLayout>
          <c:xMode val="edge"/>
          <c:yMode val="edge"/>
          <c:x val="0.20009990377268616"/>
          <c:y val="3.1659882406151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32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авхар даатгал'!$B$5</c:f>
              <c:strCache>
                <c:ptCount val="1"/>
                <c:pt idx="0">
                  <c:v>Давхар даатгалын хураамж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авхар даатгал'!$C$4:$G$4</c:f>
              <c:strCache>
                <c:ptCount val="5"/>
                <c:pt idx="0">
                  <c:v>2017.I</c:v>
                </c:pt>
                <c:pt idx="1">
                  <c:v>2018.I</c:v>
                </c:pt>
                <c:pt idx="2">
                  <c:v>2019.I</c:v>
                </c:pt>
                <c:pt idx="3">
                  <c:v>2020.I</c:v>
                </c:pt>
                <c:pt idx="4">
                  <c:v>2021.I</c:v>
                </c:pt>
              </c:strCache>
            </c:strRef>
          </c:cat>
          <c:val>
            <c:numRef>
              <c:f>'Давхар даатгал'!$C$5:$G$5</c:f>
              <c:numCache>
                <c:formatCode>" "#,##0.0"  ";"-"#,##0.0"  ";" -"00.0"  ";" "@" "</c:formatCode>
                <c:ptCount val="5"/>
                <c:pt idx="0">
                  <c:v>20</c:v>
                </c:pt>
                <c:pt idx="1">
                  <c:v>12.2</c:v>
                </c:pt>
                <c:pt idx="2">
                  <c:v>12.5</c:v>
                </c:pt>
                <c:pt idx="3">
                  <c:v>13.1</c:v>
                </c:pt>
                <c:pt idx="4">
                  <c:v>10.92331213824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EF-4D5B-97D5-705A3FBCA33B}"/>
            </c:ext>
          </c:extLst>
        </c:ser>
        <c:ser>
          <c:idx val="1"/>
          <c:order val="1"/>
          <c:tx>
            <c:strRef>
              <c:f>'Давхар даатгал'!$B$8</c:f>
              <c:strCache>
                <c:ptCount val="1"/>
                <c:pt idx="0">
                  <c:v>Давхар даатгагчийн хариуцсан нөхөн төлбө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авхар даатгал'!$C$4:$G$4</c:f>
              <c:strCache>
                <c:ptCount val="5"/>
                <c:pt idx="0">
                  <c:v>2017.I</c:v>
                </c:pt>
                <c:pt idx="1">
                  <c:v>2018.I</c:v>
                </c:pt>
                <c:pt idx="2">
                  <c:v>2019.I</c:v>
                </c:pt>
                <c:pt idx="3">
                  <c:v>2020.I</c:v>
                </c:pt>
                <c:pt idx="4">
                  <c:v>2021.I</c:v>
                </c:pt>
              </c:strCache>
            </c:strRef>
          </c:cat>
          <c:val>
            <c:numRef>
              <c:f>'Давхар даатгал'!$C$8:$G$8</c:f>
              <c:numCache>
                <c:formatCode>_(* #,##0.0_);_(* \(#,##0.0\);_(* "-"??_);_(@_)</c:formatCode>
                <c:ptCount val="5"/>
                <c:pt idx="0">
                  <c:v>0.9</c:v>
                </c:pt>
                <c:pt idx="1">
                  <c:v>0.56000000000000005</c:v>
                </c:pt>
                <c:pt idx="2">
                  <c:v>0.45</c:v>
                </c:pt>
                <c:pt idx="3">
                  <c:v>1.31</c:v>
                </c:pt>
                <c:pt idx="4">
                  <c:v>0.37134428271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EF-4D5B-97D5-705A3FBCA3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885850208"/>
        <c:axId val="-885843680"/>
      </c:barChart>
      <c:lineChart>
        <c:grouping val="standard"/>
        <c:varyColors val="0"/>
        <c:ser>
          <c:idx val="2"/>
          <c:order val="2"/>
          <c:tx>
            <c:strRef>
              <c:f>'Давхар даатгал'!$B$10</c:f>
              <c:strCache>
                <c:ptCount val="1"/>
                <c:pt idx="0">
                  <c:v>Давхар даатгалын нөхөн төлбөр, хураамжийн харьца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авхар даатгал'!$C$4:$G$4</c:f>
              <c:strCache>
                <c:ptCount val="5"/>
                <c:pt idx="0">
                  <c:v>2017.I</c:v>
                </c:pt>
                <c:pt idx="1">
                  <c:v>2018.I</c:v>
                </c:pt>
                <c:pt idx="2">
                  <c:v>2019.I</c:v>
                </c:pt>
                <c:pt idx="3">
                  <c:v>2020.I</c:v>
                </c:pt>
                <c:pt idx="4">
                  <c:v>2021.I</c:v>
                </c:pt>
              </c:strCache>
            </c:strRef>
          </c:cat>
          <c:val>
            <c:numRef>
              <c:f>'Давхар даатгал'!$C$10:$G$10</c:f>
              <c:numCache>
                <c:formatCode>0.0%</c:formatCode>
                <c:ptCount val="5"/>
                <c:pt idx="0">
                  <c:v>4.4999999999999998E-2</c:v>
                </c:pt>
                <c:pt idx="1">
                  <c:v>4.59016393442623E-2</c:v>
                </c:pt>
                <c:pt idx="2">
                  <c:v>3.6000000000000004E-2</c:v>
                </c:pt>
                <c:pt idx="3">
                  <c:v>0.1</c:v>
                </c:pt>
                <c:pt idx="4">
                  <c:v>3.399557551868076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8EF-4D5B-97D5-705A3FBCA3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885844224"/>
        <c:axId val="-885860000"/>
      </c:lineChart>
      <c:catAx>
        <c:axId val="-88585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885843680"/>
        <c:crosses val="autoZero"/>
        <c:auto val="1"/>
        <c:lblAlgn val="ctr"/>
        <c:lblOffset val="100"/>
        <c:noMultiLvlLbl val="0"/>
      </c:catAx>
      <c:valAx>
        <c:axId val="-88584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885850208"/>
        <c:crosses val="autoZero"/>
        <c:crossBetween val="between"/>
      </c:valAx>
      <c:valAx>
        <c:axId val="-885860000"/>
        <c:scaling>
          <c:orientation val="minMax"/>
        </c:scaling>
        <c:delete val="0"/>
        <c:axPos val="r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885844224"/>
        <c:crosses val="max"/>
        <c:crossBetween val="between"/>
      </c:valAx>
      <c:catAx>
        <c:axId val="-8858442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885860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16CB-18E7-471B-B1D5-BDB3167B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837</Words>
  <Characters>33273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guun_ch</dc:creator>
  <cp:lastModifiedBy>Bilguun_ch</cp:lastModifiedBy>
  <cp:revision>6</cp:revision>
  <cp:lastPrinted>2021-03-03T09:08:00Z</cp:lastPrinted>
  <dcterms:created xsi:type="dcterms:W3CDTF">2021-05-10T01:10:00Z</dcterms:created>
  <dcterms:modified xsi:type="dcterms:W3CDTF">2021-05-13T05:35:00Z</dcterms:modified>
</cp:coreProperties>
</file>